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17" w:rsidRDefault="001C7717" w:rsidP="001C7717">
      <w:pPr>
        <w:wordWrap w:val="0"/>
        <w:autoSpaceDE w:val="0"/>
        <w:autoSpaceDN w:val="0"/>
        <w:spacing w:before="1271" w:after="393" w:line="398" w:lineRule="exact"/>
        <w:jc w:val="center"/>
      </w:pPr>
      <w:bookmarkStart w:id="0" w:name="_GoBack"/>
      <w:bookmarkEnd w:id="0"/>
      <w:r w:rsidRPr="001C7717">
        <w:rPr>
          <w:rFonts w:ascii="Calibri" w:eastAsia="Calibri" w:hAnsi="Calibri"/>
          <w:b/>
          <w:color w:val="000000"/>
          <w:spacing w:val="1"/>
          <w:sz w:val="40"/>
        </w:rPr>
        <w:t>Diagram</w:t>
      </w:r>
    </w:p>
    <w:p w:rsidR="001C7717" w:rsidRDefault="001C7717" w:rsidP="001C7717">
      <w:r>
        <w:rPr>
          <w:noProof/>
          <w:lang w:val="en-GB" w:eastAsia="en-GB"/>
        </w:rPr>
        <w:drawing>
          <wp:inline distT="0" distB="0" distL="0" distR="0" wp14:anchorId="7855B21C" wp14:editId="0A9ECCA5">
            <wp:extent cx="7066739" cy="8054340"/>
            <wp:effectExtent l="0" t="0" r="1270" b="381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8065" cy="80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C7717" w:rsidRDefault="001C7717"/>
    <w:p w:rsidR="00490E76" w:rsidRDefault="001C7717">
      <w:pPr>
        <w:wordWrap w:val="0"/>
        <w:autoSpaceDE w:val="0"/>
        <w:autoSpaceDN w:val="0"/>
        <w:spacing w:after="620" w:line="14" w:lineRule="exact"/>
      </w:pPr>
      <w:r>
        <w:rPr>
          <w:noProof/>
          <w:lang w:val="en-GB" w:eastAsia="en-GB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1875155</wp:posOffset>
            </wp:positionV>
            <wp:extent cx="1061085" cy="139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021458</wp:posOffset>
            </wp:positionV>
            <wp:extent cx="17145" cy="182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021458</wp:posOffset>
            </wp:positionV>
            <wp:extent cx="17145" cy="182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2021458</wp:posOffset>
            </wp:positionV>
            <wp:extent cx="893445" cy="2027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2021458</wp:posOffset>
            </wp:positionV>
            <wp:extent cx="17145" cy="182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2021458</wp:posOffset>
            </wp:positionV>
            <wp:extent cx="3692652" cy="203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537327</wp:posOffset>
            </wp:positionH>
            <wp:positionV relativeFrom="page">
              <wp:posOffset>2021458</wp:posOffset>
            </wp:positionV>
            <wp:extent cx="17145" cy="1828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5537327</wp:posOffset>
            </wp:positionH>
            <wp:positionV relativeFrom="page">
              <wp:posOffset>2021458</wp:posOffset>
            </wp:positionV>
            <wp:extent cx="17145" cy="1828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039747</wp:posOffset>
            </wp:positionV>
            <wp:extent cx="19022" cy="1737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2039747</wp:posOffset>
            </wp:positionV>
            <wp:extent cx="19022" cy="1737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5537327</wp:posOffset>
            </wp:positionH>
            <wp:positionV relativeFrom="page">
              <wp:posOffset>2039747</wp:posOffset>
            </wp:positionV>
            <wp:extent cx="19022" cy="1737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213483</wp:posOffset>
            </wp:positionV>
            <wp:extent cx="18287" cy="1950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2213483</wp:posOffset>
            </wp:positionV>
            <wp:extent cx="893445" cy="2027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2213483</wp:posOffset>
            </wp:positionV>
            <wp:extent cx="18287" cy="195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2213483</wp:posOffset>
            </wp:positionV>
            <wp:extent cx="3692652" cy="203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5537327</wp:posOffset>
            </wp:positionH>
            <wp:positionV relativeFrom="page">
              <wp:posOffset>2213483</wp:posOffset>
            </wp:positionV>
            <wp:extent cx="18287" cy="1950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231771</wp:posOffset>
            </wp:positionV>
            <wp:extent cx="18965" cy="17068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402459</wp:posOffset>
            </wp:positionV>
            <wp:extent cx="17145" cy="1828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402459</wp:posOffset>
            </wp:positionV>
            <wp:extent cx="17145" cy="1828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2402459</wp:posOffset>
            </wp:positionV>
            <wp:extent cx="893445" cy="2027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2231771</wp:posOffset>
            </wp:positionV>
            <wp:extent cx="18965" cy="17068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2402459</wp:posOffset>
            </wp:positionV>
            <wp:extent cx="17145" cy="1828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2402459</wp:posOffset>
            </wp:positionV>
            <wp:extent cx="3692652" cy="203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5537327</wp:posOffset>
            </wp:positionH>
            <wp:positionV relativeFrom="page">
              <wp:posOffset>2231771</wp:posOffset>
            </wp:positionV>
            <wp:extent cx="18965" cy="17068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5537327</wp:posOffset>
            </wp:positionH>
            <wp:positionV relativeFrom="page">
              <wp:posOffset>2402459</wp:posOffset>
            </wp:positionV>
            <wp:extent cx="17145" cy="1828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5537327</wp:posOffset>
            </wp:positionH>
            <wp:positionV relativeFrom="page">
              <wp:posOffset>2402459</wp:posOffset>
            </wp:positionV>
            <wp:extent cx="17145" cy="1828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707513</wp:posOffset>
            </wp:positionV>
            <wp:extent cx="18287" cy="1950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707513</wp:posOffset>
            </wp:positionV>
            <wp:extent cx="18287" cy="1950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2707513</wp:posOffset>
            </wp:positionV>
            <wp:extent cx="1079373" cy="2029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2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2707513</wp:posOffset>
            </wp:positionV>
            <wp:extent cx="18287" cy="1950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2707513</wp:posOffset>
            </wp:positionV>
            <wp:extent cx="1110107" cy="2029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2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2707513</wp:posOffset>
            </wp:positionV>
            <wp:extent cx="18287" cy="1950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3158998</wp:posOffset>
            </wp:positionH>
            <wp:positionV relativeFrom="page">
              <wp:posOffset>2707513</wp:posOffset>
            </wp:positionV>
            <wp:extent cx="2155571" cy="2031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2707513</wp:posOffset>
            </wp:positionV>
            <wp:extent cx="18542" cy="1854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2707513</wp:posOffset>
            </wp:positionV>
            <wp:extent cx="1518158" cy="2031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2707513</wp:posOffset>
            </wp:positionV>
            <wp:extent cx="18287" cy="1828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2707513</wp:posOffset>
            </wp:positionV>
            <wp:extent cx="18287" cy="1828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725801</wp:posOffset>
            </wp:positionV>
            <wp:extent cx="18965" cy="170687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2725801</wp:posOffset>
            </wp:positionV>
            <wp:extent cx="7586" cy="17068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2725801</wp:posOffset>
            </wp:positionV>
            <wp:extent cx="6322" cy="17068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2725801</wp:posOffset>
            </wp:positionV>
            <wp:extent cx="7586" cy="17068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2725801</wp:posOffset>
            </wp:positionV>
            <wp:extent cx="20230" cy="170687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896489</wp:posOffset>
            </wp:positionV>
            <wp:extent cx="18287" cy="1950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2896489</wp:posOffset>
            </wp:positionV>
            <wp:extent cx="1079373" cy="20294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2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2896489</wp:posOffset>
            </wp:positionV>
            <wp:extent cx="18287" cy="1950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2896489</wp:posOffset>
            </wp:positionV>
            <wp:extent cx="1110107" cy="20299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2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2896489</wp:posOffset>
            </wp:positionV>
            <wp:extent cx="18287" cy="19506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3158998</wp:posOffset>
            </wp:positionH>
            <wp:positionV relativeFrom="page">
              <wp:posOffset>2896489</wp:posOffset>
            </wp:positionV>
            <wp:extent cx="2155571" cy="2031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2896489</wp:posOffset>
            </wp:positionV>
            <wp:extent cx="18542" cy="1854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2896489</wp:posOffset>
            </wp:positionV>
            <wp:extent cx="1518158" cy="2031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2896489</wp:posOffset>
            </wp:positionV>
            <wp:extent cx="18287" cy="1828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2914777</wp:posOffset>
            </wp:positionV>
            <wp:extent cx="19036" cy="35661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36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2914777</wp:posOffset>
            </wp:positionV>
            <wp:extent cx="7615" cy="35661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15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2914777</wp:posOffset>
            </wp:positionV>
            <wp:extent cx="6345" cy="35661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5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2914777</wp:posOffset>
            </wp:positionV>
            <wp:extent cx="7615" cy="3566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615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2914777</wp:posOffset>
            </wp:positionV>
            <wp:extent cx="20305" cy="35661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05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558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271392</wp:posOffset>
            </wp:positionV>
            <wp:extent cx="18287" cy="731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3271392</wp:posOffset>
            </wp:positionV>
            <wp:extent cx="1079373" cy="761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page">
              <wp:posOffset>2018411</wp:posOffset>
            </wp:positionH>
            <wp:positionV relativeFrom="page">
              <wp:posOffset>3271392</wp:posOffset>
            </wp:positionV>
            <wp:extent cx="1122299" cy="7617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3146806</wp:posOffset>
            </wp:positionH>
            <wp:positionV relativeFrom="page">
              <wp:posOffset>3271392</wp:posOffset>
            </wp:positionV>
            <wp:extent cx="2167763" cy="761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3271392</wp:posOffset>
            </wp:positionV>
            <wp:extent cx="1530731" cy="7616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271392</wp:posOffset>
            </wp:positionV>
            <wp:extent cx="18287" cy="6858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172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277489</wp:posOffset>
            </wp:positionV>
            <wp:extent cx="18826" cy="170687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3277489</wp:posOffset>
            </wp:positionV>
            <wp:extent cx="7530" cy="170687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3277489</wp:posOffset>
            </wp:positionV>
            <wp:extent cx="6275" cy="170687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3277489</wp:posOffset>
            </wp:positionV>
            <wp:extent cx="7530" cy="170687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5824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277489</wp:posOffset>
            </wp:positionV>
            <wp:extent cx="20081" cy="170687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448177</wp:posOffset>
            </wp:positionV>
            <wp:extent cx="18287" cy="6096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7872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3448177</wp:posOffset>
            </wp:positionV>
            <wp:extent cx="1079373" cy="6342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2018411</wp:posOffset>
            </wp:positionH>
            <wp:positionV relativeFrom="page">
              <wp:posOffset>3448177</wp:posOffset>
            </wp:positionV>
            <wp:extent cx="1122299" cy="6348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3146806</wp:posOffset>
            </wp:positionH>
            <wp:positionV relativeFrom="page">
              <wp:posOffset>3448177</wp:posOffset>
            </wp:positionV>
            <wp:extent cx="2167763" cy="6346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3448177</wp:posOffset>
            </wp:positionV>
            <wp:extent cx="1530731" cy="6346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1968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448177</wp:posOffset>
            </wp:positionV>
            <wp:extent cx="18287" cy="57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454273</wp:posOffset>
            </wp:positionV>
            <wp:extent cx="18826" cy="170687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3454273</wp:posOffset>
            </wp:positionV>
            <wp:extent cx="7530" cy="170687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3454273</wp:posOffset>
            </wp:positionV>
            <wp:extent cx="6275" cy="170687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6064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3454273</wp:posOffset>
            </wp:positionV>
            <wp:extent cx="7530" cy="170687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454273</wp:posOffset>
            </wp:positionV>
            <wp:extent cx="20081" cy="170687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624961</wp:posOffset>
            </wp:positionV>
            <wp:extent cx="18287" cy="731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3624961</wp:posOffset>
            </wp:positionV>
            <wp:extent cx="1079373" cy="761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2018411</wp:posOffset>
            </wp:positionH>
            <wp:positionV relativeFrom="page">
              <wp:posOffset>3624961</wp:posOffset>
            </wp:positionV>
            <wp:extent cx="1122299" cy="7617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3146806</wp:posOffset>
            </wp:positionH>
            <wp:positionV relativeFrom="page">
              <wp:posOffset>3624961</wp:posOffset>
            </wp:positionV>
            <wp:extent cx="2167763" cy="761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3624961</wp:posOffset>
            </wp:positionV>
            <wp:extent cx="1530731" cy="7616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624961</wp:posOffset>
            </wp:positionV>
            <wp:extent cx="18287" cy="6858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631184</wp:posOffset>
            </wp:positionV>
            <wp:extent cx="18993" cy="170941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3631184</wp:posOffset>
            </wp:positionV>
            <wp:extent cx="7597" cy="170941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6304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3631184</wp:posOffset>
            </wp:positionV>
            <wp:extent cx="6331" cy="170941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31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3631184</wp:posOffset>
            </wp:positionV>
            <wp:extent cx="7597" cy="170941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8352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631184</wp:posOffset>
            </wp:positionV>
            <wp:extent cx="20260" cy="170941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260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802126</wp:posOffset>
            </wp:positionV>
            <wp:extent cx="18287" cy="731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0400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3802126</wp:posOffset>
            </wp:positionV>
            <wp:extent cx="1079373" cy="761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2018411</wp:posOffset>
            </wp:positionH>
            <wp:positionV relativeFrom="page">
              <wp:posOffset>3802126</wp:posOffset>
            </wp:positionV>
            <wp:extent cx="1122299" cy="7617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2448" behindDoc="1" locked="0" layoutInCell="1" allowOverlap="1">
            <wp:simplePos x="0" y="0"/>
            <wp:positionH relativeFrom="page">
              <wp:posOffset>3146806</wp:posOffset>
            </wp:positionH>
            <wp:positionV relativeFrom="page">
              <wp:posOffset>3802126</wp:posOffset>
            </wp:positionV>
            <wp:extent cx="2167763" cy="761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3472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3802126</wp:posOffset>
            </wp:positionV>
            <wp:extent cx="1530731" cy="7616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4496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802126</wp:posOffset>
            </wp:positionV>
            <wp:extent cx="18287" cy="6858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808222</wp:posOffset>
            </wp:positionV>
            <wp:extent cx="18965" cy="170687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978910</wp:posOffset>
            </wp:positionV>
            <wp:extent cx="18287" cy="18287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3978910</wp:posOffset>
            </wp:positionV>
            <wp:extent cx="18287" cy="18287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8592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3978910</wp:posOffset>
            </wp:positionV>
            <wp:extent cx="1079373" cy="1902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3808222</wp:posOffset>
            </wp:positionV>
            <wp:extent cx="7586" cy="170687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0640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3978910</wp:posOffset>
            </wp:positionV>
            <wp:extent cx="18287" cy="18287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3978910</wp:posOffset>
            </wp:positionV>
            <wp:extent cx="1110107" cy="1903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2688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3808222</wp:posOffset>
            </wp:positionV>
            <wp:extent cx="6322" cy="170687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3712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3978910</wp:posOffset>
            </wp:positionV>
            <wp:extent cx="18287" cy="18287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4736" behindDoc="1" locked="0" layoutInCell="1" allowOverlap="1">
            <wp:simplePos x="0" y="0"/>
            <wp:positionH relativeFrom="page">
              <wp:posOffset>3158998</wp:posOffset>
            </wp:positionH>
            <wp:positionV relativeFrom="page">
              <wp:posOffset>3978910</wp:posOffset>
            </wp:positionV>
            <wp:extent cx="2155571" cy="19042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5760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3808222</wp:posOffset>
            </wp:positionV>
            <wp:extent cx="7586" cy="170687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6784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3978910</wp:posOffset>
            </wp:positionV>
            <wp:extent cx="18542" cy="17383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3978910</wp:posOffset>
            </wp:positionV>
            <wp:extent cx="1518158" cy="1904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8832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808222</wp:posOffset>
            </wp:positionV>
            <wp:extent cx="20230" cy="170687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69856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978910</wp:posOffset>
            </wp:positionV>
            <wp:extent cx="19506" cy="18287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0880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3978910</wp:posOffset>
            </wp:positionV>
            <wp:extent cx="19506" cy="18287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190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4472686</wp:posOffset>
            </wp:positionV>
            <wp:extent cx="1204595" cy="13963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292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4618990</wp:posOffset>
            </wp:positionV>
            <wp:extent cx="18287" cy="18287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395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4618990</wp:posOffset>
            </wp:positionV>
            <wp:extent cx="18287" cy="18287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497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4618990</wp:posOffset>
            </wp:positionV>
            <wp:extent cx="893445" cy="19009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6000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4618990</wp:posOffset>
            </wp:positionV>
            <wp:extent cx="18287" cy="18287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7024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4618990</wp:posOffset>
            </wp:positionV>
            <wp:extent cx="3634740" cy="19043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8048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4618990</wp:posOffset>
            </wp:positionV>
            <wp:extent cx="18287" cy="18287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79072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4618990</wp:posOffset>
            </wp:positionV>
            <wp:extent cx="18287" cy="1828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009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4637278</wp:posOffset>
            </wp:positionV>
            <wp:extent cx="18912" cy="173989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1120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4637278</wp:posOffset>
            </wp:positionV>
            <wp:extent cx="18912" cy="173989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2144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4637278</wp:posOffset>
            </wp:positionV>
            <wp:extent cx="18912" cy="173989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316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4811268</wp:posOffset>
            </wp:positionV>
            <wp:extent cx="18287" cy="18287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4192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4811268</wp:posOffset>
            </wp:positionV>
            <wp:extent cx="893445" cy="19009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5216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4811268</wp:posOffset>
            </wp:positionV>
            <wp:extent cx="18287" cy="18287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6240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4811268</wp:posOffset>
            </wp:positionV>
            <wp:extent cx="3634740" cy="19043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7264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4811268</wp:posOffset>
            </wp:positionV>
            <wp:extent cx="18287" cy="18287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828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4829556</wp:posOffset>
            </wp:positionV>
            <wp:extent cx="18826" cy="170688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8931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000244</wp:posOffset>
            </wp:positionV>
            <wp:extent cx="18287" cy="18287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033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000244</wp:posOffset>
            </wp:positionV>
            <wp:extent cx="18287" cy="18287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1360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5000244</wp:posOffset>
            </wp:positionV>
            <wp:extent cx="893445" cy="19009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2384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4829556</wp:posOffset>
            </wp:positionV>
            <wp:extent cx="18826" cy="170688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3408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5000244</wp:posOffset>
            </wp:positionV>
            <wp:extent cx="18287" cy="18287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4432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5000244</wp:posOffset>
            </wp:positionV>
            <wp:extent cx="3634740" cy="19043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5456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4829556</wp:posOffset>
            </wp:positionV>
            <wp:extent cx="18826" cy="170688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6480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5000244</wp:posOffset>
            </wp:positionV>
            <wp:extent cx="18287" cy="18287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7504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5000244</wp:posOffset>
            </wp:positionV>
            <wp:extent cx="18287" cy="18287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852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305044</wp:posOffset>
            </wp:positionV>
            <wp:extent cx="18287" cy="18287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79955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305044</wp:posOffset>
            </wp:positionV>
            <wp:extent cx="18287" cy="18287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057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5305044</wp:posOffset>
            </wp:positionV>
            <wp:extent cx="1091565" cy="19017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1600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5305044</wp:posOffset>
            </wp:positionV>
            <wp:extent cx="18542" cy="18542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2624" behindDoc="1" locked="0" layoutInCell="1" allowOverlap="1">
            <wp:simplePos x="0" y="0"/>
            <wp:positionH relativeFrom="page">
              <wp:posOffset>2043049</wp:posOffset>
            </wp:positionH>
            <wp:positionV relativeFrom="page">
              <wp:posOffset>5305044</wp:posOffset>
            </wp:positionV>
            <wp:extent cx="1118870" cy="19028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3648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5305044</wp:posOffset>
            </wp:positionV>
            <wp:extent cx="18287" cy="17144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4672" behindDoc="1" locked="0" layoutInCell="1" allowOverlap="1">
            <wp:simplePos x="0" y="0"/>
            <wp:positionH relativeFrom="page">
              <wp:posOffset>3180334</wp:posOffset>
            </wp:positionH>
            <wp:positionV relativeFrom="page">
              <wp:posOffset>5305044</wp:posOffset>
            </wp:positionV>
            <wp:extent cx="2134235" cy="19044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5696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5305044</wp:posOffset>
            </wp:positionV>
            <wp:extent cx="18542" cy="1738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6720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5305044</wp:posOffset>
            </wp:positionV>
            <wp:extent cx="1509014" cy="19037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09014" cy="1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7744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5305044</wp:posOffset>
            </wp:positionV>
            <wp:extent cx="18288" cy="18288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8768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5305044</wp:posOffset>
            </wp:positionV>
            <wp:extent cx="18288" cy="18288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323332</wp:posOffset>
            </wp:positionV>
            <wp:extent cx="18965" cy="170687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0816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5323332</wp:posOffset>
            </wp:positionV>
            <wp:extent cx="6322" cy="170687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1840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5323332</wp:posOffset>
            </wp:positionV>
            <wp:extent cx="7586" cy="170687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2864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5323332</wp:posOffset>
            </wp:positionV>
            <wp:extent cx="7586" cy="170687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3888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5323332</wp:posOffset>
            </wp:positionV>
            <wp:extent cx="18965" cy="170687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491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494020</wp:posOffset>
            </wp:positionV>
            <wp:extent cx="18287" cy="18287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593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5494020</wp:posOffset>
            </wp:positionV>
            <wp:extent cx="1091565" cy="19017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6960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5494020</wp:posOffset>
            </wp:positionV>
            <wp:extent cx="18542" cy="18542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7984" behindDoc="1" locked="0" layoutInCell="1" allowOverlap="1">
            <wp:simplePos x="0" y="0"/>
            <wp:positionH relativeFrom="page">
              <wp:posOffset>2043049</wp:posOffset>
            </wp:positionH>
            <wp:positionV relativeFrom="page">
              <wp:posOffset>5494020</wp:posOffset>
            </wp:positionV>
            <wp:extent cx="1118870" cy="19028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19008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5494020</wp:posOffset>
            </wp:positionV>
            <wp:extent cx="18287" cy="17144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0032" behindDoc="1" locked="0" layoutInCell="1" allowOverlap="1">
            <wp:simplePos x="0" y="0"/>
            <wp:positionH relativeFrom="page">
              <wp:posOffset>3180334</wp:posOffset>
            </wp:positionH>
            <wp:positionV relativeFrom="page">
              <wp:posOffset>5494020</wp:posOffset>
            </wp:positionV>
            <wp:extent cx="2134235" cy="19044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1056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5494020</wp:posOffset>
            </wp:positionV>
            <wp:extent cx="18542" cy="17383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2080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5494020</wp:posOffset>
            </wp:positionV>
            <wp:extent cx="1509014" cy="19037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09014" cy="1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3104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5494020</wp:posOffset>
            </wp:positionV>
            <wp:extent cx="18288" cy="18288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412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512308</wp:posOffset>
            </wp:positionV>
            <wp:extent cx="18982" cy="356869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982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5152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5512308</wp:posOffset>
            </wp:positionV>
            <wp:extent cx="6327" cy="356869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27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6176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5512308</wp:posOffset>
            </wp:positionV>
            <wp:extent cx="7593" cy="356869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593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7200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5512308</wp:posOffset>
            </wp:positionV>
            <wp:extent cx="7593" cy="356869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593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8224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5512308</wp:posOffset>
            </wp:positionV>
            <wp:extent cx="18982" cy="356869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982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2924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869178</wp:posOffset>
            </wp:positionV>
            <wp:extent cx="18287" cy="731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0272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5869178</wp:posOffset>
            </wp:positionV>
            <wp:extent cx="1091565" cy="7607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1296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5869178</wp:posOffset>
            </wp:positionV>
            <wp:extent cx="1131443" cy="7611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31443" cy="7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2320" behindDoc="1" locked="0" layoutInCell="1" allowOverlap="1">
            <wp:simplePos x="0" y="0"/>
            <wp:positionH relativeFrom="page">
              <wp:posOffset>3168142</wp:posOffset>
            </wp:positionH>
            <wp:positionV relativeFrom="page">
              <wp:posOffset>5869178</wp:posOffset>
            </wp:positionV>
            <wp:extent cx="2146427" cy="7616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46427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3344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5869178</wp:posOffset>
            </wp:positionV>
            <wp:extent cx="1521587" cy="7614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21587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4368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5869178</wp:posOffset>
            </wp:positionV>
            <wp:extent cx="18288" cy="731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539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5875274</wp:posOffset>
            </wp:positionV>
            <wp:extent cx="18965" cy="170687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6416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5875274</wp:posOffset>
            </wp:positionV>
            <wp:extent cx="6322" cy="170687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7440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5875274</wp:posOffset>
            </wp:positionV>
            <wp:extent cx="7586" cy="170687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8464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5875274</wp:posOffset>
            </wp:positionV>
            <wp:extent cx="7586" cy="170687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39488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5875274</wp:posOffset>
            </wp:positionV>
            <wp:extent cx="18965" cy="170687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051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045962</wp:posOffset>
            </wp:positionV>
            <wp:extent cx="18287" cy="731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153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6045962</wp:posOffset>
            </wp:positionV>
            <wp:extent cx="1091565" cy="7607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2560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6045962</wp:posOffset>
            </wp:positionV>
            <wp:extent cx="1131443" cy="7611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31443" cy="7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3584" behindDoc="1" locked="0" layoutInCell="1" allowOverlap="1">
            <wp:simplePos x="0" y="0"/>
            <wp:positionH relativeFrom="page">
              <wp:posOffset>3168142</wp:posOffset>
            </wp:positionH>
            <wp:positionV relativeFrom="page">
              <wp:posOffset>6045962</wp:posOffset>
            </wp:positionV>
            <wp:extent cx="2146427" cy="7616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46427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4608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6045962</wp:posOffset>
            </wp:positionV>
            <wp:extent cx="1521587" cy="7614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21587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5632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045962</wp:posOffset>
            </wp:positionV>
            <wp:extent cx="18288" cy="731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665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052058</wp:posOffset>
            </wp:positionV>
            <wp:extent cx="18965" cy="170687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7680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6052058</wp:posOffset>
            </wp:positionV>
            <wp:extent cx="6322" cy="170687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8704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6052058</wp:posOffset>
            </wp:positionV>
            <wp:extent cx="7586" cy="170687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49728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6052058</wp:posOffset>
            </wp:positionV>
            <wp:extent cx="7586" cy="170687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0752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052058</wp:posOffset>
            </wp:positionV>
            <wp:extent cx="18965" cy="170687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177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222746</wp:posOffset>
            </wp:positionV>
            <wp:extent cx="18287" cy="7315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2800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6222746</wp:posOffset>
            </wp:positionV>
            <wp:extent cx="1091565" cy="7607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3824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6222746</wp:posOffset>
            </wp:positionV>
            <wp:extent cx="1131443" cy="7611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131443" cy="7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4848" behindDoc="1" locked="0" layoutInCell="1" allowOverlap="1">
            <wp:simplePos x="0" y="0"/>
            <wp:positionH relativeFrom="page">
              <wp:posOffset>3168142</wp:posOffset>
            </wp:positionH>
            <wp:positionV relativeFrom="page">
              <wp:posOffset>6222746</wp:posOffset>
            </wp:positionV>
            <wp:extent cx="2146427" cy="7616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46427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5872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6222746</wp:posOffset>
            </wp:positionV>
            <wp:extent cx="1521587" cy="7614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21587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6896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222746</wp:posOffset>
            </wp:positionV>
            <wp:extent cx="18288" cy="731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7920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228842</wp:posOffset>
            </wp:positionV>
            <wp:extent cx="18965" cy="170687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8944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6228842</wp:posOffset>
            </wp:positionV>
            <wp:extent cx="6322" cy="170687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59968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6228842</wp:posOffset>
            </wp:positionV>
            <wp:extent cx="7586" cy="170687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0992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6228842</wp:posOffset>
            </wp:positionV>
            <wp:extent cx="7586" cy="170687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228842</wp:posOffset>
            </wp:positionV>
            <wp:extent cx="18965" cy="170687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3040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399530</wp:posOffset>
            </wp:positionV>
            <wp:extent cx="18287" cy="6096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4064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6399530</wp:posOffset>
            </wp:positionV>
            <wp:extent cx="1091565" cy="6339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5088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6399530</wp:posOffset>
            </wp:positionV>
            <wp:extent cx="1131443" cy="6342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3144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6112" behindDoc="1" locked="0" layoutInCell="1" allowOverlap="1">
            <wp:simplePos x="0" y="0"/>
            <wp:positionH relativeFrom="page">
              <wp:posOffset>3168142</wp:posOffset>
            </wp:positionH>
            <wp:positionV relativeFrom="page">
              <wp:posOffset>6399530</wp:posOffset>
            </wp:positionV>
            <wp:extent cx="2146427" cy="6347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146427" cy="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7136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6399530</wp:posOffset>
            </wp:positionV>
            <wp:extent cx="1521587" cy="6345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521587" cy="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8160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399530</wp:posOffset>
            </wp:positionV>
            <wp:extent cx="18288" cy="6096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6918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405626</wp:posOffset>
            </wp:positionV>
            <wp:extent cx="18826" cy="170688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020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576314</wp:posOffset>
            </wp:positionV>
            <wp:extent cx="18287" cy="18287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123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6576314</wp:posOffset>
            </wp:positionV>
            <wp:extent cx="18287" cy="18287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225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6576314</wp:posOffset>
            </wp:positionV>
            <wp:extent cx="1091565" cy="19017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3280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6405626</wp:posOffset>
            </wp:positionV>
            <wp:extent cx="6275" cy="170688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4304" behindDoc="1" locked="0" layoutInCell="1" allowOverlap="1">
            <wp:simplePos x="0" y="0"/>
            <wp:positionH relativeFrom="page">
              <wp:posOffset>2024507</wp:posOffset>
            </wp:positionH>
            <wp:positionV relativeFrom="page">
              <wp:posOffset>6576314</wp:posOffset>
            </wp:positionV>
            <wp:extent cx="18542" cy="18542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5328" behindDoc="1" locked="0" layoutInCell="1" allowOverlap="1">
            <wp:simplePos x="0" y="0"/>
            <wp:positionH relativeFrom="page">
              <wp:posOffset>2043049</wp:posOffset>
            </wp:positionH>
            <wp:positionV relativeFrom="page">
              <wp:posOffset>6576314</wp:posOffset>
            </wp:positionV>
            <wp:extent cx="1118870" cy="19028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6352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6405626</wp:posOffset>
            </wp:positionV>
            <wp:extent cx="7530" cy="170688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7376" behindDoc="1" locked="0" layoutInCell="1" allowOverlap="1">
            <wp:simplePos x="0" y="0"/>
            <wp:positionH relativeFrom="page">
              <wp:posOffset>3162046</wp:posOffset>
            </wp:positionH>
            <wp:positionV relativeFrom="page">
              <wp:posOffset>6576314</wp:posOffset>
            </wp:positionV>
            <wp:extent cx="18287" cy="17144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8400" behindDoc="1" locked="0" layoutInCell="1" allowOverlap="1">
            <wp:simplePos x="0" y="0"/>
            <wp:positionH relativeFrom="page">
              <wp:posOffset>3180334</wp:posOffset>
            </wp:positionH>
            <wp:positionV relativeFrom="page">
              <wp:posOffset>6576314</wp:posOffset>
            </wp:positionV>
            <wp:extent cx="2134235" cy="19044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79424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6405626</wp:posOffset>
            </wp:positionV>
            <wp:extent cx="7530" cy="170688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0448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6576314</wp:posOffset>
            </wp:positionV>
            <wp:extent cx="18542" cy="17383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1472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6576314</wp:posOffset>
            </wp:positionV>
            <wp:extent cx="1509014" cy="19037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09014" cy="1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2496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405626</wp:posOffset>
            </wp:positionV>
            <wp:extent cx="18826" cy="170688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3520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576314</wp:posOffset>
            </wp:positionV>
            <wp:extent cx="18288" cy="18288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4544" behindDoc="1" locked="0" layoutInCell="1" allowOverlap="1">
            <wp:simplePos x="0" y="0"/>
            <wp:positionH relativeFrom="page">
              <wp:posOffset>6842125</wp:posOffset>
            </wp:positionH>
            <wp:positionV relativeFrom="page">
              <wp:posOffset>6576314</wp:posOffset>
            </wp:positionV>
            <wp:extent cx="18288" cy="18288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5568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119239</wp:posOffset>
            </wp:positionV>
            <wp:extent cx="1372235" cy="13964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659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268591</wp:posOffset>
            </wp:positionV>
            <wp:extent cx="18287" cy="18287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761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268591</wp:posOffset>
            </wp:positionV>
            <wp:extent cx="18287" cy="18287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8640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7268591</wp:posOffset>
            </wp:positionV>
            <wp:extent cx="893445" cy="19009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89664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7268591</wp:posOffset>
            </wp:positionV>
            <wp:extent cx="18287" cy="18287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0688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7268591</wp:posOffset>
            </wp:positionV>
            <wp:extent cx="3634740" cy="19043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1712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7268591</wp:posOffset>
            </wp:positionV>
            <wp:extent cx="18287" cy="18287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2736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7268591</wp:posOffset>
            </wp:positionV>
            <wp:extent cx="18287" cy="18287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3760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286879</wp:posOffset>
            </wp:positionV>
            <wp:extent cx="18826" cy="170688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4784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7286879</wp:posOffset>
            </wp:positionV>
            <wp:extent cx="18826" cy="170688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5808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7286879</wp:posOffset>
            </wp:positionV>
            <wp:extent cx="18826" cy="170688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683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457567</wp:posOffset>
            </wp:positionV>
            <wp:extent cx="18287" cy="18287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785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7457567</wp:posOffset>
            </wp:positionV>
            <wp:extent cx="893445" cy="19009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8880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7457567</wp:posOffset>
            </wp:positionV>
            <wp:extent cx="18287" cy="18287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899904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7457567</wp:posOffset>
            </wp:positionV>
            <wp:extent cx="3634740" cy="19043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0928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7457567</wp:posOffset>
            </wp:positionV>
            <wp:extent cx="18287" cy="18287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195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475855</wp:posOffset>
            </wp:positionV>
            <wp:extent cx="18965" cy="170688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297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646543</wp:posOffset>
            </wp:positionV>
            <wp:extent cx="18287" cy="19506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4000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646543</wp:posOffset>
            </wp:positionV>
            <wp:extent cx="18287" cy="19506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5024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7646543</wp:posOffset>
            </wp:positionV>
            <wp:extent cx="893445" cy="20277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6048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7475855</wp:posOffset>
            </wp:positionV>
            <wp:extent cx="18965" cy="170688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7072" behindDoc="1" locked="0" layoutInCell="1" allowOverlap="1">
            <wp:simplePos x="0" y="0"/>
            <wp:positionH relativeFrom="page">
              <wp:posOffset>1826387</wp:posOffset>
            </wp:positionH>
            <wp:positionV relativeFrom="page">
              <wp:posOffset>7646543</wp:posOffset>
            </wp:positionV>
            <wp:extent cx="18287" cy="19506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8096" behindDoc="1" locked="0" layoutInCell="1" allowOverlap="1">
            <wp:simplePos x="0" y="0"/>
            <wp:positionH relativeFrom="page">
              <wp:posOffset>1844675</wp:posOffset>
            </wp:positionH>
            <wp:positionV relativeFrom="page">
              <wp:posOffset>7646543</wp:posOffset>
            </wp:positionV>
            <wp:extent cx="3634740" cy="20313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09120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7475855</wp:posOffset>
            </wp:positionV>
            <wp:extent cx="18965" cy="170688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0144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7646543</wp:posOffset>
            </wp:positionV>
            <wp:extent cx="18287" cy="19506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1168" behindDoc="1" locked="0" layoutInCell="1" allowOverlap="1">
            <wp:simplePos x="0" y="0"/>
            <wp:positionH relativeFrom="page">
              <wp:posOffset>5479415</wp:posOffset>
            </wp:positionH>
            <wp:positionV relativeFrom="page">
              <wp:posOffset>7646543</wp:posOffset>
            </wp:positionV>
            <wp:extent cx="18287" cy="19506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219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951597</wp:posOffset>
            </wp:positionV>
            <wp:extent cx="18287" cy="18287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321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951597</wp:posOffset>
            </wp:positionV>
            <wp:extent cx="18287" cy="18287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4240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7951597</wp:posOffset>
            </wp:positionV>
            <wp:extent cx="1079373" cy="19025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5264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7951597</wp:posOffset>
            </wp:positionV>
            <wp:extent cx="18287" cy="18287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6288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7951597</wp:posOffset>
            </wp:positionV>
            <wp:extent cx="997331" cy="19009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97331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7312" behindDoc="1" locked="0" layoutInCell="1" allowOverlap="1">
            <wp:simplePos x="0" y="0"/>
            <wp:positionH relativeFrom="page">
              <wp:posOffset>3027934</wp:posOffset>
            </wp:positionH>
            <wp:positionV relativeFrom="page">
              <wp:posOffset>7951597</wp:posOffset>
            </wp:positionV>
            <wp:extent cx="18288" cy="18288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8336" behindDoc="1" locked="0" layoutInCell="1" allowOverlap="1">
            <wp:simplePos x="0" y="0"/>
            <wp:positionH relativeFrom="page">
              <wp:posOffset>3046222</wp:posOffset>
            </wp:positionH>
            <wp:positionV relativeFrom="page">
              <wp:posOffset>7951597</wp:posOffset>
            </wp:positionV>
            <wp:extent cx="2268347" cy="1904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68347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19360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7951597</wp:posOffset>
            </wp:positionV>
            <wp:extent cx="18542" cy="17383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0384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7951597</wp:posOffset>
            </wp:positionV>
            <wp:extent cx="1518158" cy="1904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1408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7951597</wp:posOffset>
            </wp:positionV>
            <wp:extent cx="18287" cy="17144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2432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7951597</wp:posOffset>
            </wp:positionV>
            <wp:extent cx="18287" cy="17144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345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7969884</wp:posOffset>
            </wp:positionV>
            <wp:extent cx="18965" cy="170688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4480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7969884</wp:posOffset>
            </wp:positionV>
            <wp:extent cx="7586" cy="170688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5504" behindDoc="1" locked="0" layoutInCell="1" allowOverlap="1">
            <wp:simplePos x="0" y="0"/>
            <wp:positionH relativeFrom="page">
              <wp:posOffset>3027934</wp:posOffset>
            </wp:positionH>
            <wp:positionV relativeFrom="page">
              <wp:posOffset>7969884</wp:posOffset>
            </wp:positionV>
            <wp:extent cx="6322" cy="170688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6528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7969884</wp:posOffset>
            </wp:positionV>
            <wp:extent cx="7586" cy="170688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7552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7969884</wp:posOffset>
            </wp:positionV>
            <wp:extent cx="20230" cy="170688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857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8140573</wp:posOffset>
            </wp:positionV>
            <wp:extent cx="18287" cy="19506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29600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8140573</wp:posOffset>
            </wp:positionV>
            <wp:extent cx="1079373" cy="20294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2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0624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8140573</wp:posOffset>
            </wp:positionV>
            <wp:extent cx="18287" cy="19506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1648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8140573</wp:posOffset>
            </wp:positionV>
            <wp:extent cx="997331" cy="20276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97331" cy="20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2672" behindDoc="1" locked="0" layoutInCell="1" allowOverlap="1">
            <wp:simplePos x="0" y="0"/>
            <wp:positionH relativeFrom="page">
              <wp:posOffset>3027934</wp:posOffset>
            </wp:positionH>
            <wp:positionV relativeFrom="page">
              <wp:posOffset>8140573</wp:posOffset>
            </wp:positionV>
            <wp:extent cx="18288" cy="19507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3696" behindDoc="1" locked="0" layoutInCell="1" allowOverlap="1">
            <wp:simplePos x="0" y="0"/>
            <wp:positionH relativeFrom="page">
              <wp:posOffset>3046222</wp:posOffset>
            </wp:positionH>
            <wp:positionV relativeFrom="page">
              <wp:posOffset>8140573</wp:posOffset>
            </wp:positionV>
            <wp:extent cx="2268347" cy="2031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68347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4720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8140573</wp:posOffset>
            </wp:positionV>
            <wp:extent cx="18542" cy="18542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5744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8140573</wp:posOffset>
            </wp:positionV>
            <wp:extent cx="1518158" cy="2031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6768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8140573</wp:posOffset>
            </wp:positionV>
            <wp:extent cx="18287" cy="18287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779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8158860</wp:posOffset>
            </wp:positionV>
            <wp:extent cx="18969" cy="356616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969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8816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8158860</wp:posOffset>
            </wp:positionV>
            <wp:extent cx="7588" cy="356616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39840" behindDoc="1" locked="0" layoutInCell="1" allowOverlap="1">
            <wp:simplePos x="0" y="0"/>
            <wp:positionH relativeFrom="page">
              <wp:posOffset>3027934</wp:posOffset>
            </wp:positionH>
            <wp:positionV relativeFrom="page">
              <wp:posOffset>8158860</wp:posOffset>
            </wp:positionV>
            <wp:extent cx="6323" cy="356616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323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0864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8158860</wp:posOffset>
            </wp:positionV>
            <wp:extent cx="7588" cy="356616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1888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8158860</wp:posOffset>
            </wp:positionV>
            <wp:extent cx="20234" cy="356616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234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2912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8515477</wp:posOffset>
            </wp:positionV>
            <wp:extent cx="18287" cy="6096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3936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8515477</wp:posOffset>
            </wp:positionV>
            <wp:extent cx="1079373" cy="6342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4960" behindDoc="1" locked="0" layoutInCell="1" allowOverlap="1">
            <wp:simplePos x="0" y="0"/>
            <wp:positionH relativeFrom="page">
              <wp:posOffset>2018411</wp:posOffset>
            </wp:positionH>
            <wp:positionV relativeFrom="page">
              <wp:posOffset>8515477</wp:posOffset>
            </wp:positionV>
            <wp:extent cx="1009522" cy="6341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09522" cy="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5984" behindDoc="1" locked="0" layoutInCell="1" allowOverlap="1">
            <wp:simplePos x="0" y="0"/>
            <wp:positionH relativeFrom="page">
              <wp:posOffset>3034030</wp:posOffset>
            </wp:positionH>
            <wp:positionV relativeFrom="page">
              <wp:posOffset>8515477</wp:posOffset>
            </wp:positionV>
            <wp:extent cx="2280539" cy="6349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280539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7008" behindDoc="1" locked="0" layoutInCell="1" allowOverlap="1">
            <wp:simplePos x="0" y="0"/>
            <wp:positionH relativeFrom="page">
              <wp:posOffset>5320538</wp:posOffset>
            </wp:positionH>
            <wp:positionV relativeFrom="page">
              <wp:posOffset>8515477</wp:posOffset>
            </wp:positionV>
            <wp:extent cx="1530731" cy="6346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8032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8515477</wp:posOffset>
            </wp:positionV>
            <wp:extent cx="18287" cy="571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49056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8521573</wp:posOffset>
            </wp:positionV>
            <wp:extent cx="18945" cy="2286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89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0080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8750173</wp:posOffset>
            </wp:positionV>
            <wp:extent cx="18287" cy="19506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1104" behindDoc="1" locked="0" layoutInCell="1" allowOverlap="1">
            <wp:simplePos x="0" y="0"/>
            <wp:positionH relativeFrom="page">
              <wp:posOffset>914654</wp:posOffset>
            </wp:positionH>
            <wp:positionV relativeFrom="page">
              <wp:posOffset>8750173</wp:posOffset>
            </wp:positionV>
            <wp:extent cx="18287" cy="19506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2128" behindDoc="1" locked="0" layoutInCell="1" allowOverlap="1">
            <wp:simplePos x="0" y="0"/>
            <wp:positionH relativeFrom="page">
              <wp:posOffset>932941</wp:posOffset>
            </wp:positionH>
            <wp:positionV relativeFrom="page">
              <wp:posOffset>8750173</wp:posOffset>
            </wp:positionV>
            <wp:extent cx="1079373" cy="20294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2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3152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8521573</wp:posOffset>
            </wp:positionV>
            <wp:extent cx="7578" cy="2286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57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4176" behindDoc="1" locked="0" layoutInCell="1" allowOverlap="1">
            <wp:simplePos x="0" y="0"/>
            <wp:positionH relativeFrom="page">
              <wp:posOffset>2012314</wp:posOffset>
            </wp:positionH>
            <wp:positionV relativeFrom="page">
              <wp:posOffset>8750173</wp:posOffset>
            </wp:positionV>
            <wp:extent cx="18287" cy="19506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5200" behindDoc="1" locked="0" layoutInCell="1" allowOverlap="1">
            <wp:simplePos x="0" y="0"/>
            <wp:positionH relativeFrom="page">
              <wp:posOffset>2030602</wp:posOffset>
            </wp:positionH>
            <wp:positionV relativeFrom="page">
              <wp:posOffset>8750173</wp:posOffset>
            </wp:positionV>
            <wp:extent cx="997331" cy="20276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97331" cy="20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6224" behindDoc="1" locked="0" layoutInCell="1" allowOverlap="1">
            <wp:simplePos x="0" y="0"/>
            <wp:positionH relativeFrom="page">
              <wp:posOffset>3027934</wp:posOffset>
            </wp:positionH>
            <wp:positionV relativeFrom="page">
              <wp:posOffset>8521573</wp:posOffset>
            </wp:positionV>
            <wp:extent cx="6315" cy="228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7248" behindDoc="1" locked="0" layoutInCell="1" allowOverlap="1">
            <wp:simplePos x="0" y="0"/>
            <wp:positionH relativeFrom="page">
              <wp:posOffset>3027934</wp:posOffset>
            </wp:positionH>
            <wp:positionV relativeFrom="page">
              <wp:posOffset>8750173</wp:posOffset>
            </wp:positionV>
            <wp:extent cx="18288" cy="19507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8272" behindDoc="1" locked="0" layoutInCell="1" allowOverlap="1">
            <wp:simplePos x="0" y="0"/>
            <wp:positionH relativeFrom="page">
              <wp:posOffset>3046222</wp:posOffset>
            </wp:positionH>
            <wp:positionV relativeFrom="page">
              <wp:posOffset>8750173</wp:posOffset>
            </wp:positionV>
            <wp:extent cx="2268347" cy="2031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268347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59296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8521573</wp:posOffset>
            </wp:positionV>
            <wp:extent cx="7578" cy="2286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57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0320" behindDoc="1" locked="0" layoutInCell="1" allowOverlap="1">
            <wp:simplePos x="0" y="0"/>
            <wp:positionH relativeFrom="page">
              <wp:posOffset>5314442</wp:posOffset>
            </wp:positionH>
            <wp:positionV relativeFrom="page">
              <wp:posOffset>8750173</wp:posOffset>
            </wp:positionV>
            <wp:extent cx="18542" cy="18542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1344" behindDoc="1" locked="0" layoutInCell="1" allowOverlap="1">
            <wp:simplePos x="0" y="0"/>
            <wp:positionH relativeFrom="page">
              <wp:posOffset>5333111</wp:posOffset>
            </wp:positionH>
            <wp:positionV relativeFrom="page">
              <wp:posOffset>8750173</wp:posOffset>
            </wp:positionV>
            <wp:extent cx="1518158" cy="2031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2368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8521573</wp:posOffset>
            </wp:positionV>
            <wp:extent cx="20208" cy="228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020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3392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8750173</wp:posOffset>
            </wp:positionV>
            <wp:extent cx="18287" cy="18287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4416" behindDoc="1" locked="0" layoutInCell="1" allowOverlap="1">
            <wp:simplePos x="0" y="0"/>
            <wp:positionH relativeFrom="page">
              <wp:posOffset>6851269</wp:posOffset>
            </wp:positionH>
            <wp:positionV relativeFrom="page">
              <wp:posOffset>8750173</wp:posOffset>
            </wp:positionV>
            <wp:extent cx="18287" cy="18287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544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646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7488" behindDoc="1" locked="0" layoutInCell="1" allowOverlap="1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8512" behindDoc="1" locked="0" layoutInCell="1" allowOverlap="1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69536" behindDoc="1" locked="0" layoutInCell="1" allowOverlap="1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056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1584" behindDoc="1" locked="0" layoutInCell="1" allowOverlap="1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260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363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4656" behindDoc="1" locked="0" layoutInCell="1" allowOverlap="1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5680" behindDoc="1" locked="0" layoutInCell="1" allowOverlap="1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6704" behindDoc="1" locked="0" layoutInCell="1" allowOverlap="1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271" w:after="393" w:line="398" w:lineRule="exact"/>
        <w:ind w:left="5058"/>
      </w:pPr>
      <w:r>
        <w:rPr>
          <w:rFonts w:ascii="Calibri" w:eastAsia="Calibri" w:hAnsi="Calibri"/>
          <w:b/>
          <w:color w:val="000000"/>
          <w:spacing w:val="1"/>
          <w:sz w:val="40"/>
        </w:rPr>
        <w:t>Entities</w:t>
      </w:r>
    </w:p>
    <w:p w:rsidR="00490E76" w:rsidRDefault="001C7717">
      <w:pPr>
        <w:wordWrap w:val="0"/>
        <w:autoSpaceDE w:val="0"/>
        <w:autoSpaceDN w:val="0"/>
        <w:spacing w:before="786" w:after="136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tudent</w:t>
      </w:r>
    </w:p>
    <w:p w:rsidR="00490E76" w:rsidRDefault="00490E76">
      <w:pPr>
        <w:wordWrap w:val="0"/>
        <w:autoSpaceDE w:val="0"/>
        <w:autoSpaceDN w:val="0"/>
        <w:spacing w:before="25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486"/>
        <w:gridCol w:w="312"/>
        <w:gridCol w:w="66"/>
        <w:gridCol w:w="596"/>
        <w:gridCol w:w="3000"/>
        <w:gridCol w:w="1738"/>
      </w:tblGrid>
      <w:tr w:rsidR="00490E76">
        <w:trPr>
          <w:trHeight w:hRule="exact" w:val="26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</w:tc>
        <w:tc>
          <w:tcPr>
            <w:tcW w:w="5456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Student</w:t>
            </w:r>
          </w:p>
        </w:tc>
        <w:tc>
          <w:tcPr>
            <w:tcW w:w="173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076" w:after="0" w:line="221" w:lineRule="exact"/>
              <w:ind w:left="164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456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Student</w:t>
            </w:r>
            <w:r>
              <w:rPr>
                <w:rFonts w:ascii="Calibri" w:eastAsia="Calibri" w:hAnsi="Calibri"/>
                <w:color w:val="000000"/>
                <w:spacing w:val="4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entity</w:t>
            </w:r>
            <w:r>
              <w:rPr>
                <w:rFonts w:ascii="Calibri" w:eastAsia="Calibri" w:hAnsi="Calibri"/>
                <w:color w:val="000000"/>
                <w:spacing w:val="6"/>
              </w:rPr>
              <w:t>.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534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79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423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3660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39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4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974" w:type="dxa"/>
            <w:gridSpan w:val="3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710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0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292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SID</w:t>
            </w:r>
          </w:p>
        </w:tc>
        <w:tc>
          <w:tcPr>
            <w:tcW w:w="1623" w:type="dxa"/>
            <w:vMerge/>
          </w:tcPr>
          <w:p w:rsidR="00490E76" w:rsidRDefault="00490E76"/>
        </w:tc>
        <w:tc>
          <w:tcPr>
            <w:tcW w:w="4869" w:type="dxa"/>
            <w:gridSpan w:val="3"/>
            <w:vMerge/>
          </w:tcPr>
          <w:p w:rsidR="00490E76" w:rsidRDefault="00490E76"/>
        </w:tc>
        <w:tc>
          <w:tcPr>
            <w:tcW w:w="1623" w:type="dxa"/>
            <w:vMerge/>
          </w:tcPr>
          <w:p w:rsidR="00490E76" w:rsidRDefault="00490E76"/>
        </w:tc>
        <w:tc>
          <w:tcPr>
            <w:tcW w:w="173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164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42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2458" w:type="dxa"/>
            <w:gridSpan w:val="4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3" w:after="0" w:line="221" w:lineRule="exact"/>
              <w:ind w:left="219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0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146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5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name</w:t>
            </w:r>
          </w:p>
        </w:tc>
        <w:tc>
          <w:tcPr>
            <w:tcW w:w="6492" w:type="dxa"/>
            <w:gridSpan w:val="4"/>
            <w:vMerge/>
          </w:tcPr>
          <w:p w:rsidR="00490E76" w:rsidRDefault="00490E76"/>
        </w:tc>
        <w:tc>
          <w:tcPr>
            <w:tcW w:w="1623" w:type="dxa"/>
            <w:vMerge/>
          </w:tcPr>
          <w:p w:rsidR="00490E76" w:rsidRDefault="00490E76"/>
        </w:tc>
        <w:tc>
          <w:tcPr>
            <w:tcW w:w="173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5" w:after="0" w:line="221" w:lineRule="exact"/>
              <w:ind w:left="164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78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864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2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59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firs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28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lname</w:t>
            </w:r>
          </w:p>
        </w:tc>
        <w:tc>
          <w:tcPr>
            <w:tcW w:w="1864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2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59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las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64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7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-1"/>
              </w:rPr>
              <w:t>age</w:t>
            </w:r>
          </w:p>
        </w:tc>
        <w:tc>
          <w:tcPr>
            <w:tcW w:w="148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972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710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age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164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  <w:tr w:rsidR="00490E76">
        <w:trPr>
          <w:trHeight w:hRule="exact" w:val="25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address</w:t>
            </w:r>
          </w:p>
        </w:tc>
        <w:tc>
          <w:tcPr>
            <w:tcW w:w="1864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3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59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address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64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537" w:after="137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structor</w:t>
      </w:r>
    </w:p>
    <w:p w:rsidR="00490E76" w:rsidRDefault="00490E76">
      <w:pPr>
        <w:wordWrap w:val="0"/>
        <w:autoSpaceDE w:val="0"/>
        <w:autoSpaceDN w:val="0"/>
        <w:spacing w:before="260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516"/>
        <w:gridCol w:w="310"/>
        <w:gridCol w:w="66"/>
        <w:gridCol w:w="606"/>
        <w:gridCol w:w="3050"/>
        <w:gridCol w:w="1650"/>
      </w:tblGrid>
      <w:tr w:rsidR="00490E76">
        <w:trPr>
          <w:trHeight w:hRule="exact" w:val="25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</w:tc>
        <w:tc>
          <w:tcPr>
            <w:tcW w:w="5544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Instructor</w:t>
            </w:r>
          </w:p>
        </w:tc>
        <w:tc>
          <w:tcPr>
            <w:tcW w:w="165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075" w:after="0" w:line="221" w:lineRule="exact"/>
              <w:ind w:left="76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544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have</w:t>
            </w:r>
            <w:r>
              <w:rPr>
                <w:rFonts w:ascii="Calibri" w:eastAsia="Calibri" w:hAnsi="Calibri"/>
                <w:color w:val="000000"/>
                <w:spacing w:val="1"/>
              </w:rPr>
              <w:t xml:space="preserve"> 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Instructor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entity</w:t>
            </w:r>
            <w:r>
              <w:rPr>
                <w:rFonts w:ascii="Calibri" w:eastAsia="Calibri" w:hAnsi="Calibri"/>
                <w:color w:val="000000"/>
                <w:spacing w:val="5"/>
              </w:rPr>
              <w:t>.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534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82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442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3720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409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51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442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982" w:type="dxa"/>
            <w:gridSpan w:val="3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719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5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2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Instructor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292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InstID</w:t>
            </w:r>
          </w:p>
        </w:tc>
        <w:tc>
          <w:tcPr>
            <w:tcW w:w="1623" w:type="dxa"/>
            <w:vMerge/>
          </w:tcPr>
          <w:p w:rsidR="00490E76" w:rsidRDefault="00490E76"/>
        </w:tc>
        <w:tc>
          <w:tcPr>
            <w:tcW w:w="4869" w:type="dxa"/>
            <w:gridSpan w:val="3"/>
            <w:vMerge/>
          </w:tcPr>
          <w:p w:rsidR="00490E76" w:rsidRDefault="00490E76"/>
        </w:tc>
        <w:tc>
          <w:tcPr>
            <w:tcW w:w="1623" w:type="dxa"/>
            <w:vMerge/>
          </w:tcPr>
          <w:p w:rsidR="00490E76" w:rsidRDefault="00490E76"/>
        </w:tc>
        <w:tc>
          <w:tcPr>
            <w:tcW w:w="165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76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42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2496" w:type="dxa"/>
            <w:gridSpan w:val="4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4" w:after="0" w:line="221" w:lineRule="exact"/>
              <w:ind w:left="2233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5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148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6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name</w:t>
            </w:r>
          </w:p>
        </w:tc>
        <w:tc>
          <w:tcPr>
            <w:tcW w:w="6492" w:type="dxa"/>
            <w:gridSpan w:val="4"/>
            <w:vMerge/>
          </w:tcPr>
          <w:p w:rsidR="00490E76" w:rsidRDefault="00490E76"/>
        </w:tc>
        <w:tc>
          <w:tcPr>
            <w:tcW w:w="1623" w:type="dxa"/>
            <w:vMerge/>
          </w:tcPr>
          <w:p w:rsidR="00490E76" w:rsidRDefault="00490E76"/>
        </w:tc>
        <w:tc>
          <w:tcPr>
            <w:tcW w:w="165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6" w:after="0" w:line="221" w:lineRule="exact"/>
              <w:ind w:left="76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78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892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442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2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5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343"/>
            </w:pPr>
            <w:r>
              <w:rPr>
                <w:rFonts w:ascii="Calibri" w:eastAsia="Calibri" w:hAnsi="Calibri"/>
                <w:color w:val="000000"/>
              </w:rPr>
              <w:t>Instructor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firs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27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lname</w:t>
            </w:r>
          </w:p>
        </w:tc>
        <w:tc>
          <w:tcPr>
            <w:tcW w:w="1892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442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2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5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343"/>
            </w:pPr>
            <w:r>
              <w:rPr>
                <w:rFonts w:ascii="Calibri" w:eastAsia="Calibri" w:hAnsi="Calibri"/>
                <w:color w:val="000000"/>
              </w:rPr>
              <w:t>Instructor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las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76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7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-1"/>
              </w:rPr>
              <w:t>age</w:t>
            </w:r>
          </w:p>
        </w:tc>
        <w:tc>
          <w:tcPr>
            <w:tcW w:w="151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42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4030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719"/>
            </w:pPr>
            <w:r>
              <w:rPr>
                <w:rFonts w:ascii="Calibri" w:eastAsia="Calibri" w:hAnsi="Calibri"/>
                <w:color w:val="000000"/>
              </w:rPr>
              <w:t>Instructor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age</w:t>
            </w: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76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  <w:tr w:rsidR="00490E76">
        <w:trPr>
          <w:trHeight w:hRule="exact" w:val="25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address</w:t>
            </w:r>
          </w:p>
        </w:tc>
        <w:tc>
          <w:tcPr>
            <w:tcW w:w="1892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42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3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5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343"/>
            </w:pPr>
            <w:r>
              <w:rPr>
                <w:rFonts w:ascii="Calibri" w:eastAsia="Calibri" w:hAnsi="Calibri"/>
                <w:color w:val="000000"/>
              </w:rPr>
              <w:t>Instructor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address</w:t>
            </w: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76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615" w:after="136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partment</w:t>
      </w:r>
    </w:p>
    <w:p w:rsidR="00490E76" w:rsidRDefault="00490E76">
      <w:pPr>
        <w:wordWrap w:val="0"/>
        <w:autoSpaceDE w:val="0"/>
        <w:autoSpaceDN w:val="0"/>
        <w:spacing w:before="25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404"/>
        <w:gridCol w:w="306"/>
        <w:gridCol w:w="70"/>
        <w:gridCol w:w="502"/>
        <w:gridCol w:w="2088"/>
        <w:gridCol w:w="324"/>
        <w:gridCol w:w="46"/>
        <w:gridCol w:w="2458"/>
      </w:tblGrid>
      <w:tr w:rsidR="00490E76">
        <w:trPr>
          <w:trHeight w:hRule="exact" w:val="798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  <w:p w:rsidR="00490E76" w:rsidRDefault="001C7717">
            <w:pPr>
              <w:wordWrap w:val="0"/>
              <w:autoSpaceDE w:val="0"/>
              <w:autoSpaceDN w:val="0"/>
              <w:spacing w:before="557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DeptId</w:t>
            </w:r>
          </w:p>
          <w:p w:rsidR="00490E76" w:rsidRDefault="001C7717">
            <w:pPr>
              <w:wordWrap w:val="0"/>
              <w:autoSpaceDE w:val="0"/>
              <w:autoSpaceDN w:val="0"/>
              <w:spacing w:before="35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DeptName</w:t>
            </w:r>
          </w:p>
        </w:tc>
        <w:tc>
          <w:tcPr>
            <w:tcW w:w="7192" w:type="dxa"/>
            <w:gridSpan w:val="8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Department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Department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entity</w:t>
            </w:r>
            <w:r>
              <w:rPr>
                <w:rFonts w:ascii="Calibri" w:eastAsia="Calibri" w:hAnsi="Calibri"/>
                <w:color w:val="000000"/>
                <w:spacing w:val="3"/>
              </w:rPr>
              <w:t>.</w:t>
            </w:r>
          </w:p>
        </w:tc>
      </w:tr>
      <w:tr w:rsidR="00490E76">
        <w:trPr>
          <w:trHeight w:hRule="exact" w:val="534"/>
        </w:trPr>
        <w:tc>
          <w:tcPr>
            <w:tcW w:w="1263" w:type="dxa"/>
            <w:vMerge/>
          </w:tcPr>
          <w:p w:rsidR="00490E76" w:rsidRDefault="00490E76"/>
        </w:tc>
        <w:tc>
          <w:tcPr>
            <w:tcW w:w="1710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423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660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309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2826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1252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296"/>
        </w:trPr>
        <w:tc>
          <w:tcPr>
            <w:tcW w:w="1263" w:type="dxa"/>
            <w:vMerge/>
          </w:tcPr>
          <w:p w:rsidR="00490E76" w:rsidRDefault="00490E76"/>
        </w:tc>
        <w:tc>
          <w:tcPr>
            <w:tcW w:w="140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878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615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1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2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Departmen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250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93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84"/>
        </w:trPr>
        <w:tc>
          <w:tcPr>
            <w:tcW w:w="1263" w:type="dxa"/>
            <w:vMerge/>
          </w:tcPr>
          <w:p w:rsidR="00490E76" w:rsidRDefault="00490E76"/>
        </w:tc>
        <w:tc>
          <w:tcPr>
            <w:tcW w:w="2280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3" w:after="0" w:line="221" w:lineRule="exact"/>
              <w:ind w:left="2017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4914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</w:tr>
      <w:tr w:rsidR="00490E76">
        <w:trPr>
          <w:trHeight w:hRule="exact" w:val="254"/>
        </w:trPr>
        <w:tc>
          <w:tcPr>
            <w:tcW w:w="1263" w:type="dxa"/>
            <w:vMerge/>
          </w:tcPr>
          <w:p w:rsidR="00490E76" w:rsidRDefault="00490E76"/>
        </w:tc>
        <w:tc>
          <w:tcPr>
            <w:tcW w:w="1780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3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5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2960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3" w:after="0" w:line="221" w:lineRule="exact"/>
              <w:ind w:left="239"/>
            </w:pPr>
            <w:r>
              <w:rPr>
                <w:rFonts w:ascii="Calibri" w:eastAsia="Calibri" w:hAnsi="Calibri"/>
                <w:color w:val="000000"/>
              </w:rPr>
              <w:t>Department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</w:p>
        </w:tc>
        <w:tc>
          <w:tcPr>
            <w:tcW w:w="245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3" w:after="0" w:line="221" w:lineRule="exact"/>
              <w:ind w:left="882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490E76">
      <w:pPr>
        <w:wordWrap w:val="0"/>
        <w:autoSpaceDE w:val="0"/>
        <w:autoSpaceDN w:val="0"/>
        <w:spacing w:after="0" w:line="14" w:lineRule="exact"/>
      </w:pP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1C7717">
      <w:pPr>
        <w:wordWrap w:val="0"/>
        <w:autoSpaceDE w:val="0"/>
        <w:autoSpaceDN w:val="0"/>
        <w:spacing w:after="832" w:line="14" w:lineRule="exac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977728" behindDoc="1" locked="0" layoutInCell="1" allowOverlap="1" wp14:anchorId="70461186" wp14:editId="4B1B4807">
            <wp:simplePos x="0" y="0"/>
            <wp:positionH relativeFrom="page">
              <wp:posOffset>914654</wp:posOffset>
            </wp:positionH>
            <wp:positionV relativeFrom="page">
              <wp:posOffset>1390142</wp:posOffset>
            </wp:positionV>
            <wp:extent cx="994029" cy="1396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994029" cy="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8752" behindDoc="1" locked="0" layoutInCell="1" allowOverlap="1" wp14:anchorId="70A7023E" wp14:editId="520DEC39">
            <wp:simplePos x="0" y="0"/>
            <wp:positionH relativeFrom="page">
              <wp:posOffset>914654</wp:posOffset>
            </wp:positionH>
            <wp:positionV relativeFrom="page">
              <wp:posOffset>1536446</wp:posOffset>
            </wp:positionV>
            <wp:extent cx="18287" cy="19506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79776" behindDoc="1" locked="0" layoutInCell="1" allowOverlap="1" wp14:anchorId="7B2C2F87" wp14:editId="692852AA">
            <wp:simplePos x="0" y="0"/>
            <wp:positionH relativeFrom="page">
              <wp:posOffset>914654</wp:posOffset>
            </wp:positionH>
            <wp:positionV relativeFrom="page">
              <wp:posOffset>1536446</wp:posOffset>
            </wp:positionV>
            <wp:extent cx="18287" cy="19506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0800" behindDoc="1" locked="0" layoutInCell="1" allowOverlap="1" wp14:anchorId="4AF83114" wp14:editId="2E7FA6A1">
            <wp:simplePos x="0" y="0"/>
            <wp:positionH relativeFrom="page">
              <wp:posOffset>932941</wp:posOffset>
            </wp:positionH>
            <wp:positionV relativeFrom="page">
              <wp:posOffset>1536446</wp:posOffset>
            </wp:positionV>
            <wp:extent cx="893445" cy="20277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1824" behindDoc="1" locked="0" layoutInCell="1" allowOverlap="1" wp14:anchorId="72284A93" wp14:editId="0EC1CC50">
            <wp:simplePos x="0" y="0"/>
            <wp:positionH relativeFrom="page">
              <wp:posOffset>1826387</wp:posOffset>
            </wp:positionH>
            <wp:positionV relativeFrom="page">
              <wp:posOffset>1536446</wp:posOffset>
            </wp:positionV>
            <wp:extent cx="18287" cy="19506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2848" behindDoc="1" locked="0" layoutInCell="1" allowOverlap="1" wp14:anchorId="3BC7C38C" wp14:editId="79A5AB52">
            <wp:simplePos x="0" y="0"/>
            <wp:positionH relativeFrom="page">
              <wp:posOffset>1844675</wp:posOffset>
            </wp:positionH>
            <wp:positionV relativeFrom="page">
              <wp:posOffset>1536446</wp:posOffset>
            </wp:positionV>
            <wp:extent cx="3411982" cy="20309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411982" cy="2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3872" behindDoc="1" locked="0" layoutInCell="1" allowOverlap="1" wp14:anchorId="63AA6458" wp14:editId="1AD8720A">
            <wp:simplePos x="0" y="0"/>
            <wp:positionH relativeFrom="page">
              <wp:posOffset>5256530</wp:posOffset>
            </wp:positionH>
            <wp:positionV relativeFrom="page">
              <wp:posOffset>1536446</wp:posOffset>
            </wp:positionV>
            <wp:extent cx="18287" cy="19506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4896" behindDoc="1" locked="0" layoutInCell="1" allowOverlap="1" wp14:anchorId="7C9BBCF3" wp14:editId="7DACB5E0">
            <wp:simplePos x="0" y="0"/>
            <wp:positionH relativeFrom="page">
              <wp:posOffset>5256530</wp:posOffset>
            </wp:positionH>
            <wp:positionV relativeFrom="page">
              <wp:posOffset>1536446</wp:posOffset>
            </wp:positionV>
            <wp:extent cx="18287" cy="19506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5920" behindDoc="1" locked="0" layoutInCell="1" allowOverlap="1" wp14:anchorId="65CA5F77" wp14:editId="1FBD3345">
            <wp:simplePos x="0" y="0"/>
            <wp:positionH relativeFrom="page">
              <wp:posOffset>914654</wp:posOffset>
            </wp:positionH>
            <wp:positionV relativeFrom="page">
              <wp:posOffset>1554861</wp:posOffset>
            </wp:positionV>
            <wp:extent cx="18993" cy="170941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6944" behindDoc="1" locked="0" layoutInCell="1" allowOverlap="1" wp14:anchorId="3864AC24" wp14:editId="092CC543">
            <wp:simplePos x="0" y="0"/>
            <wp:positionH relativeFrom="page">
              <wp:posOffset>1826387</wp:posOffset>
            </wp:positionH>
            <wp:positionV relativeFrom="page">
              <wp:posOffset>1554861</wp:posOffset>
            </wp:positionV>
            <wp:extent cx="18993" cy="170941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7968" behindDoc="1" locked="0" layoutInCell="1" allowOverlap="1" wp14:anchorId="15984933" wp14:editId="0E3CE34D">
            <wp:simplePos x="0" y="0"/>
            <wp:positionH relativeFrom="page">
              <wp:posOffset>5256530</wp:posOffset>
            </wp:positionH>
            <wp:positionV relativeFrom="page">
              <wp:posOffset>1554861</wp:posOffset>
            </wp:positionV>
            <wp:extent cx="18993" cy="170941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88992" behindDoc="1" locked="0" layoutInCell="1" allowOverlap="1" wp14:anchorId="50E8B62C" wp14:editId="0AA18E7A">
            <wp:simplePos x="0" y="0"/>
            <wp:positionH relativeFrom="page">
              <wp:posOffset>914654</wp:posOffset>
            </wp:positionH>
            <wp:positionV relativeFrom="page">
              <wp:posOffset>1725802</wp:posOffset>
            </wp:positionV>
            <wp:extent cx="17145" cy="18288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0016" behindDoc="1" locked="0" layoutInCell="1" allowOverlap="1" wp14:anchorId="72E3A5A6" wp14:editId="2256CE83">
            <wp:simplePos x="0" y="0"/>
            <wp:positionH relativeFrom="page">
              <wp:posOffset>932941</wp:posOffset>
            </wp:positionH>
            <wp:positionV relativeFrom="page">
              <wp:posOffset>1725802</wp:posOffset>
            </wp:positionV>
            <wp:extent cx="893445" cy="20277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1040" behindDoc="1" locked="0" layoutInCell="1" allowOverlap="1" wp14:anchorId="773D3F25" wp14:editId="03AC5A31">
            <wp:simplePos x="0" y="0"/>
            <wp:positionH relativeFrom="page">
              <wp:posOffset>1826387</wp:posOffset>
            </wp:positionH>
            <wp:positionV relativeFrom="page">
              <wp:posOffset>1725802</wp:posOffset>
            </wp:positionV>
            <wp:extent cx="17145" cy="18288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2064" behindDoc="1" locked="0" layoutInCell="1" allowOverlap="1" wp14:anchorId="060CC513" wp14:editId="32F11104">
            <wp:simplePos x="0" y="0"/>
            <wp:positionH relativeFrom="page">
              <wp:posOffset>1844675</wp:posOffset>
            </wp:positionH>
            <wp:positionV relativeFrom="page">
              <wp:posOffset>1725802</wp:posOffset>
            </wp:positionV>
            <wp:extent cx="3411982" cy="20309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11982" cy="2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3088" behindDoc="1" locked="0" layoutInCell="1" allowOverlap="1" wp14:anchorId="6526993F" wp14:editId="14D1FB14">
            <wp:simplePos x="0" y="0"/>
            <wp:positionH relativeFrom="page">
              <wp:posOffset>5256530</wp:posOffset>
            </wp:positionH>
            <wp:positionV relativeFrom="page">
              <wp:posOffset>1725802</wp:posOffset>
            </wp:positionV>
            <wp:extent cx="17145" cy="18288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4112" behindDoc="1" locked="0" layoutInCell="1" allowOverlap="1" wp14:anchorId="5699E50A" wp14:editId="68F48201">
            <wp:simplePos x="0" y="0"/>
            <wp:positionH relativeFrom="page">
              <wp:posOffset>914654</wp:posOffset>
            </wp:positionH>
            <wp:positionV relativeFrom="page">
              <wp:posOffset>1744091</wp:posOffset>
            </wp:positionV>
            <wp:extent cx="18884" cy="17373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8884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5136" behindDoc="1" locked="0" layoutInCell="1" allowOverlap="1" wp14:anchorId="072C443F" wp14:editId="4842DD3C">
            <wp:simplePos x="0" y="0"/>
            <wp:positionH relativeFrom="page">
              <wp:posOffset>914654</wp:posOffset>
            </wp:positionH>
            <wp:positionV relativeFrom="page">
              <wp:posOffset>1917827</wp:posOffset>
            </wp:positionV>
            <wp:extent cx="18287" cy="18287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6160" behindDoc="1" locked="0" layoutInCell="1" allowOverlap="1" wp14:anchorId="482E110D" wp14:editId="2A50F9CA">
            <wp:simplePos x="0" y="0"/>
            <wp:positionH relativeFrom="page">
              <wp:posOffset>914654</wp:posOffset>
            </wp:positionH>
            <wp:positionV relativeFrom="page">
              <wp:posOffset>1917827</wp:posOffset>
            </wp:positionV>
            <wp:extent cx="18287" cy="18287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7184" behindDoc="1" locked="0" layoutInCell="1" allowOverlap="1" wp14:anchorId="7F8B7A98" wp14:editId="24EB0C9C">
            <wp:simplePos x="0" y="0"/>
            <wp:positionH relativeFrom="page">
              <wp:posOffset>932941</wp:posOffset>
            </wp:positionH>
            <wp:positionV relativeFrom="page">
              <wp:posOffset>1917827</wp:posOffset>
            </wp:positionV>
            <wp:extent cx="893445" cy="19009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8208" behindDoc="1" locked="0" layoutInCell="1" allowOverlap="1" wp14:anchorId="684F8C05" wp14:editId="4EBB835E">
            <wp:simplePos x="0" y="0"/>
            <wp:positionH relativeFrom="page">
              <wp:posOffset>1826387</wp:posOffset>
            </wp:positionH>
            <wp:positionV relativeFrom="page">
              <wp:posOffset>1744091</wp:posOffset>
            </wp:positionV>
            <wp:extent cx="18884" cy="173735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8884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999232" behindDoc="1" locked="0" layoutInCell="1" allowOverlap="1" wp14:anchorId="0AAB880A" wp14:editId="718EA7C5">
            <wp:simplePos x="0" y="0"/>
            <wp:positionH relativeFrom="page">
              <wp:posOffset>1826387</wp:posOffset>
            </wp:positionH>
            <wp:positionV relativeFrom="page">
              <wp:posOffset>1917827</wp:posOffset>
            </wp:positionV>
            <wp:extent cx="18287" cy="18287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0256" behindDoc="1" locked="0" layoutInCell="1" allowOverlap="1" wp14:anchorId="08C71CFE" wp14:editId="59AFE974">
            <wp:simplePos x="0" y="0"/>
            <wp:positionH relativeFrom="page">
              <wp:posOffset>1844675</wp:posOffset>
            </wp:positionH>
            <wp:positionV relativeFrom="page">
              <wp:posOffset>1917827</wp:posOffset>
            </wp:positionV>
            <wp:extent cx="3411982" cy="1904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411982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1280" behindDoc="1" locked="0" layoutInCell="1" allowOverlap="1" wp14:anchorId="4C9BF549" wp14:editId="161DCBD0">
            <wp:simplePos x="0" y="0"/>
            <wp:positionH relativeFrom="page">
              <wp:posOffset>5256530</wp:posOffset>
            </wp:positionH>
            <wp:positionV relativeFrom="page">
              <wp:posOffset>1744091</wp:posOffset>
            </wp:positionV>
            <wp:extent cx="18884" cy="17373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884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2304" behindDoc="1" locked="0" layoutInCell="1" allowOverlap="1" wp14:anchorId="10209952" wp14:editId="4DA69F74">
            <wp:simplePos x="0" y="0"/>
            <wp:positionH relativeFrom="page">
              <wp:posOffset>5256530</wp:posOffset>
            </wp:positionH>
            <wp:positionV relativeFrom="page">
              <wp:posOffset>1917827</wp:posOffset>
            </wp:positionV>
            <wp:extent cx="18287" cy="18287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3328" behindDoc="1" locked="0" layoutInCell="1" allowOverlap="1" wp14:anchorId="0C3FF59E" wp14:editId="0CBE6506">
            <wp:simplePos x="0" y="0"/>
            <wp:positionH relativeFrom="page">
              <wp:posOffset>5256530</wp:posOffset>
            </wp:positionH>
            <wp:positionV relativeFrom="page">
              <wp:posOffset>1917827</wp:posOffset>
            </wp:positionV>
            <wp:extent cx="18287" cy="18287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4352" behindDoc="1" locked="0" layoutInCell="1" allowOverlap="1" wp14:anchorId="7F365A9D" wp14:editId="633F2528">
            <wp:simplePos x="0" y="0"/>
            <wp:positionH relativeFrom="page">
              <wp:posOffset>914654</wp:posOffset>
            </wp:positionH>
            <wp:positionV relativeFrom="page">
              <wp:posOffset>2219579</wp:posOffset>
            </wp:positionV>
            <wp:extent cx="18287" cy="19506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5376" behindDoc="1" locked="0" layoutInCell="1" allowOverlap="1" wp14:anchorId="08814D92" wp14:editId="63898BF1">
            <wp:simplePos x="0" y="0"/>
            <wp:positionH relativeFrom="page">
              <wp:posOffset>914654</wp:posOffset>
            </wp:positionH>
            <wp:positionV relativeFrom="page">
              <wp:posOffset>2219579</wp:posOffset>
            </wp:positionV>
            <wp:extent cx="18287" cy="19506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6400" behindDoc="1" locked="0" layoutInCell="1" allowOverlap="1" wp14:anchorId="2ECA7558" wp14:editId="28046DD0">
            <wp:simplePos x="0" y="0"/>
            <wp:positionH relativeFrom="page">
              <wp:posOffset>932941</wp:posOffset>
            </wp:positionH>
            <wp:positionV relativeFrom="page">
              <wp:posOffset>2219579</wp:posOffset>
            </wp:positionV>
            <wp:extent cx="1064133" cy="20293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064133" cy="20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7424" behindDoc="1" locked="0" layoutInCell="1" allowOverlap="1" wp14:anchorId="4CF58AEB" wp14:editId="02DF48B8">
            <wp:simplePos x="0" y="0"/>
            <wp:positionH relativeFrom="page">
              <wp:posOffset>1997075</wp:posOffset>
            </wp:positionH>
            <wp:positionV relativeFrom="page">
              <wp:posOffset>2219579</wp:posOffset>
            </wp:positionV>
            <wp:extent cx="18287" cy="19506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8448" behindDoc="1" locked="0" layoutInCell="1" allowOverlap="1" wp14:anchorId="4AF56B2C" wp14:editId="441D56E5">
            <wp:simplePos x="0" y="0"/>
            <wp:positionH relativeFrom="page">
              <wp:posOffset>2015363</wp:posOffset>
            </wp:positionH>
            <wp:positionV relativeFrom="page">
              <wp:posOffset>2219579</wp:posOffset>
            </wp:positionV>
            <wp:extent cx="1012570" cy="20277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012570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09472" behindDoc="1" locked="0" layoutInCell="1" allowOverlap="1" wp14:anchorId="349B6CDA" wp14:editId="49ABC2FB">
            <wp:simplePos x="0" y="0"/>
            <wp:positionH relativeFrom="page">
              <wp:posOffset>3027934</wp:posOffset>
            </wp:positionH>
            <wp:positionV relativeFrom="page">
              <wp:posOffset>2219579</wp:posOffset>
            </wp:positionV>
            <wp:extent cx="18288" cy="19507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0496" behindDoc="1" locked="0" layoutInCell="1" allowOverlap="1" wp14:anchorId="5D640494" wp14:editId="61108319">
            <wp:simplePos x="0" y="0"/>
            <wp:positionH relativeFrom="page">
              <wp:posOffset>3046222</wp:posOffset>
            </wp:positionH>
            <wp:positionV relativeFrom="page">
              <wp:posOffset>2219579</wp:posOffset>
            </wp:positionV>
            <wp:extent cx="1850770" cy="2031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850770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1520" behindDoc="1" locked="0" layoutInCell="1" allowOverlap="1" wp14:anchorId="51822E0C" wp14:editId="0A2D65A5">
            <wp:simplePos x="0" y="0"/>
            <wp:positionH relativeFrom="page">
              <wp:posOffset>4896866</wp:posOffset>
            </wp:positionH>
            <wp:positionV relativeFrom="page">
              <wp:posOffset>2219579</wp:posOffset>
            </wp:positionV>
            <wp:extent cx="18287" cy="18287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2544" behindDoc="1" locked="0" layoutInCell="1" allowOverlap="1" wp14:anchorId="0AA111E8" wp14:editId="6038B624">
            <wp:simplePos x="0" y="0"/>
            <wp:positionH relativeFrom="page">
              <wp:posOffset>4915154</wp:posOffset>
            </wp:positionH>
            <wp:positionV relativeFrom="page">
              <wp:posOffset>2219579</wp:posOffset>
            </wp:positionV>
            <wp:extent cx="1936115" cy="20313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3568" behindDoc="1" locked="0" layoutInCell="1" allowOverlap="1" wp14:anchorId="7AB05A24" wp14:editId="5A7F19D4">
            <wp:simplePos x="0" y="0"/>
            <wp:positionH relativeFrom="page">
              <wp:posOffset>6851269</wp:posOffset>
            </wp:positionH>
            <wp:positionV relativeFrom="page">
              <wp:posOffset>2219579</wp:posOffset>
            </wp:positionV>
            <wp:extent cx="18287" cy="18287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4592" behindDoc="1" locked="0" layoutInCell="1" allowOverlap="1" wp14:anchorId="590EB281" wp14:editId="23E2EC8F">
            <wp:simplePos x="0" y="0"/>
            <wp:positionH relativeFrom="page">
              <wp:posOffset>6851269</wp:posOffset>
            </wp:positionH>
            <wp:positionV relativeFrom="page">
              <wp:posOffset>2219579</wp:posOffset>
            </wp:positionV>
            <wp:extent cx="18287" cy="18287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5616" behindDoc="1" locked="0" layoutInCell="1" allowOverlap="1" wp14:anchorId="539A00CA" wp14:editId="561D333A">
            <wp:simplePos x="0" y="0"/>
            <wp:positionH relativeFrom="page">
              <wp:posOffset>914654</wp:posOffset>
            </wp:positionH>
            <wp:positionV relativeFrom="page">
              <wp:posOffset>2237867</wp:posOffset>
            </wp:positionV>
            <wp:extent cx="18965" cy="170687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6640" behindDoc="1" locked="0" layoutInCell="1" allowOverlap="1" wp14:anchorId="39431CD9" wp14:editId="5EB6966F">
            <wp:simplePos x="0" y="0"/>
            <wp:positionH relativeFrom="page">
              <wp:posOffset>1997075</wp:posOffset>
            </wp:positionH>
            <wp:positionV relativeFrom="page">
              <wp:posOffset>2237867</wp:posOffset>
            </wp:positionV>
            <wp:extent cx="7586" cy="170687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7664" behindDoc="1" locked="0" layoutInCell="1" allowOverlap="1" wp14:anchorId="1DB605DB" wp14:editId="6B0B5AC1">
            <wp:simplePos x="0" y="0"/>
            <wp:positionH relativeFrom="page">
              <wp:posOffset>3027934</wp:posOffset>
            </wp:positionH>
            <wp:positionV relativeFrom="page">
              <wp:posOffset>2237867</wp:posOffset>
            </wp:positionV>
            <wp:extent cx="6322" cy="170687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8688" behindDoc="1" locked="0" layoutInCell="1" allowOverlap="1" wp14:anchorId="2DA580CC" wp14:editId="414ACE21">
            <wp:simplePos x="0" y="0"/>
            <wp:positionH relativeFrom="page">
              <wp:posOffset>4896866</wp:posOffset>
            </wp:positionH>
            <wp:positionV relativeFrom="page">
              <wp:posOffset>2237867</wp:posOffset>
            </wp:positionV>
            <wp:extent cx="7586" cy="170687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19712" behindDoc="1" locked="0" layoutInCell="1" allowOverlap="1" wp14:anchorId="6DD28E6B" wp14:editId="41AE952F">
            <wp:simplePos x="0" y="0"/>
            <wp:positionH relativeFrom="page">
              <wp:posOffset>6851269</wp:posOffset>
            </wp:positionH>
            <wp:positionV relativeFrom="page">
              <wp:posOffset>2237867</wp:posOffset>
            </wp:positionV>
            <wp:extent cx="20230" cy="170687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0736" behindDoc="1" locked="0" layoutInCell="1" allowOverlap="1" wp14:anchorId="619DFEB8" wp14:editId="0541C019">
            <wp:simplePos x="0" y="0"/>
            <wp:positionH relativeFrom="page">
              <wp:posOffset>914654</wp:posOffset>
            </wp:positionH>
            <wp:positionV relativeFrom="page">
              <wp:posOffset>2408555</wp:posOffset>
            </wp:positionV>
            <wp:extent cx="18287" cy="18287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1760" behindDoc="1" locked="0" layoutInCell="1" allowOverlap="1" wp14:anchorId="46733E19" wp14:editId="4E2215B4">
            <wp:simplePos x="0" y="0"/>
            <wp:positionH relativeFrom="page">
              <wp:posOffset>932941</wp:posOffset>
            </wp:positionH>
            <wp:positionV relativeFrom="page">
              <wp:posOffset>2408555</wp:posOffset>
            </wp:positionV>
            <wp:extent cx="1064133" cy="1902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06413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2784" behindDoc="1" locked="0" layoutInCell="1" allowOverlap="1" wp14:anchorId="0CA78551" wp14:editId="11B22F9F">
            <wp:simplePos x="0" y="0"/>
            <wp:positionH relativeFrom="page">
              <wp:posOffset>1997075</wp:posOffset>
            </wp:positionH>
            <wp:positionV relativeFrom="page">
              <wp:posOffset>2408555</wp:posOffset>
            </wp:positionV>
            <wp:extent cx="18287" cy="18287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3808" behindDoc="1" locked="0" layoutInCell="1" allowOverlap="1" wp14:anchorId="7BD9AD44" wp14:editId="68D906FB">
            <wp:simplePos x="0" y="0"/>
            <wp:positionH relativeFrom="page">
              <wp:posOffset>2015363</wp:posOffset>
            </wp:positionH>
            <wp:positionV relativeFrom="page">
              <wp:posOffset>2408555</wp:posOffset>
            </wp:positionV>
            <wp:extent cx="1012570" cy="19009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012570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4832" behindDoc="1" locked="0" layoutInCell="1" allowOverlap="1" wp14:anchorId="68EDBFFF" wp14:editId="03EB7A4C">
            <wp:simplePos x="0" y="0"/>
            <wp:positionH relativeFrom="page">
              <wp:posOffset>3027934</wp:posOffset>
            </wp:positionH>
            <wp:positionV relativeFrom="page">
              <wp:posOffset>2408555</wp:posOffset>
            </wp:positionV>
            <wp:extent cx="18288" cy="18288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5856" behindDoc="1" locked="0" layoutInCell="1" allowOverlap="1" wp14:anchorId="7BBF7538" wp14:editId="7B00EDB6">
            <wp:simplePos x="0" y="0"/>
            <wp:positionH relativeFrom="page">
              <wp:posOffset>3046222</wp:posOffset>
            </wp:positionH>
            <wp:positionV relativeFrom="page">
              <wp:posOffset>2408555</wp:posOffset>
            </wp:positionV>
            <wp:extent cx="1850770" cy="19041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850770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6880" behindDoc="1" locked="0" layoutInCell="1" allowOverlap="1" wp14:anchorId="6DAC4F6F" wp14:editId="067039F5">
            <wp:simplePos x="0" y="0"/>
            <wp:positionH relativeFrom="page">
              <wp:posOffset>4896866</wp:posOffset>
            </wp:positionH>
            <wp:positionV relativeFrom="page">
              <wp:posOffset>2408555</wp:posOffset>
            </wp:positionV>
            <wp:extent cx="18287" cy="17144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7904" behindDoc="1" locked="0" layoutInCell="1" allowOverlap="1" wp14:anchorId="1A6C1D62" wp14:editId="40B006FA">
            <wp:simplePos x="0" y="0"/>
            <wp:positionH relativeFrom="page">
              <wp:posOffset>4915154</wp:posOffset>
            </wp:positionH>
            <wp:positionV relativeFrom="page">
              <wp:posOffset>2408555</wp:posOffset>
            </wp:positionV>
            <wp:extent cx="1936115" cy="19044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8928" behindDoc="1" locked="0" layoutInCell="1" allowOverlap="1" wp14:anchorId="3C087E83" wp14:editId="2CEA2B54">
            <wp:simplePos x="0" y="0"/>
            <wp:positionH relativeFrom="page">
              <wp:posOffset>6851269</wp:posOffset>
            </wp:positionH>
            <wp:positionV relativeFrom="page">
              <wp:posOffset>2408555</wp:posOffset>
            </wp:positionV>
            <wp:extent cx="19506" cy="18287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29952" behindDoc="1" locked="0" layoutInCell="1" allowOverlap="1" wp14:anchorId="2E8CF0C9" wp14:editId="6FFE1C7E">
            <wp:simplePos x="0" y="0"/>
            <wp:positionH relativeFrom="page">
              <wp:posOffset>914654</wp:posOffset>
            </wp:positionH>
            <wp:positionV relativeFrom="page">
              <wp:posOffset>2426843</wp:posOffset>
            </wp:positionV>
            <wp:extent cx="18977" cy="527557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8977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0976" behindDoc="1" locked="0" layoutInCell="1" allowOverlap="1" wp14:anchorId="029806F0" wp14:editId="1D4ECDBA">
            <wp:simplePos x="0" y="0"/>
            <wp:positionH relativeFrom="page">
              <wp:posOffset>1997075</wp:posOffset>
            </wp:positionH>
            <wp:positionV relativeFrom="page">
              <wp:posOffset>2426843</wp:posOffset>
            </wp:positionV>
            <wp:extent cx="7591" cy="527557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2000" behindDoc="1" locked="0" layoutInCell="1" allowOverlap="1" wp14:anchorId="73371650" wp14:editId="235FDF52">
            <wp:simplePos x="0" y="0"/>
            <wp:positionH relativeFrom="page">
              <wp:posOffset>3027934</wp:posOffset>
            </wp:positionH>
            <wp:positionV relativeFrom="page">
              <wp:posOffset>2426843</wp:posOffset>
            </wp:positionV>
            <wp:extent cx="6326" cy="527557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6326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3024" behindDoc="1" locked="0" layoutInCell="1" allowOverlap="1" wp14:anchorId="300701C4" wp14:editId="17DB7FCB">
            <wp:simplePos x="0" y="0"/>
            <wp:positionH relativeFrom="page">
              <wp:posOffset>4896866</wp:posOffset>
            </wp:positionH>
            <wp:positionV relativeFrom="page">
              <wp:posOffset>2426843</wp:posOffset>
            </wp:positionV>
            <wp:extent cx="7591" cy="527557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4048" behindDoc="1" locked="0" layoutInCell="1" allowOverlap="1" wp14:anchorId="5AC23C14" wp14:editId="6887A0FB">
            <wp:simplePos x="0" y="0"/>
            <wp:positionH relativeFrom="page">
              <wp:posOffset>6851269</wp:posOffset>
            </wp:positionH>
            <wp:positionV relativeFrom="page">
              <wp:posOffset>2426843</wp:posOffset>
            </wp:positionV>
            <wp:extent cx="20242" cy="527557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242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5072" behindDoc="1" locked="0" layoutInCell="1" allowOverlap="1" wp14:anchorId="3637B598" wp14:editId="123E5E17">
            <wp:simplePos x="0" y="0"/>
            <wp:positionH relativeFrom="page">
              <wp:posOffset>914654</wp:posOffset>
            </wp:positionH>
            <wp:positionV relativeFrom="page">
              <wp:posOffset>2954401</wp:posOffset>
            </wp:positionV>
            <wp:extent cx="18287" cy="7315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6096" behindDoc="1" locked="0" layoutInCell="1" allowOverlap="1" wp14:anchorId="7DAC51F9" wp14:editId="56D1B172">
            <wp:simplePos x="0" y="0"/>
            <wp:positionH relativeFrom="page">
              <wp:posOffset>932941</wp:posOffset>
            </wp:positionH>
            <wp:positionV relativeFrom="page">
              <wp:posOffset>2954401</wp:posOffset>
            </wp:positionV>
            <wp:extent cx="1064133" cy="761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06413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7120" behindDoc="1" locked="0" layoutInCell="1" allowOverlap="1" wp14:anchorId="45914325" wp14:editId="70C9CF62">
            <wp:simplePos x="0" y="0"/>
            <wp:positionH relativeFrom="page">
              <wp:posOffset>2003170</wp:posOffset>
            </wp:positionH>
            <wp:positionV relativeFrom="page">
              <wp:posOffset>2954401</wp:posOffset>
            </wp:positionV>
            <wp:extent cx="1024763" cy="761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2476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8144" behindDoc="1" locked="0" layoutInCell="1" allowOverlap="1" wp14:anchorId="0925E6DB" wp14:editId="0E16039A">
            <wp:simplePos x="0" y="0"/>
            <wp:positionH relativeFrom="page">
              <wp:posOffset>3034030</wp:posOffset>
            </wp:positionH>
            <wp:positionV relativeFrom="page">
              <wp:posOffset>2954401</wp:posOffset>
            </wp:positionV>
            <wp:extent cx="1862962" cy="7619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862962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39168" behindDoc="1" locked="0" layoutInCell="1" allowOverlap="1" wp14:anchorId="7D94EC94" wp14:editId="5544EE76">
            <wp:simplePos x="0" y="0"/>
            <wp:positionH relativeFrom="page">
              <wp:posOffset>4902962</wp:posOffset>
            </wp:positionH>
            <wp:positionV relativeFrom="page">
              <wp:posOffset>2954401</wp:posOffset>
            </wp:positionV>
            <wp:extent cx="1948307" cy="7616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948307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0192" behindDoc="1" locked="0" layoutInCell="1" allowOverlap="1" wp14:anchorId="507D1915" wp14:editId="6A3809E7">
            <wp:simplePos x="0" y="0"/>
            <wp:positionH relativeFrom="page">
              <wp:posOffset>6851269</wp:posOffset>
            </wp:positionH>
            <wp:positionV relativeFrom="page">
              <wp:posOffset>2954401</wp:posOffset>
            </wp:positionV>
            <wp:extent cx="18287" cy="6858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1216" behindDoc="1" locked="0" layoutInCell="1" allowOverlap="1" wp14:anchorId="02E0C381" wp14:editId="03B8E483">
            <wp:simplePos x="0" y="0"/>
            <wp:positionH relativeFrom="page">
              <wp:posOffset>914654</wp:posOffset>
            </wp:positionH>
            <wp:positionV relativeFrom="page">
              <wp:posOffset>2960497</wp:posOffset>
            </wp:positionV>
            <wp:extent cx="18965" cy="170687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2240" behindDoc="1" locked="0" layoutInCell="1" allowOverlap="1" wp14:anchorId="6723355B" wp14:editId="4CC2C4A2">
            <wp:simplePos x="0" y="0"/>
            <wp:positionH relativeFrom="page">
              <wp:posOffset>1997075</wp:posOffset>
            </wp:positionH>
            <wp:positionV relativeFrom="page">
              <wp:posOffset>2960497</wp:posOffset>
            </wp:positionV>
            <wp:extent cx="7586" cy="170687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3264" behindDoc="1" locked="0" layoutInCell="1" allowOverlap="1" wp14:anchorId="66FE4A93" wp14:editId="447FCD6F">
            <wp:simplePos x="0" y="0"/>
            <wp:positionH relativeFrom="page">
              <wp:posOffset>3027934</wp:posOffset>
            </wp:positionH>
            <wp:positionV relativeFrom="page">
              <wp:posOffset>2960497</wp:posOffset>
            </wp:positionV>
            <wp:extent cx="6322" cy="170687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4288" behindDoc="1" locked="0" layoutInCell="1" allowOverlap="1" wp14:anchorId="75F8E19B" wp14:editId="67F3DFAE">
            <wp:simplePos x="0" y="0"/>
            <wp:positionH relativeFrom="page">
              <wp:posOffset>4896866</wp:posOffset>
            </wp:positionH>
            <wp:positionV relativeFrom="page">
              <wp:posOffset>2960497</wp:posOffset>
            </wp:positionV>
            <wp:extent cx="7586" cy="170687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5312" behindDoc="1" locked="0" layoutInCell="1" allowOverlap="1" wp14:anchorId="11D91777" wp14:editId="5065F05E">
            <wp:simplePos x="0" y="0"/>
            <wp:positionH relativeFrom="page">
              <wp:posOffset>6851269</wp:posOffset>
            </wp:positionH>
            <wp:positionV relativeFrom="page">
              <wp:posOffset>2960497</wp:posOffset>
            </wp:positionV>
            <wp:extent cx="20230" cy="170687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6336" behindDoc="1" locked="0" layoutInCell="1" allowOverlap="1" wp14:anchorId="71C33291" wp14:editId="6877DE82">
            <wp:simplePos x="0" y="0"/>
            <wp:positionH relativeFrom="page">
              <wp:posOffset>914654</wp:posOffset>
            </wp:positionH>
            <wp:positionV relativeFrom="page">
              <wp:posOffset>3131185</wp:posOffset>
            </wp:positionV>
            <wp:extent cx="18287" cy="731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7360" behindDoc="1" locked="0" layoutInCell="1" allowOverlap="1" wp14:anchorId="59A0088D" wp14:editId="6B74F591">
            <wp:simplePos x="0" y="0"/>
            <wp:positionH relativeFrom="page">
              <wp:posOffset>932941</wp:posOffset>
            </wp:positionH>
            <wp:positionV relativeFrom="page">
              <wp:posOffset>3131185</wp:posOffset>
            </wp:positionV>
            <wp:extent cx="1064133" cy="761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06413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8384" behindDoc="1" locked="0" layoutInCell="1" allowOverlap="1" wp14:anchorId="00FDAE8C" wp14:editId="1F1DCF82">
            <wp:simplePos x="0" y="0"/>
            <wp:positionH relativeFrom="page">
              <wp:posOffset>2003170</wp:posOffset>
            </wp:positionH>
            <wp:positionV relativeFrom="page">
              <wp:posOffset>3131185</wp:posOffset>
            </wp:positionV>
            <wp:extent cx="1024763" cy="761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02476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49408" behindDoc="1" locked="0" layoutInCell="1" allowOverlap="1" wp14:anchorId="55AE6CDE" wp14:editId="1F93604C">
            <wp:simplePos x="0" y="0"/>
            <wp:positionH relativeFrom="page">
              <wp:posOffset>3034030</wp:posOffset>
            </wp:positionH>
            <wp:positionV relativeFrom="page">
              <wp:posOffset>3131185</wp:posOffset>
            </wp:positionV>
            <wp:extent cx="1862962" cy="7619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862962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0432" behindDoc="1" locked="0" layoutInCell="1" allowOverlap="1" wp14:anchorId="73E20518" wp14:editId="40EA607B">
            <wp:simplePos x="0" y="0"/>
            <wp:positionH relativeFrom="page">
              <wp:posOffset>4902962</wp:posOffset>
            </wp:positionH>
            <wp:positionV relativeFrom="page">
              <wp:posOffset>3131185</wp:posOffset>
            </wp:positionV>
            <wp:extent cx="1948307" cy="7616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948307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1456" behindDoc="1" locked="0" layoutInCell="1" allowOverlap="1" wp14:anchorId="7A8424C6" wp14:editId="3A83B4D2">
            <wp:simplePos x="0" y="0"/>
            <wp:positionH relativeFrom="page">
              <wp:posOffset>6851269</wp:posOffset>
            </wp:positionH>
            <wp:positionV relativeFrom="page">
              <wp:posOffset>3131185</wp:posOffset>
            </wp:positionV>
            <wp:extent cx="18287" cy="6858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2480" behindDoc="1" locked="0" layoutInCell="1" allowOverlap="1" wp14:anchorId="69BC9D8D" wp14:editId="03F50C15">
            <wp:simplePos x="0" y="0"/>
            <wp:positionH relativeFrom="page">
              <wp:posOffset>914654</wp:posOffset>
            </wp:positionH>
            <wp:positionV relativeFrom="page">
              <wp:posOffset>3137408</wp:posOffset>
            </wp:positionV>
            <wp:extent cx="19010" cy="728726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9010" cy="72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3504" behindDoc="1" locked="0" layoutInCell="1" allowOverlap="1" wp14:anchorId="6ADD3DA5" wp14:editId="4492CFBD">
            <wp:simplePos x="0" y="0"/>
            <wp:positionH relativeFrom="page">
              <wp:posOffset>914654</wp:posOffset>
            </wp:positionH>
            <wp:positionV relativeFrom="page">
              <wp:posOffset>3866134</wp:posOffset>
            </wp:positionV>
            <wp:extent cx="18287" cy="18287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4528" behindDoc="1" locked="0" layoutInCell="1" allowOverlap="1" wp14:anchorId="4F38559C" wp14:editId="3F39143E">
            <wp:simplePos x="0" y="0"/>
            <wp:positionH relativeFrom="page">
              <wp:posOffset>914654</wp:posOffset>
            </wp:positionH>
            <wp:positionV relativeFrom="page">
              <wp:posOffset>3866134</wp:posOffset>
            </wp:positionV>
            <wp:extent cx="18287" cy="18287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5552" behindDoc="1" locked="0" layoutInCell="1" allowOverlap="1" wp14:anchorId="0BCA6ECF" wp14:editId="7009BE55">
            <wp:simplePos x="0" y="0"/>
            <wp:positionH relativeFrom="page">
              <wp:posOffset>932941</wp:posOffset>
            </wp:positionH>
            <wp:positionV relativeFrom="page">
              <wp:posOffset>3866134</wp:posOffset>
            </wp:positionV>
            <wp:extent cx="1064133" cy="19025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06413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6576" behindDoc="1" locked="0" layoutInCell="1" allowOverlap="1" wp14:anchorId="40D7B97E" wp14:editId="2EF3DEEE">
            <wp:simplePos x="0" y="0"/>
            <wp:positionH relativeFrom="page">
              <wp:posOffset>1997075</wp:posOffset>
            </wp:positionH>
            <wp:positionV relativeFrom="page">
              <wp:posOffset>3137408</wp:posOffset>
            </wp:positionV>
            <wp:extent cx="7604" cy="728726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7604" cy="72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7600" behindDoc="1" locked="0" layoutInCell="1" allowOverlap="1" wp14:anchorId="5CBC273A" wp14:editId="3939C2F3">
            <wp:simplePos x="0" y="0"/>
            <wp:positionH relativeFrom="page">
              <wp:posOffset>1997075</wp:posOffset>
            </wp:positionH>
            <wp:positionV relativeFrom="page">
              <wp:posOffset>3866134</wp:posOffset>
            </wp:positionV>
            <wp:extent cx="18287" cy="18287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8624" behindDoc="1" locked="0" layoutInCell="1" allowOverlap="1" wp14:anchorId="77F8A6D0" wp14:editId="19245ECB">
            <wp:simplePos x="0" y="0"/>
            <wp:positionH relativeFrom="page">
              <wp:posOffset>2015363</wp:posOffset>
            </wp:positionH>
            <wp:positionV relativeFrom="page">
              <wp:posOffset>3866134</wp:posOffset>
            </wp:positionV>
            <wp:extent cx="1012570" cy="19009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012570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59648" behindDoc="1" locked="0" layoutInCell="1" allowOverlap="1" wp14:anchorId="23555482" wp14:editId="1B97D300">
            <wp:simplePos x="0" y="0"/>
            <wp:positionH relativeFrom="page">
              <wp:posOffset>3027934</wp:posOffset>
            </wp:positionH>
            <wp:positionV relativeFrom="page">
              <wp:posOffset>3137408</wp:posOffset>
            </wp:positionV>
            <wp:extent cx="6337" cy="728726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337" cy="72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0672" behindDoc="1" locked="0" layoutInCell="1" allowOverlap="1" wp14:anchorId="2A865D53" wp14:editId="7FB70713">
            <wp:simplePos x="0" y="0"/>
            <wp:positionH relativeFrom="page">
              <wp:posOffset>3027934</wp:posOffset>
            </wp:positionH>
            <wp:positionV relativeFrom="page">
              <wp:posOffset>3866134</wp:posOffset>
            </wp:positionV>
            <wp:extent cx="18288" cy="18288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1696" behindDoc="1" locked="0" layoutInCell="1" allowOverlap="1" wp14:anchorId="2B976082" wp14:editId="695E37C3">
            <wp:simplePos x="0" y="0"/>
            <wp:positionH relativeFrom="page">
              <wp:posOffset>3046222</wp:posOffset>
            </wp:positionH>
            <wp:positionV relativeFrom="page">
              <wp:posOffset>3866134</wp:posOffset>
            </wp:positionV>
            <wp:extent cx="1850770" cy="19041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850770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2720" behindDoc="1" locked="0" layoutInCell="1" allowOverlap="1" wp14:anchorId="5E8E1A31" wp14:editId="0C8FA84A">
            <wp:simplePos x="0" y="0"/>
            <wp:positionH relativeFrom="page">
              <wp:posOffset>4896866</wp:posOffset>
            </wp:positionH>
            <wp:positionV relativeFrom="page">
              <wp:posOffset>3137408</wp:posOffset>
            </wp:positionV>
            <wp:extent cx="7604" cy="728726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7604" cy="72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3744" behindDoc="1" locked="0" layoutInCell="1" allowOverlap="1" wp14:anchorId="7E37D43A" wp14:editId="3ED5C1DC">
            <wp:simplePos x="0" y="0"/>
            <wp:positionH relativeFrom="page">
              <wp:posOffset>4896866</wp:posOffset>
            </wp:positionH>
            <wp:positionV relativeFrom="page">
              <wp:posOffset>3866134</wp:posOffset>
            </wp:positionV>
            <wp:extent cx="18287" cy="17144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4768" behindDoc="1" locked="0" layoutInCell="1" allowOverlap="1" wp14:anchorId="297AFA74" wp14:editId="6DE6EC56">
            <wp:simplePos x="0" y="0"/>
            <wp:positionH relativeFrom="page">
              <wp:posOffset>4915154</wp:posOffset>
            </wp:positionH>
            <wp:positionV relativeFrom="page">
              <wp:posOffset>3866134</wp:posOffset>
            </wp:positionV>
            <wp:extent cx="1936115" cy="19044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5792" behindDoc="1" locked="0" layoutInCell="1" allowOverlap="1" wp14:anchorId="4F0581EC" wp14:editId="21561D1E">
            <wp:simplePos x="0" y="0"/>
            <wp:positionH relativeFrom="page">
              <wp:posOffset>6851269</wp:posOffset>
            </wp:positionH>
            <wp:positionV relativeFrom="page">
              <wp:posOffset>3137408</wp:posOffset>
            </wp:positionV>
            <wp:extent cx="20278" cy="728726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0278" cy="72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6816" behindDoc="1" locked="0" layoutInCell="1" allowOverlap="1" wp14:anchorId="7FA7CE54" wp14:editId="63A362D3">
            <wp:simplePos x="0" y="0"/>
            <wp:positionH relativeFrom="page">
              <wp:posOffset>6851269</wp:posOffset>
            </wp:positionH>
            <wp:positionV relativeFrom="page">
              <wp:posOffset>3866134</wp:posOffset>
            </wp:positionV>
            <wp:extent cx="19506" cy="18287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7840" behindDoc="1" locked="0" layoutInCell="1" allowOverlap="1" wp14:anchorId="0E1331AA" wp14:editId="116507A6">
            <wp:simplePos x="0" y="0"/>
            <wp:positionH relativeFrom="page">
              <wp:posOffset>6851269</wp:posOffset>
            </wp:positionH>
            <wp:positionV relativeFrom="page">
              <wp:posOffset>3866134</wp:posOffset>
            </wp:positionV>
            <wp:extent cx="19506" cy="18287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8864" behindDoc="1" locked="0" layoutInCell="1" allowOverlap="1" wp14:anchorId="6BE32A51" wp14:editId="04DB5C6A">
            <wp:simplePos x="0" y="0"/>
            <wp:positionH relativeFrom="page">
              <wp:posOffset>914654</wp:posOffset>
            </wp:positionH>
            <wp:positionV relativeFrom="page">
              <wp:posOffset>4408678</wp:posOffset>
            </wp:positionV>
            <wp:extent cx="881253" cy="1268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881253" cy="1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69888" behindDoc="1" locked="0" layoutInCell="1" allowOverlap="1" wp14:anchorId="6E751311" wp14:editId="1C6954BC">
            <wp:simplePos x="0" y="0"/>
            <wp:positionH relativeFrom="page">
              <wp:posOffset>914654</wp:posOffset>
            </wp:positionH>
            <wp:positionV relativeFrom="page">
              <wp:posOffset>4554982</wp:posOffset>
            </wp:positionV>
            <wp:extent cx="18287" cy="18287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0912" behindDoc="1" locked="0" layoutInCell="1" allowOverlap="1" wp14:anchorId="0FE476F5" wp14:editId="4AB4537E">
            <wp:simplePos x="0" y="0"/>
            <wp:positionH relativeFrom="page">
              <wp:posOffset>914654</wp:posOffset>
            </wp:positionH>
            <wp:positionV relativeFrom="page">
              <wp:posOffset>4554982</wp:posOffset>
            </wp:positionV>
            <wp:extent cx="18287" cy="18287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1936" behindDoc="1" locked="0" layoutInCell="1" allowOverlap="1" wp14:anchorId="02F3F559" wp14:editId="64181260">
            <wp:simplePos x="0" y="0"/>
            <wp:positionH relativeFrom="page">
              <wp:posOffset>932941</wp:posOffset>
            </wp:positionH>
            <wp:positionV relativeFrom="page">
              <wp:posOffset>4554982</wp:posOffset>
            </wp:positionV>
            <wp:extent cx="893445" cy="19009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2960" behindDoc="1" locked="0" layoutInCell="1" allowOverlap="1" wp14:anchorId="0A85CBD1" wp14:editId="49E8BA5C">
            <wp:simplePos x="0" y="0"/>
            <wp:positionH relativeFrom="page">
              <wp:posOffset>1826387</wp:posOffset>
            </wp:positionH>
            <wp:positionV relativeFrom="page">
              <wp:posOffset>4554982</wp:posOffset>
            </wp:positionV>
            <wp:extent cx="18287" cy="18287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3984" behindDoc="1" locked="0" layoutInCell="1" allowOverlap="1" wp14:anchorId="0042466C" wp14:editId="09945F66">
            <wp:simplePos x="0" y="0"/>
            <wp:positionH relativeFrom="page">
              <wp:posOffset>1844675</wp:posOffset>
            </wp:positionH>
            <wp:positionV relativeFrom="page">
              <wp:posOffset>4554982</wp:posOffset>
            </wp:positionV>
            <wp:extent cx="3521964" cy="19045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521964" cy="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5008" behindDoc="1" locked="0" layoutInCell="1" allowOverlap="1" wp14:anchorId="1C1C8E72" wp14:editId="0E916AB9">
            <wp:simplePos x="0" y="0"/>
            <wp:positionH relativeFrom="page">
              <wp:posOffset>5366639</wp:posOffset>
            </wp:positionH>
            <wp:positionV relativeFrom="page">
              <wp:posOffset>4554982</wp:posOffset>
            </wp:positionV>
            <wp:extent cx="18287" cy="17144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6032" behindDoc="1" locked="0" layoutInCell="1" allowOverlap="1" wp14:anchorId="7BB7F217" wp14:editId="5ACF4B5C">
            <wp:simplePos x="0" y="0"/>
            <wp:positionH relativeFrom="page">
              <wp:posOffset>5366639</wp:posOffset>
            </wp:positionH>
            <wp:positionV relativeFrom="page">
              <wp:posOffset>4554982</wp:posOffset>
            </wp:positionV>
            <wp:extent cx="18287" cy="17144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7056" behindDoc="1" locked="0" layoutInCell="1" allowOverlap="1" wp14:anchorId="5D8AF956" wp14:editId="378C4E2E">
            <wp:simplePos x="0" y="0"/>
            <wp:positionH relativeFrom="page">
              <wp:posOffset>914654</wp:posOffset>
            </wp:positionH>
            <wp:positionV relativeFrom="page">
              <wp:posOffset>4573270</wp:posOffset>
            </wp:positionV>
            <wp:extent cx="18965" cy="170687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8080" behindDoc="1" locked="0" layoutInCell="1" allowOverlap="1" wp14:anchorId="1CA010CE" wp14:editId="43B17D5C">
            <wp:simplePos x="0" y="0"/>
            <wp:positionH relativeFrom="page">
              <wp:posOffset>1826387</wp:posOffset>
            </wp:positionH>
            <wp:positionV relativeFrom="page">
              <wp:posOffset>4573270</wp:posOffset>
            </wp:positionV>
            <wp:extent cx="18965" cy="170687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79104" behindDoc="1" locked="0" layoutInCell="1" allowOverlap="1" wp14:anchorId="0B231A0D" wp14:editId="5CAB2037">
            <wp:simplePos x="0" y="0"/>
            <wp:positionH relativeFrom="page">
              <wp:posOffset>5366639</wp:posOffset>
            </wp:positionH>
            <wp:positionV relativeFrom="page">
              <wp:posOffset>4573270</wp:posOffset>
            </wp:positionV>
            <wp:extent cx="20230" cy="170687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0128" behindDoc="1" locked="0" layoutInCell="1" allowOverlap="1" wp14:anchorId="2BFFC05D" wp14:editId="0D837639">
            <wp:simplePos x="0" y="0"/>
            <wp:positionH relativeFrom="page">
              <wp:posOffset>914654</wp:posOffset>
            </wp:positionH>
            <wp:positionV relativeFrom="page">
              <wp:posOffset>4743958</wp:posOffset>
            </wp:positionV>
            <wp:extent cx="18541" cy="18541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8541" cy="1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1152" behindDoc="1" locked="0" layoutInCell="1" allowOverlap="1" wp14:anchorId="075B124C" wp14:editId="4BD999D1">
            <wp:simplePos x="0" y="0"/>
            <wp:positionH relativeFrom="page">
              <wp:posOffset>932941</wp:posOffset>
            </wp:positionH>
            <wp:positionV relativeFrom="page">
              <wp:posOffset>4743958</wp:posOffset>
            </wp:positionV>
            <wp:extent cx="893445" cy="19009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2176" behindDoc="1" locked="0" layoutInCell="1" allowOverlap="1" wp14:anchorId="75EEC735" wp14:editId="645D25C0">
            <wp:simplePos x="0" y="0"/>
            <wp:positionH relativeFrom="page">
              <wp:posOffset>1826387</wp:posOffset>
            </wp:positionH>
            <wp:positionV relativeFrom="page">
              <wp:posOffset>4743958</wp:posOffset>
            </wp:positionV>
            <wp:extent cx="18541" cy="18541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8541" cy="1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3200" behindDoc="1" locked="0" layoutInCell="1" allowOverlap="1" wp14:anchorId="647E2D5C" wp14:editId="579F10DD">
            <wp:simplePos x="0" y="0"/>
            <wp:positionH relativeFrom="page">
              <wp:posOffset>1844675</wp:posOffset>
            </wp:positionH>
            <wp:positionV relativeFrom="page">
              <wp:posOffset>4743958</wp:posOffset>
            </wp:positionV>
            <wp:extent cx="3521964" cy="19045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521964" cy="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4224" behindDoc="1" locked="0" layoutInCell="1" allowOverlap="1" wp14:anchorId="0C56E473" wp14:editId="7C86D469">
            <wp:simplePos x="0" y="0"/>
            <wp:positionH relativeFrom="page">
              <wp:posOffset>5366639</wp:posOffset>
            </wp:positionH>
            <wp:positionV relativeFrom="page">
              <wp:posOffset>4743958</wp:posOffset>
            </wp:positionV>
            <wp:extent cx="19777" cy="18541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9777" cy="1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5248" behindDoc="1" locked="0" layoutInCell="1" allowOverlap="1" wp14:anchorId="5B8FA8AB" wp14:editId="314690F2">
            <wp:simplePos x="0" y="0"/>
            <wp:positionH relativeFrom="page">
              <wp:posOffset>914654</wp:posOffset>
            </wp:positionH>
            <wp:positionV relativeFrom="page">
              <wp:posOffset>4762500</wp:posOffset>
            </wp:positionV>
            <wp:extent cx="19024" cy="188975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90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6272" behindDoc="1" locked="0" layoutInCell="1" allowOverlap="1" wp14:anchorId="7B33722C" wp14:editId="7FAFEF27">
            <wp:simplePos x="0" y="0"/>
            <wp:positionH relativeFrom="page">
              <wp:posOffset>914654</wp:posOffset>
            </wp:positionH>
            <wp:positionV relativeFrom="page">
              <wp:posOffset>4951476</wp:posOffset>
            </wp:positionV>
            <wp:extent cx="18287" cy="19506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7296" behindDoc="1" locked="0" layoutInCell="1" allowOverlap="1" wp14:anchorId="1B769E09" wp14:editId="30998448">
            <wp:simplePos x="0" y="0"/>
            <wp:positionH relativeFrom="page">
              <wp:posOffset>914654</wp:posOffset>
            </wp:positionH>
            <wp:positionV relativeFrom="page">
              <wp:posOffset>4951476</wp:posOffset>
            </wp:positionV>
            <wp:extent cx="18287" cy="19506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8320" behindDoc="1" locked="0" layoutInCell="1" allowOverlap="1" wp14:anchorId="0C747CCD" wp14:editId="6BE47240">
            <wp:simplePos x="0" y="0"/>
            <wp:positionH relativeFrom="page">
              <wp:posOffset>932941</wp:posOffset>
            </wp:positionH>
            <wp:positionV relativeFrom="page">
              <wp:posOffset>4951476</wp:posOffset>
            </wp:positionV>
            <wp:extent cx="893445" cy="20277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89344" behindDoc="1" locked="0" layoutInCell="1" allowOverlap="1" wp14:anchorId="360000C7" wp14:editId="392AB221">
            <wp:simplePos x="0" y="0"/>
            <wp:positionH relativeFrom="page">
              <wp:posOffset>1826387</wp:posOffset>
            </wp:positionH>
            <wp:positionV relativeFrom="page">
              <wp:posOffset>4762500</wp:posOffset>
            </wp:positionV>
            <wp:extent cx="19024" cy="188975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9024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0368" behindDoc="1" locked="0" layoutInCell="1" allowOverlap="1" wp14:anchorId="36005BAE" wp14:editId="46C9E4D2">
            <wp:simplePos x="0" y="0"/>
            <wp:positionH relativeFrom="page">
              <wp:posOffset>1826387</wp:posOffset>
            </wp:positionH>
            <wp:positionV relativeFrom="page">
              <wp:posOffset>4951476</wp:posOffset>
            </wp:positionV>
            <wp:extent cx="18287" cy="19506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1392" behindDoc="1" locked="0" layoutInCell="1" allowOverlap="1" wp14:anchorId="4A5C387C" wp14:editId="4EEFD1FA">
            <wp:simplePos x="0" y="0"/>
            <wp:positionH relativeFrom="page">
              <wp:posOffset>1844675</wp:posOffset>
            </wp:positionH>
            <wp:positionV relativeFrom="page">
              <wp:posOffset>4951476</wp:posOffset>
            </wp:positionV>
            <wp:extent cx="3521964" cy="20314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21964" cy="20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2416" behindDoc="1" locked="0" layoutInCell="1" allowOverlap="1" wp14:anchorId="615730FF" wp14:editId="68FF83EC">
            <wp:simplePos x="0" y="0"/>
            <wp:positionH relativeFrom="page">
              <wp:posOffset>5366639</wp:posOffset>
            </wp:positionH>
            <wp:positionV relativeFrom="page">
              <wp:posOffset>4762500</wp:posOffset>
            </wp:positionV>
            <wp:extent cx="20293" cy="188975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0293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3440" behindDoc="1" locked="0" layoutInCell="1" allowOverlap="1" wp14:anchorId="2D74D40B" wp14:editId="75F785A1">
            <wp:simplePos x="0" y="0"/>
            <wp:positionH relativeFrom="page">
              <wp:posOffset>5366639</wp:posOffset>
            </wp:positionH>
            <wp:positionV relativeFrom="page">
              <wp:posOffset>4951476</wp:posOffset>
            </wp:positionV>
            <wp:extent cx="18287" cy="18287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4464" behindDoc="1" locked="0" layoutInCell="1" allowOverlap="1" wp14:anchorId="33CE7750" wp14:editId="12C3FB6D">
            <wp:simplePos x="0" y="0"/>
            <wp:positionH relativeFrom="page">
              <wp:posOffset>5366639</wp:posOffset>
            </wp:positionH>
            <wp:positionV relativeFrom="page">
              <wp:posOffset>4951476</wp:posOffset>
            </wp:positionV>
            <wp:extent cx="18287" cy="18287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5488" behindDoc="1" locked="0" layoutInCell="1" allowOverlap="1" wp14:anchorId="03914364" wp14:editId="76D30F0B">
            <wp:simplePos x="0" y="0"/>
            <wp:positionH relativeFrom="page">
              <wp:posOffset>914654</wp:posOffset>
            </wp:positionH>
            <wp:positionV relativeFrom="page">
              <wp:posOffset>5256276</wp:posOffset>
            </wp:positionV>
            <wp:extent cx="18287" cy="19506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6512" behindDoc="1" locked="0" layoutInCell="1" allowOverlap="1" wp14:anchorId="19F51049" wp14:editId="697E7A96">
            <wp:simplePos x="0" y="0"/>
            <wp:positionH relativeFrom="page">
              <wp:posOffset>914654</wp:posOffset>
            </wp:positionH>
            <wp:positionV relativeFrom="page">
              <wp:posOffset>5256276</wp:posOffset>
            </wp:positionV>
            <wp:extent cx="18287" cy="19506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7536" behindDoc="1" locked="0" layoutInCell="1" allowOverlap="1" wp14:anchorId="3431C3EE" wp14:editId="74364977">
            <wp:simplePos x="0" y="0"/>
            <wp:positionH relativeFrom="page">
              <wp:posOffset>932941</wp:posOffset>
            </wp:positionH>
            <wp:positionV relativeFrom="page">
              <wp:posOffset>5256276</wp:posOffset>
            </wp:positionV>
            <wp:extent cx="1079373" cy="20294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2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8560" behindDoc="1" locked="0" layoutInCell="1" allowOverlap="1" wp14:anchorId="61AD496C" wp14:editId="4FE6A35A">
            <wp:simplePos x="0" y="0"/>
            <wp:positionH relativeFrom="page">
              <wp:posOffset>2012314</wp:posOffset>
            </wp:positionH>
            <wp:positionV relativeFrom="page">
              <wp:posOffset>5256276</wp:posOffset>
            </wp:positionV>
            <wp:extent cx="18287" cy="19506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099584" behindDoc="1" locked="0" layoutInCell="1" allowOverlap="1" wp14:anchorId="5E159BD8" wp14:editId="7E0899BD">
            <wp:simplePos x="0" y="0"/>
            <wp:positionH relativeFrom="page">
              <wp:posOffset>2030602</wp:posOffset>
            </wp:positionH>
            <wp:positionV relativeFrom="page">
              <wp:posOffset>5256276</wp:posOffset>
            </wp:positionV>
            <wp:extent cx="1110107" cy="20299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2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0608" behindDoc="1" locked="0" layoutInCell="1" allowOverlap="1" wp14:anchorId="2AFED38F" wp14:editId="0D06DE02">
            <wp:simplePos x="0" y="0"/>
            <wp:positionH relativeFrom="page">
              <wp:posOffset>3140710</wp:posOffset>
            </wp:positionH>
            <wp:positionV relativeFrom="page">
              <wp:posOffset>5256276</wp:posOffset>
            </wp:positionV>
            <wp:extent cx="18287" cy="19506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1632" behindDoc="1" locked="0" layoutInCell="1" allowOverlap="1" wp14:anchorId="5B7FAA06" wp14:editId="4BAA83F7">
            <wp:simplePos x="0" y="0"/>
            <wp:positionH relativeFrom="page">
              <wp:posOffset>3158998</wp:posOffset>
            </wp:positionH>
            <wp:positionV relativeFrom="page">
              <wp:posOffset>5256276</wp:posOffset>
            </wp:positionV>
            <wp:extent cx="2155571" cy="20312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2656" behindDoc="1" locked="0" layoutInCell="1" allowOverlap="1" wp14:anchorId="67958820" wp14:editId="6E9414F4">
            <wp:simplePos x="0" y="0"/>
            <wp:positionH relativeFrom="page">
              <wp:posOffset>5314442</wp:posOffset>
            </wp:positionH>
            <wp:positionV relativeFrom="page">
              <wp:posOffset>5256276</wp:posOffset>
            </wp:positionV>
            <wp:extent cx="18542" cy="18542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3680" behindDoc="1" locked="0" layoutInCell="1" allowOverlap="1" wp14:anchorId="41F4D2F8" wp14:editId="684E5785">
            <wp:simplePos x="0" y="0"/>
            <wp:positionH relativeFrom="page">
              <wp:posOffset>5333111</wp:posOffset>
            </wp:positionH>
            <wp:positionV relativeFrom="page">
              <wp:posOffset>5256276</wp:posOffset>
            </wp:positionV>
            <wp:extent cx="1518158" cy="2031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4704" behindDoc="1" locked="0" layoutInCell="1" allowOverlap="1" wp14:anchorId="20808AF2" wp14:editId="7E5F2287">
            <wp:simplePos x="0" y="0"/>
            <wp:positionH relativeFrom="page">
              <wp:posOffset>6851269</wp:posOffset>
            </wp:positionH>
            <wp:positionV relativeFrom="page">
              <wp:posOffset>5256276</wp:posOffset>
            </wp:positionV>
            <wp:extent cx="18287" cy="18287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5728" behindDoc="1" locked="0" layoutInCell="1" allowOverlap="1" wp14:anchorId="22BC9339" wp14:editId="3768C70D">
            <wp:simplePos x="0" y="0"/>
            <wp:positionH relativeFrom="page">
              <wp:posOffset>6851269</wp:posOffset>
            </wp:positionH>
            <wp:positionV relativeFrom="page">
              <wp:posOffset>5256276</wp:posOffset>
            </wp:positionV>
            <wp:extent cx="18287" cy="18287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6752" behindDoc="1" locked="0" layoutInCell="1" allowOverlap="1" wp14:anchorId="49A9134A" wp14:editId="7655E85A">
            <wp:simplePos x="0" y="0"/>
            <wp:positionH relativeFrom="page">
              <wp:posOffset>914654</wp:posOffset>
            </wp:positionH>
            <wp:positionV relativeFrom="page">
              <wp:posOffset>5274564</wp:posOffset>
            </wp:positionV>
            <wp:extent cx="18965" cy="170687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7776" behindDoc="1" locked="0" layoutInCell="1" allowOverlap="1" wp14:anchorId="58BFC92B" wp14:editId="509555DB">
            <wp:simplePos x="0" y="0"/>
            <wp:positionH relativeFrom="page">
              <wp:posOffset>2012314</wp:posOffset>
            </wp:positionH>
            <wp:positionV relativeFrom="page">
              <wp:posOffset>5274564</wp:posOffset>
            </wp:positionV>
            <wp:extent cx="7586" cy="170687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8800" behindDoc="1" locked="0" layoutInCell="1" allowOverlap="1" wp14:anchorId="0C0B873B" wp14:editId="314F9FA7">
            <wp:simplePos x="0" y="0"/>
            <wp:positionH relativeFrom="page">
              <wp:posOffset>3140710</wp:posOffset>
            </wp:positionH>
            <wp:positionV relativeFrom="page">
              <wp:posOffset>5274564</wp:posOffset>
            </wp:positionV>
            <wp:extent cx="6322" cy="170687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09824" behindDoc="1" locked="0" layoutInCell="1" allowOverlap="1" wp14:anchorId="56AC8C81" wp14:editId="34970B9A">
            <wp:simplePos x="0" y="0"/>
            <wp:positionH relativeFrom="page">
              <wp:posOffset>5314442</wp:posOffset>
            </wp:positionH>
            <wp:positionV relativeFrom="page">
              <wp:posOffset>5274564</wp:posOffset>
            </wp:positionV>
            <wp:extent cx="7586" cy="170687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0848" behindDoc="1" locked="0" layoutInCell="1" allowOverlap="1" wp14:anchorId="21A4EB83" wp14:editId="4EEBCEE4">
            <wp:simplePos x="0" y="0"/>
            <wp:positionH relativeFrom="page">
              <wp:posOffset>6851269</wp:posOffset>
            </wp:positionH>
            <wp:positionV relativeFrom="page">
              <wp:posOffset>5274564</wp:posOffset>
            </wp:positionV>
            <wp:extent cx="20230" cy="170687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1872" behindDoc="1" locked="0" layoutInCell="1" allowOverlap="1" wp14:anchorId="476CD38D" wp14:editId="34FC9014">
            <wp:simplePos x="0" y="0"/>
            <wp:positionH relativeFrom="page">
              <wp:posOffset>914654</wp:posOffset>
            </wp:positionH>
            <wp:positionV relativeFrom="page">
              <wp:posOffset>5445252</wp:posOffset>
            </wp:positionV>
            <wp:extent cx="18287" cy="18287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2896" behindDoc="1" locked="0" layoutInCell="1" allowOverlap="1" wp14:anchorId="58303085" wp14:editId="4BC255AD">
            <wp:simplePos x="0" y="0"/>
            <wp:positionH relativeFrom="page">
              <wp:posOffset>932941</wp:posOffset>
            </wp:positionH>
            <wp:positionV relativeFrom="page">
              <wp:posOffset>5445252</wp:posOffset>
            </wp:positionV>
            <wp:extent cx="1079373" cy="19025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3920" behindDoc="1" locked="0" layoutInCell="1" allowOverlap="1" wp14:anchorId="795DB53F" wp14:editId="1AFF2534">
            <wp:simplePos x="0" y="0"/>
            <wp:positionH relativeFrom="page">
              <wp:posOffset>2012314</wp:posOffset>
            </wp:positionH>
            <wp:positionV relativeFrom="page">
              <wp:posOffset>5445252</wp:posOffset>
            </wp:positionV>
            <wp:extent cx="18287" cy="18287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4944" behindDoc="1" locked="0" layoutInCell="1" allowOverlap="1" wp14:anchorId="49430459" wp14:editId="2B0A969C">
            <wp:simplePos x="0" y="0"/>
            <wp:positionH relativeFrom="page">
              <wp:posOffset>2030602</wp:posOffset>
            </wp:positionH>
            <wp:positionV relativeFrom="page">
              <wp:posOffset>5445252</wp:posOffset>
            </wp:positionV>
            <wp:extent cx="1110107" cy="1903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5968" behindDoc="1" locked="0" layoutInCell="1" allowOverlap="1" wp14:anchorId="5040B510" wp14:editId="5D6F1136">
            <wp:simplePos x="0" y="0"/>
            <wp:positionH relativeFrom="page">
              <wp:posOffset>3140710</wp:posOffset>
            </wp:positionH>
            <wp:positionV relativeFrom="page">
              <wp:posOffset>5445252</wp:posOffset>
            </wp:positionV>
            <wp:extent cx="18287" cy="18287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6992" behindDoc="1" locked="0" layoutInCell="1" allowOverlap="1" wp14:anchorId="08F41BC3" wp14:editId="17D9C4D6">
            <wp:simplePos x="0" y="0"/>
            <wp:positionH relativeFrom="page">
              <wp:posOffset>3158998</wp:posOffset>
            </wp:positionH>
            <wp:positionV relativeFrom="page">
              <wp:posOffset>5445252</wp:posOffset>
            </wp:positionV>
            <wp:extent cx="2155571" cy="19042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8016" behindDoc="1" locked="0" layoutInCell="1" allowOverlap="1" wp14:anchorId="1860F3AD" wp14:editId="5A70F496">
            <wp:simplePos x="0" y="0"/>
            <wp:positionH relativeFrom="page">
              <wp:posOffset>5314442</wp:posOffset>
            </wp:positionH>
            <wp:positionV relativeFrom="page">
              <wp:posOffset>5445252</wp:posOffset>
            </wp:positionV>
            <wp:extent cx="18542" cy="17383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19040" behindDoc="1" locked="0" layoutInCell="1" allowOverlap="1" wp14:anchorId="3A63F5EF" wp14:editId="27DEAAB1">
            <wp:simplePos x="0" y="0"/>
            <wp:positionH relativeFrom="page">
              <wp:posOffset>5333111</wp:posOffset>
            </wp:positionH>
            <wp:positionV relativeFrom="page">
              <wp:posOffset>5445252</wp:posOffset>
            </wp:positionV>
            <wp:extent cx="1518158" cy="1904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0064" behindDoc="1" locked="0" layoutInCell="1" allowOverlap="1" wp14:anchorId="24470C1D" wp14:editId="54A876C5">
            <wp:simplePos x="0" y="0"/>
            <wp:positionH relativeFrom="page">
              <wp:posOffset>6851269</wp:posOffset>
            </wp:positionH>
            <wp:positionV relativeFrom="page">
              <wp:posOffset>5445252</wp:posOffset>
            </wp:positionV>
            <wp:extent cx="19506" cy="18287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1088" behindDoc="1" locked="0" layoutInCell="1" allowOverlap="1" wp14:anchorId="5DE15348" wp14:editId="2844EAB1">
            <wp:simplePos x="0" y="0"/>
            <wp:positionH relativeFrom="page">
              <wp:posOffset>914654</wp:posOffset>
            </wp:positionH>
            <wp:positionV relativeFrom="page">
              <wp:posOffset>5463540</wp:posOffset>
            </wp:positionV>
            <wp:extent cx="19050" cy="35687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2112" behindDoc="1" locked="0" layoutInCell="1" allowOverlap="1" wp14:anchorId="76EC539A" wp14:editId="635029D6">
            <wp:simplePos x="0" y="0"/>
            <wp:positionH relativeFrom="page">
              <wp:posOffset>2012314</wp:posOffset>
            </wp:positionH>
            <wp:positionV relativeFrom="page">
              <wp:posOffset>5463540</wp:posOffset>
            </wp:positionV>
            <wp:extent cx="7620" cy="35687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3136" behindDoc="1" locked="0" layoutInCell="1" allowOverlap="1" wp14:anchorId="1561F05B" wp14:editId="694E7EF7">
            <wp:simplePos x="0" y="0"/>
            <wp:positionH relativeFrom="page">
              <wp:posOffset>3140710</wp:posOffset>
            </wp:positionH>
            <wp:positionV relativeFrom="page">
              <wp:posOffset>5463540</wp:posOffset>
            </wp:positionV>
            <wp:extent cx="6350" cy="35687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4160" behindDoc="1" locked="0" layoutInCell="1" allowOverlap="1" wp14:anchorId="0369B482" wp14:editId="093E8C7D">
            <wp:simplePos x="0" y="0"/>
            <wp:positionH relativeFrom="page">
              <wp:posOffset>5314442</wp:posOffset>
            </wp:positionH>
            <wp:positionV relativeFrom="page">
              <wp:posOffset>5463540</wp:posOffset>
            </wp:positionV>
            <wp:extent cx="7620" cy="35687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5184" behindDoc="1" locked="0" layoutInCell="1" allowOverlap="1" wp14:anchorId="3FA03FCC" wp14:editId="01BC4B48">
            <wp:simplePos x="0" y="0"/>
            <wp:positionH relativeFrom="page">
              <wp:posOffset>6851269</wp:posOffset>
            </wp:positionH>
            <wp:positionV relativeFrom="page">
              <wp:posOffset>5463540</wp:posOffset>
            </wp:positionV>
            <wp:extent cx="20320" cy="35687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6208" behindDoc="1" locked="0" layoutInCell="1" allowOverlap="1" wp14:anchorId="2FA0B84A" wp14:editId="43CAAC07">
            <wp:simplePos x="0" y="0"/>
            <wp:positionH relativeFrom="page">
              <wp:posOffset>914654</wp:posOffset>
            </wp:positionH>
            <wp:positionV relativeFrom="page">
              <wp:posOffset>5820410</wp:posOffset>
            </wp:positionV>
            <wp:extent cx="18287" cy="6096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7232" behindDoc="1" locked="0" layoutInCell="1" allowOverlap="1" wp14:anchorId="51365B6A" wp14:editId="2D5DC74D">
            <wp:simplePos x="0" y="0"/>
            <wp:positionH relativeFrom="page">
              <wp:posOffset>932941</wp:posOffset>
            </wp:positionH>
            <wp:positionV relativeFrom="page">
              <wp:posOffset>5820410</wp:posOffset>
            </wp:positionV>
            <wp:extent cx="1079373" cy="6342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8256" behindDoc="1" locked="0" layoutInCell="1" allowOverlap="1" wp14:anchorId="01B3ADFE" wp14:editId="652694A8">
            <wp:simplePos x="0" y="0"/>
            <wp:positionH relativeFrom="page">
              <wp:posOffset>2018411</wp:posOffset>
            </wp:positionH>
            <wp:positionV relativeFrom="page">
              <wp:posOffset>5820410</wp:posOffset>
            </wp:positionV>
            <wp:extent cx="1122299" cy="6348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29280" behindDoc="1" locked="0" layoutInCell="1" allowOverlap="1" wp14:anchorId="1421D165" wp14:editId="706ACA6F">
            <wp:simplePos x="0" y="0"/>
            <wp:positionH relativeFrom="page">
              <wp:posOffset>3146806</wp:posOffset>
            </wp:positionH>
            <wp:positionV relativeFrom="page">
              <wp:posOffset>5820410</wp:posOffset>
            </wp:positionV>
            <wp:extent cx="2167763" cy="6346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0304" behindDoc="1" locked="0" layoutInCell="1" allowOverlap="1" wp14:anchorId="4BE4EDBF" wp14:editId="2881A81B">
            <wp:simplePos x="0" y="0"/>
            <wp:positionH relativeFrom="page">
              <wp:posOffset>5320538</wp:posOffset>
            </wp:positionH>
            <wp:positionV relativeFrom="page">
              <wp:posOffset>5820410</wp:posOffset>
            </wp:positionV>
            <wp:extent cx="1530731" cy="6346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1328" behindDoc="1" locked="0" layoutInCell="1" allowOverlap="1" wp14:anchorId="111AE6FB" wp14:editId="501BF67C">
            <wp:simplePos x="0" y="0"/>
            <wp:positionH relativeFrom="page">
              <wp:posOffset>6851269</wp:posOffset>
            </wp:positionH>
            <wp:positionV relativeFrom="page">
              <wp:posOffset>5820410</wp:posOffset>
            </wp:positionV>
            <wp:extent cx="18287" cy="571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2352" behindDoc="1" locked="0" layoutInCell="1" allowOverlap="1" wp14:anchorId="5BCBE1F0" wp14:editId="37A7ADCC">
            <wp:simplePos x="0" y="0"/>
            <wp:positionH relativeFrom="page">
              <wp:posOffset>914654</wp:posOffset>
            </wp:positionH>
            <wp:positionV relativeFrom="page">
              <wp:posOffset>5826506</wp:posOffset>
            </wp:positionV>
            <wp:extent cx="18826" cy="170688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3376" behindDoc="1" locked="0" layoutInCell="1" allowOverlap="1" wp14:anchorId="36C33D62" wp14:editId="7B169D02">
            <wp:simplePos x="0" y="0"/>
            <wp:positionH relativeFrom="page">
              <wp:posOffset>914654</wp:posOffset>
            </wp:positionH>
            <wp:positionV relativeFrom="page">
              <wp:posOffset>5997194</wp:posOffset>
            </wp:positionV>
            <wp:extent cx="18287" cy="18287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4400" behindDoc="1" locked="0" layoutInCell="1" allowOverlap="1" wp14:anchorId="2D924FB6" wp14:editId="6108C7DD">
            <wp:simplePos x="0" y="0"/>
            <wp:positionH relativeFrom="page">
              <wp:posOffset>914654</wp:posOffset>
            </wp:positionH>
            <wp:positionV relativeFrom="page">
              <wp:posOffset>5997194</wp:posOffset>
            </wp:positionV>
            <wp:extent cx="18287" cy="18287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5424" behindDoc="1" locked="0" layoutInCell="1" allowOverlap="1" wp14:anchorId="28E865D1" wp14:editId="7696D86A">
            <wp:simplePos x="0" y="0"/>
            <wp:positionH relativeFrom="page">
              <wp:posOffset>932941</wp:posOffset>
            </wp:positionH>
            <wp:positionV relativeFrom="page">
              <wp:posOffset>5997194</wp:posOffset>
            </wp:positionV>
            <wp:extent cx="1079373" cy="19025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6448" behindDoc="1" locked="0" layoutInCell="1" allowOverlap="1" wp14:anchorId="13F96461" wp14:editId="618C991B">
            <wp:simplePos x="0" y="0"/>
            <wp:positionH relativeFrom="page">
              <wp:posOffset>2012314</wp:posOffset>
            </wp:positionH>
            <wp:positionV relativeFrom="page">
              <wp:posOffset>5826506</wp:posOffset>
            </wp:positionV>
            <wp:extent cx="7530" cy="170688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7472" behindDoc="1" locked="0" layoutInCell="1" allowOverlap="1" wp14:anchorId="69DA7FAA" wp14:editId="7E609B4F">
            <wp:simplePos x="0" y="0"/>
            <wp:positionH relativeFrom="page">
              <wp:posOffset>2012314</wp:posOffset>
            </wp:positionH>
            <wp:positionV relativeFrom="page">
              <wp:posOffset>5997194</wp:posOffset>
            </wp:positionV>
            <wp:extent cx="18287" cy="18287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8496" behindDoc="1" locked="0" layoutInCell="1" allowOverlap="1" wp14:anchorId="5B331DE2" wp14:editId="530E4E6D">
            <wp:simplePos x="0" y="0"/>
            <wp:positionH relativeFrom="page">
              <wp:posOffset>2030602</wp:posOffset>
            </wp:positionH>
            <wp:positionV relativeFrom="page">
              <wp:posOffset>5997194</wp:posOffset>
            </wp:positionV>
            <wp:extent cx="1110107" cy="1903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39520" behindDoc="1" locked="0" layoutInCell="1" allowOverlap="1" wp14:anchorId="66E397F1" wp14:editId="4448EB6A">
            <wp:simplePos x="0" y="0"/>
            <wp:positionH relativeFrom="page">
              <wp:posOffset>3140710</wp:posOffset>
            </wp:positionH>
            <wp:positionV relativeFrom="page">
              <wp:posOffset>5826506</wp:posOffset>
            </wp:positionV>
            <wp:extent cx="6275" cy="170688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0544" behindDoc="1" locked="0" layoutInCell="1" allowOverlap="1" wp14:anchorId="3C7C2CCE" wp14:editId="02CFB8E0">
            <wp:simplePos x="0" y="0"/>
            <wp:positionH relativeFrom="page">
              <wp:posOffset>3140710</wp:posOffset>
            </wp:positionH>
            <wp:positionV relativeFrom="page">
              <wp:posOffset>5997194</wp:posOffset>
            </wp:positionV>
            <wp:extent cx="18287" cy="18287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1568" behindDoc="1" locked="0" layoutInCell="1" allowOverlap="1" wp14:anchorId="75F41B46" wp14:editId="30C74B96">
            <wp:simplePos x="0" y="0"/>
            <wp:positionH relativeFrom="page">
              <wp:posOffset>3158998</wp:posOffset>
            </wp:positionH>
            <wp:positionV relativeFrom="page">
              <wp:posOffset>5997194</wp:posOffset>
            </wp:positionV>
            <wp:extent cx="2155571" cy="19042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2592" behindDoc="1" locked="0" layoutInCell="1" allowOverlap="1" wp14:anchorId="68AB8D56" wp14:editId="1859FFE6">
            <wp:simplePos x="0" y="0"/>
            <wp:positionH relativeFrom="page">
              <wp:posOffset>5314442</wp:posOffset>
            </wp:positionH>
            <wp:positionV relativeFrom="page">
              <wp:posOffset>5826506</wp:posOffset>
            </wp:positionV>
            <wp:extent cx="7530" cy="170688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3616" behindDoc="1" locked="0" layoutInCell="1" allowOverlap="1" wp14:anchorId="4FBAE45C" wp14:editId="4FD7740A">
            <wp:simplePos x="0" y="0"/>
            <wp:positionH relativeFrom="page">
              <wp:posOffset>5314442</wp:posOffset>
            </wp:positionH>
            <wp:positionV relativeFrom="page">
              <wp:posOffset>5997194</wp:posOffset>
            </wp:positionV>
            <wp:extent cx="18542" cy="17383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4640" behindDoc="1" locked="0" layoutInCell="1" allowOverlap="1" wp14:anchorId="178B7C93" wp14:editId="5D36DE2E">
            <wp:simplePos x="0" y="0"/>
            <wp:positionH relativeFrom="page">
              <wp:posOffset>5333111</wp:posOffset>
            </wp:positionH>
            <wp:positionV relativeFrom="page">
              <wp:posOffset>5997194</wp:posOffset>
            </wp:positionV>
            <wp:extent cx="1518158" cy="1904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5664" behindDoc="1" locked="0" layoutInCell="1" allowOverlap="1" wp14:anchorId="1CF66F31" wp14:editId="35147488">
            <wp:simplePos x="0" y="0"/>
            <wp:positionH relativeFrom="page">
              <wp:posOffset>6851269</wp:posOffset>
            </wp:positionH>
            <wp:positionV relativeFrom="page">
              <wp:posOffset>5826506</wp:posOffset>
            </wp:positionV>
            <wp:extent cx="20081" cy="170688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6688" behindDoc="1" locked="0" layoutInCell="1" allowOverlap="1" wp14:anchorId="6CC7550D" wp14:editId="3616D726">
            <wp:simplePos x="0" y="0"/>
            <wp:positionH relativeFrom="page">
              <wp:posOffset>6851269</wp:posOffset>
            </wp:positionH>
            <wp:positionV relativeFrom="page">
              <wp:posOffset>5997194</wp:posOffset>
            </wp:positionV>
            <wp:extent cx="19506" cy="18287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7712" behindDoc="1" locked="0" layoutInCell="1" allowOverlap="1" wp14:anchorId="2548975C" wp14:editId="6CE373FE">
            <wp:simplePos x="0" y="0"/>
            <wp:positionH relativeFrom="page">
              <wp:posOffset>6851269</wp:posOffset>
            </wp:positionH>
            <wp:positionV relativeFrom="page">
              <wp:posOffset>5997194</wp:posOffset>
            </wp:positionV>
            <wp:extent cx="19506" cy="18287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8736" behindDoc="1" locked="0" layoutInCell="1" allowOverlap="1" wp14:anchorId="6CE5D3BA" wp14:editId="47F87B89">
            <wp:simplePos x="0" y="0"/>
            <wp:positionH relativeFrom="page">
              <wp:posOffset>914654</wp:posOffset>
            </wp:positionH>
            <wp:positionV relativeFrom="page">
              <wp:posOffset>6490970</wp:posOffset>
            </wp:positionV>
            <wp:extent cx="881253" cy="1268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881253" cy="1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49760" behindDoc="1" locked="0" layoutInCell="1" allowOverlap="1" wp14:anchorId="22A7FF14" wp14:editId="21F1609C">
            <wp:simplePos x="0" y="0"/>
            <wp:positionH relativeFrom="page">
              <wp:posOffset>914654</wp:posOffset>
            </wp:positionH>
            <wp:positionV relativeFrom="page">
              <wp:posOffset>6637274</wp:posOffset>
            </wp:positionV>
            <wp:extent cx="18287" cy="18287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0784" behindDoc="1" locked="0" layoutInCell="1" allowOverlap="1" wp14:anchorId="4413F8F1" wp14:editId="4D421F33">
            <wp:simplePos x="0" y="0"/>
            <wp:positionH relativeFrom="page">
              <wp:posOffset>914654</wp:posOffset>
            </wp:positionH>
            <wp:positionV relativeFrom="page">
              <wp:posOffset>6637274</wp:posOffset>
            </wp:positionV>
            <wp:extent cx="18287" cy="18287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1808" behindDoc="1" locked="0" layoutInCell="1" allowOverlap="1" wp14:anchorId="7CB3C5B5" wp14:editId="17B4BD52">
            <wp:simplePos x="0" y="0"/>
            <wp:positionH relativeFrom="page">
              <wp:posOffset>932941</wp:posOffset>
            </wp:positionH>
            <wp:positionV relativeFrom="page">
              <wp:posOffset>6637274</wp:posOffset>
            </wp:positionV>
            <wp:extent cx="893445" cy="19009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2832" behindDoc="1" locked="0" layoutInCell="1" allowOverlap="1" wp14:anchorId="0BCFC357" wp14:editId="3C859E32">
            <wp:simplePos x="0" y="0"/>
            <wp:positionH relativeFrom="page">
              <wp:posOffset>1826387</wp:posOffset>
            </wp:positionH>
            <wp:positionV relativeFrom="page">
              <wp:posOffset>6637274</wp:posOffset>
            </wp:positionV>
            <wp:extent cx="18287" cy="18287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3856" behindDoc="1" locked="0" layoutInCell="1" allowOverlap="1" wp14:anchorId="6D12C9D7" wp14:editId="04D6299B">
            <wp:simplePos x="0" y="0"/>
            <wp:positionH relativeFrom="page">
              <wp:posOffset>1844675</wp:posOffset>
            </wp:positionH>
            <wp:positionV relativeFrom="page">
              <wp:posOffset>6637274</wp:posOffset>
            </wp:positionV>
            <wp:extent cx="3692652" cy="19041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4880" behindDoc="1" locked="0" layoutInCell="1" allowOverlap="1" wp14:anchorId="2706D363" wp14:editId="4BE839A8">
            <wp:simplePos x="0" y="0"/>
            <wp:positionH relativeFrom="page">
              <wp:posOffset>5537327</wp:posOffset>
            </wp:positionH>
            <wp:positionV relativeFrom="page">
              <wp:posOffset>6637274</wp:posOffset>
            </wp:positionV>
            <wp:extent cx="18287" cy="18287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5904" behindDoc="1" locked="0" layoutInCell="1" allowOverlap="1" wp14:anchorId="26F8C0D1" wp14:editId="3009E326">
            <wp:simplePos x="0" y="0"/>
            <wp:positionH relativeFrom="page">
              <wp:posOffset>5537327</wp:posOffset>
            </wp:positionH>
            <wp:positionV relativeFrom="page">
              <wp:posOffset>6637274</wp:posOffset>
            </wp:positionV>
            <wp:extent cx="18287" cy="18287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6928" behindDoc="1" locked="0" layoutInCell="1" allowOverlap="1" wp14:anchorId="065BFEC0" wp14:editId="1248CC57">
            <wp:simplePos x="0" y="0"/>
            <wp:positionH relativeFrom="page">
              <wp:posOffset>914654</wp:posOffset>
            </wp:positionH>
            <wp:positionV relativeFrom="page">
              <wp:posOffset>6655561</wp:posOffset>
            </wp:positionV>
            <wp:extent cx="18965" cy="170688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7952" behindDoc="1" locked="0" layoutInCell="1" allowOverlap="1" wp14:anchorId="0DD3EF1D" wp14:editId="1688E648">
            <wp:simplePos x="0" y="0"/>
            <wp:positionH relativeFrom="page">
              <wp:posOffset>1826387</wp:posOffset>
            </wp:positionH>
            <wp:positionV relativeFrom="page">
              <wp:posOffset>6655561</wp:posOffset>
            </wp:positionV>
            <wp:extent cx="18965" cy="170688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58976" behindDoc="1" locked="0" layoutInCell="1" allowOverlap="1" wp14:anchorId="1CF71B38" wp14:editId="4EDBFC9F">
            <wp:simplePos x="0" y="0"/>
            <wp:positionH relativeFrom="page">
              <wp:posOffset>5537327</wp:posOffset>
            </wp:positionH>
            <wp:positionV relativeFrom="page">
              <wp:posOffset>6655561</wp:posOffset>
            </wp:positionV>
            <wp:extent cx="18965" cy="170688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0000" behindDoc="1" locked="0" layoutInCell="1" allowOverlap="1" wp14:anchorId="68775253" wp14:editId="449E2FF1">
            <wp:simplePos x="0" y="0"/>
            <wp:positionH relativeFrom="page">
              <wp:posOffset>914654</wp:posOffset>
            </wp:positionH>
            <wp:positionV relativeFrom="page">
              <wp:posOffset>6826250</wp:posOffset>
            </wp:positionV>
            <wp:extent cx="18288" cy="18288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1024" behindDoc="1" locked="0" layoutInCell="1" allowOverlap="1" wp14:anchorId="03A1F8B6" wp14:editId="77CF0E85">
            <wp:simplePos x="0" y="0"/>
            <wp:positionH relativeFrom="page">
              <wp:posOffset>932941</wp:posOffset>
            </wp:positionH>
            <wp:positionV relativeFrom="page">
              <wp:posOffset>6826250</wp:posOffset>
            </wp:positionV>
            <wp:extent cx="893445" cy="19009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2048" behindDoc="1" locked="0" layoutInCell="1" allowOverlap="1" wp14:anchorId="5D6CEB31" wp14:editId="36879FC7">
            <wp:simplePos x="0" y="0"/>
            <wp:positionH relativeFrom="page">
              <wp:posOffset>1826387</wp:posOffset>
            </wp:positionH>
            <wp:positionV relativeFrom="page">
              <wp:posOffset>6826250</wp:posOffset>
            </wp:positionV>
            <wp:extent cx="18288" cy="18288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3072" behindDoc="1" locked="0" layoutInCell="1" allowOverlap="1" wp14:anchorId="0C095B21" wp14:editId="5DF9BF8D">
            <wp:simplePos x="0" y="0"/>
            <wp:positionH relativeFrom="page">
              <wp:posOffset>1844675</wp:posOffset>
            </wp:positionH>
            <wp:positionV relativeFrom="page">
              <wp:posOffset>6826250</wp:posOffset>
            </wp:positionV>
            <wp:extent cx="3692652" cy="19041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4096" behindDoc="1" locked="0" layoutInCell="1" allowOverlap="1" wp14:anchorId="513677C3" wp14:editId="319D5120">
            <wp:simplePos x="0" y="0"/>
            <wp:positionH relativeFrom="page">
              <wp:posOffset>5537327</wp:posOffset>
            </wp:positionH>
            <wp:positionV relativeFrom="page">
              <wp:posOffset>6826250</wp:posOffset>
            </wp:positionV>
            <wp:extent cx="18288" cy="18288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5120" behindDoc="1" locked="0" layoutInCell="1" allowOverlap="1" wp14:anchorId="7B3E17EE" wp14:editId="18290777">
            <wp:simplePos x="0" y="0"/>
            <wp:positionH relativeFrom="page">
              <wp:posOffset>914654</wp:posOffset>
            </wp:positionH>
            <wp:positionV relativeFrom="page">
              <wp:posOffset>6844665</wp:posOffset>
            </wp:positionV>
            <wp:extent cx="18912" cy="173989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6144" behindDoc="1" locked="0" layoutInCell="1" allowOverlap="1" wp14:anchorId="79101966" wp14:editId="79AB4E98">
            <wp:simplePos x="0" y="0"/>
            <wp:positionH relativeFrom="page">
              <wp:posOffset>914654</wp:posOffset>
            </wp:positionH>
            <wp:positionV relativeFrom="page">
              <wp:posOffset>7018655</wp:posOffset>
            </wp:positionV>
            <wp:extent cx="18288" cy="18288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7168" behindDoc="1" locked="0" layoutInCell="1" allowOverlap="1" wp14:anchorId="3BF316D4" wp14:editId="77BF955C">
            <wp:simplePos x="0" y="0"/>
            <wp:positionH relativeFrom="page">
              <wp:posOffset>914654</wp:posOffset>
            </wp:positionH>
            <wp:positionV relativeFrom="page">
              <wp:posOffset>7018655</wp:posOffset>
            </wp:positionV>
            <wp:extent cx="18288" cy="18288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8192" behindDoc="1" locked="0" layoutInCell="1" allowOverlap="1" wp14:anchorId="0BD1DC2B" wp14:editId="0CF806E9">
            <wp:simplePos x="0" y="0"/>
            <wp:positionH relativeFrom="page">
              <wp:posOffset>932941</wp:posOffset>
            </wp:positionH>
            <wp:positionV relativeFrom="page">
              <wp:posOffset>7018655</wp:posOffset>
            </wp:positionV>
            <wp:extent cx="893445" cy="19009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69216" behindDoc="1" locked="0" layoutInCell="1" allowOverlap="1" wp14:anchorId="222DCF58" wp14:editId="52782D5F">
            <wp:simplePos x="0" y="0"/>
            <wp:positionH relativeFrom="page">
              <wp:posOffset>1826387</wp:posOffset>
            </wp:positionH>
            <wp:positionV relativeFrom="page">
              <wp:posOffset>6844665</wp:posOffset>
            </wp:positionV>
            <wp:extent cx="18912" cy="173989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0240" behindDoc="1" locked="0" layoutInCell="1" allowOverlap="1" wp14:anchorId="67717D83" wp14:editId="07E8E8EE">
            <wp:simplePos x="0" y="0"/>
            <wp:positionH relativeFrom="page">
              <wp:posOffset>1826387</wp:posOffset>
            </wp:positionH>
            <wp:positionV relativeFrom="page">
              <wp:posOffset>7018655</wp:posOffset>
            </wp:positionV>
            <wp:extent cx="18288" cy="18288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1264" behindDoc="1" locked="0" layoutInCell="1" allowOverlap="1" wp14:anchorId="0D3C99E0" wp14:editId="68E7EEAE">
            <wp:simplePos x="0" y="0"/>
            <wp:positionH relativeFrom="page">
              <wp:posOffset>1844675</wp:posOffset>
            </wp:positionH>
            <wp:positionV relativeFrom="page">
              <wp:posOffset>7018655</wp:posOffset>
            </wp:positionV>
            <wp:extent cx="3692652" cy="19041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2288" behindDoc="1" locked="0" layoutInCell="1" allowOverlap="1" wp14:anchorId="24BC6DEB" wp14:editId="6BD188A4">
            <wp:simplePos x="0" y="0"/>
            <wp:positionH relativeFrom="page">
              <wp:posOffset>5537327</wp:posOffset>
            </wp:positionH>
            <wp:positionV relativeFrom="page">
              <wp:posOffset>6844665</wp:posOffset>
            </wp:positionV>
            <wp:extent cx="18912" cy="173989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3312" behindDoc="1" locked="0" layoutInCell="1" allowOverlap="1" wp14:anchorId="6073E53A" wp14:editId="592DC067">
            <wp:simplePos x="0" y="0"/>
            <wp:positionH relativeFrom="page">
              <wp:posOffset>5537327</wp:posOffset>
            </wp:positionH>
            <wp:positionV relativeFrom="page">
              <wp:posOffset>7018655</wp:posOffset>
            </wp:positionV>
            <wp:extent cx="18288" cy="18288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4336" behindDoc="1" locked="0" layoutInCell="1" allowOverlap="1" wp14:anchorId="4B3B238E" wp14:editId="36CFED42">
            <wp:simplePos x="0" y="0"/>
            <wp:positionH relativeFrom="page">
              <wp:posOffset>5537327</wp:posOffset>
            </wp:positionH>
            <wp:positionV relativeFrom="page">
              <wp:posOffset>7018655</wp:posOffset>
            </wp:positionV>
            <wp:extent cx="18288" cy="18288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5360" behindDoc="1" locked="0" layoutInCell="1" allowOverlap="1" wp14:anchorId="61CDBB51" wp14:editId="2C97F110">
            <wp:simplePos x="0" y="0"/>
            <wp:positionH relativeFrom="page">
              <wp:posOffset>914654</wp:posOffset>
            </wp:positionH>
            <wp:positionV relativeFrom="page">
              <wp:posOffset>7320407</wp:posOffset>
            </wp:positionV>
            <wp:extent cx="18288" cy="18288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6384" behindDoc="1" locked="0" layoutInCell="1" allowOverlap="1" wp14:anchorId="5C07B619" wp14:editId="2EE1BB45">
            <wp:simplePos x="0" y="0"/>
            <wp:positionH relativeFrom="page">
              <wp:posOffset>914654</wp:posOffset>
            </wp:positionH>
            <wp:positionV relativeFrom="page">
              <wp:posOffset>7320407</wp:posOffset>
            </wp:positionV>
            <wp:extent cx="18288" cy="18288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7408" behindDoc="1" locked="0" layoutInCell="1" allowOverlap="1" wp14:anchorId="24DA05E8" wp14:editId="5B2165D4">
            <wp:simplePos x="0" y="0"/>
            <wp:positionH relativeFrom="page">
              <wp:posOffset>932941</wp:posOffset>
            </wp:positionH>
            <wp:positionV relativeFrom="page">
              <wp:posOffset>7320407</wp:posOffset>
            </wp:positionV>
            <wp:extent cx="1079373" cy="19025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8432" behindDoc="1" locked="0" layoutInCell="1" allowOverlap="1" wp14:anchorId="2B4C59F9" wp14:editId="2B2464C6">
            <wp:simplePos x="0" y="0"/>
            <wp:positionH relativeFrom="page">
              <wp:posOffset>2012314</wp:posOffset>
            </wp:positionH>
            <wp:positionV relativeFrom="page">
              <wp:posOffset>7320407</wp:posOffset>
            </wp:positionV>
            <wp:extent cx="18288" cy="18288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79456" behindDoc="1" locked="0" layoutInCell="1" allowOverlap="1" wp14:anchorId="2E3AC610" wp14:editId="1FCD2E41">
            <wp:simplePos x="0" y="0"/>
            <wp:positionH relativeFrom="page">
              <wp:posOffset>2030602</wp:posOffset>
            </wp:positionH>
            <wp:positionV relativeFrom="page">
              <wp:posOffset>7320407</wp:posOffset>
            </wp:positionV>
            <wp:extent cx="1110107" cy="1903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0480" behindDoc="1" locked="0" layoutInCell="1" allowOverlap="1" wp14:anchorId="1D74304F" wp14:editId="0D6DFF20">
            <wp:simplePos x="0" y="0"/>
            <wp:positionH relativeFrom="page">
              <wp:posOffset>3140710</wp:posOffset>
            </wp:positionH>
            <wp:positionV relativeFrom="page">
              <wp:posOffset>7320407</wp:posOffset>
            </wp:positionV>
            <wp:extent cx="18288" cy="18288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1504" behindDoc="1" locked="0" layoutInCell="1" allowOverlap="1" wp14:anchorId="4FE1197C" wp14:editId="099B7FFE">
            <wp:simplePos x="0" y="0"/>
            <wp:positionH relativeFrom="page">
              <wp:posOffset>3158998</wp:posOffset>
            </wp:positionH>
            <wp:positionV relativeFrom="page">
              <wp:posOffset>7320407</wp:posOffset>
            </wp:positionV>
            <wp:extent cx="2155571" cy="19042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2528" behindDoc="1" locked="0" layoutInCell="1" allowOverlap="1" wp14:anchorId="2D89F3DD" wp14:editId="205D2ECB">
            <wp:simplePos x="0" y="0"/>
            <wp:positionH relativeFrom="page">
              <wp:posOffset>5314442</wp:posOffset>
            </wp:positionH>
            <wp:positionV relativeFrom="page">
              <wp:posOffset>7320407</wp:posOffset>
            </wp:positionV>
            <wp:extent cx="18542" cy="17383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3552" behindDoc="1" locked="0" layoutInCell="1" allowOverlap="1" wp14:anchorId="31D8DC7E" wp14:editId="678F90D5">
            <wp:simplePos x="0" y="0"/>
            <wp:positionH relativeFrom="page">
              <wp:posOffset>5333111</wp:posOffset>
            </wp:positionH>
            <wp:positionV relativeFrom="page">
              <wp:posOffset>7320407</wp:posOffset>
            </wp:positionV>
            <wp:extent cx="1518158" cy="1904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4576" behindDoc="1" locked="0" layoutInCell="1" allowOverlap="1" wp14:anchorId="09B42B07" wp14:editId="5FE35161">
            <wp:simplePos x="0" y="0"/>
            <wp:positionH relativeFrom="page">
              <wp:posOffset>6851269</wp:posOffset>
            </wp:positionH>
            <wp:positionV relativeFrom="page">
              <wp:posOffset>7320407</wp:posOffset>
            </wp:positionV>
            <wp:extent cx="19507" cy="18288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950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5600" behindDoc="1" locked="0" layoutInCell="1" allowOverlap="1" wp14:anchorId="2EB5EC07" wp14:editId="142C90B4">
            <wp:simplePos x="0" y="0"/>
            <wp:positionH relativeFrom="page">
              <wp:posOffset>6851269</wp:posOffset>
            </wp:positionH>
            <wp:positionV relativeFrom="page">
              <wp:posOffset>7320407</wp:posOffset>
            </wp:positionV>
            <wp:extent cx="19507" cy="18288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950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6624" behindDoc="1" locked="0" layoutInCell="1" allowOverlap="1" wp14:anchorId="0CB7F9CC" wp14:editId="08F6C7A0">
            <wp:simplePos x="0" y="0"/>
            <wp:positionH relativeFrom="page">
              <wp:posOffset>914654</wp:posOffset>
            </wp:positionH>
            <wp:positionV relativeFrom="page">
              <wp:posOffset>7338695</wp:posOffset>
            </wp:positionV>
            <wp:extent cx="18884" cy="173735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884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7648" behindDoc="1" locked="0" layoutInCell="1" allowOverlap="1" wp14:anchorId="7E5507A8" wp14:editId="1F13C3A0">
            <wp:simplePos x="0" y="0"/>
            <wp:positionH relativeFrom="page">
              <wp:posOffset>2012314</wp:posOffset>
            </wp:positionH>
            <wp:positionV relativeFrom="page">
              <wp:posOffset>7338695</wp:posOffset>
            </wp:positionV>
            <wp:extent cx="7554" cy="173735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7554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8672" behindDoc="1" locked="0" layoutInCell="1" allowOverlap="1" wp14:anchorId="544493E3" wp14:editId="65EA3F3C">
            <wp:simplePos x="0" y="0"/>
            <wp:positionH relativeFrom="page">
              <wp:posOffset>3140710</wp:posOffset>
            </wp:positionH>
            <wp:positionV relativeFrom="page">
              <wp:posOffset>7338695</wp:posOffset>
            </wp:positionV>
            <wp:extent cx="6295" cy="173735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295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89696" behindDoc="1" locked="0" layoutInCell="1" allowOverlap="1" wp14:anchorId="6688BD7B" wp14:editId="26DA0BF9">
            <wp:simplePos x="0" y="0"/>
            <wp:positionH relativeFrom="page">
              <wp:posOffset>5314442</wp:posOffset>
            </wp:positionH>
            <wp:positionV relativeFrom="page">
              <wp:posOffset>7338695</wp:posOffset>
            </wp:positionV>
            <wp:extent cx="7554" cy="173735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7554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0720" behindDoc="1" locked="0" layoutInCell="1" allowOverlap="1" wp14:anchorId="160A25B4" wp14:editId="1E55207E">
            <wp:simplePos x="0" y="0"/>
            <wp:positionH relativeFrom="page">
              <wp:posOffset>6851269</wp:posOffset>
            </wp:positionH>
            <wp:positionV relativeFrom="page">
              <wp:posOffset>7338695</wp:posOffset>
            </wp:positionV>
            <wp:extent cx="20143" cy="173735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0143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1744" behindDoc="1" locked="0" layoutInCell="1" allowOverlap="1" wp14:anchorId="42CC3ACB" wp14:editId="2FF8605A">
            <wp:simplePos x="0" y="0"/>
            <wp:positionH relativeFrom="page">
              <wp:posOffset>914654</wp:posOffset>
            </wp:positionH>
            <wp:positionV relativeFrom="page">
              <wp:posOffset>7512431</wp:posOffset>
            </wp:positionV>
            <wp:extent cx="18288" cy="18288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2768" behindDoc="1" locked="0" layoutInCell="1" allowOverlap="1" wp14:anchorId="66953808" wp14:editId="059374DC">
            <wp:simplePos x="0" y="0"/>
            <wp:positionH relativeFrom="page">
              <wp:posOffset>932941</wp:posOffset>
            </wp:positionH>
            <wp:positionV relativeFrom="page">
              <wp:posOffset>7512431</wp:posOffset>
            </wp:positionV>
            <wp:extent cx="1079373" cy="19025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3792" behindDoc="1" locked="0" layoutInCell="1" allowOverlap="1" wp14:anchorId="04F6C942" wp14:editId="0A939856">
            <wp:simplePos x="0" y="0"/>
            <wp:positionH relativeFrom="page">
              <wp:posOffset>2012314</wp:posOffset>
            </wp:positionH>
            <wp:positionV relativeFrom="page">
              <wp:posOffset>7512431</wp:posOffset>
            </wp:positionV>
            <wp:extent cx="18288" cy="18288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4816" behindDoc="1" locked="0" layoutInCell="1" allowOverlap="1" wp14:anchorId="5B47C6ED" wp14:editId="6BA747F7">
            <wp:simplePos x="0" y="0"/>
            <wp:positionH relativeFrom="page">
              <wp:posOffset>2030602</wp:posOffset>
            </wp:positionH>
            <wp:positionV relativeFrom="page">
              <wp:posOffset>7512431</wp:posOffset>
            </wp:positionV>
            <wp:extent cx="1110107" cy="1903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5840" behindDoc="1" locked="0" layoutInCell="1" allowOverlap="1" wp14:anchorId="0B80AEB8" wp14:editId="62BB702E">
            <wp:simplePos x="0" y="0"/>
            <wp:positionH relativeFrom="page">
              <wp:posOffset>3140710</wp:posOffset>
            </wp:positionH>
            <wp:positionV relativeFrom="page">
              <wp:posOffset>7512431</wp:posOffset>
            </wp:positionV>
            <wp:extent cx="18288" cy="18288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6864" behindDoc="1" locked="0" layoutInCell="1" allowOverlap="1" wp14:anchorId="4BCB7C69" wp14:editId="5870B0F8">
            <wp:simplePos x="0" y="0"/>
            <wp:positionH relativeFrom="page">
              <wp:posOffset>3158998</wp:posOffset>
            </wp:positionH>
            <wp:positionV relativeFrom="page">
              <wp:posOffset>7512431</wp:posOffset>
            </wp:positionV>
            <wp:extent cx="2155571" cy="19042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7888" behindDoc="1" locked="0" layoutInCell="1" allowOverlap="1" wp14:anchorId="7641F85A" wp14:editId="5BE181DD">
            <wp:simplePos x="0" y="0"/>
            <wp:positionH relativeFrom="page">
              <wp:posOffset>5314442</wp:posOffset>
            </wp:positionH>
            <wp:positionV relativeFrom="page">
              <wp:posOffset>7512431</wp:posOffset>
            </wp:positionV>
            <wp:extent cx="18542" cy="17383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8912" behindDoc="1" locked="0" layoutInCell="1" allowOverlap="1" wp14:anchorId="753FEE26" wp14:editId="30A0131A">
            <wp:simplePos x="0" y="0"/>
            <wp:positionH relativeFrom="page">
              <wp:posOffset>5333111</wp:posOffset>
            </wp:positionH>
            <wp:positionV relativeFrom="page">
              <wp:posOffset>7512431</wp:posOffset>
            </wp:positionV>
            <wp:extent cx="1518158" cy="1904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199936" behindDoc="1" locked="0" layoutInCell="1" allowOverlap="1" wp14:anchorId="0809AA7C" wp14:editId="75DE08F2">
            <wp:simplePos x="0" y="0"/>
            <wp:positionH relativeFrom="page">
              <wp:posOffset>6851269</wp:posOffset>
            </wp:positionH>
            <wp:positionV relativeFrom="page">
              <wp:posOffset>7512431</wp:posOffset>
            </wp:positionV>
            <wp:extent cx="19507" cy="18288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950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0960" behindDoc="1" locked="0" layoutInCell="1" allowOverlap="1" wp14:anchorId="620A2B11" wp14:editId="3B230E75">
            <wp:simplePos x="0" y="0"/>
            <wp:positionH relativeFrom="page">
              <wp:posOffset>914654</wp:posOffset>
            </wp:positionH>
            <wp:positionV relativeFrom="page">
              <wp:posOffset>7530719</wp:posOffset>
            </wp:positionV>
            <wp:extent cx="18969" cy="356615"/>
            <wp:effectExtent l="0" t="0" r="0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8969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1984" behindDoc="1" locked="0" layoutInCell="1" allowOverlap="1" wp14:anchorId="4AEE6BD4" wp14:editId="37AB8F3D">
            <wp:simplePos x="0" y="0"/>
            <wp:positionH relativeFrom="page">
              <wp:posOffset>2012314</wp:posOffset>
            </wp:positionH>
            <wp:positionV relativeFrom="page">
              <wp:posOffset>7530719</wp:posOffset>
            </wp:positionV>
            <wp:extent cx="7588" cy="356615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3008" behindDoc="1" locked="0" layoutInCell="1" allowOverlap="1" wp14:anchorId="4BA2EE3A" wp14:editId="449A0375">
            <wp:simplePos x="0" y="0"/>
            <wp:positionH relativeFrom="page">
              <wp:posOffset>3140710</wp:posOffset>
            </wp:positionH>
            <wp:positionV relativeFrom="page">
              <wp:posOffset>7530719</wp:posOffset>
            </wp:positionV>
            <wp:extent cx="6323" cy="356615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32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4032" behindDoc="1" locked="0" layoutInCell="1" allowOverlap="1" wp14:anchorId="638377EB" wp14:editId="459C5919">
            <wp:simplePos x="0" y="0"/>
            <wp:positionH relativeFrom="page">
              <wp:posOffset>5314442</wp:posOffset>
            </wp:positionH>
            <wp:positionV relativeFrom="page">
              <wp:posOffset>7530719</wp:posOffset>
            </wp:positionV>
            <wp:extent cx="7588" cy="356615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5056" behindDoc="1" locked="0" layoutInCell="1" allowOverlap="1" wp14:anchorId="1A12EF0C" wp14:editId="63696677">
            <wp:simplePos x="0" y="0"/>
            <wp:positionH relativeFrom="page">
              <wp:posOffset>6851269</wp:posOffset>
            </wp:positionH>
            <wp:positionV relativeFrom="page">
              <wp:posOffset>7530719</wp:posOffset>
            </wp:positionV>
            <wp:extent cx="20233" cy="356615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23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6080" behindDoc="1" locked="0" layoutInCell="1" allowOverlap="1" wp14:anchorId="5D8CCB87" wp14:editId="7D68F43F">
            <wp:simplePos x="0" y="0"/>
            <wp:positionH relativeFrom="page">
              <wp:posOffset>914654</wp:posOffset>
            </wp:positionH>
            <wp:positionV relativeFrom="page">
              <wp:posOffset>7887334</wp:posOffset>
            </wp:positionV>
            <wp:extent cx="18287" cy="7315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7104" behindDoc="1" locked="0" layoutInCell="1" allowOverlap="1" wp14:anchorId="3E6F1EE8" wp14:editId="4801743C">
            <wp:simplePos x="0" y="0"/>
            <wp:positionH relativeFrom="page">
              <wp:posOffset>932941</wp:posOffset>
            </wp:positionH>
            <wp:positionV relativeFrom="page">
              <wp:posOffset>7887334</wp:posOffset>
            </wp:positionV>
            <wp:extent cx="1079373" cy="761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8128" behindDoc="1" locked="0" layoutInCell="1" allowOverlap="1" wp14:anchorId="7AD50659" wp14:editId="59617B64">
            <wp:simplePos x="0" y="0"/>
            <wp:positionH relativeFrom="page">
              <wp:posOffset>2018411</wp:posOffset>
            </wp:positionH>
            <wp:positionV relativeFrom="page">
              <wp:posOffset>7887334</wp:posOffset>
            </wp:positionV>
            <wp:extent cx="1122299" cy="7617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09152" behindDoc="1" locked="0" layoutInCell="1" allowOverlap="1" wp14:anchorId="0BC79D4C" wp14:editId="03EA2AA7">
            <wp:simplePos x="0" y="0"/>
            <wp:positionH relativeFrom="page">
              <wp:posOffset>3146806</wp:posOffset>
            </wp:positionH>
            <wp:positionV relativeFrom="page">
              <wp:posOffset>7887334</wp:posOffset>
            </wp:positionV>
            <wp:extent cx="2167763" cy="7615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0176" behindDoc="1" locked="0" layoutInCell="1" allowOverlap="1" wp14:anchorId="49730B6E" wp14:editId="5D8A4EBB">
            <wp:simplePos x="0" y="0"/>
            <wp:positionH relativeFrom="page">
              <wp:posOffset>5320538</wp:posOffset>
            </wp:positionH>
            <wp:positionV relativeFrom="page">
              <wp:posOffset>7887334</wp:posOffset>
            </wp:positionV>
            <wp:extent cx="1530731" cy="7616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1200" behindDoc="1" locked="0" layoutInCell="1" allowOverlap="1" wp14:anchorId="1DFB389F" wp14:editId="49B7F9B0">
            <wp:simplePos x="0" y="0"/>
            <wp:positionH relativeFrom="page">
              <wp:posOffset>6851269</wp:posOffset>
            </wp:positionH>
            <wp:positionV relativeFrom="page">
              <wp:posOffset>7887334</wp:posOffset>
            </wp:positionV>
            <wp:extent cx="18287" cy="6858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2224" behindDoc="1" locked="0" layoutInCell="1" allowOverlap="1" wp14:anchorId="31F2AB2E" wp14:editId="459DE02C">
            <wp:simplePos x="0" y="0"/>
            <wp:positionH relativeFrom="page">
              <wp:posOffset>914654</wp:posOffset>
            </wp:positionH>
            <wp:positionV relativeFrom="page">
              <wp:posOffset>7893431</wp:posOffset>
            </wp:positionV>
            <wp:extent cx="18994" cy="170942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8994" cy="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3248" behindDoc="1" locked="0" layoutInCell="1" allowOverlap="1" wp14:anchorId="54ADD75E" wp14:editId="2C2C13C1">
            <wp:simplePos x="0" y="0"/>
            <wp:positionH relativeFrom="page">
              <wp:posOffset>2012314</wp:posOffset>
            </wp:positionH>
            <wp:positionV relativeFrom="page">
              <wp:posOffset>7893431</wp:posOffset>
            </wp:positionV>
            <wp:extent cx="7597" cy="170942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4272" behindDoc="1" locked="0" layoutInCell="1" allowOverlap="1" wp14:anchorId="31FEAE74" wp14:editId="12775BBB">
            <wp:simplePos x="0" y="0"/>
            <wp:positionH relativeFrom="page">
              <wp:posOffset>3140710</wp:posOffset>
            </wp:positionH>
            <wp:positionV relativeFrom="page">
              <wp:posOffset>7893431</wp:posOffset>
            </wp:positionV>
            <wp:extent cx="6331" cy="170942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331" cy="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5296" behindDoc="1" locked="0" layoutInCell="1" allowOverlap="1" wp14:anchorId="0806C245" wp14:editId="0657806D">
            <wp:simplePos x="0" y="0"/>
            <wp:positionH relativeFrom="page">
              <wp:posOffset>5314442</wp:posOffset>
            </wp:positionH>
            <wp:positionV relativeFrom="page">
              <wp:posOffset>7893431</wp:posOffset>
            </wp:positionV>
            <wp:extent cx="7597" cy="170942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6320" behindDoc="1" locked="0" layoutInCell="1" allowOverlap="1" wp14:anchorId="65E68147" wp14:editId="56FA7D06">
            <wp:simplePos x="0" y="0"/>
            <wp:positionH relativeFrom="page">
              <wp:posOffset>6851269</wp:posOffset>
            </wp:positionH>
            <wp:positionV relativeFrom="page">
              <wp:posOffset>7893431</wp:posOffset>
            </wp:positionV>
            <wp:extent cx="20260" cy="170942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0260" cy="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7344" behindDoc="1" locked="0" layoutInCell="1" allowOverlap="1" wp14:anchorId="629B2F29" wp14:editId="766D2BE1">
            <wp:simplePos x="0" y="0"/>
            <wp:positionH relativeFrom="page">
              <wp:posOffset>4589018</wp:posOffset>
            </wp:positionH>
            <wp:positionV relativeFrom="page">
              <wp:posOffset>8219821</wp:posOffset>
            </wp:positionV>
            <wp:extent cx="463296" cy="10127"/>
            <wp:effectExtent l="0" t="0" r="0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3296" cy="1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8368" behindDoc="1" locked="0" layoutInCell="1" allowOverlap="1" wp14:anchorId="55395DD5" wp14:editId="14D1A167">
            <wp:simplePos x="0" y="0"/>
            <wp:positionH relativeFrom="page">
              <wp:posOffset>914654</wp:posOffset>
            </wp:positionH>
            <wp:positionV relativeFrom="page">
              <wp:posOffset>8064373</wp:posOffset>
            </wp:positionV>
            <wp:extent cx="18287" cy="7315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19392" behindDoc="1" locked="0" layoutInCell="1" allowOverlap="1" wp14:anchorId="4929AAE8" wp14:editId="5E8E72DA">
            <wp:simplePos x="0" y="0"/>
            <wp:positionH relativeFrom="page">
              <wp:posOffset>932941</wp:posOffset>
            </wp:positionH>
            <wp:positionV relativeFrom="page">
              <wp:posOffset>8064373</wp:posOffset>
            </wp:positionV>
            <wp:extent cx="1079373" cy="7610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0416" behindDoc="1" locked="0" layoutInCell="1" allowOverlap="1" wp14:anchorId="19D8F69B" wp14:editId="337950E1">
            <wp:simplePos x="0" y="0"/>
            <wp:positionH relativeFrom="page">
              <wp:posOffset>2018411</wp:posOffset>
            </wp:positionH>
            <wp:positionV relativeFrom="page">
              <wp:posOffset>8064373</wp:posOffset>
            </wp:positionV>
            <wp:extent cx="1122299" cy="7617"/>
            <wp:effectExtent l="0" t="0" r="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1440" behindDoc="1" locked="0" layoutInCell="1" allowOverlap="1" wp14:anchorId="5020A6E6" wp14:editId="0FAF9342">
            <wp:simplePos x="0" y="0"/>
            <wp:positionH relativeFrom="page">
              <wp:posOffset>3146806</wp:posOffset>
            </wp:positionH>
            <wp:positionV relativeFrom="page">
              <wp:posOffset>8064373</wp:posOffset>
            </wp:positionV>
            <wp:extent cx="2167763" cy="7615"/>
            <wp:effectExtent l="0" t="0" r="0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2464" behindDoc="1" locked="0" layoutInCell="1" allowOverlap="1" wp14:anchorId="5DB10C50" wp14:editId="6C3241E3">
            <wp:simplePos x="0" y="0"/>
            <wp:positionH relativeFrom="page">
              <wp:posOffset>5320538</wp:posOffset>
            </wp:positionH>
            <wp:positionV relativeFrom="page">
              <wp:posOffset>8064373</wp:posOffset>
            </wp:positionV>
            <wp:extent cx="1530731" cy="7616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3488" behindDoc="1" locked="0" layoutInCell="1" allowOverlap="1" wp14:anchorId="5F167FB9" wp14:editId="7D2EC986">
            <wp:simplePos x="0" y="0"/>
            <wp:positionH relativeFrom="page">
              <wp:posOffset>6851269</wp:posOffset>
            </wp:positionH>
            <wp:positionV relativeFrom="page">
              <wp:posOffset>8064373</wp:posOffset>
            </wp:positionV>
            <wp:extent cx="18287" cy="6858"/>
            <wp:effectExtent l="0" t="0" r="0" b="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4512" behindDoc="1" locked="0" layoutInCell="1" allowOverlap="1" wp14:anchorId="06F61A69" wp14:editId="2A5FE405">
            <wp:simplePos x="0" y="0"/>
            <wp:positionH relativeFrom="page">
              <wp:posOffset>914654</wp:posOffset>
            </wp:positionH>
            <wp:positionV relativeFrom="page">
              <wp:posOffset>8070469</wp:posOffset>
            </wp:positionV>
            <wp:extent cx="18826" cy="170687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5536" behindDoc="1" locked="0" layoutInCell="1" allowOverlap="1" wp14:anchorId="3BBB5E4C" wp14:editId="1E1D5238">
            <wp:simplePos x="0" y="0"/>
            <wp:positionH relativeFrom="page">
              <wp:posOffset>2012314</wp:posOffset>
            </wp:positionH>
            <wp:positionV relativeFrom="page">
              <wp:posOffset>8070469</wp:posOffset>
            </wp:positionV>
            <wp:extent cx="7530" cy="170687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6560" behindDoc="1" locked="0" layoutInCell="1" allowOverlap="1" wp14:anchorId="65E7E231" wp14:editId="0BDD6651">
            <wp:simplePos x="0" y="0"/>
            <wp:positionH relativeFrom="page">
              <wp:posOffset>3140710</wp:posOffset>
            </wp:positionH>
            <wp:positionV relativeFrom="page">
              <wp:posOffset>8070469</wp:posOffset>
            </wp:positionV>
            <wp:extent cx="6275" cy="170687"/>
            <wp:effectExtent l="0" t="0" r="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7584" behindDoc="1" locked="0" layoutInCell="1" allowOverlap="1" wp14:anchorId="47AAF636" wp14:editId="04B445B8">
            <wp:simplePos x="0" y="0"/>
            <wp:positionH relativeFrom="page">
              <wp:posOffset>5314442</wp:posOffset>
            </wp:positionH>
            <wp:positionV relativeFrom="page">
              <wp:posOffset>8070469</wp:posOffset>
            </wp:positionV>
            <wp:extent cx="7530" cy="170687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8608" behindDoc="1" locked="0" layoutInCell="1" allowOverlap="1" wp14:anchorId="12E35DFE" wp14:editId="37998AF4">
            <wp:simplePos x="0" y="0"/>
            <wp:positionH relativeFrom="page">
              <wp:posOffset>6851269</wp:posOffset>
            </wp:positionH>
            <wp:positionV relativeFrom="page">
              <wp:posOffset>8070469</wp:posOffset>
            </wp:positionV>
            <wp:extent cx="20081" cy="170687"/>
            <wp:effectExtent l="0" t="0" r="0" b="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29632" behindDoc="1" locked="0" layoutInCell="1" allowOverlap="1" wp14:anchorId="18747687" wp14:editId="46F3E23F">
            <wp:simplePos x="0" y="0"/>
            <wp:positionH relativeFrom="page">
              <wp:posOffset>914654</wp:posOffset>
            </wp:positionH>
            <wp:positionV relativeFrom="page">
              <wp:posOffset>8241157</wp:posOffset>
            </wp:positionV>
            <wp:extent cx="18287" cy="6096"/>
            <wp:effectExtent l="0" t="0" r="0" b="0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0656" behindDoc="1" locked="0" layoutInCell="1" allowOverlap="1" wp14:anchorId="153B767D" wp14:editId="253D4698">
            <wp:simplePos x="0" y="0"/>
            <wp:positionH relativeFrom="page">
              <wp:posOffset>932941</wp:posOffset>
            </wp:positionH>
            <wp:positionV relativeFrom="page">
              <wp:posOffset>8241157</wp:posOffset>
            </wp:positionV>
            <wp:extent cx="1079373" cy="6342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1680" behindDoc="1" locked="0" layoutInCell="1" allowOverlap="1" wp14:anchorId="3AC9FD00" wp14:editId="71FBC349">
            <wp:simplePos x="0" y="0"/>
            <wp:positionH relativeFrom="page">
              <wp:posOffset>2018411</wp:posOffset>
            </wp:positionH>
            <wp:positionV relativeFrom="page">
              <wp:posOffset>8241157</wp:posOffset>
            </wp:positionV>
            <wp:extent cx="1122299" cy="6348"/>
            <wp:effectExtent l="0" t="0" r="0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2704" behindDoc="1" locked="0" layoutInCell="1" allowOverlap="1" wp14:anchorId="627FC300" wp14:editId="5A68BE06">
            <wp:simplePos x="0" y="0"/>
            <wp:positionH relativeFrom="page">
              <wp:posOffset>3146806</wp:posOffset>
            </wp:positionH>
            <wp:positionV relativeFrom="page">
              <wp:posOffset>8241157</wp:posOffset>
            </wp:positionV>
            <wp:extent cx="2167763" cy="6346"/>
            <wp:effectExtent l="0" t="0" r="0" b="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3728" behindDoc="1" locked="0" layoutInCell="1" allowOverlap="1" wp14:anchorId="7F4EE303" wp14:editId="1067ED71">
            <wp:simplePos x="0" y="0"/>
            <wp:positionH relativeFrom="page">
              <wp:posOffset>5320538</wp:posOffset>
            </wp:positionH>
            <wp:positionV relativeFrom="page">
              <wp:posOffset>8241157</wp:posOffset>
            </wp:positionV>
            <wp:extent cx="1530731" cy="6346"/>
            <wp:effectExtent l="0" t="0" r="0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4752" behindDoc="1" locked="0" layoutInCell="1" allowOverlap="1" wp14:anchorId="7E0CCB8F" wp14:editId="4BEA200A">
            <wp:simplePos x="0" y="0"/>
            <wp:positionH relativeFrom="page">
              <wp:posOffset>6851269</wp:posOffset>
            </wp:positionH>
            <wp:positionV relativeFrom="page">
              <wp:posOffset>8241157</wp:posOffset>
            </wp:positionV>
            <wp:extent cx="18287" cy="5715"/>
            <wp:effectExtent l="0" t="0" r="0" b="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5776" behindDoc="1" locked="0" layoutInCell="1" allowOverlap="1" wp14:anchorId="6FDBF978" wp14:editId="64FE68A1">
            <wp:simplePos x="0" y="0"/>
            <wp:positionH relativeFrom="page">
              <wp:posOffset>914654</wp:posOffset>
            </wp:positionH>
            <wp:positionV relativeFrom="page">
              <wp:posOffset>8247253</wp:posOffset>
            </wp:positionV>
            <wp:extent cx="18890" cy="210312"/>
            <wp:effectExtent l="0" t="0" r="0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889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6800" behindDoc="1" locked="0" layoutInCell="1" allowOverlap="1" wp14:anchorId="0F00C208" wp14:editId="2B2062B5">
            <wp:simplePos x="0" y="0"/>
            <wp:positionH relativeFrom="page">
              <wp:posOffset>914654</wp:posOffset>
            </wp:positionH>
            <wp:positionV relativeFrom="page">
              <wp:posOffset>8457565</wp:posOffset>
            </wp:positionV>
            <wp:extent cx="18287" cy="18287"/>
            <wp:effectExtent l="0" t="0" r="0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7824" behindDoc="1" locked="0" layoutInCell="1" allowOverlap="1" wp14:anchorId="14777D44" wp14:editId="470D666E">
            <wp:simplePos x="0" y="0"/>
            <wp:positionH relativeFrom="page">
              <wp:posOffset>914654</wp:posOffset>
            </wp:positionH>
            <wp:positionV relativeFrom="page">
              <wp:posOffset>8457565</wp:posOffset>
            </wp:positionV>
            <wp:extent cx="18287" cy="18287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8848" behindDoc="1" locked="0" layoutInCell="1" allowOverlap="1" wp14:anchorId="681F63CC" wp14:editId="17448126">
            <wp:simplePos x="0" y="0"/>
            <wp:positionH relativeFrom="page">
              <wp:posOffset>932941</wp:posOffset>
            </wp:positionH>
            <wp:positionV relativeFrom="page">
              <wp:posOffset>8457565</wp:posOffset>
            </wp:positionV>
            <wp:extent cx="1079373" cy="19025"/>
            <wp:effectExtent l="0" t="0" r="0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39872" behindDoc="1" locked="0" layoutInCell="1" allowOverlap="1" wp14:anchorId="3A1B41D5" wp14:editId="42B9569B">
            <wp:simplePos x="0" y="0"/>
            <wp:positionH relativeFrom="page">
              <wp:posOffset>2012314</wp:posOffset>
            </wp:positionH>
            <wp:positionV relativeFrom="page">
              <wp:posOffset>8247253</wp:posOffset>
            </wp:positionV>
            <wp:extent cx="7556" cy="210312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75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0896" behindDoc="1" locked="0" layoutInCell="1" allowOverlap="1" wp14:anchorId="5B3C440F" wp14:editId="320BE5CA">
            <wp:simplePos x="0" y="0"/>
            <wp:positionH relativeFrom="page">
              <wp:posOffset>2012314</wp:posOffset>
            </wp:positionH>
            <wp:positionV relativeFrom="page">
              <wp:posOffset>8457565</wp:posOffset>
            </wp:positionV>
            <wp:extent cx="18287" cy="18287"/>
            <wp:effectExtent l="0" t="0" r="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1920" behindDoc="1" locked="0" layoutInCell="1" allowOverlap="1" wp14:anchorId="0D7B5745" wp14:editId="4FCFA039">
            <wp:simplePos x="0" y="0"/>
            <wp:positionH relativeFrom="page">
              <wp:posOffset>2030602</wp:posOffset>
            </wp:positionH>
            <wp:positionV relativeFrom="page">
              <wp:posOffset>8457565</wp:posOffset>
            </wp:positionV>
            <wp:extent cx="1110107" cy="19030"/>
            <wp:effectExtent l="0" t="0" r="0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2944" behindDoc="1" locked="0" layoutInCell="1" allowOverlap="1" wp14:anchorId="6B428059" wp14:editId="7142C7C5">
            <wp:simplePos x="0" y="0"/>
            <wp:positionH relativeFrom="page">
              <wp:posOffset>3140710</wp:posOffset>
            </wp:positionH>
            <wp:positionV relativeFrom="page">
              <wp:posOffset>8247253</wp:posOffset>
            </wp:positionV>
            <wp:extent cx="6297" cy="210312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6297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3968" behindDoc="1" locked="0" layoutInCell="1" allowOverlap="1" wp14:anchorId="29F6D112" wp14:editId="7CBF66CB">
            <wp:simplePos x="0" y="0"/>
            <wp:positionH relativeFrom="page">
              <wp:posOffset>3140710</wp:posOffset>
            </wp:positionH>
            <wp:positionV relativeFrom="page">
              <wp:posOffset>8457565</wp:posOffset>
            </wp:positionV>
            <wp:extent cx="18287" cy="18287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4992" behindDoc="1" locked="0" layoutInCell="1" allowOverlap="1" wp14:anchorId="55D76FFB" wp14:editId="44EFE24D">
            <wp:simplePos x="0" y="0"/>
            <wp:positionH relativeFrom="page">
              <wp:posOffset>3158998</wp:posOffset>
            </wp:positionH>
            <wp:positionV relativeFrom="page">
              <wp:posOffset>8457565</wp:posOffset>
            </wp:positionV>
            <wp:extent cx="2155571" cy="19042"/>
            <wp:effectExtent l="0" t="0" r="0" b="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6016" behindDoc="1" locked="0" layoutInCell="1" allowOverlap="1" wp14:anchorId="41C96FF3" wp14:editId="67D89E28">
            <wp:simplePos x="0" y="0"/>
            <wp:positionH relativeFrom="page">
              <wp:posOffset>5314442</wp:posOffset>
            </wp:positionH>
            <wp:positionV relativeFrom="page">
              <wp:posOffset>8247253</wp:posOffset>
            </wp:positionV>
            <wp:extent cx="7556" cy="210312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75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7040" behindDoc="1" locked="0" layoutInCell="1" allowOverlap="1" wp14:anchorId="7C385F69" wp14:editId="19B13B27">
            <wp:simplePos x="0" y="0"/>
            <wp:positionH relativeFrom="page">
              <wp:posOffset>5314442</wp:posOffset>
            </wp:positionH>
            <wp:positionV relativeFrom="page">
              <wp:posOffset>8457565</wp:posOffset>
            </wp:positionV>
            <wp:extent cx="18542" cy="17383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8064" behindDoc="1" locked="0" layoutInCell="1" allowOverlap="1" wp14:anchorId="3F371252" wp14:editId="3EC6B4BF">
            <wp:simplePos x="0" y="0"/>
            <wp:positionH relativeFrom="page">
              <wp:posOffset>5333111</wp:posOffset>
            </wp:positionH>
            <wp:positionV relativeFrom="page">
              <wp:posOffset>8457565</wp:posOffset>
            </wp:positionV>
            <wp:extent cx="1518158" cy="19040"/>
            <wp:effectExtent l="0" t="0" r="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49088" behindDoc="1" locked="0" layoutInCell="1" allowOverlap="1" wp14:anchorId="6810DEDF" wp14:editId="6A4308E5">
            <wp:simplePos x="0" y="0"/>
            <wp:positionH relativeFrom="page">
              <wp:posOffset>6851269</wp:posOffset>
            </wp:positionH>
            <wp:positionV relativeFrom="page">
              <wp:posOffset>8247253</wp:posOffset>
            </wp:positionV>
            <wp:extent cx="20150" cy="210312"/>
            <wp:effectExtent l="0" t="0" r="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015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0112" behindDoc="1" locked="0" layoutInCell="1" allowOverlap="1" wp14:anchorId="28B92B02" wp14:editId="62B3C231">
            <wp:simplePos x="0" y="0"/>
            <wp:positionH relativeFrom="page">
              <wp:posOffset>6851269</wp:posOffset>
            </wp:positionH>
            <wp:positionV relativeFrom="page">
              <wp:posOffset>8457565</wp:posOffset>
            </wp:positionV>
            <wp:extent cx="18287" cy="17144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1136" behindDoc="1" locked="0" layoutInCell="1" allowOverlap="1" wp14:anchorId="252DC32B" wp14:editId="67A51BA4">
            <wp:simplePos x="0" y="0"/>
            <wp:positionH relativeFrom="page">
              <wp:posOffset>6851269</wp:posOffset>
            </wp:positionH>
            <wp:positionV relativeFrom="page">
              <wp:posOffset>8457565</wp:posOffset>
            </wp:positionV>
            <wp:extent cx="18287" cy="17144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2160" behindDoc="1" locked="0" layoutInCell="1" allowOverlap="1" wp14:anchorId="4422464F" wp14:editId="71F01578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3184" behindDoc="1" locked="0" layoutInCell="1" allowOverlap="1" wp14:anchorId="22749575" wp14:editId="6D965C87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4208" behindDoc="1" locked="0" layoutInCell="1" allowOverlap="1" wp14:anchorId="3C689BA2" wp14:editId="1427619B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5232" behindDoc="1" locked="0" layoutInCell="1" allowOverlap="1" wp14:anchorId="45D84349" wp14:editId="149A2868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6256" behindDoc="1" locked="0" layoutInCell="1" allowOverlap="1" wp14:anchorId="790CCBEF" wp14:editId="7AF88BD4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7280" behindDoc="1" locked="0" layoutInCell="1" allowOverlap="1" wp14:anchorId="2C193589" wp14:editId="5E278370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8304" behindDoc="1" locked="0" layoutInCell="1" allowOverlap="1" wp14:anchorId="2CEA4225" wp14:editId="31F852D8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59328" behindDoc="1" locked="0" layoutInCell="1" allowOverlap="1" wp14:anchorId="1E8EF44C" wp14:editId="6D3EDA8D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0352" behindDoc="1" locked="0" layoutInCell="1" allowOverlap="1" wp14:anchorId="1F535659" wp14:editId="5B246960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1376" behindDoc="1" locked="0" layoutInCell="1" allowOverlap="1" wp14:anchorId="1EEB67EF" wp14:editId="47FF106B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2400" behindDoc="1" locked="0" layoutInCell="1" allowOverlap="1" wp14:anchorId="1F25B57C" wp14:editId="04B01D02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3424" behindDoc="1" locked="0" layoutInCell="1" allowOverlap="1" wp14:anchorId="735589B9" wp14:editId="339180A9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693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urse</w:t>
      </w:r>
    </w:p>
    <w:p w:rsidR="00490E76" w:rsidRDefault="00490E76">
      <w:pPr>
        <w:wordWrap w:val="0"/>
        <w:autoSpaceDE w:val="0"/>
        <w:autoSpaceDN w:val="0"/>
        <w:spacing w:before="25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384"/>
        <w:gridCol w:w="310"/>
        <w:gridCol w:w="588"/>
        <w:gridCol w:w="1762"/>
        <w:gridCol w:w="90"/>
        <w:gridCol w:w="1930"/>
      </w:tblGrid>
      <w:tr w:rsidR="00490E76">
        <w:trPr>
          <w:trHeight w:hRule="exact" w:val="798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  <w:p w:rsidR="00490E76" w:rsidRDefault="001C7717">
            <w:pPr>
              <w:wordWrap w:val="0"/>
              <w:autoSpaceDE w:val="0"/>
              <w:autoSpaceDN w:val="0"/>
              <w:spacing w:before="557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CrsID</w:t>
            </w:r>
          </w:p>
        </w:tc>
        <w:tc>
          <w:tcPr>
            <w:tcW w:w="6058" w:type="dxa"/>
            <w:gridSpan w:val="6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Course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Course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entity</w:t>
            </w:r>
            <w:r>
              <w:rPr>
                <w:rFonts w:ascii="Calibri" w:eastAsia="Calibri" w:hAnsi="Calibri"/>
                <w:color w:val="000000"/>
                <w:spacing w:val="-2"/>
              </w:rPr>
              <w:t>.</w:t>
            </w:r>
          </w:p>
        </w:tc>
      </w:tr>
      <w:tr w:rsidR="00490E76">
        <w:trPr>
          <w:trHeight w:hRule="exact" w:val="536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69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394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350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325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201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925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296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38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4" w:after="0" w:line="221" w:lineRule="exact"/>
              <w:ind w:left="394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89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635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85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4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Cours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193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4" w:after="0" w:line="221" w:lineRule="exact"/>
              <w:ind w:left="837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8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2280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2017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780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29" w:line="221" w:lineRule="exact"/>
        <w:ind w:left="4799"/>
      </w:pP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4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84"/>
        <w:gridCol w:w="1774"/>
        <w:gridCol w:w="3018"/>
        <w:gridCol w:w="454"/>
        <w:gridCol w:w="2344"/>
      </w:tblGrid>
      <w:tr w:rsidR="00490E76">
        <w:trPr>
          <w:trHeight w:hRule="exact" w:val="248"/>
        </w:trPr>
        <w:tc>
          <w:tcPr>
            <w:tcW w:w="128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CrsName</w:t>
            </w:r>
          </w:p>
        </w:tc>
        <w:tc>
          <w:tcPr>
            <w:tcW w:w="177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408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5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01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59"/>
            </w:pPr>
            <w:r>
              <w:rPr>
                <w:rFonts w:ascii="Calibri" w:eastAsia="Calibri" w:hAnsi="Calibri"/>
                <w:color w:val="000000"/>
              </w:rPr>
              <w:t>Course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</w:p>
        </w:tc>
        <w:tc>
          <w:tcPr>
            <w:tcW w:w="279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191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5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91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34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4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84"/>
        </w:trPr>
        <w:tc>
          <w:tcPr>
            <w:tcW w:w="128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InstID</w:t>
            </w:r>
          </w:p>
        </w:tc>
        <w:tc>
          <w:tcPr>
            <w:tcW w:w="177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40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01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259"/>
            </w:pP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Course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structor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5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191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34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99"/>
            </w:pPr>
            <w:r>
              <w:rPr>
                <w:rFonts w:ascii="Calibri" w:eastAsia="Calibri" w:hAnsi="Calibri"/>
                <w:color w:val="000000"/>
              </w:rPr>
              <w:t>Foreig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4" w:line="221" w:lineRule="exact"/>
        <w:ind w:left="7747"/>
      </w:pPr>
      <w:r>
        <w:rPr>
          <w:rFonts w:ascii="Calibri" w:eastAsia="Calibri" w:hAnsi="Calibri"/>
          <w:color w:val="000000"/>
        </w:rPr>
        <w:t>column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InstID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n</w:t>
      </w:r>
    </w:p>
    <w:p w:rsidR="00490E76" w:rsidRDefault="001C7717">
      <w:pPr>
        <w:wordWrap w:val="0"/>
        <w:autoSpaceDE w:val="0"/>
        <w:autoSpaceDN w:val="0"/>
        <w:spacing w:before="48" w:after="331" w:line="221" w:lineRule="exact"/>
        <w:ind w:left="7747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Instructor</w:t>
      </w:r>
      <w:r>
        <w:rPr>
          <w:rFonts w:ascii="Calibri" w:eastAsia="Calibri" w:hAnsi="Calibri"/>
          <w:color w:val="000000"/>
          <w:spacing w:val="4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table</w:t>
      </w:r>
    </w:p>
    <w:p w:rsidR="00490E76" w:rsidRDefault="001C7717">
      <w:pPr>
        <w:wordWrap w:val="0"/>
        <w:autoSpaceDE w:val="0"/>
        <w:autoSpaceDN w:val="0"/>
        <w:spacing w:before="662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opic</w:t>
      </w:r>
    </w:p>
    <w:p w:rsidR="00490E76" w:rsidRDefault="00490E76">
      <w:pPr>
        <w:wordWrap w:val="0"/>
        <w:autoSpaceDE w:val="0"/>
        <w:autoSpaceDN w:val="0"/>
        <w:spacing w:before="25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486"/>
        <w:gridCol w:w="312"/>
        <w:gridCol w:w="120"/>
        <w:gridCol w:w="542"/>
        <w:gridCol w:w="2934"/>
        <w:gridCol w:w="1804"/>
      </w:tblGrid>
      <w:tr w:rsidR="00490E76">
        <w:trPr>
          <w:trHeight w:hRule="exact" w:val="26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</w:tc>
        <w:tc>
          <w:tcPr>
            <w:tcW w:w="5390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opic</w:t>
            </w:r>
          </w:p>
        </w:tc>
        <w:tc>
          <w:tcPr>
            <w:tcW w:w="180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104" w:after="0" w:line="221" w:lineRule="exact"/>
              <w:ind w:left="230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52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390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Topic</w:t>
            </w:r>
            <w:r>
              <w:rPr>
                <w:rFonts w:ascii="Calibri" w:eastAsia="Calibri" w:hAnsi="Calibri"/>
                <w:color w:val="000000"/>
                <w:spacing w:val="4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entity</w:t>
            </w:r>
            <w:r>
              <w:rPr>
                <w:rFonts w:ascii="Calibri" w:eastAsia="Calibri" w:hAnsi="Calibri"/>
                <w:color w:val="000000"/>
                <w:spacing w:val="7"/>
              </w:rPr>
              <w:t>.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548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2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79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2" w:after="0" w:line="221" w:lineRule="exact"/>
              <w:ind w:left="423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3594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2" w:after="0" w:line="221" w:lineRule="exact"/>
              <w:ind w:left="39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4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1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974" w:type="dxa"/>
            <w:gridSpan w:val="3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710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93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  <w:spacing w:val="-1"/>
              </w:rPr>
              <w:t xml:space="preserve">Topic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292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TID</w:t>
            </w:r>
          </w:p>
        </w:tc>
        <w:tc>
          <w:tcPr>
            <w:tcW w:w="1623" w:type="dxa"/>
            <w:vMerge/>
          </w:tcPr>
          <w:p w:rsidR="00490E76" w:rsidRDefault="00490E76"/>
        </w:tc>
        <w:tc>
          <w:tcPr>
            <w:tcW w:w="4869" w:type="dxa"/>
            <w:gridSpan w:val="3"/>
            <w:vMerge/>
          </w:tcPr>
          <w:p w:rsidR="00490E76" w:rsidRDefault="00490E76"/>
        </w:tc>
        <w:tc>
          <w:tcPr>
            <w:tcW w:w="1623" w:type="dxa"/>
            <w:vMerge/>
          </w:tcPr>
          <w:p w:rsidR="00490E76" w:rsidRDefault="00490E76"/>
        </w:tc>
        <w:tc>
          <w:tcPr>
            <w:tcW w:w="180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23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42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2458" w:type="dxa"/>
            <w:gridSpan w:val="4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3" w:after="0" w:line="221" w:lineRule="exact"/>
              <w:ind w:left="219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93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1623" w:type="dxa"/>
            <w:vMerge/>
          </w:tcPr>
          <w:p w:rsidR="00490E76" w:rsidRDefault="00490E76"/>
        </w:tc>
      </w:tr>
      <w:tr w:rsidR="00490E76">
        <w:trPr>
          <w:trHeight w:hRule="exact" w:val="146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5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TopName</w:t>
            </w:r>
          </w:p>
        </w:tc>
        <w:tc>
          <w:tcPr>
            <w:tcW w:w="6492" w:type="dxa"/>
            <w:gridSpan w:val="4"/>
            <w:vMerge/>
          </w:tcPr>
          <w:p w:rsidR="00490E76" w:rsidRDefault="00490E76"/>
        </w:tc>
        <w:tc>
          <w:tcPr>
            <w:tcW w:w="1623" w:type="dxa"/>
            <w:vMerge/>
          </w:tcPr>
          <w:p w:rsidR="00490E76" w:rsidRDefault="00490E76"/>
        </w:tc>
        <w:tc>
          <w:tcPr>
            <w:tcW w:w="180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5" w:after="0" w:line="221" w:lineRule="exact"/>
              <w:ind w:left="230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  <w:tr w:rsidR="00490E76">
        <w:trPr>
          <w:trHeight w:hRule="exact" w:val="250"/>
        </w:trPr>
        <w:tc>
          <w:tcPr>
            <w:tcW w:w="1623" w:type="dxa"/>
            <w:vMerge/>
          </w:tcPr>
          <w:p w:rsidR="00490E76" w:rsidRDefault="00490E76"/>
        </w:tc>
        <w:tc>
          <w:tcPr>
            <w:tcW w:w="1918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10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47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278"/>
            </w:pPr>
            <w:r>
              <w:rPr>
                <w:rFonts w:ascii="Calibri" w:eastAsia="Calibri" w:hAnsi="Calibri"/>
                <w:color w:val="000000"/>
                <w:spacing w:val="-1"/>
              </w:rPr>
              <w:t>Topic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name</w:t>
            </w:r>
          </w:p>
        </w:tc>
        <w:tc>
          <w:tcPr>
            <w:tcW w:w="162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537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xam</w:t>
      </w:r>
    </w:p>
    <w:p w:rsidR="00490E76" w:rsidRDefault="00490E76">
      <w:pPr>
        <w:wordWrap w:val="0"/>
        <w:autoSpaceDE w:val="0"/>
        <w:autoSpaceDN w:val="0"/>
        <w:spacing w:before="25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486"/>
        <w:gridCol w:w="56"/>
        <w:gridCol w:w="200"/>
        <w:gridCol w:w="56"/>
        <w:gridCol w:w="66"/>
        <w:gridCol w:w="596"/>
        <w:gridCol w:w="2952"/>
        <w:gridCol w:w="1786"/>
      </w:tblGrid>
      <w:tr w:rsidR="00490E76">
        <w:trPr>
          <w:trHeight w:hRule="exact" w:val="262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</w:tc>
        <w:tc>
          <w:tcPr>
            <w:tcW w:w="5408" w:type="dxa"/>
            <w:gridSpan w:val="7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Exam</w:t>
            </w:r>
          </w:p>
        </w:tc>
        <w:tc>
          <w:tcPr>
            <w:tcW w:w="17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081" w:after="0" w:line="221" w:lineRule="exact"/>
              <w:ind w:left="212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42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408" w:type="dxa"/>
            <w:gridSpan w:val="7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Exam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entity</w:t>
            </w:r>
            <w:r>
              <w:rPr>
                <w:rFonts w:ascii="Calibri" w:eastAsia="Calibri" w:hAnsi="Calibri"/>
                <w:color w:val="000000"/>
                <w:spacing w:val="7"/>
              </w:rPr>
              <w:t>.</w:t>
            </w:r>
          </w:p>
        </w:tc>
        <w:tc>
          <w:tcPr>
            <w:tcW w:w="1263" w:type="dxa"/>
            <w:vMerge/>
          </w:tcPr>
          <w:p w:rsidR="00490E76" w:rsidRDefault="00490E76"/>
        </w:tc>
      </w:tr>
      <w:tr w:rsidR="00490E76">
        <w:trPr>
          <w:trHeight w:hRule="exact" w:val="534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7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798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7" w:after="0" w:line="221" w:lineRule="exact"/>
              <w:ind w:left="423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3612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7" w:after="0" w:line="221" w:lineRule="exact"/>
              <w:ind w:left="39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1263" w:type="dxa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1263" w:type="dxa"/>
            <w:vMerge/>
          </w:tcPr>
          <w:p w:rsidR="00490E76" w:rsidRDefault="00490E76"/>
        </w:tc>
        <w:tc>
          <w:tcPr>
            <w:tcW w:w="14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1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974" w:type="dxa"/>
            <w:gridSpan w:val="5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710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95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0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Exam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1263" w:type="dxa"/>
            <w:vMerge/>
          </w:tcPr>
          <w:p w:rsidR="00490E76" w:rsidRDefault="00490E76"/>
        </w:tc>
      </w:tr>
      <w:tr w:rsidR="00490E76">
        <w:trPr>
          <w:trHeight w:hRule="exact" w:val="290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ExamID</w:t>
            </w:r>
          </w:p>
        </w:tc>
        <w:tc>
          <w:tcPr>
            <w:tcW w:w="1263" w:type="dxa"/>
            <w:vMerge/>
          </w:tcPr>
          <w:p w:rsidR="00490E76" w:rsidRDefault="00490E76"/>
        </w:tc>
        <w:tc>
          <w:tcPr>
            <w:tcW w:w="6315" w:type="dxa"/>
            <w:gridSpan w:val="5"/>
            <w:vMerge/>
          </w:tcPr>
          <w:p w:rsidR="00490E76" w:rsidRDefault="00490E76"/>
        </w:tc>
        <w:tc>
          <w:tcPr>
            <w:tcW w:w="1263" w:type="dxa"/>
            <w:vMerge/>
          </w:tcPr>
          <w:p w:rsidR="00490E76" w:rsidRDefault="00490E76"/>
        </w:tc>
        <w:tc>
          <w:tcPr>
            <w:tcW w:w="17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212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46"/>
        </w:trPr>
        <w:tc>
          <w:tcPr>
            <w:tcW w:w="1263" w:type="dxa"/>
            <w:vMerge/>
          </w:tcPr>
          <w:p w:rsidR="00490E76" w:rsidRDefault="00490E76"/>
        </w:tc>
        <w:tc>
          <w:tcPr>
            <w:tcW w:w="2458" w:type="dxa"/>
            <w:gridSpan w:val="6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219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95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1263" w:type="dxa"/>
            <w:vMerge/>
          </w:tcPr>
          <w:p w:rsidR="00490E76" w:rsidRDefault="00490E76"/>
        </w:tc>
      </w:tr>
      <w:tr w:rsidR="00490E76">
        <w:trPr>
          <w:trHeight w:hRule="exact" w:val="144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4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ExamTitle</w:t>
            </w:r>
          </w:p>
        </w:tc>
        <w:tc>
          <w:tcPr>
            <w:tcW w:w="7578" w:type="dxa"/>
            <w:gridSpan w:val="6"/>
            <w:vMerge/>
          </w:tcPr>
          <w:p w:rsidR="00490E76" w:rsidRDefault="00490E76"/>
        </w:tc>
        <w:tc>
          <w:tcPr>
            <w:tcW w:w="1263" w:type="dxa"/>
            <w:vMerge/>
          </w:tcPr>
          <w:p w:rsidR="00490E76" w:rsidRDefault="00490E76"/>
        </w:tc>
        <w:tc>
          <w:tcPr>
            <w:tcW w:w="17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4" w:after="0" w:line="221" w:lineRule="exact"/>
              <w:ind w:left="212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  <w:tr w:rsidR="00490E76">
        <w:trPr>
          <w:trHeight w:hRule="exact" w:val="280"/>
        </w:trPr>
        <w:tc>
          <w:tcPr>
            <w:tcW w:w="1263" w:type="dxa"/>
            <w:vMerge/>
          </w:tcPr>
          <w:p w:rsidR="00490E76" w:rsidRDefault="00490E76"/>
        </w:tc>
        <w:tc>
          <w:tcPr>
            <w:tcW w:w="1864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2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54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</w:rPr>
              <w:t>Exam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itle</w:t>
            </w:r>
          </w:p>
        </w:tc>
        <w:tc>
          <w:tcPr>
            <w:tcW w:w="1263" w:type="dxa"/>
            <w:vMerge/>
          </w:tcPr>
          <w:p w:rsidR="00490E76" w:rsidRDefault="00490E76"/>
        </w:tc>
      </w:tr>
      <w:tr w:rsidR="00490E76">
        <w:trPr>
          <w:trHeight w:hRule="exact" w:val="27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Duration</w:t>
            </w:r>
          </w:p>
        </w:tc>
        <w:tc>
          <w:tcPr>
            <w:tcW w:w="154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float</w:t>
            </w:r>
          </w:p>
        </w:tc>
        <w:tc>
          <w:tcPr>
            <w:tcW w:w="3868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654"/>
            </w:pPr>
            <w:r>
              <w:rPr>
                <w:rFonts w:ascii="Calibri" w:eastAsia="Calibri" w:hAnsi="Calibri"/>
                <w:color w:val="000000"/>
              </w:rPr>
              <w:t>Dur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exam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</w:rPr>
              <w:t xml:space="preserve"> minutes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212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  <w:tr w:rsidR="00490E76">
        <w:trPr>
          <w:trHeight w:hRule="exact" w:val="25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date</w:t>
            </w:r>
          </w:p>
        </w:tc>
        <w:tc>
          <w:tcPr>
            <w:tcW w:w="1742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datetime</w:t>
            </w:r>
          </w:p>
        </w:tc>
        <w:tc>
          <w:tcPr>
            <w:tcW w:w="3668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54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address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212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</w:tbl>
    <w:p w:rsidR="00490E76" w:rsidRDefault="00490E76">
      <w:pPr>
        <w:wordWrap w:val="0"/>
        <w:autoSpaceDE w:val="0"/>
        <w:autoSpaceDN w:val="0"/>
        <w:spacing w:after="0" w:line="14" w:lineRule="exact"/>
      </w:pP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1C7717">
      <w:pPr>
        <w:wordWrap w:val="0"/>
        <w:autoSpaceDE w:val="0"/>
        <w:autoSpaceDN w:val="0"/>
        <w:spacing w:after="606" w:line="14" w:lineRule="exac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2264448" behindDoc="1" locked="0" layoutInCell="1" allowOverlap="1" wp14:anchorId="54536FB4" wp14:editId="1FF11D04">
            <wp:simplePos x="0" y="0"/>
            <wp:positionH relativeFrom="page">
              <wp:posOffset>914654</wp:posOffset>
            </wp:positionH>
            <wp:positionV relativeFrom="page">
              <wp:posOffset>1103630</wp:posOffset>
            </wp:positionV>
            <wp:extent cx="1033653" cy="12683"/>
            <wp:effectExtent l="0" t="0" r="0" b="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033653" cy="1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5472" behindDoc="1" locked="0" layoutInCell="1" allowOverlap="1" wp14:anchorId="7FF2E702" wp14:editId="24953FA6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6496" behindDoc="1" locked="0" layoutInCell="1" allowOverlap="1" wp14:anchorId="0CB789F7" wp14:editId="78348738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7520" behindDoc="1" locked="0" layoutInCell="1" allowOverlap="1" wp14:anchorId="12345BEB" wp14:editId="7DB7017C">
            <wp:simplePos x="0" y="0"/>
            <wp:positionH relativeFrom="page">
              <wp:posOffset>932941</wp:posOffset>
            </wp:positionH>
            <wp:positionV relativeFrom="page">
              <wp:posOffset>1249934</wp:posOffset>
            </wp:positionV>
            <wp:extent cx="893445" cy="19009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8544" behindDoc="1" locked="0" layoutInCell="1" allowOverlap="1" wp14:anchorId="70C0FE4F" wp14:editId="36E91E1A">
            <wp:simplePos x="0" y="0"/>
            <wp:positionH relativeFrom="page">
              <wp:posOffset>182638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69568" behindDoc="1" locked="0" layoutInCell="1" allowOverlap="1" wp14:anchorId="28349999" wp14:editId="04F5475F">
            <wp:simplePos x="0" y="0"/>
            <wp:positionH relativeFrom="page">
              <wp:posOffset>1844675</wp:posOffset>
            </wp:positionH>
            <wp:positionV relativeFrom="page">
              <wp:posOffset>1249934</wp:posOffset>
            </wp:positionV>
            <wp:extent cx="3692652" cy="19041"/>
            <wp:effectExtent l="0" t="0" r="0" b="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0592" behindDoc="1" locked="0" layoutInCell="1" allowOverlap="1" wp14:anchorId="50BFB13F" wp14:editId="64FF9E64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1616" behindDoc="1" locked="0" layoutInCell="1" allowOverlap="1" wp14:anchorId="3D6C60BC" wp14:editId="01C7D030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2640" behindDoc="1" locked="0" layoutInCell="1" allowOverlap="1" wp14:anchorId="698A6447" wp14:editId="7D35E364">
            <wp:simplePos x="0" y="0"/>
            <wp:positionH relativeFrom="page">
              <wp:posOffset>91465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3664" behindDoc="1" locked="0" layoutInCell="1" allowOverlap="1" wp14:anchorId="17615DE1" wp14:editId="0D5B3F9B">
            <wp:simplePos x="0" y="0"/>
            <wp:positionH relativeFrom="page">
              <wp:posOffset>1826387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4688" behindDoc="1" locked="0" layoutInCell="1" allowOverlap="1" wp14:anchorId="00A3E000" wp14:editId="29D50671">
            <wp:simplePos x="0" y="0"/>
            <wp:positionH relativeFrom="page">
              <wp:posOffset>5537327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5712" behindDoc="1" locked="0" layoutInCell="1" allowOverlap="1" wp14:anchorId="6C64D77E" wp14:editId="73ABFC30">
            <wp:simplePos x="0" y="0"/>
            <wp:positionH relativeFrom="page">
              <wp:posOffset>91465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6736" behindDoc="1" locked="0" layoutInCell="1" allowOverlap="1" wp14:anchorId="27F6A5F7" wp14:editId="3C49B731">
            <wp:simplePos x="0" y="0"/>
            <wp:positionH relativeFrom="page">
              <wp:posOffset>932941</wp:posOffset>
            </wp:positionH>
            <wp:positionV relativeFrom="page">
              <wp:posOffset>1438910</wp:posOffset>
            </wp:positionV>
            <wp:extent cx="893445" cy="19009"/>
            <wp:effectExtent l="0" t="0" r="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7760" behindDoc="1" locked="0" layoutInCell="1" allowOverlap="1" wp14:anchorId="7305B10F" wp14:editId="3C66799F">
            <wp:simplePos x="0" y="0"/>
            <wp:positionH relativeFrom="page">
              <wp:posOffset>1826387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8784" behindDoc="1" locked="0" layoutInCell="1" allowOverlap="1" wp14:anchorId="42549544" wp14:editId="41EF16A3">
            <wp:simplePos x="0" y="0"/>
            <wp:positionH relativeFrom="page">
              <wp:posOffset>1844675</wp:posOffset>
            </wp:positionH>
            <wp:positionV relativeFrom="page">
              <wp:posOffset>1438910</wp:posOffset>
            </wp:positionV>
            <wp:extent cx="3692652" cy="19041"/>
            <wp:effectExtent l="0" t="0" r="0" b="0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79808" behindDoc="1" locked="0" layoutInCell="1" allowOverlap="1" wp14:anchorId="0C444941" wp14:editId="32BAF484">
            <wp:simplePos x="0" y="0"/>
            <wp:positionH relativeFrom="page">
              <wp:posOffset>5537327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0832" behindDoc="1" locked="0" layoutInCell="1" allowOverlap="1" wp14:anchorId="494344BE" wp14:editId="34B1103B">
            <wp:simplePos x="0" y="0"/>
            <wp:positionH relativeFrom="page">
              <wp:posOffset>914654</wp:posOffset>
            </wp:positionH>
            <wp:positionV relativeFrom="page">
              <wp:posOffset>1457325</wp:posOffset>
            </wp:positionV>
            <wp:extent cx="18912" cy="173989"/>
            <wp:effectExtent l="0" t="0" r="0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1856" behindDoc="1" locked="0" layoutInCell="1" allowOverlap="1" wp14:anchorId="07C86DCC" wp14:editId="2F28CDBA">
            <wp:simplePos x="0" y="0"/>
            <wp:positionH relativeFrom="page">
              <wp:posOffset>914654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2880" behindDoc="1" locked="0" layoutInCell="1" allowOverlap="1" wp14:anchorId="4B692F43" wp14:editId="1D46FD40">
            <wp:simplePos x="0" y="0"/>
            <wp:positionH relativeFrom="page">
              <wp:posOffset>914654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3904" behindDoc="1" locked="0" layoutInCell="1" allowOverlap="1" wp14:anchorId="476E46E8" wp14:editId="6CA31722">
            <wp:simplePos x="0" y="0"/>
            <wp:positionH relativeFrom="page">
              <wp:posOffset>932941</wp:posOffset>
            </wp:positionH>
            <wp:positionV relativeFrom="page">
              <wp:posOffset>1631314</wp:posOffset>
            </wp:positionV>
            <wp:extent cx="893445" cy="19009"/>
            <wp:effectExtent l="0" t="0" r="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4928" behindDoc="1" locked="0" layoutInCell="1" allowOverlap="1" wp14:anchorId="47BB5FEC" wp14:editId="7A5BC236">
            <wp:simplePos x="0" y="0"/>
            <wp:positionH relativeFrom="page">
              <wp:posOffset>1826387</wp:posOffset>
            </wp:positionH>
            <wp:positionV relativeFrom="page">
              <wp:posOffset>1457325</wp:posOffset>
            </wp:positionV>
            <wp:extent cx="18912" cy="173989"/>
            <wp:effectExtent l="0" t="0" r="0" b="0"/>
            <wp:wrapNone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5952" behindDoc="1" locked="0" layoutInCell="1" allowOverlap="1" wp14:anchorId="2D369DE2" wp14:editId="2353C224">
            <wp:simplePos x="0" y="0"/>
            <wp:positionH relativeFrom="page">
              <wp:posOffset>1826387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6976" behindDoc="1" locked="0" layoutInCell="1" allowOverlap="1" wp14:anchorId="5F4BAD27" wp14:editId="753E9558">
            <wp:simplePos x="0" y="0"/>
            <wp:positionH relativeFrom="page">
              <wp:posOffset>1844675</wp:posOffset>
            </wp:positionH>
            <wp:positionV relativeFrom="page">
              <wp:posOffset>1631314</wp:posOffset>
            </wp:positionV>
            <wp:extent cx="3692652" cy="19041"/>
            <wp:effectExtent l="0" t="0" r="0" b="0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8000" behindDoc="1" locked="0" layoutInCell="1" allowOverlap="1" wp14:anchorId="7CF44B8C" wp14:editId="4303405B">
            <wp:simplePos x="0" y="0"/>
            <wp:positionH relativeFrom="page">
              <wp:posOffset>5537327</wp:posOffset>
            </wp:positionH>
            <wp:positionV relativeFrom="page">
              <wp:posOffset>1457325</wp:posOffset>
            </wp:positionV>
            <wp:extent cx="18912" cy="173989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89024" behindDoc="1" locked="0" layoutInCell="1" allowOverlap="1" wp14:anchorId="6EC8BEB2" wp14:editId="26489220">
            <wp:simplePos x="0" y="0"/>
            <wp:positionH relativeFrom="page">
              <wp:posOffset>5537327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0048" behindDoc="1" locked="0" layoutInCell="1" allowOverlap="1" wp14:anchorId="491A98FC" wp14:editId="1C6BE0B4">
            <wp:simplePos x="0" y="0"/>
            <wp:positionH relativeFrom="page">
              <wp:posOffset>5537327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1072" behindDoc="1" locked="0" layoutInCell="1" allowOverlap="1" wp14:anchorId="7198151B" wp14:editId="726EA417">
            <wp:simplePos x="0" y="0"/>
            <wp:positionH relativeFrom="page">
              <wp:posOffset>914654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2096" behindDoc="1" locked="0" layoutInCell="1" allowOverlap="1" wp14:anchorId="199A0D27" wp14:editId="45F76251">
            <wp:simplePos x="0" y="0"/>
            <wp:positionH relativeFrom="page">
              <wp:posOffset>914654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3120" behindDoc="1" locked="0" layoutInCell="1" allowOverlap="1" wp14:anchorId="3E838C67" wp14:editId="57AE1020">
            <wp:simplePos x="0" y="0"/>
            <wp:positionH relativeFrom="page">
              <wp:posOffset>932941</wp:posOffset>
            </wp:positionH>
            <wp:positionV relativeFrom="page">
              <wp:posOffset>1936114</wp:posOffset>
            </wp:positionV>
            <wp:extent cx="1079373" cy="19025"/>
            <wp:effectExtent l="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4144" behindDoc="1" locked="0" layoutInCell="1" allowOverlap="1" wp14:anchorId="4BAD8B1E" wp14:editId="5BBEE287">
            <wp:simplePos x="0" y="0"/>
            <wp:positionH relativeFrom="page">
              <wp:posOffset>2012314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5168" behindDoc="1" locked="0" layoutInCell="1" allowOverlap="1" wp14:anchorId="45052CB6" wp14:editId="72910985">
            <wp:simplePos x="0" y="0"/>
            <wp:positionH relativeFrom="page">
              <wp:posOffset>2030602</wp:posOffset>
            </wp:positionH>
            <wp:positionV relativeFrom="page">
              <wp:posOffset>1936114</wp:posOffset>
            </wp:positionV>
            <wp:extent cx="1110107" cy="19030"/>
            <wp:effectExtent l="0" t="0" r="0" b="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6192" behindDoc="1" locked="0" layoutInCell="1" allowOverlap="1" wp14:anchorId="4127377D" wp14:editId="1888A023">
            <wp:simplePos x="0" y="0"/>
            <wp:positionH relativeFrom="page">
              <wp:posOffset>3140710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7216" behindDoc="1" locked="0" layoutInCell="1" allowOverlap="1" wp14:anchorId="4C741D81" wp14:editId="1D9CBFF2">
            <wp:simplePos x="0" y="0"/>
            <wp:positionH relativeFrom="page">
              <wp:posOffset>3158998</wp:posOffset>
            </wp:positionH>
            <wp:positionV relativeFrom="page">
              <wp:posOffset>1936114</wp:posOffset>
            </wp:positionV>
            <wp:extent cx="2155571" cy="19042"/>
            <wp:effectExtent l="0" t="0" r="0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8240" behindDoc="1" locked="0" layoutInCell="1" allowOverlap="1" wp14:anchorId="217C77D7" wp14:editId="3F0E2D2D">
            <wp:simplePos x="0" y="0"/>
            <wp:positionH relativeFrom="page">
              <wp:posOffset>5314442</wp:posOffset>
            </wp:positionH>
            <wp:positionV relativeFrom="page">
              <wp:posOffset>1936114</wp:posOffset>
            </wp:positionV>
            <wp:extent cx="18542" cy="17383"/>
            <wp:effectExtent l="0" t="0" r="0" b="0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299264" behindDoc="1" locked="0" layoutInCell="1" allowOverlap="1" wp14:anchorId="1DE7E86C" wp14:editId="64CC3F3D">
            <wp:simplePos x="0" y="0"/>
            <wp:positionH relativeFrom="page">
              <wp:posOffset>5333111</wp:posOffset>
            </wp:positionH>
            <wp:positionV relativeFrom="page">
              <wp:posOffset>1936114</wp:posOffset>
            </wp:positionV>
            <wp:extent cx="1518158" cy="19040"/>
            <wp:effectExtent l="0" t="0" r="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0288" behindDoc="1" locked="0" layoutInCell="1" allowOverlap="1" wp14:anchorId="0AA2F65B" wp14:editId="28D1C9D1">
            <wp:simplePos x="0" y="0"/>
            <wp:positionH relativeFrom="page">
              <wp:posOffset>6851269</wp:posOffset>
            </wp:positionH>
            <wp:positionV relativeFrom="page">
              <wp:posOffset>1936114</wp:posOffset>
            </wp:positionV>
            <wp:extent cx="19506" cy="18287"/>
            <wp:effectExtent l="0" t="0" r="0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1312" behindDoc="1" locked="0" layoutInCell="1" allowOverlap="1" wp14:anchorId="133818B7" wp14:editId="6A18EA63">
            <wp:simplePos x="0" y="0"/>
            <wp:positionH relativeFrom="page">
              <wp:posOffset>6851269</wp:posOffset>
            </wp:positionH>
            <wp:positionV relativeFrom="page">
              <wp:posOffset>1936114</wp:posOffset>
            </wp:positionV>
            <wp:extent cx="19506" cy="18287"/>
            <wp:effectExtent l="0" t="0" r="0" b="0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2336" behindDoc="1" locked="0" layoutInCell="1" allowOverlap="1" wp14:anchorId="58E4C3DC" wp14:editId="5B3ABE57">
            <wp:simplePos x="0" y="0"/>
            <wp:positionH relativeFrom="page">
              <wp:posOffset>914654</wp:posOffset>
            </wp:positionH>
            <wp:positionV relativeFrom="page">
              <wp:posOffset>1954402</wp:posOffset>
            </wp:positionV>
            <wp:extent cx="18826" cy="170688"/>
            <wp:effectExtent l="0" t="0" r="0" b="0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3360" behindDoc="1" locked="0" layoutInCell="1" allowOverlap="1" wp14:anchorId="77A4ED43" wp14:editId="0D2F257E">
            <wp:simplePos x="0" y="0"/>
            <wp:positionH relativeFrom="page">
              <wp:posOffset>2012314</wp:posOffset>
            </wp:positionH>
            <wp:positionV relativeFrom="page">
              <wp:posOffset>1954402</wp:posOffset>
            </wp:positionV>
            <wp:extent cx="7530" cy="170688"/>
            <wp:effectExtent l="0" t="0" r="0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4384" behindDoc="1" locked="0" layoutInCell="1" allowOverlap="1" wp14:anchorId="64BE19E1" wp14:editId="6BF3B509">
            <wp:simplePos x="0" y="0"/>
            <wp:positionH relativeFrom="page">
              <wp:posOffset>3140710</wp:posOffset>
            </wp:positionH>
            <wp:positionV relativeFrom="page">
              <wp:posOffset>1954402</wp:posOffset>
            </wp:positionV>
            <wp:extent cx="6275" cy="170688"/>
            <wp:effectExtent l="0" t="0" r="0" b="0"/>
            <wp:wrapNone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5408" behindDoc="1" locked="0" layoutInCell="1" allowOverlap="1" wp14:anchorId="7F751479" wp14:editId="499F700D">
            <wp:simplePos x="0" y="0"/>
            <wp:positionH relativeFrom="page">
              <wp:posOffset>5314442</wp:posOffset>
            </wp:positionH>
            <wp:positionV relativeFrom="page">
              <wp:posOffset>1954402</wp:posOffset>
            </wp:positionV>
            <wp:extent cx="7530" cy="170688"/>
            <wp:effectExtent l="0" t="0" r="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6432" behindDoc="1" locked="0" layoutInCell="1" allowOverlap="1" wp14:anchorId="049A7393" wp14:editId="34508181">
            <wp:simplePos x="0" y="0"/>
            <wp:positionH relativeFrom="page">
              <wp:posOffset>6851269</wp:posOffset>
            </wp:positionH>
            <wp:positionV relativeFrom="page">
              <wp:posOffset>1954402</wp:posOffset>
            </wp:positionV>
            <wp:extent cx="20081" cy="170688"/>
            <wp:effectExtent l="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7456" behindDoc="1" locked="0" layoutInCell="1" allowOverlap="1" wp14:anchorId="0F85070F" wp14:editId="7D6C9214">
            <wp:simplePos x="0" y="0"/>
            <wp:positionH relativeFrom="page">
              <wp:posOffset>914654</wp:posOffset>
            </wp:positionH>
            <wp:positionV relativeFrom="page">
              <wp:posOffset>2125091</wp:posOffset>
            </wp:positionV>
            <wp:extent cx="18287" cy="18287"/>
            <wp:effectExtent l="0" t="0" r="0" b="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8480" behindDoc="1" locked="0" layoutInCell="1" allowOverlap="1" wp14:anchorId="492CFBFB" wp14:editId="5DCBA99E">
            <wp:simplePos x="0" y="0"/>
            <wp:positionH relativeFrom="page">
              <wp:posOffset>932941</wp:posOffset>
            </wp:positionH>
            <wp:positionV relativeFrom="page">
              <wp:posOffset>2125091</wp:posOffset>
            </wp:positionV>
            <wp:extent cx="1079373" cy="19025"/>
            <wp:effectExtent l="0" t="0" r="0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09504" behindDoc="1" locked="0" layoutInCell="1" allowOverlap="1" wp14:anchorId="6936FFA4" wp14:editId="7DFA3055">
            <wp:simplePos x="0" y="0"/>
            <wp:positionH relativeFrom="page">
              <wp:posOffset>2012314</wp:posOffset>
            </wp:positionH>
            <wp:positionV relativeFrom="page">
              <wp:posOffset>2125091</wp:posOffset>
            </wp:positionV>
            <wp:extent cx="18287" cy="18287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0528" behindDoc="1" locked="0" layoutInCell="1" allowOverlap="1" wp14:anchorId="021D3374" wp14:editId="354BA54F">
            <wp:simplePos x="0" y="0"/>
            <wp:positionH relativeFrom="page">
              <wp:posOffset>2030602</wp:posOffset>
            </wp:positionH>
            <wp:positionV relativeFrom="page">
              <wp:posOffset>2125091</wp:posOffset>
            </wp:positionV>
            <wp:extent cx="1110107" cy="19030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1552" behindDoc="1" locked="0" layoutInCell="1" allowOverlap="1" wp14:anchorId="32119C12" wp14:editId="689D3D3F">
            <wp:simplePos x="0" y="0"/>
            <wp:positionH relativeFrom="page">
              <wp:posOffset>3140710</wp:posOffset>
            </wp:positionH>
            <wp:positionV relativeFrom="page">
              <wp:posOffset>2125091</wp:posOffset>
            </wp:positionV>
            <wp:extent cx="18287" cy="18287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2576" behindDoc="1" locked="0" layoutInCell="1" allowOverlap="1" wp14:anchorId="73438A80" wp14:editId="012550EE">
            <wp:simplePos x="0" y="0"/>
            <wp:positionH relativeFrom="page">
              <wp:posOffset>3158998</wp:posOffset>
            </wp:positionH>
            <wp:positionV relativeFrom="page">
              <wp:posOffset>2125091</wp:posOffset>
            </wp:positionV>
            <wp:extent cx="2155571" cy="19042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3600" behindDoc="1" locked="0" layoutInCell="1" allowOverlap="1" wp14:anchorId="0F9E7AD4" wp14:editId="4DDACB9E">
            <wp:simplePos x="0" y="0"/>
            <wp:positionH relativeFrom="page">
              <wp:posOffset>5314442</wp:posOffset>
            </wp:positionH>
            <wp:positionV relativeFrom="page">
              <wp:posOffset>2125091</wp:posOffset>
            </wp:positionV>
            <wp:extent cx="18542" cy="17383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4624" behindDoc="1" locked="0" layoutInCell="1" allowOverlap="1" wp14:anchorId="5DC23F01" wp14:editId="7FF80059">
            <wp:simplePos x="0" y="0"/>
            <wp:positionH relativeFrom="page">
              <wp:posOffset>5333111</wp:posOffset>
            </wp:positionH>
            <wp:positionV relativeFrom="page">
              <wp:posOffset>2125091</wp:posOffset>
            </wp:positionV>
            <wp:extent cx="1518158" cy="19040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5648" behindDoc="1" locked="0" layoutInCell="1" allowOverlap="1" wp14:anchorId="68324141" wp14:editId="6AFE3C3E">
            <wp:simplePos x="0" y="0"/>
            <wp:positionH relativeFrom="page">
              <wp:posOffset>6851269</wp:posOffset>
            </wp:positionH>
            <wp:positionV relativeFrom="page">
              <wp:posOffset>2125091</wp:posOffset>
            </wp:positionV>
            <wp:extent cx="19506" cy="18287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6672" behindDoc="1" locked="0" layoutInCell="1" allowOverlap="1" wp14:anchorId="365A0A5D" wp14:editId="374C64BB">
            <wp:simplePos x="0" y="0"/>
            <wp:positionH relativeFrom="page">
              <wp:posOffset>914654</wp:posOffset>
            </wp:positionH>
            <wp:positionV relativeFrom="page">
              <wp:posOffset>2143379</wp:posOffset>
            </wp:positionV>
            <wp:extent cx="18969" cy="356615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8969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7696" behindDoc="1" locked="0" layoutInCell="1" allowOverlap="1" wp14:anchorId="08C136B3" wp14:editId="775C1F8E">
            <wp:simplePos x="0" y="0"/>
            <wp:positionH relativeFrom="page">
              <wp:posOffset>2012314</wp:posOffset>
            </wp:positionH>
            <wp:positionV relativeFrom="page">
              <wp:posOffset>2143379</wp:posOffset>
            </wp:positionV>
            <wp:extent cx="7588" cy="356615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8720" behindDoc="1" locked="0" layoutInCell="1" allowOverlap="1" wp14:anchorId="24338313" wp14:editId="67382660">
            <wp:simplePos x="0" y="0"/>
            <wp:positionH relativeFrom="page">
              <wp:posOffset>3140710</wp:posOffset>
            </wp:positionH>
            <wp:positionV relativeFrom="page">
              <wp:posOffset>2143379</wp:posOffset>
            </wp:positionV>
            <wp:extent cx="6323" cy="356615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32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19744" behindDoc="1" locked="0" layoutInCell="1" allowOverlap="1" wp14:anchorId="70250CBC" wp14:editId="58667CA9">
            <wp:simplePos x="0" y="0"/>
            <wp:positionH relativeFrom="page">
              <wp:posOffset>5314442</wp:posOffset>
            </wp:positionH>
            <wp:positionV relativeFrom="page">
              <wp:posOffset>2143379</wp:posOffset>
            </wp:positionV>
            <wp:extent cx="7588" cy="356615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0768" behindDoc="1" locked="0" layoutInCell="1" allowOverlap="1" wp14:anchorId="6EC93CAD" wp14:editId="3929BE85">
            <wp:simplePos x="0" y="0"/>
            <wp:positionH relativeFrom="page">
              <wp:posOffset>6851269</wp:posOffset>
            </wp:positionH>
            <wp:positionV relativeFrom="page">
              <wp:posOffset>2143379</wp:posOffset>
            </wp:positionV>
            <wp:extent cx="20233" cy="356615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23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1792" behindDoc="1" locked="0" layoutInCell="1" allowOverlap="1" wp14:anchorId="117ECFF5" wp14:editId="48FCA319">
            <wp:simplePos x="0" y="0"/>
            <wp:positionH relativeFrom="page">
              <wp:posOffset>914654</wp:posOffset>
            </wp:positionH>
            <wp:positionV relativeFrom="page">
              <wp:posOffset>2499995</wp:posOffset>
            </wp:positionV>
            <wp:extent cx="18287" cy="7315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2816" behindDoc="1" locked="0" layoutInCell="1" allowOverlap="1" wp14:anchorId="1F09DFA9" wp14:editId="58D6073F">
            <wp:simplePos x="0" y="0"/>
            <wp:positionH relativeFrom="page">
              <wp:posOffset>932941</wp:posOffset>
            </wp:positionH>
            <wp:positionV relativeFrom="page">
              <wp:posOffset>2499995</wp:posOffset>
            </wp:positionV>
            <wp:extent cx="1079373" cy="7610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3840" behindDoc="1" locked="0" layoutInCell="1" allowOverlap="1" wp14:anchorId="25E0E636" wp14:editId="3FEC75CA">
            <wp:simplePos x="0" y="0"/>
            <wp:positionH relativeFrom="page">
              <wp:posOffset>2018411</wp:posOffset>
            </wp:positionH>
            <wp:positionV relativeFrom="page">
              <wp:posOffset>2499995</wp:posOffset>
            </wp:positionV>
            <wp:extent cx="1122299" cy="7617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4864" behindDoc="1" locked="0" layoutInCell="1" allowOverlap="1" wp14:anchorId="6D6FADDB" wp14:editId="706DA4D7">
            <wp:simplePos x="0" y="0"/>
            <wp:positionH relativeFrom="page">
              <wp:posOffset>3146806</wp:posOffset>
            </wp:positionH>
            <wp:positionV relativeFrom="page">
              <wp:posOffset>2499995</wp:posOffset>
            </wp:positionV>
            <wp:extent cx="2167763" cy="7615"/>
            <wp:effectExtent l="0" t="0" r="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5888" behindDoc="1" locked="0" layoutInCell="1" allowOverlap="1" wp14:anchorId="3959B6BB" wp14:editId="41C3E9B1">
            <wp:simplePos x="0" y="0"/>
            <wp:positionH relativeFrom="page">
              <wp:posOffset>5320538</wp:posOffset>
            </wp:positionH>
            <wp:positionV relativeFrom="page">
              <wp:posOffset>2499995</wp:posOffset>
            </wp:positionV>
            <wp:extent cx="1530731" cy="7616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6912" behindDoc="1" locked="0" layoutInCell="1" allowOverlap="1" wp14:anchorId="13E90944" wp14:editId="6E1520A2">
            <wp:simplePos x="0" y="0"/>
            <wp:positionH relativeFrom="page">
              <wp:posOffset>6851269</wp:posOffset>
            </wp:positionH>
            <wp:positionV relativeFrom="page">
              <wp:posOffset>2499995</wp:posOffset>
            </wp:positionV>
            <wp:extent cx="18287" cy="6858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7936" behindDoc="1" locked="0" layoutInCell="1" allowOverlap="1" wp14:anchorId="3B91EA20" wp14:editId="67CFB074">
            <wp:simplePos x="0" y="0"/>
            <wp:positionH relativeFrom="page">
              <wp:posOffset>914654</wp:posOffset>
            </wp:positionH>
            <wp:positionV relativeFrom="page">
              <wp:posOffset>2506091</wp:posOffset>
            </wp:positionV>
            <wp:extent cx="18993" cy="170941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8960" behindDoc="1" locked="0" layoutInCell="1" allowOverlap="1" wp14:anchorId="25B14263" wp14:editId="1C4C8731">
            <wp:simplePos x="0" y="0"/>
            <wp:positionH relativeFrom="page">
              <wp:posOffset>2012314</wp:posOffset>
            </wp:positionH>
            <wp:positionV relativeFrom="page">
              <wp:posOffset>2506091</wp:posOffset>
            </wp:positionV>
            <wp:extent cx="7597" cy="170941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29984" behindDoc="1" locked="0" layoutInCell="1" allowOverlap="1" wp14:anchorId="3EEB1142" wp14:editId="5B01DC21">
            <wp:simplePos x="0" y="0"/>
            <wp:positionH relativeFrom="page">
              <wp:posOffset>3140710</wp:posOffset>
            </wp:positionH>
            <wp:positionV relativeFrom="page">
              <wp:posOffset>2506091</wp:posOffset>
            </wp:positionV>
            <wp:extent cx="6331" cy="170941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331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1008" behindDoc="1" locked="0" layoutInCell="1" allowOverlap="1" wp14:anchorId="7166BEF1" wp14:editId="0DB82568">
            <wp:simplePos x="0" y="0"/>
            <wp:positionH relativeFrom="page">
              <wp:posOffset>5314442</wp:posOffset>
            </wp:positionH>
            <wp:positionV relativeFrom="page">
              <wp:posOffset>2506091</wp:posOffset>
            </wp:positionV>
            <wp:extent cx="7597" cy="170941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2032" behindDoc="1" locked="0" layoutInCell="1" allowOverlap="1" wp14:anchorId="6C7FB203" wp14:editId="79DD15DF">
            <wp:simplePos x="0" y="0"/>
            <wp:positionH relativeFrom="page">
              <wp:posOffset>6851269</wp:posOffset>
            </wp:positionH>
            <wp:positionV relativeFrom="page">
              <wp:posOffset>2506091</wp:posOffset>
            </wp:positionV>
            <wp:extent cx="20260" cy="170941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0260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3056" behindDoc="1" locked="0" layoutInCell="1" allowOverlap="1" wp14:anchorId="319D04B9" wp14:editId="6FCAF8A8">
            <wp:simplePos x="0" y="0"/>
            <wp:positionH relativeFrom="page">
              <wp:posOffset>914654</wp:posOffset>
            </wp:positionH>
            <wp:positionV relativeFrom="page">
              <wp:posOffset>2677033</wp:posOffset>
            </wp:positionV>
            <wp:extent cx="18287" cy="7315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4080" behindDoc="1" locked="0" layoutInCell="1" allowOverlap="1" wp14:anchorId="58B241DC" wp14:editId="49958670">
            <wp:simplePos x="0" y="0"/>
            <wp:positionH relativeFrom="page">
              <wp:posOffset>932941</wp:posOffset>
            </wp:positionH>
            <wp:positionV relativeFrom="page">
              <wp:posOffset>2677033</wp:posOffset>
            </wp:positionV>
            <wp:extent cx="1079373" cy="7610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5104" behindDoc="1" locked="0" layoutInCell="1" allowOverlap="1" wp14:anchorId="085357A6" wp14:editId="0056306F">
            <wp:simplePos x="0" y="0"/>
            <wp:positionH relativeFrom="page">
              <wp:posOffset>2018411</wp:posOffset>
            </wp:positionH>
            <wp:positionV relativeFrom="page">
              <wp:posOffset>2677033</wp:posOffset>
            </wp:positionV>
            <wp:extent cx="1122299" cy="7617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6128" behindDoc="1" locked="0" layoutInCell="1" allowOverlap="1" wp14:anchorId="058CBD7D" wp14:editId="034E0981">
            <wp:simplePos x="0" y="0"/>
            <wp:positionH relativeFrom="page">
              <wp:posOffset>3146806</wp:posOffset>
            </wp:positionH>
            <wp:positionV relativeFrom="page">
              <wp:posOffset>2677033</wp:posOffset>
            </wp:positionV>
            <wp:extent cx="2167763" cy="7615"/>
            <wp:effectExtent l="0" t="0" r="0" b="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7152" behindDoc="1" locked="0" layoutInCell="1" allowOverlap="1" wp14:anchorId="63CF5856" wp14:editId="247CD74C">
            <wp:simplePos x="0" y="0"/>
            <wp:positionH relativeFrom="page">
              <wp:posOffset>5320538</wp:posOffset>
            </wp:positionH>
            <wp:positionV relativeFrom="page">
              <wp:posOffset>2677033</wp:posOffset>
            </wp:positionV>
            <wp:extent cx="1530731" cy="7616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8176" behindDoc="1" locked="0" layoutInCell="1" allowOverlap="1" wp14:anchorId="645C323C" wp14:editId="40000768">
            <wp:simplePos x="0" y="0"/>
            <wp:positionH relativeFrom="page">
              <wp:posOffset>6851269</wp:posOffset>
            </wp:positionH>
            <wp:positionV relativeFrom="page">
              <wp:posOffset>2677033</wp:posOffset>
            </wp:positionV>
            <wp:extent cx="18287" cy="6858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39200" behindDoc="1" locked="0" layoutInCell="1" allowOverlap="1" wp14:anchorId="5C28F1ED" wp14:editId="29D60670">
            <wp:simplePos x="0" y="0"/>
            <wp:positionH relativeFrom="page">
              <wp:posOffset>914654</wp:posOffset>
            </wp:positionH>
            <wp:positionV relativeFrom="page">
              <wp:posOffset>2683129</wp:posOffset>
            </wp:positionV>
            <wp:extent cx="19002" cy="697992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9002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0224" behindDoc="1" locked="0" layoutInCell="1" allowOverlap="1" wp14:anchorId="12C1BB66" wp14:editId="2D3F0130">
            <wp:simplePos x="0" y="0"/>
            <wp:positionH relativeFrom="page">
              <wp:posOffset>914654</wp:posOffset>
            </wp:positionH>
            <wp:positionV relativeFrom="page">
              <wp:posOffset>3381121</wp:posOffset>
            </wp:positionV>
            <wp:extent cx="18287" cy="18287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1248" behindDoc="1" locked="0" layoutInCell="1" allowOverlap="1" wp14:anchorId="651D4CB3" wp14:editId="30146D0F">
            <wp:simplePos x="0" y="0"/>
            <wp:positionH relativeFrom="page">
              <wp:posOffset>914654</wp:posOffset>
            </wp:positionH>
            <wp:positionV relativeFrom="page">
              <wp:posOffset>3381121</wp:posOffset>
            </wp:positionV>
            <wp:extent cx="18287" cy="1828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2272" behindDoc="1" locked="0" layoutInCell="1" allowOverlap="1" wp14:anchorId="1AA89FDC" wp14:editId="5209725E">
            <wp:simplePos x="0" y="0"/>
            <wp:positionH relativeFrom="page">
              <wp:posOffset>932941</wp:posOffset>
            </wp:positionH>
            <wp:positionV relativeFrom="page">
              <wp:posOffset>3381121</wp:posOffset>
            </wp:positionV>
            <wp:extent cx="1079373" cy="19025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3296" behindDoc="1" locked="0" layoutInCell="1" allowOverlap="1" wp14:anchorId="4F7569DF" wp14:editId="666B752A">
            <wp:simplePos x="0" y="0"/>
            <wp:positionH relativeFrom="page">
              <wp:posOffset>2012314</wp:posOffset>
            </wp:positionH>
            <wp:positionV relativeFrom="page">
              <wp:posOffset>2683129</wp:posOffset>
            </wp:positionV>
            <wp:extent cx="7601" cy="697992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7601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4320" behindDoc="1" locked="0" layoutInCell="1" allowOverlap="1" wp14:anchorId="437AAE57" wp14:editId="547F1087">
            <wp:simplePos x="0" y="0"/>
            <wp:positionH relativeFrom="page">
              <wp:posOffset>2012314</wp:posOffset>
            </wp:positionH>
            <wp:positionV relativeFrom="page">
              <wp:posOffset>3381121</wp:posOffset>
            </wp:positionV>
            <wp:extent cx="18287" cy="18287"/>
            <wp:effectExtent l="0" t="0" r="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5344" behindDoc="1" locked="0" layoutInCell="1" allowOverlap="1" wp14:anchorId="29A9EB7A" wp14:editId="76BB7864">
            <wp:simplePos x="0" y="0"/>
            <wp:positionH relativeFrom="page">
              <wp:posOffset>2030602</wp:posOffset>
            </wp:positionH>
            <wp:positionV relativeFrom="page">
              <wp:posOffset>3381121</wp:posOffset>
            </wp:positionV>
            <wp:extent cx="1110107" cy="19030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6368" behindDoc="1" locked="0" layoutInCell="1" allowOverlap="1" wp14:anchorId="110682B3" wp14:editId="41D0D5EF">
            <wp:simplePos x="0" y="0"/>
            <wp:positionH relativeFrom="page">
              <wp:posOffset>3140710</wp:posOffset>
            </wp:positionH>
            <wp:positionV relativeFrom="page">
              <wp:posOffset>2683129</wp:posOffset>
            </wp:positionV>
            <wp:extent cx="6334" cy="697992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334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7392" behindDoc="1" locked="0" layoutInCell="1" allowOverlap="1" wp14:anchorId="03AC018D" wp14:editId="78C43BE3">
            <wp:simplePos x="0" y="0"/>
            <wp:positionH relativeFrom="page">
              <wp:posOffset>3140710</wp:posOffset>
            </wp:positionH>
            <wp:positionV relativeFrom="page">
              <wp:posOffset>3381121</wp:posOffset>
            </wp:positionV>
            <wp:extent cx="18287" cy="18287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8416" behindDoc="1" locked="0" layoutInCell="1" allowOverlap="1" wp14:anchorId="1B3A601D" wp14:editId="2985FAB3">
            <wp:simplePos x="0" y="0"/>
            <wp:positionH relativeFrom="page">
              <wp:posOffset>3158998</wp:posOffset>
            </wp:positionH>
            <wp:positionV relativeFrom="page">
              <wp:posOffset>3381121</wp:posOffset>
            </wp:positionV>
            <wp:extent cx="2155571" cy="19042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49440" behindDoc="1" locked="0" layoutInCell="1" allowOverlap="1" wp14:anchorId="13EF676B" wp14:editId="625F24CC">
            <wp:simplePos x="0" y="0"/>
            <wp:positionH relativeFrom="page">
              <wp:posOffset>5314442</wp:posOffset>
            </wp:positionH>
            <wp:positionV relativeFrom="page">
              <wp:posOffset>2683129</wp:posOffset>
            </wp:positionV>
            <wp:extent cx="7601" cy="697992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7601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0464" behindDoc="1" locked="0" layoutInCell="1" allowOverlap="1" wp14:anchorId="77139766" wp14:editId="45A41678">
            <wp:simplePos x="0" y="0"/>
            <wp:positionH relativeFrom="page">
              <wp:posOffset>5314442</wp:posOffset>
            </wp:positionH>
            <wp:positionV relativeFrom="page">
              <wp:posOffset>3381121</wp:posOffset>
            </wp:positionV>
            <wp:extent cx="18542" cy="17383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1488" behindDoc="1" locked="0" layoutInCell="1" allowOverlap="1" wp14:anchorId="42FEE185" wp14:editId="471E82AF">
            <wp:simplePos x="0" y="0"/>
            <wp:positionH relativeFrom="page">
              <wp:posOffset>5333111</wp:posOffset>
            </wp:positionH>
            <wp:positionV relativeFrom="page">
              <wp:posOffset>3381121</wp:posOffset>
            </wp:positionV>
            <wp:extent cx="1518158" cy="19040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2512" behindDoc="1" locked="0" layoutInCell="1" allowOverlap="1" wp14:anchorId="78884578" wp14:editId="1EDDFAE4">
            <wp:simplePos x="0" y="0"/>
            <wp:positionH relativeFrom="page">
              <wp:posOffset>6851269</wp:posOffset>
            </wp:positionH>
            <wp:positionV relativeFrom="page">
              <wp:posOffset>2683129</wp:posOffset>
            </wp:positionV>
            <wp:extent cx="20268" cy="697992"/>
            <wp:effectExtent l="0" t="0" r="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0268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3536" behindDoc="1" locked="0" layoutInCell="1" allowOverlap="1" wp14:anchorId="44EEBEB1" wp14:editId="1616592E">
            <wp:simplePos x="0" y="0"/>
            <wp:positionH relativeFrom="page">
              <wp:posOffset>6851269</wp:posOffset>
            </wp:positionH>
            <wp:positionV relativeFrom="page">
              <wp:posOffset>3381121</wp:posOffset>
            </wp:positionV>
            <wp:extent cx="19506" cy="18287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4560" behindDoc="1" locked="0" layoutInCell="1" allowOverlap="1" wp14:anchorId="7267FB1F" wp14:editId="1A19C40F">
            <wp:simplePos x="0" y="0"/>
            <wp:positionH relativeFrom="page">
              <wp:posOffset>6851269</wp:posOffset>
            </wp:positionH>
            <wp:positionV relativeFrom="page">
              <wp:posOffset>3381121</wp:posOffset>
            </wp:positionV>
            <wp:extent cx="19506" cy="18287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5584" behindDoc="1" locked="0" layoutInCell="1" allowOverlap="1" wp14:anchorId="69832739" wp14:editId="6784A340">
            <wp:simplePos x="0" y="0"/>
            <wp:positionH relativeFrom="page">
              <wp:posOffset>914654</wp:posOffset>
            </wp:positionH>
            <wp:positionV relativeFrom="page">
              <wp:posOffset>3875278</wp:posOffset>
            </wp:positionV>
            <wp:extent cx="1149731" cy="12690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149731" cy="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6608" behindDoc="1" locked="0" layoutInCell="1" allowOverlap="1" wp14:anchorId="6677BD84" wp14:editId="1AAE670B">
            <wp:simplePos x="0" y="0"/>
            <wp:positionH relativeFrom="page">
              <wp:posOffset>914654</wp:posOffset>
            </wp:positionH>
            <wp:positionV relativeFrom="page">
              <wp:posOffset>4021582</wp:posOffset>
            </wp:positionV>
            <wp:extent cx="18287" cy="18287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7632" behindDoc="1" locked="0" layoutInCell="1" allowOverlap="1" wp14:anchorId="2FB3CEAA" wp14:editId="200C160B">
            <wp:simplePos x="0" y="0"/>
            <wp:positionH relativeFrom="page">
              <wp:posOffset>914654</wp:posOffset>
            </wp:positionH>
            <wp:positionV relativeFrom="page">
              <wp:posOffset>4021582</wp:posOffset>
            </wp:positionV>
            <wp:extent cx="18287" cy="18287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8656" behindDoc="1" locked="0" layoutInCell="1" allowOverlap="1" wp14:anchorId="0AB66603" wp14:editId="1274358B">
            <wp:simplePos x="0" y="0"/>
            <wp:positionH relativeFrom="page">
              <wp:posOffset>932941</wp:posOffset>
            </wp:positionH>
            <wp:positionV relativeFrom="page">
              <wp:posOffset>4021582</wp:posOffset>
            </wp:positionV>
            <wp:extent cx="893445" cy="19009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59680" behindDoc="1" locked="0" layoutInCell="1" allowOverlap="1" wp14:anchorId="0F36CEAB" wp14:editId="44A3404D">
            <wp:simplePos x="0" y="0"/>
            <wp:positionH relativeFrom="page">
              <wp:posOffset>1826387</wp:posOffset>
            </wp:positionH>
            <wp:positionV relativeFrom="page">
              <wp:posOffset>4021582</wp:posOffset>
            </wp:positionV>
            <wp:extent cx="18287" cy="18287"/>
            <wp:effectExtent l="0" t="0" r="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0704" behindDoc="1" locked="0" layoutInCell="1" allowOverlap="1" wp14:anchorId="45E69D11" wp14:editId="3B247FE0">
            <wp:simplePos x="0" y="0"/>
            <wp:positionH relativeFrom="page">
              <wp:posOffset>1844675</wp:posOffset>
            </wp:positionH>
            <wp:positionV relativeFrom="page">
              <wp:posOffset>4021582</wp:posOffset>
            </wp:positionV>
            <wp:extent cx="3521964" cy="19045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521964" cy="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1728" behindDoc="1" locked="0" layoutInCell="1" allowOverlap="1" wp14:anchorId="024A8108" wp14:editId="7F44BC69">
            <wp:simplePos x="0" y="0"/>
            <wp:positionH relativeFrom="page">
              <wp:posOffset>5366639</wp:posOffset>
            </wp:positionH>
            <wp:positionV relativeFrom="page">
              <wp:posOffset>4021582</wp:posOffset>
            </wp:positionV>
            <wp:extent cx="18287" cy="17144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2752" behindDoc="1" locked="0" layoutInCell="1" allowOverlap="1" wp14:anchorId="0AFD044E" wp14:editId="279AEDFE">
            <wp:simplePos x="0" y="0"/>
            <wp:positionH relativeFrom="page">
              <wp:posOffset>5366639</wp:posOffset>
            </wp:positionH>
            <wp:positionV relativeFrom="page">
              <wp:posOffset>4021582</wp:posOffset>
            </wp:positionV>
            <wp:extent cx="18287" cy="17144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3776" behindDoc="1" locked="0" layoutInCell="1" allowOverlap="1" wp14:anchorId="7DA8F1F3" wp14:editId="5556FED2">
            <wp:simplePos x="0" y="0"/>
            <wp:positionH relativeFrom="page">
              <wp:posOffset>914654</wp:posOffset>
            </wp:positionH>
            <wp:positionV relativeFrom="page">
              <wp:posOffset>4039870</wp:posOffset>
            </wp:positionV>
            <wp:extent cx="18965" cy="170687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4800" behindDoc="1" locked="0" layoutInCell="1" allowOverlap="1" wp14:anchorId="057AAEC3" wp14:editId="4E8F149A">
            <wp:simplePos x="0" y="0"/>
            <wp:positionH relativeFrom="page">
              <wp:posOffset>1826387</wp:posOffset>
            </wp:positionH>
            <wp:positionV relativeFrom="page">
              <wp:posOffset>4039870</wp:posOffset>
            </wp:positionV>
            <wp:extent cx="18965" cy="170687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5824" behindDoc="1" locked="0" layoutInCell="1" allowOverlap="1" wp14:anchorId="621646C3" wp14:editId="0BA5997C">
            <wp:simplePos x="0" y="0"/>
            <wp:positionH relativeFrom="page">
              <wp:posOffset>5366639</wp:posOffset>
            </wp:positionH>
            <wp:positionV relativeFrom="page">
              <wp:posOffset>4039870</wp:posOffset>
            </wp:positionV>
            <wp:extent cx="20230" cy="170687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6848" behindDoc="1" locked="0" layoutInCell="1" allowOverlap="1" wp14:anchorId="6AFDDA13" wp14:editId="27A3F54D">
            <wp:simplePos x="0" y="0"/>
            <wp:positionH relativeFrom="page">
              <wp:posOffset>914654</wp:posOffset>
            </wp:positionH>
            <wp:positionV relativeFrom="page">
              <wp:posOffset>4210558</wp:posOffset>
            </wp:positionV>
            <wp:extent cx="18287" cy="18287"/>
            <wp:effectExtent l="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7872" behindDoc="1" locked="0" layoutInCell="1" allowOverlap="1" wp14:anchorId="5806621D" wp14:editId="07EED5E5">
            <wp:simplePos x="0" y="0"/>
            <wp:positionH relativeFrom="page">
              <wp:posOffset>932941</wp:posOffset>
            </wp:positionH>
            <wp:positionV relativeFrom="page">
              <wp:posOffset>4210558</wp:posOffset>
            </wp:positionV>
            <wp:extent cx="893445" cy="19009"/>
            <wp:effectExtent l="0" t="0" r="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8896" behindDoc="1" locked="0" layoutInCell="1" allowOverlap="1" wp14:anchorId="7090601F" wp14:editId="6DC46C5C">
            <wp:simplePos x="0" y="0"/>
            <wp:positionH relativeFrom="page">
              <wp:posOffset>1826387</wp:posOffset>
            </wp:positionH>
            <wp:positionV relativeFrom="page">
              <wp:posOffset>4210558</wp:posOffset>
            </wp:positionV>
            <wp:extent cx="18287" cy="18287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69920" behindDoc="1" locked="0" layoutInCell="1" allowOverlap="1" wp14:anchorId="237E033B" wp14:editId="344EA103">
            <wp:simplePos x="0" y="0"/>
            <wp:positionH relativeFrom="page">
              <wp:posOffset>1844675</wp:posOffset>
            </wp:positionH>
            <wp:positionV relativeFrom="page">
              <wp:posOffset>4210558</wp:posOffset>
            </wp:positionV>
            <wp:extent cx="3521964" cy="19045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521964" cy="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0944" behindDoc="1" locked="0" layoutInCell="1" allowOverlap="1" wp14:anchorId="4783BADE" wp14:editId="23A4BB21">
            <wp:simplePos x="0" y="0"/>
            <wp:positionH relativeFrom="page">
              <wp:posOffset>5366639</wp:posOffset>
            </wp:positionH>
            <wp:positionV relativeFrom="page">
              <wp:posOffset>4210558</wp:posOffset>
            </wp:positionV>
            <wp:extent cx="18287" cy="17144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1968" behindDoc="1" locked="0" layoutInCell="1" allowOverlap="1" wp14:anchorId="01ABAAB9" wp14:editId="31C1247E">
            <wp:simplePos x="0" y="0"/>
            <wp:positionH relativeFrom="page">
              <wp:posOffset>914654</wp:posOffset>
            </wp:positionH>
            <wp:positionV relativeFrom="page">
              <wp:posOffset>4228846</wp:posOffset>
            </wp:positionV>
            <wp:extent cx="18826" cy="170687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2992" behindDoc="1" locked="0" layoutInCell="1" allowOverlap="1" wp14:anchorId="59A1D2D6" wp14:editId="30223D26">
            <wp:simplePos x="0" y="0"/>
            <wp:positionH relativeFrom="page">
              <wp:posOffset>914654</wp:posOffset>
            </wp:positionH>
            <wp:positionV relativeFrom="page">
              <wp:posOffset>4399534</wp:posOffset>
            </wp:positionV>
            <wp:extent cx="18287" cy="18287"/>
            <wp:effectExtent l="0" t="0" r="0" b="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4016" behindDoc="1" locked="0" layoutInCell="1" allowOverlap="1" wp14:anchorId="2C90B9BE" wp14:editId="473266D2">
            <wp:simplePos x="0" y="0"/>
            <wp:positionH relativeFrom="page">
              <wp:posOffset>914654</wp:posOffset>
            </wp:positionH>
            <wp:positionV relativeFrom="page">
              <wp:posOffset>4399534</wp:posOffset>
            </wp:positionV>
            <wp:extent cx="18287" cy="18287"/>
            <wp:effectExtent l="0" t="0" r="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5040" behindDoc="1" locked="0" layoutInCell="1" allowOverlap="1" wp14:anchorId="739F53FD" wp14:editId="4265F89C">
            <wp:simplePos x="0" y="0"/>
            <wp:positionH relativeFrom="page">
              <wp:posOffset>932941</wp:posOffset>
            </wp:positionH>
            <wp:positionV relativeFrom="page">
              <wp:posOffset>4399534</wp:posOffset>
            </wp:positionV>
            <wp:extent cx="893445" cy="19009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6064" behindDoc="1" locked="0" layoutInCell="1" allowOverlap="1" wp14:anchorId="5CFF617F" wp14:editId="4C4C2365">
            <wp:simplePos x="0" y="0"/>
            <wp:positionH relativeFrom="page">
              <wp:posOffset>1826387</wp:posOffset>
            </wp:positionH>
            <wp:positionV relativeFrom="page">
              <wp:posOffset>4228846</wp:posOffset>
            </wp:positionV>
            <wp:extent cx="18826" cy="170687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7088" behindDoc="1" locked="0" layoutInCell="1" allowOverlap="1" wp14:anchorId="1FF6C6DD" wp14:editId="5937D8B6">
            <wp:simplePos x="0" y="0"/>
            <wp:positionH relativeFrom="page">
              <wp:posOffset>1826387</wp:posOffset>
            </wp:positionH>
            <wp:positionV relativeFrom="page">
              <wp:posOffset>4399534</wp:posOffset>
            </wp:positionV>
            <wp:extent cx="18287" cy="18287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8112" behindDoc="1" locked="0" layoutInCell="1" allowOverlap="1" wp14:anchorId="4E81A272" wp14:editId="5E41D192">
            <wp:simplePos x="0" y="0"/>
            <wp:positionH relativeFrom="page">
              <wp:posOffset>1844675</wp:posOffset>
            </wp:positionH>
            <wp:positionV relativeFrom="page">
              <wp:posOffset>4399534</wp:posOffset>
            </wp:positionV>
            <wp:extent cx="3521964" cy="19045"/>
            <wp:effectExtent l="0" t="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3521964" cy="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79136" behindDoc="1" locked="0" layoutInCell="1" allowOverlap="1" wp14:anchorId="1E11A5EF" wp14:editId="261777C6">
            <wp:simplePos x="0" y="0"/>
            <wp:positionH relativeFrom="page">
              <wp:posOffset>5366639</wp:posOffset>
            </wp:positionH>
            <wp:positionV relativeFrom="page">
              <wp:posOffset>4228846</wp:posOffset>
            </wp:positionV>
            <wp:extent cx="20081" cy="170687"/>
            <wp:effectExtent l="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0160" behindDoc="1" locked="0" layoutInCell="1" allowOverlap="1" wp14:anchorId="6D5AB860" wp14:editId="4C6025B9">
            <wp:simplePos x="0" y="0"/>
            <wp:positionH relativeFrom="page">
              <wp:posOffset>5366639</wp:posOffset>
            </wp:positionH>
            <wp:positionV relativeFrom="page">
              <wp:posOffset>4399534</wp:posOffset>
            </wp:positionV>
            <wp:extent cx="18287" cy="17144"/>
            <wp:effectExtent l="0" t="0" r="0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1184" behindDoc="1" locked="0" layoutInCell="1" allowOverlap="1" wp14:anchorId="1F9404F3" wp14:editId="0C8E907C">
            <wp:simplePos x="0" y="0"/>
            <wp:positionH relativeFrom="page">
              <wp:posOffset>5366639</wp:posOffset>
            </wp:positionH>
            <wp:positionV relativeFrom="page">
              <wp:posOffset>4399534</wp:posOffset>
            </wp:positionV>
            <wp:extent cx="18287" cy="17144"/>
            <wp:effectExtent l="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2208" behindDoc="1" locked="0" layoutInCell="1" allowOverlap="1" wp14:anchorId="54498CFC" wp14:editId="24B27245">
            <wp:simplePos x="0" y="0"/>
            <wp:positionH relativeFrom="page">
              <wp:posOffset>914654</wp:posOffset>
            </wp:positionH>
            <wp:positionV relativeFrom="page">
              <wp:posOffset>4704334</wp:posOffset>
            </wp:positionV>
            <wp:extent cx="18287" cy="18287"/>
            <wp:effectExtent l="0" t="0" r="0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3232" behindDoc="1" locked="0" layoutInCell="1" allowOverlap="1" wp14:anchorId="6CD688EC" wp14:editId="7D4FA6FD">
            <wp:simplePos x="0" y="0"/>
            <wp:positionH relativeFrom="page">
              <wp:posOffset>914654</wp:posOffset>
            </wp:positionH>
            <wp:positionV relativeFrom="page">
              <wp:posOffset>4704334</wp:posOffset>
            </wp:positionV>
            <wp:extent cx="18287" cy="18287"/>
            <wp:effectExtent l="0" t="0" r="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4256" behindDoc="1" locked="0" layoutInCell="1" allowOverlap="1" wp14:anchorId="73C62F6B" wp14:editId="15161149">
            <wp:simplePos x="0" y="0"/>
            <wp:positionH relativeFrom="page">
              <wp:posOffset>932941</wp:posOffset>
            </wp:positionH>
            <wp:positionV relativeFrom="page">
              <wp:posOffset>4704334</wp:posOffset>
            </wp:positionV>
            <wp:extent cx="1079373" cy="19025"/>
            <wp:effectExtent l="0" t="0" r="0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5280" behindDoc="1" locked="0" layoutInCell="1" allowOverlap="1" wp14:anchorId="0AA1E947" wp14:editId="007EEE69">
            <wp:simplePos x="0" y="0"/>
            <wp:positionH relativeFrom="page">
              <wp:posOffset>2012314</wp:posOffset>
            </wp:positionH>
            <wp:positionV relativeFrom="page">
              <wp:posOffset>4704334</wp:posOffset>
            </wp:positionV>
            <wp:extent cx="18287" cy="18287"/>
            <wp:effectExtent l="0" t="0" r="0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6304" behindDoc="1" locked="0" layoutInCell="1" allowOverlap="1" wp14:anchorId="208CECAA" wp14:editId="59600A47">
            <wp:simplePos x="0" y="0"/>
            <wp:positionH relativeFrom="page">
              <wp:posOffset>2030602</wp:posOffset>
            </wp:positionH>
            <wp:positionV relativeFrom="page">
              <wp:posOffset>4704334</wp:posOffset>
            </wp:positionV>
            <wp:extent cx="1110107" cy="19030"/>
            <wp:effectExtent l="0" t="0" r="0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7328" behindDoc="1" locked="0" layoutInCell="1" allowOverlap="1" wp14:anchorId="547726F0" wp14:editId="7A1D9EF3">
            <wp:simplePos x="0" y="0"/>
            <wp:positionH relativeFrom="page">
              <wp:posOffset>3140710</wp:posOffset>
            </wp:positionH>
            <wp:positionV relativeFrom="page">
              <wp:posOffset>4704334</wp:posOffset>
            </wp:positionV>
            <wp:extent cx="18287" cy="18287"/>
            <wp:effectExtent l="0" t="0" r="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8352" behindDoc="1" locked="0" layoutInCell="1" allowOverlap="1" wp14:anchorId="5D67C158" wp14:editId="70712A8D">
            <wp:simplePos x="0" y="0"/>
            <wp:positionH relativeFrom="page">
              <wp:posOffset>3158998</wp:posOffset>
            </wp:positionH>
            <wp:positionV relativeFrom="page">
              <wp:posOffset>4704334</wp:posOffset>
            </wp:positionV>
            <wp:extent cx="2155571" cy="19042"/>
            <wp:effectExtent l="0" t="0" r="0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89376" behindDoc="1" locked="0" layoutInCell="1" allowOverlap="1" wp14:anchorId="407A5E68" wp14:editId="318486EF">
            <wp:simplePos x="0" y="0"/>
            <wp:positionH relativeFrom="page">
              <wp:posOffset>5314442</wp:posOffset>
            </wp:positionH>
            <wp:positionV relativeFrom="page">
              <wp:posOffset>4704334</wp:posOffset>
            </wp:positionV>
            <wp:extent cx="18542" cy="17383"/>
            <wp:effectExtent l="0" t="0" r="0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0400" behindDoc="1" locked="0" layoutInCell="1" allowOverlap="1" wp14:anchorId="44395FC8" wp14:editId="681C5724">
            <wp:simplePos x="0" y="0"/>
            <wp:positionH relativeFrom="page">
              <wp:posOffset>5333111</wp:posOffset>
            </wp:positionH>
            <wp:positionV relativeFrom="page">
              <wp:posOffset>4704334</wp:posOffset>
            </wp:positionV>
            <wp:extent cx="1518158" cy="19040"/>
            <wp:effectExtent l="0" t="0" r="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1424" behindDoc="1" locked="0" layoutInCell="1" allowOverlap="1" wp14:anchorId="2247F7F7" wp14:editId="3E008A2F">
            <wp:simplePos x="0" y="0"/>
            <wp:positionH relativeFrom="page">
              <wp:posOffset>6851269</wp:posOffset>
            </wp:positionH>
            <wp:positionV relativeFrom="page">
              <wp:posOffset>4704334</wp:posOffset>
            </wp:positionV>
            <wp:extent cx="19506" cy="18287"/>
            <wp:effectExtent l="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2448" behindDoc="1" locked="0" layoutInCell="1" allowOverlap="1" wp14:anchorId="35C2038B" wp14:editId="6F0EB67F">
            <wp:simplePos x="0" y="0"/>
            <wp:positionH relativeFrom="page">
              <wp:posOffset>6851269</wp:posOffset>
            </wp:positionH>
            <wp:positionV relativeFrom="page">
              <wp:posOffset>4704334</wp:posOffset>
            </wp:positionV>
            <wp:extent cx="19506" cy="18287"/>
            <wp:effectExtent l="0" t="0" r="0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3472" behindDoc="1" locked="0" layoutInCell="1" allowOverlap="1" wp14:anchorId="227C1F86" wp14:editId="0ED2150D">
            <wp:simplePos x="0" y="0"/>
            <wp:positionH relativeFrom="page">
              <wp:posOffset>914654</wp:posOffset>
            </wp:positionH>
            <wp:positionV relativeFrom="page">
              <wp:posOffset>4722622</wp:posOffset>
            </wp:positionV>
            <wp:extent cx="18854" cy="170941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8854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4496" behindDoc="1" locked="0" layoutInCell="1" allowOverlap="1" wp14:anchorId="2C7E3E22" wp14:editId="022270DA">
            <wp:simplePos x="0" y="0"/>
            <wp:positionH relativeFrom="page">
              <wp:posOffset>2012314</wp:posOffset>
            </wp:positionH>
            <wp:positionV relativeFrom="page">
              <wp:posOffset>4722622</wp:posOffset>
            </wp:positionV>
            <wp:extent cx="7542" cy="170941"/>
            <wp:effectExtent l="0" t="0" r="0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7542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5520" behindDoc="1" locked="0" layoutInCell="1" allowOverlap="1" wp14:anchorId="7E500E25" wp14:editId="603B8F10">
            <wp:simplePos x="0" y="0"/>
            <wp:positionH relativeFrom="page">
              <wp:posOffset>3140710</wp:posOffset>
            </wp:positionH>
            <wp:positionV relativeFrom="page">
              <wp:posOffset>4722622</wp:posOffset>
            </wp:positionV>
            <wp:extent cx="6285" cy="170941"/>
            <wp:effectExtent l="0" t="0" r="0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285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6544" behindDoc="1" locked="0" layoutInCell="1" allowOverlap="1" wp14:anchorId="67EC3FB0" wp14:editId="6D542BD6">
            <wp:simplePos x="0" y="0"/>
            <wp:positionH relativeFrom="page">
              <wp:posOffset>5314442</wp:posOffset>
            </wp:positionH>
            <wp:positionV relativeFrom="page">
              <wp:posOffset>4722622</wp:posOffset>
            </wp:positionV>
            <wp:extent cx="7542" cy="170941"/>
            <wp:effectExtent l="0" t="0" r="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7542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7568" behindDoc="1" locked="0" layoutInCell="1" allowOverlap="1" wp14:anchorId="512295F8" wp14:editId="36E03438">
            <wp:simplePos x="0" y="0"/>
            <wp:positionH relativeFrom="page">
              <wp:posOffset>6851269</wp:posOffset>
            </wp:positionH>
            <wp:positionV relativeFrom="page">
              <wp:posOffset>4722622</wp:posOffset>
            </wp:positionV>
            <wp:extent cx="20111" cy="170941"/>
            <wp:effectExtent l="0" t="0" r="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0111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8592" behindDoc="1" locked="0" layoutInCell="1" allowOverlap="1" wp14:anchorId="52401C1D" wp14:editId="0083613A">
            <wp:simplePos x="0" y="0"/>
            <wp:positionH relativeFrom="page">
              <wp:posOffset>914654</wp:posOffset>
            </wp:positionH>
            <wp:positionV relativeFrom="page">
              <wp:posOffset>4893564</wp:posOffset>
            </wp:positionV>
            <wp:extent cx="18287" cy="18287"/>
            <wp:effectExtent l="0" t="0" r="0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399616" behindDoc="1" locked="0" layoutInCell="1" allowOverlap="1" wp14:anchorId="4B3595A2" wp14:editId="61BA3E18">
            <wp:simplePos x="0" y="0"/>
            <wp:positionH relativeFrom="page">
              <wp:posOffset>932941</wp:posOffset>
            </wp:positionH>
            <wp:positionV relativeFrom="page">
              <wp:posOffset>4893564</wp:posOffset>
            </wp:positionV>
            <wp:extent cx="1079373" cy="19025"/>
            <wp:effectExtent l="0" t="0" r="0" b="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0640" behindDoc="1" locked="0" layoutInCell="1" allowOverlap="1" wp14:anchorId="40ED06A5" wp14:editId="6024BF4E">
            <wp:simplePos x="0" y="0"/>
            <wp:positionH relativeFrom="page">
              <wp:posOffset>2012314</wp:posOffset>
            </wp:positionH>
            <wp:positionV relativeFrom="page">
              <wp:posOffset>4893564</wp:posOffset>
            </wp:positionV>
            <wp:extent cx="18287" cy="18287"/>
            <wp:effectExtent l="0" t="0" r="0" b="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1664" behindDoc="1" locked="0" layoutInCell="1" allowOverlap="1" wp14:anchorId="7CCC0B98" wp14:editId="3AE5B484">
            <wp:simplePos x="0" y="0"/>
            <wp:positionH relativeFrom="page">
              <wp:posOffset>2030602</wp:posOffset>
            </wp:positionH>
            <wp:positionV relativeFrom="page">
              <wp:posOffset>4893564</wp:posOffset>
            </wp:positionV>
            <wp:extent cx="1110107" cy="19030"/>
            <wp:effectExtent l="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2688" behindDoc="1" locked="0" layoutInCell="1" allowOverlap="1" wp14:anchorId="194AEDD1" wp14:editId="6A9237CD">
            <wp:simplePos x="0" y="0"/>
            <wp:positionH relativeFrom="page">
              <wp:posOffset>3140710</wp:posOffset>
            </wp:positionH>
            <wp:positionV relativeFrom="page">
              <wp:posOffset>4893564</wp:posOffset>
            </wp:positionV>
            <wp:extent cx="18287" cy="18287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3712" behindDoc="1" locked="0" layoutInCell="1" allowOverlap="1" wp14:anchorId="06739B41" wp14:editId="1C17AFAF">
            <wp:simplePos x="0" y="0"/>
            <wp:positionH relativeFrom="page">
              <wp:posOffset>3158998</wp:posOffset>
            </wp:positionH>
            <wp:positionV relativeFrom="page">
              <wp:posOffset>4893564</wp:posOffset>
            </wp:positionV>
            <wp:extent cx="2155571" cy="19042"/>
            <wp:effectExtent l="0" t="0" r="0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4736" behindDoc="1" locked="0" layoutInCell="1" allowOverlap="1" wp14:anchorId="53BB8059" wp14:editId="5B37C3E0">
            <wp:simplePos x="0" y="0"/>
            <wp:positionH relativeFrom="page">
              <wp:posOffset>5314442</wp:posOffset>
            </wp:positionH>
            <wp:positionV relativeFrom="page">
              <wp:posOffset>4893564</wp:posOffset>
            </wp:positionV>
            <wp:extent cx="18542" cy="17383"/>
            <wp:effectExtent l="0" t="0" r="0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5760" behindDoc="1" locked="0" layoutInCell="1" allowOverlap="1" wp14:anchorId="056257A6" wp14:editId="28C924AB">
            <wp:simplePos x="0" y="0"/>
            <wp:positionH relativeFrom="page">
              <wp:posOffset>5333111</wp:posOffset>
            </wp:positionH>
            <wp:positionV relativeFrom="page">
              <wp:posOffset>4893564</wp:posOffset>
            </wp:positionV>
            <wp:extent cx="1518158" cy="19040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6784" behindDoc="1" locked="0" layoutInCell="1" allowOverlap="1" wp14:anchorId="479071C9" wp14:editId="0B6A18AB">
            <wp:simplePos x="0" y="0"/>
            <wp:positionH relativeFrom="page">
              <wp:posOffset>6851269</wp:posOffset>
            </wp:positionH>
            <wp:positionV relativeFrom="page">
              <wp:posOffset>4893564</wp:posOffset>
            </wp:positionV>
            <wp:extent cx="19506" cy="18287"/>
            <wp:effectExtent l="0" t="0" r="0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7808" behindDoc="1" locked="0" layoutInCell="1" allowOverlap="1" wp14:anchorId="00411A23" wp14:editId="5C94652A">
            <wp:simplePos x="0" y="0"/>
            <wp:positionH relativeFrom="page">
              <wp:posOffset>914654</wp:posOffset>
            </wp:positionH>
            <wp:positionV relativeFrom="page">
              <wp:posOffset>4911852</wp:posOffset>
            </wp:positionV>
            <wp:extent cx="18969" cy="356615"/>
            <wp:effectExtent l="0" t="0" r="0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18969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8832" behindDoc="1" locked="0" layoutInCell="1" allowOverlap="1" wp14:anchorId="43F9DBCB" wp14:editId="6371D34F">
            <wp:simplePos x="0" y="0"/>
            <wp:positionH relativeFrom="page">
              <wp:posOffset>2012314</wp:posOffset>
            </wp:positionH>
            <wp:positionV relativeFrom="page">
              <wp:posOffset>4911852</wp:posOffset>
            </wp:positionV>
            <wp:extent cx="7588" cy="356615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09856" behindDoc="1" locked="0" layoutInCell="1" allowOverlap="1" wp14:anchorId="20C4725D" wp14:editId="2B642C82">
            <wp:simplePos x="0" y="0"/>
            <wp:positionH relativeFrom="page">
              <wp:posOffset>3140710</wp:posOffset>
            </wp:positionH>
            <wp:positionV relativeFrom="page">
              <wp:posOffset>4911852</wp:posOffset>
            </wp:positionV>
            <wp:extent cx="6323" cy="356615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632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0880" behindDoc="1" locked="0" layoutInCell="1" allowOverlap="1" wp14:anchorId="3D0C3F15" wp14:editId="19DCE9E3">
            <wp:simplePos x="0" y="0"/>
            <wp:positionH relativeFrom="page">
              <wp:posOffset>5314442</wp:posOffset>
            </wp:positionH>
            <wp:positionV relativeFrom="page">
              <wp:posOffset>4911852</wp:posOffset>
            </wp:positionV>
            <wp:extent cx="7588" cy="356615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1904" behindDoc="1" locked="0" layoutInCell="1" allowOverlap="1" wp14:anchorId="4B057A76" wp14:editId="2C37E845">
            <wp:simplePos x="0" y="0"/>
            <wp:positionH relativeFrom="page">
              <wp:posOffset>6851269</wp:posOffset>
            </wp:positionH>
            <wp:positionV relativeFrom="page">
              <wp:posOffset>4911852</wp:posOffset>
            </wp:positionV>
            <wp:extent cx="20233" cy="356615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023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2928" behindDoc="1" locked="0" layoutInCell="1" allowOverlap="1" wp14:anchorId="77D66C04" wp14:editId="77FAC432">
            <wp:simplePos x="0" y="0"/>
            <wp:positionH relativeFrom="page">
              <wp:posOffset>5384927</wp:posOffset>
            </wp:positionH>
            <wp:positionV relativeFrom="page">
              <wp:posOffset>5274564</wp:posOffset>
            </wp:positionV>
            <wp:extent cx="469392" cy="171571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69392" cy="17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3952" behindDoc="1" locked="0" layoutInCell="1" allowOverlap="1" wp14:anchorId="6A459DFC" wp14:editId="0BCAB513">
            <wp:simplePos x="0" y="0"/>
            <wp:positionH relativeFrom="page">
              <wp:posOffset>914654</wp:posOffset>
            </wp:positionH>
            <wp:positionV relativeFrom="page">
              <wp:posOffset>5268468</wp:posOffset>
            </wp:positionV>
            <wp:extent cx="18287" cy="7315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4976" behindDoc="1" locked="0" layoutInCell="1" allowOverlap="1" wp14:anchorId="7A915C49" wp14:editId="358E5A2D">
            <wp:simplePos x="0" y="0"/>
            <wp:positionH relativeFrom="page">
              <wp:posOffset>932941</wp:posOffset>
            </wp:positionH>
            <wp:positionV relativeFrom="page">
              <wp:posOffset>5268468</wp:posOffset>
            </wp:positionV>
            <wp:extent cx="1079373" cy="7610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6000" behindDoc="1" locked="0" layoutInCell="1" allowOverlap="1" wp14:anchorId="31263B5A" wp14:editId="22BFBEB8">
            <wp:simplePos x="0" y="0"/>
            <wp:positionH relativeFrom="page">
              <wp:posOffset>2018411</wp:posOffset>
            </wp:positionH>
            <wp:positionV relativeFrom="page">
              <wp:posOffset>5268468</wp:posOffset>
            </wp:positionV>
            <wp:extent cx="1122299" cy="7617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7024" behindDoc="1" locked="0" layoutInCell="1" allowOverlap="1" wp14:anchorId="31045636" wp14:editId="0E6C2665">
            <wp:simplePos x="0" y="0"/>
            <wp:positionH relativeFrom="page">
              <wp:posOffset>3146806</wp:posOffset>
            </wp:positionH>
            <wp:positionV relativeFrom="page">
              <wp:posOffset>5268468</wp:posOffset>
            </wp:positionV>
            <wp:extent cx="2167763" cy="7615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8048" behindDoc="1" locked="0" layoutInCell="1" allowOverlap="1" wp14:anchorId="66099CD2" wp14:editId="19D223F8">
            <wp:simplePos x="0" y="0"/>
            <wp:positionH relativeFrom="page">
              <wp:posOffset>5320538</wp:posOffset>
            </wp:positionH>
            <wp:positionV relativeFrom="page">
              <wp:posOffset>5268468</wp:posOffset>
            </wp:positionV>
            <wp:extent cx="1530731" cy="7616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19072" behindDoc="1" locked="0" layoutInCell="1" allowOverlap="1" wp14:anchorId="2DBAA85A" wp14:editId="6CD95491">
            <wp:simplePos x="0" y="0"/>
            <wp:positionH relativeFrom="page">
              <wp:posOffset>6851269</wp:posOffset>
            </wp:positionH>
            <wp:positionV relativeFrom="page">
              <wp:posOffset>5268468</wp:posOffset>
            </wp:positionV>
            <wp:extent cx="18287" cy="6858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0096" behindDoc="1" locked="0" layoutInCell="1" allowOverlap="1" wp14:anchorId="688E30A4" wp14:editId="31ECE80F">
            <wp:simplePos x="0" y="0"/>
            <wp:positionH relativeFrom="page">
              <wp:posOffset>914654</wp:posOffset>
            </wp:positionH>
            <wp:positionV relativeFrom="page">
              <wp:posOffset>5274564</wp:posOffset>
            </wp:positionV>
            <wp:extent cx="18965" cy="170687"/>
            <wp:effectExtent l="0" t="0" r="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1120" behindDoc="1" locked="0" layoutInCell="1" allowOverlap="1" wp14:anchorId="688F512D" wp14:editId="5D2A215C">
            <wp:simplePos x="0" y="0"/>
            <wp:positionH relativeFrom="page">
              <wp:posOffset>2012314</wp:posOffset>
            </wp:positionH>
            <wp:positionV relativeFrom="page">
              <wp:posOffset>5274564</wp:posOffset>
            </wp:positionV>
            <wp:extent cx="7586" cy="170687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2144" behindDoc="1" locked="0" layoutInCell="1" allowOverlap="1" wp14:anchorId="344EA37C" wp14:editId="47E29673">
            <wp:simplePos x="0" y="0"/>
            <wp:positionH relativeFrom="page">
              <wp:posOffset>3140710</wp:posOffset>
            </wp:positionH>
            <wp:positionV relativeFrom="page">
              <wp:posOffset>5274564</wp:posOffset>
            </wp:positionV>
            <wp:extent cx="6322" cy="170687"/>
            <wp:effectExtent l="0" t="0" r="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3168" behindDoc="1" locked="0" layoutInCell="1" allowOverlap="1" wp14:anchorId="5AB2A1C7" wp14:editId="11F52DA1">
            <wp:simplePos x="0" y="0"/>
            <wp:positionH relativeFrom="page">
              <wp:posOffset>5314442</wp:posOffset>
            </wp:positionH>
            <wp:positionV relativeFrom="page">
              <wp:posOffset>5274564</wp:posOffset>
            </wp:positionV>
            <wp:extent cx="7586" cy="170687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4192" behindDoc="1" locked="0" layoutInCell="1" allowOverlap="1" wp14:anchorId="05E44745" wp14:editId="218EC403">
            <wp:simplePos x="0" y="0"/>
            <wp:positionH relativeFrom="page">
              <wp:posOffset>6851269</wp:posOffset>
            </wp:positionH>
            <wp:positionV relativeFrom="page">
              <wp:posOffset>5274564</wp:posOffset>
            </wp:positionV>
            <wp:extent cx="20230" cy="170687"/>
            <wp:effectExtent l="0" t="0" r="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5216" behindDoc="1" locked="0" layoutInCell="1" allowOverlap="1" wp14:anchorId="7D02656D" wp14:editId="5FFA0B98">
            <wp:simplePos x="0" y="0"/>
            <wp:positionH relativeFrom="page">
              <wp:posOffset>3323590</wp:posOffset>
            </wp:positionH>
            <wp:positionV relativeFrom="page">
              <wp:posOffset>5600700</wp:posOffset>
            </wp:positionV>
            <wp:extent cx="243839" cy="10160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6240" behindDoc="1" locked="0" layoutInCell="1" allowOverlap="1" wp14:anchorId="169BAFF2" wp14:editId="6DB995B4">
            <wp:simplePos x="0" y="0"/>
            <wp:positionH relativeFrom="page">
              <wp:posOffset>914654</wp:posOffset>
            </wp:positionH>
            <wp:positionV relativeFrom="page">
              <wp:posOffset>5445252</wp:posOffset>
            </wp:positionV>
            <wp:extent cx="18287" cy="7315"/>
            <wp:effectExtent l="0" t="0" r="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7264" behindDoc="1" locked="0" layoutInCell="1" allowOverlap="1" wp14:anchorId="03B0FC7A" wp14:editId="37D27EF5">
            <wp:simplePos x="0" y="0"/>
            <wp:positionH relativeFrom="page">
              <wp:posOffset>932941</wp:posOffset>
            </wp:positionH>
            <wp:positionV relativeFrom="page">
              <wp:posOffset>5445252</wp:posOffset>
            </wp:positionV>
            <wp:extent cx="1079373" cy="7610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8288" behindDoc="1" locked="0" layoutInCell="1" allowOverlap="1" wp14:anchorId="215D3E0B" wp14:editId="1121F8F3">
            <wp:simplePos x="0" y="0"/>
            <wp:positionH relativeFrom="page">
              <wp:posOffset>2018411</wp:posOffset>
            </wp:positionH>
            <wp:positionV relativeFrom="page">
              <wp:posOffset>5445252</wp:posOffset>
            </wp:positionV>
            <wp:extent cx="1122299" cy="7617"/>
            <wp:effectExtent l="0" t="0" r="0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29312" behindDoc="1" locked="0" layoutInCell="1" allowOverlap="1" wp14:anchorId="5F584AA8" wp14:editId="5934FAB4">
            <wp:simplePos x="0" y="0"/>
            <wp:positionH relativeFrom="page">
              <wp:posOffset>3146806</wp:posOffset>
            </wp:positionH>
            <wp:positionV relativeFrom="page">
              <wp:posOffset>5445252</wp:posOffset>
            </wp:positionV>
            <wp:extent cx="2167763" cy="7615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0336" behindDoc="1" locked="0" layoutInCell="1" allowOverlap="1" wp14:anchorId="6082A5E7" wp14:editId="0F2378F2">
            <wp:simplePos x="0" y="0"/>
            <wp:positionH relativeFrom="page">
              <wp:posOffset>5320538</wp:posOffset>
            </wp:positionH>
            <wp:positionV relativeFrom="page">
              <wp:posOffset>5445252</wp:posOffset>
            </wp:positionV>
            <wp:extent cx="1530731" cy="7616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1360" behindDoc="1" locked="0" layoutInCell="1" allowOverlap="1" wp14:anchorId="5EE39036" wp14:editId="5B205F93">
            <wp:simplePos x="0" y="0"/>
            <wp:positionH relativeFrom="page">
              <wp:posOffset>6851269</wp:posOffset>
            </wp:positionH>
            <wp:positionV relativeFrom="page">
              <wp:posOffset>5445252</wp:posOffset>
            </wp:positionV>
            <wp:extent cx="18287" cy="6858"/>
            <wp:effectExtent l="0" t="0" r="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2384" behindDoc="1" locked="0" layoutInCell="1" allowOverlap="1" wp14:anchorId="03FF8331" wp14:editId="7C589AC8">
            <wp:simplePos x="0" y="0"/>
            <wp:positionH relativeFrom="page">
              <wp:posOffset>914654</wp:posOffset>
            </wp:positionH>
            <wp:positionV relativeFrom="page">
              <wp:posOffset>5451348</wp:posOffset>
            </wp:positionV>
            <wp:extent cx="18965" cy="341375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3408" behindDoc="1" locked="0" layoutInCell="1" allowOverlap="1" wp14:anchorId="6E36DC65" wp14:editId="49B204B4">
            <wp:simplePos x="0" y="0"/>
            <wp:positionH relativeFrom="page">
              <wp:posOffset>2012314</wp:posOffset>
            </wp:positionH>
            <wp:positionV relativeFrom="page">
              <wp:posOffset>5451348</wp:posOffset>
            </wp:positionV>
            <wp:extent cx="7586" cy="341375"/>
            <wp:effectExtent l="0" t="0" r="0" b="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4432" behindDoc="1" locked="0" layoutInCell="1" allowOverlap="1" wp14:anchorId="4D6B4A87" wp14:editId="2816EE6B">
            <wp:simplePos x="0" y="0"/>
            <wp:positionH relativeFrom="page">
              <wp:posOffset>3140710</wp:posOffset>
            </wp:positionH>
            <wp:positionV relativeFrom="page">
              <wp:posOffset>5451348</wp:posOffset>
            </wp:positionV>
            <wp:extent cx="6322" cy="341375"/>
            <wp:effectExtent l="0" t="0" r="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5456" behindDoc="1" locked="0" layoutInCell="1" allowOverlap="1" wp14:anchorId="12C53C64" wp14:editId="33AA80AD">
            <wp:simplePos x="0" y="0"/>
            <wp:positionH relativeFrom="page">
              <wp:posOffset>5314442</wp:posOffset>
            </wp:positionH>
            <wp:positionV relativeFrom="page">
              <wp:posOffset>5451348</wp:posOffset>
            </wp:positionV>
            <wp:extent cx="7586" cy="341375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6480" behindDoc="1" locked="0" layoutInCell="1" allowOverlap="1" wp14:anchorId="2F17371A" wp14:editId="28A9BA83">
            <wp:simplePos x="0" y="0"/>
            <wp:positionH relativeFrom="page">
              <wp:posOffset>6851269</wp:posOffset>
            </wp:positionH>
            <wp:positionV relativeFrom="page">
              <wp:posOffset>5451348</wp:posOffset>
            </wp:positionV>
            <wp:extent cx="20230" cy="341375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7504" behindDoc="1" locked="0" layoutInCell="1" allowOverlap="1" wp14:anchorId="1264F3CE" wp14:editId="45E9F2DD">
            <wp:simplePos x="0" y="0"/>
            <wp:positionH relativeFrom="page">
              <wp:posOffset>5384927</wp:posOffset>
            </wp:positionH>
            <wp:positionV relativeFrom="page">
              <wp:posOffset>5798820</wp:posOffset>
            </wp:positionV>
            <wp:extent cx="469392" cy="171571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" cy="17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8528" behindDoc="1" locked="0" layoutInCell="1" allowOverlap="1" wp14:anchorId="3B16D7A3" wp14:editId="765B4966">
            <wp:simplePos x="0" y="0"/>
            <wp:positionH relativeFrom="page">
              <wp:posOffset>914654</wp:posOffset>
            </wp:positionH>
            <wp:positionV relativeFrom="page">
              <wp:posOffset>5792724</wp:posOffset>
            </wp:positionV>
            <wp:extent cx="18287" cy="6096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39552" behindDoc="1" locked="0" layoutInCell="1" allowOverlap="1" wp14:anchorId="271BCF4F" wp14:editId="70ECC9E9">
            <wp:simplePos x="0" y="0"/>
            <wp:positionH relativeFrom="page">
              <wp:posOffset>932941</wp:posOffset>
            </wp:positionH>
            <wp:positionV relativeFrom="page">
              <wp:posOffset>5792724</wp:posOffset>
            </wp:positionV>
            <wp:extent cx="1079373" cy="6342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0576" behindDoc="1" locked="0" layoutInCell="1" allowOverlap="1" wp14:anchorId="470AE309" wp14:editId="07B49F9F">
            <wp:simplePos x="0" y="0"/>
            <wp:positionH relativeFrom="page">
              <wp:posOffset>2018411</wp:posOffset>
            </wp:positionH>
            <wp:positionV relativeFrom="page">
              <wp:posOffset>5792724</wp:posOffset>
            </wp:positionV>
            <wp:extent cx="1122299" cy="6348"/>
            <wp:effectExtent l="0" t="0" r="0" b="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1600" behindDoc="1" locked="0" layoutInCell="1" allowOverlap="1" wp14:anchorId="375C57F3" wp14:editId="6CA6E02A">
            <wp:simplePos x="0" y="0"/>
            <wp:positionH relativeFrom="page">
              <wp:posOffset>3146806</wp:posOffset>
            </wp:positionH>
            <wp:positionV relativeFrom="page">
              <wp:posOffset>5792724</wp:posOffset>
            </wp:positionV>
            <wp:extent cx="2167763" cy="6346"/>
            <wp:effectExtent l="0" t="0" r="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2624" behindDoc="1" locked="0" layoutInCell="1" allowOverlap="1" wp14:anchorId="58F291C2" wp14:editId="6CCEABE5">
            <wp:simplePos x="0" y="0"/>
            <wp:positionH relativeFrom="page">
              <wp:posOffset>5320538</wp:posOffset>
            </wp:positionH>
            <wp:positionV relativeFrom="page">
              <wp:posOffset>5792724</wp:posOffset>
            </wp:positionV>
            <wp:extent cx="1530731" cy="6346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3648" behindDoc="1" locked="0" layoutInCell="1" allowOverlap="1" wp14:anchorId="4FA56A06" wp14:editId="17E14F82">
            <wp:simplePos x="0" y="0"/>
            <wp:positionH relativeFrom="page">
              <wp:posOffset>6851269</wp:posOffset>
            </wp:positionH>
            <wp:positionV relativeFrom="page">
              <wp:posOffset>5792724</wp:posOffset>
            </wp:positionV>
            <wp:extent cx="18287" cy="5715"/>
            <wp:effectExtent l="0" t="0" r="0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4672" behindDoc="1" locked="0" layoutInCell="1" allowOverlap="1" wp14:anchorId="39B3F436" wp14:editId="47AC881E">
            <wp:simplePos x="0" y="0"/>
            <wp:positionH relativeFrom="page">
              <wp:posOffset>914654</wp:posOffset>
            </wp:positionH>
            <wp:positionV relativeFrom="page">
              <wp:posOffset>5798820</wp:posOffset>
            </wp:positionV>
            <wp:extent cx="18993" cy="170941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5696" behindDoc="1" locked="0" layoutInCell="1" allowOverlap="1" wp14:anchorId="40EED232" wp14:editId="2502A633">
            <wp:simplePos x="0" y="0"/>
            <wp:positionH relativeFrom="page">
              <wp:posOffset>2012314</wp:posOffset>
            </wp:positionH>
            <wp:positionV relativeFrom="page">
              <wp:posOffset>5798820</wp:posOffset>
            </wp:positionV>
            <wp:extent cx="7597" cy="170941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6720" behindDoc="1" locked="0" layoutInCell="1" allowOverlap="1" wp14:anchorId="71AECACA" wp14:editId="59A6A689">
            <wp:simplePos x="0" y="0"/>
            <wp:positionH relativeFrom="page">
              <wp:posOffset>3140710</wp:posOffset>
            </wp:positionH>
            <wp:positionV relativeFrom="page">
              <wp:posOffset>5798820</wp:posOffset>
            </wp:positionV>
            <wp:extent cx="6331" cy="170941"/>
            <wp:effectExtent l="0" t="0" r="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331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7744" behindDoc="1" locked="0" layoutInCell="1" allowOverlap="1" wp14:anchorId="694FB90C" wp14:editId="327AF50D">
            <wp:simplePos x="0" y="0"/>
            <wp:positionH relativeFrom="page">
              <wp:posOffset>5314442</wp:posOffset>
            </wp:positionH>
            <wp:positionV relativeFrom="page">
              <wp:posOffset>5798820</wp:posOffset>
            </wp:positionV>
            <wp:extent cx="7597" cy="170941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8768" behindDoc="1" locked="0" layoutInCell="1" allowOverlap="1" wp14:anchorId="3217B895" wp14:editId="53110332">
            <wp:simplePos x="0" y="0"/>
            <wp:positionH relativeFrom="page">
              <wp:posOffset>6851269</wp:posOffset>
            </wp:positionH>
            <wp:positionV relativeFrom="page">
              <wp:posOffset>5798820</wp:posOffset>
            </wp:positionV>
            <wp:extent cx="20260" cy="170941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0260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49792" behindDoc="1" locked="0" layoutInCell="1" allowOverlap="1" wp14:anchorId="4EB4718D" wp14:editId="7B7506A2">
            <wp:simplePos x="0" y="0"/>
            <wp:positionH relativeFrom="page">
              <wp:posOffset>914654</wp:posOffset>
            </wp:positionH>
            <wp:positionV relativeFrom="page">
              <wp:posOffset>5969762</wp:posOffset>
            </wp:positionV>
            <wp:extent cx="18287" cy="7315"/>
            <wp:effectExtent l="0" t="0" r="0" b="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0816" behindDoc="1" locked="0" layoutInCell="1" allowOverlap="1" wp14:anchorId="538C81F1" wp14:editId="5061D597">
            <wp:simplePos x="0" y="0"/>
            <wp:positionH relativeFrom="page">
              <wp:posOffset>932941</wp:posOffset>
            </wp:positionH>
            <wp:positionV relativeFrom="page">
              <wp:posOffset>5969762</wp:posOffset>
            </wp:positionV>
            <wp:extent cx="1079373" cy="7610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1840" behindDoc="1" locked="0" layoutInCell="1" allowOverlap="1" wp14:anchorId="544BCFEE" wp14:editId="7B74C1A3">
            <wp:simplePos x="0" y="0"/>
            <wp:positionH relativeFrom="page">
              <wp:posOffset>2018411</wp:posOffset>
            </wp:positionH>
            <wp:positionV relativeFrom="page">
              <wp:posOffset>5969762</wp:posOffset>
            </wp:positionV>
            <wp:extent cx="1122299" cy="7617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2864" behindDoc="1" locked="0" layoutInCell="1" allowOverlap="1" wp14:anchorId="493584CC" wp14:editId="2534663F">
            <wp:simplePos x="0" y="0"/>
            <wp:positionH relativeFrom="page">
              <wp:posOffset>3146806</wp:posOffset>
            </wp:positionH>
            <wp:positionV relativeFrom="page">
              <wp:posOffset>5969762</wp:posOffset>
            </wp:positionV>
            <wp:extent cx="2167763" cy="7615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3888" behindDoc="1" locked="0" layoutInCell="1" allowOverlap="1" wp14:anchorId="66433415" wp14:editId="3B32087C">
            <wp:simplePos x="0" y="0"/>
            <wp:positionH relativeFrom="page">
              <wp:posOffset>5320538</wp:posOffset>
            </wp:positionH>
            <wp:positionV relativeFrom="page">
              <wp:posOffset>5969762</wp:posOffset>
            </wp:positionV>
            <wp:extent cx="1530731" cy="7616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4912" behindDoc="1" locked="0" layoutInCell="1" allowOverlap="1" wp14:anchorId="097C4462" wp14:editId="7F581414">
            <wp:simplePos x="0" y="0"/>
            <wp:positionH relativeFrom="page">
              <wp:posOffset>6851269</wp:posOffset>
            </wp:positionH>
            <wp:positionV relativeFrom="page">
              <wp:posOffset>5969762</wp:posOffset>
            </wp:positionV>
            <wp:extent cx="18287" cy="6858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5936" behindDoc="1" locked="0" layoutInCell="1" allowOverlap="1" wp14:anchorId="7107311C" wp14:editId="3BF3E41A">
            <wp:simplePos x="0" y="0"/>
            <wp:positionH relativeFrom="page">
              <wp:posOffset>914654</wp:posOffset>
            </wp:positionH>
            <wp:positionV relativeFrom="page">
              <wp:posOffset>5975858</wp:posOffset>
            </wp:positionV>
            <wp:extent cx="19036" cy="697991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19036" cy="69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6960" behindDoc="1" locked="0" layoutInCell="1" allowOverlap="1" wp14:anchorId="168286B3" wp14:editId="28763EEB">
            <wp:simplePos x="0" y="0"/>
            <wp:positionH relativeFrom="page">
              <wp:posOffset>2012314</wp:posOffset>
            </wp:positionH>
            <wp:positionV relativeFrom="page">
              <wp:posOffset>5975858</wp:posOffset>
            </wp:positionV>
            <wp:extent cx="7614" cy="697991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69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7984" behindDoc="1" locked="0" layoutInCell="1" allowOverlap="1" wp14:anchorId="5B58988F" wp14:editId="70E181F5">
            <wp:simplePos x="0" y="0"/>
            <wp:positionH relativeFrom="page">
              <wp:posOffset>3140710</wp:posOffset>
            </wp:positionH>
            <wp:positionV relativeFrom="page">
              <wp:posOffset>5975858</wp:posOffset>
            </wp:positionV>
            <wp:extent cx="6345" cy="697991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345" cy="69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59008" behindDoc="1" locked="0" layoutInCell="1" allowOverlap="1" wp14:anchorId="1643964F" wp14:editId="39EA0361">
            <wp:simplePos x="0" y="0"/>
            <wp:positionH relativeFrom="page">
              <wp:posOffset>5314442</wp:posOffset>
            </wp:positionH>
            <wp:positionV relativeFrom="page">
              <wp:posOffset>5975858</wp:posOffset>
            </wp:positionV>
            <wp:extent cx="7614" cy="697991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7614" cy="69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0032" behindDoc="1" locked="0" layoutInCell="1" allowOverlap="1" wp14:anchorId="6190804B" wp14:editId="7F96B833">
            <wp:simplePos x="0" y="0"/>
            <wp:positionH relativeFrom="page">
              <wp:posOffset>6851269</wp:posOffset>
            </wp:positionH>
            <wp:positionV relativeFrom="page">
              <wp:posOffset>5975858</wp:posOffset>
            </wp:positionV>
            <wp:extent cx="20305" cy="697991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20305" cy="69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1056" behindDoc="1" locked="0" layoutInCell="1" allowOverlap="1" wp14:anchorId="54257F80" wp14:editId="3D993ED2">
            <wp:simplePos x="0" y="0"/>
            <wp:positionH relativeFrom="page">
              <wp:posOffset>914654</wp:posOffset>
            </wp:positionH>
            <wp:positionV relativeFrom="page">
              <wp:posOffset>6673850</wp:posOffset>
            </wp:positionV>
            <wp:extent cx="18287" cy="6096"/>
            <wp:effectExtent l="0" t="0" r="0" b="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2080" behindDoc="1" locked="0" layoutInCell="1" allowOverlap="1" wp14:anchorId="3B0BD8A7" wp14:editId="50835AC1">
            <wp:simplePos x="0" y="0"/>
            <wp:positionH relativeFrom="page">
              <wp:posOffset>932941</wp:posOffset>
            </wp:positionH>
            <wp:positionV relativeFrom="page">
              <wp:posOffset>6673850</wp:posOffset>
            </wp:positionV>
            <wp:extent cx="1079373" cy="6342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3104" behindDoc="1" locked="0" layoutInCell="1" allowOverlap="1" wp14:anchorId="5A3D8104" wp14:editId="048B6DAB">
            <wp:simplePos x="0" y="0"/>
            <wp:positionH relativeFrom="page">
              <wp:posOffset>2018411</wp:posOffset>
            </wp:positionH>
            <wp:positionV relativeFrom="page">
              <wp:posOffset>6673850</wp:posOffset>
            </wp:positionV>
            <wp:extent cx="1122299" cy="6348"/>
            <wp:effectExtent l="0" t="0" r="0" b="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4128" behindDoc="1" locked="0" layoutInCell="1" allowOverlap="1" wp14:anchorId="73FAEC38" wp14:editId="7C451BE6">
            <wp:simplePos x="0" y="0"/>
            <wp:positionH relativeFrom="page">
              <wp:posOffset>3146806</wp:posOffset>
            </wp:positionH>
            <wp:positionV relativeFrom="page">
              <wp:posOffset>6673850</wp:posOffset>
            </wp:positionV>
            <wp:extent cx="2167763" cy="6346"/>
            <wp:effectExtent l="0" t="0" r="0" b="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5152" behindDoc="1" locked="0" layoutInCell="1" allowOverlap="1" wp14:anchorId="024C34A1" wp14:editId="408BB185">
            <wp:simplePos x="0" y="0"/>
            <wp:positionH relativeFrom="page">
              <wp:posOffset>5320538</wp:posOffset>
            </wp:positionH>
            <wp:positionV relativeFrom="page">
              <wp:posOffset>6673850</wp:posOffset>
            </wp:positionV>
            <wp:extent cx="1530731" cy="6346"/>
            <wp:effectExtent l="0" t="0" r="0" b="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6176" behindDoc="1" locked="0" layoutInCell="1" allowOverlap="1" wp14:anchorId="4A261B87" wp14:editId="32FADD37">
            <wp:simplePos x="0" y="0"/>
            <wp:positionH relativeFrom="page">
              <wp:posOffset>6851269</wp:posOffset>
            </wp:positionH>
            <wp:positionV relativeFrom="page">
              <wp:posOffset>6673850</wp:posOffset>
            </wp:positionV>
            <wp:extent cx="18287" cy="5715"/>
            <wp:effectExtent l="0" t="0" r="0" b="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7200" behindDoc="1" locked="0" layoutInCell="1" allowOverlap="1" wp14:anchorId="5D055248" wp14:editId="3032830D">
            <wp:simplePos x="0" y="0"/>
            <wp:positionH relativeFrom="page">
              <wp:posOffset>914654</wp:posOffset>
            </wp:positionH>
            <wp:positionV relativeFrom="page">
              <wp:posOffset>6680073</wp:posOffset>
            </wp:positionV>
            <wp:extent cx="18979" cy="341629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8224" behindDoc="1" locked="0" layoutInCell="1" allowOverlap="1" wp14:anchorId="1CDA5CF8" wp14:editId="002D685F">
            <wp:simplePos x="0" y="0"/>
            <wp:positionH relativeFrom="page">
              <wp:posOffset>914654</wp:posOffset>
            </wp:positionH>
            <wp:positionV relativeFrom="page">
              <wp:posOffset>7021703</wp:posOffset>
            </wp:positionV>
            <wp:extent cx="17145" cy="18288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69248" behindDoc="1" locked="0" layoutInCell="1" allowOverlap="1" wp14:anchorId="6909A28E" wp14:editId="31AE1B92">
            <wp:simplePos x="0" y="0"/>
            <wp:positionH relativeFrom="page">
              <wp:posOffset>914654</wp:posOffset>
            </wp:positionH>
            <wp:positionV relativeFrom="page">
              <wp:posOffset>7021703</wp:posOffset>
            </wp:positionV>
            <wp:extent cx="17145" cy="18288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0272" behindDoc="1" locked="0" layoutInCell="1" allowOverlap="1" wp14:anchorId="7F648D2C" wp14:editId="4F88C8B8">
            <wp:simplePos x="0" y="0"/>
            <wp:positionH relativeFrom="page">
              <wp:posOffset>932941</wp:posOffset>
            </wp:positionH>
            <wp:positionV relativeFrom="page">
              <wp:posOffset>7021703</wp:posOffset>
            </wp:positionV>
            <wp:extent cx="1079373" cy="20294"/>
            <wp:effectExtent l="0" t="0" r="0" b="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2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1296" behindDoc="1" locked="0" layoutInCell="1" allowOverlap="1" wp14:anchorId="4D891EDF" wp14:editId="20723DA9">
            <wp:simplePos x="0" y="0"/>
            <wp:positionH relativeFrom="page">
              <wp:posOffset>2012314</wp:posOffset>
            </wp:positionH>
            <wp:positionV relativeFrom="page">
              <wp:posOffset>6680073</wp:posOffset>
            </wp:positionV>
            <wp:extent cx="7592" cy="341629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7592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2320" behindDoc="1" locked="0" layoutInCell="1" allowOverlap="1" wp14:anchorId="59B43E68" wp14:editId="72CAF697">
            <wp:simplePos x="0" y="0"/>
            <wp:positionH relativeFrom="page">
              <wp:posOffset>2012314</wp:posOffset>
            </wp:positionH>
            <wp:positionV relativeFrom="page">
              <wp:posOffset>7021703</wp:posOffset>
            </wp:positionV>
            <wp:extent cx="17145" cy="18288"/>
            <wp:effectExtent l="0" t="0" r="0" b="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3344" behindDoc="1" locked="0" layoutInCell="1" allowOverlap="1" wp14:anchorId="6F6304C0" wp14:editId="44BA2A5E">
            <wp:simplePos x="0" y="0"/>
            <wp:positionH relativeFrom="page">
              <wp:posOffset>2030602</wp:posOffset>
            </wp:positionH>
            <wp:positionV relativeFrom="page">
              <wp:posOffset>7021703</wp:posOffset>
            </wp:positionV>
            <wp:extent cx="1110107" cy="20299"/>
            <wp:effectExtent l="0" t="0" r="0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2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4368" behindDoc="1" locked="0" layoutInCell="1" allowOverlap="1" wp14:anchorId="34F8324A" wp14:editId="30AE0811">
            <wp:simplePos x="0" y="0"/>
            <wp:positionH relativeFrom="page">
              <wp:posOffset>3140710</wp:posOffset>
            </wp:positionH>
            <wp:positionV relativeFrom="page">
              <wp:posOffset>6680073</wp:posOffset>
            </wp:positionV>
            <wp:extent cx="6326" cy="341629"/>
            <wp:effectExtent l="0" t="0" r="0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6326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5392" behindDoc="1" locked="0" layoutInCell="1" allowOverlap="1" wp14:anchorId="1F783D15" wp14:editId="62CC1E5A">
            <wp:simplePos x="0" y="0"/>
            <wp:positionH relativeFrom="page">
              <wp:posOffset>3140710</wp:posOffset>
            </wp:positionH>
            <wp:positionV relativeFrom="page">
              <wp:posOffset>7021703</wp:posOffset>
            </wp:positionV>
            <wp:extent cx="17145" cy="18288"/>
            <wp:effectExtent l="0" t="0" r="0" b="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6416" behindDoc="1" locked="0" layoutInCell="1" allowOverlap="1" wp14:anchorId="4BB546B9" wp14:editId="046713DB">
            <wp:simplePos x="0" y="0"/>
            <wp:positionH relativeFrom="page">
              <wp:posOffset>3158998</wp:posOffset>
            </wp:positionH>
            <wp:positionV relativeFrom="page">
              <wp:posOffset>7021703</wp:posOffset>
            </wp:positionV>
            <wp:extent cx="2155571" cy="20312"/>
            <wp:effectExtent l="0" t="0" r="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7440" behindDoc="1" locked="0" layoutInCell="1" allowOverlap="1" wp14:anchorId="01717A93" wp14:editId="79780DD9">
            <wp:simplePos x="0" y="0"/>
            <wp:positionH relativeFrom="page">
              <wp:posOffset>5314442</wp:posOffset>
            </wp:positionH>
            <wp:positionV relativeFrom="page">
              <wp:posOffset>6680073</wp:posOffset>
            </wp:positionV>
            <wp:extent cx="7592" cy="341629"/>
            <wp:effectExtent l="0" t="0" r="0" b="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7592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8464" behindDoc="1" locked="0" layoutInCell="1" allowOverlap="1" wp14:anchorId="0DB843BC" wp14:editId="710B32B9">
            <wp:simplePos x="0" y="0"/>
            <wp:positionH relativeFrom="page">
              <wp:posOffset>5314442</wp:posOffset>
            </wp:positionH>
            <wp:positionV relativeFrom="page">
              <wp:posOffset>7021703</wp:posOffset>
            </wp:positionV>
            <wp:extent cx="18542" cy="18542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79488" behindDoc="1" locked="0" layoutInCell="1" allowOverlap="1" wp14:anchorId="55A5E296" wp14:editId="57F2663D">
            <wp:simplePos x="0" y="0"/>
            <wp:positionH relativeFrom="page">
              <wp:posOffset>5333111</wp:posOffset>
            </wp:positionH>
            <wp:positionV relativeFrom="page">
              <wp:posOffset>7021703</wp:posOffset>
            </wp:positionV>
            <wp:extent cx="1518158" cy="20310"/>
            <wp:effectExtent l="0" t="0" r="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0512" behindDoc="1" locked="0" layoutInCell="1" allowOverlap="1" wp14:anchorId="09491286" wp14:editId="5358426B">
            <wp:simplePos x="0" y="0"/>
            <wp:positionH relativeFrom="page">
              <wp:posOffset>6851269</wp:posOffset>
            </wp:positionH>
            <wp:positionV relativeFrom="page">
              <wp:posOffset>6680073</wp:posOffset>
            </wp:positionV>
            <wp:extent cx="20245" cy="341629"/>
            <wp:effectExtent l="0" t="0" r="0" b="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20245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1536" behindDoc="1" locked="0" layoutInCell="1" allowOverlap="1" wp14:anchorId="7BF8F55C" wp14:editId="18E9B93E">
            <wp:simplePos x="0" y="0"/>
            <wp:positionH relativeFrom="page">
              <wp:posOffset>6851269</wp:posOffset>
            </wp:positionH>
            <wp:positionV relativeFrom="page">
              <wp:posOffset>7021703</wp:posOffset>
            </wp:positionV>
            <wp:extent cx="18288" cy="18288"/>
            <wp:effectExtent l="0" t="0" r="0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2560" behindDoc="1" locked="0" layoutInCell="1" allowOverlap="1" wp14:anchorId="59744BE0" wp14:editId="5D8FADBC">
            <wp:simplePos x="0" y="0"/>
            <wp:positionH relativeFrom="page">
              <wp:posOffset>6851269</wp:posOffset>
            </wp:positionH>
            <wp:positionV relativeFrom="page">
              <wp:posOffset>7021703</wp:posOffset>
            </wp:positionV>
            <wp:extent cx="18288" cy="18288"/>
            <wp:effectExtent l="0" t="0" r="0" b="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3584" behindDoc="1" locked="0" layoutInCell="1" allowOverlap="1" wp14:anchorId="6C08EB92" wp14:editId="2D423DEC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4608" behindDoc="1" locked="0" layoutInCell="1" allowOverlap="1" wp14:anchorId="614E4034" wp14:editId="1201F0F2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5632" behindDoc="1" locked="0" layoutInCell="1" allowOverlap="1" wp14:anchorId="6F853686" wp14:editId="64899EE0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6656" behindDoc="1" locked="0" layoutInCell="1" allowOverlap="1" wp14:anchorId="0EA0DC4F" wp14:editId="4C306983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7680" behindDoc="1" locked="0" layoutInCell="1" allowOverlap="1" wp14:anchorId="784CA3DF" wp14:editId="2F37A7AF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8704" behindDoc="1" locked="0" layoutInCell="1" allowOverlap="1" wp14:anchorId="0528C037" wp14:editId="0762B714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89728" behindDoc="1" locked="0" layoutInCell="1" allowOverlap="1" wp14:anchorId="71163D79" wp14:editId="7D414889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0752" behindDoc="1" locked="0" layoutInCell="1" allowOverlap="1" wp14:anchorId="4C889A18" wp14:editId="2F8C5AF8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1776" behindDoc="1" locked="0" layoutInCell="1" allowOverlap="1" wp14:anchorId="368AA42D" wp14:editId="7FC92225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2800" behindDoc="1" locked="0" layoutInCell="1" allowOverlap="1" wp14:anchorId="622FD070" wp14:editId="5F5C4136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3824" behindDoc="1" locked="0" layoutInCell="1" allowOverlap="1" wp14:anchorId="713E9D5D" wp14:editId="0A27F672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4848" behindDoc="1" locked="0" layoutInCell="1" allowOverlap="1" wp14:anchorId="3A26180E" wp14:editId="6275A41B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241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swer</w:t>
      </w:r>
    </w:p>
    <w:p w:rsidR="00490E76" w:rsidRDefault="00490E76">
      <w:pPr>
        <w:wordWrap w:val="0"/>
        <w:autoSpaceDE w:val="0"/>
        <w:autoSpaceDN w:val="0"/>
        <w:spacing w:before="25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486"/>
        <w:gridCol w:w="312"/>
        <w:gridCol w:w="66"/>
        <w:gridCol w:w="596"/>
        <w:gridCol w:w="2980"/>
        <w:gridCol w:w="448"/>
        <w:gridCol w:w="1998"/>
      </w:tblGrid>
      <w:tr w:rsidR="00490E76">
        <w:trPr>
          <w:trHeight w:hRule="exact" w:val="262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</w:tc>
        <w:tc>
          <w:tcPr>
            <w:tcW w:w="5436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Answer</w:t>
            </w:r>
          </w:p>
        </w:tc>
        <w:tc>
          <w:tcPr>
            <w:tcW w:w="2444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081" w:after="0" w:line="221" w:lineRule="exact"/>
              <w:ind w:left="184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4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436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  <w:spacing w:val="1"/>
              </w:rPr>
              <w:t>Answer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entity</w:t>
            </w:r>
            <w:r>
              <w:rPr>
                <w:rFonts w:ascii="Calibri" w:eastAsia="Calibri" w:hAnsi="Calibri"/>
                <w:color w:val="000000"/>
                <w:spacing w:val="-2"/>
              </w:rPr>
              <w:t>.</w:t>
            </w:r>
          </w:p>
        </w:tc>
        <w:tc>
          <w:tcPr>
            <w:tcW w:w="2840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536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79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423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3640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39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2840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14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1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974" w:type="dxa"/>
            <w:gridSpan w:val="3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710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98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0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  <w:spacing w:val="1"/>
              </w:rPr>
              <w:t>Answer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2840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290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AnsID</w:t>
            </w:r>
          </w:p>
        </w:tc>
        <w:tc>
          <w:tcPr>
            <w:tcW w:w="1420" w:type="dxa"/>
            <w:vMerge/>
          </w:tcPr>
          <w:p w:rsidR="00490E76" w:rsidRDefault="00490E76"/>
        </w:tc>
        <w:tc>
          <w:tcPr>
            <w:tcW w:w="4260" w:type="dxa"/>
            <w:gridSpan w:val="3"/>
            <w:vMerge/>
          </w:tcPr>
          <w:p w:rsidR="00490E76" w:rsidRDefault="00490E76"/>
        </w:tc>
        <w:tc>
          <w:tcPr>
            <w:tcW w:w="1420" w:type="dxa"/>
            <w:vMerge/>
          </w:tcPr>
          <w:p w:rsidR="00490E76" w:rsidRDefault="00490E76"/>
        </w:tc>
        <w:tc>
          <w:tcPr>
            <w:tcW w:w="2444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184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46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2458" w:type="dxa"/>
            <w:gridSpan w:val="4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219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98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2840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144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4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AnsText</w:t>
            </w:r>
          </w:p>
        </w:tc>
        <w:tc>
          <w:tcPr>
            <w:tcW w:w="5680" w:type="dxa"/>
            <w:gridSpan w:val="4"/>
            <w:vMerge/>
          </w:tcPr>
          <w:p w:rsidR="00490E76" w:rsidRDefault="00490E76"/>
        </w:tc>
        <w:tc>
          <w:tcPr>
            <w:tcW w:w="1420" w:type="dxa"/>
            <w:vMerge/>
          </w:tcPr>
          <w:p w:rsidR="00490E76" w:rsidRDefault="00490E76"/>
        </w:tc>
        <w:tc>
          <w:tcPr>
            <w:tcW w:w="2444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4" w:after="0" w:line="221" w:lineRule="exact"/>
              <w:ind w:left="184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78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1864" w:type="dxa"/>
            <w:gridSpan w:val="3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3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574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1"/>
              </w:rPr>
              <w:t>Answer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ext</w:t>
            </w:r>
          </w:p>
        </w:tc>
        <w:tc>
          <w:tcPr>
            <w:tcW w:w="2840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4260" w:type="dxa"/>
            <w:gridSpan w:val="3"/>
            <w:vMerge/>
          </w:tcPr>
          <w:p w:rsidR="00490E76" w:rsidRDefault="00490E76"/>
        </w:tc>
        <w:tc>
          <w:tcPr>
            <w:tcW w:w="2840" w:type="dxa"/>
            <w:gridSpan w:val="2"/>
            <w:vMerge/>
          </w:tcPr>
          <w:p w:rsidR="00490E76" w:rsidRDefault="00490E76"/>
        </w:tc>
        <w:tc>
          <w:tcPr>
            <w:tcW w:w="44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5" w:after="0" w:line="221" w:lineRule="exact"/>
              <w:ind w:left="1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9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0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80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QID</w:t>
            </w:r>
          </w:p>
        </w:tc>
        <w:tc>
          <w:tcPr>
            <w:tcW w:w="14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952" w:type="dxa"/>
            <w:gridSpan w:val="4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710"/>
            </w:pP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answer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question</w:t>
            </w:r>
          </w:p>
        </w:tc>
        <w:tc>
          <w:tcPr>
            <w:tcW w:w="1420" w:type="dxa"/>
            <w:vMerge/>
          </w:tcPr>
          <w:p w:rsidR="00490E76" w:rsidRDefault="00490E76"/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258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1420" w:type="dxa"/>
            <w:vMerge/>
          </w:tcPr>
          <w:p w:rsidR="00490E76" w:rsidRDefault="00490E76"/>
        </w:tc>
        <w:tc>
          <w:tcPr>
            <w:tcW w:w="5680" w:type="dxa"/>
            <w:gridSpan w:val="4"/>
            <w:vMerge/>
          </w:tcPr>
          <w:p w:rsidR="00490E76" w:rsidRDefault="00490E76"/>
        </w:tc>
        <w:tc>
          <w:tcPr>
            <w:tcW w:w="44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1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9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Foreig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o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52" w:after="24" w:line="221" w:lineRule="exact"/>
        <w:ind w:left="8400"/>
      </w:pPr>
      <w:r>
        <w:rPr>
          <w:rFonts w:ascii="Calibri" w:eastAsia="Calibri" w:hAnsi="Calibri"/>
          <w:color w:val="000000"/>
          <w:spacing w:val="-1"/>
        </w:rPr>
        <w:t xml:space="preserve">the </w:t>
      </w:r>
      <w:r>
        <w:rPr>
          <w:rFonts w:ascii="Calibri" w:eastAsia="Calibri" w:hAnsi="Calibri"/>
          <w:color w:val="000000"/>
        </w:rPr>
        <w:t>column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  <w:spacing w:val="1"/>
        </w:rPr>
        <w:t>QID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n</w:t>
      </w:r>
    </w:p>
    <w:p w:rsidR="00490E76" w:rsidRDefault="001C7717">
      <w:pPr>
        <w:wordWrap w:val="0"/>
        <w:autoSpaceDE w:val="0"/>
        <w:autoSpaceDN w:val="0"/>
        <w:spacing w:before="48" w:after="269" w:line="221" w:lineRule="exact"/>
        <w:ind w:left="8400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Question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1C7717">
      <w:pPr>
        <w:wordWrap w:val="0"/>
        <w:autoSpaceDE w:val="0"/>
        <w:autoSpaceDN w:val="0"/>
        <w:spacing w:before="538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Question</w:t>
      </w:r>
    </w:p>
    <w:p w:rsidR="00490E76" w:rsidRDefault="00490E76">
      <w:pPr>
        <w:wordWrap w:val="0"/>
        <w:autoSpaceDE w:val="0"/>
        <w:autoSpaceDN w:val="0"/>
        <w:spacing w:before="25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486"/>
        <w:gridCol w:w="312"/>
        <w:gridCol w:w="66"/>
        <w:gridCol w:w="54"/>
        <w:gridCol w:w="542"/>
        <w:gridCol w:w="3054"/>
        <w:gridCol w:w="1204"/>
      </w:tblGrid>
      <w:tr w:rsidR="00490E76">
        <w:trPr>
          <w:trHeight w:hRule="exact" w:val="25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</w:tc>
        <w:tc>
          <w:tcPr>
            <w:tcW w:w="5510" w:type="dxa"/>
            <w:gridSpan w:val="6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Question</w:t>
            </w:r>
          </w:p>
        </w:tc>
        <w:tc>
          <w:tcPr>
            <w:tcW w:w="120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075" w:after="0" w:line="221" w:lineRule="exact"/>
              <w:ind w:left="110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510" w:type="dxa"/>
            <w:gridSpan w:val="6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Question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entity</w:t>
            </w:r>
            <w:r>
              <w:rPr>
                <w:rFonts w:ascii="Calibri" w:eastAsia="Calibri" w:hAnsi="Calibri"/>
                <w:color w:val="000000"/>
                <w:spacing w:val="7"/>
              </w:rPr>
              <w:t>.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53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79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423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3714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39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296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QID</w:t>
            </w:r>
          </w:p>
        </w:tc>
        <w:tc>
          <w:tcPr>
            <w:tcW w:w="148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974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710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5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3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Ques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120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11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38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2458" w:type="dxa"/>
            <w:gridSpan w:val="5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0" w:after="0" w:line="221" w:lineRule="exact"/>
              <w:ind w:left="219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5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148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6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QuesText</w:t>
            </w:r>
          </w:p>
        </w:tc>
        <w:tc>
          <w:tcPr>
            <w:tcW w:w="7100" w:type="dxa"/>
            <w:gridSpan w:val="5"/>
            <w:vMerge/>
          </w:tcPr>
          <w:p w:rsidR="00490E76" w:rsidRDefault="00490E76"/>
        </w:tc>
        <w:tc>
          <w:tcPr>
            <w:tcW w:w="1420" w:type="dxa"/>
            <w:vMerge/>
          </w:tcPr>
          <w:p w:rsidR="00490E76" w:rsidRDefault="00490E76"/>
        </w:tc>
        <w:tc>
          <w:tcPr>
            <w:tcW w:w="120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6" w:after="0" w:line="221" w:lineRule="exact"/>
              <w:ind w:left="11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Null</w:t>
            </w:r>
          </w:p>
        </w:tc>
      </w:tr>
      <w:tr w:rsidR="00490E76">
        <w:trPr>
          <w:trHeight w:hRule="exact" w:val="278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1918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20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59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278"/>
            </w:pPr>
            <w:r>
              <w:rPr>
                <w:rFonts w:ascii="Calibri" w:eastAsia="Calibri" w:hAnsi="Calibri"/>
                <w:color w:val="000000"/>
              </w:rPr>
              <w:t>Question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ext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25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1864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1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48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</w:rPr>
              <w:t>I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onl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expect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values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MCQ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r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11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29" w:line="221" w:lineRule="exact"/>
        <w:ind w:left="4616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  <w:spacing w:val="-2"/>
        </w:rPr>
        <w:t>T</w:t>
      </w:r>
      <w:r>
        <w:rPr>
          <w:rFonts w:ascii="Calibri" w:eastAsia="Calibri" w:hAnsi="Calibri"/>
          <w:color w:val="000000"/>
          <w:spacing w:val="1"/>
        </w:rPr>
        <w:t>/</w:t>
      </w:r>
      <w:r>
        <w:rPr>
          <w:rFonts w:ascii="Calibri" w:eastAsia="Calibri" w:hAnsi="Calibri"/>
          <w:color w:val="000000"/>
        </w:rPr>
        <w:t>F</w:t>
      </w:r>
      <w:r>
        <w:rPr>
          <w:rFonts w:ascii="Calibri" w:eastAsia="Calibri" w:hAnsi="Calibri"/>
          <w:color w:val="000000"/>
          <w:spacing w:val="-1"/>
        </w:rPr>
        <w:t>”</w:t>
      </w:r>
    </w:p>
    <w:p w:rsidR="00490E76" w:rsidRDefault="00490E76">
      <w:pPr>
        <w:wordWrap w:val="0"/>
        <w:autoSpaceDE w:val="0"/>
        <w:autoSpaceDN w:val="0"/>
        <w:spacing w:before="4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52"/>
        <w:gridCol w:w="1810"/>
        <w:gridCol w:w="3266"/>
        <w:gridCol w:w="756"/>
        <w:gridCol w:w="1998"/>
      </w:tblGrid>
      <w:tr w:rsidR="00490E76">
        <w:trPr>
          <w:trHeight w:hRule="exact" w:val="246"/>
        </w:trPr>
        <w:tc>
          <w:tcPr>
            <w:tcW w:w="135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ModelAns</w:t>
            </w:r>
          </w:p>
        </w:tc>
        <w:tc>
          <w:tcPr>
            <w:tcW w:w="181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369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3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2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</w:rPr>
              <w:t>Question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ode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answer</w:t>
            </w:r>
            <w:r>
              <w:rPr>
                <w:rFonts w:ascii="Calibri" w:eastAsia="Calibri" w:hAnsi="Calibri"/>
                <w:color w:val="000000"/>
                <w:spacing w:val="-1"/>
              </w:rPr>
              <w:t>.</w:t>
            </w:r>
          </w:p>
        </w:tc>
        <w:tc>
          <w:tcPr>
            <w:tcW w:w="275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492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Null</w:t>
            </w:r>
          </w:p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75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6" w:after="0" w:line="221" w:lineRule="exact"/>
              <w:ind w:left="49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9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  <w:tr w:rsidR="00490E76">
        <w:trPr>
          <w:trHeight w:hRule="exact" w:val="282"/>
        </w:trPr>
        <w:tc>
          <w:tcPr>
            <w:tcW w:w="135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CrsID</w:t>
            </w:r>
          </w:p>
        </w:tc>
        <w:tc>
          <w:tcPr>
            <w:tcW w:w="181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369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2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question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cours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60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75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3" w:after="0" w:line="221" w:lineRule="exact"/>
              <w:ind w:left="49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9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Foreig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o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4" w:line="221" w:lineRule="exact"/>
        <w:ind w:left="8400"/>
      </w:pPr>
      <w:r>
        <w:rPr>
          <w:rFonts w:ascii="Calibri" w:eastAsia="Calibri" w:hAnsi="Calibri"/>
          <w:color w:val="000000"/>
          <w:spacing w:val="-1"/>
        </w:rPr>
        <w:t xml:space="preserve">the </w:t>
      </w:r>
      <w:r>
        <w:rPr>
          <w:rFonts w:ascii="Calibri" w:eastAsia="Calibri" w:hAnsi="Calibri"/>
          <w:color w:val="000000"/>
        </w:rPr>
        <w:t>column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“</w:t>
      </w:r>
      <w:r>
        <w:rPr>
          <w:rFonts w:ascii="Calibri" w:eastAsia="Calibri" w:hAnsi="Calibri"/>
          <w:color w:val="000000"/>
          <w:spacing w:val="1"/>
        </w:rPr>
        <w:t>CrsID</w:t>
      </w:r>
      <w:r>
        <w:rPr>
          <w:rFonts w:ascii="Calibri" w:eastAsia="Calibri" w:hAnsi="Calibri"/>
          <w:color w:val="000000"/>
          <w:spacing w:val="-1"/>
        </w:rPr>
        <w:t>”</w:t>
      </w:r>
    </w:p>
    <w:p w:rsidR="00490E76" w:rsidRDefault="001C7717">
      <w:pPr>
        <w:wordWrap w:val="0"/>
        <w:autoSpaceDE w:val="0"/>
        <w:autoSpaceDN w:val="0"/>
        <w:spacing w:before="48" w:after="29" w:line="221" w:lineRule="exact"/>
        <w:ind w:left="8400"/>
      </w:pPr>
      <w:r>
        <w:rPr>
          <w:rFonts w:ascii="Calibri" w:eastAsia="Calibri" w:hAnsi="Calibri"/>
          <w:color w:val="000000"/>
          <w:spacing w:val="1"/>
        </w:rPr>
        <w:t>in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Course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4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88"/>
        <w:gridCol w:w="1874"/>
        <w:gridCol w:w="3640"/>
        <w:gridCol w:w="1692"/>
      </w:tblGrid>
      <w:tr w:rsidR="00490E76">
        <w:trPr>
          <w:trHeight w:hRule="exact" w:val="220"/>
        </w:trPr>
        <w:tc>
          <w:tcPr>
            <w:tcW w:w="128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b/>
                <w:color w:val="000000"/>
              </w:rPr>
              <w:t>advLevel</w:t>
            </w:r>
          </w:p>
        </w:tc>
        <w:tc>
          <w:tcPr>
            <w:tcW w:w="187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43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5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1"/>
              </w:rPr>
              <w:t>Defines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he </w:t>
            </w:r>
            <w:r>
              <w:rPr>
                <w:rFonts w:ascii="Calibri" w:eastAsia="Calibri" w:hAnsi="Calibri"/>
                <w:color w:val="000000"/>
                <w:spacing w:val="1"/>
              </w:rPr>
              <w:t>leve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difficult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18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0" w:line="221" w:lineRule="exact"/>
        <w:ind w:left="4616"/>
      </w:pPr>
      <w:r>
        <w:rPr>
          <w:rFonts w:ascii="Calibri" w:eastAsia="Calibri" w:hAnsi="Calibri"/>
          <w:color w:val="000000"/>
        </w:rPr>
        <w:t>question</w:t>
      </w:r>
      <w:r>
        <w:rPr>
          <w:rFonts w:ascii="Calibri" w:eastAsia="Calibri" w:hAnsi="Calibri"/>
          <w:color w:val="000000"/>
          <w:spacing w:val="3"/>
        </w:rPr>
        <w:t>.</w:t>
      </w: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1C7717">
      <w:pPr>
        <w:wordWrap w:val="0"/>
        <w:autoSpaceDE w:val="0"/>
        <w:autoSpaceDN w:val="0"/>
        <w:spacing w:after="606" w:line="14" w:lineRule="exac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2495872" behindDoc="1" locked="0" layoutInCell="1" allowOverlap="1" wp14:anchorId="26AC00C0" wp14:editId="2FA58D88">
            <wp:simplePos x="0" y="0"/>
            <wp:positionH relativeFrom="page">
              <wp:posOffset>914654</wp:posOffset>
            </wp:positionH>
            <wp:positionV relativeFrom="page">
              <wp:posOffset>1103630</wp:posOffset>
            </wp:positionV>
            <wp:extent cx="1140587" cy="12687"/>
            <wp:effectExtent l="0" t="0" r="0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140587" cy="1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6896" behindDoc="1" locked="0" layoutInCell="1" allowOverlap="1" wp14:anchorId="7D3374B1" wp14:editId="3A10A5C9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7920" behindDoc="1" locked="0" layoutInCell="1" allowOverlap="1" wp14:anchorId="2BB4D0AF" wp14:editId="52B69A0C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8944" behindDoc="1" locked="0" layoutInCell="1" allowOverlap="1" wp14:anchorId="42409B58" wp14:editId="439468C5">
            <wp:simplePos x="0" y="0"/>
            <wp:positionH relativeFrom="page">
              <wp:posOffset>932941</wp:posOffset>
            </wp:positionH>
            <wp:positionV relativeFrom="page">
              <wp:posOffset>1249934</wp:posOffset>
            </wp:positionV>
            <wp:extent cx="893445" cy="19009"/>
            <wp:effectExtent l="0" t="0" r="0" b="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499968" behindDoc="1" locked="0" layoutInCell="1" allowOverlap="1" wp14:anchorId="2F841353" wp14:editId="78E6351C">
            <wp:simplePos x="0" y="0"/>
            <wp:positionH relativeFrom="page">
              <wp:posOffset>182638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0992" behindDoc="1" locked="0" layoutInCell="1" allowOverlap="1" wp14:anchorId="32906AD5" wp14:editId="695F4A5D">
            <wp:simplePos x="0" y="0"/>
            <wp:positionH relativeFrom="page">
              <wp:posOffset>1844675</wp:posOffset>
            </wp:positionH>
            <wp:positionV relativeFrom="page">
              <wp:posOffset>1249934</wp:posOffset>
            </wp:positionV>
            <wp:extent cx="3692652" cy="19041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2016" behindDoc="1" locked="0" layoutInCell="1" allowOverlap="1" wp14:anchorId="07B4BB96" wp14:editId="3B8D2F40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3040" behindDoc="1" locked="0" layoutInCell="1" allowOverlap="1" wp14:anchorId="325A8836" wp14:editId="562850EA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4064" behindDoc="1" locked="0" layoutInCell="1" allowOverlap="1" wp14:anchorId="63B4FDEB" wp14:editId="317E0334">
            <wp:simplePos x="0" y="0"/>
            <wp:positionH relativeFrom="page">
              <wp:posOffset>91465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5088" behindDoc="1" locked="0" layoutInCell="1" allowOverlap="1" wp14:anchorId="4A4DABC5" wp14:editId="20C38227">
            <wp:simplePos x="0" y="0"/>
            <wp:positionH relativeFrom="page">
              <wp:posOffset>1826387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6112" behindDoc="1" locked="0" layoutInCell="1" allowOverlap="1" wp14:anchorId="0764E6FE" wp14:editId="44FE4310">
            <wp:simplePos x="0" y="0"/>
            <wp:positionH relativeFrom="page">
              <wp:posOffset>5537327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7136" behindDoc="1" locked="0" layoutInCell="1" allowOverlap="1" wp14:anchorId="695F9DC4" wp14:editId="14346A0F">
            <wp:simplePos x="0" y="0"/>
            <wp:positionH relativeFrom="page">
              <wp:posOffset>91465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8160" behindDoc="1" locked="0" layoutInCell="1" allowOverlap="1" wp14:anchorId="39D56C9C" wp14:editId="4BB46820">
            <wp:simplePos x="0" y="0"/>
            <wp:positionH relativeFrom="page">
              <wp:posOffset>932941</wp:posOffset>
            </wp:positionH>
            <wp:positionV relativeFrom="page">
              <wp:posOffset>1438910</wp:posOffset>
            </wp:positionV>
            <wp:extent cx="893445" cy="19009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09184" behindDoc="1" locked="0" layoutInCell="1" allowOverlap="1" wp14:anchorId="630B6A17" wp14:editId="47F1E5B9">
            <wp:simplePos x="0" y="0"/>
            <wp:positionH relativeFrom="page">
              <wp:posOffset>1826387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0208" behindDoc="1" locked="0" layoutInCell="1" allowOverlap="1" wp14:anchorId="2606BD3B" wp14:editId="6B963DCC">
            <wp:simplePos x="0" y="0"/>
            <wp:positionH relativeFrom="page">
              <wp:posOffset>1844675</wp:posOffset>
            </wp:positionH>
            <wp:positionV relativeFrom="page">
              <wp:posOffset>1438910</wp:posOffset>
            </wp:positionV>
            <wp:extent cx="3692652" cy="19041"/>
            <wp:effectExtent l="0" t="0" r="0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1232" behindDoc="1" locked="0" layoutInCell="1" allowOverlap="1" wp14:anchorId="7DCDB23E" wp14:editId="573BED88">
            <wp:simplePos x="0" y="0"/>
            <wp:positionH relativeFrom="page">
              <wp:posOffset>5537327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2256" behindDoc="1" locked="0" layoutInCell="1" allowOverlap="1" wp14:anchorId="311461BC" wp14:editId="75F62F47">
            <wp:simplePos x="0" y="0"/>
            <wp:positionH relativeFrom="page">
              <wp:posOffset>914654</wp:posOffset>
            </wp:positionH>
            <wp:positionV relativeFrom="page">
              <wp:posOffset>1457325</wp:posOffset>
            </wp:positionV>
            <wp:extent cx="18912" cy="173989"/>
            <wp:effectExtent l="0" t="0" r="0" b="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3280" behindDoc="1" locked="0" layoutInCell="1" allowOverlap="1" wp14:anchorId="0080A9AA" wp14:editId="62F97D67">
            <wp:simplePos x="0" y="0"/>
            <wp:positionH relativeFrom="page">
              <wp:posOffset>914654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4304" behindDoc="1" locked="0" layoutInCell="1" allowOverlap="1" wp14:anchorId="184CBD6D" wp14:editId="530BB7D8">
            <wp:simplePos x="0" y="0"/>
            <wp:positionH relativeFrom="page">
              <wp:posOffset>914654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5328" behindDoc="1" locked="0" layoutInCell="1" allowOverlap="1" wp14:anchorId="0398AA9F" wp14:editId="12D63E60">
            <wp:simplePos x="0" y="0"/>
            <wp:positionH relativeFrom="page">
              <wp:posOffset>932941</wp:posOffset>
            </wp:positionH>
            <wp:positionV relativeFrom="page">
              <wp:posOffset>1631314</wp:posOffset>
            </wp:positionV>
            <wp:extent cx="893445" cy="19009"/>
            <wp:effectExtent l="0" t="0" r="0" b="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6352" behindDoc="1" locked="0" layoutInCell="1" allowOverlap="1" wp14:anchorId="4023AD96" wp14:editId="33C71CA0">
            <wp:simplePos x="0" y="0"/>
            <wp:positionH relativeFrom="page">
              <wp:posOffset>1826387</wp:posOffset>
            </wp:positionH>
            <wp:positionV relativeFrom="page">
              <wp:posOffset>1457325</wp:posOffset>
            </wp:positionV>
            <wp:extent cx="18912" cy="173989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7376" behindDoc="1" locked="0" layoutInCell="1" allowOverlap="1" wp14:anchorId="78A1E463" wp14:editId="75C3A7FE">
            <wp:simplePos x="0" y="0"/>
            <wp:positionH relativeFrom="page">
              <wp:posOffset>1826387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8400" behindDoc="1" locked="0" layoutInCell="1" allowOverlap="1" wp14:anchorId="6E10A931" wp14:editId="1037A8A0">
            <wp:simplePos x="0" y="0"/>
            <wp:positionH relativeFrom="page">
              <wp:posOffset>1844675</wp:posOffset>
            </wp:positionH>
            <wp:positionV relativeFrom="page">
              <wp:posOffset>1631314</wp:posOffset>
            </wp:positionV>
            <wp:extent cx="3692652" cy="19041"/>
            <wp:effectExtent l="0" t="0" r="0" b="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692652" cy="19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19424" behindDoc="1" locked="0" layoutInCell="1" allowOverlap="1" wp14:anchorId="424CC449" wp14:editId="16130D46">
            <wp:simplePos x="0" y="0"/>
            <wp:positionH relativeFrom="page">
              <wp:posOffset>5537327</wp:posOffset>
            </wp:positionH>
            <wp:positionV relativeFrom="page">
              <wp:posOffset>1457325</wp:posOffset>
            </wp:positionV>
            <wp:extent cx="18912" cy="173989"/>
            <wp:effectExtent l="0" t="0" r="0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0448" behindDoc="1" locked="0" layoutInCell="1" allowOverlap="1" wp14:anchorId="73F0E75B" wp14:editId="7BE87F59">
            <wp:simplePos x="0" y="0"/>
            <wp:positionH relativeFrom="page">
              <wp:posOffset>5537327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1472" behindDoc="1" locked="0" layoutInCell="1" allowOverlap="1" wp14:anchorId="216A6BC0" wp14:editId="0AB46651">
            <wp:simplePos x="0" y="0"/>
            <wp:positionH relativeFrom="page">
              <wp:posOffset>5537327</wp:posOffset>
            </wp:positionH>
            <wp:positionV relativeFrom="page">
              <wp:posOffset>1631314</wp:posOffset>
            </wp:positionV>
            <wp:extent cx="18287" cy="18287"/>
            <wp:effectExtent l="0" t="0" r="0" b="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2496" behindDoc="1" locked="0" layoutInCell="1" allowOverlap="1" wp14:anchorId="45C5E26E" wp14:editId="538C67DB">
            <wp:simplePos x="0" y="0"/>
            <wp:positionH relativeFrom="page">
              <wp:posOffset>914654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3520" behindDoc="1" locked="0" layoutInCell="1" allowOverlap="1" wp14:anchorId="4C792ADA" wp14:editId="5F6DD56B">
            <wp:simplePos x="0" y="0"/>
            <wp:positionH relativeFrom="page">
              <wp:posOffset>914654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4544" behindDoc="1" locked="0" layoutInCell="1" allowOverlap="1" wp14:anchorId="13A15D1D" wp14:editId="307DE2F3">
            <wp:simplePos x="0" y="0"/>
            <wp:positionH relativeFrom="page">
              <wp:posOffset>932941</wp:posOffset>
            </wp:positionH>
            <wp:positionV relativeFrom="page">
              <wp:posOffset>1936114</wp:posOffset>
            </wp:positionV>
            <wp:extent cx="1079373" cy="19025"/>
            <wp:effectExtent l="0" t="0" r="0" b="0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5568" behindDoc="1" locked="0" layoutInCell="1" allowOverlap="1" wp14:anchorId="68784DB4" wp14:editId="6A49F2E4">
            <wp:simplePos x="0" y="0"/>
            <wp:positionH relativeFrom="page">
              <wp:posOffset>2012314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6592" behindDoc="1" locked="0" layoutInCell="1" allowOverlap="1" wp14:anchorId="31F80260" wp14:editId="127FE5C9">
            <wp:simplePos x="0" y="0"/>
            <wp:positionH relativeFrom="page">
              <wp:posOffset>2030602</wp:posOffset>
            </wp:positionH>
            <wp:positionV relativeFrom="page">
              <wp:posOffset>1936114</wp:posOffset>
            </wp:positionV>
            <wp:extent cx="1110107" cy="19030"/>
            <wp:effectExtent l="0" t="0" r="0" b="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7616" behindDoc="1" locked="0" layoutInCell="1" allowOverlap="1" wp14:anchorId="4F9EF961" wp14:editId="20D1E245">
            <wp:simplePos x="0" y="0"/>
            <wp:positionH relativeFrom="page">
              <wp:posOffset>3140710</wp:posOffset>
            </wp:positionH>
            <wp:positionV relativeFrom="page">
              <wp:posOffset>1936114</wp:posOffset>
            </wp:positionV>
            <wp:extent cx="18287" cy="18287"/>
            <wp:effectExtent l="0" t="0" r="0" b="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8640" behindDoc="1" locked="0" layoutInCell="1" allowOverlap="1" wp14:anchorId="2EE2375A" wp14:editId="377239B5">
            <wp:simplePos x="0" y="0"/>
            <wp:positionH relativeFrom="page">
              <wp:posOffset>3158998</wp:posOffset>
            </wp:positionH>
            <wp:positionV relativeFrom="page">
              <wp:posOffset>1936114</wp:posOffset>
            </wp:positionV>
            <wp:extent cx="2155571" cy="19042"/>
            <wp:effectExtent l="0" t="0" r="0" b="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29664" behindDoc="1" locked="0" layoutInCell="1" allowOverlap="1" wp14:anchorId="341CAF91" wp14:editId="4B882D35">
            <wp:simplePos x="0" y="0"/>
            <wp:positionH relativeFrom="page">
              <wp:posOffset>5314442</wp:posOffset>
            </wp:positionH>
            <wp:positionV relativeFrom="page">
              <wp:posOffset>1936114</wp:posOffset>
            </wp:positionV>
            <wp:extent cx="18542" cy="17383"/>
            <wp:effectExtent l="0" t="0" r="0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0688" behindDoc="1" locked="0" layoutInCell="1" allowOverlap="1" wp14:anchorId="423B3ACC" wp14:editId="754B7734">
            <wp:simplePos x="0" y="0"/>
            <wp:positionH relativeFrom="page">
              <wp:posOffset>5333111</wp:posOffset>
            </wp:positionH>
            <wp:positionV relativeFrom="page">
              <wp:posOffset>1936114</wp:posOffset>
            </wp:positionV>
            <wp:extent cx="1518158" cy="19040"/>
            <wp:effectExtent l="0" t="0" r="0" b="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1712" behindDoc="1" locked="0" layoutInCell="1" allowOverlap="1" wp14:anchorId="6B28F096" wp14:editId="1CA29D82">
            <wp:simplePos x="0" y="0"/>
            <wp:positionH relativeFrom="page">
              <wp:posOffset>6851269</wp:posOffset>
            </wp:positionH>
            <wp:positionV relativeFrom="page">
              <wp:posOffset>1936114</wp:posOffset>
            </wp:positionV>
            <wp:extent cx="19506" cy="18287"/>
            <wp:effectExtent l="0" t="0" r="0" b="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2736" behindDoc="1" locked="0" layoutInCell="1" allowOverlap="1" wp14:anchorId="2581572D" wp14:editId="6DFA0FBE">
            <wp:simplePos x="0" y="0"/>
            <wp:positionH relativeFrom="page">
              <wp:posOffset>6851269</wp:posOffset>
            </wp:positionH>
            <wp:positionV relativeFrom="page">
              <wp:posOffset>1936114</wp:posOffset>
            </wp:positionV>
            <wp:extent cx="19506" cy="18287"/>
            <wp:effectExtent l="0" t="0" r="0" b="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3760" behindDoc="1" locked="0" layoutInCell="1" allowOverlap="1" wp14:anchorId="2D3AE748" wp14:editId="47C7875A">
            <wp:simplePos x="0" y="0"/>
            <wp:positionH relativeFrom="page">
              <wp:posOffset>914654</wp:posOffset>
            </wp:positionH>
            <wp:positionV relativeFrom="page">
              <wp:posOffset>1954402</wp:posOffset>
            </wp:positionV>
            <wp:extent cx="18826" cy="170688"/>
            <wp:effectExtent l="0" t="0" r="0" b="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4784" behindDoc="1" locked="0" layoutInCell="1" allowOverlap="1" wp14:anchorId="4CA06B80" wp14:editId="4148E53E">
            <wp:simplePos x="0" y="0"/>
            <wp:positionH relativeFrom="page">
              <wp:posOffset>2012314</wp:posOffset>
            </wp:positionH>
            <wp:positionV relativeFrom="page">
              <wp:posOffset>1954402</wp:posOffset>
            </wp:positionV>
            <wp:extent cx="7530" cy="170688"/>
            <wp:effectExtent l="0" t="0" r="0" b="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5808" behindDoc="1" locked="0" layoutInCell="1" allowOverlap="1" wp14:anchorId="248F49E7" wp14:editId="2812D63F">
            <wp:simplePos x="0" y="0"/>
            <wp:positionH relativeFrom="page">
              <wp:posOffset>3140710</wp:posOffset>
            </wp:positionH>
            <wp:positionV relativeFrom="page">
              <wp:posOffset>1954402</wp:posOffset>
            </wp:positionV>
            <wp:extent cx="6275" cy="170688"/>
            <wp:effectExtent l="0" t="0" r="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6832" behindDoc="1" locked="0" layoutInCell="1" allowOverlap="1" wp14:anchorId="75B1F29E" wp14:editId="46B59F65">
            <wp:simplePos x="0" y="0"/>
            <wp:positionH relativeFrom="page">
              <wp:posOffset>5314442</wp:posOffset>
            </wp:positionH>
            <wp:positionV relativeFrom="page">
              <wp:posOffset>1954402</wp:posOffset>
            </wp:positionV>
            <wp:extent cx="7530" cy="170688"/>
            <wp:effectExtent l="0" t="0" r="0" b="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7856" behindDoc="1" locked="0" layoutInCell="1" allowOverlap="1" wp14:anchorId="40B0B33E" wp14:editId="55D92B49">
            <wp:simplePos x="0" y="0"/>
            <wp:positionH relativeFrom="page">
              <wp:posOffset>6851269</wp:posOffset>
            </wp:positionH>
            <wp:positionV relativeFrom="page">
              <wp:posOffset>1954402</wp:posOffset>
            </wp:positionV>
            <wp:extent cx="20081" cy="170688"/>
            <wp:effectExtent l="0" t="0" r="0" b="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8880" behindDoc="1" locked="0" layoutInCell="1" allowOverlap="1" wp14:anchorId="075E8097" wp14:editId="4F77D801">
            <wp:simplePos x="0" y="0"/>
            <wp:positionH relativeFrom="page">
              <wp:posOffset>914654</wp:posOffset>
            </wp:positionH>
            <wp:positionV relativeFrom="page">
              <wp:posOffset>2125091</wp:posOffset>
            </wp:positionV>
            <wp:extent cx="18287" cy="18287"/>
            <wp:effectExtent l="0" t="0" r="0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39904" behindDoc="1" locked="0" layoutInCell="1" allowOverlap="1" wp14:anchorId="43A66C37" wp14:editId="62924941">
            <wp:simplePos x="0" y="0"/>
            <wp:positionH relativeFrom="page">
              <wp:posOffset>932941</wp:posOffset>
            </wp:positionH>
            <wp:positionV relativeFrom="page">
              <wp:posOffset>2125091</wp:posOffset>
            </wp:positionV>
            <wp:extent cx="1079373" cy="19025"/>
            <wp:effectExtent l="0" t="0" r="0" b="0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0928" behindDoc="1" locked="0" layoutInCell="1" allowOverlap="1" wp14:anchorId="21112333" wp14:editId="2980142D">
            <wp:simplePos x="0" y="0"/>
            <wp:positionH relativeFrom="page">
              <wp:posOffset>2012314</wp:posOffset>
            </wp:positionH>
            <wp:positionV relativeFrom="page">
              <wp:posOffset>2125091</wp:posOffset>
            </wp:positionV>
            <wp:extent cx="18287" cy="18287"/>
            <wp:effectExtent l="0" t="0" r="0" b="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1952" behindDoc="1" locked="0" layoutInCell="1" allowOverlap="1" wp14:anchorId="3192C21D" wp14:editId="662D9C1D">
            <wp:simplePos x="0" y="0"/>
            <wp:positionH relativeFrom="page">
              <wp:posOffset>2030602</wp:posOffset>
            </wp:positionH>
            <wp:positionV relativeFrom="page">
              <wp:posOffset>2125091</wp:posOffset>
            </wp:positionV>
            <wp:extent cx="1110107" cy="19030"/>
            <wp:effectExtent l="0" t="0" r="0" b="0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2976" behindDoc="1" locked="0" layoutInCell="1" allowOverlap="1" wp14:anchorId="7ECAEC9B" wp14:editId="49E401FA">
            <wp:simplePos x="0" y="0"/>
            <wp:positionH relativeFrom="page">
              <wp:posOffset>3140710</wp:posOffset>
            </wp:positionH>
            <wp:positionV relativeFrom="page">
              <wp:posOffset>2125091</wp:posOffset>
            </wp:positionV>
            <wp:extent cx="18287" cy="18287"/>
            <wp:effectExtent l="0" t="0" r="0" b="0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4000" behindDoc="1" locked="0" layoutInCell="1" allowOverlap="1" wp14:anchorId="4B2C9D79" wp14:editId="09A21A01">
            <wp:simplePos x="0" y="0"/>
            <wp:positionH relativeFrom="page">
              <wp:posOffset>3158998</wp:posOffset>
            </wp:positionH>
            <wp:positionV relativeFrom="page">
              <wp:posOffset>2125091</wp:posOffset>
            </wp:positionV>
            <wp:extent cx="2155571" cy="19042"/>
            <wp:effectExtent l="0" t="0" r="0" b="0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5024" behindDoc="1" locked="0" layoutInCell="1" allowOverlap="1" wp14:anchorId="2ACC532F" wp14:editId="7B9FFC1A">
            <wp:simplePos x="0" y="0"/>
            <wp:positionH relativeFrom="page">
              <wp:posOffset>5314442</wp:posOffset>
            </wp:positionH>
            <wp:positionV relativeFrom="page">
              <wp:posOffset>2125091</wp:posOffset>
            </wp:positionV>
            <wp:extent cx="18542" cy="17383"/>
            <wp:effectExtent l="0" t="0" r="0" b="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6048" behindDoc="1" locked="0" layoutInCell="1" allowOverlap="1" wp14:anchorId="43975CF8" wp14:editId="20D662BF">
            <wp:simplePos x="0" y="0"/>
            <wp:positionH relativeFrom="page">
              <wp:posOffset>5333111</wp:posOffset>
            </wp:positionH>
            <wp:positionV relativeFrom="page">
              <wp:posOffset>2125091</wp:posOffset>
            </wp:positionV>
            <wp:extent cx="1518158" cy="19040"/>
            <wp:effectExtent l="0" t="0" r="0" b="0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7072" behindDoc="1" locked="0" layoutInCell="1" allowOverlap="1" wp14:anchorId="5B970C42" wp14:editId="4CBE15C5">
            <wp:simplePos x="0" y="0"/>
            <wp:positionH relativeFrom="page">
              <wp:posOffset>6851269</wp:posOffset>
            </wp:positionH>
            <wp:positionV relativeFrom="page">
              <wp:posOffset>2125091</wp:posOffset>
            </wp:positionV>
            <wp:extent cx="19506" cy="18287"/>
            <wp:effectExtent l="0" t="0" r="0" b="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8096" behindDoc="1" locked="0" layoutInCell="1" allowOverlap="1" wp14:anchorId="3355FF95" wp14:editId="053AC8E1">
            <wp:simplePos x="0" y="0"/>
            <wp:positionH relativeFrom="page">
              <wp:posOffset>914654</wp:posOffset>
            </wp:positionH>
            <wp:positionV relativeFrom="page">
              <wp:posOffset>2143379</wp:posOffset>
            </wp:positionV>
            <wp:extent cx="18969" cy="356615"/>
            <wp:effectExtent l="0" t="0" r="0" b="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8969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49120" behindDoc="1" locked="0" layoutInCell="1" allowOverlap="1" wp14:anchorId="3B3919BC" wp14:editId="189D0B67">
            <wp:simplePos x="0" y="0"/>
            <wp:positionH relativeFrom="page">
              <wp:posOffset>2012314</wp:posOffset>
            </wp:positionH>
            <wp:positionV relativeFrom="page">
              <wp:posOffset>2143379</wp:posOffset>
            </wp:positionV>
            <wp:extent cx="7588" cy="356615"/>
            <wp:effectExtent l="0" t="0" r="0" b="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0144" behindDoc="1" locked="0" layoutInCell="1" allowOverlap="1" wp14:anchorId="5BCB3A8B" wp14:editId="1E91D551">
            <wp:simplePos x="0" y="0"/>
            <wp:positionH relativeFrom="page">
              <wp:posOffset>3140710</wp:posOffset>
            </wp:positionH>
            <wp:positionV relativeFrom="page">
              <wp:posOffset>2143379</wp:posOffset>
            </wp:positionV>
            <wp:extent cx="6323" cy="356615"/>
            <wp:effectExtent l="0" t="0" r="0" b="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632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1168" behindDoc="1" locked="0" layoutInCell="1" allowOverlap="1" wp14:anchorId="5BB150B4" wp14:editId="3C71DFC9">
            <wp:simplePos x="0" y="0"/>
            <wp:positionH relativeFrom="page">
              <wp:posOffset>5314442</wp:posOffset>
            </wp:positionH>
            <wp:positionV relativeFrom="page">
              <wp:posOffset>2143379</wp:posOffset>
            </wp:positionV>
            <wp:extent cx="7588" cy="356615"/>
            <wp:effectExtent l="0" t="0" r="0" b="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7588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2192" behindDoc="1" locked="0" layoutInCell="1" allowOverlap="1" wp14:anchorId="77A2E60D" wp14:editId="3F607E3A">
            <wp:simplePos x="0" y="0"/>
            <wp:positionH relativeFrom="page">
              <wp:posOffset>6851269</wp:posOffset>
            </wp:positionH>
            <wp:positionV relativeFrom="page">
              <wp:posOffset>2143379</wp:posOffset>
            </wp:positionV>
            <wp:extent cx="20233" cy="356615"/>
            <wp:effectExtent l="0" t="0" r="0" b="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233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3216" behindDoc="1" locked="0" layoutInCell="1" allowOverlap="1" wp14:anchorId="73D75A7F" wp14:editId="27B7BBC4">
            <wp:simplePos x="0" y="0"/>
            <wp:positionH relativeFrom="page">
              <wp:posOffset>914654</wp:posOffset>
            </wp:positionH>
            <wp:positionV relativeFrom="page">
              <wp:posOffset>2499995</wp:posOffset>
            </wp:positionV>
            <wp:extent cx="18287" cy="7315"/>
            <wp:effectExtent l="0" t="0" r="0" b="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4240" behindDoc="1" locked="0" layoutInCell="1" allowOverlap="1" wp14:anchorId="4EAB0AF8" wp14:editId="12D0B1D9">
            <wp:simplePos x="0" y="0"/>
            <wp:positionH relativeFrom="page">
              <wp:posOffset>932941</wp:posOffset>
            </wp:positionH>
            <wp:positionV relativeFrom="page">
              <wp:posOffset>2499995</wp:posOffset>
            </wp:positionV>
            <wp:extent cx="1079373" cy="7610"/>
            <wp:effectExtent l="0" t="0" r="0" b="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5264" behindDoc="1" locked="0" layoutInCell="1" allowOverlap="1" wp14:anchorId="6B439EEE" wp14:editId="1C350D25">
            <wp:simplePos x="0" y="0"/>
            <wp:positionH relativeFrom="page">
              <wp:posOffset>2018411</wp:posOffset>
            </wp:positionH>
            <wp:positionV relativeFrom="page">
              <wp:posOffset>2499995</wp:posOffset>
            </wp:positionV>
            <wp:extent cx="1122299" cy="7617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6288" behindDoc="1" locked="0" layoutInCell="1" allowOverlap="1" wp14:anchorId="3A460182" wp14:editId="2AB4B37E">
            <wp:simplePos x="0" y="0"/>
            <wp:positionH relativeFrom="page">
              <wp:posOffset>3146806</wp:posOffset>
            </wp:positionH>
            <wp:positionV relativeFrom="page">
              <wp:posOffset>2499995</wp:posOffset>
            </wp:positionV>
            <wp:extent cx="2167763" cy="7615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7312" behindDoc="1" locked="0" layoutInCell="1" allowOverlap="1" wp14:anchorId="7156A563" wp14:editId="2413C525">
            <wp:simplePos x="0" y="0"/>
            <wp:positionH relativeFrom="page">
              <wp:posOffset>5320538</wp:posOffset>
            </wp:positionH>
            <wp:positionV relativeFrom="page">
              <wp:posOffset>2499995</wp:posOffset>
            </wp:positionV>
            <wp:extent cx="1530731" cy="7616"/>
            <wp:effectExtent l="0" t="0" r="0" b="0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8336" behindDoc="1" locked="0" layoutInCell="1" allowOverlap="1" wp14:anchorId="257EF1C9" wp14:editId="120E8197">
            <wp:simplePos x="0" y="0"/>
            <wp:positionH relativeFrom="page">
              <wp:posOffset>6851269</wp:posOffset>
            </wp:positionH>
            <wp:positionV relativeFrom="page">
              <wp:posOffset>2499995</wp:posOffset>
            </wp:positionV>
            <wp:extent cx="18287" cy="6858"/>
            <wp:effectExtent l="0" t="0" r="0" b="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59360" behindDoc="1" locked="0" layoutInCell="1" allowOverlap="1" wp14:anchorId="518E41F7" wp14:editId="59857ED7">
            <wp:simplePos x="0" y="0"/>
            <wp:positionH relativeFrom="page">
              <wp:posOffset>914654</wp:posOffset>
            </wp:positionH>
            <wp:positionV relativeFrom="page">
              <wp:posOffset>2506091</wp:posOffset>
            </wp:positionV>
            <wp:extent cx="18993" cy="170941"/>
            <wp:effectExtent l="0" t="0" r="0" b="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0384" behindDoc="1" locked="0" layoutInCell="1" allowOverlap="1" wp14:anchorId="715FDD56" wp14:editId="05BB2747">
            <wp:simplePos x="0" y="0"/>
            <wp:positionH relativeFrom="page">
              <wp:posOffset>2012314</wp:posOffset>
            </wp:positionH>
            <wp:positionV relativeFrom="page">
              <wp:posOffset>2506091</wp:posOffset>
            </wp:positionV>
            <wp:extent cx="7597" cy="170941"/>
            <wp:effectExtent l="0" t="0" r="0" b="0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1408" behindDoc="1" locked="0" layoutInCell="1" allowOverlap="1" wp14:anchorId="77DE8C28" wp14:editId="2FB3D1AB">
            <wp:simplePos x="0" y="0"/>
            <wp:positionH relativeFrom="page">
              <wp:posOffset>3140710</wp:posOffset>
            </wp:positionH>
            <wp:positionV relativeFrom="page">
              <wp:posOffset>2506091</wp:posOffset>
            </wp:positionV>
            <wp:extent cx="6331" cy="170941"/>
            <wp:effectExtent l="0" t="0" r="0" b="0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6331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2432" behindDoc="1" locked="0" layoutInCell="1" allowOverlap="1" wp14:anchorId="207F5FC5" wp14:editId="5189C974">
            <wp:simplePos x="0" y="0"/>
            <wp:positionH relativeFrom="page">
              <wp:posOffset>5314442</wp:posOffset>
            </wp:positionH>
            <wp:positionV relativeFrom="page">
              <wp:posOffset>2506091</wp:posOffset>
            </wp:positionV>
            <wp:extent cx="7597" cy="170941"/>
            <wp:effectExtent l="0" t="0" r="0" b="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3456" behindDoc="1" locked="0" layoutInCell="1" allowOverlap="1" wp14:anchorId="2E024C85" wp14:editId="293E5AF1">
            <wp:simplePos x="0" y="0"/>
            <wp:positionH relativeFrom="page">
              <wp:posOffset>6851269</wp:posOffset>
            </wp:positionH>
            <wp:positionV relativeFrom="page">
              <wp:posOffset>2506091</wp:posOffset>
            </wp:positionV>
            <wp:extent cx="20260" cy="170941"/>
            <wp:effectExtent l="0" t="0" r="0" b="0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0260" cy="170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4480" behindDoc="1" locked="0" layoutInCell="1" allowOverlap="1" wp14:anchorId="5833941C" wp14:editId="4DC5D7BA">
            <wp:simplePos x="0" y="0"/>
            <wp:positionH relativeFrom="page">
              <wp:posOffset>914654</wp:posOffset>
            </wp:positionH>
            <wp:positionV relativeFrom="page">
              <wp:posOffset>2677033</wp:posOffset>
            </wp:positionV>
            <wp:extent cx="18287" cy="7315"/>
            <wp:effectExtent l="0" t="0" r="0" b="0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5504" behindDoc="1" locked="0" layoutInCell="1" allowOverlap="1" wp14:anchorId="39F1E771" wp14:editId="1048B0F9">
            <wp:simplePos x="0" y="0"/>
            <wp:positionH relativeFrom="page">
              <wp:posOffset>932941</wp:posOffset>
            </wp:positionH>
            <wp:positionV relativeFrom="page">
              <wp:posOffset>2677033</wp:posOffset>
            </wp:positionV>
            <wp:extent cx="1079373" cy="7610"/>
            <wp:effectExtent l="0" t="0" r="0" b="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6528" behindDoc="1" locked="0" layoutInCell="1" allowOverlap="1" wp14:anchorId="4FB9E88B" wp14:editId="2A1AFD28">
            <wp:simplePos x="0" y="0"/>
            <wp:positionH relativeFrom="page">
              <wp:posOffset>2018411</wp:posOffset>
            </wp:positionH>
            <wp:positionV relativeFrom="page">
              <wp:posOffset>2677033</wp:posOffset>
            </wp:positionV>
            <wp:extent cx="1122299" cy="7617"/>
            <wp:effectExtent l="0" t="0" r="0" b="0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7552" behindDoc="1" locked="0" layoutInCell="1" allowOverlap="1" wp14:anchorId="686EA725" wp14:editId="780F1872">
            <wp:simplePos x="0" y="0"/>
            <wp:positionH relativeFrom="page">
              <wp:posOffset>3146806</wp:posOffset>
            </wp:positionH>
            <wp:positionV relativeFrom="page">
              <wp:posOffset>2677033</wp:posOffset>
            </wp:positionV>
            <wp:extent cx="2167763" cy="7615"/>
            <wp:effectExtent l="0" t="0" r="0" b="0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8576" behindDoc="1" locked="0" layoutInCell="1" allowOverlap="1" wp14:anchorId="7629BDBB" wp14:editId="3A609390">
            <wp:simplePos x="0" y="0"/>
            <wp:positionH relativeFrom="page">
              <wp:posOffset>5320538</wp:posOffset>
            </wp:positionH>
            <wp:positionV relativeFrom="page">
              <wp:posOffset>2677033</wp:posOffset>
            </wp:positionV>
            <wp:extent cx="1530731" cy="7616"/>
            <wp:effectExtent l="0" t="0" r="0" b="0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69600" behindDoc="1" locked="0" layoutInCell="1" allowOverlap="1" wp14:anchorId="2609D30E" wp14:editId="61F28E76">
            <wp:simplePos x="0" y="0"/>
            <wp:positionH relativeFrom="page">
              <wp:posOffset>6851269</wp:posOffset>
            </wp:positionH>
            <wp:positionV relativeFrom="page">
              <wp:posOffset>2677033</wp:posOffset>
            </wp:positionV>
            <wp:extent cx="18287" cy="6858"/>
            <wp:effectExtent l="0" t="0" r="0" b="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0624" behindDoc="1" locked="0" layoutInCell="1" allowOverlap="1" wp14:anchorId="31501E8F" wp14:editId="69B117AF">
            <wp:simplePos x="0" y="0"/>
            <wp:positionH relativeFrom="page">
              <wp:posOffset>914654</wp:posOffset>
            </wp:positionH>
            <wp:positionV relativeFrom="page">
              <wp:posOffset>2683129</wp:posOffset>
            </wp:positionV>
            <wp:extent cx="18826" cy="170687"/>
            <wp:effectExtent l="0" t="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1648" behindDoc="1" locked="0" layoutInCell="1" allowOverlap="1" wp14:anchorId="49E67635" wp14:editId="29519CBB">
            <wp:simplePos x="0" y="0"/>
            <wp:positionH relativeFrom="page">
              <wp:posOffset>2012314</wp:posOffset>
            </wp:positionH>
            <wp:positionV relativeFrom="page">
              <wp:posOffset>2683129</wp:posOffset>
            </wp:positionV>
            <wp:extent cx="7530" cy="170687"/>
            <wp:effectExtent l="0" t="0" r="0" b="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2672" behindDoc="1" locked="0" layoutInCell="1" allowOverlap="1" wp14:anchorId="3AF684BB" wp14:editId="1E4EC8C3">
            <wp:simplePos x="0" y="0"/>
            <wp:positionH relativeFrom="page">
              <wp:posOffset>3140710</wp:posOffset>
            </wp:positionH>
            <wp:positionV relativeFrom="page">
              <wp:posOffset>2683129</wp:posOffset>
            </wp:positionV>
            <wp:extent cx="6275" cy="170687"/>
            <wp:effectExtent l="0" t="0" r="0" b="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3696" behindDoc="1" locked="0" layoutInCell="1" allowOverlap="1" wp14:anchorId="4F78979D" wp14:editId="605D3368">
            <wp:simplePos x="0" y="0"/>
            <wp:positionH relativeFrom="page">
              <wp:posOffset>5314442</wp:posOffset>
            </wp:positionH>
            <wp:positionV relativeFrom="page">
              <wp:posOffset>2683129</wp:posOffset>
            </wp:positionV>
            <wp:extent cx="7530" cy="170687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4720" behindDoc="1" locked="0" layoutInCell="1" allowOverlap="1" wp14:anchorId="728A00A8" wp14:editId="3348321B">
            <wp:simplePos x="0" y="0"/>
            <wp:positionH relativeFrom="page">
              <wp:posOffset>6851269</wp:posOffset>
            </wp:positionH>
            <wp:positionV relativeFrom="page">
              <wp:posOffset>2683129</wp:posOffset>
            </wp:positionV>
            <wp:extent cx="20081" cy="17068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5744" behindDoc="1" locked="0" layoutInCell="1" allowOverlap="1" wp14:anchorId="73B7000F" wp14:editId="4E8A3FE0">
            <wp:simplePos x="0" y="0"/>
            <wp:positionH relativeFrom="page">
              <wp:posOffset>914654</wp:posOffset>
            </wp:positionH>
            <wp:positionV relativeFrom="page">
              <wp:posOffset>2853817</wp:posOffset>
            </wp:positionV>
            <wp:extent cx="18287" cy="6096"/>
            <wp:effectExtent l="0" t="0" r="0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6768" behindDoc="1" locked="0" layoutInCell="1" allowOverlap="1" wp14:anchorId="28C15B1A" wp14:editId="1CD0CF69">
            <wp:simplePos x="0" y="0"/>
            <wp:positionH relativeFrom="page">
              <wp:posOffset>932941</wp:posOffset>
            </wp:positionH>
            <wp:positionV relativeFrom="page">
              <wp:posOffset>2853817</wp:posOffset>
            </wp:positionV>
            <wp:extent cx="1079373" cy="6342"/>
            <wp:effectExtent l="0" t="0" r="0" b="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7792" behindDoc="1" locked="0" layoutInCell="1" allowOverlap="1" wp14:anchorId="11B1B641" wp14:editId="69A99D8C">
            <wp:simplePos x="0" y="0"/>
            <wp:positionH relativeFrom="page">
              <wp:posOffset>2018411</wp:posOffset>
            </wp:positionH>
            <wp:positionV relativeFrom="page">
              <wp:posOffset>2853817</wp:posOffset>
            </wp:positionV>
            <wp:extent cx="1122299" cy="6348"/>
            <wp:effectExtent l="0" t="0" r="0" b="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8816" behindDoc="1" locked="0" layoutInCell="1" allowOverlap="1" wp14:anchorId="2B0DFE12" wp14:editId="52D8B5D4">
            <wp:simplePos x="0" y="0"/>
            <wp:positionH relativeFrom="page">
              <wp:posOffset>3146806</wp:posOffset>
            </wp:positionH>
            <wp:positionV relativeFrom="page">
              <wp:posOffset>2853817</wp:posOffset>
            </wp:positionV>
            <wp:extent cx="2167763" cy="6346"/>
            <wp:effectExtent l="0" t="0" r="0" b="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79840" behindDoc="1" locked="0" layoutInCell="1" allowOverlap="1" wp14:anchorId="5EC4762F" wp14:editId="31F6BFB1">
            <wp:simplePos x="0" y="0"/>
            <wp:positionH relativeFrom="page">
              <wp:posOffset>5320538</wp:posOffset>
            </wp:positionH>
            <wp:positionV relativeFrom="page">
              <wp:posOffset>2853817</wp:posOffset>
            </wp:positionV>
            <wp:extent cx="1530731" cy="6346"/>
            <wp:effectExtent l="0" t="0" r="0" b="0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0864" behindDoc="1" locked="0" layoutInCell="1" allowOverlap="1" wp14:anchorId="6224C23D" wp14:editId="373C8F4E">
            <wp:simplePos x="0" y="0"/>
            <wp:positionH relativeFrom="page">
              <wp:posOffset>6851269</wp:posOffset>
            </wp:positionH>
            <wp:positionV relativeFrom="page">
              <wp:posOffset>2853817</wp:posOffset>
            </wp:positionV>
            <wp:extent cx="18287" cy="5715"/>
            <wp:effectExtent l="0" t="0" r="0" b="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1888" behindDoc="1" locked="0" layoutInCell="1" allowOverlap="1" wp14:anchorId="29526174" wp14:editId="587168DE">
            <wp:simplePos x="0" y="0"/>
            <wp:positionH relativeFrom="page">
              <wp:posOffset>914654</wp:posOffset>
            </wp:positionH>
            <wp:positionV relativeFrom="page">
              <wp:posOffset>2859913</wp:posOffset>
            </wp:positionV>
            <wp:extent cx="18890" cy="210312"/>
            <wp:effectExtent l="0" t="0" r="0" b="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889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2912" behindDoc="1" locked="0" layoutInCell="1" allowOverlap="1" wp14:anchorId="11D102AA" wp14:editId="1A5FEA75">
            <wp:simplePos x="0" y="0"/>
            <wp:positionH relativeFrom="page">
              <wp:posOffset>2012314</wp:posOffset>
            </wp:positionH>
            <wp:positionV relativeFrom="page">
              <wp:posOffset>2859913</wp:posOffset>
            </wp:positionV>
            <wp:extent cx="7556" cy="210312"/>
            <wp:effectExtent l="0" t="0" r="0" b="0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75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3936" behindDoc="1" locked="0" layoutInCell="1" allowOverlap="1" wp14:anchorId="6CB254E8" wp14:editId="10703049">
            <wp:simplePos x="0" y="0"/>
            <wp:positionH relativeFrom="page">
              <wp:posOffset>3140710</wp:posOffset>
            </wp:positionH>
            <wp:positionV relativeFrom="page">
              <wp:posOffset>2859913</wp:posOffset>
            </wp:positionV>
            <wp:extent cx="6297" cy="210312"/>
            <wp:effectExtent l="0" t="0" r="0" b="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6297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4960" behindDoc="1" locked="0" layoutInCell="1" allowOverlap="1" wp14:anchorId="3AF9187E" wp14:editId="012D678E">
            <wp:simplePos x="0" y="0"/>
            <wp:positionH relativeFrom="page">
              <wp:posOffset>5314442</wp:posOffset>
            </wp:positionH>
            <wp:positionV relativeFrom="page">
              <wp:posOffset>2859913</wp:posOffset>
            </wp:positionV>
            <wp:extent cx="7556" cy="210312"/>
            <wp:effectExtent l="0" t="0" r="0" b="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75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5984" behindDoc="1" locked="0" layoutInCell="1" allowOverlap="1" wp14:anchorId="45EA5487" wp14:editId="49B9A3BF">
            <wp:simplePos x="0" y="0"/>
            <wp:positionH relativeFrom="page">
              <wp:posOffset>6851269</wp:posOffset>
            </wp:positionH>
            <wp:positionV relativeFrom="page">
              <wp:posOffset>2859913</wp:posOffset>
            </wp:positionV>
            <wp:extent cx="20150" cy="210312"/>
            <wp:effectExtent l="0" t="0" r="0" b="0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015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7008" behindDoc="1" locked="0" layoutInCell="1" allowOverlap="1" wp14:anchorId="71CBC07C" wp14:editId="30A436AE">
            <wp:simplePos x="0" y="0"/>
            <wp:positionH relativeFrom="page">
              <wp:posOffset>914654</wp:posOffset>
            </wp:positionH>
            <wp:positionV relativeFrom="page">
              <wp:posOffset>3070225</wp:posOffset>
            </wp:positionV>
            <wp:extent cx="18287" cy="7315"/>
            <wp:effectExtent l="0" t="0" r="0" b="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8032" behindDoc="1" locked="0" layoutInCell="1" allowOverlap="1" wp14:anchorId="26D27EC3" wp14:editId="7455D89A">
            <wp:simplePos x="0" y="0"/>
            <wp:positionH relativeFrom="page">
              <wp:posOffset>932941</wp:posOffset>
            </wp:positionH>
            <wp:positionV relativeFrom="page">
              <wp:posOffset>3070225</wp:posOffset>
            </wp:positionV>
            <wp:extent cx="1079373" cy="7610"/>
            <wp:effectExtent l="0" t="0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89056" behindDoc="1" locked="0" layoutInCell="1" allowOverlap="1" wp14:anchorId="1C637D04" wp14:editId="2FBFB9AD">
            <wp:simplePos x="0" y="0"/>
            <wp:positionH relativeFrom="page">
              <wp:posOffset>2018411</wp:posOffset>
            </wp:positionH>
            <wp:positionV relativeFrom="page">
              <wp:posOffset>3070225</wp:posOffset>
            </wp:positionV>
            <wp:extent cx="1122299" cy="7617"/>
            <wp:effectExtent l="0" t="0" r="0" b="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0080" behindDoc="1" locked="0" layoutInCell="1" allowOverlap="1" wp14:anchorId="6942F6AA" wp14:editId="48FDC946">
            <wp:simplePos x="0" y="0"/>
            <wp:positionH relativeFrom="page">
              <wp:posOffset>3146806</wp:posOffset>
            </wp:positionH>
            <wp:positionV relativeFrom="page">
              <wp:posOffset>3070225</wp:posOffset>
            </wp:positionV>
            <wp:extent cx="2167763" cy="7615"/>
            <wp:effectExtent l="0" t="0" r="0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16776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1104" behindDoc="1" locked="0" layoutInCell="1" allowOverlap="1" wp14:anchorId="4B1F6363" wp14:editId="0E34A875">
            <wp:simplePos x="0" y="0"/>
            <wp:positionH relativeFrom="page">
              <wp:posOffset>5320538</wp:posOffset>
            </wp:positionH>
            <wp:positionV relativeFrom="page">
              <wp:posOffset>3070225</wp:posOffset>
            </wp:positionV>
            <wp:extent cx="1530731" cy="7616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530731" cy="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2128" behindDoc="1" locked="0" layoutInCell="1" allowOverlap="1" wp14:anchorId="152F3BAA" wp14:editId="5010B436">
            <wp:simplePos x="0" y="0"/>
            <wp:positionH relativeFrom="page">
              <wp:posOffset>6851269</wp:posOffset>
            </wp:positionH>
            <wp:positionV relativeFrom="page">
              <wp:posOffset>3070225</wp:posOffset>
            </wp:positionV>
            <wp:extent cx="18287" cy="6858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3152" behindDoc="1" locked="0" layoutInCell="1" allowOverlap="1" wp14:anchorId="2BDE5216" wp14:editId="0AFFE100">
            <wp:simplePos x="0" y="0"/>
            <wp:positionH relativeFrom="page">
              <wp:posOffset>914654</wp:posOffset>
            </wp:positionH>
            <wp:positionV relativeFrom="page">
              <wp:posOffset>3076321</wp:posOffset>
            </wp:positionV>
            <wp:extent cx="18965" cy="341376"/>
            <wp:effectExtent l="0" t="0" r="0" b="0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4176" behindDoc="1" locked="0" layoutInCell="1" allowOverlap="1" wp14:anchorId="156769A9" wp14:editId="3B4D35C3">
            <wp:simplePos x="0" y="0"/>
            <wp:positionH relativeFrom="page">
              <wp:posOffset>914654</wp:posOffset>
            </wp:positionH>
            <wp:positionV relativeFrom="page">
              <wp:posOffset>3417697</wp:posOffset>
            </wp:positionV>
            <wp:extent cx="18287" cy="18287"/>
            <wp:effectExtent l="0" t="0" r="0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5200" behindDoc="1" locked="0" layoutInCell="1" allowOverlap="1" wp14:anchorId="1C144A9D" wp14:editId="517F3B88">
            <wp:simplePos x="0" y="0"/>
            <wp:positionH relativeFrom="page">
              <wp:posOffset>914654</wp:posOffset>
            </wp:positionH>
            <wp:positionV relativeFrom="page">
              <wp:posOffset>3417697</wp:posOffset>
            </wp:positionV>
            <wp:extent cx="18287" cy="18287"/>
            <wp:effectExtent l="0" t="0" r="0" b="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6224" behindDoc="1" locked="0" layoutInCell="1" allowOverlap="1" wp14:anchorId="191BA9B9" wp14:editId="554AE576">
            <wp:simplePos x="0" y="0"/>
            <wp:positionH relativeFrom="page">
              <wp:posOffset>932941</wp:posOffset>
            </wp:positionH>
            <wp:positionV relativeFrom="page">
              <wp:posOffset>3417697</wp:posOffset>
            </wp:positionV>
            <wp:extent cx="1079373" cy="19025"/>
            <wp:effectExtent l="0" t="0" r="0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079373" cy="1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7248" behindDoc="1" locked="0" layoutInCell="1" allowOverlap="1" wp14:anchorId="3551D61B" wp14:editId="1F8F956A">
            <wp:simplePos x="0" y="0"/>
            <wp:positionH relativeFrom="page">
              <wp:posOffset>2012314</wp:posOffset>
            </wp:positionH>
            <wp:positionV relativeFrom="page">
              <wp:posOffset>3076321</wp:posOffset>
            </wp:positionV>
            <wp:extent cx="7586" cy="341376"/>
            <wp:effectExtent l="0" t="0" r="0" b="0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8272" behindDoc="1" locked="0" layoutInCell="1" allowOverlap="1" wp14:anchorId="6263C18C" wp14:editId="280500FC">
            <wp:simplePos x="0" y="0"/>
            <wp:positionH relativeFrom="page">
              <wp:posOffset>2012314</wp:posOffset>
            </wp:positionH>
            <wp:positionV relativeFrom="page">
              <wp:posOffset>3417697</wp:posOffset>
            </wp:positionV>
            <wp:extent cx="18287" cy="18287"/>
            <wp:effectExtent l="0" t="0" r="0" b="0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599296" behindDoc="1" locked="0" layoutInCell="1" allowOverlap="1" wp14:anchorId="63039751" wp14:editId="1BD0DB1D">
            <wp:simplePos x="0" y="0"/>
            <wp:positionH relativeFrom="page">
              <wp:posOffset>2030602</wp:posOffset>
            </wp:positionH>
            <wp:positionV relativeFrom="page">
              <wp:posOffset>3417697</wp:posOffset>
            </wp:positionV>
            <wp:extent cx="1110107" cy="19030"/>
            <wp:effectExtent l="0" t="0" r="0" b="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110107" cy="1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0320" behindDoc="1" locked="0" layoutInCell="1" allowOverlap="1" wp14:anchorId="3672B576" wp14:editId="69A8461C">
            <wp:simplePos x="0" y="0"/>
            <wp:positionH relativeFrom="page">
              <wp:posOffset>3140710</wp:posOffset>
            </wp:positionH>
            <wp:positionV relativeFrom="page">
              <wp:posOffset>3076321</wp:posOffset>
            </wp:positionV>
            <wp:extent cx="6322" cy="341376"/>
            <wp:effectExtent l="0" t="0" r="0" b="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1344" behindDoc="1" locked="0" layoutInCell="1" allowOverlap="1" wp14:anchorId="77967CA1" wp14:editId="6338323C">
            <wp:simplePos x="0" y="0"/>
            <wp:positionH relativeFrom="page">
              <wp:posOffset>3140710</wp:posOffset>
            </wp:positionH>
            <wp:positionV relativeFrom="page">
              <wp:posOffset>3417697</wp:posOffset>
            </wp:positionV>
            <wp:extent cx="18287" cy="18287"/>
            <wp:effectExtent l="0" t="0" r="0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2368" behindDoc="1" locked="0" layoutInCell="1" allowOverlap="1" wp14:anchorId="7DEC0A79" wp14:editId="635ACCA0">
            <wp:simplePos x="0" y="0"/>
            <wp:positionH relativeFrom="page">
              <wp:posOffset>3158998</wp:posOffset>
            </wp:positionH>
            <wp:positionV relativeFrom="page">
              <wp:posOffset>3417697</wp:posOffset>
            </wp:positionV>
            <wp:extent cx="2155571" cy="19042"/>
            <wp:effectExtent l="0" t="0" r="0" b="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215557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3392" behindDoc="1" locked="0" layoutInCell="1" allowOverlap="1" wp14:anchorId="2D68FBF4" wp14:editId="2F9693B6">
            <wp:simplePos x="0" y="0"/>
            <wp:positionH relativeFrom="page">
              <wp:posOffset>5314442</wp:posOffset>
            </wp:positionH>
            <wp:positionV relativeFrom="page">
              <wp:posOffset>3076321</wp:posOffset>
            </wp:positionV>
            <wp:extent cx="7586" cy="341376"/>
            <wp:effectExtent l="0" t="0" r="0" b="0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4416" behindDoc="1" locked="0" layoutInCell="1" allowOverlap="1" wp14:anchorId="3EAD7F50" wp14:editId="20FA03DF">
            <wp:simplePos x="0" y="0"/>
            <wp:positionH relativeFrom="page">
              <wp:posOffset>5314442</wp:posOffset>
            </wp:positionH>
            <wp:positionV relativeFrom="page">
              <wp:posOffset>3417697</wp:posOffset>
            </wp:positionV>
            <wp:extent cx="18542" cy="17383"/>
            <wp:effectExtent l="0" t="0" r="0" b="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5440" behindDoc="1" locked="0" layoutInCell="1" allowOverlap="1" wp14:anchorId="32733364" wp14:editId="088751B5">
            <wp:simplePos x="0" y="0"/>
            <wp:positionH relativeFrom="page">
              <wp:posOffset>5333111</wp:posOffset>
            </wp:positionH>
            <wp:positionV relativeFrom="page">
              <wp:posOffset>3417697</wp:posOffset>
            </wp:positionV>
            <wp:extent cx="1518158" cy="19040"/>
            <wp:effectExtent l="0" t="0" r="0" b="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518158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6464" behindDoc="1" locked="0" layoutInCell="1" allowOverlap="1" wp14:anchorId="4A564014" wp14:editId="69E5295D">
            <wp:simplePos x="0" y="0"/>
            <wp:positionH relativeFrom="page">
              <wp:posOffset>6851269</wp:posOffset>
            </wp:positionH>
            <wp:positionV relativeFrom="page">
              <wp:posOffset>3076321</wp:posOffset>
            </wp:positionV>
            <wp:extent cx="20230" cy="341376"/>
            <wp:effectExtent l="0" t="0" r="0" b="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7488" behindDoc="1" locked="0" layoutInCell="1" allowOverlap="1" wp14:anchorId="1770B66B" wp14:editId="5A12F458">
            <wp:simplePos x="0" y="0"/>
            <wp:positionH relativeFrom="page">
              <wp:posOffset>6851269</wp:posOffset>
            </wp:positionH>
            <wp:positionV relativeFrom="page">
              <wp:posOffset>3417697</wp:posOffset>
            </wp:positionV>
            <wp:extent cx="19506" cy="18287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8512" behindDoc="1" locked="0" layoutInCell="1" allowOverlap="1" wp14:anchorId="2434CD21" wp14:editId="18AE39D1">
            <wp:simplePos x="0" y="0"/>
            <wp:positionH relativeFrom="page">
              <wp:posOffset>6851269</wp:posOffset>
            </wp:positionH>
            <wp:positionV relativeFrom="page">
              <wp:posOffset>3417697</wp:posOffset>
            </wp:positionV>
            <wp:extent cx="19506" cy="18287"/>
            <wp:effectExtent l="0" t="0" r="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09536" behindDoc="1" locked="0" layoutInCell="1" allowOverlap="1" wp14:anchorId="6EECBDB2" wp14:editId="0B364D67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0560" behindDoc="1" locked="0" layoutInCell="1" allowOverlap="1" wp14:anchorId="3D442616" wp14:editId="7A75E046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1584" behindDoc="1" locked="0" layoutInCell="1" allowOverlap="1" wp14:anchorId="1729C5CF" wp14:editId="38964ABA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2608" behindDoc="1" locked="0" layoutInCell="1" allowOverlap="1" wp14:anchorId="78BD81B5" wp14:editId="1925E92E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3632" behindDoc="1" locked="0" layoutInCell="1" allowOverlap="1" wp14:anchorId="5E6F36E4" wp14:editId="6B99B6F8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4656" behindDoc="1" locked="0" layoutInCell="1" allowOverlap="1" wp14:anchorId="030D48C0" wp14:editId="2FAC9C95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5680" behindDoc="1" locked="0" layoutInCell="1" allowOverlap="1" wp14:anchorId="0BFFC7C4" wp14:editId="6E9F6731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6704" behindDoc="1" locked="0" layoutInCell="1" allowOverlap="1" wp14:anchorId="7446BD75" wp14:editId="58DF18AE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7728" behindDoc="1" locked="0" layoutInCell="1" allowOverlap="1" wp14:anchorId="01C2A9B3" wp14:editId="23F4ED61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8752" behindDoc="1" locked="0" layoutInCell="1" allowOverlap="1" wp14:anchorId="0643624F" wp14:editId="621F206D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19776" behindDoc="1" locked="0" layoutInCell="1" allowOverlap="1" wp14:anchorId="5F2BEA7C" wp14:editId="32CF7EAD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0800" behindDoc="1" locked="0" layoutInCell="1" allowOverlap="1" wp14:anchorId="5D3B6E57" wp14:editId="4C04E1FC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241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egistrar</w:t>
      </w:r>
    </w:p>
    <w:p w:rsidR="00490E76" w:rsidRDefault="00490E76">
      <w:pPr>
        <w:wordWrap w:val="0"/>
        <w:autoSpaceDE w:val="0"/>
        <w:autoSpaceDN w:val="0"/>
        <w:spacing w:before="25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98"/>
        <w:gridCol w:w="1486"/>
        <w:gridCol w:w="294"/>
        <w:gridCol w:w="18"/>
        <w:gridCol w:w="66"/>
        <w:gridCol w:w="596"/>
        <w:gridCol w:w="3044"/>
        <w:gridCol w:w="1694"/>
      </w:tblGrid>
      <w:tr w:rsidR="00490E76">
        <w:trPr>
          <w:trHeight w:hRule="exact" w:val="262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</w:tc>
        <w:tc>
          <w:tcPr>
            <w:tcW w:w="5500" w:type="dxa"/>
            <w:gridSpan w:val="6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Registrar</w:t>
            </w:r>
          </w:p>
        </w:tc>
        <w:tc>
          <w:tcPr>
            <w:tcW w:w="169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081" w:after="0" w:line="221" w:lineRule="exact"/>
              <w:ind w:left="120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4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500" w:type="dxa"/>
            <w:gridSpan w:val="6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139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  <w:spacing w:val="1"/>
              </w:rPr>
              <w:t>Registrar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entity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536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798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423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3704" w:type="dxa"/>
            <w:gridSpan w:val="3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39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148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1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974" w:type="dxa"/>
            <w:gridSpan w:val="4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710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4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0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  <w:spacing w:val="1"/>
              </w:rPr>
              <w:t>Registrar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D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290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RegID</w:t>
            </w:r>
          </w:p>
        </w:tc>
        <w:tc>
          <w:tcPr>
            <w:tcW w:w="1420" w:type="dxa"/>
            <w:vMerge/>
          </w:tcPr>
          <w:p w:rsidR="00490E76" w:rsidRDefault="00490E76"/>
        </w:tc>
        <w:tc>
          <w:tcPr>
            <w:tcW w:w="5680" w:type="dxa"/>
            <w:gridSpan w:val="4"/>
            <w:vMerge/>
          </w:tcPr>
          <w:p w:rsidR="00490E76" w:rsidRDefault="00490E76"/>
        </w:tc>
        <w:tc>
          <w:tcPr>
            <w:tcW w:w="1420" w:type="dxa"/>
            <w:vMerge/>
          </w:tcPr>
          <w:p w:rsidR="00490E76" w:rsidRDefault="00490E76"/>
        </w:tc>
        <w:tc>
          <w:tcPr>
            <w:tcW w:w="169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12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46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2458" w:type="dxa"/>
            <w:gridSpan w:val="5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219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304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144"/>
        </w:trPr>
        <w:tc>
          <w:tcPr>
            <w:tcW w:w="12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4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Email</w:t>
            </w:r>
          </w:p>
        </w:tc>
        <w:tc>
          <w:tcPr>
            <w:tcW w:w="7100" w:type="dxa"/>
            <w:gridSpan w:val="5"/>
            <w:vMerge/>
          </w:tcPr>
          <w:p w:rsidR="00490E76" w:rsidRDefault="00490E76"/>
        </w:tc>
        <w:tc>
          <w:tcPr>
            <w:tcW w:w="1420" w:type="dxa"/>
            <w:vMerge/>
          </w:tcPr>
          <w:p w:rsidR="00490E76" w:rsidRDefault="00490E76"/>
        </w:tc>
        <w:tc>
          <w:tcPr>
            <w:tcW w:w="169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74" w:after="0" w:line="221" w:lineRule="exact"/>
              <w:ind w:left="12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80"/>
        </w:trPr>
        <w:tc>
          <w:tcPr>
            <w:tcW w:w="1420" w:type="dxa"/>
            <w:vMerge/>
          </w:tcPr>
          <w:p w:rsidR="00490E76" w:rsidRDefault="00490E76"/>
        </w:tc>
        <w:tc>
          <w:tcPr>
            <w:tcW w:w="1864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5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3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1"/>
              </w:rPr>
              <w:t>User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emai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address</w:t>
            </w:r>
          </w:p>
        </w:tc>
        <w:tc>
          <w:tcPr>
            <w:tcW w:w="1420" w:type="dxa"/>
            <w:vMerge/>
          </w:tcPr>
          <w:p w:rsidR="00490E76" w:rsidRDefault="00490E76"/>
        </w:tc>
      </w:tr>
      <w:tr w:rsidR="00490E76">
        <w:trPr>
          <w:trHeight w:hRule="exact" w:val="278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username</w:t>
            </w:r>
          </w:p>
        </w:tc>
        <w:tc>
          <w:tcPr>
            <w:tcW w:w="1864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5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3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  <w:spacing w:val="1"/>
              </w:rPr>
              <w:t>Username</w:t>
            </w:r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2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310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password</w:t>
            </w:r>
          </w:p>
        </w:tc>
        <w:tc>
          <w:tcPr>
            <w:tcW w:w="1780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N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50</w:t>
            </w:r>
            <w:r>
              <w:rPr>
                <w:rFonts w:ascii="Calibri" w:eastAsia="Calibri" w:hAnsi="Calibri"/>
                <w:color w:val="000000"/>
                <w:spacing w:val="1"/>
              </w:rPr>
              <w:t>)</w:t>
            </w:r>
          </w:p>
        </w:tc>
        <w:tc>
          <w:tcPr>
            <w:tcW w:w="3722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416"/>
            </w:pPr>
            <w:r>
              <w:rPr>
                <w:rFonts w:ascii="Calibri" w:eastAsia="Calibri" w:hAnsi="Calibri"/>
                <w:color w:val="000000"/>
              </w:rPr>
              <w:t>Password</w:t>
            </w:r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2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82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6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usertype</w:t>
            </w:r>
          </w:p>
        </w:tc>
        <w:tc>
          <w:tcPr>
            <w:tcW w:w="1864" w:type="dxa"/>
            <w:gridSpan w:val="4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60" w:after="0" w:line="221" w:lineRule="exact"/>
              <w:ind w:left="423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20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63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60" w:after="0" w:line="221" w:lineRule="exact"/>
              <w:ind w:left="332"/>
            </w:pPr>
            <w:r>
              <w:rPr>
                <w:rFonts w:ascii="Calibri" w:eastAsia="Calibri" w:hAnsi="Calibri"/>
                <w:color w:val="000000"/>
              </w:rPr>
              <w:t>Typ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user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, </w:t>
            </w:r>
            <w:r>
              <w:rPr>
                <w:rFonts w:ascii="Calibri" w:eastAsia="Calibri" w:hAnsi="Calibri"/>
                <w:color w:val="000000"/>
              </w:rPr>
              <w:t>i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should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be</w:t>
            </w:r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60" w:after="0" w:line="221" w:lineRule="exact"/>
              <w:ind w:left="120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41" w:line="221" w:lineRule="exact"/>
        <w:ind w:left="4616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student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</w:rPr>
        <w:t>or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instructor</w:t>
      </w:r>
      <w:r>
        <w:rPr>
          <w:rFonts w:ascii="Calibri" w:eastAsia="Calibri" w:hAnsi="Calibri"/>
          <w:color w:val="000000"/>
          <w:spacing w:val="5"/>
        </w:rPr>
        <w:t>”</w:t>
      </w:r>
    </w:p>
    <w:p w:rsidR="00490E76" w:rsidRDefault="001C7717">
      <w:pPr>
        <w:wordWrap w:val="0"/>
        <w:autoSpaceDE w:val="0"/>
        <w:autoSpaceDN w:val="0"/>
        <w:spacing w:before="81" w:after="0" w:line="221" w:lineRule="exact"/>
        <w:ind w:left="3872"/>
      </w:pPr>
      <w:r>
        <w:rPr>
          <w:rFonts w:ascii="Calibri" w:eastAsia="Calibri" w:hAnsi="Calibri"/>
          <w:color w:val="000000"/>
        </w:rPr>
        <w:t>_________________________________</w:t>
      </w: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1C7717">
      <w:pPr>
        <w:wordWrap w:val="0"/>
        <w:autoSpaceDE w:val="0"/>
        <w:autoSpaceDN w:val="0"/>
        <w:spacing w:after="846" w:line="14" w:lineRule="exac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2621824" behindDoc="1" locked="0" layoutInCell="1" allowOverlap="1" wp14:anchorId="38A93C3D" wp14:editId="4F78D3D0">
            <wp:simplePos x="0" y="0"/>
            <wp:positionH relativeFrom="page">
              <wp:posOffset>914654</wp:posOffset>
            </wp:positionH>
            <wp:positionV relativeFrom="page">
              <wp:posOffset>1826387</wp:posOffset>
            </wp:positionV>
            <wp:extent cx="2146681" cy="12695"/>
            <wp:effectExtent l="0" t="0" r="0" b="0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146681" cy="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2848" behindDoc="1" locked="0" layoutInCell="1" allowOverlap="1" wp14:anchorId="6962C2BA" wp14:editId="0CD5568E">
            <wp:simplePos x="0" y="0"/>
            <wp:positionH relativeFrom="page">
              <wp:posOffset>914654</wp:posOffset>
            </wp:positionH>
            <wp:positionV relativeFrom="page">
              <wp:posOffset>1972691</wp:posOffset>
            </wp:positionV>
            <wp:extent cx="18287" cy="18287"/>
            <wp:effectExtent l="0" t="0" r="0" b="0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3872" behindDoc="1" locked="0" layoutInCell="1" allowOverlap="1" wp14:anchorId="6F663829" wp14:editId="3F856E09">
            <wp:simplePos x="0" y="0"/>
            <wp:positionH relativeFrom="page">
              <wp:posOffset>914654</wp:posOffset>
            </wp:positionH>
            <wp:positionV relativeFrom="page">
              <wp:posOffset>1972691</wp:posOffset>
            </wp:positionV>
            <wp:extent cx="18287" cy="18287"/>
            <wp:effectExtent l="0" t="0" r="0" b="0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4896" behindDoc="1" locked="0" layoutInCell="1" allowOverlap="1" wp14:anchorId="7CDB33E5" wp14:editId="0062D63A">
            <wp:simplePos x="0" y="0"/>
            <wp:positionH relativeFrom="page">
              <wp:posOffset>932941</wp:posOffset>
            </wp:positionH>
            <wp:positionV relativeFrom="page">
              <wp:posOffset>1972691</wp:posOffset>
            </wp:positionV>
            <wp:extent cx="1003172" cy="19023"/>
            <wp:effectExtent l="0" t="0" r="0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5920" behindDoc="1" locked="0" layoutInCell="1" allowOverlap="1" wp14:anchorId="6AC11043" wp14:editId="0B99C617">
            <wp:simplePos x="0" y="0"/>
            <wp:positionH relativeFrom="page">
              <wp:posOffset>1936114</wp:posOffset>
            </wp:positionH>
            <wp:positionV relativeFrom="page">
              <wp:posOffset>1972691</wp:posOffset>
            </wp:positionV>
            <wp:extent cx="18287" cy="18287"/>
            <wp:effectExtent l="0" t="0" r="0" b="0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6944" behindDoc="1" locked="0" layoutInCell="1" allowOverlap="1" wp14:anchorId="255129DD" wp14:editId="35BFBE08">
            <wp:simplePos x="0" y="0"/>
            <wp:positionH relativeFrom="page">
              <wp:posOffset>1954402</wp:posOffset>
            </wp:positionH>
            <wp:positionV relativeFrom="page">
              <wp:posOffset>1972691</wp:posOffset>
            </wp:positionV>
            <wp:extent cx="3582924" cy="19038"/>
            <wp:effectExtent l="0" t="0" r="0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7968" behindDoc="1" locked="0" layoutInCell="1" allowOverlap="1" wp14:anchorId="17E9FBF8" wp14:editId="06742261">
            <wp:simplePos x="0" y="0"/>
            <wp:positionH relativeFrom="page">
              <wp:posOffset>5537327</wp:posOffset>
            </wp:positionH>
            <wp:positionV relativeFrom="page">
              <wp:posOffset>1972691</wp:posOffset>
            </wp:positionV>
            <wp:extent cx="18287" cy="18287"/>
            <wp:effectExtent l="0" t="0" r="0" b="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28992" behindDoc="1" locked="0" layoutInCell="1" allowOverlap="1" wp14:anchorId="30578914" wp14:editId="293293B1">
            <wp:simplePos x="0" y="0"/>
            <wp:positionH relativeFrom="page">
              <wp:posOffset>5537327</wp:posOffset>
            </wp:positionH>
            <wp:positionV relativeFrom="page">
              <wp:posOffset>1972691</wp:posOffset>
            </wp:positionV>
            <wp:extent cx="18287" cy="18287"/>
            <wp:effectExtent l="0" t="0" r="0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0016" behindDoc="1" locked="0" layoutInCell="1" allowOverlap="1" wp14:anchorId="1458B576" wp14:editId="2A362046">
            <wp:simplePos x="0" y="0"/>
            <wp:positionH relativeFrom="page">
              <wp:posOffset>914654</wp:posOffset>
            </wp:positionH>
            <wp:positionV relativeFrom="page">
              <wp:posOffset>1990979</wp:posOffset>
            </wp:positionV>
            <wp:extent cx="18826" cy="170687"/>
            <wp:effectExtent l="0" t="0" r="0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1040" behindDoc="1" locked="0" layoutInCell="1" allowOverlap="1" wp14:anchorId="7980DDF1" wp14:editId="5FCF4F73">
            <wp:simplePos x="0" y="0"/>
            <wp:positionH relativeFrom="page">
              <wp:posOffset>1936114</wp:posOffset>
            </wp:positionH>
            <wp:positionV relativeFrom="page">
              <wp:posOffset>1990979</wp:posOffset>
            </wp:positionV>
            <wp:extent cx="18826" cy="170687"/>
            <wp:effectExtent l="0" t="0" r="0" b="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2064" behindDoc="1" locked="0" layoutInCell="1" allowOverlap="1" wp14:anchorId="2F27D402" wp14:editId="25FD136A">
            <wp:simplePos x="0" y="0"/>
            <wp:positionH relativeFrom="page">
              <wp:posOffset>5537327</wp:posOffset>
            </wp:positionH>
            <wp:positionV relativeFrom="page">
              <wp:posOffset>1990979</wp:posOffset>
            </wp:positionV>
            <wp:extent cx="18826" cy="170687"/>
            <wp:effectExtent l="0" t="0" r="0" b="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3088" behindDoc="1" locked="0" layoutInCell="1" allowOverlap="1" wp14:anchorId="78DE964E" wp14:editId="0E393583">
            <wp:simplePos x="0" y="0"/>
            <wp:positionH relativeFrom="page">
              <wp:posOffset>914654</wp:posOffset>
            </wp:positionH>
            <wp:positionV relativeFrom="page">
              <wp:posOffset>2161667</wp:posOffset>
            </wp:positionV>
            <wp:extent cx="18287" cy="18287"/>
            <wp:effectExtent l="0" t="0" r="0" b="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4112" behindDoc="1" locked="0" layoutInCell="1" allowOverlap="1" wp14:anchorId="43C689C7" wp14:editId="32A0710F">
            <wp:simplePos x="0" y="0"/>
            <wp:positionH relativeFrom="page">
              <wp:posOffset>932941</wp:posOffset>
            </wp:positionH>
            <wp:positionV relativeFrom="page">
              <wp:posOffset>2161667</wp:posOffset>
            </wp:positionV>
            <wp:extent cx="1003172" cy="19023"/>
            <wp:effectExtent l="0" t="0" r="0" b="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5136" behindDoc="1" locked="0" layoutInCell="1" allowOverlap="1" wp14:anchorId="501E1727" wp14:editId="2D6B10AE">
            <wp:simplePos x="0" y="0"/>
            <wp:positionH relativeFrom="page">
              <wp:posOffset>1936114</wp:posOffset>
            </wp:positionH>
            <wp:positionV relativeFrom="page">
              <wp:posOffset>2161667</wp:posOffset>
            </wp:positionV>
            <wp:extent cx="18287" cy="18287"/>
            <wp:effectExtent l="0" t="0" r="0" b="0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6160" behindDoc="1" locked="0" layoutInCell="1" allowOverlap="1" wp14:anchorId="7F6BB10F" wp14:editId="61748216">
            <wp:simplePos x="0" y="0"/>
            <wp:positionH relativeFrom="page">
              <wp:posOffset>1954402</wp:posOffset>
            </wp:positionH>
            <wp:positionV relativeFrom="page">
              <wp:posOffset>2161667</wp:posOffset>
            </wp:positionV>
            <wp:extent cx="3582924" cy="19038"/>
            <wp:effectExtent l="0" t="0" r="0" b="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7184" behindDoc="1" locked="0" layoutInCell="1" allowOverlap="1" wp14:anchorId="4DAF66B9" wp14:editId="5D04B427">
            <wp:simplePos x="0" y="0"/>
            <wp:positionH relativeFrom="page">
              <wp:posOffset>5537327</wp:posOffset>
            </wp:positionH>
            <wp:positionV relativeFrom="page">
              <wp:posOffset>2161667</wp:posOffset>
            </wp:positionV>
            <wp:extent cx="18287" cy="18287"/>
            <wp:effectExtent l="0" t="0" r="0" b="0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8208" behindDoc="1" locked="0" layoutInCell="1" allowOverlap="1" wp14:anchorId="18801A0E" wp14:editId="0574556B">
            <wp:simplePos x="0" y="0"/>
            <wp:positionH relativeFrom="page">
              <wp:posOffset>914654</wp:posOffset>
            </wp:positionH>
            <wp:positionV relativeFrom="page">
              <wp:posOffset>2179955</wp:posOffset>
            </wp:positionV>
            <wp:extent cx="18965" cy="341375"/>
            <wp:effectExtent l="0" t="0" r="0" b="0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39232" behindDoc="1" locked="0" layoutInCell="1" allowOverlap="1" wp14:anchorId="5AFDA48A" wp14:editId="4F9E2497">
            <wp:simplePos x="0" y="0"/>
            <wp:positionH relativeFrom="page">
              <wp:posOffset>1936114</wp:posOffset>
            </wp:positionH>
            <wp:positionV relativeFrom="page">
              <wp:posOffset>2179955</wp:posOffset>
            </wp:positionV>
            <wp:extent cx="18965" cy="341375"/>
            <wp:effectExtent l="0" t="0" r="0" b="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0256" behindDoc="1" locked="0" layoutInCell="1" allowOverlap="1" wp14:anchorId="00EE8243" wp14:editId="5907E9CE">
            <wp:simplePos x="0" y="0"/>
            <wp:positionH relativeFrom="page">
              <wp:posOffset>5537327</wp:posOffset>
            </wp:positionH>
            <wp:positionV relativeFrom="page">
              <wp:posOffset>2179955</wp:posOffset>
            </wp:positionV>
            <wp:extent cx="18965" cy="341375"/>
            <wp:effectExtent l="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1280" behindDoc="1" locked="0" layoutInCell="1" allowOverlap="1" wp14:anchorId="1FA156C9" wp14:editId="0B8B1EE3">
            <wp:simplePos x="0" y="0"/>
            <wp:positionH relativeFrom="page">
              <wp:posOffset>914654</wp:posOffset>
            </wp:positionH>
            <wp:positionV relativeFrom="page">
              <wp:posOffset>2521331</wp:posOffset>
            </wp:positionV>
            <wp:extent cx="18287" cy="18287"/>
            <wp:effectExtent l="0" t="0" r="0" b="0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2304" behindDoc="1" locked="0" layoutInCell="1" allowOverlap="1" wp14:anchorId="732C90FA" wp14:editId="0FC2AE99">
            <wp:simplePos x="0" y="0"/>
            <wp:positionH relativeFrom="page">
              <wp:posOffset>932941</wp:posOffset>
            </wp:positionH>
            <wp:positionV relativeFrom="page">
              <wp:posOffset>2521331</wp:posOffset>
            </wp:positionV>
            <wp:extent cx="1003172" cy="19023"/>
            <wp:effectExtent l="0" t="0" r="0" b="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3328" behindDoc="1" locked="0" layoutInCell="1" allowOverlap="1" wp14:anchorId="3AB0ED16" wp14:editId="3084461A">
            <wp:simplePos x="0" y="0"/>
            <wp:positionH relativeFrom="page">
              <wp:posOffset>1936114</wp:posOffset>
            </wp:positionH>
            <wp:positionV relativeFrom="page">
              <wp:posOffset>2521331</wp:posOffset>
            </wp:positionV>
            <wp:extent cx="18287" cy="18287"/>
            <wp:effectExtent l="0" t="0" r="0" b="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4352" behindDoc="1" locked="0" layoutInCell="1" allowOverlap="1" wp14:anchorId="5D821681" wp14:editId="62A64281">
            <wp:simplePos x="0" y="0"/>
            <wp:positionH relativeFrom="page">
              <wp:posOffset>1954402</wp:posOffset>
            </wp:positionH>
            <wp:positionV relativeFrom="page">
              <wp:posOffset>2521331</wp:posOffset>
            </wp:positionV>
            <wp:extent cx="3582924" cy="19038"/>
            <wp:effectExtent l="0" t="0" r="0" b="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5376" behindDoc="1" locked="0" layoutInCell="1" allowOverlap="1" wp14:anchorId="1F52416E" wp14:editId="31A4E863">
            <wp:simplePos x="0" y="0"/>
            <wp:positionH relativeFrom="page">
              <wp:posOffset>5537327</wp:posOffset>
            </wp:positionH>
            <wp:positionV relativeFrom="page">
              <wp:posOffset>2521331</wp:posOffset>
            </wp:positionV>
            <wp:extent cx="18287" cy="18287"/>
            <wp:effectExtent l="0" t="0" r="0" b="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6400" behindDoc="1" locked="0" layoutInCell="1" allowOverlap="1" wp14:anchorId="1E73E620" wp14:editId="5F500A07">
            <wp:simplePos x="0" y="0"/>
            <wp:positionH relativeFrom="page">
              <wp:posOffset>914654</wp:posOffset>
            </wp:positionH>
            <wp:positionV relativeFrom="page">
              <wp:posOffset>2539619</wp:posOffset>
            </wp:positionV>
            <wp:extent cx="18912" cy="173989"/>
            <wp:effectExtent l="0" t="0" r="0" b="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7424" behindDoc="1" locked="0" layoutInCell="1" allowOverlap="1" wp14:anchorId="1C9D956C" wp14:editId="647A12C5">
            <wp:simplePos x="0" y="0"/>
            <wp:positionH relativeFrom="page">
              <wp:posOffset>914654</wp:posOffset>
            </wp:positionH>
            <wp:positionV relativeFrom="page">
              <wp:posOffset>2713609</wp:posOffset>
            </wp:positionV>
            <wp:extent cx="17145" cy="18288"/>
            <wp:effectExtent l="0" t="0" r="0" b="0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8448" behindDoc="1" locked="0" layoutInCell="1" allowOverlap="1" wp14:anchorId="3A2EF4CC" wp14:editId="3671F8CC">
            <wp:simplePos x="0" y="0"/>
            <wp:positionH relativeFrom="page">
              <wp:posOffset>914654</wp:posOffset>
            </wp:positionH>
            <wp:positionV relativeFrom="page">
              <wp:posOffset>2713609</wp:posOffset>
            </wp:positionV>
            <wp:extent cx="17145" cy="18288"/>
            <wp:effectExtent l="0" t="0" r="0" b="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49472" behindDoc="1" locked="0" layoutInCell="1" allowOverlap="1" wp14:anchorId="4D6276E9" wp14:editId="5578A973">
            <wp:simplePos x="0" y="0"/>
            <wp:positionH relativeFrom="page">
              <wp:posOffset>932941</wp:posOffset>
            </wp:positionH>
            <wp:positionV relativeFrom="page">
              <wp:posOffset>2713609</wp:posOffset>
            </wp:positionV>
            <wp:extent cx="1003172" cy="20292"/>
            <wp:effectExtent l="0" t="0" r="0" b="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0496" behindDoc="1" locked="0" layoutInCell="1" allowOverlap="1" wp14:anchorId="110994B2" wp14:editId="379A2411">
            <wp:simplePos x="0" y="0"/>
            <wp:positionH relativeFrom="page">
              <wp:posOffset>1936114</wp:posOffset>
            </wp:positionH>
            <wp:positionV relativeFrom="page">
              <wp:posOffset>2539619</wp:posOffset>
            </wp:positionV>
            <wp:extent cx="18912" cy="173989"/>
            <wp:effectExtent l="0" t="0" r="0" b="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1520" behindDoc="1" locked="0" layoutInCell="1" allowOverlap="1" wp14:anchorId="2F666AE1" wp14:editId="071F1741">
            <wp:simplePos x="0" y="0"/>
            <wp:positionH relativeFrom="page">
              <wp:posOffset>1936114</wp:posOffset>
            </wp:positionH>
            <wp:positionV relativeFrom="page">
              <wp:posOffset>2713609</wp:posOffset>
            </wp:positionV>
            <wp:extent cx="17145" cy="18288"/>
            <wp:effectExtent l="0" t="0" r="0" b="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2544" behindDoc="1" locked="0" layoutInCell="1" allowOverlap="1" wp14:anchorId="4ECBC01A" wp14:editId="799574B7">
            <wp:simplePos x="0" y="0"/>
            <wp:positionH relativeFrom="page">
              <wp:posOffset>1954402</wp:posOffset>
            </wp:positionH>
            <wp:positionV relativeFrom="page">
              <wp:posOffset>2713609</wp:posOffset>
            </wp:positionV>
            <wp:extent cx="3582924" cy="20307"/>
            <wp:effectExtent l="0" t="0" r="0" b="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3568" behindDoc="1" locked="0" layoutInCell="1" allowOverlap="1" wp14:anchorId="75AB976C" wp14:editId="52DD0FAE">
            <wp:simplePos x="0" y="0"/>
            <wp:positionH relativeFrom="page">
              <wp:posOffset>5537327</wp:posOffset>
            </wp:positionH>
            <wp:positionV relativeFrom="page">
              <wp:posOffset>2539619</wp:posOffset>
            </wp:positionV>
            <wp:extent cx="18912" cy="173989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8912" cy="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4592" behindDoc="1" locked="0" layoutInCell="1" allowOverlap="1" wp14:anchorId="05AF7363" wp14:editId="36EA4308">
            <wp:simplePos x="0" y="0"/>
            <wp:positionH relativeFrom="page">
              <wp:posOffset>5537327</wp:posOffset>
            </wp:positionH>
            <wp:positionV relativeFrom="page">
              <wp:posOffset>2713609</wp:posOffset>
            </wp:positionV>
            <wp:extent cx="17145" cy="18288"/>
            <wp:effectExtent l="0" t="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5616" behindDoc="1" locked="0" layoutInCell="1" allowOverlap="1" wp14:anchorId="541A47DF" wp14:editId="0F44182C">
            <wp:simplePos x="0" y="0"/>
            <wp:positionH relativeFrom="page">
              <wp:posOffset>5537327</wp:posOffset>
            </wp:positionH>
            <wp:positionV relativeFrom="page">
              <wp:posOffset>2713609</wp:posOffset>
            </wp:positionV>
            <wp:extent cx="17145" cy="18288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6640" behindDoc="1" locked="0" layoutInCell="1" allowOverlap="1" wp14:anchorId="42600183" wp14:editId="7826DAE6">
            <wp:simplePos x="0" y="0"/>
            <wp:positionH relativeFrom="page">
              <wp:posOffset>914654</wp:posOffset>
            </wp:positionH>
            <wp:positionV relativeFrom="page">
              <wp:posOffset>3018409</wp:posOffset>
            </wp:positionV>
            <wp:extent cx="17145" cy="18288"/>
            <wp:effectExtent l="0" t="0" r="0" b="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7664" behindDoc="1" locked="0" layoutInCell="1" allowOverlap="1" wp14:anchorId="05A8A15E" wp14:editId="314357B6">
            <wp:simplePos x="0" y="0"/>
            <wp:positionH relativeFrom="page">
              <wp:posOffset>914654</wp:posOffset>
            </wp:positionH>
            <wp:positionV relativeFrom="page">
              <wp:posOffset>3018409</wp:posOffset>
            </wp:positionV>
            <wp:extent cx="17145" cy="18288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8688" behindDoc="1" locked="0" layoutInCell="1" allowOverlap="1" wp14:anchorId="7F889C4F" wp14:editId="36E16F92">
            <wp:simplePos x="0" y="0"/>
            <wp:positionH relativeFrom="page">
              <wp:posOffset>932941</wp:posOffset>
            </wp:positionH>
            <wp:positionV relativeFrom="page">
              <wp:posOffset>3018409</wp:posOffset>
            </wp:positionV>
            <wp:extent cx="1201547" cy="20301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2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59712" behindDoc="1" locked="0" layoutInCell="1" allowOverlap="1" wp14:anchorId="01820B09" wp14:editId="74EE0752">
            <wp:simplePos x="0" y="0"/>
            <wp:positionH relativeFrom="page">
              <wp:posOffset>2134489</wp:posOffset>
            </wp:positionH>
            <wp:positionV relativeFrom="page">
              <wp:posOffset>3018409</wp:posOffset>
            </wp:positionV>
            <wp:extent cx="18288" cy="18288"/>
            <wp:effectExtent l="0" t="0" r="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0736" behindDoc="1" locked="0" layoutInCell="1" allowOverlap="1" wp14:anchorId="6A9BD7B0" wp14:editId="77AE6CE6">
            <wp:simplePos x="0" y="0"/>
            <wp:positionH relativeFrom="page">
              <wp:posOffset>2152777</wp:posOffset>
            </wp:positionH>
            <wp:positionV relativeFrom="page">
              <wp:posOffset>3018409</wp:posOffset>
            </wp:positionV>
            <wp:extent cx="759206" cy="20313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2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1760" behindDoc="1" locked="0" layoutInCell="1" allowOverlap="1" wp14:anchorId="7994BE52" wp14:editId="5A5638EA">
            <wp:simplePos x="0" y="0"/>
            <wp:positionH relativeFrom="page">
              <wp:posOffset>2912110</wp:posOffset>
            </wp:positionH>
            <wp:positionV relativeFrom="page">
              <wp:posOffset>3018409</wp:posOffset>
            </wp:positionV>
            <wp:extent cx="17145" cy="18288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2784" behindDoc="1" locked="0" layoutInCell="1" allowOverlap="1" wp14:anchorId="38D23CDA" wp14:editId="74755AD9">
            <wp:simplePos x="0" y="0"/>
            <wp:positionH relativeFrom="page">
              <wp:posOffset>2930398</wp:posOffset>
            </wp:positionH>
            <wp:positionV relativeFrom="page">
              <wp:posOffset>3018409</wp:posOffset>
            </wp:positionV>
            <wp:extent cx="1698371" cy="20309"/>
            <wp:effectExtent l="0" t="0" r="0" b="0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2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3808" behindDoc="1" locked="0" layoutInCell="1" allowOverlap="1" wp14:anchorId="552B2700" wp14:editId="738401B0">
            <wp:simplePos x="0" y="0"/>
            <wp:positionH relativeFrom="page">
              <wp:posOffset>4628642</wp:posOffset>
            </wp:positionH>
            <wp:positionV relativeFrom="page">
              <wp:posOffset>3018409</wp:posOffset>
            </wp:positionV>
            <wp:extent cx="17145" cy="18288"/>
            <wp:effectExtent l="0" t="0" r="0" b="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4832" behindDoc="1" locked="0" layoutInCell="1" allowOverlap="1" wp14:anchorId="2A41C336" wp14:editId="37EAB546">
            <wp:simplePos x="0" y="0"/>
            <wp:positionH relativeFrom="page">
              <wp:posOffset>4646930</wp:posOffset>
            </wp:positionH>
            <wp:positionV relativeFrom="page">
              <wp:posOffset>3018409</wp:posOffset>
            </wp:positionV>
            <wp:extent cx="2204339" cy="20316"/>
            <wp:effectExtent l="0" t="0" r="0" b="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2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5856" behindDoc="1" locked="0" layoutInCell="1" allowOverlap="1" wp14:anchorId="42392349" wp14:editId="250B6DBB">
            <wp:simplePos x="0" y="0"/>
            <wp:positionH relativeFrom="page">
              <wp:posOffset>6851269</wp:posOffset>
            </wp:positionH>
            <wp:positionV relativeFrom="page">
              <wp:posOffset>3018409</wp:posOffset>
            </wp:positionV>
            <wp:extent cx="18288" cy="18288"/>
            <wp:effectExtent l="0" t="0" r="0" b="0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6880" behindDoc="1" locked="0" layoutInCell="1" allowOverlap="1" wp14:anchorId="427D59FA" wp14:editId="5DF1AAC1">
            <wp:simplePos x="0" y="0"/>
            <wp:positionH relativeFrom="page">
              <wp:posOffset>6851269</wp:posOffset>
            </wp:positionH>
            <wp:positionV relativeFrom="page">
              <wp:posOffset>3018409</wp:posOffset>
            </wp:positionV>
            <wp:extent cx="18288" cy="18288"/>
            <wp:effectExtent l="0" t="0" r="0" b="0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7904" behindDoc="1" locked="0" layoutInCell="1" allowOverlap="1" wp14:anchorId="1B308D46" wp14:editId="30A88422">
            <wp:simplePos x="0" y="0"/>
            <wp:positionH relativeFrom="page">
              <wp:posOffset>914654</wp:posOffset>
            </wp:positionH>
            <wp:positionV relativeFrom="page">
              <wp:posOffset>3036697</wp:posOffset>
            </wp:positionV>
            <wp:extent cx="18965" cy="170687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8928" behindDoc="1" locked="0" layoutInCell="1" allowOverlap="1" wp14:anchorId="4BE1CDB0" wp14:editId="309CC1C3">
            <wp:simplePos x="0" y="0"/>
            <wp:positionH relativeFrom="page">
              <wp:posOffset>2134489</wp:posOffset>
            </wp:positionH>
            <wp:positionV relativeFrom="page">
              <wp:posOffset>3036697</wp:posOffset>
            </wp:positionV>
            <wp:extent cx="7586" cy="170687"/>
            <wp:effectExtent l="0" t="0" r="0" b="0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69952" behindDoc="1" locked="0" layoutInCell="1" allowOverlap="1" wp14:anchorId="08C2341A" wp14:editId="1D559041">
            <wp:simplePos x="0" y="0"/>
            <wp:positionH relativeFrom="page">
              <wp:posOffset>2912110</wp:posOffset>
            </wp:positionH>
            <wp:positionV relativeFrom="page">
              <wp:posOffset>3036697</wp:posOffset>
            </wp:positionV>
            <wp:extent cx="6322" cy="170687"/>
            <wp:effectExtent l="0" t="0" r="0" b="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0976" behindDoc="1" locked="0" layoutInCell="1" allowOverlap="1" wp14:anchorId="768BDA0A" wp14:editId="6E3895F6">
            <wp:simplePos x="0" y="0"/>
            <wp:positionH relativeFrom="page">
              <wp:posOffset>4628642</wp:posOffset>
            </wp:positionH>
            <wp:positionV relativeFrom="page">
              <wp:posOffset>3036697</wp:posOffset>
            </wp:positionV>
            <wp:extent cx="7586" cy="170687"/>
            <wp:effectExtent l="0" t="0" r="0" b="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2000" behindDoc="1" locked="0" layoutInCell="1" allowOverlap="1" wp14:anchorId="0BDDE09A" wp14:editId="59FE2C84">
            <wp:simplePos x="0" y="0"/>
            <wp:positionH relativeFrom="page">
              <wp:posOffset>6851269</wp:posOffset>
            </wp:positionH>
            <wp:positionV relativeFrom="page">
              <wp:posOffset>3036697</wp:posOffset>
            </wp:positionV>
            <wp:extent cx="20230" cy="170687"/>
            <wp:effectExtent l="0" t="0" r="0" b="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3024" behindDoc="1" locked="0" layoutInCell="1" allowOverlap="1" wp14:anchorId="06FEA31E" wp14:editId="71C45D3C">
            <wp:simplePos x="0" y="0"/>
            <wp:positionH relativeFrom="page">
              <wp:posOffset>914654</wp:posOffset>
            </wp:positionH>
            <wp:positionV relativeFrom="page">
              <wp:posOffset>3207385</wp:posOffset>
            </wp:positionV>
            <wp:extent cx="18287" cy="18287"/>
            <wp:effectExtent l="0" t="0" r="0" b="0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4048" behindDoc="1" locked="0" layoutInCell="1" allowOverlap="1" wp14:anchorId="1539AE80" wp14:editId="60E826F6">
            <wp:simplePos x="0" y="0"/>
            <wp:positionH relativeFrom="page">
              <wp:posOffset>932941</wp:posOffset>
            </wp:positionH>
            <wp:positionV relativeFrom="page">
              <wp:posOffset>3207385</wp:posOffset>
            </wp:positionV>
            <wp:extent cx="1201547" cy="19032"/>
            <wp:effectExtent l="0" t="0" r="0" b="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5072" behindDoc="1" locked="0" layoutInCell="1" allowOverlap="1" wp14:anchorId="452B89A1" wp14:editId="324BAC4C">
            <wp:simplePos x="0" y="0"/>
            <wp:positionH relativeFrom="page">
              <wp:posOffset>2134489</wp:posOffset>
            </wp:positionH>
            <wp:positionV relativeFrom="page">
              <wp:posOffset>3207385</wp:posOffset>
            </wp:positionV>
            <wp:extent cx="18287" cy="17144"/>
            <wp:effectExtent l="0" t="0" r="0" b="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6096" behindDoc="1" locked="0" layoutInCell="1" allowOverlap="1" wp14:anchorId="1C1DAC0A" wp14:editId="395DB999">
            <wp:simplePos x="0" y="0"/>
            <wp:positionH relativeFrom="page">
              <wp:posOffset>2152777</wp:posOffset>
            </wp:positionH>
            <wp:positionV relativeFrom="page">
              <wp:posOffset>3207385</wp:posOffset>
            </wp:positionV>
            <wp:extent cx="759206" cy="19044"/>
            <wp:effectExtent l="0" t="0" r="0" b="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7120" behindDoc="1" locked="0" layoutInCell="1" allowOverlap="1" wp14:anchorId="5BA604BD" wp14:editId="0B109E8E">
            <wp:simplePos x="0" y="0"/>
            <wp:positionH relativeFrom="page">
              <wp:posOffset>2912110</wp:posOffset>
            </wp:positionH>
            <wp:positionV relativeFrom="page">
              <wp:posOffset>3207385</wp:posOffset>
            </wp:positionV>
            <wp:extent cx="18287" cy="18287"/>
            <wp:effectExtent l="0" t="0" r="0" b="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8144" behindDoc="1" locked="0" layoutInCell="1" allowOverlap="1" wp14:anchorId="179F6389" wp14:editId="58BA5037">
            <wp:simplePos x="0" y="0"/>
            <wp:positionH relativeFrom="page">
              <wp:posOffset>2930398</wp:posOffset>
            </wp:positionH>
            <wp:positionV relativeFrom="page">
              <wp:posOffset>3207385</wp:posOffset>
            </wp:positionV>
            <wp:extent cx="1698371" cy="19040"/>
            <wp:effectExtent l="0" t="0" r="0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79168" behindDoc="1" locked="0" layoutInCell="1" allowOverlap="1" wp14:anchorId="7EA438D3" wp14:editId="7D24F79A">
            <wp:simplePos x="0" y="0"/>
            <wp:positionH relativeFrom="page">
              <wp:posOffset>4628642</wp:posOffset>
            </wp:positionH>
            <wp:positionV relativeFrom="page">
              <wp:posOffset>3207385</wp:posOffset>
            </wp:positionV>
            <wp:extent cx="18287" cy="18287"/>
            <wp:effectExtent l="0" t="0" r="0" b="0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0192" behindDoc="1" locked="0" layoutInCell="1" allowOverlap="1" wp14:anchorId="0E3BC004" wp14:editId="254210AD">
            <wp:simplePos x="0" y="0"/>
            <wp:positionH relativeFrom="page">
              <wp:posOffset>4646930</wp:posOffset>
            </wp:positionH>
            <wp:positionV relativeFrom="page">
              <wp:posOffset>3207385</wp:posOffset>
            </wp:positionV>
            <wp:extent cx="2204339" cy="19047"/>
            <wp:effectExtent l="0" t="0" r="0" b="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1216" behindDoc="1" locked="0" layoutInCell="1" allowOverlap="1" wp14:anchorId="728691AA" wp14:editId="2F8F1847">
            <wp:simplePos x="0" y="0"/>
            <wp:positionH relativeFrom="page">
              <wp:posOffset>6851269</wp:posOffset>
            </wp:positionH>
            <wp:positionV relativeFrom="page">
              <wp:posOffset>3207385</wp:posOffset>
            </wp:positionV>
            <wp:extent cx="19506" cy="18287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2240" behindDoc="1" locked="0" layoutInCell="1" allowOverlap="1" wp14:anchorId="1FA31677" wp14:editId="4EA18F53">
            <wp:simplePos x="0" y="0"/>
            <wp:positionH relativeFrom="page">
              <wp:posOffset>914654</wp:posOffset>
            </wp:positionH>
            <wp:positionV relativeFrom="page">
              <wp:posOffset>3225800</wp:posOffset>
            </wp:positionV>
            <wp:extent cx="19023" cy="527558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023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3264" behindDoc="1" locked="0" layoutInCell="1" allowOverlap="1" wp14:anchorId="2704308E" wp14:editId="66C78369">
            <wp:simplePos x="0" y="0"/>
            <wp:positionH relativeFrom="page">
              <wp:posOffset>2134489</wp:posOffset>
            </wp:positionH>
            <wp:positionV relativeFrom="page">
              <wp:posOffset>3225800</wp:posOffset>
            </wp:positionV>
            <wp:extent cx="7609" cy="527558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4288" behindDoc="1" locked="0" layoutInCell="1" allowOverlap="1" wp14:anchorId="0F094C75" wp14:editId="72C6DAE6">
            <wp:simplePos x="0" y="0"/>
            <wp:positionH relativeFrom="page">
              <wp:posOffset>2912110</wp:posOffset>
            </wp:positionH>
            <wp:positionV relativeFrom="page">
              <wp:posOffset>3225800</wp:posOffset>
            </wp:positionV>
            <wp:extent cx="6341" cy="527558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6341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5312" behindDoc="1" locked="0" layoutInCell="1" allowOverlap="1" wp14:anchorId="51C8A4D0" wp14:editId="196791C3">
            <wp:simplePos x="0" y="0"/>
            <wp:positionH relativeFrom="page">
              <wp:posOffset>4628642</wp:posOffset>
            </wp:positionH>
            <wp:positionV relativeFrom="page">
              <wp:posOffset>3225800</wp:posOffset>
            </wp:positionV>
            <wp:extent cx="7609" cy="527558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6336" behindDoc="1" locked="0" layoutInCell="1" allowOverlap="1" wp14:anchorId="354FA348" wp14:editId="4B37D8E6">
            <wp:simplePos x="0" y="0"/>
            <wp:positionH relativeFrom="page">
              <wp:posOffset>6851269</wp:posOffset>
            </wp:positionH>
            <wp:positionV relativeFrom="page">
              <wp:posOffset>3225800</wp:posOffset>
            </wp:positionV>
            <wp:extent cx="20291" cy="527558"/>
            <wp:effectExtent l="0" t="0" r="0" b="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0291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7360" behindDoc="1" locked="0" layoutInCell="1" allowOverlap="1" wp14:anchorId="3888BDEE" wp14:editId="70EB2D26">
            <wp:simplePos x="0" y="0"/>
            <wp:positionH relativeFrom="page">
              <wp:posOffset>914654</wp:posOffset>
            </wp:positionH>
            <wp:positionV relativeFrom="page">
              <wp:posOffset>3753358</wp:posOffset>
            </wp:positionV>
            <wp:extent cx="18287" cy="7315"/>
            <wp:effectExtent l="0" t="0" r="0" b="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8384" behindDoc="1" locked="0" layoutInCell="1" allowOverlap="1" wp14:anchorId="092FF4E8" wp14:editId="0FD3238E">
            <wp:simplePos x="0" y="0"/>
            <wp:positionH relativeFrom="page">
              <wp:posOffset>932941</wp:posOffset>
            </wp:positionH>
            <wp:positionV relativeFrom="page">
              <wp:posOffset>3753358</wp:posOffset>
            </wp:positionV>
            <wp:extent cx="1201547" cy="7613"/>
            <wp:effectExtent l="0" t="0" r="0" b="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89408" behindDoc="1" locked="0" layoutInCell="1" allowOverlap="1" wp14:anchorId="3207A5B3" wp14:editId="6A6C96D2">
            <wp:simplePos x="0" y="0"/>
            <wp:positionH relativeFrom="page">
              <wp:posOffset>2140585</wp:posOffset>
            </wp:positionH>
            <wp:positionV relativeFrom="page">
              <wp:posOffset>3753358</wp:posOffset>
            </wp:positionV>
            <wp:extent cx="771397" cy="7612"/>
            <wp:effectExtent l="0" t="0" r="0" b="0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771397" cy="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0432" behindDoc="1" locked="0" layoutInCell="1" allowOverlap="1" wp14:anchorId="62E2EB7A" wp14:editId="36708475">
            <wp:simplePos x="0" y="0"/>
            <wp:positionH relativeFrom="page">
              <wp:posOffset>4634738</wp:posOffset>
            </wp:positionH>
            <wp:positionV relativeFrom="page">
              <wp:posOffset>3753358</wp:posOffset>
            </wp:positionV>
            <wp:extent cx="2216531" cy="7617"/>
            <wp:effectExtent l="0" t="0" r="0" b="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21653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1456" behindDoc="1" locked="0" layoutInCell="1" allowOverlap="1" wp14:anchorId="15964DE1" wp14:editId="42366E41">
            <wp:simplePos x="0" y="0"/>
            <wp:positionH relativeFrom="page">
              <wp:posOffset>6851269</wp:posOffset>
            </wp:positionH>
            <wp:positionV relativeFrom="page">
              <wp:posOffset>3753358</wp:posOffset>
            </wp:positionV>
            <wp:extent cx="18287" cy="6858"/>
            <wp:effectExtent l="0" t="0" r="0" b="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2480" behindDoc="1" locked="0" layoutInCell="1" allowOverlap="1" wp14:anchorId="3D309253" wp14:editId="0B6A4469">
            <wp:simplePos x="0" y="0"/>
            <wp:positionH relativeFrom="page">
              <wp:posOffset>914654</wp:posOffset>
            </wp:positionH>
            <wp:positionV relativeFrom="page">
              <wp:posOffset>3759454</wp:posOffset>
            </wp:positionV>
            <wp:extent cx="19041" cy="524256"/>
            <wp:effectExtent l="0" t="0" r="0" b="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9041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3504" behindDoc="1" locked="0" layoutInCell="1" allowOverlap="1" wp14:anchorId="06CF23D9" wp14:editId="539EFC0B">
            <wp:simplePos x="0" y="0"/>
            <wp:positionH relativeFrom="page">
              <wp:posOffset>2134489</wp:posOffset>
            </wp:positionH>
            <wp:positionV relativeFrom="page">
              <wp:posOffset>3759454</wp:posOffset>
            </wp:positionV>
            <wp:extent cx="7616" cy="524256"/>
            <wp:effectExtent l="0" t="0" r="0" b="0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7616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4528" behindDoc="1" locked="0" layoutInCell="1" allowOverlap="1" wp14:anchorId="15382563" wp14:editId="25FF1651">
            <wp:simplePos x="0" y="0"/>
            <wp:positionH relativeFrom="page">
              <wp:posOffset>2912110</wp:posOffset>
            </wp:positionH>
            <wp:positionV relativeFrom="page">
              <wp:posOffset>3759454</wp:posOffset>
            </wp:positionV>
            <wp:extent cx="6347" cy="524256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6347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5552" behindDoc="1" locked="0" layoutInCell="1" allowOverlap="1" wp14:anchorId="4607E29D" wp14:editId="378D7BED">
            <wp:simplePos x="0" y="0"/>
            <wp:positionH relativeFrom="page">
              <wp:posOffset>4628642</wp:posOffset>
            </wp:positionH>
            <wp:positionV relativeFrom="page">
              <wp:posOffset>3759454</wp:posOffset>
            </wp:positionV>
            <wp:extent cx="7616" cy="524256"/>
            <wp:effectExtent l="0" t="0" r="0" b="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7616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6576" behindDoc="1" locked="0" layoutInCell="1" allowOverlap="1" wp14:anchorId="49D7F33C" wp14:editId="7C9B3137">
            <wp:simplePos x="0" y="0"/>
            <wp:positionH relativeFrom="page">
              <wp:posOffset>6851269</wp:posOffset>
            </wp:positionH>
            <wp:positionV relativeFrom="page">
              <wp:posOffset>3759454</wp:posOffset>
            </wp:positionV>
            <wp:extent cx="20310" cy="524256"/>
            <wp:effectExtent l="0" t="0" r="0" b="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0310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7600" behindDoc="1" locked="0" layoutInCell="1" allowOverlap="1" wp14:anchorId="68BC04D0" wp14:editId="101186E4">
            <wp:simplePos x="0" y="0"/>
            <wp:positionH relativeFrom="page">
              <wp:posOffset>914654</wp:posOffset>
            </wp:positionH>
            <wp:positionV relativeFrom="page">
              <wp:posOffset>4283710</wp:posOffset>
            </wp:positionV>
            <wp:extent cx="18287" cy="6096"/>
            <wp:effectExtent l="0" t="0" r="0" b="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8624" behindDoc="1" locked="0" layoutInCell="1" allowOverlap="1" wp14:anchorId="0B709ED1" wp14:editId="7A895E10">
            <wp:simplePos x="0" y="0"/>
            <wp:positionH relativeFrom="page">
              <wp:posOffset>932941</wp:posOffset>
            </wp:positionH>
            <wp:positionV relativeFrom="page">
              <wp:posOffset>4283710</wp:posOffset>
            </wp:positionV>
            <wp:extent cx="1201547" cy="6344"/>
            <wp:effectExtent l="0" t="0" r="0" b="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699648" behindDoc="1" locked="0" layoutInCell="1" allowOverlap="1" wp14:anchorId="02EA771D" wp14:editId="77E84B34">
            <wp:simplePos x="0" y="0"/>
            <wp:positionH relativeFrom="page">
              <wp:posOffset>2140585</wp:posOffset>
            </wp:positionH>
            <wp:positionV relativeFrom="page">
              <wp:posOffset>4283710</wp:posOffset>
            </wp:positionV>
            <wp:extent cx="771397" cy="6344"/>
            <wp:effectExtent l="0" t="0" r="0" b="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77139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0672" behindDoc="1" locked="0" layoutInCell="1" allowOverlap="1" wp14:anchorId="259A0886" wp14:editId="2145C630">
            <wp:simplePos x="0" y="0"/>
            <wp:positionH relativeFrom="page">
              <wp:posOffset>2918206</wp:posOffset>
            </wp:positionH>
            <wp:positionV relativeFrom="page">
              <wp:posOffset>4283710</wp:posOffset>
            </wp:positionV>
            <wp:extent cx="1710563" cy="6345"/>
            <wp:effectExtent l="0" t="0" r="0" b="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710563" cy="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1696" behindDoc="1" locked="0" layoutInCell="1" allowOverlap="1" wp14:anchorId="0CD0DA2F" wp14:editId="434F0023">
            <wp:simplePos x="0" y="0"/>
            <wp:positionH relativeFrom="page">
              <wp:posOffset>4634738</wp:posOffset>
            </wp:positionH>
            <wp:positionV relativeFrom="page">
              <wp:posOffset>4283710</wp:posOffset>
            </wp:positionV>
            <wp:extent cx="2216531" cy="6347"/>
            <wp:effectExtent l="0" t="0" r="0" b="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216531" cy="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2720" behindDoc="1" locked="0" layoutInCell="1" allowOverlap="1" wp14:anchorId="48C507FF" wp14:editId="49D08DD7">
            <wp:simplePos x="0" y="0"/>
            <wp:positionH relativeFrom="page">
              <wp:posOffset>6851269</wp:posOffset>
            </wp:positionH>
            <wp:positionV relativeFrom="page">
              <wp:posOffset>4283710</wp:posOffset>
            </wp:positionV>
            <wp:extent cx="18287" cy="5715"/>
            <wp:effectExtent l="0" t="0" r="0" b="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3744" behindDoc="1" locked="0" layoutInCell="1" allowOverlap="1" wp14:anchorId="60DE4087" wp14:editId="495E6990">
            <wp:simplePos x="0" y="0"/>
            <wp:positionH relativeFrom="page">
              <wp:posOffset>914654</wp:posOffset>
            </wp:positionH>
            <wp:positionV relativeFrom="page">
              <wp:posOffset>4289806</wp:posOffset>
            </wp:positionV>
            <wp:extent cx="18993" cy="597662"/>
            <wp:effectExtent l="0" t="0" r="0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8993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4768" behindDoc="1" locked="0" layoutInCell="1" allowOverlap="1" wp14:anchorId="46049014" wp14:editId="38183625">
            <wp:simplePos x="0" y="0"/>
            <wp:positionH relativeFrom="page">
              <wp:posOffset>914654</wp:posOffset>
            </wp:positionH>
            <wp:positionV relativeFrom="page">
              <wp:posOffset>4887468</wp:posOffset>
            </wp:positionV>
            <wp:extent cx="18287" cy="18287"/>
            <wp:effectExtent l="0" t="0" r="0" b="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5792" behindDoc="1" locked="0" layoutInCell="1" allowOverlap="1" wp14:anchorId="13E1EBFB" wp14:editId="5D26BB0C">
            <wp:simplePos x="0" y="0"/>
            <wp:positionH relativeFrom="page">
              <wp:posOffset>914654</wp:posOffset>
            </wp:positionH>
            <wp:positionV relativeFrom="page">
              <wp:posOffset>4887468</wp:posOffset>
            </wp:positionV>
            <wp:extent cx="18287" cy="18287"/>
            <wp:effectExtent l="0" t="0" r="0" b="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6816" behindDoc="1" locked="0" layoutInCell="1" allowOverlap="1" wp14:anchorId="31E2A469" wp14:editId="5ECA1CF2">
            <wp:simplePos x="0" y="0"/>
            <wp:positionH relativeFrom="page">
              <wp:posOffset>932941</wp:posOffset>
            </wp:positionH>
            <wp:positionV relativeFrom="page">
              <wp:posOffset>4887468</wp:posOffset>
            </wp:positionV>
            <wp:extent cx="1201547" cy="19032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7840" behindDoc="1" locked="0" layoutInCell="1" allowOverlap="1" wp14:anchorId="0AC550BA" wp14:editId="4EB696C2">
            <wp:simplePos x="0" y="0"/>
            <wp:positionH relativeFrom="page">
              <wp:posOffset>2134489</wp:posOffset>
            </wp:positionH>
            <wp:positionV relativeFrom="page">
              <wp:posOffset>4289806</wp:posOffset>
            </wp:positionV>
            <wp:extent cx="7597" cy="597662"/>
            <wp:effectExtent l="0" t="0" r="0" b="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8864" behindDoc="1" locked="0" layoutInCell="1" allowOverlap="1" wp14:anchorId="4DC26A3D" wp14:editId="3672973A">
            <wp:simplePos x="0" y="0"/>
            <wp:positionH relativeFrom="page">
              <wp:posOffset>2134489</wp:posOffset>
            </wp:positionH>
            <wp:positionV relativeFrom="page">
              <wp:posOffset>4887468</wp:posOffset>
            </wp:positionV>
            <wp:extent cx="18287" cy="17144"/>
            <wp:effectExtent l="0" t="0" r="0" b="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09888" behindDoc="1" locked="0" layoutInCell="1" allowOverlap="1" wp14:anchorId="65206994" wp14:editId="277F46FB">
            <wp:simplePos x="0" y="0"/>
            <wp:positionH relativeFrom="page">
              <wp:posOffset>2152777</wp:posOffset>
            </wp:positionH>
            <wp:positionV relativeFrom="page">
              <wp:posOffset>4887468</wp:posOffset>
            </wp:positionV>
            <wp:extent cx="759206" cy="19044"/>
            <wp:effectExtent l="0" t="0" r="0" b="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0912" behindDoc="1" locked="0" layoutInCell="1" allowOverlap="1" wp14:anchorId="58D2DA75" wp14:editId="2C139B17">
            <wp:simplePos x="0" y="0"/>
            <wp:positionH relativeFrom="page">
              <wp:posOffset>2912110</wp:posOffset>
            </wp:positionH>
            <wp:positionV relativeFrom="page">
              <wp:posOffset>4289806</wp:posOffset>
            </wp:positionV>
            <wp:extent cx="6331" cy="597662"/>
            <wp:effectExtent l="0" t="0" r="0" b="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6331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1936" behindDoc="1" locked="0" layoutInCell="1" allowOverlap="1" wp14:anchorId="07317A01" wp14:editId="10223821">
            <wp:simplePos x="0" y="0"/>
            <wp:positionH relativeFrom="page">
              <wp:posOffset>2912110</wp:posOffset>
            </wp:positionH>
            <wp:positionV relativeFrom="page">
              <wp:posOffset>4887468</wp:posOffset>
            </wp:positionV>
            <wp:extent cx="18287" cy="18287"/>
            <wp:effectExtent l="0" t="0" r="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2960" behindDoc="1" locked="0" layoutInCell="1" allowOverlap="1" wp14:anchorId="0BD01392" wp14:editId="488B89C0">
            <wp:simplePos x="0" y="0"/>
            <wp:positionH relativeFrom="page">
              <wp:posOffset>2930398</wp:posOffset>
            </wp:positionH>
            <wp:positionV relativeFrom="page">
              <wp:posOffset>4887468</wp:posOffset>
            </wp:positionV>
            <wp:extent cx="1698371" cy="19040"/>
            <wp:effectExtent l="0" t="0" r="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3984" behindDoc="1" locked="0" layoutInCell="1" allowOverlap="1" wp14:anchorId="2C30700E" wp14:editId="594792BD">
            <wp:simplePos x="0" y="0"/>
            <wp:positionH relativeFrom="page">
              <wp:posOffset>4628642</wp:posOffset>
            </wp:positionH>
            <wp:positionV relativeFrom="page">
              <wp:posOffset>4289806</wp:posOffset>
            </wp:positionV>
            <wp:extent cx="7597" cy="597662"/>
            <wp:effectExtent l="0" t="0" r="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7597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5008" behindDoc="1" locked="0" layoutInCell="1" allowOverlap="1" wp14:anchorId="29D54BB5" wp14:editId="76C61992">
            <wp:simplePos x="0" y="0"/>
            <wp:positionH relativeFrom="page">
              <wp:posOffset>4628642</wp:posOffset>
            </wp:positionH>
            <wp:positionV relativeFrom="page">
              <wp:posOffset>4887468</wp:posOffset>
            </wp:positionV>
            <wp:extent cx="18287" cy="18287"/>
            <wp:effectExtent l="0" t="0" r="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6032" behindDoc="1" locked="0" layoutInCell="1" allowOverlap="1" wp14:anchorId="28CFE66F" wp14:editId="4AC7F57C">
            <wp:simplePos x="0" y="0"/>
            <wp:positionH relativeFrom="page">
              <wp:posOffset>4646930</wp:posOffset>
            </wp:positionH>
            <wp:positionV relativeFrom="page">
              <wp:posOffset>4887468</wp:posOffset>
            </wp:positionV>
            <wp:extent cx="2204339" cy="19047"/>
            <wp:effectExtent l="0" t="0" r="0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7056" behindDoc="1" locked="0" layoutInCell="1" allowOverlap="1" wp14:anchorId="7421629F" wp14:editId="3FD16007">
            <wp:simplePos x="0" y="0"/>
            <wp:positionH relativeFrom="page">
              <wp:posOffset>6851269</wp:posOffset>
            </wp:positionH>
            <wp:positionV relativeFrom="page">
              <wp:posOffset>4289806</wp:posOffset>
            </wp:positionV>
            <wp:extent cx="20260" cy="597662"/>
            <wp:effectExtent l="0" t="0" r="0" b="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0260" cy="5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8080" behindDoc="1" locked="0" layoutInCell="1" allowOverlap="1" wp14:anchorId="5E5DC688" wp14:editId="4E962F04">
            <wp:simplePos x="0" y="0"/>
            <wp:positionH relativeFrom="page">
              <wp:posOffset>6851269</wp:posOffset>
            </wp:positionH>
            <wp:positionV relativeFrom="page">
              <wp:posOffset>4887468</wp:posOffset>
            </wp:positionV>
            <wp:extent cx="19506" cy="18287"/>
            <wp:effectExtent l="0" t="0" r="0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19104" behindDoc="1" locked="0" layoutInCell="1" allowOverlap="1" wp14:anchorId="72967D99" wp14:editId="125D4BEC">
            <wp:simplePos x="0" y="0"/>
            <wp:positionH relativeFrom="page">
              <wp:posOffset>6851269</wp:posOffset>
            </wp:positionH>
            <wp:positionV relativeFrom="page">
              <wp:posOffset>4887468</wp:posOffset>
            </wp:positionV>
            <wp:extent cx="19506" cy="18287"/>
            <wp:effectExtent l="0" t="0" r="0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0128" behindDoc="1" locked="0" layoutInCell="1" allowOverlap="1" wp14:anchorId="20366199" wp14:editId="614ADB49">
            <wp:simplePos x="0" y="0"/>
            <wp:positionH relativeFrom="page">
              <wp:posOffset>914654</wp:posOffset>
            </wp:positionH>
            <wp:positionV relativeFrom="page">
              <wp:posOffset>5378196</wp:posOffset>
            </wp:positionV>
            <wp:extent cx="2079625" cy="13966"/>
            <wp:effectExtent l="0" t="0" r="0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1152" behindDoc="1" locked="0" layoutInCell="1" allowOverlap="1" wp14:anchorId="0FCB5BE9" wp14:editId="0791ABB3">
            <wp:simplePos x="0" y="0"/>
            <wp:positionH relativeFrom="page">
              <wp:posOffset>914654</wp:posOffset>
            </wp:positionH>
            <wp:positionV relativeFrom="page">
              <wp:posOffset>5527548</wp:posOffset>
            </wp:positionV>
            <wp:extent cx="18287" cy="18287"/>
            <wp:effectExtent l="0" t="0" r="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2176" behindDoc="1" locked="0" layoutInCell="1" allowOverlap="1" wp14:anchorId="7A74B263" wp14:editId="69EC814A">
            <wp:simplePos x="0" y="0"/>
            <wp:positionH relativeFrom="page">
              <wp:posOffset>914654</wp:posOffset>
            </wp:positionH>
            <wp:positionV relativeFrom="page">
              <wp:posOffset>5527548</wp:posOffset>
            </wp:positionV>
            <wp:extent cx="18287" cy="18287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3200" behindDoc="1" locked="0" layoutInCell="1" allowOverlap="1" wp14:anchorId="3128E181" wp14:editId="085FE1BE">
            <wp:simplePos x="0" y="0"/>
            <wp:positionH relativeFrom="page">
              <wp:posOffset>932941</wp:posOffset>
            </wp:positionH>
            <wp:positionV relativeFrom="page">
              <wp:posOffset>5527548</wp:posOffset>
            </wp:positionV>
            <wp:extent cx="1003172" cy="19023"/>
            <wp:effectExtent l="0" t="0" r="0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4224" behindDoc="1" locked="0" layoutInCell="1" allowOverlap="1" wp14:anchorId="6163DB43" wp14:editId="4EDF7DBE">
            <wp:simplePos x="0" y="0"/>
            <wp:positionH relativeFrom="page">
              <wp:posOffset>1936114</wp:posOffset>
            </wp:positionH>
            <wp:positionV relativeFrom="page">
              <wp:posOffset>5527548</wp:posOffset>
            </wp:positionV>
            <wp:extent cx="18287" cy="18287"/>
            <wp:effectExtent l="0" t="0" r="0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5248" behindDoc="1" locked="0" layoutInCell="1" allowOverlap="1" wp14:anchorId="6EE7CB25" wp14:editId="4D694493">
            <wp:simplePos x="0" y="0"/>
            <wp:positionH relativeFrom="page">
              <wp:posOffset>1954402</wp:posOffset>
            </wp:positionH>
            <wp:positionV relativeFrom="page">
              <wp:posOffset>5527548</wp:posOffset>
            </wp:positionV>
            <wp:extent cx="3582924" cy="19038"/>
            <wp:effectExtent l="0" t="0" r="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6272" behindDoc="1" locked="0" layoutInCell="1" allowOverlap="1" wp14:anchorId="5A78983D" wp14:editId="5F753805">
            <wp:simplePos x="0" y="0"/>
            <wp:positionH relativeFrom="page">
              <wp:posOffset>5537327</wp:posOffset>
            </wp:positionH>
            <wp:positionV relativeFrom="page">
              <wp:posOffset>5527548</wp:posOffset>
            </wp:positionV>
            <wp:extent cx="18287" cy="18287"/>
            <wp:effectExtent l="0" t="0" r="0" b="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7296" behindDoc="1" locked="0" layoutInCell="1" allowOverlap="1" wp14:anchorId="2EF30C2E" wp14:editId="3D271DEC">
            <wp:simplePos x="0" y="0"/>
            <wp:positionH relativeFrom="page">
              <wp:posOffset>5537327</wp:posOffset>
            </wp:positionH>
            <wp:positionV relativeFrom="page">
              <wp:posOffset>5527548</wp:posOffset>
            </wp:positionV>
            <wp:extent cx="18287" cy="18287"/>
            <wp:effectExtent l="0" t="0" r="0" b="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8320" behindDoc="1" locked="0" layoutInCell="1" allowOverlap="1" wp14:anchorId="20B3BF14" wp14:editId="2AB61BAA">
            <wp:simplePos x="0" y="0"/>
            <wp:positionH relativeFrom="page">
              <wp:posOffset>914654</wp:posOffset>
            </wp:positionH>
            <wp:positionV relativeFrom="page">
              <wp:posOffset>5545836</wp:posOffset>
            </wp:positionV>
            <wp:extent cx="18826" cy="170687"/>
            <wp:effectExtent l="0" t="0" r="0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29344" behindDoc="1" locked="0" layoutInCell="1" allowOverlap="1" wp14:anchorId="2750017B" wp14:editId="4355926B">
            <wp:simplePos x="0" y="0"/>
            <wp:positionH relativeFrom="page">
              <wp:posOffset>1936114</wp:posOffset>
            </wp:positionH>
            <wp:positionV relativeFrom="page">
              <wp:posOffset>5545836</wp:posOffset>
            </wp:positionV>
            <wp:extent cx="18826" cy="170687"/>
            <wp:effectExtent l="0" t="0" r="0" b="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0368" behindDoc="1" locked="0" layoutInCell="1" allowOverlap="1" wp14:anchorId="44DED854" wp14:editId="341DF6F7">
            <wp:simplePos x="0" y="0"/>
            <wp:positionH relativeFrom="page">
              <wp:posOffset>5537327</wp:posOffset>
            </wp:positionH>
            <wp:positionV relativeFrom="page">
              <wp:posOffset>5545836</wp:posOffset>
            </wp:positionV>
            <wp:extent cx="18826" cy="170687"/>
            <wp:effectExtent l="0" t="0" r="0" b="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1392" behindDoc="1" locked="0" layoutInCell="1" allowOverlap="1" wp14:anchorId="7C984382" wp14:editId="7862D400">
            <wp:simplePos x="0" y="0"/>
            <wp:positionH relativeFrom="page">
              <wp:posOffset>914654</wp:posOffset>
            </wp:positionH>
            <wp:positionV relativeFrom="page">
              <wp:posOffset>5716524</wp:posOffset>
            </wp:positionV>
            <wp:extent cx="18287" cy="18287"/>
            <wp:effectExtent l="0" t="0" r="0" b="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2416" behindDoc="1" locked="0" layoutInCell="1" allowOverlap="1" wp14:anchorId="026BF4EC" wp14:editId="029FAB06">
            <wp:simplePos x="0" y="0"/>
            <wp:positionH relativeFrom="page">
              <wp:posOffset>932941</wp:posOffset>
            </wp:positionH>
            <wp:positionV relativeFrom="page">
              <wp:posOffset>5716524</wp:posOffset>
            </wp:positionV>
            <wp:extent cx="1003172" cy="19023"/>
            <wp:effectExtent l="0" t="0" r="0" b="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3440" behindDoc="1" locked="0" layoutInCell="1" allowOverlap="1" wp14:anchorId="4270BBE1" wp14:editId="79E48823">
            <wp:simplePos x="0" y="0"/>
            <wp:positionH relativeFrom="page">
              <wp:posOffset>1936114</wp:posOffset>
            </wp:positionH>
            <wp:positionV relativeFrom="page">
              <wp:posOffset>5716524</wp:posOffset>
            </wp:positionV>
            <wp:extent cx="18287" cy="18287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4464" behindDoc="1" locked="0" layoutInCell="1" allowOverlap="1" wp14:anchorId="4F47A45E" wp14:editId="0A799B85">
            <wp:simplePos x="0" y="0"/>
            <wp:positionH relativeFrom="page">
              <wp:posOffset>1954402</wp:posOffset>
            </wp:positionH>
            <wp:positionV relativeFrom="page">
              <wp:posOffset>5716524</wp:posOffset>
            </wp:positionV>
            <wp:extent cx="3582924" cy="19038"/>
            <wp:effectExtent l="0" t="0" r="0" b="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5488" behindDoc="1" locked="0" layoutInCell="1" allowOverlap="1" wp14:anchorId="764FE9F8" wp14:editId="72CFD92F">
            <wp:simplePos x="0" y="0"/>
            <wp:positionH relativeFrom="page">
              <wp:posOffset>5537327</wp:posOffset>
            </wp:positionH>
            <wp:positionV relativeFrom="page">
              <wp:posOffset>5716524</wp:posOffset>
            </wp:positionV>
            <wp:extent cx="18287" cy="18287"/>
            <wp:effectExtent l="0" t="0" r="0" b="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6512" behindDoc="1" locked="0" layoutInCell="1" allowOverlap="1" wp14:anchorId="2ACBD749" wp14:editId="690EE50F">
            <wp:simplePos x="0" y="0"/>
            <wp:positionH relativeFrom="page">
              <wp:posOffset>914654</wp:posOffset>
            </wp:positionH>
            <wp:positionV relativeFrom="page">
              <wp:posOffset>5734812</wp:posOffset>
            </wp:positionV>
            <wp:extent cx="18979" cy="341629"/>
            <wp:effectExtent l="0" t="0" r="0" b="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7536" behindDoc="1" locked="0" layoutInCell="1" allowOverlap="1" wp14:anchorId="7B764C9C" wp14:editId="0465E68D">
            <wp:simplePos x="0" y="0"/>
            <wp:positionH relativeFrom="page">
              <wp:posOffset>1936114</wp:posOffset>
            </wp:positionH>
            <wp:positionV relativeFrom="page">
              <wp:posOffset>5734812</wp:posOffset>
            </wp:positionV>
            <wp:extent cx="18979" cy="341629"/>
            <wp:effectExtent l="0" t="0" r="0" b="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8560" behindDoc="1" locked="0" layoutInCell="1" allowOverlap="1" wp14:anchorId="544A55A9" wp14:editId="42C51534">
            <wp:simplePos x="0" y="0"/>
            <wp:positionH relativeFrom="page">
              <wp:posOffset>5537327</wp:posOffset>
            </wp:positionH>
            <wp:positionV relativeFrom="page">
              <wp:posOffset>5734812</wp:posOffset>
            </wp:positionV>
            <wp:extent cx="18979" cy="341629"/>
            <wp:effectExtent l="0" t="0" r="0" b="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39584" behindDoc="1" locked="0" layoutInCell="1" allowOverlap="1" wp14:anchorId="1DCB3972" wp14:editId="18677DD1">
            <wp:simplePos x="0" y="0"/>
            <wp:positionH relativeFrom="page">
              <wp:posOffset>914654</wp:posOffset>
            </wp:positionH>
            <wp:positionV relativeFrom="page">
              <wp:posOffset>6076442</wp:posOffset>
            </wp:positionV>
            <wp:extent cx="18287" cy="18287"/>
            <wp:effectExtent l="0" t="0" r="0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0608" behindDoc="1" locked="0" layoutInCell="1" allowOverlap="1" wp14:anchorId="555285A1" wp14:editId="59DD4EFF">
            <wp:simplePos x="0" y="0"/>
            <wp:positionH relativeFrom="page">
              <wp:posOffset>932941</wp:posOffset>
            </wp:positionH>
            <wp:positionV relativeFrom="page">
              <wp:posOffset>6076442</wp:posOffset>
            </wp:positionV>
            <wp:extent cx="1003172" cy="19023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1632" behindDoc="1" locked="0" layoutInCell="1" allowOverlap="1" wp14:anchorId="1A2C80DA" wp14:editId="3857FA78">
            <wp:simplePos x="0" y="0"/>
            <wp:positionH relativeFrom="page">
              <wp:posOffset>1936114</wp:posOffset>
            </wp:positionH>
            <wp:positionV relativeFrom="page">
              <wp:posOffset>6076442</wp:posOffset>
            </wp:positionV>
            <wp:extent cx="18287" cy="18287"/>
            <wp:effectExtent l="0" t="0" r="0" b="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2656" behindDoc="1" locked="0" layoutInCell="1" allowOverlap="1" wp14:anchorId="2230AE2E" wp14:editId="4096D35B">
            <wp:simplePos x="0" y="0"/>
            <wp:positionH relativeFrom="page">
              <wp:posOffset>1954402</wp:posOffset>
            </wp:positionH>
            <wp:positionV relativeFrom="page">
              <wp:posOffset>6076442</wp:posOffset>
            </wp:positionV>
            <wp:extent cx="3582924" cy="19038"/>
            <wp:effectExtent l="0" t="0" r="0" b="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3680" behindDoc="1" locked="0" layoutInCell="1" allowOverlap="1" wp14:anchorId="7537302F" wp14:editId="61406B04">
            <wp:simplePos x="0" y="0"/>
            <wp:positionH relativeFrom="page">
              <wp:posOffset>5537327</wp:posOffset>
            </wp:positionH>
            <wp:positionV relativeFrom="page">
              <wp:posOffset>6076442</wp:posOffset>
            </wp:positionV>
            <wp:extent cx="18287" cy="18287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4704" behindDoc="1" locked="0" layoutInCell="1" allowOverlap="1" wp14:anchorId="7F5660AD" wp14:editId="2FC7C017">
            <wp:simplePos x="0" y="0"/>
            <wp:positionH relativeFrom="page">
              <wp:posOffset>914654</wp:posOffset>
            </wp:positionH>
            <wp:positionV relativeFrom="page">
              <wp:posOffset>6094730</wp:posOffset>
            </wp:positionV>
            <wp:extent cx="18965" cy="170687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5728" behindDoc="1" locked="0" layoutInCell="1" allowOverlap="1" wp14:anchorId="1D20F3EC" wp14:editId="143A55BE">
            <wp:simplePos x="0" y="0"/>
            <wp:positionH relativeFrom="page">
              <wp:posOffset>914654</wp:posOffset>
            </wp:positionH>
            <wp:positionV relativeFrom="page">
              <wp:posOffset>6265418</wp:posOffset>
            </wp:positionV>
            <wp:extent cx="18287" cy="18287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6752" behindDoc="1" locked="0" layoutInCell="1" allowOverlap="1" wp14:anchorId="1CF8058F" wp14:editId="71FA06E1">
            <wp:simplePos x="0" y="0"/>
            <wp:positionH relativeFrom="page">
              <wp:posOffset>914654</wp:posOffset>
            </wp:positionH>
            <wp:positionV relativeFrom="page">
              <wp:posOffset>6265418</wp:posOffset>
            </wp:positionV>
            <wp:extent cx="18287" cy="18287"/>
            <wp:effectExtent l="0" t="0" r="0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7776" behindDoc="1" locked="0" layoutInCell="1" allowOverlap="1" wp14:anchorId="1FE6CDF7" wp14:editId="747849AE">
            <wp:simplePos x="0" y="0"/>
            <wp:positionH relativeFrom="page">
              <wp:posOffset>932941</wp:posOffset>
            </wp:positionH>
            <wp:positionV relativeFrom="page">
              <wp:posOffset>6265418</wp:posOffset>
            </wp:positionV>
            <wp:extent cx="1003172" cy="19023"/>
            <wp:effectExtent l="0" t="0" r="0" b="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8800" behindDoc="1" locked="0" layoutInCell="1" allowOverlap="1" wp14:anchorId="45AF86F4" wp14:editId="79D92A76">
            <wp:simplePos x="0" y="0"/>
            <wp:positionH relativeFrom="page">
              <wp:posOffset>1936114</wp:posOffset>
            </wp:positionH>
            <wp:positionV relativeFrom="page">
              <wp:posOffset>6094730</wp:posOffset>
            </wp:positionV>
            <wp:extent cx="18965" cy="170687"/>
            <wp:effectExtent l="0" t="0" r="0" b="0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49824" behindDoc="1" locked="0" layoutInCell="1" allowOverlap="1" wp14:anchorId="1B3ED952" wp14:editId="5523DA5B">
            <wp:simplePos x="0" y="0"/>
            <wp:positionH relativeFrom="page">
              <wp:posOffset>1936114</wp:posOffset>
            </wp:positionH>
            <wp:positionV relativeFrom="page">
              <wp:posOffset>6265418</wp:posOffset>
            </wp:positionV>
            <wp:extent cx="18287" cy="18287"/>
            <wp:effectExtent l="0" t="0" r="0" b="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0848" behindDoc="1" locked="0" layoutInCell="1" allowOverlap="1" wp14:anchorId="5B7CBE68" wp14:editId="5BA18474">
            <wp:simplePos x="0" y="0"/>
            <wp:positionH relativeFrom="page">
              <wp:posOffset>1954402</wp:posOffset>
            </wp:positionH>
            <wp:positionV relativeFrom="page">
              <wp:posOffset>6265418</wp:posOffset>
            </wp:positionV>
            <wp:extent cx="3582924" cy="19038"/>
            <wp:effectExtent l="0" t="0" r="0" b="0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1872" behindDoc="1" locked="0" layoutInCell="1" allowOverlap="1" wp14:anchorId="5E634CD3" wp14:editId="22873011">
            <wp:simplePos x="0" y="0"/>
            <wp:positionH relativeFrom="page">
              <wp:posOffset>5537327</wp:posOffset>
            </wp:positionH>
            <wp:positionV relativeFrom="page">
              <wp:posOffset>6094730</wp:posOffset>
            </wp:positionV>
            <wp:extent cx="18965" cy="170687"/>
            <wp:effectExtent l="0" t="0" r="0" b="0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2896" behindDoc="1" locked="0" layoutInCell="1" allowOverlap="1" wp14:anchorId="374BC7DB" wp14:editId="713EE191">
            <wp:simplePos x="0" y="0"/>
            <wp:positionH relativeFrom="page">
              <wp:posOffset>5537327</wp:posOffset>
            </wp:positionH>
            <wp:positionV relativeFrom="page">
              <wp:posOffset>6265418</wp:posOffset>
            </wp:positionV>
            <wp:extent cx="18287" cy="18287"/>
            <wp:effectExtent l="0" t="0" r="0" b="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3920" behindDoc="1" locked="0" layoutInCell="1" allowOverlap="1" wp14:anchorId="14605CAF" wp14:editId="4FD0535B">
            <wp:simplePos x="0" y="0"/>
            <wp:positionH relativeFrom="page">
              <wp:posOffset>5537327</wp:posOffset>
            </wp:positionH>
            <wp:positionV relativeFrom="page">
              <wp:posOffset>6265418</wp:posOffset>
            </wp:positionV>
            <wp:extent cx="18287" cy="18287"/>
            <wp:effectExtent l="0" t="0" r="0" b="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4944" behindDoc="1" locked="0" layoutInCell="1" allowOverlap="1" wp14:anchorId="061AA33A" wp14:editId="46F4A164">
            <wp:simplePos x="0" y="0"/>
            <wp:positionH relativeFrom="page">
              <wp:posOffset>914654</wp:posOffset>
            </wp:positionH>
            <wp:positionV relativeFrom="page">
              <wp:posOffset>6570218</wp:posOffset>
            </wp:positionV>
            <wp:extent cx="18287" cy="18287"/>
            <wp:effectExtent l="0" t="0" r="0" b="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5968" behindDoc="1" locked="0" layoutInCell="1" allowOverlap="1" wp14:anchorId="31E05172" wp14:editId="05A14D45">
            <wp:simplePos x="0" y="0"/>
            <wp:positionH relativeFrom="page">
              <wp:posOffset>914654</wp:posOffset>
            </wp:positionH>
            <wp:positionV relativeFrom="page">
              <wp:posOffset>6570218</wp:posOffset>
            </wp:positionV>
            <wp:extent cx="18287" cy="18287"/>
            <wp:effectExtent l="0" t="0" r="0" b="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6992" behindDoc="1" locked="0" layoutInCell="1" allowOverlap="1" wp14:anchorId="181E1527" wp14:editId="551E3EC7">
            <wp:simplePos x="0" y="0"/>
            <wp:positionH relativeFrom="page">
              <wp:posOffset>932941</wp:posOffset>
            </wp:positionH>
            <wp:positionV relativeFrom="page">
              <wp:posOffset>6570218</wp:posOffset>
            </wp:positionV>
            <wp:extent cx="1201547" cy="19032"/>
            <wp:effectExtent l="0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8016" behindDoc="1" locked="0" layoutInCell="1" allowOverlap="1" wp14:anchorId="045B2852" wp14:editId="382684F7">
            <wp:simplePos x="0" y="0"/>
            <wp:positionH relativeFrom="page">
              <wp:posOffset>2134489</wp:posOffset>
            </wp:positionH>
            <wp:positionV relativeFrom="page">
              <wp:posOffset>6570218</wp:posOffset>
            </wp:positionV>
            <wp:extent cx="18287" cy="17144"/>
            <wp:effectExtent l="0" t="0" r="0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59040" behindDoc="1" locked="0" layoutInCell="1" allowOverlap="1" wp14:anchorId="38C7D3E5" wp14:editId="6518BBB3">
            <wp:simplePos x="0" y="0"/>
            <wp:positionH relativeFrom="page">
              <wp:posOffset>2152777</wp:posOffset>
            </wp:positionH>
            <wp:positionV relativeFrom="page">
              <wp:posOffset>6570218</wp:posOffset>
            </wp:positionV>
            <wp:extent cx="759206" cy="19044"/>
            <wp:effectExtent l="0" t="0" r="0" b="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0064" behindDoc="1" locked="0" layoutInCell="1" allowOverlap="1" wp14:anchorId="00E5B51F" wp14:editId="076219BE">
            <wp:simplePos x="0" y="0"/>
            <wp:positionH relativeFrom="page">
              <wp:posOffset>2912110</wp:posOffset>
            </wp:positionH>
            <wp:positionV relativeFrom="page">
              <wp:posOffset>6570218</wp:posOffset>
            </wp:positionV>
            <wp:extent cx="18287" cy="18287"/>
            <wp:effectExtent l="0" t="0" r="0" b="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1088" behindDoc="1" locked="0" layoutInCell="1" allowOverlap="1" wp14:anchorId="59823955" wp14:editId="73DE56C4">
            <wp:simplePos x="0" y="0"/>
            <wp:positionH relativeFrom="page">
              <wp:posOffset>2930398</wp:posOffset>
            </wp:positionH>
            <wp:positionV relativeFrom="page">
              <wp:posOffset>6570218</wp:posOffset>
            </wp:positionV>
            <wp:extent cx="1698371" cy="19040"/>
            <wp:effectExtent l="0" t="0" r="0" b="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2112" behindDoc="1" locked="0" layoutInCell="1" allowOverlap="1" wp14:anchorId="33B3A07B" wp14:editId="0D204B27">
            <wp:simplePos x="0" y="0"/>
            <wp:positionH relativeFrom="page">
              <wp:posOffset>4628642</wp:posOffset>
            </wp:positionH>
            <wp:positionV relativeFrom="page">
              <wp:posOffset>6570218</wp:posOffset>
            </wp:positionV>
            <wp:extent cx="18287" cy="18287"/>
            <wp:effectExtent l="0" t="0" r="0" b="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3136" behindDoc="1" locked="0" layoutInCell="1" allowOverlap="1" wp14:anchorId="2AEFE10D" wp14:editId="4F9966F2">
            <wp:simplePos x="0" y="0"/>
            <wp:positionH relativeFrom="page">
              <wp:posOffset>4646930</wp:posOffset>
            </wp:positionH>
            <wp:positionV relativeFrom="page">
              <wp:posOffset>6570218</wp:posOffset>
            </wp:positionV>
            <wp:extent cx="2204339" cy="19047"/>
            <wp:effectExtent l="0" t="0" r="0" b="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4160" behindDoc="1" locked="0" layoutInCell="1" allowOverlap="1" wp14:anchorId="4B0F26BC" wp14:editId="1F4DC574">
            <wp:simplePos x="0" y="0"/>
            <wp:positionH relativeFrom="page">
              <wp:posOffset>6851269</wp:posOffset>
            </wp:positionH>
            <wp:positionV relativeFrom="page">
              <wp:posOffset>6570218</wp:posOffset>
            </wp:positionV>
            <wp:extent cx="18287" cy="17144"/>
            <wp:effectExtent l="0" t="0" r="0" b="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5184" behindDoc="1" locked="0" layoutInCell="1" allowOverlap="1" wp14:anchorId="059CADBD" wp14:editId="66C1E0C8">
            <wp:simplePos x="0" y="0"/>
            <wp:positionH relativeFrom="page">
              <wp:posOffset>6851269</wp:posOffset>
            </wp:positionH>
            <wp:positionV relativeFrom="page">
              <wp:posOffset>6570218</wp:posOffset>
            </wp:positionV>
            <wp:extent cx="18287" cy="17144"/>
            <wp:effectExtent l="0" t="0" r="0" b="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6208" behindDoc="1" locked="0" layoutInCell="1" allowOverlap="1" wp14:anchorId="36D9508B" wp14:editId="49F3AFF3">
            <wp:simplePos x="0" y="0"/>
            <wp:positionH relativeFrom="page">
              <wp:posOffset>914654</wp:posOffset>
            </wp:positionH>
            <wp:positionV relativeFrom="page">
              <wp:posOffset>6588506</wp:posOffset>
            </wp:positionV>
            <wp:extent cx="18826" cy="170688"/>
            <wp:effectExtent l="0" t="0" r="0" b="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1882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7232" behindDoc="1" locked="0" layoutInCell="1" allowOverlap="1" wp14:anchorId="24B1D3BF" wp14:editId="55151164">
            <wp:simplePos x="0" y="0"/>
            <wp:positionH relativeFrom="page">
              <wp:posOffset>2134489</wp:posOffset>
            </wp:positionH>
            <wp:positionV relativeFrom="page">
              <wp:posOffset>6588506</wp:posOffset>
            </wp:positionV>
            <wp:extent cx="7530" cy="170688"/>
            <wp:effectExtent l="0" t="0" r="0" b="0"/>
            <wp:wrapNone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8256" behindDoc="1" locked="0" layoutInCell="1" allowOverlap="1" wp14:anchorId="2448FC5A" wp14:editId="1F05C610">
            <wp:simplePos x="0" y="0"/>
            <wp:positionH relativeFrom="page">
              <wp:posOffset>2912110</wp:posOffset>
            </wp:positionH>
            <wp:positionV relativeFrom="page">
              <wp:posOffset>6588506</wp:posOffset>
            </wp:positionV>
            <wp:extent cx="6275" cy="170688"/>
            <wp:effectExtent l="0" t="0" r="0" b="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627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69280" behindDoc="1" locked="0" layoutInCell="1" allowOverlap="1" wp14:anchorId="3B8C2496" wp14:editId="0A6460FE">
            <wp:simplePos x="0" y="0"/>
            <wp:positionH relativeFrom="page">
              <wp:posOffset>4628642</wp:posOffset>
            </wp:positionH>
            <wp:positionV relativeFrom="page">
              <wp:posOffset>6588506</wp:posOffset>
            </wp:positionV>
            <wp:extent cx="7530" cy="170688"/>
            <wp:effectExtent l="0" t="0" r="0" b="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753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0304" behindDoc="1" locked="0" layoutInCell="1" allowOverlap="1" wp14:anchorId="47E9A339" wp14:editId="6927AF53">
            <wp:simplePos x="0" y="0"/>
            <wp:positionH relativeFrom="page">
              <wp:posOffset>6851269</wp:posOffset>
            </wp:positionH>
            <wp:positionV relativeFrom="page">
              <wp:posOffset>6588506</wp:posOffset>
            </wp:positionV>
            <wp:extent cx="20081" cy="170688"/>
            <wp:effectExtent l="0" t="0" r="0" b="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20081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1328" behindDoc="1" locked="0" layoutInCell="1" allowOverlap="1" wp14:anchorId="327DF964" wp14:editId="25D53CEF">
            <wp:simplePos x="0" y="0"/>
            <wp:positionH relativeFrom="page">
              <wp:posOffset>914654</wp:posOffset>
            </wp:positionH>
            <wp:positionV relativeFrom="page">
              <wp:posOffset>6759194</wp:posOffset>
            </wp:positionV>
            <wp:extent cx="18287" cy="18287"/>
            <wp:effectExtent l="0" t="0" r="0" b="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2352" behindDoc="1" locked="0" layoutInCell="1" allowOverlap="1" wp14:anchorId="008F5ADE" wp14:editId="169DB96A">
            <wp:simplePos x="0" y="0"/>
            <wp:positionH relativeFrom="page">
              <wp:posOffset>932941</wp:posOffset>
            </wp:positionH>
            <wp:positionV relativeFrom="page">
              <wp:posOffset>6759194</wp:posOffset>
            </wp:positionV>
            <wp:extent cx="1201547" cy="19032"/>
            <wp:effectExtent l="0" t="0" r="0" b="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3376" behindDoc="1" locked="0" layoutInCell="1" allowOverlap="1" wp14:anchorId="3BDEC4EB" wp14:editId="6C352D31">
            <wp:simplePos x="0" y="0"/>
            <wp:positionH relativeFrom="page">
              <wp:posOffset>2134489</wp:posOffset>
            </wp:positionH>
            <wp:positionV relativeFrom="page">
              <wp:posOffset>6759194</wp:posOffset>
            </wp:positionV>
            <wp:extent cx="18287" cy="17144"/>
            <wp:effectExtent l="0" t="0" r="0" b="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4400" behindDoc="1" locked="0" layoutInCell="1" allowOverlap="1" wp14:anchorId="4F13B3C6" wp14:editId="41E4A040">
            <wp:simplePos x="0" y="0"/>
            <wp:positionH relativeFrom="page">
              <wp:posOffset>2152777</wp:posOffset>
            </wp:positionH>
            <wp:positionV relativeFrom="page">
              <wp:posOffset>6759194</wp:posOffset>
            </wp:positionV>
            <wp:extent cx="759206" cy="19044"/>
            <wp:effectExtent l="0" t="0" r="0" b="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5424" behindDoc="1" locked="0" layoutInCell="1" allowOverlap="1" wp14:anchorId="7AE4919C" wp14:editId="2DB31020">
            <wp:simplePos x="0" y="0"/>
            <wp:positionH relativeFrom="page">
              <wp:posOffset>2912110</wp:posOffset>
            </wp:positionH>
            <wp:positionV relativeFrom="page">
              <wp:posOffset>6759194</wp:posOffset>
            </wp:positionV>
            <wp:extent cx="18287" cy="18287"/>
            <wp:effectExtent l="0" t="0" r="0" b="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6448" behindDoc="1" locked="0" layoutInCell="1" allowOverlap="1" wp14:anchorId="497E583E" wp14:editId="0F0C1A58">
            <wp:simplePos x="0" y="0"/>
            <wp:positionH relativeFrom="page">
              <wp:posOffset>2930398</wp:posOffset>
            </wp:positionH>
            <wp:positionV relativeFrom="page">
              <wp:posOffset>6759194</wp:posOffset>
            </wp:positionV>
            <wp:extent cx="1698371" cy="19040"/>
            <wp:effectExtent l="0" t="0" r="0" b="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7472" behindDoc="1" locked="0" layoutInCell="1" allowOverlap="1" wp14:anchorId="5E5B50F3" wp14:editId="703D4FD8">
            <wp:simplePos x="0" y="0"/>
            <wp:positionH relativeFrom="page">
              <wp:posOffset>4628642</wp:posOffset>
            </wp:positionH>
            <wp:positionV relativeFrom="page">
              <wp:posOffset>6759194</wp:posOffset>
            </wp:positionV>
            <wp:extent cx="18287" cy="18287"/>
            <wp:effectExtent l="0" t="0" r="0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8496" behindDoc="1" locked="0" layoutInCell="1" allowOverlap="1" wp14:anchorId="7B2CFBF0" wp14:editId="07CA2ABD">
            <wp:simplePos x="0" y="0"/>
            <wp:positionH relativeFrom="page">
              <wp:posOffset>4646930</wp:posOffset>
            </wp:positionH>
            <wp:positionV relativeFrom="page">
              <wp:posOffset>6759194</wp:posOffset>
            </wp:positionV>
            <wp:extent cx="2204339" cy="19047"/>
            <wp:effectExtent l="0" t="0" r="0" b="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79520" behindDoc="1" locked="0" layoutInCell="1" allowOverlap="1" wp14:anchorId="71D65492" wp14:editId="467762EB">
            <wp:simplePos x="0" y="0"/>
            <wp:positionH relativeFrom="page">
              <wp:posOffset>6851269</wp:posOffset>
            </wp:positionH>
            <wp:positionV relativeFrom="page">
              <wp:posOffset>6759194</wp:posOffset>
            </wp:positionV>
            <wp:extent cx="18287" cy="17144"/>
            <wp:effectExtent l="0" t="0" r="0" b="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0544" behindDoc="1" locked="0" layoutInCell="1" allowOverlap="1" wp14:anchorId="6D1AB134" wp14:editId="340CFDF2">
            <wp:simplePos x="0" y="0"/>
            <wp:positionH relativeFrom="page">
              <wp:posOffset>914654</wp:posOffset>
            </wp:positionH>
            <wp:positionV relativeFrom="page">
              <wp:posOffset>6777608</wp:posOffset>
            </wp:positionV>
            <wp:extent cx="18977" cy="527558"/>
            <wp:effectExtent l="0" t="0" r="0" b="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18977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1568" behindDoc="1" locked="0" layoutInCell="1" allowOverlap="1" wp14:anchorId="7176EFAC" wp14:editId="7AD5939D">
            <wp:simplePos x="0" y="0"/>
            <wp:positionH relativeFrom="page">
              <wp:posOffset>2134489</wp:posOffset>
            </wp:positionH>
            <wp:positionV relativeFrom="page">
              <wp:posOffset>6777608</wp:posOffset>
            </wp:positionV>
            <wp:extent cx="7591" cy="527558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2592" behindDoc="1" locked="0" layoutInCell="1" allowOverlap="1" wp14:anchorId="6E8CF13B" wp14:editId="300F66BC">
            <wp:simplePos x="0" y="0"/>
            <wp:positionH relativeFrom="page">
              <wp:posOffset>2912110</wp:posOffset>
            </wp:positionH>
            <wp:positionV relativeFrom="page">
              <wp:posOffset>6777608</wp:posOffset>
            </wp:positionV>
            <wp:extent cx="6326" cy="527558"/>
            <wp:effectExtent l="0" t="0" r="0" b="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6326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3616" behindDoc="1" locked="0" layoutInCell="1" allowOverlap="1" wp14:anchorId="59E50F57" wp14:editId="438A5CAA">
            <wp:simplePos x="0" y="0"/>
            <wp:positionH relativeFrom="page">
              <wp:posOffset>4628642</wp:posOffset>
            </wp:positionH>
            <wp:positionV relativeFrom="page">
              <wp:posOffset>6777608</wp:posOffset>
            </wp:positionV>
            <wp:extent cx="7591" cy="527558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4640" behindDoc="1" locked="0" layoutInCell="1" allowOverlap="1" wp14:anchorId="2E11BA5A" wp14:editId="7926EB4E">
            <wp:simplePos x="0" y="0"/>
            <wp:positionH relativeFrom="page">
              <wp:posOffset>6851269</wp:posOffset>
            </wp:positionH>
            <wp:positionV relativeFrom="page">
              <wp:posOffset>6777608</wp:posOffset>
            </wp:positionV>
            <wp:extent cx="20242" cy="527558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0242" cy="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5664" behindDoc="1" locked="0" layoutInCell="1" allowOverlap="1" wp14:anchorId="651DFCA8" wp14:editId="4A729378">
            <wp:simplePos x="0" y="0"/>
            <wp:positionH relativeFrom="page">
              <wp:posOffset>914654</wp:posOffset>
            </wp:positionH>
            <wp:positionV relativeFrom="page">
              <wp:posOffset>7305167</wp:posOffset>
            </wp:positionV>
            <wp:extent cx="18287" cy="6096"/>
            <wp:effectExtent l="0" t="0" r="0" b="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6688" behindDoc="1" locked="0" layoutInCell="1" allowOverlap="1" wp14:anchorId="289045A7" wp14:editId="41CCD017">
            <wp:simplePos x="0" y="0"/>
            <wp:positionH relativeFrom="page">
              <wp:posOffset>932941</wp:posOffset>
            </wp:positionH>
            <wp:positionV relativeFrom="page">
              <wp:posOffset>7305167</wp:posOffset>
            </wp:positionV>
            <wp:extent cx="1201547" cy="6344"/>
            <wp:effectExtent l="0" t="0" r="0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7712" behindDoc="1" locked="0" layoutInCell="1" allowOverlap="1" wp14:anchorId="6957D393" wp14:editId="695CAAB5">
            <wp:simplePos x="0" y="0"/>
            <wp:positionH relativeFrom="page">
              <wp:posOffset>2140585</wp:posOffset>
            </wp:positionH>
            <wp:positionV relativeFrom="page">
              <wp:posOffset>7305167</wp:posOffset>
            </wp:positionV>
            <wp:extent cx="771397" cy="6344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77139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8736" behindDoc="1" locked="0" layoutInCell="1" allowOverlap="1" wp14:anchorId="230DC8B5" wp14:editId="62D99142">
            <wp:simplePos x="0" y="0"/>
            <wp:positionH relativeFrom="page">
              <wp:posOffset>4634738</wp:posOffset>
            </wp:positionH>
            <wp:positionV relativeFrom="page">
              <wp:posOffset>7305167</wp:posOffset>
            </wp:positionV>
            <wp:extent cx="2216531" cy="6347"/>
            <wp:effectExtent l="0" t="0" r="0" b="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216531" cy="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89760" behindDoc="1" locked="0" layoutInCell="1" allowOverlap="1" wp14:anchorId="4FA67215" wp14:editId="3F73790E">
            <wp:simplePos x="0" y="0"/>
            <wp:positionH relativeFrom="page">
              <wp:posOffset>6851269</wp:posOffset>
            </wp:positionH>
            <wp:positionV relativeFrom="page">
              <wp:posOffset>7305167</wp:posOffset>
            </wp:positionV>
            <wp:extent cx="18287" cy="5715"/>
            <wp:effectExtent l="0" t="0" r="0" b="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0784" behindDoc="1" locked="0" layoutInCell="1" allowOverlap="1" wp14:anchorId="4BF7D75E" wp14:editId="7E0DFD59">
            <wp:simplePos x="0" y="0"/>
            <wp:positionH relativeFrom="page">
              <wp:posOffset>914654</wp:posOffset>
            </wp:positionH>
            <wp:positionV relativeFrom="page">
              <wp:posOffset>7311263</wp:posOffset>
            </wp:positionV>
            <wp:extent cx="18968" cy="527303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18968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1808" behindDoc="1" locked="0" layoutInCell="1" allowOverlap="1" wp14:anchorId="79BD351E" wp14:editId="6AABAE6A">
            <wp:simplePos x="0" y="0"/>
            <wp:positionH relativeFrom="page">
              <wp:posOffset>2134489</wp:posOffset>
            </wp:positionH>
            <wp:positionV relativeFrom="page">
              <wp:posOffset>7311263</wp:posOffset>
            </wp:positionV>
            <wp:extent cx="7587" cy="527303"/>
            <wp:effectExtent l="0" t="0" r="0" b="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587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2832" behindDoc="1" locked="0" layoutInCell="1" allowOverlap="1" wp14:anchorId="574F15B6" wp14:editId="1000D4F7">
            <wp:simplePos x="0" y="0"/>
            <wp:positionH relativeFrom="page">
              <wp:posOffset>2912110</wp:posOffset>
            </wp:positionH>
            <wp:positionV relativeFrom="page">
              <wp:posOffset>7311263</wp:posOffset>
            </wp:positionV>
            <wp:extent cx="6323" cy="527303"/>
            <wp:effectExtent l="0" t="0" r="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6323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3856" behindDoc="1" locked="0" layoutInCell="1" allowOverlap="1" wp14:anchorId="0AF6C626" wp14:editId="381C5F0C">
            <wp:simplePos x="0" y="0"/>
            <wp:positionH relativeFrom="page">
              <wp:posOffset>4628642</wp:posOffset>
            </wp:positionH>
            <wp:positionV relativeFrom="page">
              <wp:posOffset>7311263</wp:posOffset>
            </wp:positionV>
            <wp:extent cx="7587" cy="527303"/>
            <wp:effectExtent l="0" t="0" r="0" b="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587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4880" behindDoc="1" locked="0" layoutInCell="1" allowOverlap="1" wp14:anchorId="33770E86" wp14:editId="7975093C">
            <wp:simplePos x="0" y="0"/>
            <wp:positionH relativeFrom="page">
              <wp:posOffset>6851269</wp:posOffset>
            </wp:positionH>
            <wp:positionV relativeFrom="page">
              <wp:posOffset>7311263</wp:posOffset>
            </wp:positionV>
            <wp:extent cx="20232" cy="527303"/>
            <wp:effectExtent l="0" t="0" r="0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0232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5904" behindDoc="1" locked="0" layoutInCell="1" allowOverlap="1" wp14:anchorId="19F04BD8" wp14:editId="329A597D">
            <wp:simplePos x="0" y="0"/>
            <wp:positionH relativeFrom="page">
              <wp:posOffset>914654</wp:posOffset>
            </wp:positionH>
            <wp:positionV relativeFrom="page">
              <wp:posOffset>7838567</wp:posOffset>
            </wp:positionV>
            <wp:extent cx="18287" cy="6096"/>
            <wp:effectExtent l="0" t="0" r="0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6928" behindDoc="1" locked="0" layoutInCell="1" allowOverlap="1" wp14:anchorId="6667D6D7" wp14:editId="38A9EC6B">
            <wp:simplePos x="0" y="0"/>
            <wp:positionH relativeFrom="page">
              <wp:posOffset>932941</wp:posOffset>
            </wp:positionH>
            <wp:positionV relativeFrom="page">
              <wp:posOffset>7838567</wp:posOffset>
            </wp:positionV>
            <wp:extent cx="1201547" cy="6344"/>
            <wp:effectExtent l="0" t="0" r="0" b="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7952" behindDoc="1" locked="0" layoutInCell="1" allowOverlap="1" wp14:anchorId="69DF9771" wp14:editId="41C1AA55">
            <wp:simplePos x="0" y="0"/>
            <wp:positionH relativeFrom="page">
              <wp:posOffset>2140585</wp:posOffset>
            </wp:positionH>
            <wp:positionV relativeFrom="page">
              <wp:posOffset>7838567</wp:posOffset>
            </wp:positionV>
            <wp:extent cx="771397" cy="6344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7139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798976" behindDoc="1" locked="0" layoutInCell="1" allowOverlap="1" wp14:anchorId="3DB06861" wp14:editId="33A1217D">
            <wp:simplePos x="0" y="0"/>
            <wp:positionH relativeFrom="page">
              <wp:posOffset>2918206</wp:posOffset>
            </wp:positionH>
            <wp:positionV relativeFrom="page">
              <wp:posOffset>7838567</wp:posOffset>
            </wp:positionV>
            <wp:extent cx="1710563" cy="6345"/>
            <wp:effectExtent l="0" t="0" r="0" b="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710563" cy="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0000" behindDoc="1" locked="0" layoutInCell="1" allowOverlap="1" wp14:anchorId="478E807E" wp14:editId="40E43193">
            <wp:simplePos x="0" y="0"/>
            <wp:positionH relativeFrom="page">
              <wp:posOffset>4634738</wp:posOffset>
            </wp:positionH>
            <wp:positionV relativeFrom="page">
              <wp:posOffset>7838567</wp:posOffset>
            </wp:positionV>
            <wp:extent cx="2216531" cy="6347"/>
            <wp:effectExtent l="0" t="0" r="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2216531" cy="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1024" behindDoc="1" locked="0" layoutInCell="1" allowOverlap="1" wp14:anchorId="0D4E990A" wp14:editId="1B51D6CC">
            <wp:simplePos x="0" y="0"/>
            <wp:positionH relativeFrom="page">
              <wp:posOffset>6851269</wp:posOffset>
            </wp:positionH>
            <wp:positionV relativeFrom="page">
              <wp:posOffset>7838567</wp:posOffset>
            </wp:positionV>
            <wp:extent cx="18287" cy="5715"/>
            <wp:effectExtent l="0" t="0" r="0" b="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2048" behindDoc="1" locked="0" layoutInCell="1" allowOverlap="1" wp14:anchorId="2DAA127F" wp14:editId="7094696D">
            <wp:simplePos x="0" y="0"/>
            <wp:positionH relativeFrom="page">
              <wp:posOffset>914654</wp:posOffset>
            </wp:positionH>
            <wp:positionV relativeFrom="page">
              <wp:posOffset>7844663</wp:posOffset>
            </wp:positionV>
            <wp:extent cx="18977" cy="594613"/>
            <wp:effectExtent l="0" t="0" r="0" b="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18977" cy="59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3072" behindDoc="1" locked="0" layoutInCell="1" allowOverlap="1" wp14:anchorId="089D6BE5" wp14:editId="1A40D5E2">
            <wp:simplePos x="0" y="0"/>
            <wp:positionH relativeFrom="page">
              <wp:posOffset>914654</wp:posOffset>
            </wp:positionH>
            <wp:positionV relativeFrom="page">
              <wp:posOffset>8439277</wp:posOffset>
            </wp:positionV>
            <wp:extent cx="18288" cy="18288"/>
            <wp:effectExtent l="0" t="0" r="0" b="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4096" behindDoc="1" locked="0" layoutInCell="1" allowOverlap="1" wp14:anchorId="445A0097" wp14:editId="4BD57141">
            <wp:simplePos x="0" y="0"/>
            <wp:positionH relativeFrom="page">
              <wp:posOffset>914654</wp:posOffset>
            </wp:positionH>
            <wp:positionV relativeFrom="page">
              <wp:posOffset>8439277</wp:posOffset>
            </wp:positionV>
            <wp:extent cx="18288" cy="18288"/>
            <wp:effectExtent l="0" t="0" r="0" b="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5120" behindDoc="1" locked="0" layoutInCell="1" allowOverlap="1" wp14:anchorId="5666A0A1" wp14:editId="3A2D2E69">
            <wp:simplePos x="0" y="0"/>
            <wp:positionH relativeFrom="page">
              <wp:posOffset>932941</wp:posOffset>
            </wp:positionH>
            <wp:positionV relativeFrom="page">
              <wp:posOffset>8439277</wp:posOffset>
            </wp:positionV>
            <wp:extent cx="1201547" cy="19032"/>
            <wp:effectExtent l="0" t="0" r="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6144" behindDoc="1" locked="0" layoutInCell="1" allowOverlap="1" wp14:anchorId="725A3786" wp14:editId="0A111787">
            <wp:simplePos x="0" y="0"/>
            <wp:positionH relativeFrom="page">
              <wp:posOffset>2134489</wp:posOffset>
            </wp:positionH>
            <wp:positionV relativeFrom="page">
              <wp:posOffset>7844663</wp:posOffset>
            </wp:positionV>
            <wp:extent cx="7591" cy="594613"/>
            <wp:effectExtent l="0" t="0" r="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9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7168" behindDoc="1" locked="0" layoutInCell="1" allowOverlap="1" wp14:anchorId="4CC055A8" wp14:editId="09A2F00B">
            <wp:simplePos x="0" y="0"/>
            <wp:positionH relativeFrom="page">
              <wp:posOffset>2134489</wp:posOffset>
            </wp:positionH>
            <wp:positionV relativeFrom="page">
              <wp:posOffset>8439277</wp:posOffset>
            </wp:positionV>
            <wp:extent cx="19507" cy="18288"/>
            <wp:effectExtent l="0" t="0" r="0" b="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1950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8192" behindDoc="1" locked="0" layoutInCell="1" allowOverlap="1" wp14:anchorId="4ADF7996" wp14:editId="7A48540B">
            <wp:simplePos x="0" y="0"/>
            <wp:positionH relativeFrom="page">
              <wp:posOffset>2152777</wp:posOffset>
            </wp:positionH>
            <wp:positionV relativeFrom="page">
              <wp:posOffset>8439277</wp:posOffset>
            </wp:positionV>
            <wp:extent cx="759206" cy="19044"/>
            <wp:effectExtent l="0" t="0" r="0" b="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09216" behindDoc="1" locked="0" layoutInCell="1" allowOverlap="1" wp14:anchorId="43CD210F" wp14:editId="2F7A080E">
            <wp:simplePos x="0" y="0"/>
            <wp:positionH relativeFrom="page">
              <wp:posOffset>2912110</wp:posOffset>
            </wp:positionH>
            <wp:positionV relativeFrom="page">
              <wp:posOffset>7844663</wp:posOffset>
            </wp:positionV>
            <wp:extent cx="6326" cy="594613"/>
            <wp:effectExtent l="0" t="0" r="0" b="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6326" cy="59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0240" behindDoc="1" locked="0" layoutInCell="1" allowOverlap="1" wp14:anchorId="7793BF20" wp14:editId="7A1817BF">
            <wp:simplePos x="0" y="0"/>
            <wp:positionH relativeFrom="page">
              <wp:posOffset>2912110</wp:posOffset>
            </wp:positionH>
            <wp:positionV relativeFrom="page">
              <wp:posOffset>8439277</wp:posOffset>
            </wp:positionV>
            <wp:extent cx="18288" cy="18288"/>
            <wp:effectExtent l="0" t="0" r="0" b="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1264" behindDoc="1" locked="0" layoutInCell="1" allowOverlap="1" wp14:anchorId="0953F499" wp14:editId="74DB4EF2">
            <wp:simplePos x="0" y="0"/>
            <wp:positionH relativeFrom="page">
              <wp:posOffset>2930398</wp:posOffset>
            </wp:positionH>
            <wp:positionV relativeFrom="page">
              <wp:posOffset>8439277</wp:posOffset>
            </wp:positionV>
            <wp:extent cx="1698371" cy="19040"/>
            <wp:effectExtent l="0" t="0" r="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2288" behindDoc="1" locked="0" layoutInCell="1" allowOverlap="1" wp14:anchorId="1C70910D" wp14:editId="2579725F">
            <wp:simplePos x="0" y="0"/>
            <wp:positionH relativeFrom="page">
              <wp:posOffset>4628642</wp:posOffset>
            </wp:positionH>
            <wp:positionV relativeFrom="page">
              <wp:posOffset>7844663</wp:posOffset>
            </wp:positionV>
            <wp:extent cx="7591" cy="594613"/>
            <wp:effectExtent l="0" t="0" r="0" b="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9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3312" behindDoc="1" locked="0" layoutInCell="1" allowOverlap="1" wp14:anchorId="3F256766" wp14:editId="18FC996F">
            <wp:simplePos x="0" y="0"/>
            <wp:positionH relativeFrom="page">
              <wp:posOffset>4628642</wp:posOffset>
            </wp:positionH>
            <wp:positionV relativeFrom="page">
              <wp:posOffset>8439277</wp:posOffset>
            </wp:positionV>
            <wp:extent cx="18288" cy="18288"/>
            <wp:effectExtent l="0" t="0" r="0" b="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4336" behindDoc="1" locked="0" layoutInCell="1" allowOverlap="1" wp14:anchorId="2D9707F3" wp14:editId="1618B9D7">
            <wp:simplePos x="0" y="0"/>
            <wp:positionH relativeFrom="page">
              <wp:posOffset>4646930</wp:posOffset>
            </wp:positionH>
            <wp:positionV relativeFrom="page">
              <wp:posOffset>8439277</wp:posOffset>
            </wp:positionV>
            <wp:extent cx="2204339" cy="19047"/>
            <wp:effectExtent l="0" t="0" r="0" b="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5360" behindDoc="1" locked="0" layoutInCell="1" allowOverlap="1" wp14:anchorId="4D9E284C" wp14:editId="477CD87B">
            <wp:simplePos x="0" y="0"/>
            <wp:positionH relativeFrom="page">
              <wp:posOffset>6851269</wp:posOffset>
            </wp:positionH>
            <wp:positionV relativeFrom="page">
              <wp:posOffset>7844663</wp:posOffset>
            </wp:positionV>
            <wp:extent cx="20242" cy="594613"/>
            <wp:effectExtent l="0" t="0" r="0" b="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20242" cy="59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6384" behindDoc="1" locked="0" layoutInCell="1" allowOverlap="1" wp14:anchorId="1B89BD9A" wp14:editId="0E3B8B66">
            <wp:simplePos x="0" y="0"/>
            <wp:positionH relativeFrom="page">
              <wp:posOffset>6851269</wp:posOffset>
            </wp:positionH>
            <wp:positionV relativeFrom="page">
              <wp:posOffset>8439277</wp:posOffset>
            </wp:positionV>
            <wp:extent cx="19507" cy="18288"/>
            <wp:effectExtent l="0" t="0" r="0" b="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950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7408" behindDoc="1" locked="0" layoutInCell="1" allowOverlap="1" wp14:anchorId="1D5F825A" wp14:editId="7418764E">
            <wp:simplePos x="0" y="0"/>
            <wp:positionH relativeFrom="page">
              <wp:posOffset>6851269</wp:posOffset>
            </wp:positionH>
            <wp:positionV relativeFrom="page">
              <wp:posOffset>8439277</wp:posOffset>
            </wp:positionV>
            <wp:extent cx="19507" cy="18288"/>
            <wp:effectExtent l="0" t="0" r="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950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8432" behindDoc="1" locked="0" layoutInCell="1" allowOverlap="1" wp14:anchorId="697F96B4" wp14:editId="5EC567B5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19456" behindDoc="1" locked="0" layoutInCell="1" allowOverlap="1" wp14:anchorId="56286F4F" wp14:editId="6842FA65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0480" behindDoc="1" locked="0" layoutInCell="1" allowOverlap="1" wp14:anchorId="6C8CE694" wp14:editId="7476BF90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1504" behindDoc="1" locked="0" layoutInCell="1" allowOverlap="1" wp14:anchorId="0A9FE4A3" wp14:editId="3312F54B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2528" behindDoc="1" locked="0" layoutInCell="1" allowOverlap="1" wp14:anchorId="7958FAEF" wp14:editId="659FA7F8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3552" behindDoc="1" locked="0" layoutInCell="1" allowOverlap="1" wp14:anchorId="38FBCCC1" wp14:editId="2EEAE507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4576" behindDoc="1" locked="0" layoutInCell="1" allowOverlap="1" wp14:anchorId="0460FA04" wp14:editId="17640EF9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5600" behindDoc="1" locked="0" layoutInCell="1" allowOverlap="1" wp14:anchorId="749F1DAD" wp14:editId="17427108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6624" behindDoc="1" locked="0" layoutInCell="1" allowOverlap="1" wp14:anchorId="6AF70B0F" wp14:editId="22701F69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7648" behindDoc="1" locked="0" layoutInCell="1" allowOverlap="1" wp14:anchorId="4271B46B" wp14:editId="1F234C55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8672" behindDoc="1" locked="0" layoutInCell="1" allowOverlap="1" wp14:anchorId="28341C17" wp14:editId="72267592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29696" behindDoc="1" locked="0" layoutInCell="1" allowOverlap="1" wp14:anchorId="48794C5D" wp14:editId="70735C08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723" w:after="129" w:line="398" w:lineRule="exact"/>
        <w:ind w:left="4564"/>
      </w:pPr>
      <w:r>
        <w:rPr>
          <w:rFonts w:ascii="Calibri" w:eastAsia="Calibri" w:hAnsi="Calibri"/>
          <w:b/>
          <w:color w:val="000000"/>
          <w:sz w:val="40"/>
        </w:rPr>
        <w:t>Relationships</w:t>
      </w:r>
    </w:p>
    <w:p w:rsidR="00490E76" w:rsidRDefault="001C7717">
      <w:pPr>
        <w:wordWrap w:val="0"/>
        <w:autoSpaceDE w:val="0"/>
        <w:autoSpaceDN w:val="0"/>
        <w:spacing w:before="258" w:after="135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partme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amp;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pacing w:val="1"/>
          <w:sz w:val="28"/>
        </w:rPr>
        <w:t>Student</w:t>
      </w:r>
    </w:p>
    <w:p w:rsidR="00490E76" w:rsidRDefault="00490E76">
      <w:pPr>
        <w:wordWrap w:val="0"/>
        <w:autoSpaceDE w:val="0"/>
        <w:autoSpaceDN w:val="0"/>
        <w:spacing w:before="25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5234"/>
      </w:tblGrid>
      <w:tr w:rsidR="00490E76">
        <w:trPr>
          <w:trHeight w:hRule="exact" w:val="518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23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Dept_</w:t>
            </w:r>
            <w:r>
              <w:rPr>
                <w:rFonts w:ascii="Calibri" w:eastAsia="Calibri" w:hAnsi="Calibri"/>
                <w:color w:val="000000"/>
                <w:spacing w:val="1"/>
              </w:rPr>
              <w:t>Stud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  <w:r>
              <w:rPr>
                <w:rFonts w:ascii="Calibri" w:eastAsia="Calibri" w:hAnsi="Calibri"/>
                <w:color w:val="000000"/>
                <w:spacing w:val="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Department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41" w:line="221" w:lineRule="exact"/>
        <w:ind w:left="2729"/>
      </w:pPr>
      <w:r>
        <w:rPr>
          <w:rFonts w:ascii="Calibri" w:eastAsia="Calibri" w:hAnsi="Calibri"/>
          <w:color w:val="000000"/>
          <w:spacing w:val="-1"/>
        </w:rPr>
        <w:t>Student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3"/>
        </w:rPr>
        <w:t>.</w:t>
      </w:r>
    </w:p>
    <w:p w:rsidR="00490E76" w:rsidRDefault="00490E76">
      <w:pPr>
        <w:wordWrap w:val="0"/>
        <w:autoSpaceDE w:val="0"/>
        <w:autoSpaceDN w:val="0"/>
        <w:spacing w:before="6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72"/>
        <w:gridCol w:w="2420"/>
        <w:gridCol w:w="670"/>
        <w:gridCol w:w="2430"/>
      </w:tblGrid>
      <w:tr w:rsidR="00490E76">
        <w:trPr>
          <w:trHeight w:hRule="exact" w:val="50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3990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13"/>
            </w:pPr>
            <w:r>
              <w:rPr>
                <w:rFonts w:ascii="Calibri" w:eastAsia="Calibri" w:hAnsi="Calibri"/>
                <w:color w:val="000000"/>
                <w:spacing w:val="-1"/>
              </w:rPr>
              <w:t xml:space="preserve">One </w:t>
            </w:r>
            <w:r>
              <w:rPr>
                <w:rFonts w:ascii="Calibri" w:eastAsia="Calibri" w:hAnsi="Calibri"/>
                <w:color w:val="000000"/>
              </w:rPr>
              <w:t>(Department)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Student</w:t>
            </w:r>
            <w:r>
              <w:rPr>
                <w:rFonts w:ascii="Calibri" w:eastAsia="Calibri" w:hAnsi="Calibri"/>
                <w:color w:val="000000"/>
                <w:spacing w:val="3"/>
              </w:rPr>
              <w:t>)</w:t>
            </w:r>
          </w:p>
        </w:tc>
        <w:tc>
          <w:tcPr>
            <w:tcW w:w="3098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78" w:after="0" w:line="221" w:lineRule="exact"/>
              <w:ind w:left="408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7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46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127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67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408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3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  <w:tr w:rsidR="00490E76">
        <w:trPr>
          <w:trHeight w:hRule="exact" w:val="27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StudID</w:t>
            </w:r>
          </w:p>
        </w:tc>
        <w:tc>
          <w:tcPr>
            <w:tcW w:w="3990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46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48" w:after="21" w:line="221" w:lineRule="exact"/>
        <w:ind w:left="7320"/>
      </w:pPr>
      <w:r>
        <w:rPr>
          <w:rFonts w:ascii="Calibri" w:eastAsia="Calibri" w:hAnsi="Calibri"/>
          <w:color w:val="000000"/>
          <w:spacing w:val="-1"/>
        </w:rPr>
        <w:t>“Student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02"/>
        <w:gridCol w:w="1398"/>
        <w:gridCol w:w="3056"/>
        <w:gridCol w:w="346"/>
        <w:gridCol w:w="2762"/>
      </w:tblGrid>
      <w:tr w:rsidR="00490E76">
        <w:trPr>
          <w:trHeight w:hRule="exact" w:val="260"/>
        </w:trPr>
        <w:tc>
          <w:tcPr>
            <w:tcW w:w="130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DeptID</w:t>
            </w:r>
          </w:p>
        </w:tc>
        <w:tc>
          <w:tcPr>
            <w:tcW w:w="13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8" w:after="0" w:line="221" w:lineRule="exact"/>
              <w:ind w:left="606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05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4" w:after="0" w:line="221" w:lineRule="exact"/>
              <w:ind w:left="439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  <w:spacing w:val="-4"/>
              </w:rPr>
              <w:t>)</w:t>
            </w:r>
          </w:p>
        </w:tc>
        <w:tc>
          <w:tcPr>
            <w:tcW w:w="34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76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0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34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305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3" w:after="0" w:line="221" w:lineRule="exact"/>
              <w:ind w:left="1159"/>
            </w:pP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76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Dept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1" w:line="221" w:lineRule="exact"/>
        <w:ind w:left="7320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Department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2954"/>
        <w:gridCol w:w="2702"/>
        <w:gridCol w:w="444"/>
        <w:gridCol w:w="1314"/>
      </w:tblGrid>
      <w:tr w:rsidR="00490E76">
        <w:trPr>
          <w:trHeight w:hRule="exact" w:val="266"/>
        </w:trPr>
        <w:tc>
          <w:tcPr>
            <w:tcW w:w="295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7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e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Of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-1"/>
              </w:rPr>
              <w:t>Insertion</w:t>
            </w:r>
            <w:r>
              <w:rPr>
                <w:rFonts w:ascii="Calibri" w:eastAsia="Calibri" w:hAnsi="Calibri"/>
                <w:color w:val="000000"/>
                <w:spacing w:val="166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time</w:t>
            </w:r>
          </w:p>
        </w:tc>
        <w:tc>
          <w:tcPr>
            <w:tcW w:w="270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7" w:after="0" w:line="221" w:lineRule="exact"/>
              <w:ind w:left="183"/>
            </w:pPr>
            <w:r>
              <w:rPr>
                <w:rFonts w:ascii="Calibri" w:eastAsia="Calibri" w:hAnsi="Calibri"/>
                <w:color w:val="000000"/>
                <w:spacing w:val="1"/>
              </w:rPr>
              <w:t>Defin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whe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he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31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2"/>
        </w:trPr>
        <w:tc>
          <w:tcPr>
            <w:tcW w:w="2841" w:type="dxa"/>
            <w:vMerge/>
          </w:tcPr>
          <w:p w:rsidR="00490E76" w:rsidRDefault="00490E76"/>
        </w:tc>
        <w:tc>
          <w:tcPr>
            <w:tcW w:w="2841" w:type="dxa"/>
            <w:vMerge/>
          </w:tcPr>
          <w:p w:rsidR="00490E76" w:rsidRDefault="00490E76"/>
        </w:tc>
        <w:tc>
          <w:tcPr>
            <w:tcW w:w="175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1" w:after="0" w:line="221" w:lineRule="exact"/>
              <w:ind w:left="182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4" w:after="24" w:line="221" w:lineRule="exact"/>
        <w:ind w:left="4261"/>
      </w:pPr>
      <w:r>
        <w:rPr>
          <w:rFonts w:ascii="Calibri" w:eastAsia="Calibri" w:hAnsi="Calibri"/>
          <w:color w:val="000000"/>
        </w:rPr>
        <w:t>student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(StudID</w:t>
      </w:r>
      <w:r>
        <w:rPr>
          <w:rFonts w:ascii="Calibri" w:eastAsia="Calibri" w:hAnsi="Calibri"/>
          <w:color w:val="000000"/>
          <w:spacing w:val="1"/>
        </w:rPr>
        <w:t>)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joined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the</w:t>
      </w:r>
    </w:p>
    <w:p w:rsidR="00490E76" w:rsidRDefault="001C7717">
      <w:pPr>
        <w:wordWrap w:val="0"/>
        <w:autoSpaceDE w:val="0"/>
        <w:autoSpaceDN w:val="0"/>
        <w:spacing w:before="48" w:after="333" w:line="221" w:lineRule="exact"/>
        <w:ind w:left="4261"/>
      </w:pPr>
      <w:r>
        <w:rPr>
          <w:rFonts w:ascii="Calibri" w:eastAsia="Calibri" w:hAnsi="Calibri"/>
          <w:color w:val="000000"/>
        </w:rPr>
        <w:t>department</w:t>
      </w:r>
      <w:r>
        <w:rPr>
          <w:rFonts w:ascii="Calibri" w:eastAsia="Calibri" w:hAnsi="Calibri"/>
          <w:color w:val="000000"/>
          <w:spacing w:val="-1"/>
        </w:rPr>
        <w:t xml:space="preserve"> </w:t>
      </w:r>
      <w:r>
        <w:rPr>
          <w:rFonts w:ascii="Calibri" w:eastAsia="Calibri" w:hAnsi="Calibri"/>
          <w:color w:val="000000"/>
        </w:rPr>
        <w:t>(DeptID)</w:t>
      </w:r>
    </w:p>
    <w:p w:rsidR="00490E76" w:rsidRDefault="001C7717">
      <w:pPr>
        <w:wordWrap w:val="0"/>
        <w:autoSpaceDE w:val="0"/>
        <w:autoSpaceDN w:val="0"/>
        <w:spacing w:before="667" w:after="137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partme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amp;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pacing w:val="1"/>
          <w:sz w:val="28"/>
        </w:rPr>
        <w:t>Course</w:t>
      </w:r>
    </w:p>
    <w:p w:rsidR="00490E76" w:rsidRDefault="00490E76">
      <w:pPr>
        <w:wordWrap w:val="0"/>
        <w:autoSpaceDE w:val="0"/>
        <w:autoSpaceDN w:val="0"/>
        <w:spacing w:before="260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5232"/>
      </w:tblGrid>
      <w:tr w:rsidR="00490E76">
        <w:trPr>
          <w:trHeight w:hRule="exact" w:val="518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23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Dept_</w:t>
            </w:r>
            <w:r>
              <w:rPr>
                <w:rFonts w:ascii="Calibri" w:eastAsia="Calibri" w:hAnsi="Calibri"/>
                <w:color w:val="000000"/>
                <w:spacing w:val="1"/>
              </w:rPr>
              <w:t>Course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hav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Department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38" w:line="221" w:lineRule="exact"/>
        <w:ind w:left="2729"/>
      </w:pPr>
      <w:r>
        <w:rPr>
          <w:rFonts w:ascii="Calibri" w:eastAsia="Calibri" w:hAnsi="Calibri"/>
          <w:color w:val="000000"/>
        </w:rPr>
        <w:t>Course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-1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72"/>
        <w:gridCol w:w="2450"/>
        <w:gridCol w:w="640"/>
        <w:gridCol w:w="2608"/>
      </w:tblGrid>
      <w:tr w:rsidR="00490E76">
        <w:trPr>
          <w:trHeight w:hRule="exact" w:val="498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13"/>
            </w:pPr>
            <w:r>
              <w:rPr>
                <w:rFonts w:ascii="Calibri" w:eastAsia="Calibri" w:hAnsi="Calibri"/>
                <w:color w:val="000000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Department)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Course</w:t>
            </w:r>
            <w:r>
              <w:rPr>
                <w:rFonts w:ascii="Calibri" w:eastAsia="Calibri" w:hAnsi="Calibri"/>
                <w:color w:val="000000"/>
                <w:spacing w:val="3"/>
              </w:rPr>
              <w:t>)</w:t>
            </w:r>
          </w:p>
        </w:tc>
        <w:tc>
          <w:tcPr>
            <w:tcW w:w="3246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77" w:after="0" w:line="221" w:lineRule="exact"/>
              <w:ind w:left="378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6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7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46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45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127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378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60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Cr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  <w:tr w:rsidR="00490E76">
        <w:trPr>
          <w:trHeight w:hRule="exact" w:val="27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CourseID</w:t>
            </w:r>
          </w:p>
        </w:tc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9" w:after="0" w:line="221" w:lineRule="exact"/>
              <w:ind w:left="46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52" w:after="21" w:line="221" w:lineRule="exact"/>
        <w:ind w:left="7320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Course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02"/>
        <w:gridCol w:w="1398"/>
        <w:gridCol w:w="3056"/>
        <w:gridCol w:w="346"/>
        <w:gridCol w:w="2762"/>
      </w:tblGrid>
      <w:tr w:rsidR="00490E76">
        <w:trPr>
          <w:trHeight w:hRule="exact" w:val="258"/>
        </w:trPr>
        <w:tc>
          <w:tcPr>
            <w:tcW w:w="130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DeptID</w:t>
            </w:r>
          </w:p>
        </w:tc>
        <w:tc>
          <w:tcPr>
            <w:tcW w:w="139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  <w:ind w:left="606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05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0" w:after="0" w:line="221" w:lineRule="exact"/>
              <w:ind w:left="439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  <w:spacing w:val="-4"/>
              </w:rPr>
              <w:t>)</w:t>
            </w:r>
          </w:p>
        </w:tc>
        <w:tc>
          <w:tcPr>
            <w:tcW w:w="34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76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34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305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4" w:after="0" w:line="221" w:lineRule="exact"/>
              <w:ind w:left="1159"/>
            </w:pP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76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3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Dept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52" w:after="21" w:line="221" w:lineRule="exact"/>
        <w:ind w:left="7320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Department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2954"/>
        <w:gridCol w:w="2702"/>
        <w:gridCol w:w="444"/>
        <w:gridCol w:w="1314"/>
      </w:tblGrid>
      <w:tr w:rsidR="00490E76">
        <w:trPr>
          <w:trHeight w:hRule="exact" w:val="264"/>
        </w:trPr>
        <w:tc>
          <w:tcPr>
            <w:tcW w:w="295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e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Of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-1"/>
              </w:rPr>
              <w:t>Insertion</w:t>
            </w:r>
            <w:r>
              <w:rPr>
                <w:rFonts w:ascii="Calibri" w:eastAsia="Calibri" w:hAnsi="Calibri"/>
                <w:color w:val="000000"/>
                <w:spacing w:val="166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time</w:t>
            </w:r>
          </w:p>
        </w:tc>
        <w:tc>
          <w:tcPr>
            <w:tcW w:w="270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  <w:ind w:left="183"/>
            </w:pPr>
            <w:r>
              <w:rPr>
                <w:rFonts w:ascii="Calibri" w:eastAsia="Calibri" w:hAnsi="Calibri"/>
                <w:color w:val="000000"/>
                <w:spacing w:val="1"/>
              </w:rPr>
              <w:t>Defin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whe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he</w:t>
            </w:r>
          </w:p>
        </w:tc>
        <w:tc>
          <w:tcPr>
            <w:tcW w:w="44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31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0"/>
        </w:trPr>
        <w:tc>
          <w:tcPr>
            <w:tcW w:w="2841" w:type="dxa"/>
            <w:vMerge/>
          </w:tcPr>
          <w:p w:rsidR="00490E76" w:rsidRDefault="00490E76"/>
        </w:tc>
        <w:tc>
          <w:tcPr>
            <w:tcW w:w="2841" w:type="dxa"/>
            <w:vMerge/>
          </w:tcPr>
          <w:p w:rsidR="00490E76" w:rsidRDefault="00490E76"/>
        </w:tc>
        <w:tc>
          <w:tcPr>
            <w:tcW w:w="175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82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4" w:line="221" w:lineRule="exact"/>
        <w:ind w:left="4261"/>
      </w:pPr>
      <w:r>
        <w:rPr>
          <w:rFonts w:ascii="Calibri" w:eastAsia="Calibri" w:hAnsi="Calibri"/>
          <w:color w:val="000000"/>
        </w:rPr>
        <w:t>course</w:t>
      </w:r>
      <w:r>
        <w:rPr>
          <w:rFonts w:ascii="Calibri" w:eastAsia="Calibri" w:hAnsi="Calibri"/>
          <w:color w:val="000000"/>
          <w:spacing w:val="-1"/>
        </w:rPr>
        <w:t xml:space="preserve"> </w:t>
      </w:r>
      <w:r>
        <w:rPr>
          <w:rFonts w:ascii="Calibri" w:eastAsia="Calibri" w:hAnsi="Calibri"/>
          <w:color w:val="000000"/>
        </w:rPr>
        <w:t>(</w:t>
      </w:r>
      <w:r>
        <w:rPr>
          <w:rFonts w:ascii="Calibri" w:eastAsia="Calibri" w:hAnsi="Calibri"/>
          <w:color w:val="000000"/>
          <w:spacing w:val="1"/>
        </w:rPr>
        <w:t>CourseID</w:t>
      </w:r>
      <w:r>
        <w:rPr>
          <w:rFonts w:ascii="Calibri" w:eastAsia="Calibri" w:hAnsi="Calibri"/>
          <w:color w:val="000000"/>
        </w:rPr>
        <w:t>)</w:t>
      </w:r>
      <w:r>
        <w:rPr>
          <w:rFonts w:ascii="Calibri" w:eastAsia="Calibri" w:hAnsi="Calibri"/>
          <w:color w:val="000000"/>
          <w:spacing w:val="-1"/>
        </w:rPr>
        <w:t xml:space="preserve"> </w:t>
      </w:r>
      <w:r>
        <w:rPr>
          <w:rFonts w:ascii="Calibri" w:eastAsia="Calibri" w:hAnsi="Calibri"/>
          <w:color w:val="000000"/>
        </w:rPr>
        <w:t>joined</w:t>
      </w:r>
    </w:p>
    <w:p w:rsidR="00490E76" w:rsidRDefault="001C7717">
      <w:pPr>
        <w:wordWrap w:val="0"/>
        <w:autoSpaceDE w:val="0"/>
        <w:autoSpaceDN w:val="0"/>
        <w:spacing w:before="48" w:after="0" w:line="221" w:lineRule="exact"/>
        <w:ind w:left="4261"/>
      </w:pPr>
      <w:r>
        <w:rPr>
          <w:rFonts w:ascii="Calibri" w:eastAsia="Calibri" w:hAnsi="Calibri"/>
          <w:color w:val="000000"/>
          <w:spacing w:val="-1"/>
        </w:rPr>
        <w:t xml:space="preserve">the </w:t>
      </w:r>
      <w:r>
        <w:rPr>
          <w:rFonts w:ascii="Calibri" w:eastAsia="Calibri" w:hAnsi="Calibri"/>
          <w:color w:val="000000"/>
        </w:rPr>
        <w:t>department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(DeptID</w:t>
      </w:r>
      <w:r>
        <w:rPr>
          <w:rFonts w:ascii="Calibri" w:eastAsia="Calibri" w:hAnsi="Calibri"/>
          <w:color w:val="000000"/>
          <w:spacing w:val="6"/>
        </w:rPr>
        <w:t>)</w:t>
      </w: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1C7717">
      <w:pPr>
        <w:wordWrap w:val="0"/>
        <w:autoSpaceDE w:val="0"/>
        <w:autoSpaceDN w:val="0"/>
        <w:spacing w:after="606" w:line="14" w:lineRule="exac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2830720" behindDoc="1" locked="0" layoutInCell="1" allowOverlap="1" wp14:anchorId="6259FD54" wp14:editId="31585DDA">
            <wp:simplePos x="0" y="0"/>
            <wp:positionH relativeFrom="page">
              <wp:posOffset>914654</wp:posOffset>
            </wp:positionH>
            <wp:positionV relativeFrom="page">
              <wp:posOffset>1103630</wp:posOffset>
            </wp:positionV>
            <wp:extent cx="1588643" cy="12689"/>
            <wp:effectExtent l="0" t="0" r="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1588643" cy="1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1744" behindDoc="1" locked="0" layoutInCell="1" allowOverlap="1" wp14:anchorId="261541F9" wp14:editId="1890B5C4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2768" behindDoc="1" locked="0" layoutInCell="1" allowOverlap="1" wp14:anchorId="0299DE8C" wp14:editId="63FB5921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3792" behindDoc="1" locked="0" layoutInCell="1" allowOverlap="1" wp14:anchorId="3C9730A4" wp14:editId="0F31D268">
            <wp:simplePos x="0" y="0"/>
            <wp:positionH relativeFrom="page">
              <wp:posOffset>932941</wp:posOffset>
            </wp:positionH>
            <wp:positionV relativeFrom="page">
              <wp:posOffset>1249934</wp:posOffset>
            </wp:positionV>
            <wp:extent cx="1003172" cy="19023"/>
            <wp:effectExtent l="0" t="0" r="0" b="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4816" behindDoc="1" locked="0" layoutInCell="1" allowOverlap="1" wp14:anchorId="0561968F" wp14:editId="0BD996F6">
            <wp:simplePos x="0" y="0"/>
            <wp:positionH relativeFrom="page">
              <wp:posOffset>193611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5840" behindDoc="1" locked="0" layoutInCell="1" allowOverlap="1" wp14:anchorId="358118E2" wp14:editId="34A474D0">
            <wp:simplePos x="0" y="0"/>
            <wp:positionH relativeFrom="page">
              <wp:posOffset>1954402</wp:posOffset>
            </wp:positionH>
            <wp:positionV relativeFrom="page">
              <wp:posOffset>1249934</wp:posOffset>
            </wp:positionV>
            <wp:extent cx="3582924" cy="19038"/>
            <wp:effectExtent l="0" t="0" r="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6864" behindDoc="1" locked="0" layoutInCell="1" allowOverlap="1" wp14:anchorId="242219D2" wp14:editId="4B4540FD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7888" behindDoc="1" locked="0" layoutInCell="1" allowOverlap="1" wp14:anchorId="3ADB107D" wp14:editId="01145871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8912" behindDoc="1" locked="0" layoutInCell="1" allowOverlap="1" wp14:anchorId="0491900A" wp14:editId="5F4F90D2">
            <wp:simplePos x="0" y="0"/>
            <wp:positionH relativeFrom="page">
              <wp:posOffset>91465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39936" behindDoc="1" locked="0" layoutInCell="1" allowOverlap="1" wp14:anchorId="0A73AEAD" wp14:editId="1300EA08">
            <wp:simplePos x="0" y="0"/>
            <wp:positionH relativeFrom="page">
              <wp:posOffset>193611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0960" behindDoc="1" locked="0" layoutInCell="1" allowOverlap="1" wp14:anchorId="251EFDD0" wp14:editId="30FBE44A">
            <wp:simplePos x="0" y="0"/>
            <wp:positionH relativeFrom="page">
              <wp:posOffset>5537327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1984" behindDoc="1" locked="0" layoutInCell="1" allowOverlap="1" wp14:anchorId="4A71A88C" wp14:editId="055BEF82">
            <wp:simplePos x="0" y="0"/>
            <wp:positionH relativeFrom="page">
              <wp:posOffset>91465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3008" behindDoc="1" locked="0" layoutInCell="1" allowOverlap="1" wp14:anchorId="3300103D" wp14:editId="247BCEFA">
            <wp:simplePos x="0" y="0"/>
            <wp:positionH relativeFrom="page">
              <wp:posOffset>932941</wp:posOffset>
            </wp:positionH>
            <wp:positionV relativeFrom="page">
              <wp:posOffset>1438910</wp:posOffset>
            </wp:positionV>
            <wp:extent cx="1003172" cy="19023"/>
            <wp:effectExtent l="0" t="0" r="0" b="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4032" behindDoc="1" locked="0" layoutInCell="1" allowOverlap="1" wp14:anchorId="3CC005FE" wp14:editId="2DB2AB74">
            <wp:simplePos x="0" y="0"/>
            <wp:positionH relativeFrom="page">
              <wp:posOffset>193611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5056" behindDoc="1" locked="0" layoutInCell="1" allowOverlap="1" wp14:anchorId="3A68543D" wp14:editId="4F746C7F">
            <wp:simplePos x="0" y="0"/>
            <wp:positionH relativeFrom="page">
              <wp:posOffset>1954402</wp:posOffset>
            </wp:positionH>
            <wp:positionV relativeFrom="page">
              <wp:posOffset>1438910</wp:posOffset>
            </wp:positionV>
            <wp:extent cx="3582924" cy="19038"/>
            <wp:effectExtent l="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6080" behindDoc="1" locked="0" layoutInCell="1" allowOverlap="1" wp14:anchorId="407310CA" wp14:editId="1957E842">
            <wp:simplePos x="0" y="0"/>
            <wp:positionH relativeFrom="page">
              <wp:posOffset>5537327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7104" behindDoc="1" locked="0" layoutInCell="1" allowOverlap="1" wp14:anchorId="5C75DB68" wp14:editId="306EFDCC">
            <wp:simplePos x="0" y="0"/>
            <wp:positionH relativeFrom="page">
              <wp:posOffset>914654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8128" behindDoc="1" locked="0" layoutInCell="1" allowOverlap="1" wp14:anchorId="2D0B4CDC" wp14:editId="25904DEB">
            <wp:simplePos x="0" y="0"/>
            <wp:positionH relativeFrom="page">
              <wp:posOffset>1936114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49152" behindDoc="1" locked="0" layoutInCell="1" allowOverlap="1" wp14:anchorId="2C09FA7A" wp14:editId="15DAE673">
            <wp:simplePos x="0" y="0"/>
            <wp:positionH relativeFrom="page">
              <wp:posOffset>5537327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0176" behindDoc="1" locked="0" layoutInCell="1" allowOverlap="1" wp14:anchorId="09C7923D" wp14:editId="4841D413">
            <wp:simplePos x="0" y="0"/>
            <wp:positionH relativeFrom="page">
              <wp:posOffset>914654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1200" behindDoc="1" locked="0" layoutInCell="1" allowOverlap="1" wp14:anchorId="2071B34C" wp14:editId="44F82EA5">
            <wp:simplePos x="0" y="0"/>
            <wp:positionH relativeFrom="page">
              <wp:posOffset>932941</wp:posOffset>
            </wp:positionH>
            <wp:positionV relativeFrom="page">
              <wp:posOffset>1802002</wp:posOffset>
            </wp:positionV>
            <wp:extent cx="1003172" cy="20292"/>
            <wp:effectExtent l="0" t="0" r="0" b="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2224" behindDoc="1" locked="0" layoutInCell="1" allowOverlap="1" wp14:anchorId="00224716" wp14:editId="3E0DD3FC">
            <wp:simplePos x="0" y="0"/>
            <wp:positionH relativeFrom="page">
              <wp:posOffset>1936114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3248" behindDoc="1" locked="0" layoutInCell="1" allowOverlap="1" wp14:anchorId="338A3ED8" wp14:editId="5999B397">
            <wp:simplePos x="0" y="0"/>
            <wp:positionH relativeFrom="page">
              <wp:posOffset>1954402</wp:posOffset>
            </wp:positionH>
            <wp:positionV relativeFrom="page">
              <wp:posOffset>1802002</wp:posOffset>
            </wp:positionV>
            <wp:extent cx="3582924" cy="20307"/>
            <wp:effectExtent l="0" t="0" r="0" b="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4272" behindDoc="1" locked="0" layoutInCell="1" allowOverlap="1" wp14:anchorId="788BA0DD" wp14:editId="1FA7258A">
            <wp:simplePos x="0" y="0"/>
            <wp:positionH relativeFrom="page">
              <wp:posOffset>5537327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5296" behindDoc="1" locked="0" layoutInCell="1" allowOverlap="1" wp14:anchorId="6A57DE4C" wp14:editId="47F7E82B">
            <wp:simplePos x="0" y="0"/>
            <wp:positionH relativeFrom="page">
              <wp:posOffset>914654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6320" behindDoc="1" locked="0" layoutInCell="1" allowOverlap="1" wp14:anchorId="0C929C4E" wp14:editId="6F831847">
            <wp:simplePos x="0" y="0"/>
            <wp:positionH relativeFrom="page">
              <wp:posOffset>91465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7344" behindDoc="1" locked="0" layoutInCell="1" allowOverlap="1" wp14:anchorId="134741A0" wp14:editId="2FAD44E8">
            <wp:simplePos x="0" y="0"/>
            <wp:positionH relativeFrom="page">
              <wp:posOffset>91465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8368" behindDoc="1" locked="0" layoutInCell="1" allowOverlap="1" wp14:anchorId="25395173" wp14:editId="22F66219">
            <wp:simplePos x="0" y="0"/>
            <wp:positionH relativeFrom="page">
              <wp:posOffset>932941</wp:posOffset>
            </wp:positionH>
            <wp:positionV relativeFrom="page">
              <wp:posOffset>1990979</wp:posOffset>
            </wp:positionV>
            <wp:extent cx="1003172" cy="20292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59392" behindDoc="1" locked="0" layoutInCell="1" allowOverlap="1" wp14:anchorId="611E3132" wp14:editId="5E523C61">
            <wp:simplePos x="0" y="0"/>
            <wp:positionH relativeFrom="page">
              <wp:posOffset>1936114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0416" behindDoc="1" locked="0" layoutInCell="1" allowOverlap="1" wp14:anchorId="13E340B0" wp14:editId="1035658D">
            <wp:simplePos x="0" y="0"/>
            <wp:positionH relativeFrom="page">
              <wp:posOffset>193611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1440" behindDoc="1" locked="0" layoutInCell="1" allowOverlap="1" wp14:anchorId="6B857BE1" wp14:editId="7AEE66A3">
            <wp:simplePos x="0" y="0"/>
            <wp:positionH relativeFrom="page">
              <wp:posOffset>1954402</wp:posOffset>
            </wp:positionH>
            <wp:positionV relativeFrom="page">
              <wp:posOffset>1990979</wp:posOffset>
            </wp:positionV>
            <wp:extent cx="3582924" cy="20307"/>
            <wp:effectExtent l="0" t="0" r="0" b="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2464" behindDoc="1" locked="0" layoutInCell="1" allowOverlap="1" wp14:anchorId="26E47DD1" wp14:editId="26BB857B">
            <wp:simplePos x="0" y="0"/>
            <wp:positionH relativeFrom="page">
              <wp:posOffset>5537327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3488" behindDoc="1" locked="0" layoutInCell="1" allowOverlap="1" wp14:anchorId="02FC8F43" wp14:editId="2E10AD12">
            <wp:simplePos x="0" y="0"/>
            <wp:positionH relativeFrom="page">
              <wp:posOffset>5537327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4512" behindDoc="1" locked="0" layoutInCell="1" allowOverlap="1" wp14:anchorId="50CC5A11" wp14:editId="4AA81671">
            <wp:simplePos x="0" y="0"/>
            <wp:positionH relativeFrom="page">
              <wp:posOffset>5537327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5536" behindDoc="1" locked="0" layoutInCell="1" allowOverlap="1" wp14:anchorId="2D71C5D8" wp14:editId="00BFAC51">
            <wp:simplePos x="0" y="0"/>
            <wp:positionH relativeFrom="page">
              <wp:posOffset>914654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6560" behindDoc="1" locked="0" layoutInCell="1" allowOverlap="1" wp14:anchorId="54423F6B" wp14:editId="0C87DB38">
            <wp:simplePos x="0" y="0"/>
            <wp:positionH relativeFrom="page">
              <wp:posOffset>914654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7584" behindDoc="1" locked="0" layoutInCell="1" allowOverlap="1" wp14:anchorId="52F1AF23" wp14:editId="1CD8A99C">
            <wp:simplePos x="0" y="0"/>
            <wp:positionH relativeFrom="page">
              <wp:posOffset>932941</wp:posOffset>
            </wp:positionH>
            <wp:positionV relativeFrom="page">
              <wp:posOffset>2295779</wp:posOffset>
            </wp:positionV>
            <wp:extent cx="1201547" cy="20301"/>
            <wp:effectExtent l="0" t="0" r="0" b="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2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8608" behindDoc="1" locked="0" layoutInCell="1" allowOverlap="1" wp14:anchorId="3EEF7B9F" wp14:editId="04665436">
            <wp:simplePos x="0" y="0"/>
            <wp:positionH relativeFrom="page">
              <wp:posOffset>213448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69632" behindDoc="1" locked="0" layoutInCell="1" allowOverlap="1" wp14:anchorId="64B9601A" wp14:editId="36A8A009">
            <wp:simplePos x="0" y="0"/>
            <wp:positionH relativeFrom="page">
              <wp:posOffset>2152777</wp:posOffset>
            </wp:positionH>
            <wp:positionV relativeFrom="page">
              <wp:posOffset>2295779</wp:posOffset>
            </wp:positionV>
            <wp:extent cx="759206" cy="20313"/>
            <wp:effectExtent l="0" t="0" r="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2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0656" behindDoc="1" locked="0" layoutInCell="1" allowOverlap="1" wp14:anchorId="7E1043E5" wp14:editId="5109A519">
            <wp:simplePos x="0" y="0"/>
            <wp:positionH relativeFrom="page">
              <wp:posOffset>2912110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1680" behindDoc="1" locked="0" layoutInCell="1" allowOverlap="1" wp14:anchorId="7A0F8220" wp14:editId="400001DB">
            <wp:simplePos x="0" y="0"/>
            <wp:positionH relativeFrom="page">
              <wp:posOffset>2930398</wp:posOffset>
            </wp:positionH>
            <wp:positionV relativeFrom="page">
              <wp:posOffset>2295779</wp:posOffset>
            </wp:positionV>
            <wp:extent cx="1698371" cy="20309"/>
            <wp:effectExtent l="0" t="0" r="0" b="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2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2704" behindDoc="1" locked="0" layoutInCell="1" allowOverlap="1" wp14:anchorId="5B540EB1" wp14:editId="42C477DD">
            <wp:simplePos x="0" y="0"/>
            <wp:positionH relativeFrom="page">
              <wp:posOffset>4628642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3728" behindDoc="1" locked="0" layoutInCell="1" allowOverlap="1" wp14:anchorId="063731C8" wp14:editId="0E7D66A1">
            <wp:simplePos x="0" y="0"/>
            <wp:positionH relativeFrom="page">
              <wp:posOffset>4646930</wp:posOffset>
            </wp:positionH>
            <wp:positionV relativeFrom="page">
              <wp:posOffset>2295779</wp:posOffset>
            </wp:positionV>
            <wp:extent cx="2204339" cy="20316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2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4752" behindDoc="1" locked="0" layoutInCell="1" allowOverlap="1" wp14:anchorId="7BD6DEF7" wp14:editId="7D349792">
            <wp:simplePos x="0" y="0"/>
            <wp:positionH relativeFrom="page">
              <wp:posOffset>685126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5776" behindDoc="1" locked="0" layoutInCell="1" allowOverlap="1" wp14:anchorId="65A7C754" wp14:editId="7096D521">
            <wp:simplePos x="0" y="0"/>
            <wp:positionH relativeFrom="page">
              <wp:posOffset>685126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6800" behindDoc="1" locked="0" layoutInCell="1" allowOverlap="1" wp14:anchorId="657B373E" wp14:editId="430320DC">
            <wp:simplePos x="0" y="0"/>
            <wp:positionH relativeFrom="page">
              <wp:posOffset>914654</wp:posOffset>
            </wp:positionH>
            <wp:positionV relativeFrom="page">
              <wp:posOffset>2314067</wp:posOffset>
            </wp:positionV>
            <wp:extent cx="18965" cy="170687"/>
            <wp:effectExtent l="0" t="0" r="0" b="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7824" behindDoc="1" locked="0" layoutInCell="1" allowOverlap="1" wp14:anchorId="6A1081DE" wp14:editId="16531BB6">
            <wp:simplePos x="0" y="0"/>
            <wp:positionH relativeFrom="page">
              <wp:posOffset>2134489</wp:posOffset>
            </wp:positionH>
            <wp:positionV relativeFrom="page">
              <wp:posOffset>2314067</wp:posOffset>
            </wp:positionV>
            <wp:extent cx="7586" cy="170687"/>
            <wp:effectExtent l="0" t="0" r="0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8848" behindDoc="1" locked="0" layoutInCell="1" allowOverlap="1" wp14:anchorId="0D5AC47A" wp14:editId="6E302800">
            <wp:simplePos x="0" y="0"/>
            <wp:positionH relativeFrom="page">
              <wp:posOffset>2912110</wp:posOffset>
            </wp:positionH>
            <wp:positionV relativeFrom="page">
              <wp:posOffset>2314067</wp:posOffset>
            </wp:positionV>
            <wp:extent cx="6322" cy="170687"/>
            <wp:effectExtent l="0" t="0" r="0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79872" behindDoc="1" locked="0" layoutInCell="1" allowOverlap="1" wp14:anchorId="487B843B" wp14:editId="458CAB91">
            <wp:simplePos x="0" y="0"/>
            <wp:positionH relativeFrom="page">
              <wp:posOffset>4628642</wp:posOffset>
            </wp:positionH>
            <wp:positionV relativeFrom="page">
              <wp:posOffset>2314067</wp:posOffset>
            </wp:positionV>
            <wp:extent cx="7586" cy="170687"/>
            <wp:effectExtent l="0" t="0" r="0" b="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0896" behindDoc="1" locked="0" layoutInCell="1" allowOverlap="1" wp14:anchorId="409EB53D" wp14:editId="239BBDA7">
            <wp:simplePos x="0" y="0"/>
            <wp:positionH relativeFrom="page">
              <wp:posOffset>6851269</wp:posOffset>
            </wp:positionH>
            <wp:positionV relativeFrom="page">
              <wp:posOffset>2314067</wp:posOffset>
            </wp:positionV>
            <wp:extent cx="20230" cy="170687"/>
            <wp:effectExtent l="0" t="0" r="0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1920" behindDoc="1" locked="0" layoutInCell="1" allowOverlap="1" wp14:anchorId="28C77700" wp14:editId="072D11D8">
            <wp:simplePos x="0" y="0"/>
            <wp:positionH relativeFrom="page">
              <wp:posOffset>914654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2944" behindDoc="1" locked="0" layoutInCell="1" allowOverlap="1" wp14:anchorId="671252F3" wp14:editId="4505190E">
            <wp:simplePos x="0" y="0"/>
            <wp:positionH relativeFrom="page">
              <wp:posOffset>932941</wp:posOffset>
            </wp:positionH>
            <wp:positionV relativeFrom="page">
              <wp:posOffset>2484755</wp:posOffset>
            </wp:positionV>
            <wp:extent cx="1201547" cy="19032"/>
            <wp:effectExtent l="0" t="0" r="0" b="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3968" behindDoc="1" locked="0" layoutInCell="1" allowOverlap="1" wp14:anchorId="6F9F13B0" wp14:editId="44C32C77">
            <wp:simplePos x="0" y="0"/>
            <wp:positionH relativeFrom="page">
              <wp:posOffset>2134489</wp:posOffset>
            </wp:positionH>
            <wp:positionV relativeFrom="page">
              <wp:posOffset>2484755</wp:posOffset>
            </wp:positionV>
            <wp:extent cx="18287" cy="17144"/>
            <wp:effectExtent l="0" t="0" r="0" b="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4992" behindDoc="1" locked="0" layoutInCell="1" allowOverlap="1" wp14:anchorId="0E8DAFDE" wp14:editId="6CA09AEF">
            <wp:simplePos x="0" y="0"/>
            <wp:positionH relativeFrom="page">
              <wp:posOffset>2152777</wp:posOffset>
            </wp:positionH>
            <wp:positionV relativeFrom="page">
              <wp:posOffset>2484755</wp:posOffset>
            </wp:positionV>
            <wp:extent cx="759206" cy="19044"/>
            <wp:effectExtent l="0" t="0" r="0" b="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6016" behindDoc="1" locked="0" layoutInCell="1" allowOverlap="1" wp14:anchorId="6864A102" wp14:editId="7781B000">
            <wp:simplePos x="0" y="0"/>
            <wp:positionH relativeFrom="page">
              <wp:posOffset>2912110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7040" behindDoc="1" locked="0" layoutInCell="1" allowOverlap="1" wp14:anchorId="4549EDE1" wp14:editId="4037B092">
            <wp:simplePos x="0" y="0"/>
            <wp:positionH relativeFrom="page">
              <wp:posOffset>2930398</wp:posOffset>
            </wp:positionH>
            <wp:positionV relativeFrom="page">
              <wp:posOffset>2484755</wp:posOffset>
            </wp:positionV>
            <wp:extent cx="1698371" cy="19040"/>
            <wp:effectExtent l="0" t="0" r="0" b="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8064" behindDoc="1" locked="0" layoutInCell="1" allowOverlap="1" wp14:anchorId="337DB718" wp14:editId="78E5D654">
            <wp:simplePos x="0" y="0"/>
            <wp:positionH relativeFrom="page">
              <wp:posOffset>4628642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89088" behindDoc="1" locked="0" layoutInCell="1" allowOverlap="1" wp14:anchorId="245C40B7" wp14:editId="022B6B0D">
            <wp:simplePos x="0" y="0"/>
            <wp:positionH relativeFrom="page">
              <wp:posOffset>4646930</wp:posOffset>
            </wp:positionH>
            <wp:positionV relativeFrom="page">
              <wp:posOffset>2484755</wp:posOffset>
            </wp:positionV>
            <wp:extent cx="2204339" cy="19047"/>
            <wp:effectExtent l="0" t="0" r="0" b="0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0112" behindDoc="1" locked="0" layoutInCell="1" allowOverlap="1" wp14:anchorId="56B67889" wp14:editId="313AFD0F">
            <wp:simplePos x="0" y="0"/>
            <wp:positionH relativeFrom="page">
              <wp:posOffset>6851269</wp:posOffset>
            </wp:positionH>
            <wp:positionV relativeFrom="page">
              <wp:posOffset>2484755</wp:posOffset>
            </wp:positionV>
            <wp:extent cx="19506" cy="18287"/>
            <wp:effectExtent l="0" t="0" r="0" b="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1136" behindDoc="1" locked="0" layoutInCell="1" allowOverlap="1" wp14:anchorId="3F0AF866" wp14:editId="22E833A1">
            <wp:simplePos x="0" y="0"/>
            <wp:positionH relativeFrom="page">
              <wp:posOffset>914654</wp:posOffset>
            </wp:positionH>
            <wp:positionV relativeFrom="page">
              <wp:posOffset>2503043</wp:posOffset>
            </wp:positionV>
            <wp:extent cx="18977" cy="527557"/>
            <wp:effectExtent l="0" t="0" r="0" b="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8977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2160" behindDoc="1" locked="0" layoutInCell="1" allowOverlap="1" wp14:anchorId="41116168" wp14:editId="52D2BC48">
            <wp:simplePos x="0" y="0"/>
            <wp:positionH relativeFrom="page">
              <wp:posOffset>2134489</wp:posOffset>
            </wp:positionH>
            <wp:positionV relativeFrom="page">
              <wp:posOffset>2503043</wp:posOffset>
            </wp:positionV>
            <wp:extent cx="7591" cy="527557"/>
            <wp:effectExtent l="0" t="0" r="0" b="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3184" behindDoc="1" locked="0" layoutInCell="1" allowOverlap="1" wp14:anchorId="798DE667" wp14:editId="53CCEBDD">
            <wp:simplePos x="0" y="0"/>
            <wp:positionH relativeFrom="page">
              <wp:posOffset>2912110</wp:posOffset>
            </wp:positionH>
            <wp:positionV relativeFrom="page">
              <wp:posOffset>2503043</wp:posOffset>
            </wp:positionV>
            <wp:extent cx="6326" cy="527557"/>
            <wp:effectExtent l="0" t="0" r="0" b="0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6326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4208" behindDoc="1" locked="0" layoutInCell="1" allowOverlap="1" wp14:anchorId="77814D3B" wp14:editId="367CC95E">
            <wp:simplePos x="0" y="0"/>
            <wp:positionH relativeFrom="page">
              <wp:posOffset>4628642</wp:posOffset>
            </wp:positionH>
            <wp:positionV relativeFrom="page">
              <wp:posOffset>2503043</wp:posOffset>
            </wp:positionV>
            <wp:extent cx="7591" cy="527557"/>
            <wp:effectExtent l="0" t="0" r="0" b="0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5232" behindDoc="1" locked="0" layoutInCell="1" allowOverlap="1" wp14:anchorId="6C45FB94" wp14:editId="53D15433">
            <wp:simplePos x="0" y="0"/>
            <wp:positionH relativeFrom="page">
              <wp:posOffset>6851269</wp:posOffset>
            </wp:positionH>
            <wp:positionV relativeFrom="page">
              <wp:posOffset>2503043</wp:posOffset>
            </wp:positionV>
            <wp:extent cx="20242" cy="527557"/>
            <wp:effectExtent l="0" t="0" r="0" b="0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242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6256" behindDoc="1" locked="0" layoutInCell="1" allowOverlap="1" wp14:anchorId="2098170C" wp14:editId="05B8FE21">
            <wp:simplePos x="0" y="0"/>
            <wp:positionH relativeFrom="page">
              <wp:posOffset>914654</wp:posOffset>
            </wp:positionH>
            <wp:positionV relativeFrom="page">
              <wp:posOffset>3030601</wp:posOffset>
            </wp:positionV>
            <wp:extent cx="18287" cy="7315"/>
            <wp:effectExtent l="0" t="0" r="0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7280" behindDoc="1" locked="0" layoutInCell="1" allowOverlap="1" wp14:anchorId="24F9F881" wp14:editId="24BF2F67">
            <wp:simplePos x="0" y="0"/>
            <wp:positionH relativeFrom="page">
              <wp:posOffset>932941</wp:posOffset>
            </wp:positionH>
            <wp:positionV relativeFrom="page">
              <wp:posOffset>3030601</wp:posOffset>
            </wp:positionV>
            <wp:extent cx="1201547" cy="7613"/>
            <wp:effectExtent l="0" t="0" r="0" b="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8304" behindDoc="1" locked="0" layoutInCell="1" allowOverlap="1" wp14:anchorId="558A4148" wp14:editId="33F75035">
            <wp:simplePos x="0" y="0"/>
            <wp:positionH relativeFrom="page">
              <wp:posOffset>2140585</wp:posOffset>
            </wp:positionH>
            <wp:positionV relativeFrom="page">
              <wp:posOffset>3030601</wp:posOffset>
            </wp:positionV>
            <wp:extent cx="771397" cy="7612"/>
            <wp:effectExtent l="0" t="0" r="0" b="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771397" cy="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899328" behindDoc="1" locked="0" layoutInCell="1" allowOverlap="1" wp14:anchorId="31CCCE0E" wp14:editId="1909CFE5">
            <wp:simplePos x="0" y="0"/>
            <wp:positionH relativeFrom="page">
              <wp:posOffset>4634738</wp:posOffset>
            </wp:positionH>
            <wp:positionV relativeFrom="page">
              <wp:posOffset>3030601</wp:posOffset>
            </wp:positionV>
            <wp:extent cx="2216531" cy="7617"/>
            <wp:effectExtent l="0" t="0" r="0" b="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221653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0352" behindDoc="1" locked="0" layoutInCell="1" allowOverlap="1" wp14:anchorId="287951BE" wp14:editId="5141BFC9">
            <wp:simplePos x="0" y="0"/>
            <wp:positionH relativeFrom="page">
              <wp:posOffset>6851269</wp:posOffset>
            </wp:positionH>
            <wp:positionV relativeFrom="page">
              <wp:posOffset>3030601</wp:posOffset>
            </wp:positionV>
            <wp:extent cx="18287" cy="6858"/>
            <wp:effectExtent l="0" t="0" r="0" b="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1376" behindDoc="1" locked="0" layoutInCell="1" allowOverlap="1" wp14:anchorId="62677316" wp14:editId="35B6F081">
            <wp:simplePos x="0" y="0"/>
            <wp:positionH relativeFrom="page">
              <wp:posOffset>914654</wp:posOffset>
            </wp:positionH>
            <wp:positionV relativeFrom="page">
              <wp:posOffset>3036697</wp:posOffset>
            </wp:positionV>
            <wp:extent cx="19013" cy="527303"/>
            <wp:effectExtent l="0" t="0" r="0" b="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9013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2400" behindDoc="1" locked="0" layoutInCell="1" allowOverlap="1" wp14:anchorId="463552B7" wp14:editId="06B305C2">
            <wp:simplePos x="0" y="0"/>
            <wp:positionH relativeFrom="page">
              <wp:posOffset>914654</wp:posOffset>
            </wp:positionH>
            <wp:positionV relativeFrom="page">
              <wp:posOffset>3564001</wp:posOffset>
            </wp:positionV>
            <wp:extent cx="18287" cy="18287"/>
            <wp:effectExtent l="0" t="0" r="0" b="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3424" behindDoc="1" locked="0" layoutInCell="1" allowOverlap="1" wp14:anchorId="1CF09DB3" wp14:editId="55DE94AC">
            <wp:simplePos x="0" y="0"/>
            <wp:positionH relativeFrom="page">
              <wp:posOffset>914654</wp:posOffset>
            </wp:positionH>
            <wp:positionV relativeFrom="page">
              <wp:posOffset>3564001</wp:posOffset>
            </wp:positionV>
            <wp:extent cx="18287" cy="18287"/>
            <wp:effectExtent l="0" t="0" r="0" b="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4448" behindDoc="1" locked="0" layoutInCell="1" allowOverlap="1" wp14:anchorId="56FA709C" wp14:editId="60BF009D">
            <wp:simplePos x="0" y="0"/>
            <wp:positionH relativeFrom="page">
              <wp:posOffset>932941</wp:posOffset>
            </wp:positionH>
            <wp:positionV relativeFrom="page">
              <wp:posOffset>3564001</wp:posOffset>
            </wp:positionV>
            <wp:extent cx="1201547" cy="19032"/>
            <wp:effectExtent l="0" t="0" r="0" b="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5472" behindDoc="1" locked="0" layoutInCell="1" allowOverlap="1" wp14:anchorId="1A876F1D" wp14:editId="58BE6A79">
            <wp:simplePos x="0" y="0"/>
            <wp:positionH relativeFrom="page">
              <wp:posOffset>2134489</wp:posOffset>
            </wp:positionH>
            <wp:positionV relativeFrom="page">
              <wp:posOffset>3036697</wp:posOffset>
            </wp:positionV>
            <wp:extent cx="7605" cy="527303"/>
            <wp:effectExtent l="0" t="0" r="0" b="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6496" behindDoc="1" locked="0" layoutInCell="1" allowOverlap="1" wp14:anchorId="1C0793FA" wp14:editId="69C4A680">
            <wp:simplePos x="0" y="0"/>
            <wp:positionH relativeFrom="page">
              <wp:posOffset>2134489</wp:posOffset>
            </wp:positionH>
            <wp:positionV relativeFrom="page">
              <wp:posOffset>3564001</wp:posOffset>
            </wp:positionV>
            <wp:extent cx="18287" cy="17144"/>
            <wp:effectExtent l="0" t="0" r="0" b="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7520" behindDoc="1" locked="0" layoutInCell="1" allowOverlap="1" wp14:anchorId="38345DAF" wp14:editId="4BFACC9A">
            <wp:simplePos x="0" y="0"/>
            <wp:positionH relativeFrom="page">
              <wp:posOffset>2152777</wp:posOffset>
            </wp:positionH>
            <wp:positionV relativeFrom="page">
              <wp:posOffset>3564001</wp:posOffset>
            </wp:positionV>
            <wp:extent cx="759206" cy="19044"/>
            <wp:effectExtent l="0" t="0" r="0" b="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759206" cy="1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8544" behindDoc="1" locked="0" layoutInCell="1" allowOverlap="1" wp14:anchorId="6F881B77" wp14:editId="5392972B">
            <wp:simplePos x="0" y="0"/>
            <wp:positionH relativeFrom="page">
              <wp:posOffset>2912110</wp:posOffset>
            </wp:positionH>
            <wp:positionV relativeFrom="page">
              <wp:posOffset>3036697</wp:posOffset>
            </wp:positionV>
            <wp:extent cx="6338" cy="527303"/>
            <wp:effectExtent l="0" t="0" r="0" b="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6338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09568" behindDoc="1" locked="0" layoutInCell="1" allowOverlap="1" wp14:anchorId="39BE3F0A" wp14:editId="5285241F">
            <wp:simplePos x="0" y="0"/>
            <wp:positionH relativeFrom="page">
              <wp:posOffset>2912110</wp:posOffset>
            </wp:positionH>
            <wp:positionV relativeFrom="page">
              <wp:posOffset>3564001</wp:posOffset>
            </wp:positionV>
            <wp:extent cx="18287" cy="18287"/>
            <wp:effectExtent l="0" t="0" r="0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0592" behindDoc="1" locked="0" layoutInCell="1" allowOverlap="1" wp14:anchorId="58C789A9" wp14:editId="79F8EE69">
            <wp:simplePos x="0" y="0"/>
            <wp:positionH relativeFrom="page">
              <wp:posOffset>2930398</wp:posOffset>
            </wp:positionH>
            <wp:positionV relativeFrom="page">
              <wp:posOffset>3564001</wp:posOffset>
            </wp:positionV>
            <wp:extent cx="1698371" cy="19040"/>
            <wp:effectExtent l="0" t="0" r="0" b="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1698371" cy="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1616" behindDoc="1" locked="0" layoutInCell="1" allowOverlap="1" wp14:anchorId="5DDF2010" wp14:editId="53DDF1A2">
            <wp:simplePos x="0" y="0"/>
            <wp:positionH relativeFrom="page">
              <wp:posOffset>4628642</wp:posOffset>
            </wp:positionH>
            <wp:positionV relativeFrom="page">
              <wp:posOffset>3036697</wp:posOffset>
            </wp:positionV>
            <wp:extent cx="7605" cy="527303"/>
            <wp:effectExtent l="0" t="0" r="0" b="0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2640" behindDoc="1" locked="0" layoutInCell="1" allowOverlap="1" wp14:anchorId="048BBC4E" wp14:editId="7FC3B7C0">
            <wp:simplePos x="0" y="0"/>
            <wp:positionH relativeFrom="page">
              <wp:posOffset>4628642</wp:posOffset>
            </wp:positionH>
            <wp:positionV relativeFrom="page">
              <wp:posOffset>3564001</wp:posOffset>
            </wp:positionV>
            <wp:extent cx="18287" cy="18287"/>
            <wp:effectExtent l="0" t="0" r="0" b="0"/>
            <wp:wrapNone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3664" behindDoc="1" locked="0" layoutInCell="1" allowOverlap="1" wp14:anchorId="126D4287" wp14:editId="049DFF9A">
            <wp:simplePos x="0" y="0"/>
            <wp:positionH relativeFrom="page">
              <wp:posOffset>4646930</wp:posOffset>
            </wp:positionH>
            <wp:positionV relativeFrom="page">
              <wp:posOffset>3564001</wp:posOffset>
            </wp:positionV>
            <wp:extent cx="2204339" cy="19047"/>
            <wp:effectExtent l="0" t="0" r="0" b="0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20433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4688" behindDoc="1" locked="0" layoutInCell="1" allowOverlap="1" wp14:anchorId="3C636028" wp14:editId="4B6CB4A0">
            <wp:simplePos x="0" y="0"/>
            <wp:positionH relativeFrom="page">
              <wp:posOffset>6851269</wp:posOffset>
            </wp:positionH>
            <wp:positionV relativeFrom="page">
              <wp:posOffset>3036697</wp:posOffset>
            </wp:positionV>
            <wp:extent cx="20281" cy="527303"/>
            <wp:effectExtent l="0" t="0" r="0" b="0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0281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5712" behindDoc="1" locked="0" layoutInCell="1" allowOverlap="1" wp14:anchorId="245A2CA7" wp14:editId="326FC3EF">
            <wp:simplePos x="0" y="0"/>
            <wp:positionH relativeFrom="page">
              <wp:posOffset>6851269</wp:posOffset>
            </wp:positionH>
            <wp:positionV relativeFrom="page">
              <wp:posOffset>3564001</wp:posOffset>
            </wp:positionV>
            <wp:extent cx="19506" cy="18287"/>
            <wp:effectExtent l="0" t="0" r="0" b="0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6736" behindDoc="1" locked="0" layoutInCell="1" allowOverlap="1" wp14:anchorId="04BC6352" wp14:editId="4A3AFCCE">
            <wp:simplePos x="0" y="0"/>
            <wp:positionH relativeFrom="page">
              <wp:posOffset>6851269</wp:posOffset>
            </wp:positionH>
            <wp:positionV relativeFrom="page">
              <wp:posOffset>3564001</wp:posOffset>
            </wp:positionV>
            <wp:extent cx="19506" cy="18287"/>
            <wp:effectExtent l="0" t="0" r="0" b="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7760" behindDoc="1" locked="0" layoutInCell="1" allowOverlap="1" wp14:anchorId="540157A2" wp14:editId="528BB1CD">
            <wp:simplePos x="0" y="0"/>
            <wp:positionH relativeFrom="page">
              <wp:posOffset>914654</wp:posOffset>
            </wp:positionH>
            <wp:positionV relativeFrom="page">
              <wp:posOffset>4058158</wp:posOffset>
            </wp:positionV>
            <wp:extent cx="2515489" cy="12698"/>
            <wp:effectExtent l="0" t="0" r="0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2515489" cy="12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8784" behindDoc="1" locked="0" layoutInCell="1" allowOverlap="1" wp14:anchorId="5430D80B" wp14:editId="70DCFE47">
            <wp:simplePos x="0" y="0"/>
            <wp:positionH relativeFrom="page">
              <wp:posOffset>914654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19808" behindDoc="1" locked="0" layoutInCell="1" allowOverlap="1" wp14:anchorId="6913D34A" wp14:editId="389DB47F">
            <wp:simplePos x="0" y="0"/>
            <wp:positionH relativeFrom="page">
              <wp:posOffset>914654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0832" behindDoc="1" locked="0" layoutInCell="1" allowOverlap="1" wp14:anchorId="15223438" wp14:editId="5C3A1824">
            <wp:simplePos x="0" y="0"/>
            <wp:positionH relativeFrom="page">
              <wp:posOffset>932941</wp:posOffset>
            </wp:positionH>
            <wp:positionV relativeFrom="page">
              <wp:posOffset>4204462</wp:posOffset>
            </wp:positionV>
            <wp:extent cx="1003172" cy="19023"/>
            <wp:effectExtent l="0" t="0" r="0" b="0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1856" behindDoc="1" locked="0" layoutInCell="1" allowOverlap="1" wp14:anchorId="3BBD0814" wp14:editId="5DEBA96D">
            <wp:simplePos x="0" y="0"/>
            <wp:positionH relativeFrom="page">
              <wp:posOffset>1936114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2880" behindDoc="1" locked="0" layoutInCell="1" allowOverlap="1" wp14:anchorId="34CFA359" wp14:editId="1CBA64A0">
            <wp:simplePos x="0" y="0"/>
            <wp:positionH relativeFrom="page">
              <wp:posOffset>1954402</wp:posOffset>
            </wp:positionH>
            <wp:positionV relativeFrom="page">
              <wp:posOffset>4204462</wp:posOffset>
            </wp:positionV>
            <wp:extent cx="3582924" cy="19038"/>
            <wp:effectExtent l="0" t="0" r="0" b="0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3904" behindDoc="1" locked="0" layoutInCell="1" allowOverlap="1" wp14:anchorId="35B3190E" wp14:editId="32D4FA24">
            <wp:simplePos x="0" y="0"/>
            <wp:positionH relativeFrom="page">
              <wp:posOffset>5537327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4928" behindDoc="1" locked="0" layoutInCell="1" allowOverlap="1" wp14:anchorId="2F8CF891" wp14:editId="4E28A313">
            <wp:simplePos x="0" y="0"/>
            <wp:positionH relativeFrom="page">
              <wp:posOffset>5537327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5952" behindDoc="1" locked="0" layoutInCell="1" allowOverlap="1" wp14:anchorId="0804E5EC" wp14:editId="3EF5564B">
            <wp:simplePos x="0" y="0"/>
            <wp:positionH relativeFrom="page">
              <wp:posOffset>914654</wp:posOffset>
            </wp:positionH>
            <wp:positionV relativeFrom="page">
              <wp:posOffset>4222750</wp:posOffset>
            </wp:positionV>
            <wp:extent cx="18965" cy="170687"/>
            <wp:effectExtent l="0" t="0" r="0" b="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6976" behindDoc="1" locked="0" layoutInCell="1" allowOverlap="1" wp14:anchorId="64FC40A1" wp14:editId="3C4841F8">
            <wp:simplePos x="0" y="0"/>
            <wp:positionH relativeFrom="page">
              <wp:posOffset>1936114</wp:posOffset>
            </wp:positionH>
            <wp:positionV relativeFrom="page">
              <wp:posOffset>4222750</wp:posOffset>
            </wp:positionV>
            <wp:extent cx="18965" cy="170687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8000" behindDoc="1" locked="0" layoutInCell="1" allowOverlap="1" wp14:anchorId="3B17ACFF" wp14:editId="16548DAD">
            <wp:simplePos x="0" y="0"/>
            <wp:positionH relativeFrom="page">
              <wp:posOffset>5537327</wp:posOffset>
            </wp:positionH>
            <wp:positionV relativeFrom="page">
              <wp:posOffset>4222750</wp:posOffset>
            </wp:positionV>
            <wp:extent cx="18965" cy="170687"/>
            <wp:effectExtent l="0" t="0" r="0" b="0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29024" behindDoc="1" locked="0" layoutInCell="1" allowOverlap="1" wp14:anchorId="44CBF3EC" wp14:editId="5F5988E9">
            <wp:simplePos x="0" y="0"/>
            <wp:positionH relativeFrom="page">
              <wp:posOffset>914654</wp:posOffset>
            </wp:positionH>
            <wp:positionV relativeFrom="page">
              <wp:posOffset>4393438</wp:posOffset>
            </wp:positionV>
            <wp:extent cx="18287" cy="18287"/>
            <wp:effectExtent l="0" t="0" r="0" b="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0048" behindDoc="1" locked="0" layoutInCell="1" allowOverlap="1" wp14:anchorId="08E64D3B" wp14:editId="062D8A35">
            <wp:simplePos x="0" y="0"/>
            <wp:positionH relativeFrom="page">
              <wp:posOffset>932941</wp:posOffset>
            </wp:positionH>
            <wp:positionV relativeFrom="page">
              <wp:posOffset>4393438</wp:posOffset>
            </wp:positionV>
            <wp:extent cx="1003172" cy="19023"/>
            <wp:effectExtent l="0" t="0" r="0" b="0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1072" behindDoc="1" locked="0" layoutInCell="1" allowOverlap="1" wp14:anchorId="1C1BC875" wp14:editId="70E5E2A1">
            <wp:simplePos x="0" y="0"/>
            <wp:positionH relativeFrom="page">
              <wp:posOffset>1936114</wp:posOffset>
            </wp:positionH>
            <wp:positionV relativeFrom="page">
              <wp:posOffset>4393438</wp:posOffset>
            </wp:positionV>
            <wp:extent cx="18287" cy="18287"/>
            <wp:effectExtent l="0" t="0" r="0" b="0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2096" behindDoc="1" locked="0" layoutInCell="1" allowOverlap="1" wp14:anchorId="3E34282F" wp14:editId="71F669EA">
            <wp:simplePos x="0" y="0"/>
            <wp:positionH relativeFrom="page">
              <wp:posOffset>1954402</wp:posOffset>
            </wp:positionH>
            <wp:positionV relativeFrom="page">
              <wp:posOffset>4393438</wp:posOffset>
            </wp:positionV>
            <wp:extent cx="3582924" cy="19038"/>
            <wp:effectExtent l="0" t="0" r="0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3120" behindDoc="1" locked="0" layoutInCell="1" allowOverlap="1" wp14:anchorId="154A23DB" wp14:editId="584E471F">
            <wp:simplePos x="0" y="0"/>
            <wp:positionH relativeFrom="page">
              <wp:posOffset>5537327</wp:posOffset>
            </wp:positionH>
            <wp:positionV relativeFrom="page">
              <wp:posOffset>4393438</wp:posOffset>
            </wp:positionV>
            <wp:extent cx="18287" cy="18287"/>
            <wp:effectExtent l="0" t="0" r="0" b="0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4144" behindDoc="1" locked="0" layoutInCell="1" allowOverlap="1" wp14:anchorId="4E0B63CD" wp14:editId="26008CC3">
            <wp:simplePos x="0" y="0"/>
            <wp:positionH relativeFrom="page">
              <wp:posOffset>914654</wp:posOffset>
            </wp:positionH>
            <wp:positionV relativeFrom="page">
              <wp:posOffset>4411726</wp:posOffset>
            </wp:positionV>
            <wp:extent cx="18979" cy="341629"/>
            <wp:effectExtent l="0" t="0" r="0" b="0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5168" behindDoc="1" locked="0" layoutInCell="1" allowOverlap="1" wp14:anchorId="7E24CDC8" wp14:editId="64F773A8">
            <wp:simplePos x="0" y="0"/>
            <wp:positionH relativeFrom="page">
              <wp:posOffset>1936114</wp:posOffset>
            </wp:positionH>
            <wp:positionV relativeFrom="page">
              <wp:posOffset>4411726</wp:posOffset>
            </wp:positionV>
            <wp:extent cx="18979" cy="341629"/>
            <wp:effectExtent l="0" t="0" r="0" b="0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6192" behindDoc="1" locked="0" layoutInCell="1" allowOverlap="1" wp14:anchorId="041CD392" wp14:editId="60ED2BDA">
            <wp:simplePos x="0" y="0"/>
            <wp:positionH relativeFrom="page">
              <wp:posOffset>5537327</wp:posOffset>
            </wp:positionH>
            <wp:positionV relativeFrom="page">
              <wp:posOffset>4411726</wp:posOffset>
            </wp:positionV>
            <wp:extent cx="18979" cy="341629"/>
            <wp:effectExtent l="0" t="0" r="0" b="0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7216" behindDoc="1" locked="0" layoutInCell="1" allowOverlap="1" wp14:anchorId="05B843A8" wp14:editId="0908485F">
            <wp:simplePos x="0" y="0"/>
            <wp:positionH relativeFrom="page">
              <wp:posOffset>914654</wp:posOffset>
            </wp:positionH>
            <wp:positionV relativeFrom="page">
              <wp:posOffset>4753356</wp:posOffset>
            </wp:positionV>
            <wp:extent cx="17145" cy="18288"/>
            <wp:effectExtent l="0" t="0" r="0" b="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8240" behindDoc="1" locked="0" layoutInCell="1" allowOverlap="1" wp14:anchorId="1DCD0ACD" wp14:editId="5E242D58">
            <wp:simplePos x="0" y="0"/>
            <wp:positionH relativeFrom="page">
              <wp:posOffset>932941</wp:posOffset>
            </wp:positionH>
            <wp:positionV relativeFrom="page">
              <wp:posOffset>4753356</wp:posOffset>
            </wp:positionV>
            <wp:extent cx="1003172" cy="20292"/>
            <wp:effectExtent l="0" t="0" r="0" b="0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39264" behindDoc="1" locked="0" layoutInCell="1" allowOverlap="1" wp14:anchorId="2CEC5EC3" wp14:editId="02FC37DC">
            <wp:simplePos x="0" y="0"/>
            <wp:positionH relativeFrom="page">
              <wp:posOffset>1936114</wp:posOffset>
            </wp:positionH>
            <wp:positionV relativeFrom="page">
              <wp:posOffset>4753356</wp:posOffset>
            </wp:positionV>
            <wp:extent cx="17145" cy="18288"/>
            <wp:effectExtent l="0" t="0" r="0" b="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0288" behindDoc="1" locked="0" layoutInCell="1" allowOverlap="1" wp14:anchorId="20F79E4F" wp14:editId="5680F6B2">
            <wp:simplePos x="0" y="0"/>
            <wp:positionH relativeFrom="page">
              <wp:posOffset>1954402</wp:posOffset>
            </wp:positionH>
            <wp:positionV relativeFrom="page">
              <wp:posOffset>4753356</wp:posOffset>
            </wp:positionV>
            <wp:extent cx="3582924" cy="20307"/>
            <wp:effectExtent l="0" t="0" r="0" b="0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1312" behindDoc="1" locked="0" layoutInCell="1" allowOverlap="1" wp14:anchorId="2C84EBC6" wp14:editId="0255CDFF">
            <wp:simplePos x="0" y="0"/>
            <wp:positionH relativeFrom="page">
              <wp:posOffset>5537327</wp:posOffset>
            </wp:positionH>
            <wp:positionV relativeFrom="page">
              <wp:posOffset>4753356</wp:posOffset>
            </wp:positionV>
            <wp:extent cx="17145" cy="18288"/>
            <wp:effectExtent l="0" t="0" r="0" b="0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2336" behindDoc="1" locked="0" layoutInCell="1" allowOverlap="1" wp14:anchorId="30CC528E" wp14:editId="2987DDCB">
            <wp:simplePos x="0" y="0"/>
            <wp:positionH relativeFrom="page">
              <wp:posOffset>914654</wp:posOffset>
            </wp:positionH>
            <wp:positionV relativeFrom="page">
              <wp:posOffset>4771644</wp:posOffset>
            </wp:positionV>
            <wp:extent cx="19022" cy="173735"/>
            <wp:effectExtent l="0" t="0" r="0" b="0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3360" behindDoc="1" locked="0" layoutInCell="1" allowOverlap="1" wp14:anchorId="5C5474CF" wp14:editId="2F120EA7">
            <wp:simplePos x="0" y="0"/>
            <wp:positionH relativeFrom="page">
              <wp:posOffset>914654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4384" behindDoc="1" locked="0" layoutInCell="1" allowOverlap="1" wp14:anchorId="62C8F442" wp14:editId="524F6EC7">
            <wp:simplePos x="0" y="0"/>
            <wp:positionH relativeFrom="page">
              <wp:posOffset>914654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5408" behindDoc="1" locked="0" layoutInCell="1" allowOverlap="1" wp14:anchorId="4C59AA39" wp14:editId="26E4360F">
            <wp:simplePos x="0" y="0"/>
            <wp:positionH relativeFrom="page">
              <wp:posOffset>932941</wp:posOffset>
            </wp:positionH>
            <wp:positionV relativeFrom="page">
              <wp:posOffset>4945380</wp:posOffset>
            </wp:positionV>
            <wp:extent cx="1003172" cy="19023"/>
            <wp:effectExtent l="0" t="0" r="0" b="0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6432" behindDoc="1" locked="0" layoutInCell="1" allowOverlap="1" wp14:anchorId="1BFA9FC3" wp14:editId="78CFCC29">
            <wp:simplePos x="0" y="0"/>
            <wp:positionH relativeFrom="page">
              <wp:posOffset>1936114</wp:posOffset>
            </wp:positionH>
            <wp:positionV relativeFrom="page">
              <wp:posOffset>4771644</wp:posOffset>
            </wp:positionV>
            <wp:extent cx="19022" cy="173735"/>
            <wp:effectExtent l="0" t="0" r="0" b="0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7456" behindDoc="1" locked="0" layoutInCell="1" allowOverlap="1" wp14:anchorId="56D8364E" wp14:editId="3FA84074">
            <wp:simplePos x="0" y="0"/>
            <wp:positionH relativeFrom="page">
              <wp:posOffset>1936114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8480" behindDoc="1" locked="0" layoutInCell="1" allowOverlap="1" wp14:anchorId="34BD6E1E" wp14:editId="623655C7">
            <wp:simplePos x="0" y="0"/>
            <wp:positionH relativeFrom="page">
              <wp:posOffset>1954402</wp:posOffset>
            </wp:positionH>
            <wp:positionV relativeFrom="page">
              <wp:posOffset>4945380</wp:posOffset>
            </wp:positionV>
            <wp:extent cx="3582924" cy="19038"/>
            <wp:effectExtent l="0" t="0" r="0" b="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49504" behindDoc="1" locked="0" layoutInCell="1" allowOverlap="1" wp14:anchorId="5985AE2D" wp14:editId="7877C9FD">
            <wp:simplePos x="0" y="0"/>
            <wp:positionH relativeFrom="page">
              <wp:posOffset>5537327</wp:posOffset>
            </wp:positionH>
            <wp:positionV relativeFrom="page">
              <wp:posOffset>4771644</wp:posOffset>
            </wp:positionV>
            <wp:extent cx="19022" cy="173735"/>
            <wp:effectExtent l="0" t="0" r="0" b="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0528" behindDoc="1" locked="0" layoutInCell="1" allowOverlap="1" wp14:anchorId="268CE05A" wp14:editId="0587B6D7">
            <wp:simplePos x="0" y="0"/>
            <wp:positionH relativeFrom="page">
              <wp:posOffset>5537327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1552" behindDoc="1" locked="0" layoutInCell="1" allowOverlap="1" wp14:anchorId="427DF6ED" wp14:editId="7576AB00">
            <wp:simplePos x="0" y="0"/>
            <wp:positionH relativeFrom="page">
              <wp:posOffset>5537327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2576" behindDoc="1" locked="0" layoutInCell="1" allowOverlap="1" wp14:anchorId="648B1516" wp14:editId="46B4D105">
            <wp:simplePos x="0" y="0"/>
            <wp:positionH relativeFrom="page">
              <wp:posOffset>914654</wp:posOffset>
            </wp:positionH>
            <wp:positionV relativeFrom="page">
              <wp:posOffset>5247132</wp:posOffset>
            </wp:positionV>
            <wp:extent cx="18287" cy="18287"/>
            <wp:effectExtent l="0" t="0" r="0" b="0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3600" behindDoc="1" locked="0" layoutInCell="1" allowOverlap="1" wp14:anchorId="21C39977" wp14:editId="67E32C3D">
            <wp:simplePos x="0" y="0"/>
            <wp:positionH relativeFrom="page">
              <wp:posOffset>914654</wp:posOffset>
            </wp:positionH>
            <wp:positionV relativeFrom="page">
              <wp:posOffset>5247132</wp:posOffset>
            </wp:positionV>
            <wp:extent cx="18287" cy="18287"/>
            <wp:effectExtent l="0" t="0" r="0" b="0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4624" behindDoc="1" locked="0" layoutInCell="1" allowOverlap="1" wp14:anchorId="11252157" wp14:editId="587CBFC6">
            <wp:simplePos x="0" y="0"/>
            <wp:positionH relativeFrom="page">
              <wp:posOffset>932941</wp:posOffset>
            </wp:positionH>
            <wp:positionV relativeFrom="page">
              <wp:posOffset>5247132</wp:posOffset>
            </wp:positionV>
            <wp:extent cx="1195451" cy="19036"/>
            <wp:effectExtent l="0" t="0" r="0" b="0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1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5648" behindDoc="1" locked="0" layoutInCell="1" allowOverlap="1" wp14:anchorId="44D5FF79" wp14:editId="60B6980D">
            <wp:simplePos x="0" y="0"/>
            <wp:positionH relativeFrom="page">
              <wp:posOffset>2128393</wp:posOffset>
            </wp:positionH>
            <wp:positionV relativeFrom="page">
              <wp:posOffset>5247132</wp:posOffset>
            </wp:positionV>
            <wp:extent cx="18287" cy="17144"/>
            <wp:effectExtent l="0" t="0" r="0" b="0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6672" behindDoc="1" locked="0" layoutInCell="1" allowOverlap="1" wp14:anchorId="57F4156B" wp14:editId="49E69CE3">
            <wp:simplePos x="0" y="0"/>
            <wp:positionH relativeFrom="page">
              <wp:posOffset>2146681</wp:posOffset>
            </wp:positionH>
            <wp:positionV relativeFrom="page">
              <wp:posOffset>5247132</wp:posOffset>
            </wp:positionV>
            <wp:extent cx="786638" cy="19032"/>
            <wp:effectExtent l="0" t="0" r="0" b="0"/>
            <wp:wrapNone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7696" behindDoc="1" locked="0" layoutInCell="1" allowOverlap="1" wp14:anchorId="2F1D8356" wp14:editId="1A44500A">
            <wp:simplePos x="0" y="0"/>
            <wp:positionH relativeFrom="page">
              <wp:posOffset>2933446</wp:posOffset>
            </wp:positionH>
            <wp:positionV relativeFrom="page">
              <wp:posOffset>5247132</wp:posOffset>
            </wp:positionV>
            <wp:extent cx="18287" cy="17144"/>
            <wp:effectExtent l="0" t="0" r="0" b="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8720" behindDoc="1" locked="0" layoutInCell="1" allowOverlap="1" wp14:anchorId="49BF4249" wp14:editId="495EBC44">
            <wp:simplePos x="0" y="0"/>
            <wp:positionH relativeFrom="page">
              <wp:posOffset>2951734</wp:posOffset>
            </wp:positionH>
            <wp:positionV relativeFrom="page">
              <wp:posOffset>5247132</wp:posOffset>
            </wp:positionV>
            <wp:extent cx="1692275" cy="19043"/>
            <wp:effectExtent l="0" t="0" r="0" b="0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59744" behindDoc="1" locked="0" layoutInCell="1" allowOverlap="1" wp14:anchorId="52695D0F" wp14:editId="2F23F8EB">
            <wp:simplePos x="0" y="0"/>
            <wp:positionH relativeFrom="page">
              <wp:posOffset>4643882</wp:posOffset>
            </wp:positionH>
            <wp:positionV relativeFrom="page">
              <wp:posOffset>5247132</wp:posOffset>
            </wp:positionV>
            <wp:extent cx="18287" cy="18287"/>
            <wp:effectExtent l="0" t="0" r="0" b="0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0768" behindDoc="1" locked="0" layoutInCell="1" allowOverlap="1" wp14:anchorId="12111B80" wp14:editId="3558C5F5">
            <wp:simplePos x="0" y="0"/>
            <wp:positionH relativeFrom="page">
              <wp:posOffset>4662170</wp:posOffset>
            </wp:positionH>
            <wp:positionV relativeFrom="page">
              <wp:posOffset>5247132</wp:posOffset>
            </wp:positionV>
            <wp:extent cx="2189099" cy="19047"/>
            <wp:effectExtent l="0" t="0" r="0" b="0"/>
            <wp:wrapNone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18909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1792" behindDoc="1" locked="0" layoutInCell="1" allowOverlap="1" wp14:anchorId="29AF1448" wp14:editId="3CA9E48D">
            <wp:simplePos x="0" y="0"/>
            <wp:positionH relativeFrom="page">
              <wp:posOffset>6851269</wp:posOffset>
            </wp:positionH>
            <wp:positionV relativeFrom="page">
              <wp:posOffset>5247132</wp:posOffset>
            </wp:positionV>
            <wp:extent cx="19506" cy="18287"/>
            <wp:effectExtent l="0" t="0" r="0" b="0"/>
            <wp:wrapNone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2816" behindDoc="1" locked="0" layoutInCell="1" allowOverlap="1" wp14:anchorId="5CB1B942" wp14:editId="291CF01F">
            <wp:simplePos x="0" y="0"/>
            <wp:positionH relativeFrom="page">
              <wp:posOffset>6851269</wp:posOffset>
            </wp:positionH>
            <wp:positionV relativeFrom="page">
              <wp:posOffset>5247132</wp:posOffset>
            </wp:positionV>
            <wp:extent cx="19506" cy="18287"/>
            <wp:effectExtent l="0" t="0" r="0" b="0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3840" behindDoc="1" locked="0" layoutInCell="1" allowOverlap="1" wp14:anchorId="56349241" wp14:editId="39DB9BE9">
            <wp:simplePos x="0" y="0"/>
            <wp:positionH relativeFrom="page">
              <wp:posOffset>914654</wp:posOffset>
            </wp:positionH>
            <wp:positionV relativeFrom="page">
              <wp:posOffset>5265420</wp:posOffset>
            </wp:positionV>
            <wp:extent cx="19022" cy="173735"/>
            <wp:effectExtent l="0" t="0" r="0" b="0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4864" behindDoc="1" locked="0" layoutInCell="1" allowOverlap="1" wp14:anchorId="38F8FA62" wp14:editId="42AA590B">
            <wp:simplePos x="0" y="0"/>
            <wp:positionH relativeFrom="page">
              <wp:posOffset>2128393</wp:posOffset>
            </wp:positionH>
            <wp:positionV relativeFrom="page">
              <wp:posOffset>5265420</wp:posOffset>
            </wp:positionV>
            <wp:extent cx="7609" cy="173735"/>
            <wp:effectExtent l="0" t="0" r="0" b="0"/>
            <wp:wrapNone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5888" behindDoc="1" locked="0" layoutInCell="1" allowOverlap="1" wp14:anchorId="1C26D3DD" wp14:editId="189A8919">
            <wp:simplePos x="0" y="0"/>
            <wp:positionH relativeFrom="page">
              <wp:posOffset>2933446</wp:posOffset>
            </wp:positionH>
            <wp:positionV relativeFrom="page">
              <wp:posOffset>5265420</wp:posOffset>
            </wp:positionV>
            <wp:extent cx="7609" cy="173735"/>
            <wp:effectExtent l="0" t="0" r="0" b="0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6912" behindDoc="1" locked="0" layoutInCell="1" allowOverlap="1" wp14:anchorId="7B8A4651" wp14:editId="02B88126">
            <wp:simplePos x="0" y="0"/>
            <wp:positionH relativeFrom="page">
              <wp:posOffset>4643882</wp:posOffset>
            </wp:positionH>
            <wp:positionV relativeFrom="page">
              <wp:posOffset>5265420</wp:posOffset>
            </wp:positionV>
            <wp:extent cx="7609" cy="173735"/>
            <wp:effectExtent l="0" t="0" r="0" b="0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7936" behindDoc="1" locked="0" layoutInCell="1" allowOverlap="1" wp14:anchorId="7B3F3BAF" wp14:editId="43E1A136">
            <wp:simplePos x="0" y="0"/>
            <wp:positionH relativeFrom="page">
              <wp:posOffset>6851269</wp:posOffset>
            </wp:positionH>
            <wp:positionV relativeFrom="page">
              <wp:posOffset>5265420</wp:posOffset>
            </wp:positionV>
            <wp:extent cx="20290" cy="173735"/>
            <wp:effectExtent l="0" t="0" r="0" b="0"/>
            <wp:wrapNone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20290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8960" behindDoc="1" locked="0" layoutInCell="1" allowOverlap="1" wp14:anchorId="41F2701B" wp14:editId="0CC38D56">
            <wp:simplePos x="0" y="0"/>
            <wp:positionH relativeFrom="page">
              <wp:posOffset>914654</wp:posOffset>
            </wp:positionH>
            <wp:positionV relativeFrom="page">
              <wp:posOffset>5439156</wp:posOffset>
            </wp:positionV>
            <wp:extent cx="17145" cy="18288"/>
            <wp:effectExtent l="0" t="0" r="0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69984" behindDoc="1" locked="0" layoutInCell="1" allowOverlap="1" wp14:anchorId="4511C155" wp14:editId="5532B058">
            <wp:simplePos x="0" y="0"/>
            <wp:positionH relativeFrom="page">
              <wp:posOffset>932941</wp:posOffset>
            </wp:positionH>
            <wp:positionV relativeFrom="page">
              <wp:posOffset>5439156</wp:posOffset>
            </wp:positionV>
            <wp:extent cx="1195451" cy="20305"/>
            <wp:effectExtent l="0" t="0" r="0" b="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2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1008" behindDoc="1" locked="0" layoutInCell="1" allowOverlap="1" wp14:anchorId="14A41157" wp14:editId="7539E343">
            <wp:simplePos x="0" y="0"/>
            <wp:positionH relativeFrom="page">
              <wp:posOffset>2128393</wp:posOffset>
            </wp:positionH>
            <wp:positionV relativeFrom="page">
              <wp:posOffset>5439156</wp:posOffset>
            </wp:positionV>
            <wp:extent cx="18288" cy="18288"/>
            <wp:effectExtent l="0" t="0" r="0" b="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2032" behindDoc="1" locked="0" layoutInCell="1" allowOverlap="1" wp14:anchorId="48D06512" wp14:editId="7DC23462">
            <wp:simplePos x="0" y="0"/>
            <wp:positionH relativeFrom="page">
              <wp:posOffset>2146681</wp:posOffset>
            </wp:positionH>
            <wp:positionV relativeFrom="page">
              <wp:posOffset>5439156</wp:posOffset>
            </wp:positionV>
            <wp:extent cx="786638" cy="20300"/>
            <wp:effectExtent l="0" t="0" r="0" b="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2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3056" behindDoc="1" locked="0" layoutInCell="1" allowOverlap="1" wp14:anchorId="1E60936E" wp14:editId="7A04B84D">
            <wp:simplePos x="0" y="0"/>
            <wp:positionH relativeFrom="page">
              <wp:posOffset>2933446</wp:posOffset>
            </wp:positionH>
            <wp:positionV relativeFrom="page">
              <wp:posOffset>5439156</wp:posOffset>
            </wp:positionV>
            <wp:extent cx="18288" cy="18288"/>
            <wp:effectExtent l="0" t="0" r="0" b="0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4080" behindDoc="1" locked="0" layoutInCell="1" allowOverlap="1" wp14:anchorId="221F5DE8" wp14:editId="2862518B">
            <wp:simplePos x="0" y="0"/>
            <wp:positionH relativeFrom="page">
              <wp:posOffset>2951734</wp:posOffset>
            </wp:positionH>
            <wp:positionV relativeFrom="page">
              <wp:posOffset>5439156</wp:posOffset>
            </wp:positionV>
            <wp:extent cx="1692275" cy="20312"/>
            <wp:effectExtent l="0" t="0" r="0" b="0"/>
            <wp:wrapNone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5104" behindDoc="1" locked="0" layoutInCell="1" allowOverlap="1" wp14:anchorId="5EDF072E" wp14:editId="2D2346B4">
            <wp:simplePos x="0" y="0"/>
            <wp:positionH relativeFrom="page">
              <wp:posOffset>4643882</wp:posOffset>
            </wp:positionH>
            <wp:positionV relativeFrom="page">
              <wp:posOffset>5439156</wp:posOffset>
            </wp:positionV>
            <wp:extent cx="17145" cy="18288"/>
            <wp:effectExtent l="0" t="0" r="0" b="0"/>
            <wp:wrapNone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6128" behindDoc="1" locked="0" layoutInCell="1" allowOverlap="1" wp14:anchorId="3D5C3CCF" wp14:editId="1695ADBD">
            <wp:simplePos x="0" y="0"/>
            <wp:positionH relativeFrom="page">
              <wp:posOffset>4662170</wp:posOffset>
            </wp:positionH>
            <wp:positionV relativeFrom="page">
              <wp:posOffset>5439156</wp:posOffset>
            </wp:positionV>
            <wp:extent cx="2189099" cy="20316"/>
            <wp:effectExtent l="0" t="0" r="0" b="0"/>
            <wp:wrapNone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99" cy="2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7152" behindDoc="1" locked="0" layoutInCell="1" allowOverlap="1" wp14:anchorId="0736EBA7" wp14:editId="60FB1DCA">
            <wp:simplePos x="0" y="0"/>
            <wp:positionH relativeFrom="page">
              <wp:posOffset>6851269</wp:posOffset>
            </wp:positionH>
            <wp:positionV relativeFrom="page">
              <wp:posOffset>5439156</wp:posOffset>
            </wp:positionV>
            <wp:extent cx="18288" cy="18288"/>
            <wp:effectExtent l="0" t="0" r="0" b="0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8176" behindDoc="1" locked="0" layoutInCell="1" allowOverlap="1" wp14:anchorId="1CB2AA19" wp14:editId="0D344126">
            <wp:simplePos x="0" y="0"/>
            <wp:positionH relativeFrom="page">
              <wp:posOffset>914654</wp:posOffset>
            </wp:positionH>
            <wp:positionV relativeFrom="page">
              <wp:posOffset>5457444</wp:posOffset>
            </wp:positionV>
            <wp:extent cx="19004" cy="524509"/>
            <wp:effectExtent l="0" t="0" r="0" b="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9004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79200" behindDoc="1" locked="0" layoutInCell="1" allowOverlap="1" wp14:anchorId="28B40DE5" wp14:editId="1E85E1C9">
            <wp:simplePos x="0" y="0"/>
            <wp:positionH relativeFrom="page">
              <wp:posOffset>2128393</wp:posOffset>
            </wp:positionH>
            <wp:positionV relativeFrom="page">
              <wp:posOffset>5457444</wp:posOffset>
            </wp:positionV>
            <wp:extent cx="7602" cy="524509"/>
            <wp:effectExtent l="0" t="0" r="0" b="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7602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0224" behindDoc="1" locked="0" layoutInCell="1" allowOverlap="1" wp14:anchorId="11339C76" wp14:editId="04061670">
            <wp:simplePos x="0" y="0"/>
            <wp:positionH relativeFrom="page">
              <wp:posOffset>2933446</wp:posOffset>
            </wp:positionH>
            <wp:positionV relativeFrom="page">
              <wp:posOffset>5457444</wp:posOffset>
            </wp:positionV>
            <wp:extent cx="7602" cy="524509"/>
            <wp:effectExtent l="0" t="0" r="0" b="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7602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1248" behindDoc="1" locked="0" layoutInCell="1" allowOverlap="1" wp14:anchorId="789789AC" wp14:editId="68897428">
            <wp:simplePos x="0" y="0"/>
            <wp:positionH relativeFrom="page">
              <wp:posOffset>4643882</wp:posOffset>
            </wp:positionH>
            <wp:positionV relativeFrom="page">
              <wp:posOffset>5457444</wp:posOffset>
            </wp:positionV>
            <wp:extent cx="7602" cy="524509"/>
            <wp:effectExtent l="0" t="0" r="0" b="0"/>
            <wp:wrapNone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7602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2272" behindDoc="1" locked="0" layoutInCell="1" allowOverlap="1" wp14:anchorId="7C3A194A" wp14:editId="5BE92843">
            <wp:simplePos x="0" y="0"/>
            <wp:positionH relativeFrom="page">
              <wp:posOffset>6851269</wp:posOffset>
            </wp:positionH>
            <wp:positionV relativeFrom="page">
              <wp:posOffset>5457444</wp:posOffset>
            </wp:positionV>
            <wp:extent cx="20271" cy="524509"/>
            <wp:effectExtent l="0" t="0" r="0" b="0"/>
            <wp:wrapNone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20271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3296" behindDoc="1" locked="0" layoutInCell="1" allowOverlap="1" wp14:anchorId="1ABA8043" wp14:editId="7FD74FB8">
            <wp:simplePos x="0" y="0"/>
            <wp:positionH relativeFrom="page">
              <wp:posOffset>914654</wp:posOffset>
            </wp:positionH>
            <wp:positionV relativeFrom="page">
              <wp:posOffset>5981954</wp:posOffset>
            </wp:positionV>
            <wp:extent cx="18287" cy="6096"/>
            <wp:effectExtent l="0" t="0" r="0" b="0"/>
            <wp:wrapNone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4320" behindDoc="1" locked="0" layoutInCell="1" allowOverlap="1" wp14:anchorId="021A4DB1" wp14:editId="46233EEA">
            <wp:simplePos x="0" y="0"/>
            <wp:positionH relativeFrom="page">
              <wp:posOffset>932941</wp:posOffset>
            </wp:positionH>
            <wp:positionV relativeFrom="page">
              <wp:posOffset>5981954</wp:posOffset>
            </wp:positionV>
            <wp:extent cx="1195451" cy="6345"/>
            <wp:effectExtent l="0" t="0" r="0" b="0"/>
            <wp:wrapNone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5344" behindDoc="1" locked="0" layoutInCell="1" allowOverlap="1" wp14:anchorId="51317904" wp14:editId="71FC6F68">
            <wp:simplePos x="0" y="0"/>
            <wp:positionH relativeFrom="page">
              <wp:posOffset>2134489</wp:posOffset>
            </wp:positionH>
            <wp:positionV relativeFrom="page">
              <wp:posOffset>5981954</wp:posOffset>
            </wp:positionV>
            <wp:extent cx="798830" cy="6340"/>
            <wp:effectExtent l="0" t="0" r="0" b="0"/>
            <wp:wrapNone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6368" behindDoc="1" locked="0" layoutInCell="1" allowOverlap="1" wp14:anchorId="7C4AEAA1" wp14:editId="61181A72">
            <wp:simplePos x="0" y="0"/>
            <wp:positionH relativeFrom="page">
              <wp:posOffset>4649978</wp:posOffset>
            </wp:positionH>
            <wp:positionV relativeFrom="page">
              <wp:posOffset>5981954</wp:posOffset>
            </wp:positionV>
            <wp:extent cx="2201291" cy="6347"/>
            <wp:effectExtent l="0" t="0" r="0" b="0"/>
            <wp:wrapNone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2201291" cy="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7392" behindDoc="1" locked="0" layoutInCell="1" allowOverlap="1" wp14:anchorId="74BB8045" wp14:editId="5834D6BE">
            <wp:simplePos x="0" y="0"/>
            <wp:positionH relativeFrom="page">
              <wp:posOffset>6851269</wp:posOffset>
            </wp:positionH>
            <wp:positionV relativeFrom="page">
              <wp:posOffset>5981954</wp:posOffset>
            </wp:positionV>
            <wp:extent cx="18287" cy="5715"/>
            <wp:effectExtent l="0" t="0" r="0" b="0"/>
            <wp:wrapNone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8416" behindDoc="1" locked="0" layoutInCell="1" allowOverlap="1" wp14:anchorId="7E1F24A4" wp14:editId="0BCD9DD2">
            <wp:simplePos x="0" y="0"/>
            <wp:positionH relativeFrom="page">
              <wp:posOffset>914654</wp:posOffset>
            </wp:positionH>
            <wp:positionV relativeFrom="page">
              <wp:posOffset>5988050</wp:posOffset>
            </wp:positionV>
            <wp:extent cx="19013" cy="527303"/>
            <wp:effectExtent l="0" t="0" r="0" b="0"/>
            <wp:wrapNone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19013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89440" behindDoc="1" locked="0" layoutInCell="1" allowOverlap="1" wp14:anchorId="6A2C26AD" wp14:editId="3AD4AD30">
            <wp:simplePos x="0" y="0"/>
            <wp:positionH relativeFrom="page">
              <wp:posOffset>2128393</wp:posOffset>
            </wp:positionH>
            <wp:positionV relativeFrom="page">
              <wp:posOffset>5988050</wp:posOffset>
            </wp:positionV>
            <wp:extent cx="7605" cy="527303"/>
            <wp:effectExtent l="0" t="0" r="0" b="0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0464" behindDoc="1" locked="0" layoutInCell="1" allowOverlap="1" wp14:anchorId="0C04EB53" wp14:editId="33C47D4F">
            <wp:simplePos x="0" y="0"/>
            <wp:positionH relativeFrom="page">
              <wp:posOffset>2933446</wp:posOffset>
            </wp:positionH>
            <wp:positionV relativeFrom="page">
              <wp:posOffset>5988050</wp:posOffset>
            </wp:positionV>
            <wp:extent cx="7605" cy="527303"/>
            <wp:effectExtent l="0" t="0" r="0" b="0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1488" behindDoc="1" locked="0" layoutInCell="1" allowOverlap="1" wp14:anchorId="14081558" wp14:editId="15279C0D">
            <wp:simplePos x="0" y="0"/>
            <wp:positionH relativeFrom="page">
              <wp:posOffset>4643882</wp:posOffset>
            </wp:positionH>
            <wp:positionV relativeFrom="page">
              <wp:posOffset>5988050</wp:posOffset>
            </wp:positionV>
            <wp:extent cx="7605" cy="527303"/>
            <wp:effectExtent l="0" t="0" r="0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2512" behindDoc="1" locked="0" layoutInCell="1" allowOverlap="1" wp14:anchorId="2B9A525A" wp14:editId="5A55FFF0">
            <wp:simplePos x="0" y="0"/>
            <wp:positionH relativeFrom="page">
              <wp:posOffset>6851269</wp:posOffset>
            </wp:positionH>
            <wp:positionV relativeFrom="page">
              <wp:posOffset>5988050</wp:posOffset>
            </wp:positionV>
            <wp:extent cx="20281" cy="527303"/>
            <wp:effectExtent l="0" t="0" r="0" b="0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281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3536" behindDoc="1" locked="0" layoutInCell="1" allowOverlap="1" wp14:anchorId="304891B3" wp14:editId="6B0A4F00">
            <wp:simplePos x="0" y="0"/>
            <wp:positionH relativeFrom="page">
              <wp:posOffset>914654</wp:posOffset>
            </wp:positionH>
            <wp:positionV relativeFrom="page">
              <wp:posOffset>6515354</wp:posOffset>
            </wp:positionV>
            <wp:extent cx="18287" cy="6096"/>
            <wp:effectExtent l="0" t="0" r="0" b="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4560" behindDoc="1" locked="0" layoutInCell="1" allowOverlap="1" wp14:anchorId="05859E14" wp14:editId="720E081B">
            <wp:simplePos x="0" y="0"/>
            <wp:positionH relativeFrom="page">
              <wp:posOffset>932941</wp:posOffset>
            </wp:positionH>
            <wp:positionV relativeFrom="page">
              <wp:posOffset>6515354</wp:posOffset>
            </wp:positionV>
            <wp:extent cx="1195451" cy="6345"/>
            <wp:effectExtent l="0" t="0" r="0" b="0"/>
            <wp:wrapNone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5584" behindDoc="1" locked="0" layoutInCell="1" allowOverlap="1" wp14:anchorId="1F59DF68" wp14:editId="55DC6C53">
            <wp:simplePos x="0" y="0"/>
            <wp:positionH relativeFrom="page">
              <wp:posOffset>2134489</wp:posOffset>
            </wp:positionH>
            <wp:positionV relativeFrom="page">
              <wp:posOffset>6515354</wp:posOffset>
            </wp:positionV>
            <wp:extent cx="798830" cy="6340"/>
            <wp:effectExtent l="0" t="0" r="0" b="0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6608" behindDoc="1" locked="0" layoutInCell="1" allowOverlap="1" wp14:anchorId="04349A4D" wp14:editId="71102FE5">
            <wp:simplePos x="0" y="0"/>
            <wp:positionH relativeFrom="page">
              <wp:posOffset>4649978</wp:posOffset>
            </wp:positionH>
            <wp:positionV relativeFrom="page">
              <wp:posOffset>6515354</wp:posOffset>
            </wp:positionV>
            <wp:extent cx="2201291" cy="6347"/>
            <wp:effectExtent l="0" t="0" r="0" b="0"/>
            <wp:wrapNone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2201291" cy="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7632" behindDoc="1" locked="0" layoutInCell="1" allowOverlap="1" wp14:anchorId="150A5FAD" wp14:editId="4A053083">
            <wp:simplePos x="0" y="0"/>
            <wp:positionH relativeFrom="page">
              <wp:posOffset>6851269</wp:posOffset>
            </wp:positionH>
            <wp:positionV relativeFrom="page">
              <wp:posOffset>6515354</wp:posOffset>
            </wp:positionV>
            <wp:extent cx="18287" cy="5715"/>
            <wp:effectExtent l="0" t="0" r="0" b="0"/>
            <wp:wrapNone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8656" behindDoc="1" locked="0" layoutInCell="1" allowOverlap="1" wp14:anchorId="4422E210" wp14:editId="09475CCD">
            <wp:simplePos x="0" y="0"/>
            <wp:positionH relativeFrom="page">
              <wp:posOffset>914654</wp:posOffset>
            </wp:positionH>
            <wp:positionV relativeFrom="page">
              <wp:posOffset>6521577</wp:posOffset>
            </wp:positionV>
            <wp:extent cx="19022" cy="527557"/>
            <wp:effectExtent l="0" t="0" r="0" b="0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2999680" behindDoc="1" locked="0" layoutInCell="1" allowOverlap="1" wp14:anchorId="11BFE7E9" wp14:editId="0A309B68">
            <wp:simplePos x="0" y="0"/>
            <wp:positionH relativeFrom="page">
              <wp:posOffset>2128393</wp:posOffset>
            </wp:positionH>
            <wp:positionV relativeFrom="page">
              <wp:posOffset>6521577</wp:posOffset>
            </wp:positionV>
            <wp:extent cx="7609" cy="527557"/>
            <wp:effectExtent l="0" t="0" r="0" b="0"/>
            <wp:wrapNone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0704" behindDoc="1" locked="0" layoutInCell="1" allowOverlap="1" wp14:anchorId="05C69C62" wp14:editId="2F6A0689">
            <wp:simplePos x="0" y="0"/>
            <wp:positionH relativeFrom="page">
              <wp:posOffset>2933446</wp:posOffset>
            </wp:positionH>
            <wp:positionV relativeFrom="page">
              <wp:posOffset>6521577</wp:posOffset>
            </wp:positionV>
            <wp:extent cx="7609" cy="527557"/>
            <wp:effectExtent l="0" t="0" r="0" b="0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1728" behindDoc="1" locked="0" layoutInCell="1" allowOverlap="1" wp14:anchorId="118992AF" wp14:editId="65CD000A">
            <wp:simplePos x="0" y="0"/>
            <wp:positionH relativeFrom="page">
              <wp:posOffset>4643882</wp:posOffset>
            </wp:positionH>
            <wp:positionV relativeFrom="page">
              <wp:posOffset>6521577</wp:posOffset>
            </wp:positionV>
            <wp:extent cx="7609" cy="527557"/>
            <wp:effectExtent l="0" t="0" r="0" b="0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2752" behindDoc="1" locked="0" layoutInCell="1" allowOverlap="1" wp14:anchorId="04876FE1" wp14:editId="5ADBC1F6">
            <wp:simplePos x="0" y="0"/>
            <wp:positionH relativeFrom="page">
              <wp:posOffset>6851269</wp:posOffset>
            </wp:positionH>
            <wp:positionV relativeFrom="page">
              <wp:posOffset>6521577</wp:posOffset>
            </wp:positionV>
            <wp:extent cx="20291" cy="527557"/>
            <wp:effectExtent l="0" t="0" r="0" b="0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202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3776" behindDoc="1" locked="0" layoutInCell="1" allowOverlap="1" wp14:anchorId="3BACCF30" wp14:editId="6F952F97">
            <wp:simplePos x="0" y="0"/>
            <wp:positionH relativeFrom="page">
              <wp:posOffset>914654</wp:posOffset>
            </wp:positionH>
            <wp:positionV relativeFrom="page">
              <wp:posOffset>7049134</wp:posOffset>
            </wp:positionV>
            <wp:extent cx="18287" cy="7315"/>
            <wp:effectExtent l="0" t="0" r="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4800" behindDoc="1" locked="0" layoutInCell="1" allowOverlap="1" wp14:anchorId="494F94D0" wp14:editId="0D0CCB34">
            <wp:simplePos x="0" y="0"/>
            <wp:positionH relativeFrom="page">
              <wp:posOffset>932941</wp:posOffset>
            </wp:positionH>
            <wp:positionV relativeFrom="page">
              <wp:posOffset>7049134</wp:posOffset>
            </wp:positionV>
            <wp:extent cx="1195451" cy="7614"/>
            <wp:effectExtent l="0" t="0" r="0" b="0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5824" behindDoc="1" locked="0" layoutInCell="1" allowOverlap="1" wp14:anchorId="3EDC42FD" wp14:editId="2302A71F">
            <wp:simplePos x="0" y="0"/>
            <wp:positionH relativeFrom="page">
              <wp:posOffset>2134489</wp:posOffset>
            </wp:positionH>
            <wp:positionV relativeFrom="page">
              <wp:posOffset>7049134</wp:posOffset>
            </wp:positionV>
            <wp:extent cx="798830" cy="7608"/>
            <wp:effectExtent l="0" t="0" r="0" b="0"/>
            <wp:wrapNone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6848" behindDoc="1" locked="0" layoutInCell="1" allowOverlap="1" wp14:anchorId="37D2277B" wp14:editId="14415DA6">
            <wp:simplePos x="0" y="0"/>
            <wp:positionH relativeFrom="page">
              <wp:posOffset>2939542</wp:posOffset>
            </wp:positionH>
            <wp:positionV relativeFrom="page">
              <wp:posOffset>7049134</wp:posOffset>
            </wp:positionV>
            <wp:extent cx="1704467" cy="7615"/>
            <wp:effectExtent l="0" t="0" r="0" b="0"/>
            <wp:wrapNone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1704467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7872" behindDoc="1" locked="0" layoutInCell="1" allowOverlap="1" wp14:anchorId="2AB2531E" wp14:editId="162B6704">
            <wp:simplePos x="0" y="0"/>
            <wp:positionH relativeFrom="page">
              <wp:posOffset>4649978</wp:posOffset>
            </wp:positionH>
            <wp:positionV relativeFrom="page">
              <wp:posOffset>7049134</wp:posOffset>
            </wp:positionV>
            <wp:extent cx="2201291" cy="7617"/>
            <wp:effectExtent l="0" t="0" r="0" b="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220129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8896" behindDoc="1" locked="0" layoutInCell="1" allowOverlap="1" wp14:anchorId="1A1BB203" wp14:editId="3388E15A">
            <wp:simplePos x="0" y="0"/>
            <wp:positionH relativeFrom="page">
              <wp:posOffset>6851269</wp:posOffset>
            </wp:positionH>
            <wp:positionV relativeFrom="page">
              <wp:posOffset>7049134</wp:posOffset>
            </wp:positionV>
            <wp:extent cx="18287" cy="6858"/>
            <wp:effectExtent l="0" t="0" r="0" b="0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09920" behindDoc="1" locked="0" layoutInCell="1" allowOverlap="1" wp14:anchorId="2539FF61" wp14:editId="3D07033B">
            <wp:simplePos x="0" y="0"/>
            <wp:positionH relativeFrom="page">
              <wp:posOffset>914654</wp:posOffset>
            </wp:positionH>
            <wp:positionV relativeFrom="page">
              <wp:posOffset>7055231</wp:posOffset>
            </wp:positionV>
            <wp:extent cx="19012" cy="512064"/>
            <wp:effectExtent l="0" t="0" r="0" b="0"/>
            <wp:wrapNone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1901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0944" behindDoc="1" locked="0" layoutInCell="1" allowOverlap="1" wp14:anchorId="5113C3DA" wp14:editId="7E4D5EBA">
            <wp:simplePos x="0" y="0"/>
            <wp:positionH relativeFrom="page">
              <wp:posOffset>2128393</wp:posOffset>
            </wp:positionH>
            <wp:positionV relativeFrom="page">
              <wp:posOffset>7055231</wp:posOffset>
            </wp:positionV>
            <wp:extent cx="7605" cy="512064"/>
            <wp:effectExtent l="0" t="0" r="0" b="0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1968" behindDoc="1" locked="0" layoutInCell="1" allowOverlap="1" wp14:anchorId="79381248" wp14:editId="77225927">
            <wp:simplePos x="0" y="0"/>
            <wp:positionH relativeFrom="page">
              <wp:posOffset>2933446</wp:posOffset>
            </wp:positionH>
            <wp:positionV relativeFrom="page">
              <wp:posOffset>7055231</wp:posOffset>
            </wp:positionV>
            <wp:extent cx="7605" cy="512064"/>
            <wp:effectExtent l="0" t="0" r="0" b="0"/>
            <wp:wrapNone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2992" behindDoc="1" locked="0" layoutInCell="1" allowOverlap="1" wp14:anchorId="7BC316E3" wp14:editId="06520E0F">
            <wp:simplePos x="0" y="0"/>
            <wp:positionH relativeFrom="page">
              <wp:posOffset>4643882</wp:posOffset>
            </wp:positionH>
            <wp:positionV relativeFrom="page">
              <wp:posOffset>7055231</wp:posOffset>
            </wp:positionV>
            <wp:extent cx="7605" cy="512064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4016" behindDoc="1" locked="0" layoutInCell="1" allowOverlap="1" wp14:anchorId="14F21837" wp14:editId="2697A364">
            <wp:simplePos x="0" y="0"/>
            <wp:positionH relativeFrom="page">
              <wp:posOffset>6851269</wp:posOffset>
            </wp:positionH>
            <wp:positionV relativeFrom="page">
              <wp:posOffset>7055231</wp:posOffset>
            </wp:positionV>
            <wp:extent cx="20280" cy="512064"/>
            <wp:effectExtent l="0" t="0" r="0" b="0"/>
            <wp:wrapNone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2028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5040" behindDoc="1" locked="0" layoutInCell="1" allowOverlap="1" wp14:anchorId="2263E9A7" wp14:editId="6E077997">
            <wp:simplePos x="0" y="0"/>
            <wp:positionH relativeFrom="page">
              <wp:posOffset>914654</wp:posOffset>
            </wp:positionH>
            <wp:positionV relativeFrom="page">
              <wp:posOffset>7567295</wp:posOffset>
            </wp:positionV>
            <wp:extent cx="18287" cy="7315"/>
            <wp:effectExtent l="0" t="0" r="0" b="0"/>
            <wp:wrapNone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6064" behindDoc="1" locked="0" layoutInCell="1" allowOverlap="1" wp14:anchorId="2FD09276" wp14:editId="6F8F9567">
            <wp:simplePos x="0" y="0"/>
            <wp:positionH relativeFrom="page">
              <wp:posOffset>932941</wp:posOffset>
            </wp:positionH>
            <wp:positionV relativeFrom="page">
              <wp:posOffset>7567295</wp:posOffset>
            </wp:positionV>
            <wp:extent cx="1195451" cy="7614"/>
            <wp:effectExtent l="0" t="0" r="0" b="0"/>
            <wp:wrapNone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7088" behindDoc="1" locked="0" layoutInCell="1" allowOverlap="1" wp14:anchorId="726376C4" wp14:editId="6CD04233">
            <wp:simplePos x="0" y="0"/>
            <wp:positionH relativeFrom="page">
              <wp:posOffset>2134489</wp:posOffset>
            </wp:positionH>
            <wp:positionV relativeFrom="page">
              <wp:posOffset>7567295</wp:posOffset>
            </wp:positionV>
            <wp:extent cx="798830" cy="7608"/>
            <wp:effectExtent l="0" t="0" r="0" b="0"/>
            <wp:wrapNone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8112" behindDoc="1" locked="0" layoutInCell="1" allowOverlap="1" wp14:anchorId="0C888841" wp14:editId="6CDFE47A">
            <wp:simplePos x="0" y="0"/>
            <wp:positionH relativeFrom="page">
              <wp:posOffset>2939542</wp:posOffset>
            </wp:positionH>
            <wp:positionV relativeFrom="page">
              <wp:posOffset>7567295</wp:posOffset>
            </wp:positionV>
            <wp:extent cx="1704467" cy="7615"/>
            <wp:effectExtent l="0" t="0" r="0" b="0"/>
            <wp:wrapNone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1704467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19136" behindDoc="1" locked="0" layoutInCell="1" allowOverlap="1" wp14:anchorId="644D055E" wp14:editId="79D3DA76">
            <wp:simplePos x="0" y="0"/>
            <wp:positionH relativeFrom="page">
              <wp:posOffset>4649978</wp:posOffset>
            </wp:positionH>
            <wp:positionV relativeFrom="page">
              <wp:posOffset>7567295</wp:posOffset>
            </wp:positionV>
            <wp:extent cx="2201291" cy="7617"/>
            <wp:effectExtent l="0" t="0" r="0" b="0"/>
            <wp:wrapNone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220129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0160" behindDoc="1" locked="0" layoutInCell="1" allowOverlap="1" wp14:anchorId="4F70CF9C" wp14:editId="35D97F7F">
            <wp:simplePos x="0" y="0"/>
            <wp:positionH relativeFrom="page">
              <wp:posOffset>6851269</wp:posOffset>
            </wp:positionH>
            <wp:positionV relativeFrom="page">
              <wp:posOffset>7567295</wp:posOffset>
            </wp:positionV>
            <wp:extent cx="18287" cy="6858"/>
            <wp:effectExtent l="0" t="0" r="0" b="0"/>
            <wp:wrapNone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1184" behindDoc="1" locked="0" layoutInCell="1" allowOverlap="1" wp14:anchorId="73FCED38" wp14:editId="4925857D">
            <wp:simplePos x="0" y="0"/>
            <wp:positionH relativeFrom="page">
              <wp:posOffset>914654</wp:posOffset>
            </wp:positionH>
            <wp:positionV relativeFrom="page">
              <wp:posOffset>7573391</wp:posOffset>
            </wp:positionV>
            <wp:extent cx="19022" cy="512317"/>
            <wp:effectExtent l="0" t="0" r="0" b="0"/>
            <wp:wrapNone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51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2208" behindDoc="1" locked="0" layoutInCell="1" allowOverlap="1" wp14:anchorId="3F7EE7E6" wp14:editId="02933415">
            <wp:simplePos x="0" y="0"/>
            <wp:positionH relativeFrom="page">
              <wp:posOffset>914654</wp:posOffset>
            </wp:positionH>
            <wp:positionV relativeFrom="page">
              <wp:posOffset>8085708</wp:posOffset>
            </wp:positionV>
            <wp:extent cx="17145" cy="18288"/>
            <wp:effectExtent l="0" t="0" r="0" b="0"/>
            <wp:wrapNone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3232" behindDoc="1" locked="0" layoutInCell="1" allowOverlap="1" wp14:anchorId="6441AEB7" wp14:editId="46D89F50">
            <wp:simplePos x="0" y="0"/>
            <wp:positionH relativeFrom="page">
              <wp:posOffset>914654</wp:posOffset>
            </wp:positionH>
            <wp:positionV relativeFrom="page">
              <wp:posOffset>8085708</wp:posOffset>
            </wp:positionV>
            <wp:extent cx="17145" cy="18288"/>
            <wp:effectExtent l="0" t="0" r="0" b="0"/>
            <wp:wrapNone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4256" behindDoc="1" locked="0" layoutInCell="1" allowOverlap="1" wp14:anchorId="7F64A211" wp14:editId="52AA567E">
            <wp:simplePos x="0" y="0"/>
            <wp:positionH relativeFrom="page">
              <wp:posOffset>932941</wp:posOffset>
            </wp:positionH>
            <wp:positionV relativeFrom="page">
              <wp:posOffset>8085708</wp:posOffset>
            </wp:positionV>
            <wp:extent cx="1195451" cy="20305"/>
            <wp:effectExtent l="0" t="0" r="0" b="0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2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5280" behindDoc="1" locked="0" layoutInCell="1" allowOverlap="1" wp14:anchorId="6BC50466" wp14:editId="0046BB17">
            <wp:simplePos x="0" y="0"/>
            <wp:positionH relativeFrom="page">
              <wp:posOffset>2128393</wp:posOffset>
            </wp:positionH>
            <wp:positionV relativeFrom="page">
              <wp:posOffset>7573391</wp:posOffset>
            </wp:positionV>
            <wp:extent cx="7609" cy="512317"/>
            <wp:effectExtent l="0" t="0" r="0" b="0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1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6304" behindDoc="1" locked="0" layoutInCell="1" allowOverlap="1" wp14:anchorId="3484028D" wp14:editId="4762A09C">
            <wp:simplePos x="0" y="0"/>
            <wp:positionH relativeFrom="page">
              <wp:posOffset>2128393</wp:posOffset>
            </wp:positionH>
            <wp:positionV relativeFrom="page">
              <wp:posOffset>8085708</wp:posOffset>
            </wp:positionV>
            <wp:extent cx="18288" cy="18288"/>
            <wp:effectExtent l="0" t="0" r="0" b="0"/>
            <wp:wrapNone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7328" behindDoc="1" locked="0" layoutInCell="1" allowOverlap="1" wp14:anchorId="2DB84A2E" wp14:editId="12028175">
            <wp:simplePos x="0" y="0"/>
            <wp:positionH relativeFrom="page">
              <wp:posOffset>2146681</wp:posOffset>
            </wp:positionH>
            <wp:positionV relativeFrom="page">
              <wp:posOffset>8085708</wp:posOffset>
            </wp:positionV>
            <wp:extent cx="786638" cy="20300"/>
            <wp:effectExtent l="0" t="0" r="0" b="0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2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8352" behindDoc="1" locked="0" layoutInCell="1" allowOverlap="1" wp14:anchorId="052D2892" wp14:editId="307A0BF5">
            <wp:simplePos x="0" y="0"/>
            <wp:positionH relativeFrom="page">
              <wp:posOffset>2933446</wp:posOffset>
            </wp:positionH>
            <wp:positionV relativeFrom="page">
              <wp:posOffset>7573391</wp:posOffset>
            </wp:positionV>
            <wp:extent cx="7609" cy="512317"/>
            <wp:effectExtent l="0" t="0" r="0" b="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1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29376" behindDoc="1" locked="0" layoutInCell="1" allowOverlap="1" wp14:anchorId="55298234" wp14:editId="3474FAAE">
            <wp:simplePos x="0" y="0"/>
            <wp:positionH relativeFrom="page">
              <wp:posOffset>2933446</wp:posOffset>
            </wp:positionH>
            <wp:positionV relativeFrom="page">
              <wp:posOffset>8085708</wp:posOffset>
            </wp:positionV>
            <wp:extent cx="18288" cy="18288"/>
            <wp:effectExtent l="0" t="0" r="0" b="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0400" behindDoc="1" locked="0" layoutInCell="1" allowOverlap="1" wp14:anchorId="06C1AD5F" wp14:editId="4F24C5EA">
            <wp:simplePos x="0" y="0"/>
            <wp:positionH relativeFrom="page">
              <wp:posOffset>2951734</wp:posOffset>
            </wp:positionH>
            <wp:positionV relativeFrom="page">
              <wp:posOffset>8085708</wp:posOffset>
            </wp:positionV>
            <wp:extent cx="1692275" cy="20312"/>
            <wp:effectExtent l="0" t="0" r="0" b="0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1424" behindDoc="1" locked="0" layoutInCell="1" allowOverlap="1" wp14:anchorId="50C988E2" wp14:editId="5E952F00">
            <wp:simplePos x="0" y="0"/>
            <wp:positionH relativeFrom="page">
              <wp:posOffset>4643882</wp:posOffset>
            </wp:positionH>
            <wp:positionV relativeFrom="page">
              <wp:posOffset>7573391</wp:posOffset>
            </wp:positionV>
            <wp:extent cx="7609" cy="512317"/>
            <wp:effectExtent l="0" t="0" r="0" b="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51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2448" behindDoc="1" locked="0" layoutInCell="1" allowOverlap="1" wp14:anchorId="1C38F83B" wp14:editId="5097B21E">
            <wp:simplePos x="0" y="0"/>
            <wp:positionH relativeFrom="page">
              <wp:posOffset>4643882</wp:posOffset>
            </wp:positionH>
            <wp:positionV relativeFrom="page">
              <wp:posOffset>8085708</wp:posOffset>
            </wp:positionV>
            <wp:extent cx="17145" cy="18288"/>
            <wp:effectExtent l="0" t="0" r="0" b="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3472" behindDoc="1" locked="0" layoutInCell="1" allowOverlap="1" wp14:anchorId="66991C10" wp14:editId="1AD6729F">
            <wp:simplePos x="0" y="0"/>
            <wp:positionH relativeFrom="page">
              <wp:posOffset>4662170</wp:posOffset>
            </wp:positionH>
            <wp:positionV relativeFrom="page">
              <wp:posOffset>8085708</wp:posOffset>
            </wp:positionV>
            <wp:extent cx="2189099" cy="20316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2189099" cy="2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4496" behindDoc="1" locked="0" layoutInCell="1" allowOverlap="1" wp14:anchorId="2FF80B50" wp14:editId="59D6D5D3">
            <wp:simplePos x="0" y="0"/>
            <wp:positionH relativeFrom="page">
              <wp:posOffset>6851269</wp:posOffset>
            </wp:positionH>
            <wp:positionV relativeFrom="page">
              <wp:posOffset>7573391</wp:posOffset>
            </wp:positionV>
            <wp:extent cx="20290" cy="512317"/>
            <wp:effectExtent l="0" t="0" r="0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20290" cy="51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5520" behindDoc="1" locked="0" layoutInCell="1" allowOverlap="1" wp14:anchorId="21D5F0B9" wp14:editId="2780A05B">
            <wp:simplePos x="0" y="0"/>
            <wp:positionH relativeFrom="page">
              <wp:posOffset>6851269</wp:posOffset>
            </wp:positionH>
            <wp:positionV relativeFrom="page">
              <wp:posOffset>8085708</wp:posOffset>
            </wp:positionV>
            <wp:extent cx="18288" cy="18288"/>
            <wp:effectExtent l="0" t="0" r="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6544" behindDoc="1" locked="0" layoutInCell="1" allowOverlap="1" wp14:anchorId="0C9490EA" wp14:editId="3A8809EB">
            <wp:simplePos x="0" y="0"/>
            <wp:positionH relativeFrom="page">
              <wp:posOffset>6851269</wp:posOffset>
            </wp:positionH>
            <wp:positionV relativeFrom="page">
              <wp:posOffset>8085708</wp:posOffset>
            </wp:positionV>
            <wp:extent cx="18288" cy="18288"/>
            <wp:effectExtent l="0" t="0" r="0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7568" behindDoc="1" locked="0" layoutInCell="1" allowOverlap="1" wp14:anchorId="0FF15CF5" wp14:editId="3987DBA7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8592" behindDoc="1" locked="0" layoutInCell="1" allowOverlap="1" wp14:anchorId="2C02556F" wp14:editId="70944CE7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39616" behindDoc="1" locked="0" layoutInCell="1" allowOverlap="1" wp14:anchorId="045721FF" wp14:editId="1DBFF2A7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0640" behindDoc="1" locked="0" layoutInCell="1" allowOverlap="1" wp14:anchorId="67CCC14A" wp14:editId="35201ECE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1664" behindDoc="1" locked="0" layoutInCell="1" allowOverlap="1" wp14:anchorId="2C4AA665" wp14:editId="46DE3733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2688" behindDoc="1" locked="0" layoutInCell="1" allowOverlap="1" wp14:anchorId="55F87671" wp14:editId="37E4C1DD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3712" behindDoc="1" locked="0" layoutInCell="1" allowOverlap="1" wp14:anchorId="5DEE1BF1" wp14:editId="12B2D288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4736" behindDoc="1" locked="0" layoutInCell="1" allowOverlap="1" wp14:anchorId="7143670C" wp14:editId="41D527AD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5760" behindDoc="1" locked="0" layoutInCell="1" allowOverlap="1" wp14:anchorId="295FFC7A" wp14:editId="6265ABFC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6784" behindDoc="1" locked="0" layoutInCell="1" allowOverlap="1" wp14:anchorId="7183D050" wp14:editId="68DB913C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7808" behindDoc="1" locked="0" layoutInCell="1" allowOverlap="1" wp14:anchorId="4A5F9485" wp14:editId="4FD19778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48832" behindDoc="1" locked="0" layoutInCell="1" allowOverlap="1" wp14:anchorId="36ACB8AD" wp14:editId="1B3595C6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241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Course </w:t>
      </w:r>
      <w:r>
        <w:rPr>
          <w:rFonts w:ascii="Calibri" w:eastAsia="Calibri" w:hAnsi="Calibri"/>
          <w:color w:val="000000"/>
          <w:spacing w:val="1"/>
          <w:sz w:val="28"/>
        </w:rPr>
        <w:t>&amp;</w:t>
      </w:r>
      <w:r>
        <w:rPr>
          <w:rFonts w:ascii="Calibri" w:eastAsia="Calibri" w:hAnsi="Calibri"/>
          <w:color w:val="000000"/>
          <w:sz w:val="28"/>
        </w:rPr>
        <w:t xml:space="preserve"> </w:t>
      </w:r>
      <w:r>
        <w:rPr>
          <w:rFonts w:ascii="Calibri" w:eastAsia="Calibri" w:hAnsi="Calibri"/>
          <w:color w:val="000000"/>
          <w:spacing w:val="1"/>
          <w:sz w:val="28"/>
        </w:rPr>
        <w:t>Topic</w:t>
      </w:r>
    </w:p>
    <w:p w:rsidR="00490E76" w:rsidRDefault="00490E76">
      <w:pPr>
        <w:wordWrap w:val="0"/>
        <w:autoSpaceDE w:val="0"/>
        <w:autoSpaceDN w:val="0"/>
        <w:spacing w:before="25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5388"/>
      </w:tblGrid>
      <w:tr w:rsidR="00490E76">
        <w:trPr>
          <w:trHeight w:hRule="exact" w:val="524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38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Course</w:t>
            </w:r>
            <w:r>
              <w:rPr>
                <w:rFonts w:ascii="Calibri" w:eastAsia="Calibri" w:hAnsi="Calibri"/>
                <w:color w:val="000000"/>
                <w:spacing w:val="1"/>
              </w:rPr>
              <w:t>_</w:t>
            </w:r>
            <w:r>
              <w:rPr>
                <w:rFonts w:ascii="Calibri" w:eastAsia="Calibri" w:hAnsi="Calibri"/>
                <w:color w:val="000000"/>
              </w:rPr>
              <w:t>Topics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3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Cours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&amp;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opic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38" w:line="221" w:lineRule="exact"/>
        <w:ind w:left="2729"/>
      </w:pP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-2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72"/>
        <w:gridCol w:w="2074"/>
        <w:gridCol w:w="1016"/>
        <w:gridCol w:w="2608"/>
      </w:tblGrid>
      <w:tr w:rsidR="00490E76">
        <w:trPr>
          <w:trHeight w:hRule="exact" w:val="50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364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13"/>
            </w:pPr>
            <w:r>
              <w:rPr>
                <w:rFonts w:ascii="Calibri" w:eastAsia="Calibri" w:hAnsi="Calibri"/>
                <w:color w:val="000000"/>
                <w:spacing w:val="-1"/>
              </w:rPr>
              <w:t xml:space="preserve">One </w:t>
            </w:r>
            <w:r>
              <w:rPr>
                <w:rFonts w:ascii="Calibri" w:eastAsia="Calibri" w:hAnsi="Calibri"/>
                <w:color w:val="000000"/>
              </w:rPr>
              <w:t>(Course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Topic</w:t>
            </w:r>
            <w:r>
              <w:rPr>
                <w:rFonts w:ascii="Calibri" w:eastAsia="Calibri" w:hAnsi="Calibri"/>
                <w:color w:val="000000"/>
                <w:spacing w:val="2"/>
              </w:rPr>
              <w:t>)</w:t>
            </w:r>
          </w:p>
        </w:tc>
        <w:tc>
          <w:tcPr>
            <w:tcW w:w="3622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78" w:after="0" w:line="221" w:lineRule="exact"/>
              <w:ind w:left="754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7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46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07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127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101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75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60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Cr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  <w:tr w:rsidR="00490E76">
        <w:trPr>
          <w:trHeight w:hRule="exact" w:val="268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CourseID</w:t>
            </w:r>
          </w:p>
        </w:tc>
        <w:tc>
          <w:tcPr>
            <w:tcW w:w="364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46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20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Course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22"/>
        <w:gridCol w:w="1378"/>
        <w:gridCol w:w="3056"/>
        <w:gridCol w:w="346"/>
        <w:gridCol w:w="2436"/>
      </w:tblGrid>
      <w:tr w:rsidR="00490E76">
        <w:trPr>
          <w:trHeight w:hRule="exact" w:val="262"/>
        </w:trPr>
        <w:tc>
          <w:tcPr>
            <w:tcW w:w="132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TopicID</w:t>
            </w:r>
          </w:p>
        </w:tc>
        <w:tc>
          <w:tcPr>
            <w:tcW w:w="137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  <w:ind w:left="586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05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6" w:after="0" w:line="221" w:lineRule="exact"/>
              <w:ind w:left="439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</w:t>
            </w:r>
            <w:r>
              <w:rPr>
                <w:rFonts w:ascii="Calibri" w:eastAsia="Calibri" w:hAnsi="Calibri"/>
                <w:color w:val="000000"/>
                <w:spacing w:val="-4"/>
              </w:rPr>
              <w:t>)</w:t>
            </w:r>
          </w:p>
        </w:tc>
        <w:tc>
          <w:tcPr>
            <w:tcW w:w="34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3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34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8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305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5" w:after="0" w:line="221" w:lineRule="exact"/>
              <w:ind w:left="1159"/>
            </w:pP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43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“T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20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Topic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6960" w:type="dxa"/>
        <w:tblLayout w:type="fixed"/>
        <w:tblLook w:val="04A0" w:firstRow="1" w:lastRow="0" w:firstColumn="1" w:lastColumn="0" w:noHBand="0" w:noVBand="1"/>
      </w:tblPr>
      <w:tblGrid>
        <w:gridCol w:w="262"/>
        <w:gridCol w:w="868"/>
      </w:tblGrid>
      <w:tr w:rsidR="00490E76">
        <w:trPr>
          <w:trHeight w:hRule="exact" w:val="238"/>
        </w:trPr>
        <w:tc>
          <w:tcPr>
            <w:tcW w:w="26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86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542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Student &amp; </w:t>
      </w:r>
      <w:r>
        <w:rPr>
          <w:rFonts w:ascii="Calibri" w:eastAsia="Calibri" w:hAnsi="Calibri"/>
          <w:color w:val="000000"/>
          <w:spacing w:val="-1"/>
          <w:sz w:val="28"/>
        </w:rPr>
        <w:t xml:space="preserve">Exam </w:t>
      </w:r>
      <w:r>
        <w:rPr>
          <w:rFonts w:ascii="Calibri" w:eastAsia="Calibri" w:hAnsi="Calibri"/>
          <w:color w:val="000000"/>
          <w:sz w:val="28"/>
        </w:rPr>
        <w:t>&amp;</w:t>
      </w:r>
      <w:r>
        <w:rPr>
          <w:rFonts w:ascii="Calibri" w:eastAsia="Calibri" w:hAnsi="Calibri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spacing w:val="1"/>
          <w:sz w:val="28"/>
        </w:rPr>
        <w:t>Question</w:t>
      </w:r>
    </w:p>
    <w:p w:rsidR="00490E76" w:rsidRDefault="00490E76">
      <w:pPr>
        <w:wordWrap w:val="0"/>
        <w:autoSpaceDE w:val="0"/>
        <w:autoSpaceDN w:val="0"/>
        <w:spacing w:before="25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5580"/>
      </w:tblGrid>
      <w:tr w:rsidR="00490E76">
        <w:trPr>
          <w:trHeight w:hRule="exact" w:val="518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23"/>
            </w:pPr>
            <w:r>
              <w:rPr>
                <w:rFonts w:ascii="Calibri" w:eastAsia="Calibri" w:hAnsi="Calibri"/>
                <w:color w:val="000000"/>
                <w:spacing w:val="-1"/>
              </w:rPr>
              <w:t>St</w:t>
            </w:r>
            <w:r>
              <w:rPr>
                <w:rFonts w:ascii="Calibri" w:eastAsia="Calibri" w:hAnsi="Calibri"/>
                <w:color w:val="000000"/>
              </w:rPr>
              <w:t>_</w:t>
            </w:r>
            <w:r>
              <w:rPr>
                <w:rFonts w:ascii="Calibri" w:eastAsia="Calibri" w:hAnsi="Calibri"/>
                <w:color w:val="000000"/>
                <w:spacing w:val="1"/>
              </w:rPr>
              <w:t>exam</w:t>
            </w:r>
            <w:r>
              <w:rPr>
                <w:rFonts w:ascii="Calibri" w:eastAsia="Calibri" w:hAnsi="Calibri"/>
                <w:color w:val="000000"/>
              </w:rPr>
              <w:t>_</w:t>
            </w:r>
            <w:r>
              <w:rPr>
                <w:rFonts w:ascii="Calibri" w:eastAsia="Calibri" w:hAnsi="Calibri"/>
                <w:color w:val="000000"/>
                <w:spacing w:val="1"/>
              </w:rPr>
              <w:t>Q</w:t>
            </w:r>
            <w:r>
              <w:rPr>
                <w:rFonts w:ascii="Calibri" w:eastAsia="Calibri" w:hAnsi="Calibri"/>
                <w:color w:val="000000"/>
                <w:spacing w:val="-3"/>
              </w:rPr>
              <w:t>_</w:t>
            </w:r>
            <w:r>
              <w:rPr>
                <w:rFonts w:ascii="Calibri" w:eastAsia="Calibri" w:hAnsi="Calibri"/>
                <w:color w:val="000000"/>
                <w:spacing w:val="-2"/>
              </w:rPr>
              <w:t>A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Exam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38" w:line="221" w:lineRule="exact"/>
        <w:ind w:left="2729"/>
      </w:pPr>
      <w:r>
        <w:rPr>
          <w:rFonts w:ascii="Calibri" w:eastAsia="Calibri" w:hAnsi="Calibri"/>
          <w:color w:val="000000"/>
        </w:rPr>
        <w:t>Question</w:t>
      </w:r>
      <w:r>
        <w:rPr>
          <w:rFonts w:ascii="Calibri" w:eastAsia="Calibri" w:hAnsi="Calibri"/>
          <w:color w:val="000000"/>
          <w:spacing w:val="-1"/>
        </w:rPr>
        <w:t xml:space="preserve">” </w:t>
      </w: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-2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84"/>
        <w:gridCol w:w="1034"/>
        <w:gridCol w:w="1010"/>
        <w:gridCol w:w="1056"/>
        <w:gridCol w:w="2430"/>
      </w:tblGrid>
      <w:tr w:rsidR="00490E76">
        <w:trPr>
          <w:trHeight w:hRule="exact" w:val="502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  <w:p w:rsidR="00490E76" w:rsidRDefault="001C7717">
            <w:pPr>
              <w:wordWrap w:val="0"/>
              <w:autoSpaceDE w:val="0"/>
              <w:autoSpaceDN w:val="0"/>
              <w:spacing w:before="561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StudID</w:t>
            </w:r>
          </w:p>
        </w:tc>
        <w:tc>
          <w:tcPr>
            <w:tcW w:w="7110" w:type="dxa"/>
            <w:gridSpan w:val="5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13"/>
            </w:pPr>
            <w:r>
              <w:rPr>
                <w:rFonts w:ascii="Calibri" w:eastAsia="Calibri" w:hAnsi="Calibri"/>
                <w:color w:val="000000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Student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(</w:t>
            </w:r>
            <w:r>
              <w:rPr>
                <w:rFonts w:ascii="Calibri" w:eastAsia="Calibri" w:hAnsi="Calibri"/>
                <w:color w:val="000000"/>
              </w:rPr>
              <w:t>Exam)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Question</w:t>
            </w:r>
            <w:r>
              <w:rPr>
                <w:rFonts w:ascii="Calibri" w:eastAsia="Calibri" w:hAnsi="Calibri"/>
                <w:color w:val="000000"/>
                <w:spacing w:val="6"/>
              </w:rPr>
              <w:t>)</w:t>
            </w:r>
          </w:p>
        </w:tc>
      </w:tr>
      <w:tr w:rsidR="00490E76">
        <w:trPr>
          <w:trHeight w:hRule="exact" w:val="536"/>
        </w:trPr>
        <w:tc>
          <w:tcPr>
            <w:tcW w:w="1894" w:type="dxa"/>
            <w:vMerge/>
          </w:tcPr>
          <w:p w:rsidR="00490E76" w:rsidRDefault="00490E76"/>
        </w:tc>
        <w:tc>
          <w:tcPr>
            <w:tcW w:w="158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0" w:after="0" w:line="221" w:lineRule="exact"/>
              <w:ind w:left="45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04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0" w:after="0" w:line="221" w:lineRule="exact"/>
              <w:ind w:left="149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348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0" w:after="0" w:line="221" w:lineRule="exact"/>
              <w:ind w:left="796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272"/>
        </w:trPr>
        <w:tc>
          <w:tcPr>
            <w:tcW w:w="1894" w:type="dxa"/>
            <w:vMerge/>
          </w:tcPr>
          <w:p w:rsidR="00490E76" w:rsidRDefault="00490E76"/>
        </w:tc>
        <w:tc>
          <w:tcPr>
            <w:tcW w:w="261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2" w:after="0" w:line="221" w:lineRule="exact"/>
              <w:ind w:left="45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06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180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3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1" w:line="221" w:lineRule="exact"/>
        <w:ind w:left="7344"/>
      </w:pPr>
      <w:r>
        <w:rPr>
          <w:rFonts w:ascii="Calibri" w:eastAsia="Calibri" w:hAnsi="Calibri"/>
          <w:color w:val="000000"/>
          <w:spacing w:val="-1"/>
        </w:rPr>
        <w:t>“Student”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20"/>
        <w:gridCol w:w="1492"/>
        <w:gridCol w:w="2866"/>
        <w:gridCol w:w="448"/>
        <w:gridCol w:w="2814"/>
      </w:tblGrid>
      <w:tr w:rsidR="00490E76">
        <w:trPr>
          <w:trHeight w:hRule="exact" w:val="260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ExamID</w:t>
            </w:r>
          </w:p>
        </w:tc>
        <w:tc>
          <w:tcPr>
            <w:tcW w:w="149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8" w:after="0" w:line="221" w:lineRule="exact"/>
              <w:ind w:left="57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42" w:after="0" w:line="221" w:lineRule="exact"/>
              <w:ind w:left="558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81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2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80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1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“Exam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of</w:t>
            </w:r>
          </w:p>
        </w:tc>
      </w:tr>
      <w:tr w:rsidR="00490E76">
        <w:trPr>
          <w:trHeight w:hRule="exact" w:val="12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1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Exam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</w:p>
        </w:tc>
      </w:tr>
      <w:tr w:rsidR="00490E76">
        <w:trPr>
          <w:trHeight w:hRule="exact" w:val="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9" w:after="0" w:line="221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13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3" w:after="0" w:line="221" w:lineRule="exact"/>
              <w:ind w:left="874"/>
            </w:pP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72"/>
        </w:trPr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7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QuesID</w:t>
            </w:r>
          </w:p>
        </w:tc>
        <w:tc>
          <w:tcPr>
            <w:tcW w:w="149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7" w:after="0" w:line="221" w:lineRule="exact"/>
              <w:ind w:left="57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1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12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1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3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Q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53" w:after="21" w:line="221" w:lineRule="exact"/>
        <w:ind w:left="7344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Question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54"/>
        <w:gridCol w:w="1458"/>
        <w:gridCol w:w="3008"/>
        <w:gridCol w:w="406"/>
        <w:gridCol w:w="1314"/>
      </w:tblGrid>
      <w:tr w:rsidR="00490E76">
        <w:trPr>
          <w:trHeight w:hRule="exact" w:val="266"/>
        </w:trPr>
        <w:tc>
          <w:tcPr>
            <w:tcW w:w="125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4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Grade</w:t>
            </w:r>
          </w:p>
        </w:tc>
        <w:tc>
          <w:tcPr>
            <w:tcW w:w="145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4" w:after="0" w:line="221" w:lineRule="exact"/>
              <w:ind w:left="644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00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4" w:after="0" w:line="221" w:lineRule="exact"/>
              <w:ind w:left="461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</w:rPr>
              <w:t>(StudID)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grad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14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31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0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1718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" w:after="0" w:line="221" w:lineRule="exact"/>
              <w:ind w:left="144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24" w:line="221" w:lineRule="exact"/>
        <w:ind w:left="4295"/>
      </w:pPr>
      <w:r>
        <w:rPr>
          <w:rFonts w:ascii="Calibri" w:eastAsia="Calibri" w:hAnsi="Calibri"/>
          <w:color w:val="000000"/>
        </w:rPr>
        <w:t>question(</w:t>
      </w:r>
      <w:r>
        <w:rPr>
          <w:rFonts w:ascii="Calibri" w:eastAsia="Calibri" w:hAnsi="Calibri"/>
          <w:color w:val="000000"/>
          <w:spacing w:val="1"/>
        </w:rPr>
        <w:t>QuesID)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n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exam</w:t>
      </w:r>
    </w:p>
    <w:p w:rsidR="00490E76" w:rsidRDefault="001C7717">
      <w:pPr>
        <w:wordWrap w:val="0"/>
        <w:autoSpaceDE w:val="0"/>
        <w:autoSpaceDN w:val="0"/>
        <w:spacing w:before="48" w:after="29" w:line="221" w:lineRule="exact"/>
        <w:ind w:left="4295"/>
      </w:pPr>
      <w:r>
        <w:rPr>
          <w:rFonts w:ascii="Calibri" w:eastAsia="Calibri" w:hAnsi="Calibri"/>
          <w:color w:val="000000"/>
        </w:rPr>
        <w:t>(ExamID</w:t>
      </w:r>
      <w:r>
        <w:rPr>
          <w:rFonts w:ascii="Calibri" w:eastAsia="Calibri" w:hAnsi="Calibri"/>
          <w:color w:val="000000"/>
          <w:spacing w:val="-4"/>
        </w:rPr>
        <w:t>)</w:t>
      </w:r>
    </w:p>
    <w:p w:rsidR="00490E76" w:rsidRDefault="00490E76">
      <w:pPr>
        <w:wordWrap w:val="0"/>
        <w:autoSpaceDE w:val="0"/>
        <w:autoSpaceDN w:val="0"/>
        <w:spacing w:before="4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20"/>
        <w:gridCol w:w="4360"/>
        <w:gridCol w:w="1756"/>
      </w:tblGrid>
      <w:tr w:rsidR="00490E76">
        <w:trPr>
          <w:trHeight w:hRule="exact" w:val="220"/>
        </w:trPr>
        <w:tc>
          <w:tcPr>
            <w:tcW w:w="132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b/>
                <w:color w:val="000000"/>
              </w:rPr>
              <w:t>Answer</w:t>
            </w:r>
          </w:p>
        </w:tc>
        <w:tc>
          <w:tcPr>
            <w:tcW w:w="436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578"/>
            </w:pPr>
            <w:r>
              <w:rPr>
                <w:rFonts w:ascii="Calibri" w:eastAsia="Calibri" w:hAnsi="Calibri"/>
                <w:color w:val="000000"/>
              </w:rPr>
              <w:t>Varchar(</w:t>
            </w:r>
            <w:r>
              <w:rPr>
                <w:rFonts w:ascii="Calibri" w:eastAsia="Calibri" w:hAnsi="Calibri"/>
                <w:color w:val="000000"/>
                <w:spacing w:val="-1"/>
              </w:rPr>
              <w:t>50</w:t>
            </w:r>
            <w:r>
              <w:rPr>
                <w:rFonts w:ascii="Calibri" w:eastAsia="Calibri" w:hAnsi="Calibri"/>
                <w:color w:val="000000"/>
                <w:spacing w:val="6"/>
              </w:rPr>
              <w:t>)</w:t>
            </w:r>
            <w:r>
              <w:rPr>
                <w:rFonts w:ascii="Calibri" w:eastAsia="Calibri" w:hAnsi="Calibri"/>
                <w:color w:val="000000"/>
                <w:spacing w:val="16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</w:rPr>
              <w:t>(StudID)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answer</w:t>
            </w:r>
          </w:p>
        </w:tc>
        <w:tc>
          <w:tcPr>
            <w:tcW w:w="175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82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9" w:after="24" w:line="221" w:lineRule="exact"/>
        <w:ind w:left="4295"/>
      </w:pPr>
      <w:r>
        <w:rPr>
          <w:rFonts w:ascii="Calibri" w:eastAsia="Calibri" w:hAnsi="Calibri"/>
          <w:color w:val="000000"/>
          <w:spacing w:val="1"/>
        </w:rPr>
        <w:t>in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question</w:t>
      </w:r>
      <w:r>
        <w:rPr>
          <w:rFonts w:ascii="Calibri" w:eastAsia="Calibri" w:hAnsi="Calibri"/>
          <w:color w:val="000000"/>
          <w:spacing w:val="1"/>
        </w:rPr>
        <w:t>(</w:t>
      </w:r>
      <w:r>
        <w:rPr>
          <w:rFonts w:ascii="Calibri" w:eastAsia="Calibri" w:hAnsi="Calibri"/>
          <w:color w:val="000000"/>
        </w:rPr>
        <w:t>QuesID)</w:t>
      </w:r>
      <w:r>
        <w:rPr>
          <w:rFonts w:ascii="Calibri" w:eastAsia="Calibri" w:hAnsi="Calibri"/>
          <w:color w:val="000000"/>
          <w:spacing w:val="-1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n</w:t>
      </w:r>
    </w:p>
    <w:p w:rsidR="00490E76" w:rsidRDefault="001C7717">
      <w:pPr>
        <w:wordWrap w:val="0"/>
        <w:autoSpaceDE w:val="0"/>
        <w:autoSpaceDN w:val="0"/>
        <w:spacing w:before="48" w:after="0" w:line="221" w:lineRule="exact"/>
        <w:ind w:left="4295"/>
      </w:pPr>
      <w:r>
        <w:rPr>
          <w:rFonts w:ascii="Calibri" w:eastAsia="Calibri" w:hAnsi="Calibri"/>
          <w:color w:val="000000"/>
          <w:spacing w:val="1"/>
        </w:rPr>
        <w:t>exam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(ExamID</w:t>
      </w:r>
      <w:r>
        <w:rPr>
          <w:rFonts w:ascii="Calibri" w:eastAsia="Calibri" w:hAnsi="Calibri"/>
          <w:color w:val="000000"/>
          <w:spacing w:val="-3"/>
        </w:rPr>
        <w:t>)</w:t>
      </w: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490E76">
      <w:pPr>
        <w:wordWrap w:val="0"/>
        <w:autoSpaceDE w:val="0"/>
        <w:autoSpaceDN w:val="0"/>
        <w:spacing w:after="606" w:line="14" w:lineRule="exact"/>
      </w:pPr>
    </w:p>
    <w:p w:rsidR="00490E76" w:rsidRDefault="001C7717">
      <w:pPr>
        <w:wordWrap w:val="0"/>
        <w:autoSpaceDE w:val="0"/>
        <w:autoSpaceDN w:val="0"/>
        <w:spacing w:before="1241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Student &amp; </w:t>
      </w:r>
      <w:r>
        <w:rPr>
          <w:rFonts w:ascii="Calibri" w:eastAsia="Calibri" w:hAnsi="Calibri"/>
          <w:color w:val="000000"/>
          <w:spacing w:val="1"/>
          <w:sz w:val="28"/>
        </w:rPr>
        <w:t>Exam</w:t>
      </w:r>
    </w:p>
    <w:p w:rsidR="00490E76" w:rsidRDefault="00490E76">
      <w:pPr>
        <w:wordWrap w:val="0"/>
        <w:autoSpaceDE w:val="0"/>
        <w:autoSpaceDN w:val="0"/>
        <w:spacing w:before="25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5476"/>
      </w:tblGrid>
      <w:tr w:rsidR="00490E76">
        <w:trPr>
          <w:trHeight w:hRule="exact" w:val="524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47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  <w:spacing w:val="-1"/>
              </w:rPr>
              <w:t>Stud</w:t>
            </w:r>
            <w:r>
              <w:rPr>
                <w:rFonts w:ascii="Calibri" w:eastAsia="Calibri" w:hAnsi="Calibri"/>
                <w:color w:val="000000"/>
              </w:rPr>
              <w:t>_Exam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  <w:r>
              <w:rPr>
                <w:rFonts w:ascii="Calibri" w:eastAsia="Calibri" w:hAnsi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Exam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38" w:line="221" w:lineRule="exact"/>
        <w:ind w:left="2729"/>
      </w:pP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-2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94"/>
        <w:gridCol w:w="2180"/>
        <w:gridCol w:w="918"/>
        <w:gridCol w:w="2430"/>
      </w:tblGrid>
      <w:tr w:rsidR="00490E76">
        <w:trPr>
          <w:trHeight w:hRule="exact" w:val="50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377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13"/>
            </w:pPr>
            <w:r>
              <w:rPr>
                <w:rFonts w:ascii="Calibri" w:eastAsia="Calibri" w:hAnsi="Calibri"/>
                <w:color w:val="000000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Student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(</w:t>
            </w:r>
            <w:r>
              <w:rPr>
                <w:rFonts w:ascii="Calibri" w:eastAsia="Calibri" w:hAnsi="Calibri"/>
                <w:color w:val="000000"/>
              </w:rPr>
              <w:t>Exam</w:t>
            </w:r>
            <w:r>
              <w:rPr>
                <w:rFonts w:ascii="Calibri" w:eastAsia="Calibri" w:hAnsi="Calibri"/>
                <w:color w:val="000000"/>
                <w:spacing w:val="5"/>
              </w:rPr>
              <w:t>)</w:t>
            </w:r>
          </w:p>
        </w:tc>
        <w:tc>
          <w:tcPr>
            <w:tcW w:w="3346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78" w:after="0" w:line="221" w:lineRule="exact"/>
              <w:ind w:left="654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9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46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18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14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91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65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3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  <w:tr w:rsidR="00490E76">
        <w:trPr>
          <w:trHeight w:hRule="exact" w:val="268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StudID</w:t>
            </w:r>
          </w:p>
        </w:tc>
        <w:tc>
          <w:tcPr>
            <w:tcW w:w="377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46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48"/>
      </w:pPr>
      <w:r>
        <w:rPr>
          <w:rFonts w:ascii="Calibri" w:eastAsia="Calibri" w:hAnsi="Calibri"/>
          <w:color w:val="000000"/>
          <w:spacing w:val="-1"/>
        </w:rPr>
        <w:t>“Student”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26"/>
        <w:gridCol w:w="1494"/>
        <w:gridCol w:w="2866"/>
        <w:gridCol w:w="446"/>
        <w:gridCol w:w="2812"/>
      </w:tblGrid>
      <w:tr w:rsidR="00490E76">
        <w:trPr>
          <w:trHeight w:hRule="exact" w:val="262"/>
        </w:trPr>
        <w:tc>
          <w:tcPr>
            <w:tcW w:w="132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ExamID</w:t>
            </w:r>
          </w:p>
        </w:tc>
        <w:tc>
          <w:tcPr>
            <w:tcW w:w="149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  <w:ind w:left="582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6" w:after="0" w:line="221" w:lineRule="exact"/>
              <w:ind w:left="559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</w:p>
        </w:tc>
        <w:tc>
          <w:tcPr>
            <w:tcW w:w="44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81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5" w:after="0" w:line="221" w:lineRule="exact"/>
              <w:ind w:left="876"/>
            </w:pP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1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Exam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48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Exam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258"/>
        <w:gridCol w:w="1464"/>
        <w:gridCol w:w="3006"/>
        <w:gridCol w:w="404"/>
        <w:gridCol w:w="1312"/>
      </w:tblGrid>
      <w:tr w:rsidR="00490E76">
        <w:trPr>
          <w:trHeight w:hRule="exact" w:val="268"/>
        </w:trPr>
        <w:tc>
          <w:tcPr>
            <w:tcW w:w="125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Grade</w:t>
            </w:r>
          </w:p>
        </w:tc>
        <w:tc>
          <w:tcPr>
            <w:tcW w:w="146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  <w:ind w:left="650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300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  <w:ind w:left="460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</w:rPr>
              <w:t>(StudID)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grad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40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31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171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140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29" w:line="221" w:lineRule="exact"/>
        <w:ind w:left="4304"/>
      </w:pPr>
      <w:r>
        <w:rPr>
          <w:rFonts w:ascii="Calibri" w:eastAsia="Calibri" w:hAnsi="Calibri"/>
          <w:color w:val="000000"/>
          <w:spacing w:val="1"/>
        </w:rPr>
        <w:t>exam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(ExamID</w:t>
      </w:r>
      <w:r>
        <w:rPr>
          <w:rFonts w:ascii="Calibri" w:eastAsia="Calibri" w:hAnsi="Calibri"/>
          <w:color w:val="000000"/>
          <w:spacing w:val="-3"/>
        </w:rPr>
        <w:t>)</w:t>
      </w:r>
    </w:p>
    <w:p w:rsidR="00490E76" w:rsidRDefault="00490E76">
      <w:pPr>
        <w:wordWrap w:val="0"/>
        <w:autoSpaceDE w:val="0"/>
        <w:autoSpaceDN w:val="0"/>
        <w:spacing w:before="4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2974"/>
        <w:gridCol w:w="2718"/>
        <w:gridCol w:w="1748"/>
      </w:tblGrid>
      <w:tr w:rsidR="00490E76">
        <w:trPr>
          <w:trHeight w:hRule="exact" w:val="220"/>
        </w:trPr>
        <w:tc>
          <w:tcPr>
            <w:tcW w:w="297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e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Of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-1"/>
              </w:rPr>
              <w:t>Insertion</w:t>
            </w:r>
            <w:r>
              <w:rPr>
                <w:rFonts w:ascii="Calibri" w:eastAsia="Calibri" w:hAnsi="Calibri"/>
                <w:color w:val="000000"/>
                <w:spacing w:val="166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time</w:t>
            </w:r>
          </w:p>
        </w:tc>
        <w:tc>
          <w:tcPr>
            <w:tcW w:w="271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06"/>
            </w:pPr>
            <w:r>
              <w:rPr>
                <w:rFonts w:ascii="Calibri" w:eastAsia="Calibri" w:hAnsi="Calibri"/>
                <w:color w:val="000000"/>
                <w:spacing w:val="1"/>
              </w:rPr>
              <w:t>Defin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whe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the</w:t>
            </w:r>
          </w:p>
        </w:tc>
        <w:tc>
          <w:tcPr>
            <w:tcW w:w="174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74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4" w:line="221" w:lineRule="exact"/>
        <w:ind w:left="4304"/>
      </w:pPr>
      <w:r>
        <w:rPr>
          <w:rFonts w:ascii="Calibri" w:eastAsia="Calibri" w:hAnsi="Calibri"/>
          <w:color w:val="000000"/>
        </w:rPr>
        <w:t>student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(StudID)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took</w:t>
      </w:r>
      <w:r>
        <w:rPr>
          <w:rFonts w:ascii="Calibri" w:eastAsia="Calibri" w:hAnsi="Calibri"/>
          <w:color w:val="000000"/>
          <w:spacing w:val="2"/>
        </w:rPr>
        <w:t>/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ll</w:t>
      </w:r>
    </w:p>
    <w:p w:rsidR="00490E76" w:rsidRDefault="001C7717">
      <w:pPr>
        <w:wordWrap w:val="0"/>
        <w:autoSpaceDE w:val="0"/>
        <w:autoSpaceDN w:val="0"/>
        <w:spacing w:before="48" w:after="269" w:line="221" w:lineRule="exact"/>
        <w:ind w:left="4304"/>
      </w:pPr>
      <w:r>
        <w:rPr>
          <w:rFonts w:ascii="Calibri" w:eastAsia="Calibri" w:hAnsi="Calibri"/>
          <w:color w:val="000000"/>
        </w:rPr>
        <w:t>take</w:t>
      </w:r>
      <w:r>
        <w:rPr>
          <w:rFonts w:ascii="Calibri" w:eastAsia="Calibri" w:hAnsi="Calibri"/>
          <w:color w:val="000000"/>
          <w:spacing w:val="-1"/>
        </w:rPr>
        <w:t xml:space="preserve"> the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exam</w:t>
      </w:r>
      <w:r>
        <w:rPr>
          <w:rFonts w:ascii="Calibri" w:eastAsia="Calibri" w:hAnsi="Calibri"/>
          <w:color w:val="000000"/>
        </w:rPr>
        <w:t>(ExamID</w:t>
      </w:r>
      <w:r>
        <w:rPr>
          <w:rFonts w:ascii="Calibri" w:eastAsia="Calibri" w:hAnsi="Calibri"/>
          <w:color w:val="000000"/>
          <w:spacing w:val="-3"/>
        </w:rPr>
        <w:t>)</w:t>
      </w:r>
    </w:p>
    <w:p w:rsidR="00490E76" w:rsidRDefault="001C7717">
      <w:pPr>
        <w:wordWrap w:val="0"/>
        <w:autoSpaceDE w:val="0"/>
        <w:autoSpaceDN w:val="0"/>
        <w:spacing w:before="538" w:after="135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Student &amp; </w:t>
      </w:r>
      <w:r>
        <w:rPr>
          <w:rFonts w:ascii="Calibri" w:eastAsia="Calibri" w:hAnsi="Calibri"/>
          <w:color w:val="000000"/>
          <w:spacing w:val="1"/>
          <w:sz w:val="28"/>
        </w:rPr>
        <w:t>Course</w:t>
      </w:r>
    </w:p>
    <w:p w:rsidR="00490E76" w:rsidRDefault="00490E76">
      <w:pPr>
        <w:wordWrap w:val="0"/>
        <w:autoSpaceDE w:val="0"/>
        <w:autoSpaceDN w:val="0"/>
        <w:spacing w:before="25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5610"/>
      </w:tblGrid>
      <w:tr w:rsidR="00490E76">
        <w:trPr>
          <w:trHeight w:hRule="exact" w:val="518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61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23"/>
            </w:pPr>
            <w:r>
              <w:rPr>
                <w:rFonts w:ascii="Calibri" w:eastAsia="Calibri" w:hAnsi="Calibri"/>
                <w:color w:val="000000"/>
                <w:spacing w:val="-1"/>
              </w:rPr>
              <w:t>Stud</w:t>
            </w:r>
            <w:r>
              <w:rPr>
                <w:rFonts w:ascii="Calibri" w:eastAsia="Calibri" w:hAnsi="Calibri"/>
                <w:color w:val="000000"/>
              </w:rPr>
              <w:t>_</w:t>
            </w:r>
            <w:r>
              <w:rPr>
                <w:rFonts w:ascii="Calibri" w:eastAsia="Calibri" w:hAnsi="Calibri"/>
                <w:color w:val="000000"/>
                <w:spacing w:val="1"/>
              </w:rPr>
              <w:t>Course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Course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39" w:line="221" w:lineRule="exact"/>
        <w:ind w:left="2729"/>
      </w:pP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-2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84"/>
        <w:gridCol w:w="2254"/>
        <w:gridCol w:w="848"/>
        <w:gridCol w:w="2430"/>
      </w:tblGrid>
      <w:tr w:rsidR="00490E76">
        <w:trPr>
          <w:trHeight w:hRule="exact" w:val="498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383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13"/>
            </w:pPr>
            <w:r>
              <w:rPr>
                <w:rFonts w:ascii="Calibri" w:eastAsia="Calibri" w:hAnsi="Calibri"/>
                <w:color w:val="000000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Course)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  <w:spacing w:val="7"/>
              </w:rPr>
              <w:t>)</w:t>
            </w:r>
          </w:p>
        </w:tc>
        <w:tc>
          <w:tcPr>
            <w:tcW w:w="3276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77" w:after="0" w:line="221" w:lineRule="exact"/>
              <w:ind w:left="586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8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8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45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25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9" w:after="0" w:line="221" w:lineRule="exact"/>
              <w:ind w:left="149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2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84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7" w:after="0" w:line="221" w:lineRule="exact"/>
              <w:ind w:left="5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3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3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  <w:tr w:rsidR="00490E76">
        <w:trPr>
          <w:trHeight w:hRule="exact" w:val="272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1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StudID</w:t>
            </w:r>
          </w:p>
        </w:tc>
        <w:tc>
          <w:tcPr>
            <w:tcW w:w="383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41" w:after="0" w:line="221" w:lineRule="exact"/>
              <w:ind w:left="45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44"/>
      </w:pPr>
      <w:r>
        <w:rPr>
          <w:rFonts w:ascii="Calibri" w:eastAsia="Calibri" w:hAnsi="Calibri"/>
          <w:color w:val="000000"/>
          <w:spacing w:val="-1"/>
        </w:rPr>
        <w:t>“Student”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8"/>
        <w:gridCol w:w="1424"/>
        <w:gridCol w:w="2866"/>
        <w:gridCol w:w="448"/>
        <w:gridCol w:w="2608"/>
      </w:tblGrid>
      <w:tr w:rsidR="00490E76">
        <w:trPr>
          <w:trHeight w:hRule="exact" w:val="260"/>
        </w:trPr>
        <w:tc>
          <w:tcPr>
            <w:tcW w:w="138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5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CourseID</w:t>
            </w:r>
          </w:p>
        </w:tc>
        <w:tc>
          <w:tcPr>
            <w:tcW w:w="142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5" w:after="0" w:line="221" w:lineRule="exact"/>
              <w:ind w:left="510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558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60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4" w:after="0" w:line="221" w:lineRule="exact"/>
              <w:ind w:left="874"/>
            </w:pP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60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3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Cr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52" w:after="21" w:line="221" w:lineRule="exact"/>
        <w:ind w:left="7344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Course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16"/>
        <w:gridCol w:w="1296"/>
        <w:gridCol w:w="2950"/>
        <w:gridCol w:w="464"/>
        <w:gridCol w:w="1314"/>
      </w:tblGrid>
      <w:tr w:rsidR="00490E76">
        <w:trPr>
          <w:trHeight w:hRule="exact" w:val="264"/>
        </w:trPr>
        <w:tc>
          <w:tcPr>
            <w:tcW w:w="141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ullGrade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  <w:ind w:left="482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95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  <w:ind w:left="461"/>
            </w:pPr>
            <w:r>
              <w:rPr>
                <w:rFonts w:ascii="Calibri" w:eastAsia="Calibri" w:hAnsi="Calibri"/>
                <w:color w:val="000000"/>
                <w:spacing w:val="-1"/>
              </w:rPr>
              <w:t>Student</w:t>
            </w:r>
            <w:r>
              <w:rPr>
                <w:rFonts w:ascii="Calibri" w:eastAsia="Calibri" w:hAnsi="Calibri"/>
                <w:color w:val="000000"/>
              </w:rPr>
              <w:t>(StudID)</w:t>
            </w:r>
            <w:r>
              <w:rPr>
                <w:rFonts w:ascii="Calibri" w:eastAsia="Calibri" w:hAnsi="Calibri"/>
                <w:color w:val="000000"/>
                <w:spacing w:val="-2"/>
              </w:rPr>
              <w:t>’</w:t>
            </w:r>
            <w:r>
              <w:rPr>
                <w:rFonts w:ascii="Calibri" w:eastAsia="Calibri" w:hAnsi="Calibri"/>
                <w:color w:val="000000"/>
                <w:spacing w:val="5"/>
              </w:rPr>
              <w:t>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overall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0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314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0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1776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202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8" w:line="221" w:lineRule="exact"/>
        <w:ind w:left="4295"/>
      </w:pPr>
      <w:r>
        <w:rPr>
          <w:rFonts w:ascii="Calibri" w:eastAsia="Calibri" w:hAnsi="Calibri"/>
          <w:color w:val="000000"/>
        </w:rPr>
        <w:t>grade</w:t>
      </w: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1C7717">
      <w:pPr>
        <w:wordWrap w:val="0"/>
        <w:autoSpaceDE w:val="0"/>
        <w:autoSpaceDN w:val="0"/>
        <w:spacing w:after="606" w:line="14" w:lineRule="exac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3049856" behindDoc="1" locked="0" layoutInCell="1" allowOverlap="1" wp14:anchorId="23ABAC8C" wp14:editId="0C074AC8">
            <wp:simplePos x="0" y="0"/>
            <wp:positionH relativeFrom="page">
              <wp:posOffset>914654</wp:posOffset>
            </wp:positionH>
            <wp:positionV relativeFrom="page">
              <wp:posOffset>1103630</wp:posOffset>
            </wp:positionV>
            <wp:extent cx="1744090" cy="12694"/>
            <wp:effectExtent l="0" t="0" r="0" b="0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1744090" cy="1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0880" behindDoc="1" locked="0" layoutInCell="1" allowOverlap="1" wp14:anchorId="0ECC9EEB" wp14:editId="5AF9630E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1904" behindDoc="1" locked="0" layoutInCell="1" allowOverlap="1" wp14:anchorId="2C59E714" wp14:editId="1002BFB0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2928" behindDoc="1" locked="0" layoutInCell="1" allowOverlap="1" wp14:anchorId="5480791C" wp14:editId="5FB30D86">
            <wp:simplePos x="0" y="0"/>
            <wp:positionH relativeFrom="page">
              <wp:posOffset>932941</wp:posOffset>
            </wp:positionH>
            <wp:positionV relativeFrom="page">
              <wp:posOffset>1249934</wp:posOffset>
            </wp:positionV>
            <wp:extent cx="1003172" cy="19023"/>
            <wp:effectExtent l="0" t="0" r="0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3952" behindDoc="1" locked="0" layoutInCell="1" allowOverlap="1" wp14:anchorId="731AAC29" wp14:editId="614BA2F8">
            <wp:simplePos x="0" y="0"/>
            <wp:positionH relativeFrom="page">
              <wp:posOffset>193611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4976" behindDoc="1" locked="0" layoutInCell="1" allowOverlap="1" wp14:anchorId="2DB7EA86" wp14:editId="03ACD5C6">
            <wp:simplePos x="0" y="0"/>
            <wp:positionH relativeFrom="page">
              <wp:posOffset>1954402</wp:posOffset>
            </wp:positionH>
            <wp:positionV relativeFrom="page">
              <wp:posOffset>1249934</wp:posOffset>
            </wp:positionV>
            <wp:extent cx="3582924" cy="19038"/>
            <wp:effectExtent l="0" t="0" r="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6000" behindDoc="1" locked="0" layoutInCell="1" allowOverlap="1" wp14:anchorId="1891BE29" wp14:editId="2A38EB56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7024" behindDoc="1" locked="0" layoutInCell="1" allowOverlap="1" wp14:anchorId="64A8FDCF" wp14:editId="421DD78C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8048" behindDoc="1" locked="0" layoutInCell="1" allowOverlap="1" wp14:anchorId="0DE2FE8A" wp14:editId="584B9E17">
            <wp:simplePos x="0" y="0"/>
            <wp:positionH relativeFrom="page">
              <wp:posOffset>91465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59072" behindDoc="1" locked="0" layoutInCell="1" allowOverlap="1" wp14:anchorId="67FCCDC4" wp14:editId="686ECA3E">
            <wp:simplePos x="0" y="0"/>
            <wp:positionH relativeFrom="page">
              <wp:posOffset>193611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0096" behindDoc="1" locked="0" layoutInCell="1" allowOverlap="1" wp14:anchorId="7D5197E4" wp14:editId="3E3D1132">
            <wp:simplePos x="0" y="0"/>
            <wp:positionH relativeFrom="page">
              <wp:posOffset>5537327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1120" behindDoc="1" locked="0" layoutInCell="1" allowOverlap="1" wp14:anchorId="47C97F4F" wp14:editId="1825D2DE">
            <wp:simplePos x="0" y="0"/>
            <wp:positionH relativeFrom="page">
              <wp:posOffset>91465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2144" behindDoc="1" locked="0" layoutInCell="1" allowOverlap="1" wp14:anchorId="7E1747F7" wp14:editId="5E30CD35">
            <wp:simplePos x="0" y="0"/>
            <wp:positionH relativeFrom="page">
              <wp:posOffset>932941</wp:posOffset>
            </wp:positionH>
            <wp:positionV relativeFrom="page">
              <wp:posOffset>1438910</wp:posOffset>
            </wp:positionV>
            <wp:extent cx="1003172" cy="19023"/>
            <wp:effectExtent l="0" t="0" r="0" b="0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3168" behindDoc="1" locked="0" layoutInCell="1" allowOverlap="1" wp14:anchorId="113D5B79" wp14:editId="79EAF60A">
            <wp:simplePos x="0" y="0"/>
            <wp:positionH relativeFrom="page">
              <wp:posOffset>193611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4192" behindDoc="1" locked="0" layoutInCell="1" allowOverlap="1" wp14:anchorId="45EDC99B" wp14:editId="4E5C0F68">
            <wp:simplePos x="0" y="0"/>
            <wp:positionH relativeFrom="page">
              <wp:posOffset>1954402</wp:posOffset>
            </wp:positionH>
            <wp:positionV relativeFrom="page">
              <wp:posOffset>1438910</wp:posOffset>
            </wp:positionV>
            <wp:extent cx="3582924" cy="19038"/>
            <wp:effectExtent l="0" t="0" r="0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5216" behindDoc="1" locked="0" layoutInCell="1" allowOverlap="1" wp14:anchorId="3CC7E94A" wp14:editId="5C4D93EC">
            <wp:simplePos x="0" y="0"/>
            <wp:positionH relativeFrom="page">
              <wp:posOffset>5537327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6240" behindDoc="1" locked="0" layoutInCell="1" allowOverlap="1" wp14:anchorId="2730AEFC" wp14:editId="11B5C2C1">
            <wp:simplePos x="0" y="0"/>
            <wp:positionH relativeFrom="page">
              <wp:posOffset>914654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7264" behindDoc="1" locked="0" layoutInCell="1" allowOverlap="1" wp14:anchorId="04FD2B5A" wp14:editId="7F74C8E0">
            <wp:simplePos x="0" y="0"/>
            <wp:positionH relativeFrom="page">
              <wp:posOffset>1936114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8288" behindDoc="1" locked="0" layoutInCell="1" allowOverlap="1" wp14:anchorId="3E4B2785" wp14:editId="6437F3C1">
            <wp:simplePos x="0" y="0"/>
            <wp:positionH relativeFrom="page">
              <wp:posOffset>5537327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69312" behindDoc="1" locked="0" layoutInCell="1" allowOverlap="1" wp14:anchorId="518F162B" wp14:editId="79524E67">
            <wp:simplePos x="0" y="0"/>
            <wp:positionH relativeFrom="page">
              <wp:posOffset>914654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0336" behindDoc="1" locked="0" layoutInCell="1" allowOverlap="1" wp14:anchorId="6596BD00" wp14:editId="62DDA54E">
            <wp:simplePos x="0" y="0"/>
            <wp:positionH relativeFrom="page">
              <wp:posOffset>932941</wp:posOffset>
            </wp:positionH>
            <wp:positionV relativeFrom="page">
              <wp:posOffset>1802002</wp:posOffset>
            </wp:positionV>
            <wp:extent cx="1003172" cy="20292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1360" behindDoc="1" locked="0" layoutInCell="1" allowOverlap="1" wp14:anchorId="6C1B8849" wp14:editId="77484862">
            <wp:simplePos x="0" y="0"/>
            <wp:positionH relativeFrom="page">
              <wp:posOffset>1936114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2384" behindDoc="1" locked="0" layoutInCell="1" allowOverlap="1" wp14:anchorId="2B0DDF26" wp14:editId="4E367EE9">
            <wp:simplePos x="0" y="0"/>
            <wp:positionH relativeFrom="page">
              <wp:posOffset>1954402</wp:posOffset>
            </wp:positionH>
            <wp:positionV relativeFrom="page">
              <wp:posOffset>1802002</wp:posOffset>
            </wp:positionV>
            <wp:extent cx="3582924" cy="20307"/>
            <wp:effectExtent l="0" t="0" r="0" b="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3408" behindDoc="1" locked="0" layoutInCell="1" allowOverlap="1" wp14:anchorId="1BAF7CC6" wp14:editId="36528063">
            <wp:simplePos x="0" y="0"/>
            <wp:positionH relativeFrom="page">
              <wp:posOffset>5537327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4432" behindDoc="1" locked="0" layoutInCell="1" allowOverlap="1" wp14:anchorId="1614223F" wp14:editId="1D727AEB">
            <wp:simplePos x="0" y="0"/>
            <wp:positionH relativeFrom="page">
              <wp:posOffset>914654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5456" behindDoc="1" locked="0" layoutInCell="1" allowOverlap="1" wp14:anchorId="4BE24D68" wp14:editId="43C065EC">
            <wp:simplePos x="0" y="0"/>
            <wp:positionH relativeFrom="page">
              <wp:posOffset>91465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6480" behindDoc="1" locked="0" layoutInCell="1" allowOverlap="1" wp14:anchorId="4712F217" wp14:editId="3CDE30A6">
            <wp:simplePos x="0" y="0"/>
            <wp:positionH relativeFrom="page">
              <wp:posOffset>91465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7504" behindDoc="1" locked="0" layoutInCell="1" allowOverlap="1" wp14:anchorId="32FD3768" wp14:editId="37436839">
            <wp:simplePos x="0" y="0"/>
            <wp:positionH relativeFrom="page">
              <wp:posOffset>932941</wp:posOffset>
            </wp:positionH>
            <wp:positionV relativeFrom="page">
              <wp:posOffset>1990979</wp:posOffset>
            </wp:positionV>
            <wp:extent cx="1003172" cy="20292"/>
            <wp:effectExtent l="0" t="0" r="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8528" behindDoc="1" locked="0" layoutInCell="1" allowOverlap="1" wp14:anchorId="30022B93" wp14:editId="5E4E6A36">
            <wp:simplePos x="0" y="0"/>
            <wp:positionH relativeFrom="page">
              <wp:posOffset>1936114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79552" behindDoc="1" locked="0" layoutInCell="1" allowOverlap="1" wp14:anchorId="014D8239" wp14:editId="158967B4">
            <wp:simplePos x="0" y="0"/>
            <wp:positionH relativeFrom="page">
              <wp:posOffset>193611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0576" behindDoc="1" locked="0" layoutInCell="1" allowOverlap="1" wp14:anchorId="535C1133" wp14:editId="0E0CA856">
            <wp:simplePos x="0" y="0"/>
            <wp:positionH relativeFrom="page">
              <wp:posOffset>1954402</wp:posOffset>
            </wp:positionH>
            <wp:positionV relativeFrom="page">
              <wp:posOffset>1990979</wp:posOffset>
            </wp:positionV>
            <wp:extent cx="3582924" cy="20307"/>
            <wp:effectExtent l="0" t="0" r="0" b="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1600" behindDoc="1" locked="0" layoutInCell="1" allowOverlap="1" wp14:anchorId="16A29C19" wp14:editId="774B2F0A">
            <wp:simplePos x="0" y="0"/>
            <wp:positionH relativeFrom="page">
              <wp:posOffset>5537327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2624" behindDoc="1" locked="0" layoutInCell="1" allowOverlap="1" wp14:anchorId="1A58892C" wp14:editId="51931E3F">
            <wp:simplePos x="0" y="0"/>
            <wp:positionH relativeFrom="page">
              <wp:posOffset>5537327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3648" behindDoc="1" locked="0" layoutInCell="1" allowOverlap="1" wp14:anchorId="13FC38BF" wp14:editId="4E19B367">
            <wp:simplePos x="0" y="0"/>
            <wp:positionH relativeFrom="page">
              <wp:posOffset>5537327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4672" behindDoc="1" locked="0" layoutInCell="1" allowOverlap="1" wp14:anchorId="4B046337" wp14:editId="025F04EF">
            <wp:simplePos x="0" y="0"/>
            <wp:positionH relativeFrom="page">
              <wp:posOffset>914654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5696" behindDoc="1" locked="0" layoutInCell="1" allowOverlap="1" wp14:anchorId="124CF109" wp14:editId="2CC7A031">
            <wp:simplePos x="0" y="0"/>
            <wp:positionH relativeFrom="page">
              <wp:posOffset>914654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6720" behindDoc="1" locked="0" layoutInCell="1" allowOverlap="1" wp14:anchorId="015951F2" wp14:editId="5AA951BB">
            <wp:simplePos x="0" y="0"/>
            <wp:positionH relativeFrom="page">
              <wp:posOffset>932941</wp:posOffset>
            </wp:positionH>
            <wp:positionV relativeFrom="page">
              <wp:posOffset>2295779</wp:posOffset>
            </wp:positionV>
            <wp:extent cx="1195451" cy="20305"/>
            <wp:effectExtent l="0" t="0" r="0" b="0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2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7744" behindDoc="1" locked="0" layoutInCell="1" allowOverlap="1" wp14:anchorId="2CB16234" wp14:editId="2C114014">
            <wp:simplePos x="0" y="0"/>
            <wp:positionH relativeFrom="page">
              <wp:posOffset>2128393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8768" behindDoc="1" locked="0" layoutInCell="1" allowOverlap="1" wp14:anchorId="2CD41B47" wp14:editId="60274EBA">
            <wp:simplePos x="0" y="0"/>
            <wp:positionH relativeFrom="page">
              <wp:posOffset>2146681</wp:posOffset>
            </wp:positionH>
            <wp:positionV relativeFrom="page">
              <wp:posOffset>2295779</wp:posOffset>
            </wp:positionV>
            <wp:extent cx="786638" cy="20300"/>
            <wp:effectExtent l="0" t="0" r="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2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89792" behindDoc="1" locked="0" layoutInCell="1" allowOverlap="1" wp14:anchorId="5F0430E7" wp14:editId="3ED4E702">
            <wp:simplePos x="0" y="0"/>
            <wp:positionH relativeFrom="page">
              <wp:posOffset>2933446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0816" behindDoc="1" locked="0" layoutInCell="1" allowOverlap="1" wp14:anchorId="08AF1072" wp14:editId="3F169B4A">
            <wp:simplePos x="0" y="0"/>
            <wp:positionH relativeFrom="page">
              <wp:posOffset>2951734</wp:posOffset>
            </wp:positionH>
            <wp:positionV relativeFrom="page">
              <wp:posOffset>2295779</wp:posOffset>
            </wp:positionV>
            <wp:extent cx="1692275" cy="20312"/>
            <wp:effectExtent l="0" t="0" r="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1840" behindDoc="1" locked="0" layoutInCell="1" allowOverlap="1" wp14:anchorId="6150305C" wp14:editId="5C5C2864">
            <wp:simplePos x="0" y="0"/>
            <wp:positionH relativeFrom="page">
              <wp:posOffset>4643882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2864" behindDoc="1" locked="0" layoutInCell="1" allowOverlap="1" wp14:anchorId="56865E8A" wp14:editId="7BE5C8A5">
            <wp:simplePos x="0" y="0"/>
            <wp:positionH relativeFrom="page">
              <wp:posOffset>4662170</wp:posOffset>
            </wp:positionH>
            <wp:positionV relativeFrom="page">
              <wp:posOffset>2295779</wp:posOffset>
            </wp:positionV>
            <wp:extent cx="2189099" cy="20316"/>
            <wp:effectExtent l="0" t="0" r="0" b="0"/>
            <wp:wrapNone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2189099" cy="2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3888" behindDoc="1" locked="0" layoutInCell="1" allowOverlap="1" wp14:anchorId="394F4D17" wp14:editId="324D3B9B">
            <wp:simplePos x="0" y="0"/>
            <wp:positionH relativeFrom="page">
              <wp:posOffset>685126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4912" behindDoc="1" locked="0" layoutInCell="1" allowOverlap="1" wp14:anchorId="57F47163" wp14:editId="57AED920">
            <wp:simplePos x="0" y="0"/>
            <wp:positionH relativeFrom="page">
              <wp:posOffset>685126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5936" behindDoc="1" locked="0" layoutInCell="1" allowOverlap="1" wp14:anchorId="69CC8B9F" wp14:editId="67153B49">
            <wp:simplePos x="0" y="0"/>
            <wp:positionH relativeFrom="page">
              <wp:posOffset>914654</wp:posOffset>
            </wp:positionH>
            <wp:positionV relativeFrom="page">
              <wp:posOffset>2314067</wp:posOffset>
            </wp:positionV>
            <wp:extent cx="18965" cy="170687"/>
            <wp:effectExtent l="0" t="0" r="0" b="0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6960" behindDoc="1" locked="0" layoutInCell="1" allowOverlap="1" wp14:anchorId="34904845" wp14:editId="1E31565C">
            <wp:simplePos x="0" y="0"/>
            <wp:positionH relativeFrom="page">
              <wp:posOffset>2128393</wp:posOffset>
            </wp:positionH>
            <wp:positionV relativeFrom="page">
              <wp:posOffset>2314067</wp:posOffset>
            </wp:positionV>
            <wp:extent cx="7586" cy="170687"/>
            <wp:effectExtent l="0" t="0" r="0" b="0"/>
            <wp:wrapNone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7984" behindDoc="1" locked="0" layoutInCell="1" allowOverlap="1" wp14:anchorId="65CAD259" wp14:editId="30F492C0">
            <wp:simplePos x="0" y="0"/>
            <wp:positionH relativeFrom="page">
              <wp:posOffset>2933446</wp:posOffset>
            </wp:positionH>
            <wp:positionV relativeFrom="page">
              <wp:posOffset>2314067</wp:posOffset>
            </wp:positionV>
            <wp:extent cx="7586" cy="170687"/>
            <wp:effectExtent l="0" t="0" r="0" b="0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099008" behindDoc="1" locked="0" layoutInCell="1" allowOverlap="1" wp14:anchorId="31AE913D" wp14:editId="1106A190">
            <wp:simplePos x="0" y="0"/>
            <wp:positionH relativeFrom="page">
              <wp:posOffset>4643882</wp:posOffset>
            </wp:positionH>
            <wp:positionV relativeFrom="page">
              <wp:posOffset>2314067</wp:posOffset>
            </wp:positionV>
            <wp:extent cx="7586" cy="170687"/>
            <wp:effectExtent l="0" t="0" r="0" b="0"/>
            <wp:wrapNone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0032" behindDoc="1" locked="0" layoutInCell="1" allowOverlap="1" wp14:anchorId="4670C0F8" wp14:editId="6EA7B1A6">
            <wp:simplePos x="0" y="0"/>
            <wp:positionH relativeFrom="page">
              <wp:posOffset>6851269</wp:posOffset>
            </wp:positionH>
            <wp:positionV relativeFrom="page">
              <wp:posOffset>2314067</wp:posOffset>
            </wp:positionV>
            <wp:extent cx="20230" cy="170687"/>
            <wp:effectExtent l="0" t="0" r="0" b="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1056" behindDoc="1" locked="0" layoutInCell="1" allowOverlap="1" wp14:anchorId="3257190E" wp14:editId="5268E95A">
            <wp:simplePos x="0" y="0"/>
            <wp:positionH relativeFrom="page">
              <wp:posOffset>914654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2080" behindDoc="1" locked="0" layoutInCell="1" allowOverlap="1" wp14:anchorId="1DCD1589" wp14:editId="5FBFFB90">
            <wp:simplePos x="0" y="0"/>
            <wp:positionH relativeFrom="page">
              <wp:posOffset>932941</wp:posOffset>
            </wp:positionH>
            <wp:positionV relativeFrom="page">
              <wp:posOffset>2484755</wp:posOffset>
            </wp:positionV>
            <wp:extent cx="1195451" cy="19036"/>
            <wp:effectExtent l="0" t="0" r="0" b="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1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3104" behindDoc="1" locked="0" layoutInCell="1" allowOverlap="1" wp14:anchorId="6322B880" wp14:editId="460CE3A3">
            <wp:simplePos x="0" y="0"/>
            <wp:positionH relativeFrom="page">
              <wp:posOffset>2128393</wp:posOffset>
            </wp:positionH>
            <wp:positionV relativeFrom="page">
              <wp:posOffset>2484755</wp:posOffset>
            </wp:positionV>
            <wp:extent cx="18287" cy="17144"/>
            <wp:effectExtent l="0" t="0" r="0" b="0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4128" behindDoc="1" locked="0" layoutInCell="1" allowOverlap="1" wp14:anchorId="7785B595" wp14:editId="5F941F5F">
            <wp:simplePos x="0" y="0"/>
            <wp:positionH relativeFrom="page">
              <wp:posOffset>2146681</wp:posOffset>
            </wp:positionH>
            <wp:positionV relativeFrom="page">
              <wp:posOffset>2484755</wp:posOffset>
            </wp:positionV>
            <wp:extent cx="786638" cy="19032"/>
            <wp:effectExtent l="0" t="0" r="0" b="0"/>
            <wp:wrapNone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5152" behindDoc="1" locked="0" layoutInCell="1" allowOverlap="1" wp14:anchorId="50845E4C" wp14:editId="01225AD6">
            <wp:simplePos x="0" y="0"/>
            <wp:positionH relativeFrom="page">
              <wp:posOffset>2933446</wp:posOffset>
            </wp:positionH>
            <wp:positionV relativeFrom="page">
              <wp:posOffset>2484755</wp:posOffset>
            </wp:positionV>
            <wp:extent cx="18287" cy="17144"/>
            <wp:effectExtent l="0" t="0" r="0" b="0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6176" behindDoc="1" locked="0" layoutInCell="1" allowOverlap="1" wp14:anchorId="1E037353" wp14:editId="056BF7BF">
            <wp:simplePos x="0" y="0"/>
            <wp:positionH relativeFrom="page">
              <wp:posOffset>2951734</wp:posOffset>
            </wp:positionH>
            <wp:positionV relativeFrom="page">
              <wp:posOffset>2484755</wp:posOffset>
            </wp:positionV>
            <wp:extent cx="1692275" cy="19043"/>
            <wp:effectExtent l="0" t="0" r="0" b="0"/>
            <wp:wrapNone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7200" behindDoc="1" locked="0" layoutInCell="1" allowOverlap="1" wp14:anchorId="1A0C0908" wp14:editId="5AC3414C">
            <wp:simplePos x="0" y="0"/>
            <wp:positionH relativeFrom="page">
              <wp:posOffset>4643882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8224" behindDoc="1" locked="0" layoutInCell="1" allowOverlap="1" wp14:anchorId="0FACEA73" wp14:editId="77AAF3DF">
            <wp:simplePos x="0" y="0"/>
            <wp:positionH relativeFrom="page">
              <wp:posOffset>4662170</wp:posOffset>
            </wp:positionH>
            <wp:positionV relativeFrom="page">
              <wp:posOffset>2484755</wp:posOffset>
            </wp:positionV>
            <wp:extent cx="2189099" cy="19047"/>
            <wp:effectExtent l="0" t="0" r="0" b="0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218909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09248" behindDoc="1" locked="0" layoutInCell="1" allowOverlap="1" wp14:anchorId="745AB7C1" wp14:editId="57487028">
            <wp:simplePos x="0" y="0"/>
            <wp:positionH relativeFrom="page">
              <wp:posOffset>6851269</wp:posOffset>
            </wp:positionH>
            <wp:positionV relativeFrom="page">
              <wp:posOffset>2484755</wp:posOffset>
            </wp:positionV>
            <wp:extent cx="19506" cy="18287"/>
            <wp:effectExtent l="0" t="0" r="0" b="0"/>
            <wp:wrapNone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0272" behindDoc="1" locked="0" layoutInCell="1" allowOverlap="1" wp14:anchorId="110390EA" wp14:editId="50DB2771">
            <wp:simplePos x="0" y="0"/>
            <wp:positionH relativeFrom="page">
              <wp:posOffset>914654</wp:posOffset>
            </wp:positionH>
            <wp:positionV relativeFrom="page">
              <wp:posOffset>2503043</wp:posOffset>
            </wp:positionV>
            <wp:extent cx="18977" cy="527557"/>
            <wp:effectExtent l="0" t="0" r="0" b="0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8977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1296" behindDoc="1" locked="0" layoutInCell="1" allowOverlap="1" wp14:anchorId="0284EA01" wp14:editId="4011D492">
            <wp:simplePos x="0" y="0"/>
            <wp:positionH relativeFrom="page">
              <wp:posOffset>2128393</wp:posOffset>
            </wp:positionH>
            <wp:positionV relativeFrom="page">
              <wp:posOffset>2503043</wp:posOffset>
            </wp:positionV>
            <wp:extent cx="7591" cy="527557"/>
            <wp:effectExtent l="0" t="0" r="0" b="0"/>
            <wp:wrapNone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2320" behindDoc="1" locked="0" layoutInCell="1" allowOverlap="1" wp14:anchorId="0714C554" wp14:editId="42E2DB4B">
            <wp:simplePos x="0" y="0"/>
            <wp:positionH relativeFrom="page">
              <wp:posOffset>2933446</wp:posOffset>
            </wp:positionH>
            <wp:positionV relativeFrom="page">
              <wp:posOffset>2503043</wp:posOffset>
            </wp:positionV>
            <wp:extent cx="7591" cy="527557"/>
            <wp:effectExtent l="0" t="0" r="0" b="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3344" behindDoc="1" locked="0" layoutInCell="1" allowOverlap="1" wp14:anchorId="1403936E" wp14:editId="683BABDD">
            <wp:simplePos x="0" y="0"/>
            <wp:positionH relativeFrom="page">
              <wp:posOffset>4643882</wp:posOffset>
            </wp:positionH>
            <wp:positionV relativeFrom="page">
              <wp:posOffset>2503043</wp:posOffset>
            </wp:positionV>
            <wp:extent cx="7591" cy="527557"/>
            <wp:effectExtent l="0" t="0" r="0" b="0"/>
            <wp:wrapNone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4368" behindDoc="1" locked="0" layoutInCell="1" allowOverlap="1" wp14:anchorId="543D335F" wp14:editId="4AE8A78A">
            <wp:simplePos x="0" y="0"/>
            <wp:positionH relativeFrom="page">
              <wp:posOffset>6851269</wp:posOffset>
            </wp:positionH>
            <wp:positionV relativeFrom="page">
              <wp:posOffset>2503043</wp:posOffset>
            </wp:positionV>
            <wp:extent cx="20242" cy="527557"/>
            <wp:effectExtent l="0" t="0" r="0" b="0"/>
            <wp:wrapNone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242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5392" behindDoc="1" locked="0" layoutInCell="1" allowOverlap="1" wp14:anchorId="5A7045C7" wp14:editId="2031CBAC">
            <wp:simplePos x="0" y="0"/>
            <wp:positionH relativeFrom="page">
              <wp:posOffset>914654</wp:posOffset>
            </wp:positionH>
            <wp:positionV relativeFrom="page">
              <wp:posOffset>3030601</wp:posOffset>
            </wp:positionV>
            <wp:extent cx="18287" cy="7315"/>
            <wp:effectExtent l="0" t="0" r="0" b="0"/>
            <wp:wrapNone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6416" behindDoc="1" locked="0" layoutInCell="1" allowOverlap="1" wp14:anchorId="315F39EF" wp14:editId="2D3E655C">
            <wp:simplePos x="0" y="0"/>
            <wp:positionH relativeFrom="page">
              <wp:posOffset>932941</wp:posOffset>
            </wp:positionH>
            <wp:positionV relativeFrom="page">
              <wp:posOffset>3030601</wp:posOffset>
            </wp:positionV>
            <wp:extent cx="1195451" cy="7614"/>
            <wp:effectExtent l="0" t="0" r="0" b="0"/>
            <wp:wrapNone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7440" behindDoc="1" locked="0" layoutInCell="1" allowOverlap="1" wp14:anchorId="4DC3449A" wp14:editId="572B9B0A">
            <wp:simplePos x="0" y="0"/>
            <wp:positionH relativeFrom="page">
              <wp:posOffset>2134489</wp:posOffset>
            </wp:positionH>
            <wp:positionV relativeFrom="page">
              <wp:posOffset>3030601</wp:posOffset>
            </wp:positionV>
            <wp:extent cx="798830" cy="7608"/>
            <wp:effectExtent l="0" t="0" r="0" b="0"/>
            <wp:wrapNone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8464" behindDoc="1" locked="0" layoutInCell="1" allowOverlap="1" wp14:anchorId="3EE7B955" wp14:editId="5ABDBE87">
            <wp:simplePos x="0" y="0"/>
            <wp:positionH relativeFrom="page">
              <wp:posOffset>4649978</wp:posOffset>
            </wp:positionH>
            <wp:positionV relativeFrom="page">
              <wp:posOffset>3030601</wp:posOffset>
            </wp:positionV>
            <wp:extent cx="2201291" cy="7617"/>
            <wp:effectExtent l="0" t="0" r="0" b="0"/>
            <wp:wrapNone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2201291" cy="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19488" behindDoc="1" locked="0" layoutInCell="1" allowOverlap="1" wp14:anchorId="3C433A47" wp14:editId="7A1F8B95">
            <wp:simplePos x="0" y="0"/>
            <wp:positionH relativeFrom="page">
              <wp:posOffset>6851269</wp:posOffset>
            </wp:positionH>
            <wp:positionV relativeFrom="page">
              <wp:posOffset>3030601</wp:posOffset>
            </wp:positionV>
            <wp:extent cx="18287" cy="6858"/>
            <wp:effectExtent l="0" t="0" r="0" b="0"/>
            <wp:wrapNone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0512" behindDoc="1" locked="0" layoutInCell="1" allowOverlap="1" wp14:anchorId="273AD282" wp14:editId="16AA96FA">
            <wp:simplePos x="0" y="0"/>
            <wp:positionH relativeFrom="page">
              <wp:posOffset>914654</wp:posOffset>
            </wp:positionH>
            <wp:positionV relativeFrom="page">
              <wp:posOffset>3036697</wp:posOffset>
            </wp:positionV>
            <wp:extent cx="19013" cy="527303"/>
            <wp:effectExtent l="0" t="0" r="0" b="0"/>
            <wp:wrapNone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9013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1536" behindDoc="1" locked="0" layoutInCell="1" allowOverlap="1" wp14:anchorId="296EAED1" wp14:editId="16355208">
            <wp:simplePos x="0" y="0"/>
            <wp:positionH relativeFrom="page">
              <wp:posOffset>914654</wp:posOffset>
            </wp:positionH>
            <wp:positionV relativeFrom="page">
              <wp:posOffset>3564001</wp:posOffset>
            </wp:positionV>
            <wp:extent cx="18287" cy="18287"/>
            <wp:effectExtent l="0" t="0" r="0" b="0"/>
            <wp:wrapNone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2560" behindDoc="1" locked="0" layoutInCell="1" allowOverlap="1" wp14:anchorId="1698C909" wp14:editId="7E6526B9">
            <wp:simplePos x="0" y="0"/>
            <wp:positionH relativeFrom="page">
              <wp:posOffset>914654</wp:posOffset>
            </wp:positionH>
            <wp:positionV relativeFrom="page">
              <wp:posOffset>3564001</wp:posOffset>
            </wp:positionV>
            <wp:extent cx="18287" cy="18287"/>
            <wp:effectExtent l="0" t="0" r="0" b="0"/>
            <wp:wrapNone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3584" behindDoc="1" locked="0" layoutInCell="1" allowOverlap="1" wp14:anchorId="098B79DA" wp14:editId="46CE5060">
            <wp:simplePos x="0" y="0"/>
            <wp:positionH relativeFrom="page">
              <wp:posOffset>932941</wp:posOffset>
            </wp:positionH>
            <wp:positionV relativeFrom="page">
              <wp:posOffset>3564001</wp:posOffset>
            </wp:positionV>
            <wp:extent cx="1195451" cy="19036"/>
            <wp:effectExtent l="0" t="0" r="0" b="0"/>
            <wp:wrapNone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1195451" cy="1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4608" behindDoc="1" locked="0" layoutInCell="1" allowOverlap="1" wp14:anchorId="73EE44D8" wp14:editId="16D407BC">
            <wp:simplePos x="0" y="0"/>
            <wp:positionH relativeFrom="page">
              <wp:posOffset>2128393</wp:posOffset>
            </wp:positionH>
            <wp:positionV relativeFrom="page">
              <wp:posOffset>3036697</wp:posOffset>
            </wp:positionV>
            <wp:extent cx="7605" cy="527303"/>
            <wp:effectExtent l="0" t="0" r="0" b="0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5632" behindDoc="1" locked="0" layoutInCell="1" allowOverlap="1" wp14:anchorId="5F39751C" wp14:editId="3A4EADC1">
            <wp:simplePos x="0" y="0"/>
            <wp:positionH relativeFrom="page">
              <wp:posOffset>2128393</wp:posOffset>
            </wp:positionH>
            <wp:positionV relativeFrom="page">
              <wp:posOffset>3564001</wp:posOffset>
            </wp:positionV>
            <wp:extent cx="18287" cy="17144"/>
            <wp:effectExtent l="0" t="0" r="0" b="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6656" behindDoc="1" locked="0" layoutInCell="1" allowOverlap="1" wp14:anchorId="776CA53E" wp14:editId="1E0C3D74">
            <wp:simplePos x="0" y="0"/>
            <wp:positionH relativeFrom="page">
              <wp:posOffset>2146681</wp:posOffset>
            </wp:positionH>
            <wp:positionV relativeFrom="page">
              <wp:posOffset>3564001</wp:posOffset>
            </wp:positionV>
            <wp:extent cx="786638" cy="19032"/>
            <wp:effectExtent l="0" t="0" r="0" b="0"/>
            <wp:wrapNone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7680" behindDoc="1" locked="0" layoutInCell="1" allowOverlap="1" wp14:anchorId="569E3D6B" wp14:editId="0FA70725">
            <wp:simplePos x="0" y="0"/>
            <wp:positionH relativeFrom="page">
              <wp:posOffset>2933446</wp:posOffset>
            </wp:positionH>
            <wp:positionV relativeFrom="page">
              <wp:posOffset>3036697</wp:posOffset>
            </wp:positionV>
            <wp:extent cx="7605" cy="527303"/>
            <wp:effectExtent l="0" t="0" r="0" b="0"/>
            <wp:wrapNone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8704" behindDoc="1" locked="0" layoutInCell="1" allowOverlap="1" wp14:anchorId="15C9BEAE" wp14:editId="77A4E170">
            <wp:simplePos x="0" y="0"/>
            <wp:positionH relativeFrom="page">
              <wp:posOffset>2933446</wp:posOffset>
            </wp:positionH>
            <wp:positionV relativeFrom="page">
              <wp:posOffset>3564001</wp:posOffset>
            </wp:positionV>
            <wp:extent cx="18287" cy="17144"/>
            <wp:effectExtent l="0" t="0" r="0" b="0"/>
            <wp:wrapNone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29728" behindDoc="1" locked="0" layoutInCell="1" allowOverlap="1" wp14:anchorId="0B6989CA" wp14:editId="6AD7C6D9">
            <wp:simplePos x="0" y="0"/>
            <wp:positionH relativeFrom="page">
              <wp:posOffset>2951734</wp:posOffset>
            </wp:positionH>
            <wp:positionV relativeFrom="page">
              <wp:posOffset>3564001</wp:posOffset>
            </wp:positionV>
            <wp:extent cx="1692275" cy="19043"/>
            <wp:effectExtent l="0" t="0" r="0" b="0"/>
            <wp:wrapNone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0752" behindDoc="1" locked="0" layoutInCell="1" allowOverlap="1" wp14:anchorId="72F46312" wp14:editId="2489ADA4">
            <wp:simplePos x="0" y="0"/>
            <wp:positionH relativeFrom="page">
              <wp:posOffset>4643882</wp:posOffset>
            </wp:positionH>
            <wp:positionV relativeFrom="page">
              <wp:posOffset>3036697</wp:posOffset>
            </wp:positionV>
            <wp:extent cx="7605" cy="527303"/>
            <wp:effectExtent l="0" t="0" r="0" b="0"/>
            <wp:wrapNone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1776" behindDoc="1" locked="0" layoutInCell="1" allowOverlap="1" wp14:anchorId="50D7290B" wp14:editId="694E7B3D">
            <wp:simplePos x="0" y="0"/>
            <wp:positionH relativeFrom="page">
              <wp:posOffset>4643882</wp:posOffset>
            </wp:positionH>
            <wp:positionV relativeFrom="page">
              <wp:posOffset>3564001</wp:posOffset>
            </wp:positionV>
            <wp:extent cx="18287" cy="18287"/>
            <wp:effectExtent l="0" t="0" r="0" b="0"/>
            <wp:wrapNone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2800" behindDoc="1" locked="0" layoutInCell="1" allowOverlap="1" wp14:anchorId="02DAB0C0" wp14:editId="1ABB6435">
            <wp:simplePos x="0" y="0"/>
            <wp:positionH relativeFrom="page">
              <wp:posOffset>4662170</wp:posOffset>
            </wp:positionH>
            <wp:positionV relativeFrom="page">
              <wp:posOffset>3564001</wp:posOffset>
            </wp:positionV>
            <wp:extent cx="2189099" cy="19047"/>
            <wp:effectExtent l="0" t="0" r="0" b="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2189099" cy="1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3824" behindDoc="1" locked="0" layoutInCell="1" allowOverlap="1" wp14:anchorId="22001069" wp14:editId="77825DBD">
            <wp:simplePos x="0" y="0"/>
            <wp:positionH relativeFrom="page">
              <wp:posOffset>6851269</wp:posOffset>
            </wp:positionH>
            <wp:positionV relativeFrom="page">
              <wp:posOffset>3036697</wp:posOffset>
            </wp:positionV>
            <wp:extent cx="20281" cy="527303"/>
            <wp:effectExtent l="0" t="0" r="0" b="0"/>
            <wp:wrapNone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0281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4848" behindDoc="1" locked="0" layoutInCell="1" allowOverlap="1" wp14:anchorId="5F531471" wp14:editId="11442BC3">
            <wp:simplePos x="0" y="0"/>
            <wp:positionH relativeFrom="page">
              <wp:posOffset>6851269</wp:posOffset>
            </wp:positionH>
            <wp:positionV relativeFrom="page">
              <wp:posOffset>3564001</wp:posOffset>
            </wp:positionV>
            <wp:extent cx="19506" cy="18287"/>
            <wp:effectExtent l="0" t="0" r="0" b="0"/>
            <wp:wrapNone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5872" behindDoc="1" locked="0" layoutInCell="1" allowOverlap="1" wp14:anchorId="7F4FA337" wp14:editId="2D356AD8">
            <wp:simplePos x="0" y="0"/>
            <wp:positionH relativeFrom="page">
              <wp:posOffset>6851269</wp:posOffset>
            </wp:positionH>
            <wp:positionV relativeFrom="page">
              <wp:posOffset>3564001</wp:posOffset>
            </wp:positionV>
            <wp:extent cx="19506" cy="18287"/>
            <wp:effectExtent l="0" t="0" r="0" b="0"/>
            <wp:wrapNone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6896" behindDoc="1" locked="0" layoutInCell="1" allowOverlap="1" wp14:anchorId="7550AFAA" wp14:editId="33700CBD">
            <wp:simplePos x="0" y="0"/>
            <wp:positionH relativeFrom="page">
              <wp:posOffset>914654</wp:posOffset>
            </wp:positionH>
            <wp:positionV relativeFrom="page">
              <wp:posOffset>4058158</wp:posOffset>
            </wp:positionV>
            <wp:extent cx="1911731" cy="12694"/>
            <wp:effectExtent l="0" t="0" r="0" b="0"/>
            <wp:wrapNone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1911731" cy="1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7920" behindDoc="1" locked="0" layoutInCell="1" allowOverlap="1" wp14:anchorId="6CA56B6D" wp14:editId="21171A5A">
            <wp:simplePos x="0" y="0"/>
            <wp:positionH relativeFrom="page">
              <wp:posOffset>914654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8944" behindDoc="1" locked="0" layoutInCell="1" allowOverlap="1" wp14:anchorId="0E5ABBF3" wp14:editId="49E9172B">
            <wp:simplePos x="0" y="0"/>
            <wp:positionH relativeFrom="page">
              <wp:posOffset>914654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39968" behindDoc="1" locked="0" layoutInCell="1" allowOverlap="1" wp14:anchorId="0E2AA7D0" wp14:editId="15748C37">
            <wp:simplePos x="0" y="0"/>
            <wp:positionH relativeFrom="page">
              <wp:posOffset>932941</wp:posOffset>
            </wp:positionH>
            <wp:positionV relativeFrom="page">
              <wp:posOffset>4204462</wp:posOffset>
            </wp:positionV>
            <wp:extent cx="1003172" cy="19023"/>
            <wp:effectExtent l="0" t="0" r="0" b="0"/>
            <wp:wrapNone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0992" behindDoc="1" locked="0" layoutInCell="1" allowOverlap="1" wp14:anchorId="3333CF8E" wp14:editId="65AE4F8D">
            <wp:simplePos x="0" y="0"/>
            <wp:positionH relativeFrom="page">
              <wp:posOffset>1936114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2016" behindDoc="1" locked="0" layoutInCell="1" allowOverlap="1" wp14:anchorId="6B2ED3AC" wp14:editId="7E7B6C8F">
            <wp:simplePos x="0" y="0"/>
            <wp:positionH relativeFrom="page">
              <wp:posOffset>1954402</wp:posOffset>
            </wp:positionH>
            <wp:positionV relativeFrom="page">
              <wp:posOffset>4204462</wp:posOffset>
            </wp:positionV>
            <wp:extent cx="3582924" cy="19038"/>
            <wp:effectExtent l="0" t="0" r="0" b="0"/>
            <wp:wrapNone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3040" behindDoc="1" locked="0" layoutInCell="1" allowOverlap="1" wp14:anchorId="6000AC8C" wp14:editId="14E867C7">
            <wp:simplePos x="0" y="0"/>
            <wp:positionH relativeFrom="page">
              <wp:posOffset>5537327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4064" behindDoc="1" locked="0" layoutInCell="1" allowOverlap="1" wp14:anchorId="32E20CDE" wp14:editId="251476BE">
            <wp:simplePos x="0" y="0"/>
            <wp:positionH relativeFrom="page">
              <wp:posOffset>5537327</wp:posOffset>
            </wp:positionH>
            <wp:positionV relativeFrom="page">
              <wp:posOffset>4204462</wp:posOffset>
            </wp:positionV>
            <wp:extent cx="18287" cy="18287"/>
            <wp:effectExtent l="0" t="0" r="0" b="0"/>
            <wp:wrapNone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5088" behindDoc="1" locked="0" layoutInCell="1" allowOverlap="1" wp14:anchorId="1D1C258D" wp14:editId="5BD9537C">
            <wp:simplePos x="0" y="0"/>
            <wp:positionH relativeFrom="page">
              <wp:posOffset>914654</wp:posOffset>
            </wp:positionH>
            <wp:positionV relativeFrom="page">
              <wp:posOffset>4222750</wp:posOffset>
            </wp:positionV>
            <wp:extent cx="18965" cy="170687"/>
            <wp:effectExtent l="0" t="0" r="0" b="0"/>
            <wp:wrapNone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6112" behindDoc="1" locked="0" layoutInCell="1" allowOverlap="1" wp14:anchorId="3B649DE7" wp14:editId="1E0A894D">
            <wp:simplePos x="0" y="0"/>
            <wp:positionH relativeFrom="page">
              <wp:posOffset>1936114</wp:posOffset>
            </wp:positionH>
            <wp:positionV relativeFrom="page">
              <wp:posOffset>4222750</wp:posOffset>
            </wp:positionV>
            <wp:extent cx="18965" cy="170687"/>
            <wp:effectExtent l="0" t="0" r="0" b="0"/>
            <wp:wrapNone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7136" behindDoc="1" locked="0" layoutInCell="1" allowOverlap="1" wp14:anchorId="15421568" wp14:editId="233C06BB">
            <wp:simplePos x="0" y="0"/>
            <wp:positionH relativeFrom="page">
              <wp:posOffset>5537327</wp:posOffset>
            </wp:positionH>
            <wp:positionV relativeFrom="page">
              <wp:posOffset>4222750</wp:posOffset>
            </wp:positionV>
            <wp:extent cx="18965" cy="170687"/>
            <wp:effectExtent l="0" t="0" r="0" b="0"/>
            <wp:wrapNone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8160" behindDoc="1" locked="0" layoutInCell="1" allowOverlap="1" wp14:anchorId="50DB0681" wp14:editId="7D956325">
            <wp:simplePos x="0" y="0"/>
            <wp:positionH relativeFrom="page">
              <wp:posOffset>914654</wp:posOffset>
            </wp:positionH>
            <wp:positionV relativeFrom="page">
              <wp:posOffset>4393438</wp:posOffset>
            </wp:positionV>
            <wp:extent cx="18287" cy="18287"/>
            <wp:effectExtent l="0" t="0" r="0" b="0"/>
            <wp:wrapNone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49184" behindDoc="1" locked="0" layoutInCell="1" allowOverlap="1" wp14:anchorId="67096BF0" wp14:editId="6F7ECCCC">
            <wp:simplePos x="0" y="0"/>
            <wp:positionH relativeFrom="page">
              <wp:posOffset>932941</wp:posOffset>
            </wp:positionH>
            <wp:positionV relativeFrom="page">
              <wp:posOffset>4393438</wp:posOffset>
            </wp:positionV>
            <wp:extent cx="1003172" cy="19023"/>
            <wp:effectExtent l="0" t="0" r="0" b="0"/>
            <wp:wrapNone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0208" behindDoc="1" locked="0" layoutInCell="1" allowOverlap="1" wp14:anchorId="6E839C8D" wp14:editId="4A19C389">
            <wp:simplePos x="0" y="0"/>
            <wp:positionH relativeFrom="page">
              <wp:posOffset>1936114</wp:posOffset>
            </wp:positionH>
            <wp:positionV relativeFrom="page">
              <wp:posOffset>4393438</wp:posOffset>
            </wp:positionV>
            <wp:extent cx="18287" cy="18287"/>
            <wp:effectExtent l="0" t="0" r="0" b="0"/>
            <wp:wrapNone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1232" behindDoc="1" locked="0" layoutInCell="1" allowOverlap="1" wp14:anchorId="596F316A" wp14:editId="19C796C3">
            <wp:simplePos x="0" y="0"/>
            <wp:positionH relativeFrom="page">
              <wp:posOffset>1954402</wp:posOffset>
            </wp:positionH>
            <wp:positionV relativeFrom="page">
              <wp:posOffset>4393438</wp:posOffset>
            </wp:positionV>
            <wp:extent cx="3582924" cy="19038"/>
            <wp:effectExtent l="0" t="0" r="0" b="0"/>
            <wp:wrapNone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2256" behindDoc="1" locked="0" layoutInCell="1" allowOverlap="1" wp14:anchorId="18EF75DB" wp14:editId="3589232F">
            <wp:simplePos x="0" y="0"/>
            <wp:positionH relativeFrom="page">
              <wp:posOffset>5537327</wp:posOffset>
            </wp:positionH>
            <wp:positionV relativeFrom="page">
              <wp:posOffset>4393438</wp:posOffset>
            </wp:positionV>
            <wp:extent cx="18287" cy="18287"/>
            <wp:effectExtent l="0" t="0" r="0" b="0"/>
            <wp:wrapNone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3280" behindDoc="1" locked="0" layoutInCell="1" allowOverlap="1" wp14:anchorId="691786A2" wp14:editId="4694D668">
            <wp:simplePos x="0" y="0"/>
            <wp:positionH relativeFrom="page">
              <wp:posOffset>914654</wp:posOffset>
            </wp:positionH>
            <wp:positionV relativeFrom="page">
              <wp:posOffset>4411726</wp:posOffset>
            </wp:positionV>
            <wp:extent cx="18979" cy="341629"/>
            <wp:effectExtent l="0" t="0" r="0" b="0"/>
            <wp:wrapNone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4304" behindDoc="1" locked="0" layoutInCell="1" allowOverlap="1" wp14:anchorId="56F240A7" wp14:editId="26A71D96">
            <wp:simplePos x="0" y="0"/>
            <wp:positionH relativeFrom="page">
              <wp:posOffset>1936114</wp:posOffset>
            </wp:positionH>
            <wp:positionV relativeFrom="page">
              <wp:posOffset>4411726</wp:posOffset>
            </wp:positionV>
            <wp:extent cx="18979" cy="341629"/>
            <wp:effectExtent l="0" t="0" r="0" b="0"/>
            <wp:wrapNone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5328" behindDoc="1" locked="0" layoutInCell="1" allowOverlap="1" wp14:anchorId="7426D1F0" wp14:editId="1050EB36">
            <wp:simplePos x="0" y="0"/>
            <wp:positionH relativeFrom="page">
              <wp:posOffset>5537327</wp:posOffset>
            </wp:positionH>
            <wp:positionV relativeFrom="page">
              <wp:posOffset>4411726</wp:posOffset>
            </wp:positionV>
            <wp:extent cx="18979" cy="341629"/>
            <wp:effectExtent l="0" t="0" r="0" b="0"/>
            <wp:wrapNone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6352" behindDoc="1" locked="0" layoutInCell="1" allowOverlap="1" wp14:anchorId="0B5C3662" wp14:editId="6B9F172E">
            <wp:simplePos x="0" y="0"/>
            <wp:positionH relativeFrom="page">
              <wp:posOffset>914654</wp:posOffset>
            </wp:positionH>
            <wp:positionV relativeFrom="page">
              <wp:posOffset>4753356</wp:posOffset>
            </wp:positionV>
            <wp:extent cx="17145" cy="18288"/>
            <wp:effectExtent l="0" t="0" r="0" b="0"/>
            <wp:wrapNone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7376" behindDoc="1" locked="0" layoutInCell="1" allowOverlap="1" wp14:anchorId="514927C9" wp14:editId="7E882F65">
            <wp:simplePos x="0" y="0"/>
            <wp:positionH relativeFrom="page">
              <wp:posOffset>932941</wp:posOffset>
            </wp:positionH>
            <wp:positionV relativeFrom="page">
              <wp:posOffset>4753356</wp:posOffset>
            </wp:positionV>
            <wp:extent cx="1003172" cy="20292"/>
            <wp:effectExtent l="0" t="0" r="0" b="0"/>
            <wp:wrapNone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8400" behindDoc="1" locked="0" layoutInCell="1" allowOverlap="1" wp14:anchorId="498F2CAD" wp14:editId="14B1D3C6">
            <wp:simplePos x="0" y="0"/>
            <wp:positionH relativeFrom="page">
              <wp:posOffset>1936114</wp:posOffset>
            </wp:positionH>
            <wp:positionV relativeFrom="page">
              <wp:posOffset>4753356</wp:posOffset>
            </wp:positionV>
            <wp:extent cx="17145" cy="18288"/>
            <wp:effectExtent l="0" t="0" r="0" b="0"/>
            <wp:wrapNone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59424" behindDoc="1" locked="0" layoutInCell="1" allowOverlap="1" wp14:anchorId="05160E21" wp14:editId="3A28A822">
            <wp:simplePos x="0" y="0"/>
            <wp:positionH relativeFrom="page">
              <wp:posOffset>1954402</wp:posOffset>
            </wp:positionH>
            <wp:positionV relativeFrom="page">
              <wp:posOffset>4753356</wp:posOffset>
            </wp:positionV>
            <wp:extent cx="3582924" cy="20307"/>
            <wp:effectExtent l="0" t="0" r="0" b="0"/>
            <wp:wrapNone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0448" behindDoc="1" locked="0" layoutInCell="1" allowOverlap="1" wp14:anchorId="44C6F745" wp14:editId="2008E085">
            <wp:simplePos x="0" y="0"/>
            <wp:positionH relativeFrom="page">
              <wp:posOffset>5537327</wp:posOffset>
            </wp:positionH>
            <wp:positionV relativeFrom="page">
              <wp:posOffset>4753356</wp:posOffset>
            </wp:positionV>
            <wp:extent cx="17145" cy="18288"/>
            <wp:effectExtent l="0" t="0" r="0" b="0"/>
            <wp:wrapNone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1472" behindDoc="1" locked="0" layoutInCell="1" allowOverlap="1" wp14:anchorId="0F9A089D" wp14:editId="23492EA7">
            <wp:simplePos x="0" y="0"/>
            <wp:positionH relativeFrom="page">
              <wp:posOffset>914654</wp:posOffset>
            </wp:positionH>
            <wp:positionV relativeFrom="page">
              <wp:posOffset>4771644</wp:posOffset>
            </wp:positionV>
            <wp:extent cx="19022" cy="173735"/>
            <wp:effectExtent l="0" t="0" r="0" b="0"/>
            <wp:wrapNone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2496" behindDoc="1" locked="0" layoutInCell="1" allowOverlap="1" wp14:anchorId="498F7850" wp14:editId="20075F05">
            <wp:simplePos x="0" y="0"/>
            <wp:positionH relativeFrom="page">
              <wp:posOffset>914654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3520" behindDoc="1" locked="0" layoutInCell="1" allowOverlap="1" wp14:anchorId="55D50102" wp14:editId="67947A6C">
            <wp:simplePos x="0" y="0"/>
            <wp:positionH relativeFrom="page">
              <wp:posOffset>914654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4544" behindDoc="1" locked="0" layoutInCell="1" allowOverlap="1" wp14:anchorId="46297320" wp14:editId="3F327010">
            <wp:simplePos x="0" y="0"/>
            <wp:positionH relativeFrom="page">
              <wp:posOffset>932941</wp:posOffset>
            </wp:positionH>
            <wp:positionV relativeFrom="page">
              <wp:posOffset>4945380</wp:posOffset>
            </wp:positionV>
            <wp:extent cx="1003172" cy="19023"/>
            <wp:effectExtent l="0" t="0" r="0" b="0"/>
            <wp:wrapNone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5568" behindDoc="1" locked="0" layoutInCell="1" allowOverlap="1" wp14:anchorId="0D01DCB3" wp14:editId="1B7C6C10">
            <wp:simplePos x="0" y="0"/>
            <wp:positionH relativeFrom="page">
              <wp:posOffset>1936114</wp:posOffset>
            </wp:positionH>
            <wp:positionV relativeFrom="page">
              <wp:posOffset>4771644</wp:posOffset>
            </wp:positionV>
            <wp:extent cx="19022" cy="173735"/>
            <wp:effectExtent l="0" t="0" r="0" b="0"/>
            <wp:wrapNone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6592" behindDoc="1" locked="0" layoutInCell="1" allowOverlap="1" wp14:anchorId="0F4A5BA9" wp14:editId="32AB1E90">
            <wp:simplePos x="0" y="0"/>
            <wp:positionH relativeFrom="page">
              <wp:posOffset>1936114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7616" behindDoc="1" locked="0" layoutInCell="1" allowOverlap="1" wp14:anchorId="69C04EAE" wp14:editId="11975749">
            <wp:simplePos x="0" y="0"/>
            <wp:positionH relativeFrom="page">
              <wp:posOffset>1954402</wp:posOffset>
            </wp:positionH>
            <wp:positionV relativeFrom="page">
              <wp:posOffset>4945380</wp:posOffset>
            </wp:positionV>
            <wp:extent cx="3582924" cy="19038"/>
            <wp:effectExtent l="0" t="0" r="0" b="0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8640" behindDoc="1" locked="0" layoutInCell="1" allowOverlap="1" wp14:anchorId="75FC3879" wp14:editId="680F798F">
            <wp:simplePos x="0" y="0"/>
            <wp:positionH relativeFrom="page">
              <wp:posOffset>5537327</wp:posOffset>
            </wp:positionH>
            <wp:positionV relativeFrom="page">
              <wp:posOffset>4771644</wp:posOffset>
            </wp:positionV>
            <wp:extent cx="19022" cy="173735"/>
            <wp:effectExtent l="0" t="0" r="0" b="0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69664" behindDoc="1" locked="0" layoutInCell="1" allowOverlap="1" wp14:anchorId="34B749AD" wp14:editId="76924CCF">
            <wp:simplePos x="0" y="0"/>
            <wp:positionH relativeFrom="page">
              <wp:posOffset>5537327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0688" behindDoc="1" locked="0" layoutInCell="1" allowOverlap="1" wp14:anchorId="65998EAB" wp14:editId="4F031E7F">
            <wp:simplePos x="0" y="0"/>
            <wp:positionH relativeFrom="page">
              <wp:posOffset>5537327</wp:posOffset>
            </wp:positionH>
            <wp:positionV relativeFrom="page">
              <wp:posOffset>4945380</wp:posOffset>
            </wp:positionV>
            <wp:extent cx="18287" cy="18287"/>
            <wp:effectExtent l="0" t="0" r="0" b="0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1712" behindDoc="1" locked="0" layoutInCell="1" allowOverlap="1" wp14:anchorId="45B5C8F3" wp14:editId="69EAF1CF">
            <wp:simplePos x="0" y="0"/>
            <wp:positionH relativeFrom="page">
              <wp:posOffset>914654</wp:posOffset>
            </wp:positionH>
            <wp:positionV relativeFrom="page">
              <wp:posOffset>5247132</wp:posOffset>
            </wp:positionV>
            <wp:extent cx="18287" cy="18287"/>
            <wp:effectExtent l="0" t="0" r="0" b="0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2736" behindDoc="1" locked="0" layoutInCell="1" allowOverlap="1" wp14:anchorId="754B82BD" wp14:editId="6CE3861E">
            <wp:simplePos x="0" y="0"/>
            <wp:positionH relativeFrom="page">
              <wp:posOffset>914654</wp:posOffset>
            </wp:positionH>
            <wp:positionV relativeFrom="page">
              <wp:posOffset>5247132</wp:posOffset>
            </wp:positionV>
            <wp:extent cx="18287" cy="18287"/>
            <wp:effectExtent l="0" t="0" r="0" b="0"/>
            <wp:wrapNone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3760" behindDoc="1" locked="0" layoutInCell="1" allowOverlap="1" wp14:anchorId="6F9D17AB" wp14:editId="78A1F52D">
            <wp:simplePos x="0" y="0"/>
            <wp:positionH relativeFrom="page">
              <wp:posOffset>932941</wp:posOffset>
            </wp:positionH>
            <wp:positionV relativeFrom="page">
              <wp:posOffset>5247132</wp:posOffset>
            </wp:positionV>
            <wp:extent cx="1201547" cy="19032"/>
            <wp:effectExtent l="0" t="0" r="0" b="0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4784" behindDoc="1" locked="0" layoutInCell="1" allowOverlap="1" wp14:anchorId="7847BB80" wp14:editId="72F11CF3">
            <wp:simplePos x="0" y="0"/>
            <wp:positionH relativeFrom="page">
              <wp:posOffset>2134489</wp:posOffset>
            </wp:positionH>
            <wp:positionV relativeFrom="page">
              <wp:posOffset>5247132</wp:posOffset>
            </wp:positionV>
            <wp:extent cx="18287" cy="17144"/>
            <wp:effectExtent l="0" t="0" r="0" b="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5808" behindDoc="1" locked="0" layoutInCell="1" allowOverlap="1" wp14:anchorId="26F0956F" wp14:editId="76A1803D">
            <wp:simplePos x="0" y="0"/>
            <wp:positionH relativeFrom="page">
              <wp:posOffset>2152777</wp:posOffset>
            </wp:positionH>
            <wp:positionV relativeFrom="page">
              <wp:posOffset>5247132</wp:posOffset>
            </wp:positionV>
            <wp:extent cx="786638" cy="19032"/>
            <wp:effectExtent l="0" t="0" r="0" b="0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6832" behindDoc="1" locked="0" layoutInCell="1" allowOverlap="1" wp14:anchorId="2CC197DA" wp14:editId="19EB4B0F">
            <wp:simplePos x="0" y="0"/>
            <wp:positionH relativeFrom="page">
              <wp:posOffset>2939542</wp:posOffset>
            </wp:positionH>
            <wp:positionV relativeFrom="page">
              <wp:posOffset>5247132</wp:posOffset>
            </wp:positionV>
            <wp:extent cx="18287" cy="18287"/>
            <wp:effectExtent l="0" t="0" r="0" b="0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7856" behindDoc="1" locked="0" layoutInCell="1" allowOverlap="1" wp14:anchorId="72AB2F26" wp14:editId="2C3CC78E">
            <wp:simplePos x="0" y="0"/>
            <wp:positionH relativeFrom="page">
              <wp:posOffset>2957830</wp:posOffset>
            </wp:positionH>
            <wp:positionV relativeFrom="page">
              <wp:posOffset>5247132</wp:posOffset>
            </wp:positionV>
            <wp:extent cx="1689227" cy="19037"/>
            <wp:effectExtent l="0" t="0" r="0" b="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1689227" cy="1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8880" behindDoc="1" locked="0" layoutInCell="1" allowOverlap="1" wp14:anchorId="32C06B14" wp14:editId="1AD8A59A">
            <wp:simplePos x="0" y="0"/>
            <wp:positionH relativeFrom="page">
              <wp:posOffset>4646930</wp:posOffset>
            </wp:positionH>
            <wp:positionV relativeFrom="page">
              <wp:posOffset>5247132</wp:posOffset>
            </wp:positionV>
            <wp:extent cx="18287" cy="18287"/>
            <wp:effectExtent l="0" t="0" r="0" b="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79904" behindDoc="1" locked="0" layoutInCell="1" allowOverlap="1" wp14:anchorId="0455B56E" wp14:editId="671DDE14">
            <wp:simplePos x="0" y="0"/>
            <wp:positionH relativeFrom="page">
              <wp:posOffset>4665218</wp:posOffset>
            </wp:positionH>
            <wp:positionV relativeFrom="page">
              <wp:posOffset>5247132</wp:posOffset>
            </wp:positionV>
            <wp:extent cx="2186051" cy="19042"/>
            <wp:effectExtent l="0" t="0" r="0" b="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218605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0928" behindDoc="1" locked="0" layoutInCell="1" allowOverlap="1" wp14:anchorId="7FDD8A0A" wp14:editId="7105AD99">
            <wp:simplePos x="0" y="0"/>
            <wp:positionH relativeFrom="page">
              <wp:posOffset>6851269</wp:posOffset>
            </wp:positionH>
            <wp:positionV relativeFrom="page">
              <wp:posOffset>5247132</wp:posOffset>
            </wp:positionV>
            <wp:extent cx="19506" cy="18287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1952" behindDoc="1" locked="0" layoutInCell="1" allowOverlap="1" wp14:anchorId="01E1AC1D" wp14:editId="49948CCE">
            <wp:simplePos x="0" y="0"/>
            <wp:positionH relativeFrom="page">
              <wp:posOffset>6851269</wp:posOffset>
            </wp:positionH>
            <wp:positionV relativeFrom="page">
              <wp:posOffset>5247132</wp:posOffset>
            </wp:positionV>
            <wp:extent cx="19506" cy="18287"/>
            <wp:effectExtent l="0" t="0" r="0" b="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2976" behindDoc="1" locked="0" layoutInCell="1" allowOverlap="1" wp14:anchorId="62EAA47C" wp14:editId="5EB51E3C">
            <wp:simplePos x="0" y="0"/>
            <wp:positionH relativeFrom="page">
              <wp:posOffset>914654</wp:posOffset>
            </wp:positionH>
            <wp:positionV relativeFrom="page">
              <wp:posOffset>5265420</wp:posOffset>
            </wp:positionV>
            <wp:extent cx="19022" cy="173735"/>
            <wp:effectExtent l="0" t="0" r="0" b="0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9022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4000" behindDoc="1" locked="0" layoutInCell="1" allowOverlap="1" wp14:anchorId="6555C0EE" wp14:editId="25D76233">
            <wp:simplePos x="0" y="0"/>
            <wp:positionH relativeFrom="page">
              <wp:posOffset>2134489</wp:posOffset>
            </wp:positionH>
            <wp:positionV relativeFrom="page">
              <wp:posOffset>5265420</wp:posOffset>
            </wp:positionV>
            <wp:extent cx="7609" cy="173735"/>
            <wp:effectExtent l="0" t="0" r="0" b="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5024" behindDoc="1" locked="0" layoutInCell="1" allowOverlap="1" wp14:anchorId="52DEFC0B" wp14:editId="4F7810B4">
            <wp:simplePos x="0" y="0"/>
            <wp:positionH relativeFrom="page">
              <wp:posOffset>2939542</wp:posOffset>
            </wp:positionH>
            <wp:positionV relativeFrom="page">
              <wp:posOffset>5265420</wp:posOffset>
            </wp:positionV>
            <wp:extent cx="7609" cy="173735"/>
            <wp:effectExtent l="0" t="0" r="0" b="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7609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6048" behindDoc="1" locked="0" layoutInCell="1" allowOverlap="1" wp14:anchorId="4C25BA02" wp14:editId="5E5DB8CA">
            <wp:simplePos x="0" y="0"/>
            <wp:positionH relativeFrom="page">
              <wp:posOffset>4646930</wp:posOffset>
            </wp:positionH>
            <wp:positionV relativeFrom="page">
              <wp:posOffset>5265420</wp:posOffset>
            </wp:positionV>
            <wp:extent cx="6341" cy="173735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6341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7072" behindDoc="1" locked="0" layoutInCell="1" allowOverlap="1" wp14:anchorId="4C8703F6" wp14:editId="72AFC164">
            <wp:simplePos x="0" y="0"/>
            <wp:positionH relativeFrom="page">
              <wp:posOffset>6851269</wp:posOffset>
            </wp:positionH>
            <wp:positionV relativeFrom="page">
              <wp:posOffset>5265420</wp:posOffset>
            </wp:positionV>
            <wp:extent cx="20290" cy="173735"/>
            <wp:effectExtent l="0" t="0" r="0" b="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20290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8096" behindDoc="1" locked="0" layoutInCell="1" allowOverlap="1" wp14:anchorId="5B9B0F0A" wp14:editId="669CDA42">
            <wp:simplePos x="0" y="0"/>
            <wp:positionH relativeFrom="page">
              <wp:posOffset>914654</wp:posOffset>
            </wp:positionH>
            <wp:positionV relativeFrom="page">
              <wp:posOffset>5439156</wp:posOffset>
            </wp:positionV>
            <wp:extent cx="17145" cy="18288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89120" behindDoc="1" locked="0" layoutInCell="1" allowOverlap="1" wp14:anchorId="2A6DF7D6" wp14:editId="57C988C2">
            <wp:simplePos x="0" y="0"/>
            <wp:positionH relativeFrom="page">
              <wp:posOffset>932941</wp:posOffset>
            </wp:positionH>
            <wp:positionV relativeFrom="page">
              <wp:posOffset>5439156</wp:posOffset>
            </wp:positionV>
            <wp:extent cx="1201547" cy="20301"/>
            <wp:effectExtent l="0" t="0" r="0" b="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2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0144" behindDoc="1" locked="0" layoutInCell="1" allowOverlap="1" wp14:anchorId="69906745" wp14:editId="63D6B860">
            <wp:simplePos x="0" y="0"/>
            <wp:positionH relativeFrom="page">
              <wp:posOffset>2134489</wp:posOffset>
            </wp:positionH>
            <wp:positionV relativeFrom="page">
              <wp:posOffset>5439156</wp:posOffset>
            </wp:positionV>
            <wp:extent cx="18288" cy="18288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1168" behindDoc="1" locked="0" layoutInCell="1" allowOverlap="1" wp14:anchorId="3F6C33CF" wp14:editId="350C6C7C">
            <wp:simplePos x="0" y="0"/>
            <wp:positionH relativeFrom="page">
              <wp:posOffset>2152777</wp:posOffset>
            </wp:positionH>
            <wp:positionV relativeFrom="page">
              <wp:posOffset>5439156</wp:posOffset>
            </wp:positionV>
            <wp:extent cx="786638" cy="20300"/>
            <wp:effectExtent l="0" t="0" r="0" b="0"/>
            <wp:wrapNone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2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2192" behindDoc="1" locked="0" layoutInCell="1" allowOverlap="1" wp14:anchorId="38AA942F" wp14:editId="03039F54">
            <wp:simplePos x="0" y="0"/>
            <wp:positionH relativeFrom="page">
              <wp:posOffset>2939542</wp:posOffset>
            </wp:positionH>
            <wp:positionV relativeFrom="page">
              <wp:posOffset>5439156</wp:posOffset>
            </wp:positionV>
            <wp:extent cx="17145" cy="18288"/>
            <wp:effectExtent l="0" t="0" r="0" b="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3216" behindDoc="1" locked="0" layoutInCell="1" allowOverlap="1" wp14:anchorId="3D03FB3C" wp14:editId="5CC9FC99">
            <wp:simplePos x="0" y="0"/>
            <wp:positionH relativeFrom="page">
              <wp:posOffset>2957830</wp:posOffset>
            </wp:positionH>
            <wp:positionV relativeFrom="page">
              <wp:posOffset>5439156</wp:posOffset>
            </wp:positionV>
            <wp:extent cx="1689227" cy="20306"/>
            <wp:effectExtent l="0" t="0" r="0" b="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1689227" cy="2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4240" behindDoc="1" locked="0" layoutInCell="1" allowOverlap="1" wp14:anchorId="4BEC5538" wp14:editId="448E24CD">
            <wp:simplePos x="0" y="0"/>
            <wp:positionH relativeFrom="page">
              <wp:posOffset>4646930</wp:posOffset>
            </wp:positionH>
            <wp:positionV relativeFrom="page">
              <wp:posOffset>5439156</wp:posOffset>
            </wp:positionV>
            <wp:extent cx="17145" cy="18288"/>
            <wp:effectExtent l="0" t="0" r="0" b="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5264" behindDoc="1" locked="0" layoutInCell="1" allowOverlap="1" wp14:anchorId="1C26B60D" wp14:editId="1422C194">
            <wp:simplePos x="0" y="0"/>
            <wp:positionH relativeFrom="page">
              <wp:posOffset>4665218</wp:posOffset>
            </wp:positionH>
            <wp:positionV relativeFrom="page">
              <wp:posOffset>5439156</wp:posOffset>
            </wp:positionV>
            <wp:extent cx="2186051" cy="20312"/>
            <wp:effectExtent l="0" t="0" r="0" b="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2186051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6288" behindDoc="1" locked="0" layoutInCell="1" allowOverlap="1" wp14:anchorId="14690EBB" wp14:editId="1D66C5BF">
            <wp:simplePos x="0" y="0"/>
            <wp:positionH relativeFrom="page">
              <wp:posOffset>6851269</wp:posOffset>
            </wp:positionH>
            <wp:positionV relativeFrom="page">
              <wp:posOffset>5439156</wp:posOffset>
            </wp:positionV>
            <wp:extent cx="18288" cy="18288"/>
            <wp:effectExtent l="0" t="0" r="0" b="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7312" behindDoc="1" locked="0" layoutInCell="1" allowOverlap="1" wp14:anchorId="0ABCF181" wp14:editId="0D898F6C">
            <wp:simplePos x="0" y="0"/>
            <wp:positionH relativeFrom="page">
              <wp:posOffset>914654</wp:posOffset>
            </wp:positionH>
            <wp:positionV relativeFrom="page">
              <wp:posOffset>5457444</wp:posOffset>
            </wp:positionV>
            <wp:extent cx="19004" cy="524509"/>
            <wp:effectExtent l="0" t="0" r="0" b="0"/>
            <wp:wrapNone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9004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8336" behindDoc="1" locked="0" layoutInCell="1" allowOverlap="1" wp14:anchorId="714FE67E" wp14:editId="214A5BD2">
            <wp:simplePos x="0" y="0"/>
            <wp:positionH relativeFrom="page">
              <wp:posOffset>2134489</wp:posOffset>
            </wp:positionH>
            <wp:positionV relativeFrom="page">
              <wp:posOffset>5457444</wp:posOffset>
            </wp:positionV>
            <wp:extent cx="7602" cy="524509"/>
            <wp:effectExtent l="0" t="0" r="0" b="0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7602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199360" behindDoc="1" locked="0" layoutInCell="1" allowOverlap="1" wp14:anchorId="3CB15E6E" wp14:editId="7B808550">
            <wp:simplePos x="0" y="0"/>
            <wp:positionH relativeFrom="page">
              <wp:posOffset>2939542</wp:posOffset>
            </wp:positionH>
            <wp:positionV relativeFrom="page">
              <wp:posOffset>5457444</wp:posOffset>
            </wp:positionV>
            <wp:extent cx="7602" cy="524509"/>
            <wp:effectExtent l="0" t="0" r="0" b="0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7602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0384" behindDoc="1" locked="0" layoutInCell="1" allowOverlap="1" wp14:anchorId="0C8748B9" wp14:editId="3CFDA205">
            <wp:simplePos x="0" y="0"/>
            <wp:positionH relativeFrom="page">
              <wp:posOffset>4646930</wp:posOffset>
            </wp:positionH>
            <wp:positionV relativeFrom="page">
              <wp:posOffset>5457444</wp:posOffset>
            </wp:positionV>
            <wp:extent cx="6335" cy="524509"/>
            <wp:effectExtent l="0" t="0" r="0" b="0"/>
            <wp:wrapNone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6335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1408" behindDoc="1" locked="0" layoutInCell="1" allowOverlap="1" wp14:anchorId="693D7839" wp14:editId="763A1DD0">
            <wp:simplePos x="0" y="0"/>
            <wp:positionH relativeFrom="page">
              <wp:posOffset>6851269</wp:posOffset>
            </wp:positionH>
            <wp:positionV relativeFrom="page">
              <wp:posOffset>5457444</wp:posOffset>
            </wp:positionV>
            <wp:extent cx="20271" cy="524509"/>
            <wp:effectExtent l="0" t="0" r="0" b="0"/>
            <wp:wrapNone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20271" cy="52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2432" behindDoc="1" locked="0" layoutInCell="1" allowOverlap="1" wp14:anchorId="2E969F1D" wp14:editId="6362DA66">
            <wp:simplePos x="0" y="0"/>
            <wp:positionH relativeFrom="page">
              <wp:posOffset>914654</wp:posOffset>
            </wp:positionH>
            <wp:positionV relativeFrom="page">
              <wp:posOffset>5981954</wp:posOffset>
            </wp:positionV>
            <wp:extent cx="18287" cy="6096"/>
            <wp:effectExtent l="0" t="0" r="0" b="0"/>
            <wp:wrapNone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3456" behindDoc="1" locked="0" layoutInCell="1" allowOverlap="1" wp14:anchorId="6261641A" wp14:editId="4D4A2C9C">
            <wp:simplePos x="0" y="0"/>
            <wp:positionH relativeFrom="page">
              <wp:posOffset>932941</wp:posOffset>
            </wp:positionH>
            <wp:positionV relativeFrom="page">
              <wp:posOffset>5981954</wp:posOffset>
            </wp:positionV>
            <wp:extent cx="1201547" cy="6344"/>
            <wp:effectExtent l="0" t="0" r="0" b="0"/>
            <wp:wrapNone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4480" behindDoc="1" locked="0" layoutInCell="1" allowOverlap="1" wp14:anchorId="319E3D7B" wp14:editId="1EA9653D">
            <wp:simplePos x="0" y="0"/>
            <wp:positionH relativeFrom="page">
              <wp:posOffset>2140585</wp:posOffset>
            </wp:positionH>
            <wp:positionV relativeFrom="page">
              <wp:posOffset>5981954</wp:posOffset>
            </wp:positionV>
            <wp:extent cx="798829" cy="6340"/>
            <wp:effectExtent l="0" t="0" r="0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5504" behindDoc="1" locked="0" layoutInCell="1" allowOverlap="1" wp14:anchorId="639D888F" wp14:editId="2D8CC704">
            <wp:simplePos x="0" y="0"/>
            <wp:positionH relativeFrom="page">
              <wp:posOffset>4653026</wp:posOffset>
            </wp:positionH>
            <wp:positionV relativeFrom="page">
              <wp:posOffset>5981954</wp:posOffset>
            </wp:positionV>
            <wp:extent cx="2198243" cy="6346"/>
            <wp:effectExtent l="0" t="0" r="0" b="0"/>
            <wp:wrapNone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219824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6528" behindDoc="1" locked="0" layoutInCell="1" allowOverlap="1" wp14:anchorId="0CBBC1F8" wp14:editId="1A0CEE95">
            <wp:simplePos x="0" y="0"/>
            <wp:positionH relativeFrom="page">
              <wp:posOffset>6851269</wp:posOffset>
            </wp:positionH>
            <wp:positionV relativeFrom="page">
              <wp:posOffset>5981954</wp:posOffset>
            </wp:positionV>
            <wp:extent cx="18287" cy="5715"/>
            <wp:effectExtent l="0" t="0" r="0" b="0"/>
            <wp:wrapNone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7552" behindDoc="1" locked="0" layoutInCell="1" allowOverlap="1" wp14:anchorId="7D299966" wp14:editId="3FEEE500">
            <wp:simplePos x="0" y="0"/>
            <wp:positionH relativeFrom="page">
              <wp:posOffset>914654</wp:posOffset>
            </wp:positionH>
            <wp:positionV relativeFrom="page">
              <wp:posOffset>5988050</wp:posOffset>
            </wp:positionV>
            <wp:extent cx="19013" cy="527303"/>
            <wp:effectExtent l="0" t="0" r="0" b="0"/>
            <wp:wrapNone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19013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8576" behindDoc="1" locked="0" layoutInCell="1" allowOverlap="1" wp14:anchorId="4AD41015" wp14:editId="4479E2B9">
            <wp:simplePos x="0" y="0"/>
            <wp:positionH relativeFrom="page">
              <wp:posOffset>2134489</wp:posOffset>
            </wp:positionH>
            <wp:positionV relativeFrom="page">
              <wp:posOffset>5988050</wp:posOffset>
            </wp:positionV>
            <wp:extent cx="7605" cy="527303"/>
            <wp:effectExtent l="0" t="0" r="0" b="0"/>
            <wp:wrapNone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09600" behindDoc="1" locked="0" layoutInCell="1" allowOverlap="1" wp14:anchorId="12FBBF08" wp14:editId="5EDC57FE">
            <wp:simplePos x="0" y="0"/>
            <wp:positionH relativeFrom="page">
              <wp:posOffset>2939542</wp:posOffset>
            </wp:positionH>
            <wp:positionV relativeFrom="page">
              <wp:posOffset>5988050</wp:posOffset>
            </wp:positionV>
            <wp:extent cx="7605" cy="527303"/>
            <wp:effectExtent l="0" t="0" r="0" b="0"/>
            <wp:wrapNone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0624" behindDoc="1" locked="0" layoutInCell="1" allowOverlap="1" wp14:anchorId="46288D0E" wp14:editId="1CB82D80">
            <wp:simplePos x="0" y="0"/>
            <wp:positionH relativeFrom="page">
              <wp:posOffset>4646930</wp:posOffset>
            </wp:positionH>
            <wp:positionV relativeFrom="page">
              <wp:posOffset>5988050</wp:posOffset>
            </wp:positionV>
            <wp:extent cx="6338" cy="527303"/>
            <wp:effectExtent l="0" t="0" r="0" b="0"/>
            <wp:wrapNone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6338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1648" behindDoc="1" locked="0" layoutInCell="1" allowOverlap="1" wp14:anchorId="60B6520D" wp14:editId="4D76B2A9">
            <wp:simplePos x="0" y="0"/>
            <wp:positionH relativeFrom="page">
              <wp:posOffset>6851269</wp:posOffset>
            </wp:positionH>
            <wp:positionV relativeFrom="page">
              <wp:posOffset>5988050</wp:posOffset>
            </wp:positionV>
            <wp:extent cx="20281" cy="527303"/>
            <wp:effectExtent l="0" t="0" r="0" b="0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281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2672" behindDoc="1" locked="0" layoutInCell="1" allowOverlap="1" wp14:anchorId="5DB0D37C" wp14:editId="63AE30EF">
            <wp:simplePos x="0" y="0"/>
            <wp:positionH relativeFrom="page">
              <wp:posOffset>914654</wp:posOffset>
            </wp:positionH>
            <wp:positionV relativeFrom="page">
              <wp:posOffset>6515354</wp:posOffset>
            </wp:positionV>
            <wp:extent cx="18287" cy="6096"/>
            <wp:effectExtent l="0" t="0" r="0" b="0"/>
            <wp:wrapNone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3696" behindDoc="1" locked="0" layoutInCell="1" allowOverlap="1" wp14:anchorId="2C982874" wp14:editId="6454A5A2">
            <wp:simplePos x="0" y="0"/>
            <wp:positionH relativeFrom="page">
              <wp:posOffset>932941</wp:posOffset>
            </wp:positionH>
            <wp:positionV relativeFrom="page">
              <wp:posOffset>6515354</wp:posOffset>
            </wp:positionV>
            <wp:extent cx="1201547" cy="6344"/>
            <wp:effectExtent l="0" t="0" r="0" b="0"/>
            <wp:wrapNone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4720" behindDoc="1" locked="0" layoutInCell="1" allowOverlap="1" wp14:anchorId="1E631A3C" wp14:editId="5AF2363A">
            <wp:simplePos x="0" y="0"/>
            <wp:positionH relativeFrom="page">
              <wp:posOffset>2140585</wp:posOffset>
            </wp:positionH>
            <wp:positionV relativeFrom="page">
              <wp:posOffset>6515354</wp:posOffset>
            </wp:positionV>
            <wp:extent cx="798829" cy="6340"/>
            <wp:effectExtent l="0" t="0" r="0" b="0"/>
            <wp:wrapNone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5744" behindDoc="1" locked="0" layoutInCell="1" allowOverlap="1" wp14:anchorId="19174563" wp14:editId="2CCD932D">
            <wp:simplePos x="0" y="0"/>
            <wp:positionH relativeFrom="page">
              <wp:posOffset>2945638</wp:posOffset>
            </wp:positionH>
            <wp:positionV relativeFrom="page">
              <wp:posOffset>6515354</wp:posOffset>
            </wp:positionV>
            <wp:extent cx="1701419" cy="6344"/>
            <wp:effectExtent l="0" t="0" r="0" b="0"/>
            <wp:wrapNone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1701419" cy="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6768" behindDoc="1" locked="0" layoutInCell="1" allowOverlap="1" wp14:anchorId="6593DF44" wp14:editId="74E91D33">
            <wp:simplePos x="0" y="0"/>
            <wp:positionH relativeFrom="page">
              <wp:posOffset>4653026</wp:posOffset>
            </wp:positionH>
            <wp:positionV relativeFrom="page">
              <wp:posOffset>6515354</wp:posOffset>
            </wp:positionV>
            <wp:extent cx="2198243" cy="6346"/>
            <wp:effectExtent l="0" t="0" r="0" b="0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2198243" cy="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7792" behindDoc="1" locked="0" layoutInCell="1" allowOverlap="1" wp14:anchorId="2E122424" wp14:editId="0901413D">
            <wp:simplePos x="0" y="0"/>
            <wp:positionH relativeFrom="page">
              <wp:posOffset>6851269</wp:posOffset>
            </wp:positionH>
            <wp:positionV relativeFrom="page">
              <wp:posOffset>6515354</wp:posOffset>
            </wp:positionV>
            <wp:extent cx="18287" cy="5715"/>
            <wp:effectExtent l="0" t="0" r="0" b="0"/>
            <wp:wrapNone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8816" behindDoc="1" locked="0" layoutInCell="1" allowOverlap="1" wp14:anchorId="10307191" wp14:editId="2D818831">
            <wp:simplePos x="0" y="0"/>
            <wp:positionH relativeFrom="page">
              <wp:posOffset>914654</wp:posOffset>
            </wp:positionH>
            <wp:positionV relativeFrom="page">
              <wp:posOffset>6521450</wp:posOffset>
            </wp:positionV>
            <wp:extent cx="18994" cy="344424"/>
            <wp:effectExtent l="0" t="0" r="0" b="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18994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19840" behindDoc="1" locked="0" layoutInCell="1" allowOverlap="1" wp14:anchorId="5D528256" wp14:editId="415F0278">
            <wp:simplePos x="0" y="0"/>
            <wp:positionH relativeFrom="page">
              <wp:posOffset>914654</wp:posOffset>
            </wp:positionH>
            <wp:positionV relativeFrom="page">
              <wp:posOffset>6866001</wp:posOffset>
            </wp:positionV>
            <wp:extent cx="18542" cy="18542"/>
            <wp:effectExtent l="0" t="0" r="0" b="0"/>
            <wp:wrapNone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0864" behindDoc="1" locked="0" layoutInCell="1" allowOverlap="1" wp14:anchorId="74EE9EA4" wp14:editId="0148ECBF">
            <wp:simplePos x="0" y="0"/>
            <wp:positionH relativeFrom="page">
              <wp:posOffset>914654</wp:posOffset>
            </wp:positionH>
            <wp:positionV relativeFrom="page">
              <wp:posOffset>6866001</wp:posOffset>
            </wp:positionV>
            <wp:extent cx="18542" cy="18542"/>
            <wp:effectExtent l="0" t="0" r="0" b="0"/>
            <wp:wrapNone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1888" behindDoc="1" locked="0" layoutInCell="1" allowOverlap="1" wp14:anchorId="65AF15E7" wp14:editId="08E839CE">
            <wp:simplePos x="0" y="0"/>
            <wp:positionH relativeFrom="page">
              <wp:posOffset>932941</wp:posOffset>
            </wp:positionH>
            <wp:positionV relativeFrom="page">
              <wp:posOffset>6866001</wp:posOffset>
            </wp:positionV>
            <wp:extent cx="1201547" cy="19032"/>
            <wp:effectExtent l="0" t="0" r="0" b="0"/>
            <wp:wrapNone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2912" behindDoc="1" locked="0" layoutInCell="1" allowOverlap="1" wp14:anchorId="4FFE4E94" wp14:editId="6A196D30">
            <wp:simplePos x="0" y="0"/>
            <wp:positionH relativeFrom="page">
              <wp:posOffset>2134489</wp:posOffset>
            </wp:positionH>
            <wp:positionV relativeFrom="page">
              <wp:posOffset>6521450</wp:posOffset>
            </wp:positionV>
            <wp:extent cx="7598" cy="344424"/>
            <wp:effectExtent l="0" t="0" r="0" b="0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7598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3936" behindDoc="1" locked="0" layoutInCell="1" allowOverlap="1" wp14:anchorId="6C7EBA14" wp14:editId="54B583D4">
            <wp:simplePos x="0" y="0"/>
            <wp:positionH relativeFrom="page">
              <wp:posOffset>2134489</wp:posOffset>
            </wp:positionH>
            <wp:positionV relativeFrom="page">
              <wp:posOffset>6866001</wp:posOffset>
            </wp:positionV>
            <wp:extent cx="19778" cy="18542"/>
            <wp:effectExtent l="0" t="0" r="0" b="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19778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4960" behindDoc="1" locked="0" layoutInCell="1" allowOverlap="1" wp14:anchorId="528F51E1" wp14:editId="5F44F3DC">
            <wp:simplePos x="0" y="0"/>
            <wp:positionH relativeFrom="page">
              <wp:posOffset>2152777</wp:posOffset>
            </wp:positionH>
            <wp:positionV relativeFrom="page">
              <wp:posOffset>6866001</wp:posOffset>
            </wp:positionV>
            <wp:extent cx="786638" cy="19032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5984" behindDoc="1" locked="0" layoutInCell="1" allowOverlap="1" wp14:anchorId="734C37EE" wp14:editId="4E0A8CB6">
            <wp:simplePos x="0" y="0"/>
            <wp:positionH relativeFrom="page">
              <wp:posOffset>2939542</wp:posOffset>
            </wp:positionH>
            <wp:positionV relativeFrom="page">
              <wp:posOffset>6521450</wp:posOffset>
            </wp:positionV>
            <wp:extent cx="7598" cy="344424"/>
            <wp:effectExtent l="0" t="0" r="0" b="0"/>
            <wp:wrapNone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7598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7008" behindDoc="1" locked="0" layoutInCell="1" allowOverlap="1" wp14:anchorId="05C507A6" wp14:editId="72C32380">
            <wp:simplePos x="0" y="0"/>
            <wp:positionH relativeFrom="page">
              <wp:posOffset>2939542</wp:posOffset>
            </wp:positionH>
            <wp:positionV relativeFrom="page">
              <wp:posOffset>6866001</wp:posOffset>
            </wp:positionV>
            <wp:extent cx="18542" cy="18542"/>
            <wp:effectExtent l="0" t="0" r="0" b="0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8032" behindDoc="1" locked="0" layoutInCell="1" allowOverlap="1" wp14:anchorId="4335C82E" wp14:editId="014D6F19">
            <wp:simplePos x="0" y="0"/>
            <wp:positionH relativeFrom="page">
              <wp:posOffset>2957830</wp:posOffset>
            </wp:positionH>
            <wp:positionV relativeFrom="page">
              <wp:posOffset>6866001</wp:posOffset>
            </wp:positionV>
            <wp:extent cx="1689227" cy="19037"/>
            <wp:effectExtent l="0" t="0" r="0" b="0"/>
            <wp:wrapNone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1689227" cy="1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29056" behindDoc="1" locked="0" layoutInCell="1" allowOverlap="1" wp14:anchorId="12ABB228" wp14:editId="5FDE521E">
            <wp:simplePos x="0" y="0"/>
            <wp:positionH relativeFrom="page">
              <wp:posOffset>4646930</wp:posOffset>
            </wp:positionH>
            <wp:positionV relativeFrom="page">
              <wp:posOffset>6521450</wp:posOffset>
            </wp:positionV>
            <wp:extent cx="6331" cy="344424"/>
            <wp:effectExtent l="0" t="0" r="0" b="0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6331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0080" behindDoc="1" locked="0" layoutInCell="1" allowOverlap="1" wp14:anchorId="6F0126F8" wp14:editId="1A40E6FE">
            <wp:simplePos x="0" y="0"/>
            <wp:positionH relativeFrom="page">
              <wp:posOffset>4646930</wp:posOffset>
            </wp:positionH>
            <wp:positionV relativeFrom="page">
              <wp:posOffset>6866001</wp:posOffset>
            </wp:positionV>
            <wp:extent cx="18542" cy="18542"/>
            <wp:effectExtent l="0" t="0" r="0" b="0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18542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1104" behindDoc="1" locked="0" layoutInCell="1" allowOverlap="1" wp14:anchorId="46EA4B28" wp14:editId="25520FCE">
            <wp:simplePos x="0" y="0"/>
            <wp:positionH relativeFrom="page">
              <wp:posOffset>4665218</wp:posOffset>
            </wp:positionH>
            <wp:positionV relativeFrom="page">
              <wp:posOffset>6866001</wp:posOffset>
            </wp:positionV>
            <wp:extent cx="2186051" cy="19042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218605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2128" behindDoc="1" locked="0" layoutInCell="1" allowOverlap="1" wp14:anchorId="5835163F" wp14:editId="07A34283">
            <wp:simplePos x="0" y="0"/>
            <wp:positionH relativeFrom="page">
              <wp:posOffset>6851269</wp:posOffset>
            </wp:positionH>
            <wp:positionV relativeFrom="page">
              <wp:posOffset>6521450</wp:posOffset>
            </wp:positionV>
            <wp:extent cx="20260" cy="344424"/>
            <wp:effectExtent l="0" t="0" r="0" b="0"/>
            <wp:wrapNone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20260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3152" behindDoc="1" locked="0" layoutInCell="1" allowOverlap="1" wp14:anchorId="1D3B43FB" wp14:editId="05ABA3FE">
            <wp:simplePos x="0" y="0"/>
            <wp:positionH relativeFrom="page">
              <wp:posOffset>6851269</wp:posOffset>
            </wp:positionH>
            <wp:positionV relativeFrom="page">
              <wp:posOffset>6866001</wp:posOffset>
            </wp:positionV>
            <wp:extent cx="19778" cy="18542"/>
            <wp:effectExtent l="0" t="0" r="0" b="0"/>
            <wp:wrapNone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19778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4176" behindDoc="1" locked="0" layoutInCell="1" allowOverlap="1" wp14:anchorId="24BEF668" wp14:editId="4CFFB0EC">
            <wp:simplePos x="0" y="0"/>
            <wp:positionH relativeFrom="page">
              <wp:posOffset>6851269</wp:posOffset>
            </wp:positionH>
            <wp:positionV relativeFrom="page">
              <wp:posOffset>6866001</wp:posOffset>
            </wp:positionV>
            <wp:extent cx="19778" cy="18542"/>
            <wp:effectExtent l="0" t="0" r="0" b="0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19778" cy="1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5200" behindDoc="1" locked="0" layoutInCell="1" allowOverlap="1" wp14:anchorId="08332FF8" wp14:editId="2EC3F597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6224" behindDoc="1" locked="0" layoutInCell="1" allowOverlap="1" wp14:anchorId="2EB17A0C" wp14:editId="69A3F02E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7248" behindDoc="1" locked="0" layoutInCell="1" allowOverlap="1" wp14:anchorId="5141FC09" wp14:editId="6B6ED19D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8272" behindDoc="1" locked="0" layoutInCell="1" allowOverlap="1" wp14:anchorId="156C66E7" wp14:editId="7AB470EC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39296" behindDoc="1" locked="0" layoutInCell="1" allowOverlap="1" wp14:anchorId="775D1919" wp14:editId="4998CE97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0320" behindDoc="1" locked="0" layoutInCell="1" allowOverlap="1" wp14:anchorId="063A5019" wp14:editId="061F8F60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1344" behindDoc="1" locked="0" layoutInCell="1" allowOverlap="1" wp14:anchorId="03CC0383" wp14:editId="44AF5D74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2368" behindDoc="1" locked="0" layoutInCell="1" allowOverlap="1" wp14:anchorId="16A11312" wp14:editId="3C654A8B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3392" behindDoc="1" locked="0" layoutInCell="1" allowOverlap="1" wp14:anchorId="14E98865" wp14:editId="5E22529F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4416" behindDoc="1" locked="0" layoutInCell="1" allowOverlap="1" wp14:anchorId="65C885FC" wp14:editId="58C907C9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5440" behindDoc="1" locked="0" layoutInCell="1" allowOverlap="1" wp14:anchorId="333C91CC" wp14:editId="35B2088A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6464" behindDoc="1" locked="0" layoutInCell="1" allowOverlap="1" wp14:anchorId="09FE7046" wp14:editId="0125F49E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241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xam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amp;</w:t>
      </w:r>
      <w:r>
        <w:rPr>
          <w:rFonts w:ascii="Calibri" w:eastAsia="Calibri" w:hAnsi="Calibri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Question</w:t>
      </w:r>
    </w:p>
    <w:p w:rsidR="00490E76" w:rsidRDefault="00490E76">
      <w:pPr>
        <w:wordWrap w:val="0"/>
        <w:autoSpaceDE w:val="0"/>
        <w:autoSpaceDN w:val="0"/>
        <w:spacing w:before="25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5580"/>
      </w:tblGrid>
      <w:tr w:rsidR="00490E76">
        <w:trPr>
          <w:trHeight w:hRule="exact" w:val="524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Exam_Ques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</w:rPr>
              <w:t>Exam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Question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38" w:line="221" w:lineRule="exact"/>
        <w:ind w:left="2729"/>
      </w:pP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-2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84"/>
        <w:gridCol w:w="2242"/>
        <w:gridCol w:w="860"/>
        <w:gridCol w:w="2814"/>
      </w:tblGrid>
      <w:tr w:rsidR="00490E76">
        <w:trPr>
          <w:trHeight w:hRule="exact" w:val="50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382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13"/>
            </w:pPr>
            <w:r>
              <w:rPr>
                <w:rFonts w:ascii="Calibri" w:eastAsia="Calibri" w:hAnsi="Calibri"/>
                <w:color w:val="000000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Exam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man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Question</w:t>
            </w:r>
            <w:r>
              <w:rPr>
                <w:rFonts w:ascii="Calibri" w:eastAsia="Calibri" w:hAnsi="Calibri"/>
                <w:color w:val="000000"/>
                <w:spacing w:val="7"/>
              </w:rPr>
              <w:t>)</w:t>
            </w:r>
          </w:p>
        </w:tc>
        <w:tc>
          <w:tcPr>
            <w:tcW w:w="3672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78" w:after="0" w:line="221" w:lineRule="exact"/>
              <w:ind w:left="598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8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45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24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149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598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81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 “</w:t>
            </w:r>
            <w:r>
              <w:rPr>
                <w:rFonts w:ascii="Calibri" w:eastAsia="Calibri" w:hAnsi="Calibri"/>
                <w:color w:val="000000"/>
              </w:rPr>
              <w:t>Exam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of</w:t>
            </w:r>
          </w:p>
        </w:tc>
      </w:tr>
      <w:tr w:rsidR="00490E76">
        <w:trPr>
          <w:trHeight w:hRule="exact" w:val="268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ExamID</w:t>
            </w:r>
          </w:p>
        </w:tc>
        <w:tc>
          <w:tcPr>
            <w:tcW w:w="382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45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44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Exam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06"/>
        <w:gridCol w:w="1506"/>
        <w:gridCol w:w="2866"/>
        <w:gridCol w:w="448"/>
        <w:gridCol w:w="2478"/>
      </w:tblGrid>
      <w:tr w:rsidR="00490E76">
        <w:trPr>
          <w:trHeight w:hRule="exact" w:val="262"/>
        </w:trPr>
        <w:tc>
          <w:tcPr>
            <w:tcW w:w="130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QuesID</w:t>
            </w:r>
          </w:p>
        </w:tc>
        <w:tc>
          <w:tcPr>
            <w:tcW w:w="150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  <w:ind w:left="592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6" w:after="0" w:line="221" w:lineRule="exact"/>
              <w:ind w:left="558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7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186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5" w:after="0" w:line="221" w:lineRule="exact"/>
              <w:ind w:left="874"/>
            </w:pP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47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Q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44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Question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6984" w:type="dxa"/>
        <w:tblLayout w:type="fixed"/>
        <w:tblLook w:val="04A0" w:firstRow="1" w:lastRow="0" w:firstColumn="1" w:lastColumn="0" w:noHBand="0" w:noVBand="1"/>
      </w:tblPr>
      <w:tblGrid>
        <w:gridCol w:w="262"/>
        <w:gridCol w:w="868"/>
      </w:tblGrid>
      <w:tr w:rsidR="00490E76">
        <w:trPr>
          <w:trHeight w:hRule="exact" w:val="238"/>
        </w:trPr>
        <w:tc>
          <w:tcPr>
            <w:tcW w:w="26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86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100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542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egistrar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amp;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tudent</w:t>
      </w:r>
    </w:p>
    <w:p w:rsidR="00490E76" w:rsidRDefault="00490E76">
      <w:pPr>
        <w:wordWrap w:val="0"/>
        <w:autoSpaceDE w:val="0"/>
        <w:autoSpaceDN w:val="0"/>
        <w:spacing w:before="254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4948"/>
      </w:tblGrid>
      <w:tr w:rsidR="00490E76">
        <w:trPr>
          <w:trHeight w:hRule="exact" w:val="518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4948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223"/>
            </w:pPr>
            <w:r>
              <w:rPr>
                <w:rFonts w:ascii="Calibri" w:eastAsia="Calibri" w:hAnsi="Calibri"/>
                <w:color w:val="000000"/>
                <w:spacing w:val="1"/>
              </w:rPr>
              <w:t>Regis</w:t>
            </w:r>
            <w:r>
              <w:rPr>
                <w:rFonts w:ascii="Calibri" w:eastAsia="Calibri" w:hAnsi="Calibri"/>
                <w:color w:val="000000"/>
              </w:rPr>
              <w:t>_</w:t>
            </w:r>
            <w:r>
              <w:rPr>
                <w:rFonts w:ascii="Calibri" w:eastAsia="Calibri" w:hAnsi="Calibri"/>
                <w:color w:val="000000"/>
                <w:spacing w:val="-2"/>
              </w:rPr>
              <w:t>Stud</w:t>
            </w:r>
          </w:p>
          <w:p w:rsidR="00490E76" w:rsidRDefault="001C7717">
            <w:pPr>
              <w:wordWrap w:val="0"/>
              <w:autoSpaceDE w:val="0"/>
              <w:autoSpaceDN w:val="0"/>
              <w:spacing w:before="77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pacing w:val="3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Registrar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&amp;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38" w:line="221" w:lineRule="exact"/>
        <w:ind w:left="2729"/>
      </w:pPr>
      <w:r>
        <w:rPr>
          <w:rFonts w:ascii="Calibri" w:eastAsia="Calibri" w:hAnsi="Calibri"/>
          <w:color w:val="000000"/>
          <w:spacing w:val="-1"/>
        </w:rPr>
        <w:t>Student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3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94"/>
        <w:gridCol w:w="2192"/>
        <w:gridCol w:w="906"/>
        <w:gridCol w:w="2430"/>
      </w:tblGrid>
      <w:tr w:rsidR="00490E76">
        <w:trPr>
          <w:trHeight w:hRule="exact" w:val="502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378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13"/>
            </w:pPr>
            <w:r>
              <w:rPr>
                <w:rFonts w:ascii="Calibri" w:eastAsia="Calibri" w:hAnsi="Calibri"/>
                <w:color w:val="000000"/>
              </w:rPr>
              <w:t>On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Registrar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n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Student</w:t>
            </w:r>
            <w:r>
              <w:rPr>
                <w:rFonts w:ascii="Calibri" w:eastAsia="Calibri" w:hAnsi="Calibri"/>
                <w:color w:val="000000"/>
                <w:spacing w:val="6"/>
              </w:rPr>
              <w:t>)</w:t>
            </w:r>
          </w:p>
        </w:tc>
        <w:tc>
          <w:tcPr>
            <w:tcW w:w="3334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82" w:after="0" w:line="221" w:lineRule="exact"/>
              <w:ind w:left="642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6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9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0" w:after="0" w:line="221" w:lineRule="exact"/>
              <w:ind w:left="46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19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80" w:after="0" w:line="221" w:lineRule="exact"/>
              <w:ind w:left="14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90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64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43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S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  <w:tr w:rsidR="00490E76">
        <w:trPr>
          <w:trHeight w:hRule="exact" w:val="268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StudId</w:t>
            </w:r>
          </w:p>
        </w:tc>
        <w:tc>
          <w:tcPr>
            <w:tcW w:w="3784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46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48" w:after="21" w:line="221" w:lineRule="exact"/>
        <w:ind w:left="7348"/>
      </w:pPr>
      <w:r>
        <w:rPr>
          <w:rFonts w:ascii="Calibri" w:eastAsia="Calibri" w:hAnsi="Calibri"/>
          <w:color w:val="000000"/>
          <w:spacing w:val="-1"/>
        </w:rPr>
        <w:t>“Student”</w:t>
      </w:r>
      <w:r>
        <w:rPr>
          <w:rFonts w:ascii="Calibri" w:eastAsia="Calibri" w:hAnsi="Calibri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18"/>
        <w:gridCol w:w="1502"/>
        <w:gridCol w:w="2866"/>
        <w:gridCol w:w="446"/>
        <w:gridCol w:w="2660"/>
      </w:tblGrid>
      <w:tr w:rsidR="00490E76">
        <w:trPr>
          <w:trHeight w:hRule="exact" w:val="260"/>
        </w:trPr>
        <w:tc>
          <w:tcPr>
            <w:tcW w:w="131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RegisID</w:t>
            </w:r>
          </w:p>
        </w:tc>
        <w:tc>
          <w:tcPr>
            <w:tcW w:w="150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8" w:after="0" w:line="221" w:lineRule="exact"/>
              <w:ind w:left="590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5" w:after="0" w:line="221" w:lineRule="exact"/>
              <w:ind w:left="559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</w:p>
        </w:tc>
        <w:tc>
          <w:tcPr>
            <w:tcW w:w="44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66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1" w:after="0" w:line="221" w:lineRule="exact"/>
              <w:ind w:left="876"/>
            </w:pP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66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Reg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9" w:after="21" w:line="221" w:lineRule="exact"/>
        <w:ind w:left="7348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  <w:spacing w:val="1"/>
        </w:rPr>
        <w:t>Registrar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table</w:t>
      </w:r>
    </w:p>
    <w:p w:rsidR="00490E76" w:rsidRDefault="00490E76">
      <w:pPr>
        <w:wordWrap w:val="0"/>
        <w:autoSpaceDE w:val="0"/>
        <w:autoSpaceDN w:val="0"/>
        <w:spacing w:before="28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2974"/>
        <w:gridCol w:w="2384"/>
        <w:gridCol w:w="772"/>
        <w:gridCol w:w="1312"/>
      </w:tblGrid>
      <w:tr w:rsidR="00490E76">
        <w:trPr>
          <w:trHeight w:hRule="exact" w:val="264"/>
        </w:trPr>
        <w:tc>
          <w:tcPr>
            <w:tcW w:w="297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e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Of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-1"/>
              </w:rPr>
              <w:t>Insertion</w:t>
            </w:r>
            <w:r>
              <w:rPr>
                <w:rFonts w:ascii="Calibri" w:eastAsia="Calibri" w:hAnsi="Calibri"/>
                <w:color w:val="000000"/>
                <w:spacing w:val="166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time</w:t>
            </w:r>
          </w:p>
        </w:tc>
        <w:tc>
          <w:tcPr>
            <w:tcW w:w="238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3" w:after="0" w:line="221" w:lineRule="exact"/>
              <w:ind w:left="206"/>
            </w:pPr>
            <w:r>
              <w:rPr>
                <w:rFonts w:ascii="Calibri" w:eastAsia="Calibri" w:hAnsi="Calibri"/>
                <w:color w:val="000000"/>
                <w:spacing w:val="1"/>
              </w:rPr>
              <w:t>Defin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0" w:lineRule="exact"/>
              <w:ind w:left="508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31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5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0"/>
        </w:trPr>
        <w:tc>
          <w:tcPr>
            <w:tcW w:w="2841" w:type="dxa"/>
            <w:vMerge/>
          </w:tcPr>
          <w:p w:rsidR="00490E76" w:rsidRDefault="00490E76"/>
        </w:tc>
        <w:tc>
          <w:tcPr>
            <w:tcW w:w="2841" w:type="dxa"/>
            <w:vMerge/>
          </w:tcPr>
          <w:p w:rsidR="00490E76" w:rsidRDefault="00490E76"/>
        </w:tc>
        <w:tc>
          <w:tcPr>
            <w:tcW w:w="208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9" w:after="0" w:line="221" w:lineRule="exact"/>
              <w:ind w:left="508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0" w:line="221" w:lineRule="exact"/>
        <w:ind w:left="4304"/>
      </w:pPr>
      <w:r>
        <w:rPr>
          <w:rFonts w:ascii="Calibri" w:eastAsia="Calibri" w:hAnsi="Calibri"/>
          <w:color w:val="000000"/>
        </w:rPr>
        <w:t>registration</w:t>
      </w:r>
    </w:p>
    <w:p w:rsidR="00490E76" w:rsidRDefault="00490E76">
      <w:pPr>
        <w:spacing w:after="0"/>
        <w:sectPr w:rsidR="00490E76" w:rsidSect="001C7717">
          <w:pgSz w:w="12240" w:h="15840"/>
          <w:pgMar w:top="240" w:right="436" w:bottom="218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1364" w:space="0"/>
          </w:cols>
          <w:docGrid w:linePitch="360"/>
        </w:sectPr>
      </w:pPr>
    </w:p>
    <w:p w:rsidR="00490E76" w:rsidRDefault="001C7717">
      <w:pPr>
        <w:wordWrap w:val="0"/>
        <w:autoSpaceDE w:val="0"/>
        <w:autoSpaceDN w:val="0"/>
        <w:spacing w:after="606" w:line="14" w:lineRule="exact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3247488" behindDoc="1" locked="0" layoutInCell="1" allowOverlap="1" wp14:anchorId="26E33AA7" wp14:editId="764DF055">
            <wp:simplePos x="0" y="0"/>
            <wp:positionH relativeFrom="page">
              <wp:posOffset>914654</wp:posOffset>
            </wp:positionH>
            <wp:positionV relativeFrom="page">
              <wp:posOffset>1103630</wp:posOffset>
            </wp:positionV>
            <wp:extent cx="2058289" cy="12698"/>
            <wp:effectExtent l="0" t="0" r="0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2058289" cy="12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8512" behindDoc="1" locked="0" layoutInCell="1" allowOverlap="1" wp14:anchorId="2709DAA7" wp14:editId="4015F031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49536" behindDoc="1" locked="0" layoutInCell="1" allowOverlap="1" wp14:anchorId="24AC5222" wp14:editId="01D79D06">
            <wp:simplePos x="0" y="0"/>
            <wp:positionH relativeFrom="page">
              <wp:posOffset>91465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0560" behindDoc="1" locked="0" layoutInCell="1" allowOverlap="1" wp14:anchorId="47AFAB46" wp14:editId="394A69D5">
            <wp:simplePos x="0" y="0"/>
            <wp:positionH relativeFrom="page">
              <wp:posOffset>932941</wp:posOffset>
            </wp:positionH>
            <wp:positionV relativeFrom="page">
              <wp:posOffset>1249934</wp:posOffset>
            </wp:positionV>
            <wp:extent cx="1003172" cy="19023"/>
            <wp:effectExtent l="0" t="0" r="0" b="0"/>
            <wp:wrapNone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1584" behindDoc="1" locked="0" layoutInCell="1" allowOverlap="1" wp14:anchorId="76CAF335" wp14:editId="62E1287F">
            <wp:simplePos x="0" y="0"/>
            <wp:positionH relativeFrom="page">
              <wp:posOffset>1936114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2608" behindDoc="1" locked="0" layoutInCell="1" allowOverlap="1" wp14:anchorId="72DB6DDF" wp14:editId="6712E6C4">
            <wp:simplePos x="0" y="0"/>
            <wp:positionH relativeFrom="page">
              <wp:posOffset>1954402</wp:posOffset>
            </wp:positionH>
            <wp:positionV relativeFrom="page">
              <wp:posOffset>1249934</wp:posOffset>
            </wp:positionV>
            <wp:extent cx="3582924" cy="19038"/>
            <wp:effectExtent l="0" t="0" r="0" b="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3632" behindDoc="1" locked="0" layoutInCell="1" allowOverlap="1" wp14:anchorId="5B2BD6A0" wp14:editId="3BD5A7C5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4656" behindDoc="1" locked="0" layoutInCell="1" allowOverlap="1" wp14:anchorId="0E91FCC6" wp14:editId="119AE0FE">
            <wp:simplePos x="0" y="0"/>
            <wp:positionH relativeFrom="page">
              <wp:posOffset>5537327</wp:posOffset>
            </wp:positionH>
            <wp:positionV relativeFrom="page">
              <wp:posOffset>1249934</wp:posOffset>
            </wp:positionV>
            <wp:extent cx="18287" cy="18287"/>
            <wp:effectExtent l="0" t="0" r="0" b="0"/>
            <wp:wrapNone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5680" behindDoc="1" locked="0" layoutInCell="1" allowOverlap="1" wp14:anchorId="7DB6386D" wp14:editId="529FAABA">
            <wp:simplePos x="0" y="0"/>
            <wp:positionH relativeFrom="page">
              <wp:posOffset>91465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6704" behindDoc="1" locked="0" layoutInCell="1" allowOverlap="1" wp14:anchorId="52658899" wp14:editId="1C36260F">
            <wp:simplePos x="0" y="0"/>
            <wp:positionH relativeFrom="page">
              <wp:posOffset>1936114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7728" behindDoc="1" locked="0" layoutInCell="1" allowOverlap="1" wp14:anchorId="645EC412" wp14:editId="2294D057">
            <wp:simplePos x="0" y="0"/>
            <wp:positionH relativeFrom="page">
              <wp:posOffset>5537327</wp:posOffset>
            </wp:positionH>
            <wp:positionV relativeFrom="page">
              <wp:posOffset>1268222</wp:posOffset>
            </wp:positionV>
            <wp:extent cx="18965" cy="170687"/>
            <wp:effectExtent l="0" t="0" r="0" b="0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8752" behindDoc="1" locked="0" layoutInCell="1" allowOverlap="1" wp14:anchorId="42095F5D" wp14:editId="7C9C50BE">
            <wp:simplePos x="0" y="0"/>
            <wp:positionH relativeFrom="page">
              <wp:posOffset>91465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59776" behindDoc="1" locked="0" layoutInCell="1" allowOverlap="1" wp14:anchorId="13D280B0" wp14:editId="0D9F9690">
            <wp:simplePos x="0" y="0"/>
            <wp:positionH relativeFrom="page">
              <wp:posOffset>932941</wp:posOffset>
            </wp:positionH>
            <wp:positionV relativeFrom="page">
              <wp:posOffset>1438910</wp:posOffset>
            </wp:positionV>
            <wp:extent cx="1003172" cy="19023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1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0800" behindDoc="1" locked="0" layoutInCell="1" allowOverlap="1" wp14:anchorId="3E5FD5C0" wp14:editId="7D97EC81">
            <wp:simplePos x="0" y="0"/>
            <wp:positionH relativeFrom="page">
              <wp:posOffset>1936114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1824" behindDoc="1" locked="0" layoutInCell="1" allowOverlap="1" wp14:anchorId="48591530" wp14:editId="1C8EA3E3">
            <wp:simplePos x="0" y="0"/>
            <wp:positionH relativeFrom="page">
              <wp:posOffset>1954402</wp:posOffset>
            </wp:positionH>
            <wp:positionV relativeFrom="page">
              <wp:posOffset>1438910</wp:posOffset>
            </wp:positionV>
            <wp:extent cx="3582924" cy="19038"/>
            <wp:effectExtent l="0" t="0" r="0" b="0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1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2848" behindDoc="1" locked="0" layoutInCell="1" allowOverlap="1" wp14:anchorId="2731FFF3" wp14:editId="4434E7DE">
            <wp:simplePos x="0" y="0"/>
            <wp:positionH relativeFrom="page">
              <wp:posOffset>5537327</wp:posOffset>
            </wp:positionH>
            <wp:positionV relativeFrom="page">
              <wp:posOffset>1438910</wp:posOffset>
            </wp:positionV>
            <wp:extent cx="18287" cy="18287"/>
            <wp:effectExtent l="0" t="0" r="0" b="0"/>
            <wp:wrapNone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3872" behindDoc="1" locked="0" layoutInCell="1" allowOverlap="1" wp14:anchorId="3CAFFA47" wp14:editId="46214C56">
            <wp:simplePos x="0" y="0"/>
            <wp:positionH relativeFrom="page">
              <wp:posOffset>914654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4896" behindDoc="1" locked="0" layoutInCell="1" allowOverlap="1" wp14:anchorId="067A5138" wp14:editId="1D8A79E2">
            <wp:simplePos x="0" y="0"/>
            <wp:positionH relativeFrom="page">
              <wp:posOffset>1936114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5920" behindDoc="1" locked="0" layoutInCell="1" allowOverlap="1" wp14:anchorId="647290D7" wp14:editId="1A2B7BB9">
            <wp:simplePos x="0" y="0"/>
            <wp:positionH relativeFrom="page">
              <wp:posOffset>5537327</wp:posOffset>
            </wp:positionH>
            <wp:positionV relativeFrom="page">
              <wp:posOffset>1457325</wp:posOffset>
            </wp:positionV>
            <wp:extent cx="19008" cy="344677"/>
            <wp:effectExtent l="0" t="0" r="0" b="0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19008" cy="34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6944" behindDoc="1" locked="0" layoutInCell="1" allowOverlap="1" wp14:anchorId="1136261A" wp14:editId="65606845">
            <wp:simplePos x="0" y="0"/>
            <wp:positionH relativeFrom="page">
              <wp:posOffset>914654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7968" behindDoc="1" locked="0" layoutInCell="1" allowOverlap="1" wp14:anchorId="3E8CFB14" wp14:editId="41890A34">
            <wp:simplePos x="0" y="0"/>
            <wp:positionH relativeFrom="page">
              <wp:posOffset>932941</wp:posOffset>
            </wp:positionH>
            <wp:positionV relativeFrom="page">
              <wp:posOffset>1802002</wp:posOffset>
            </wp:positionV>
            <wp:extent cx="1003172" cy="20292"/>
            <wp:effectExtent l="0" t="0" r="0" b="0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68992" behindDoc="1" locked="0" layoutInCell="1" allowOverlap="1" wp14:anchorId="415941DC" wp14:editId="18406E04">
            <wp:simplePos x="0" y="0"/>
            <wp:positionH relativeFrom="page">
              <wp:posOffset>1936114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0016" behindDoc="1" locked="0" layoutInCell="1" allowOverlap="1" wp14:anchorId="7AC941CD" wp14:editId="15EE5813">
            <wp:simplePos x="0" y="0"/>
            <wp:positionH relativeFrom="page">
              <wp:posOffset>1954402</wp:posOffset>
            </wp:positionH>
            <wp:positionV relativeFrom="page">
              <wp:posOffset>1802002</wp:posOffset>
            </wp:positionV>
            <wp:extent cx="3582924" cy="20307"/>
            <wp:effectExtent l="0" t="0" r="0" b="0"/>
            <wp:wrapNone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1040" behindDoc="1" locked="0" layoutInCell="1" allowOverlap="1" wp14:anchorId="73B59B74" wp14:editId="1919A715">
            <wp:simplePos x="0" y="0"/>
            <wp:positionH relativeFrom="page">
              <wp:posOffset>5537327</wp:posOffset>
            </wp:positionH>
            <wp:positionV relativeFrom="page">
              <wp:posOffset>1802002</wp:posOffset>
            </wp:positionV>
            <wp:extent cx="17145" cy="18288"/>
            <wp:effectExtent l="0" t="0" r="0" b="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2064" behindDoc="1" locked="0" layoutInCell="1" allowOverlap="1" wp14:anchorId="082B8083" wp14:editId="07EDD7B1">
            <wp:simplePos x="0" y="0"/>
            <wp:positionH relativeFrom="page">
              <wp:posOffset>914654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3088" behindDoc="1" locked="0" layoutInCell="1" allowOverlap="1" wp14:anchorId="4A785A52" wp14:editId="062DDE66">
            <wp:simplePos x="0" y="0"/>
            <wp:positionH relativeFrom="page">
              <wp:posOffset>91465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4112" behindDoc="1" locked="0" layoutInCell="1" allowOverlap="1" wp14:anchorId="28B9A408" wp14:editId="74D68A7D">
            <wp:simplePos x="0" y="0"/>
            <wp:positionH relativeFrom="page">
              <wp:posOffset>91465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5136" behindDoc="1" locked="0" layoutInCell="1" allowOverlap="1" wp14:anchorId="658BD777" wp14:editId="40D5EC63">
            <wp:simplePos x="0" y="0"/>
            <wp:positionH relativeFrom="page">
              <wp:posOffset>932941</wp:posOffset>
            </wp:positionH>
            <wp:positionV relativeFrom="page">
              <wp:posOffset>1990979</wp:posOffset>
            </wp:positionV>
            <wp:extent cx="1003172" cy="20292"/>
            <wp:effectExtent l="0" t="0" r="0" b="0"/>
            <wp:wrapNone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003172" cy="2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6160" behindDoc="1" locked="0" layoutInCell="1" allowOverlap="1" wp14:anchorId="69DA6AFA" wp14:editId="7B46F0ED">
            <wp:simplePos x="0" y="0"/>
            <wp:positionH relativeFrom="page">
              <wp:posOffset>1936114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7184" behindDoc="1" locked="0" layoutInCell="1" allowOverlap="1" wp14:anchorId="6B95BAD1" wp14:editId="6A2CD48A">
            <wp:simplePos x="0" y="0"/>
            <wp:positionH relativeFrom="page">
              <wp:posOffset>1936114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8208" behindDoc="1" locked="0" layoutInCell="1" allowOverlap="1" wp14:anchorId="54E2B2A2" wp14:editId="17EBDE66">
            <wp:simplePos x="0" y="0"/>
            <wp:positionH relativeFrom="page">
              <wp:posOffset>1954402</wp:posOffset>
            </wp:positionH>
            <wp:positionV relativeFrom="page">
              <wp:posOffset>1990979</wp:posOffset>
            </wp:positionV>
            <wp:extent cx="3582924" cy="20307"/>
            <wp:effectExtent l="0" t="0" r="0" b="0"/>
            <wp:wrapNone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582924" cy="2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79232" behindDoc="1" locked="0" layoutInCell="1" allowOverlap="1" wp14:anchorId="4EBFB7F6" wp14:editId="2C012818">
            <wp:simplePos x="0" y="0"/>
            <wp:positionH relativeFrom="page">
              <wp:posOffset>5537327</wp:posOffset>
            </wp:positionH>
            <wp:positionV relativeFrom="page">
              <wp:posOffset>1820291</wp:posOffset>
            </wp:positionV>
            <wp:extent cx="18965" cy="170687"/>
            <wp:effectExtent l="0" t="0" r="0" b="0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0256" behindDoc="1" locked="0" layoutInCell="1" allowOverlap="1" wp14:anchorId="436BDE63" wp14:editId="1C3F4240">
            <wp:simplePos x="0" y="0"/>
            <wp:positionH relativeFrom="page">
              <wp:posOffset>5537327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1280" behindDoc="1" locked="0" layoutInCell="1" allowOverlap="1" wp14:anchorId="41DD5343" wp14:editId="62D00C27">
            <wp:simplePos x="0" y="0"/>
            <wp:positionH relativeFrom="page">
              <wp:posOffset>5537327</wp:posOffset>
            </wp:positionH>
            <wp:positionV relativeFrom="page">
              <wp:posOffset>1990979</wp:posOffset>
            </wp:positionV>
            <wp:extent cx="18287" cy="19506"/>
            <wp:effectExtent l="0" t="0" r="0" b="0"/>
            <wp:wrapNone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2304" behindDoc="1" locked="0" layoutInCell="1" allowOverlap="1" wp14:anchorId="626F13B3" wp14:editId="5A53AA91">
            <wp:simplePos x="0" y="0"/>
            <wp:positionH relativeFrom="page">
              <wp:posOffset>914654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3328" behindDoc="1" locked="0" layoutInCell="1" allowOverlap="1" wp14:anchorId="56C37622" wp14:editId="2397E10D">
            <wp:simplePos x="0" y="0"/>
            <wp:positionH relativeFrom="page">
              <wp:posOffset>914654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4352" behindDoc="1" locked="0" layoutInCell="1" allowOverlap="1" wp14:anchorId="14A17C61" wp14:editId="122D41C0">
            <wp:simplePos x="0" y="0"/>
            <wp:positionH relativeFrom="page">
              <wp:posOffset>932941</wp:posOffset>
            </wp:positionH>
            <wp:positionV relativeFrom="page">
              <wp:posOffset>2295779</wp:posOffset>
            </wp:positionV>
            <wp:extent cx="1201547" cy="20301"/>
            <wp:effectExtent l="0" t="0" r="0" b="0"/>
            <wp:wrapNone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2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5376" behindDoc="1" locked="0" layoutInCell="1" allowOverlap="1" wp14:anchorId="6D40122D" wp14:editId="4E0647BA">
            <wp:simplePos x="0" y="0"/>
            <wp:positionH relativeFrom="page">
              <wp:posOffset>213448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6400" behindDoc="1" locked="0" layoutInCell="1" allowOverlap="1" wp14:anchorId="61FA7C51" wp14:editId="61800FC8">
            <wp:simplePos x="0" y="0"/>
            <wp:positionH relativeFrom="page">
              <wp:posOffset>2152777</wp:posOffset>
            </wp:positionH>
            <wp:positionV relativeFrom="page">
              <wp:posOffset>2295779</wp:posOffset>
            </wp:positionV>
            <wp:extent cx="786638" cy="20300"/>
            <wp:effectExtent l="0" t="0" r="0" b="0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2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7424" behindDoc="1" locked="0" layoutInCell="1" allowOverlap="1" wp14:anchorId="08EA5C21" wp14:editId="21DD03C1">
            <wp:simplePos x="0" y="0"/>
            <wp:positionH relativeFrom="page">
              <wp:posOffset>2939542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8448" behindDoc="1" locked="0" layoutInCell="1" allowOverlap="1" wp14:anchorId="36E5CB92" wp14:editId="28BF6C51">
            <wp:simplePos x="0" y="0"/>
            <wp:positionH relativeFrom="page">
              <wp:posOffset>2957830</wp:posOffset>
            </wp:positionH>
            <wp:positionV relativeFrom="page">
              <wp:posOffset>2295779</wp:posOffset>
            </wp:positionV>
            <wp:extent cx="1689227" cy="20306"/>
            <wp:effectExtent l="0" t="0" r="0" b="0"/>
            <wp:wrapNone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1689227" cy="2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89472" behindDoc="1" locked="0" layoutInCell="1" allowOverlap="1" wp14:anchorId="52AB35D1" wp14:editId="0D3C7D54">
            <wp:simplePos x="0" y="0"/>
            <wp:positionH relativeFrom="page">
              <wp:posOffset>4646930</wp:posOffset>
            </wp:positionH>
            <wp:positionV relativeFrom="page">
              <wp:posOffset>2295779</wp:posOffset>
            </wp:positionV>
            <wp:extent cx="18287" cy="19506"/>
            <wp:effectExtent l="0" t="0" r="0" b="0"/>
            <wp:wrapNone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0496" behindDoc="1" locked="0" layoutInCell="1" allowOverlap="1" wp14:anchorId="64A0B04B" wp14:editId="0398109B">
            <wp:simplePos x="0" y="0"/>
            <wp:positionH relativeFrom="page">
              <wp:posOffset>4665218</wp:posOffset>
            </wp:positionH>
            <wp:positionV relativeFrom="page">
              <wp:posOffset>2295779</wp:posOffset>
            </wp:positionV>
            <wp:extent cx="2186051" cy="20312"/>
            <wp:effectExtent l="0" t="0" r="0" b="0"/>
            <wp:wrapNone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2186051" cy="2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1520" behindDoc="1" locked="0" layoutInCell="1" allowOverlap="1" wp14:anchorId="7BC1B83C" wp14:editId="51C5E343">
            <wp:simplePos x="0" y="0"/>
            <wp:positionH relativeFrom="page">
              <wp:posOffset>685126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2544" behindDoc="1" locked="0" layoutInCell="1" allowOverlap="1" wp14:anchorId="2FAC58C8" wp14:editId="01D6C986">
            <wp:simplePos x="0" y="0"/>
            <wp:positionH relativeFrom="page">
              <wp:posOffset>6851269</wp:posOffset>
            </wp:positionH>
            <wp:positionV relativeFrom="page">
              <wp:posOffset>2295779</wp:posOffset>
            </wp:positionV>
            <wp:extent cx="18287" cy="18287"/>
            <wp:effectExtent l="0" t="0" r="0" b="0"/>
            <wp:wrapNone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3568" behindDoc="1" locked="0" layoutInCell="1" allowOverlap="1" wp14:anchorId="27FDDD7E" wp14:editId="5126ED03">
            <wp:simplePos x="0" y="0"/>
            <wp:positionH relativeFrom="page">
              <wp:posOffset>914654</wp:posOffset>
            </wp:positionH>
            <wp:positionV relativeFrom="page">
              <wp:posOffset>2314067</wp:posOffset>
            </wp:positionV>
            <wp:extent cx="18965" cy="170687"/>
            <wp:effectExtent l="0" t="0" r="0" b="0"/>
            <wp:wrapNone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8965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4592" behindDoc="1" locked="0" layoutInCell="1" allowOverlap="1" wp14:anchorId="5D5F6C72" wp14:editId="30D041E2">
            <wp:simplePos x="0" y="0"/>
            <wp:positionH relativeFrom="page">
              <wp:posOffset>2134489</wp:posOffset>
            </wp:positionH>
            <wp:positionV relativeFrom="page">
              <wp:posOffset>2314067</wp:posOffset>
            </wp:positionV>
            <wp:extent cx="7586" cy="170687"/>
            <wp:effectExtent l="0" t="0" r="0" b="0"/>
            <wp:wrapNone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5616" behindDoc="1" locked="0" layoutInCell="1" allowOverlap="1" wp14:anchorId="407C473B" wp14:editId="7AC56AE3">
            <wp:simplePos x="0" y="0"/>
            <wp:positionH relativeFrom="page">
              <wp:posOffset>2939542</wp:posOffset>
            </wp:positionH>
            <wp:positionV relativeFrom="page">
              <wp:posOffset>2314067</wp:posOffset>
            </wp:positionV>
            <wp:extent cx="7586" cy="170687"/>
            <wp:effectExtent l="0" t="0" r="0" b="0"/>
            <wp:wrapNone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7586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6640" behindDoc="1" locked="0" layoutInCell="1" allowOverlap="1" wp14:anchorId="02A2791C" wp14:editId="2E0CD75A">
            <wp:simplePos x="0" y="0"/>
            <wp:positionH relativeFrom="page">
              <wp:posOffset>4646930</wp:posOffset>
            </wp:positionH>
            <wp:positionV relativeFrom="page">
              <wp:posOffset>2314067</wp:posOffset>
            </wp:positionV>
            <wp:extent cx="6322" cy="170687"/>
            <wp:effectExtent l="0" t="0" r="0" b="0"/>
            <wp:wrapNone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632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7664" behindDoc="1" locked="0" layoutInCell="1" allowOverlap="1" wp14:anchorId="3DAE69AB" wp14:editId="6718AB06">
            <wp:simplePos x="0" y="0"/>
            <wp:positionH relativeFrom="page">
              <wp:posOffset>6851269</wp:posOffset>
            </wp:positionH>
            <wp:positionV relativeFrom="page">
              <wp:posOffset>2314067</wp:posOffset>
            </wp:positionV>
            <wp:extent cx="20230" cy="170687"/>
            <wp:effectExtent l="0" t="0" r="0" b="0"/>
            <wp:wrapNone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23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8688" behindDoc="1" locked="0" layoutInCell="1" allowOverlap="1" wp14:anchorId="3865E038" wp14:editId="3757926B">
            <wp:simplePos x="0" y="0"/>
            <wp:positionH relativeFrom="page">
              <wp:posOffset>914654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299712" behindDoc="1" locked="0" layoutInCell="1" allowOverlap="1" wp14:anchorId="3598F70D" wp14:editId="484A81F1">
            <wp:simplePos x="0" y="0"/>
            <wp:positionH relativeFrom="page">
              <wp:posOffset>932941</wp:posOffset>
            </wp:positionH>
            <wp:positionV relativeFrom="page">
              <wp:posOffset>2484755</wp:posOffset>
            </wp:positionV>
            <wp:extent cx="1201547" cy="19032"/>
            <wp:effectExtent l="0" t="0" r="0" b="0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0736" behindDoc="1" locked="0" layoutInCell="1" allowOverlap="1" wp14:anchorId="6D67DAAE" wp14:editId="443D4723">
            <wp:simplePos x="0" y="0"/>
            <wp:positionH relativeFrom="page">
              <wp:posOffset>2134489</wp:posOffset>
            </wp:positionH>
            <wp:positionV relativeFrom="page">
              <wp:posOffset>2484755</wp:posOffset>
            </wp:positionV>
            <wp:extent cx="18287" cy="17144"/>
            <wp:effectExtent l="0" t="0" r="0" b="0"/>
            <wp:wrapNone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1760" behindDoc="1" locked="0" layoutInCell="1" allowOverlap="1" wp14:anchorId="7DDEE25A" wp14:editId="6A9E9253">
            <wp:simplePos x="0" y="0"/>
            <wp:positionH relativeFrom="page">
              <wp:posOffset>2152777</wp:posOffset>
            </wp:positionH>
            <wp:positionV relativeFrom="page">
              <wp:posOffset>2484755</wp:posOffset>
            </wp:positionV>
            <wp:extent cx="786638" cy="19032"/>
            <wp:effectExtent l="0" t="0" r="0" b="0"/>
            <wp:wrapNone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2784" behindDoc="1" locked="0" layoutInCell="1" allowOverlap="1" wp14:anchorId="60606F43" wp14:editId="6E9959DE">
            <wp:simplePos x="0" y="0"/>
            <wp:positionH relativeFrom="page">
              <wp:posOffset>2939542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3808" behindDoc="1" locked="0" layoutInCell="1" allowOverlap="1" wp14:anchorId="0C199582" wp14:editId="4C895971">
            <wp:simplePos x="0" y="0"/>
            <wp:positionH relativeFrom="page">
              <wp:posOffset>2957830</wp:posOffset>
            </wp:positionH>
            <wp:positionV relativeFrom="page">
              <wp:posOffset>2484755</wp:posOffset>
            </wp:positionV>
            <wp:extent cx="1689227" cy="19037"/>
            <wp:effectExtent l="0" t="0" r="0" b="0"/>
            <wp:wrapNone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1689227" cy="1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4832" behindDoc="1" locked="0" layoutInCell="1" allowOverlap="1" wp14:anchorId="4C392D40" wp14:editId="4889CAFD">
            <wp:simplePos x="0" y="0"/>
            <wp:positionH relativeFrom="page">
              <wp:posOffset>4646930</wp:posOffset>
            </wp:positionH>
            <wp:positionV relativeFrom="page">
              <wp:posOffset>2484755</wp:posOffset>
            </wp:positionV>
            <wp:extent cx="18287" cy="18287"/>
            <wp:effectExtent l="0" t="0" r="0" b="0"/>
            <wp:wrapNone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5856" behindDoc="1" locked="0" layoutInCell="1" allowOverlap="1" wp14:anchorId="693D2479" wp14:editId="69AD2A9E">
            <wp:simplePos x="0" y="0"/>
            <wp:positionH relativeFrom="page">
              <wp:posOffset>4665218</wp:posOffset>
            </wp:positionH>
            <wp:positionV relativeFrom="page">
              <wp:posOffset>2484755</wp:posOffset>
            </wp:positionV>
            <wp:extent cx="2186051" cy="19042"/>
            <wp:effectExtent l="0" t="0" r="0" b="0"/>
            <wp:wrapNone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218605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6880" behindDoc="1" locked="0" layoutInCell="1" allowOverlap="1" wp14:anchorId="3348E87C" wp14:editId="0F0BA4E8">
            <wp:simplePos x="0" y="0"/>
            <wp:positionH relativeFrom="page">
              <wp:posOffset>6851269</wp:posOffset>
            </wp:positionH>
            <wp:positionV relativeFrom="page">
              <wp:posOffset>2484755</wp:posOffset>
            </wp:positionV>
            <wp:extent cx="19506" cy="18287"/>
            <wp:effectExtent l="0" t="0" r="0" b="0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7904" behindDoc="1" locked="0" layoutInCell="1" allowOverlap="1" wp14:anchorId="4CC2132D" wp14:editId="4C667658">
            <wp:simplePos x="0" y="0"/>
            <wp:positionH relativeFrom="page">
              <wp:posOffset>914654</wp:posOffset>
            </wp:positionH>
            <wp:positionV relativeFrom="page">
              <wp:posOffset>2503043</wp:posOffset>
            </wp:positionV>
            <wp:extent cx="18977" cy="527557"/>
            <wp:effectExtent l="0" t="0" r="0" b="0"/>
            <wp:wrapNone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8977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8928" behindDoc="1" locked="0" layoutInCell="1" allowOverlap="1" wp14:anchorId="11D6F55F" wp14:editId="7E900A76">
            <wp:simplePos x="0" y="0"/>
            <wp:positionH relativeFrom="page">
              <wp:posOffset>2134489</wp:posOffset>
            </wp:positionH>
            <wp:positionV relativeFrom="page">
              <wp:posOffset>2503043</wp:posOffset>
            </wp:positionV>
            <wp:extent cx="7591" cy="527557"/>
            <wp:effectExtent l="0" t="0" r="0" b="0"/>
            <wp:wrapNone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09952" behindDoc="1" locked="0" layoutInCell="1" allowOverlap="1" wp14:anchorId="76EE3F9C" wp14:editId="2D0B2F7F">
            <wp:simplePos x="0" y="0"/>
            <wp:positionH relativeFrom="page">
              <wp:posOffset>2939542</wp:posOffset>
            </wp:positionH>
            <wp:positionV relativeFrom="page">
              <wp:posOffset>2503043</wp:posOffset>
            </wp:positionV>
            <wp:extent cx="7591" cy="527557"/>
            <wp:effectExtent l="0" t="0" r="0" b="0"/>
            <wp:wrapNone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7591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0976" behindDoc="1" locked="0" layoutInCell="1" allowOverlap="1" wp14:anchorId="2129DD4D" wp14:editId="5E1B955C">
            <wp:simplePos x="0" y="0"/>
            <wp:positionH relativeFrom="page">
              <wp:posOffset>4646930</wp:posOffset>
            </wp:positionH>
            <wp:positionV relativeFrom="page">
              <wp:posOffset>2503043</wp:posOffset>
            </wp:positionV>
            <wp:extent cx="6326" cy="527557"/>
            <wp:effectExtent l="0" t="0" r="0" b="0"/>
            <wp:wrapNone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6326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2000" behindDoc="1" locked="0" layoutInCell="1" allowOverlap="1" wp14:anchorId="633DC1B6" wp14:editId="533D5468">
            <wp:simplePos x="0" y="0"/>
            <wp:positionH relativeFrom="page">
              <wp:posOffset>6851269</wp:posOffset>
            </wp:positionH>
            <wp:positionV relativeFrom="page">
              <wp:posOffset>2503043</wp:posOffset>
            </wp:positionV>
            <wp:extent cx="20242" cy="527557"/>
            <wp:effectExtent l="0" t="0" r="0" b="0"/>
            <wp:wrapNone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242" cy="5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3024" behindDoc="1" locked="0" layoutInCell="1" allowOverlap="1" wp14:anchorId="72DC0C32" wp14:editId="7ECCC203">
            <wp:simplePos x="0" y="0"/>
            <wp:positionH relativeFrom="page">
              <wp:posOffset>914654</wp:posOffset>
            </wp:positionH>
            <wp:positionV relativeFrom="page">
              <wp:posOffset>3030601</wp:posOffset>
            </wp:positionV>
            <wp:extent cx="18287" cy="7315"/>
            <wp:effectExtent l="0" t="0" r="0" b="0"/>
            <wp:wrapNone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4048" behindDoc="1" locked="0" layoutInCell="1" allowOverlap="1" wp14:anchorId="103BE401" wp14:editId="64A6B807">
            <wp:simplePos x="0" y="0"/>
            <wp:positionH relativeFrom="page">
              <wp:posOffset>932941</wp:posOffset>
            </wp:positionH>
            <wp:positionV relativeFrom="page">
              <wp:posOffset>3030601</wp:posOffset>
            </wp:positionV>
            <wp:extent cx="1201547" cy="7613"/>
            <wp:effectExtent l="0" t="0" r="0" b="0"/>
            <wp:wrapNone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5072" behindDoc="1" locked="0" layoutInCell="1" allowOverlap="1" wp14:anchorId="6AEED130" wp14:editId="66DC06D0">
            <wp:simplePos x="0" y="0"/>
            <wp:positionH relativeFrom="page">
              <wp:posOffset>2140585</wp:posOffset>
            </wp:positionH>
            <wp:positionV relativeFrom="page">
              <wp:posOffset>3030601</wp:posOffset>
            </wp:positionV>
            <wp:extent cx="798829" cy="7608"/>
            <wp:effectExtent l="0" t="0" r="0" b="0"/>
            <wp:wrapNone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6096" behindDoc="1" locked="0" layoutInCell="1" allowOverlap="1" wp14:anchorId="21FE3474" wp14:editId="302F0648">
            <wp:simplePos x="0" y="0"/>
            <wp:positionH relativeFrom="page">
              <wp:posOffset>4653026</wp:posOffset>
            </wp:positionH>
            <wp:positionV relativeFrom="page">
              <wp:posOffset>3030601</wp:posOffset>
            </wp:positionV>
            <wp:extent cx="2198243" cy="7615"/>
            <wp:effectExtent l="0" t="0" r="0" b="0"/>
            <wp:wrapNone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219824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7120" behindDoc="1" locked="0" layoutInCell="1" allowOverlap="1" wp14:anchorId="1710BE38" wp14:editId="785E1773">
            <wp:simplePos x="0" y="0"/>
            <wp:positionH relativeFrom="page">
              <wp:posOffset>6851269</wp:posOffset>
            </wp:positionH>
            <wp:positionV relativeFrom="page">
              <wp:posOffset>3030601</wp:posOffset>
            </wp:positionV>
            <wp:extent cx="18287" cy="6858"/>
            <wp:effectExtent l="0" t="0" r="0" b="0"/>
            <wp:wrapNone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8144" behindDoc="1" locked="0" layoutInCell="1" allowOverlap="1" wp14:anchorId="4CB67DF4" wp14:editId="100AD821">
            <wp:simplePos x="0" y="0"/>
            <wp:positionH relativeFrom="page">
              <wp:posOffset>914654</wp:posOffset>
            </wp:positionH>
            <wp:positionV relativeFrom="page">
              <wp:posOffset>3036697</wp:posOffset>
            </wp:positionV>
            <wp:extent cx="19013" cy="527303"/>
            <wp:effectExtent l="0" t="0" r="0" b="0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19013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19168" behindDoc="1" locked="0" layoutInCell="1" allowOverlap="1" wp14:anchorId="0B121F57" wp14:editId="51490CAB">
            <wp:simplePos x="0" y="0"/>
            <wp:positionH relativeFrom="page">
              <wp:posOffset>2134489</wp:posOffset>
            </wp:positionH>
            <wp:positionV relativeFrom="page">
              <wp:posOffset>3036697</wp:posOffset>
            </wp:positionV>
            <wp:extent cx="7605" cy="527303"/>
            <wp:effectExtent l="0" t="0" r="0" b="0"/>
            <wp:wrapNone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0192" behindDoc="1" locked="0" layoutInCell="1" allowOverlap="1" wp14:anchorId="7A77E192" wp14:editId="64159BFE">
            <wp:simplePos x="0" y="0"/>
            <wp:positionH relativeFrom="page">
              <wp:posOffset>2939542</wp:posOffset>
            </wp:positionH>
            <wp:positionV relativeFrom="page">
              <wp:posOffset>3036697</wp:posOffset>
            </wp:positionV>
            <wp:extent cx="7605" cy="527303"/>
            <wp:effectExtent l="0" t="0" r="0" b="0"/>
            <wp:wrapNone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760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1216" behindDoc="1" locked="0" layoutInCell="1" allowOverlap="1" wp14:anchorId="2C0E4627" wp14:editId="3AA608B4">
            <wp:simplePos x="0" y="0"/>
            <wp:positionH relativeFrom="page">
              <wp:posOffset>4646930</wp:posOffset>
            </wp:positionH>
            <wp:positionV relativeFrom="page">
              <wp:posOffset>3036697</wp:posOffset>
            </wp:positionV>
            <wp:extent cx="6338" cy="527303"/>
            <wp:effectExtent l="0" t="0" r="0" b="0"/>
            <wp:wrapNone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6338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2240" behindDoc="1" locked="0" layoutInCell="1" allowOverlap="1" wp14:anchorId="0EA8C69F" wp14:editId="7BD88472">
            <wp:simplePos x="0" y="0"/>
            <wp:positionH relativeFrom="page">
              <wp:posOffset>6851269</wp:posOffset>
            </wp:positionH>
            <wp:positionV relativeFrom="page">
              <wp:posOffset>3036697</wp:posOffset>
            </wp:positionV>
            <wp:extent cx="20281" cy="527303"/>
            <wp:effectExtent l="0" t="0" r="0" b="0"/>
            <wp:wrapNone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20281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3264" behindDoc="1" locked="0" layoutInCell="1" allowOverlap="1" wp14:anchorId="3C5DFC94" wp14:editId="7CAF9AA5">
            <wp:simplePos x="0" y="0"/>
            <wp:positionH relativeFrom="page">
              <wp:posOffset>914654</wp:posOffset>
            </wp:positionH>
            <wp:positionV relativeFrom="page">
              <wp:posOffset>3564001</wp:posOffset>
            </wp:positionV>
            <wp:extent cx="18287" cy="7315"/>
            <wp:effectExtent l="0" t="0" r="0" b="0"/>
            <wp:wrapNone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4288" behindDoc="1" locked="0" layoutInCell="1" allowOverlap="1" wp14:anchorId="77CCA6D2" wp14:editId="0128C24D">
            <wp:simplePos x="0" y="0"/>
            <wp:positionH relativeFrom="page">
              <wp:posOffset>932941</wp:posOffset>
            </wp:positionH>
            <wp:positionV relativeFrom="page">
              <wp:posOffset>3564001</wp:posOffset>
            </wp:positionV>
            <wp:extent cx="1201547" cy="7613"/>
            <wp:effectExtent l="0" t="0" r="0" b="0"/>
            <wp:wrapNone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5312" behindDoc="1" locked="0" layoutInCell="1" allowOverlap="1" wp14:anchorId="13B2A8C4" wp14:editId="480121CC">
            <wp:simplePos x="0" y="0"/>
            <wp:positionH relativeFrom="page">
              <wp:posOffset>2140585</wp:posOffset>
            </wp:positionH>
            <wp:positionV relativeFrom="page">
              <wp:posOffset>3564001</wp:posOffset>
            </wp:positionV>
            <wp:extent cx="798829" cy="7608"/>
            <wp:effectExtent l="0" t="0" r="0" b="0"/>
            <wp:wrapNone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6336" behindDoc="1" locked="0" layoutInCell="1" allowOverlap="1" wp14:anchorId="6E7A7619" wp14:editId="6B117D4A">
            <wp:simplePos x="0" y="0"/>
            <wp:positionH relativeFrom="page">
              <wp:posOffset>2945638</wp:posOffset>
            </wp:positionH>
            <wp:positionV relativeFrom="page">
              <wp:posOffset>3564001</wp:posOffset>
            </wp:positionV>
            <wp:extent cx="1701419" cy="7613"/>
            <wp:effectExtent l="0" t="0" r="0" b="0"/>
            <wp:wrapNone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1701419" cy="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7360" behindDoc="1" locked="0" layoutInCell="1" allowOverlap="1" wp14:anchorId="1900626B" wp14:editId="3ECC50F4">
            <wp:simplePos x="0" y="0"/>
            <wp:positionH relativeFrom="page">
              <wp:posOffset>4653026</wp:posOffset>
            </wp:positionH>
            <wp:positionV relativeFrom="page">
              <wp:posOffset>3564001</wp:posOffset>
            </wp:positionV>
            <wp:extent cx="2198243" cy="7615"/>
            <wp:effectExtent l="0" t="0" r="0" b="0"/>
            <wp:wrapNone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2198243" cy="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8384" behindDoc="1" locked="0" layoutInCell="1" allowOverlap="1" wp14:anchorId="3F4A6F51" wp14:editId="259D45A0">
            <wp:simplePos x="0" y="0"/>
            <wp:positionH relativeFrom="page">
              <wp:posOffset>6851269</wp:posOffset>
            </wp:positionH>
            <wp:positionV relativeFrom="page">
              <wp:posOffset>3564001</wp:posOffset>
            </wp:positionV>
            <wp:extent cx="18287" cy="6858"/>
            <wp:effectExtent l="0" t="0" r="0" b="0"/>
            <wp:wrapNone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29408" behindDoc="1" locked="0" layoutInCell="1" allowOverlap="1" wp14:anchorId="1D84E4BE" wp14:editId="0E4809CB">
            <wp:simplePos x="0" y="0"/>
            <wp:positionH relativeFrom="page">
              <wp:posOffset>914654</wp:posOffset>
            </wp:positionH>
            <wp:positionV relativeFrom="page">
              <wp:posOffset>3570224</wp:posOffset>
            </wp:positionV>
            <wp:extent cx="18979" cy="341629"/>
            <wp:effectExtent l="0" t="0" r="0" b="0"/>
            <wp:wrapNone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18979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0432" behindDoc="1" locked="0" layoutInCell="1" allowOverlap="1" wp14:anchorId="7CAC7022" wp14:editId="7E56BBD0">
            <wp:simplePos x="0" y="0"/>
            <wp:positionH relativeFrom="page">
              <wp:posOffset>914654</wp:posOffset>
            </wp:positionH>
            <wp:positionV relativeFrom="page">
              <wp:posOffset>3911854</wp:posOffset>
            </wp:positionV>
            <wp:extent cx="18287" cy="18287"/>
            <wp:effectExtent l="0" t="0" r="0" b="0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1456" behindDoc="1" locked="0" layoutInCell="1" allowOverlap="1" wp14:anchorId="60701751" wp14:editId="473B68E6">
            <wp:simplePos x="0" y="0"/>
            <wp:positionH relativeFrom="page">
              <wp:posOffset>914654</wp:posOffset>
            </wp:positionH>
            <wp:positionV relativeFrom="page">
              <wp:posOffset>3911854</wp:posOffset>
            </wp:positionV>
            <wp:extent cx="18287" cy="18287"/>
            <wp:effectExtent l="0" t="0" r="0" b="0"/>
            <wp:wrapNone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2480" behindDoc="1" locked="0" layoutInCell="1" allowOverlap="1" wp14:anchorId="4D341DAA" wp14:editId="6362E1FD">
            <wp:simplePos x="0" y="0"/>
            <wp:positionH relativeFrom="page">
              <wp:posOffset>932941</wp:posOffset>
            </wp:positionH>
            <wp:positionV relativeFrom="page">
              <wp:posOffset>3911854</wp:posOffset>
            </wp:positionV>
            <wp:extent cx="1201547" cy="19032"/>
            <wp:effectExtent l="0" t="0" r="0" b="0"/>
            <wp:wrapNone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1201547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3504" behindDoc="1" locked="0" layoutInCell="1" allowOverlap="1" wp14:anchorId="6384A1F1" wp14:editId="72457E21">
            <wp:simplePos x="0" y="0"/>
            <wp:positionH relativeFrom="page">
              <wp:posOffset>2134489</wp:posOffset>
            </wp:positionH>
            <wp:positionV relativeFrom="page">
              <wp:posOffset>3570224</wp:posOffset>
            </wp:positionV>
            <wp:extent cx="7592" cy="341629"/>
            <wp:effectExtent l="0" t="0" r="0" b="0"/>
            <wp:wrapNone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7592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4528" behindDoc="1" locked="0" layoutInCell="1" allowOverlap="1" wp14:anchorId="6F04A12F" wp14:editId="1FA8892E">
            <wp:simplePos x="0" y="0"/>
            <wp:positionH relativeFrom="page">
              <wp:posOffset>2134489</wp:posOffset>
            </wp:positionH>
            <wp:positionV relativeFrom="page">
              <wp:posOffset>3911854</wp:posOffset>
            </wp:positionV>
            <wp:extent cx="18287" cy="17144"/>
            <wp:effectExtent l="0" t="0" r="0" b="0"/>
            <wp:wrapNone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5552" behindDoc="1" locked="0" layoutInCell="1" allowOverlap="1" wp14:anchorId="1FA35BFD" wp14:editId="590CCE2D">
            <wp:simplePos x="0" y="0"/>
            <wp:positionH relativeFrom="page">
              <wp:posOffset>2152777</wp:posOffset>
            </wp:positionH>
            <wp:positionV relativeFrom="page">
              <wp:posOffset>3911854</wp:posOffset>
            </wp:positionV>
            <wp:extent cx="786638" cy="19032"/>
            <wp:effectExtent l="0" t="0" r="0" b="0"/>
            <wp:wrapNone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786638" cy="1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6576" behindDoc="1" locked="0" layoutInCell="1" allowOverlap="1" wp14:anchorId="5B4E894F" wp14:editId="6EF68A4A">
            <wp:simplePos x="0" y="0"/>
            <wp:positionH relativeFrom="page">
              <wp:posOffset>2939542</wp:posOffset>
            </wp:positionH>
            <wp:positionV relativeFrom="page">
              <wp:posOffset>3570224</wp:posOffset>
            </wp:positionV>
            <wp:extent cx="7592" cy="341629"/>
            <wp:effectExtent l="0" t="0" r="0" b="0"/>
            <wp:wrapNone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7592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7600" behindDoc="1" locked="0" layoutInCell="1" allowOverlap="1" wp14:anchorId="03243CFC" wp14:editId="20444C04">
            <wp:simplePos x="0" y="0"/>
            <wp:positionH relativeFrom="page">
              <wp:posOffset>2939542</wp:posOffset>
            </wp:positionH>
            <wp:positionV relativeFrom="page">
              <wp:posOffset>3911854</wp:posOffset>
            </wp:positionV>
            <wp:extent cx="18287" cy="18287"/>
            <wp:effectExtent l="0" t="0" r="0" b="0"/>
            <wp:wrapNone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8624" behindDoc="1" locked="0" layoutInCell="1" allowOverlap="1" wp14:anchorId="7724FF55" wp14:editId="61645477">
            <wp:simplePos x="0" y="0"/>
            <wp:positionH relativeFrom="page">
              <wp:posOffset>2957830</wp:posOffset>
            </wp:positionH>
            <wp:positionV relativeFrom="page">
              <wp:posOffset>3911854</wp:posOffset>
            </wp:positionV>
            <wp:extent cx="1689227" cy="19037"/>
            <wp:effectExtent l="0" t="0" r="0" b="0"/>
            <wp:wrapNone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1689227" cy="1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39648" behindDoc="1" locked="0" layoutInCell="1" allowOverlap="1" wp14:anchorId="61094B58" wp14:editId="3C9C614F">
            <wp:simplePos x="0" y="0"/>
            <wp:positionH relativeFrom="page">
              <wp:posOffset>4646930</wp:posOffset>
            </wp:positionH>
            <wp:positionV relativeFrom="page">
              <wp:posOffset>3570224</wp:posOffset>
            </wp:positionV>
            <wp:extent cx="6326" cy="341629"/>
            <wp:effectExtent l="0" t="0" r="0" b="0"/>
            <wp:wrapNone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6326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0672" behindDoc="1" locked="0" layoutInCell="1" allowOverlap="1" wp14:anchorId="564DF495" wp14:editId="07ACCCA7">
            <wp:simplePos x="0" y="0"/>
            <wp:positionH relativeFrom="page">
              <wp:posOffset>4646930</wp:posOffset>
            </wp:positionH>
            <wp:positionV relativeFrom="page">
              <wp:posOffset>3911854</wp:posOffset>
            </wp:positionV>
            <wp:extent cx="18287" cy="18287"/>
            <wp:effectExtent l="0" t="0" r="0" b="0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1696" behindDoc="1" locked="0" layoutInCell="1" allowOverlap="1" wp14:anchorId="0B33D1F4" wp14:editId="5E0A225B">
            <wp:simplePos x="0" y="0"/>
            <wp:positionH relativeFrom="page">
              <wp:posOffset>4665218</wp:posOffset>
            </wp:positionH>
            <wp:positionV relativeFrom="page">
              <wp:posOffset>3911854</wp:posOffset>
            </wp:positionV>
            <wp:extent cx="2186051" cy="19042"/>
            <wp:effectExtent l="0" t="0" r="0" b="0"/>
            <wp:wrapNone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186051" cy="1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2720" behindDoc="1" locked="0" layoutInCell="1" allowOverlap="1" wp14:anchorId="45D4D70C" wp14:editId="114AC6F9">
            <wp:simplePos x="0" y="0"/>
            <wp:positionH relativeFrom="page">
              <wp:posOffset>6851269</wp:posOffset>
            </wp:positionH>
            <wp:positionV relativeFrom="page">
              <wp:posOffset>3570224</wp:posOffset>
            </wp:positionV>
            <wp:extent cx="20245" cy="341629"/>
            <wp:effectExtent l="0" t="0" r="0" b="0"/>
            <wp:wrapNone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20245" cy="34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3744" behindDoc="1" locked="0" layoutInCell="1" allowOverlap="1" wp14:anchorId="7CBFE93D" wp14:editId="6963BE7F">
            <wp:simplePos x="0" y="0"/>
            <wp:positionH relativeFrom="page">
              <wp:posOffset>6851269</wp:posOffset>
            </wp:positionH>
            <wp:positionV relativeFrom="page">
              <wp:posOffset>3911854</wp:posOffset>
            </wp:positionV>
            <wp:extent cx="19506" cy="18287"/>
            <wp:effectExtent l="0" t="0" r="0" b="0"/>
            <wp:wrapNone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4768" behindDoc="1" locked="0" layoutInCell="1" allowOverlap="1" wp14:anchorId="328FF95C" wp14:editId="585E157D">
            <wp:simplePos x="0" y="0"/>
            <wp:positionH relativeFrom="page">
              <wp:posOffset>6851269</wp:posOffset>
            </wp:positionH>
            <wp:positionV relativeFrom="page">
              <wp:posOffset>3911854</wp:posOffset>
            </wp:positionV>
            <wp:extent cx="19506" cy="18287"/>
            <wp:effectExtent l="0" t="0" r="0" b="0"/>
            <wp:wrapNone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1950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5792" behindDoc="1" locked="0" layoutInCell="1" allowOverlap="1" wp14:anchorId="2C6B38CC" wp14:editId="286EC287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6816" behindDoc="1" locked="0" layoutInCell="1" allowOverlap="1" wp14:anchorId="3C297568" wp14:editId="1D89F1BF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18288" cy="18288"/>
            <wp:effectExtent l="0" t="0" r="0" b="0"/>
            <wp:wrapNone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7840" behindDoc="1" locked="0" layoutInCell="1" allowOverlap="1" wp14:anchorId="500BF37E" wp14:editId="75891112">
            <wp:simplePos x="0" y="0"/>
            <wp:positionH relativeFrom="page">
              <wp:posOffset>323088</wp:posOffset>
            </wp:positionH>
            <wp:positionV relativeFrom="page">
              <wp:posOffset>304800</wp:posOffset>
            </wp:positionV>
            <wp:extent cx="7129017" cy="19048"/>
            <wp:effectExtent l="0" t="0" r="0" b="0"/>
            <wp:wrapNone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8864" behindDoc="1" locked="0" layoutInCell="1" allowOverlap="1" wp14:anchorId="2660D9C0" wp14:editId="6C8E581D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49888" behindDoc="1" locked="0" layoutInCell="1" allowOverlap="1" wp14:anchorId="2BD747AC" wp14:editId="7CE56420">
            <wp:simplePos x="0" y="0"/>
            <wp:positionH relativeFrom="page">
              <wp:posOffset>7452106</wp:posOffset>
            </wp:positionH>
            <wp:positionV relativeFrom="page">
              <wp:posOffset>304800</wp:posOffset>
            </wp:positionV>
            <wp:extent cx="18288" cy="17145"/>
            <wp:effectExtent l="0" t="0" r="0" b="0"/>
            <wp:wrapNone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50912" behindDoc="1" locked="0" layoutInCell="1" allowOverlap="1" wp14:anchorId="073F2D3E" wp14:editId="1DB762B1">
            <wp:simplePos x="0" y="0"/>
            <wp:positionH relativeFrom="page">
              <wp:posOffset>304800</wp:posOffset>
            </wp:positionH>
            <wp:positionV relativeFrom="page">
              <wp:posOffset>323088</wp:posOffset>
            </wp:positionV>
            <wp:extent cx="19048" cy="9415017"/>
            <wp:effectExtent l="0" t="0" r="0" b="0"/>
            <wp:wrapNone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51936" behindDoc="1" locked="0" layoutInCell="1" allowOverlap="1" wp14:anchorId="1F51D880" wp14:editId="21EB62D2">
            <wp:simplePos x="0" y="0"/>
            <wp:positionH relativeFrom="page">
              <wp:posOffset>7452106</wp:posOffset>
            </wp:positionH>
            <wp:positionV relativeFrom="page">
              <wp:posOffset>323088</wp:posOffset>
            </wp:positionV>
            <wp:extent cx="20318" cy="9415017"/>
            <wp:effectExtent l="0" t="0" r="0" b="0"/>
            <wp:wrapNone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18" cy="941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52960" behindDoc="1" locked="0" layoutInCell="1" allowOverlap="1" wp14:anchorId="5E3ACE3B" wp14:editId="11069344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53984" behindDoc="1" locked="0" layoutInCell="1" allowOverlap="1" wp14:anchorId="444C4569" wp14:editId="3D0F9F57">
            <wp:simplePos x="0" y="0"/>
            <wp:positionH relativeFrom="page">
              <wp:posOffset>304800</wp:posOffset>
            </wp:positionH>
            <wp:positionV relativeFrom="page">
              <wp:posOffset>9738106</wp:posOffset>
            </wp:positionV>
            <wp:extent cx="17145" cy="18288"/>
            <wp:effectExtent l="0" t="0" r="0" b="0"/>
            <wp:wrapNone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55008" behindDoc="1" locked="0" layoutInCell="1" allowOverlap="1" wp14:anchorId="1B60B06A" wp14:editId="675C83E2">
            <wp:simplePos x="0" y="0"/>
            <wp:positionH relativeFrom="page">
              <wp:posOffset>323088</wp:posOffset>
            </wp:positionH>
            <wp:positionV relativeFrom="page">
              <wp:posOffset>9738106</wp:posOffset>
            </wp:positionV>
            <wp:extent cx="7129017" cy="20318"/>
            <wp:effectExtent l="0" t="0" r="0" b="0"/>
            <wp:wrapNone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129017" cy="2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56032" behindDoc="1" locked="0" layoutInCell="1" allowOverlap="1" wp14:anchorId="633C69D7" wp14:editId="1FB536CC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3357056" behindDoc="1" locked="0" layoutInCell="1" allowOverlap="1" wp14:anchorId="0603F3D9" wp14:editId="60AE8719">
            <wp:simplePos x="0" y="0"/>
            <wp:positionH relativeFrom="page">
              <wp:posOffset>7452106</wp:posOffset>
            </wp:positionH>
            <wp:positionV relativeFrom="page">
              <wp:posOffset>9738106</wp:posOffset>
            </wp:positionV>
            <wp:extent cx="18288" cy="18288"/>
            <wp:effectExtent l="0" t="0" r="0" b="0"/>
            <wp:wrapNone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76" w:rsidRDefault="001C7717">
      <w:pPr>
        <w:wordWrap w:val="0"/>
        <w:autoSpaceDE w:val="0"/>
        <w:autoSpaceDN w:val="0"/>
        <w:spacing w:before="1241" w:after="134" w:line="278" w:lineRule="exact"/>
        <w:ind w:left="1000"/>
      </w:pPr>
      <w:r>
        <w:rPr>
          <w:rFonts w:ascii="Calibri" w:eastAsia="Calibri" w:hAnsi="Calibri"/>
          <w:b/>
          <w:color w:val="000000"/>
          <w:spacing w:val="-1"/>
          <w:sz w:val="28"/>
        </w:rPr>
        <w:t>Table</w:t>
      </w:r>
      <w:r>
        <w:rPr>
          <w:rFonts w:ascii="Calibri" w:eastAsia="Calibri" w:hAnsi="Calibri"/>
          <w:b/>
          <w:color w:val="000000"/>
          <w:spacing w:val="1"/>
          <w:sz w:val="28"/>
        </w:rPr>
        <w:t>: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egistrar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amp;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pacing w:val="1"/>
          <w:sz w:val="28"/>
        </w:rPr>
        <w:t>Instructor</w:t>
      </w:r>
    </w:p>
    <w:p w:rsidR="00490E76" w:rsidRDefault="00490E76">
      <w:pPr>
        <w:wordWrap w:val="0"/>
        <w:autoSpaceDE w:val="0"/>
        <w:autoSpaceDN w:val="0"/>
        <w:spacing w:before="25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82"/>
        <w:gridCol w:w="4942"/>
      </w:tblGrid>
      <w:tr w:rsidR="00490E76">
        <w:trPr>
          <w:trHeight w:hRule="exact" w:val="524"/>
        </w:trPr>
        <w:tc>
          <w:tcPr>
            <w:tcW w:w="138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Nam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i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/>
                <w:color w:val="000000"/>
                <w:spacing w:val="2"/>
              </w:rPr>
              <w:t>.</w:t>
            </w:r>
            <w:r>
              <w:rPr>
                <w:rFonts w:ascii="Calibri" w:eastAsia="Calibri" w:hAnsi="Calibri"/>
                <w:color w:val="000000"/>
                <w:spacing w:val="-3"/>
              </w:rPr>
              <w:t>B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</w:pPr>
            <w:r>
              <w:rPr>
                <w:rFonts w:ascii="Calibri" w:eastAsia="Calibri" w:hAnsi="Calibri"/>
                <w:color w:val="000000"/>
              </w:rPr>
              <w:t>Description</w:t>
            </w:r>
          </w:p>
        </w:tc>
        <w:tc>
          <w:tcPr>
            <w:tcW w:w="494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  <w:spacing w:val="1"/>
              </w:rPr>
              <w:t>Regis</w:t>
            </w:r>
            <w:r>
              <w:rPr>
                <w:rFonts w:ascii="Calibri" w:eastAsia="Calibri" w:hAnsi="Calibri"/>
                <w:color w:val="000000"/>
              </w:rPr>
              <w:t>_</w:t>
            </w:r>
            <w:r>
              <w:rPr>
                <w:rFonts w:ascii="Calibri" w:eastAsia="Calibri" w:hAnsi="Calibri"/>
                <w:color w:val="000000"/>
                <w:spacing w:val="-2"/>
              </w:rPr>
              <w:t>Stud</w:t>
            </w:r>
          </w:p>
          <w:p w:rsidR="00490E76" w:rsidRDefault="001C7717">
            <w:pPr>
              <w:wordWrap w:val="0"/>
              <w:autoSpaceDE w:val="0"/>
              <w:autoSpaceDN w:val="0"/>
              <w:spacing w:before="81" w:after="0" w:line="221" w:lineRule="exact"/>
              <w:ind w:left="223"/>
            </w:pPr>
            <w:r>
              <w:rPr>
                <w:rFonts w:ascii="Calibri" w:eastAsia="Calibri" w:hAnsi="Calibri"/>
                <w:color w:val="000000"/>
              </w:rPr>
              <w:t>Thi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abl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wi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have </w:t>
            </w:r>
            <w:r>
              <w:rPr>
                <w:rFonts w:ascii="Calibri" w:eastAsia="Calibri" w:hAnsi="Calibri"/>
                <w:color w:val="000000"/>
                <w:spacing w:val="1"/>
              </w:rPr>
              <w:t>a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detail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he “</w:t>
            </w:r>
            <w:r>
              <w:rPr>
                <w:rFonts w:ascii="Calibri" w:eastAsia="Calibri" w:hAnsi="Calibri"/>
                <w:color w:val="000000"/>
                <w:spacing w:val="1"/>
              </w:rPr>
              <w:t>Registrar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&amp;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38" w:line="221" w:lineRule="exact"/>
        <w:ind w:left="2729"/>
      </w:pPr>
      <w:r>
        <w:rPr>
          <w:rFonts w:ascii="Calibri" w:eastAsia="Calibri" w:hAnsi="Calibri"/>
          <w:color w:val="000000"/>
        </w:rPr>
        <w:t>Instructor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relationship</w:t>
      </w:r>
      <w:r>
        <w:rPr>
          <w:rFonts w:ascii="Calibri" w:eastAsia="Calibri" w:hAnsi="Calibri"/>
          <w:color w:val="000000"/>
          <w:spacing w:val="4"/>
        </w:rPr>
        <w:t>.</w:t>
      </w:r>
    </w:p>
    <w:p w:rsidR="00490E76" w:rsidRDefault="00490E76">
      <w:pPr>
        <w:wordWrap w:val="0"/>
        <w:autoSpaceDE w:val="0"/>
        <w:autoSpaceDN w:val="0"/>
        <w:spacing w:before="62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440"/>
        <w:gridCol w:w="1594"/>
        <w:gridCol w:w="2280"/>
        <w:gridCol w:w="818"/>
        <w:gridCol w:w="2660"/>
      </w:tblGrid>
      <w:tr w:rsidR="00490E76">
        <w:trPr>
          <w:trHeight w:hRule="exact" w:val="50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</w:pPr>
            <w:r>
              <w:rPr>
                <w:rFonts w:ascii="Calibri" w:eastAsia="Calibri" w:hAnsi="Calibri"/>
                <w:color w:val="000000"/>
                <w:spacing w:val="1"/>
              </w:rPr>
              <w:t>Relatio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ype</w:t>
            </w:r>
          </w:p>
        </w:tc>
        <w:tc>
          <w:tcPr>
            <w:tcW w:w="387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after="0" w:line="221" w:lineRule="exact"/>
              <w:ind w:left="213"/>
            </w:pPr>
            <w:r>
              <w:rPr>
                <w:rFonts w:ascii="Calibri" w:eastAsia="Calibri" w:hAnsi="Calibri"/>
                <w:color w:val="000000"/>
                <w:spacing w:val="-1"/>
              </w:rPr>
              <w:t xml:space="preserve">One </w:t>
            </w: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Registrar</w:t>
            </w:r>
            <w:r>
              <w:rPr>
                <w:rFonts w:ascii="Calibri" w:eastAsia="Calibri" w:hAnsi="Calibri"/>
                <w:color w:val="000000"/>
              </w:rPr>
              <w:t>)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n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(Instructor</w:t>
            </w:r>
            <w:r>
              <w:rPr>
                <w:rFonts w:ascii="Calibri" w:eastAsia="Calibri" w:hAnsi="Calibri"/>
                <w:color w:val="000000"/>
                <w:spacing w:val="7"/>
              </w:rPr>
              <w:t>)</w:t>
            </w:r>
          </w:p>
        </w:tc>
        <w:tc>
          <w:tcPr>
            <w:tcW w:w="3476" w:type="dxa"/>
            <w:gridSpan w:val="2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778" w:after="0" w:line="221" w:lineRule="exact"/>
              <w:ind w:left="554"/>
            </w:pPr>
            <w:r>
              <w:rPr>
                <w:rFonts w:ascii="Calibri" w:eastAsia="Calibri" w:hAnsi="Calibri"/>
                <w:b/>
                <w:color w:val="000000"/>
              </w:rPr>
              <w:t>Constraints</w:t>
            </w:r>
          </w:p>
        </w:tc>
      </w:tr>
      <w:tr w:rsidR="00490E76">
        <w:trPr>
          <w:trHeight w:hRule="exact" w:val="53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Field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Name</w:t>
            </w:r>
          </w:p>
        </w:tc>
        <w:tc>
          <w:tcPr>
            <w:tcW w:w="159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468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a</w:t>
            </w:r>
            <w:r>
              <w:rPr>
                <w:rFonts w:ascii="Calibri" w:eastAsia="Calibri" w:hAnsi="Calibri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ype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78" w:after="0" w:line="221" w:lineRule="exact"/>
              <w:ind w:left="148"/>
            </w:pPr>
            <w:r>
              <w:rPr>
                <w:rFonts w:ascii="Calibri" w:eastAsia="Calibri" w:hAnsi="Calibri"/>
                <w:b/>
                <w:color w:val="000000"/>
              </w:rPr>
              <w:t>Description</w:t>
            </w:r>
          </w:p>
        </w:tc>
        <w:tc>
          <w:tcPr>
            <w:tcW w:w="4546" w:type="dxa"/>
            <w:gridSpan w:val="2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81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6" w:after="0" w:line="221" w:lineRule="exact"/>
              <w:ind w:left="554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66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51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</w:rPr>
              <w:t>Inst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of</w:t>
            </w:r>
          </w:p>
        </w:tc>
      </w:tr>
      <w:tr w:rsidR="00490E76">
        <w:trPr>
          <w:trHeight w:hRule="exact" w:val="268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InstID</w:t>
            </w:r>
          </w:p>
        </w:tc>
        <w:tc>
          <w:tcPr>
            <w:tcW w:w="387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8" w:after="0" w:line="221" w:lineRule="exact"/>
              <w:ind w:left="468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48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</w:rPr>
        <w:t>Instructor</w:t>
      </w:r>
      <w:r>
        <w:rPr>
          <w:rFonts w:ascii="Calibri" w:eastAsia="Calibri" w:hAnsi="Calibri"/>
          <w:color w:val="000000"/>
          <w:spacing w:val="4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1318"/>
        <w:gridCol w:w="1502"/>
        <w:gridCol w:w="2866"/>
        <w:gridCol w:w="446"/>
        <w:gridCol w:w="2660"/>
      </w:tblGrid>
      <w:tr w:rsidR="00490E76">
        <w:trPr>
          <w:trHeight w:hRule="exact" w:val="262"/>
        </w:trPr>
        <w:tc>
          <w:tcPr>
            <w:tcW w:w="1318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</w:pPr>
            <w:r>
              <w:rPr>
                <w:rFonts w:ascii="Calibri" w:eastAsia="Calibri" w:hAnsi="Calibri"/>
                <w:b/>
                <w:color w:val="000000"/>
              </w:rPr>
              <w:t>RegisID</w:t>
            </w:r>
          </w:p>
        </w:tc>
        <w:tc>
          <w:tcPr>
            <w:tcW w:w="1502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  <w:ind w:left="590"/>
            </w:pPr>
            <w:r>
              <w:rPr>
                <w:rFonts w:ascii="Calibri" w:eastAsia="Calibri" w:hAnsi="Calibri"/>
                <w:color w:val="000000"/>
                <w:spacing w:val="-1"/>
              </w:rPr>
              <w:t>INT</w:t>
            </w:r>
          </w:p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6" w:after="0" w:line="221" w:lineRule="exact"/>
              <w:ind w:left="559"/>
            </w:pPr>
            <w:r>
              <w:rPr>
                <w:rFonts w:ascii="Calibri" w:eastAsia="Calibri" w:hAnsi="Calibri"/>
                <w:color w:val="000000"/>
              </w:rPr>
              <w:t>Composi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imary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key</w:t>
            </w:r>
          </w:p>
        </w:tc>
        <w:tc>
          <w:tcPr>
            <w:tcW w:w="446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660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8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44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182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4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866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25" w:after="0" w:line="221" w:lineRule="exact"/>
              <w:ind w:left="876"/>
            </w:pPr>
            <w:r>
              <w:rPr>
                <w:rFonts w:ascii="Calibri" w:eastAsia="Calibri" w:hAnsi="Calibri"/>
                <w:color w:val="000000"/>
              </w:rPr>
              <w:t>(</w:t>
            </w:r>
            <w:r>
              <w:rPr>
                <w:rFonts w:ascii="Calibri" w:eastAsia="Calibri" w:hAnsi="Calibri"/>
                <w:color w:val="000000"/>
                <w:spacing w:val="1"/>
              </w:rPr>
              <w:t>PK)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the </w:t>
            </w:r>
            <w:r>
              <w:rPr>
                <w:rFonts w:ascii="Calibri" w:eastAsia="Calibri" w:hAnsi="Calibri"/>
                <w:color w:val="000000"/>
              </w:rPr>
              <w:t>table</w:t>
            </w:r>
          </w:p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</w:tr>
      <w:tr w:rsidR="00490E76">
        <w:trPr>
          <w:trHeight w:hRule="exact" w:val="256"/>
        </w:trPr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273" w:type="dxa"/>
            <w:vMerge/>
          </w:tcPr>
          <w:p w:rsidR="00490E76" w:rsidRDefault="00490E76"/>
        </w:tc>
        <w:tc>
          <w:tcPr>
            <w:tcW w:w="2660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5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Refers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to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</w:rPr>
              <w:t>“</w:t>
            </w:r>
            <w:r>
              <w:rPr>
                <w:rFonts w:ascii="Calibri" w:eastAsia="Calibri" w:hAnsi="Calibri"/>
                <w:color w:val="000000"/>
                <w:spacing w:val="1"/>
              </w:rPr>
              <w:t>RegID</w:t>
            </w:r>
            <w:r>
              <w:rPr>
                <w:rFonts w:ascii="Calibri" w:eastAsia="Calibri" w:hAnsi="Calibri"/>
                <w:color w:val="000000"/>
                <w:spacing w:val="-1"/>
              </w:rPr>
              <w:t>”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lumn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8" w:after="20" w:line="221" w:lineRule="exact"/>
        <w:ind w:left="7348"/>
      </w:pPr>
      <w:r>
        <w:rPr>
          <w:rFonts w:ascii="Calibri" w:eastAsia="Calibri" w:hAnsi="Calibri"/>
          <w:color w:val="000000"/>
          <w:spacing w:val="-1"/>
        </w:rPr>
        <w:t>“</w:t>
      </w:r>
      <w:r>
        <w:rPr>
          <w:rFonts w:ascii="Calibri" w:eastAsia="Calibri" w:hAnsi="Calibri"/>
          <w:color w:val="000000"/>
          <w:spacing w:val="1"/>
        </w:rPr>
        <w:t>Registrar</w:t>
      </w:r>
      <w:r>
        <w:rPr>
          <w:rFonts w:ascii="Calibri" w:eastAsia="Calibri" w:hAnsi="Calibri"/>
          <w:color w:val="000000"/>
          <w:spacing w:val="-1"/>
        </w:rPr>
        <w:t>”</w:t>
      </w:r>
      <w:r>
        <w:rPr>
          <w:rFonts w:ascii="Calibri" w:eastAsia="Calibri" w:hAnsi="Calibri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</w:rPr>
        <w:t>table</w:t>
      </w:r>
    </w:p>
    <w:p w:rsidR="00490E76" w:rsidRDefault="00490E76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1126" w:type="dxa"/>
        <w:tblLayout w:type="fixed"/>
        <w:tblLook w:val="04A0" w:firstRow="1" w:lastRow="0" w:firstColumn="1" w:lastColumn="0" w:noHBand="0" w:noVBand="1"/>
      </w:tblPr>
      <w:tblGrid>
        <w:gridCol w:w="2974"/>
        <w:gridCol w:w="2384"/>
        <w:gridCol w:w="772"/>
        <w:gridCol w:w="1312"/>
      </w:tblGrid>
      <w:tr w:rsidR="00490E76">
        <w:trPr>
          <w:trHeight w:hRule="exact" w:val="268"/>
        </w:trPr>
        <w:tc>
          <w:tcPr>
            <w:tcW w:w="297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</w:pPr>
            <w:r>
              <w:rPr>
                <w:rFonts w:ascii="Calibri" w:eastAsia="Calibri" w:hAnsi="Calibri"/>
                <w:b/>
                <w:color w:val="000000"/>
                <w:spacing w:val="1"/>
              </w:rPr>
              <w:t>Date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Of</w:t>
            </w:r>
            <w:r>
              <w:rPr>
                <w:rFonts w:ascii="Calibri" w:eastAsia="Calibri" w:hAnsi="Calibri"/>
                <w:b/>
                <w:color w:val="000000"/>
              </w:rPr>
              <w:t>_</w:t>
            </w:r>
            <w:r>
              <w:rPr>
                <w:rFonts w:ascii="Calibri" w:eastAsia="Calibri" w:hAnsi="Calibri"/>
                <w:b/>
                <w:color w:val="000000"/>
                <w:spacing w:val="-1"/>
              </w:rPr>
              <w:t>Insertion</w:t>
            </w:r>
            <w:r>
              <w:rPr>
                <w:rFonts w:ascii="Calibri" w:eastAsia="Calibri" w:hAnsi="Calibri"/>
                <w:color w:val="000000"/>
                <w:spacing w:val="166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time</w:t>
            </w:r>
          </w:p>
        </w:tc>
        <w:tc>
          <w:tcPr>
            <w:tcW w:w="2384" w:type="dxa"/>
            <w:vMerge w:val="restart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00" w:after="0" w:line="221" w:lineRule="exact"/>
              <w:ind w:left="206"/>
            </w:pPr>
            <w:r>
              <w:rPr>
                <w:rFonts w:ascii="Calibri" w:eastAsia="Calibri" w:hAnsi="Calibri"/>
                <w:color w:val="000000"/>
                <w:spacing w:val="1"/>
              </w:rPr>
              <w:t>Defin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the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date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f</w:t>
            </w:r>
          </w:p>
        </w:tc>
        <w:tc>
          <w:tcPr>
            <w:tcW w:w="77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" w:after="0" w:line="221" w:lineRule="exact"/>
              <w:ind w:left="508"/>
            </w:pPr>
            <w:r>
              <w:rPr>
                <w:rFonts w:ascii="Symbol" w:eastAsia="Symbol" w:hAnsi="Symbol"/>
                <w:color w:val="000000"/>
                <w:spacing w:val="-31"/>
              </w:rPr>
              <w:t></w:t>
            </w:r>
          </w:p>
        </w:tc>
        <w:tc>
          <w:tcPr>
            <w:tcW w:w="1312" w:type="dxa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16" w:after="0" w:line="221" w:lineRule="exact"/>
              <w:ind w:left="98"/>
            </w:pPr>
            <w:r>
              <w:rPr>
                <w:rFonts w:ascii="Calibri" w:eastAsia="Calibri" w:hAnsi="Calibri"/>
                <w:color w:val="000000"/>
              </w:rPr>
              <w:t>No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</w:p>
        </w:tc>
      </w:tr>
      <w:tr w:rsidR="00490E76">
        <w:trPr>
          <w:trHeight w:hRule="exact" w:val="254"/>
        </w:trPr>
        <w:tc>
          <w:tcPr>
            <w:tcW w:w="2841" w:type="dxa"/>
            <w:vMerge/>
          </w:tcPr>
          <w:p w:rsidR="00490E76" w:rsidRDefault="00490E76"/>
        </w:tc>
        <w:tc>
          <w:tcPr>
            <w:tcW w:w="2841" w:type="dxa"/>
            <w:vMerge/>
          </w:tcPr>
          <w:p w:rsidR="00490E76" w:rsidRDefault="00490E76"/>
        </w:tc>
        <w:tc>
          <w:tcPr>
            <w:tcW w:w="2082" w:type="dxa"/>
            <w:gridSpan w:val="2"/>
            <w:tcMar>
              <w:left w:w="0" w:type="dxa"/>
              <w:right w:w="0" w:type="dxa"/>
            </w:tcMar>
          </w:tcPr>
          <w:p w:rsidR="00490E76" w:rsidRDefault="001C7717">
            <w:pPr>
              <w:wordWrap w:val="0"/>
              <w:autoSpaceDE w:val="0"/>
              <w:autoSpaceDN w:val="0"/>
              <w:spacing w:before="32" w:after="0" w:line="221" w:lineRule="exact"/>
              <w:ind w:left="508"/>
            </w:pPr>
            <w:r>
              <w:rPr>
                <w:rFonts w:ascii="Calibri" w:eastAsia="Calibri" w:hAnsi="Calibri"/>
                <w:color w:val="000000"/>
              </w:rPr>
              <w:t>Accept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null</w:t>
            </w:r>
            <w:r>
              <w:rPr>
                <w:rFonts w:ascii="Calibri" w:eastAsia="Calibri" w:hAnsi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value</w:t>
            </w:r>
          </w:p>
        </w:tc>
      </w:tr>
    </w:tbl>
    <w:p w:rsidR="00490E76" w:rsidRDefault="001C7717">
      <w:pPr>
        <w:wordWrap w:val="0"/>
        <w:autoSpaceDE w:val="0"/>
        <w:autoSpaceDN w:val="0"/>
        <w:spacing w:before="47" w:after="0" w:line="221" w:lineRule="exact"/>
        <w:ind w:left="4304"/>
      </w:pPr>
      <w:r>
        <w:rPr>
          <w:rFonts w:ascii="Calibri" w:eastAsia="Calibri" w:hAnsi="Calibri"/>
          <w:color w:val="000000"/>
        </w:rPr>
        <w:t>registration</w:t>
      </w:r>
    </w:p>
    <w:sectPr w:rsidR="00490E76" w:rsidSect="001C7717">
      <w:pgSz w:w="12240" w:h="15840"/>
      <w:pgMar w:top="240" w:right="436" w:bottom="218" w:left="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11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717"/>
    <w:rsid w:val="0029639D"/>
    <w:rsid w:val="00326F90"/>
    <w:rsid w:val="00490E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976" Type="http://schemas.openxmlformats.org/officeDocument/2006/relationships/image" Target="media/image970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30.png"/><Relationship Id="rId1021" Type="http://schemas.openxmlformats.org/officeDocument/2006/relationships/image" Target="media/image1015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987" Type="http://schemas.openxmlformats.org/officeDocument/2006/relationships/image" Target="media/image981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1032" Type="http://schemas.openxmlformats.org/officeDocument/2006/relationships/image" Target="media/image1026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998" Type="http://schemas.openxmlformats.org/officeDocument/2006/relationships/image" Target="media/image992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1043" Type="http://schemas.openxmlformats.org/officeDocument/2006/relationships/image" Target="media/image1037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357" Type="http://schemas.openxmlformats.org/officeDocument/2006/relationships/image" Target="media/image351.png"/><Relationship Id="rId1110" Type="http://schemas.openxmlformats.org/officeDocument/2006/relationships/fontTable" Target="fontTable.xml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1054" Type="http://schemas.openxmlformats.org/officeDocument/2006/relationships/image" Target="media/image1048.png"/><Relationship Id="rId270" Type="http://schemas.openxmlformats.org/officeDocument/2006/relationships/image" Target="media/image264.png"/><Relationship Id="rId936" Type="http://schemas.openxmlformats.org/officeDocument/2006/relationships/image" Target="media/image93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1065" Type="http://schemas.openxmlformats.org/officeDocument/2006/relationships/image" Target="media/image1059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image" Target="media/image941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1076" Type="http://schemas.openxmlformats.org/officeDocument/2006/relationships/image" Target="media/image1070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958" Type="http://schemas.openxmlformats.org/officeDocument/2006/relationships/image" Target="media/image952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1003" Type="http://schemas.openxmlformats.org/officeDocument/2006/relationships/image" Target="media/image997.png"/><Relationship Id="rId1087" Type="http://schemas.openxmlformats.org/officeDocument/2006/relationships/image" Target="media/image108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969" Type="http://schemas.openxmlformats.org/officeDocument/2006/relationships/image" Target="media/image963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1014" Type="http://schemas.openxmlformats.org/officeDocument/2006/relationships/image" Target="media/image1008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1098" Type="http://schemas.openxmlformats.org/officeDocument/2006/relationships/image" Target="media/image1092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1025" Type="http://schemas.openxmlformats.org/officeDocument/2006/relationships/image" Target="media/image1019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60" Type="http://schemas.openxmlformats.org/officeDocument/2006/relationships/image" Target="media/image954.png"/><Relationship Id="rId1036" Type="http://schemas.openxmlformats.org/officeDocument/2006/relationships/image" Target="media/image1030.png"/><Relationship Id="rId392" Type="http://schemas.openxmlformats.org/officeDocument/2006/relationships/image" Target="media/image386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918" Type="http://schemas.openxmlformats.org/officeDocument/2006/relationships/image" Target="media/image912.png"/><Relationship Id="rId252" Type="http://schemas.openxmlformats.org/officeDocument/2006/relationships/image" Target="media/image246.png"/><Relationship Id="rId1103" Type="http://schemas.openxmlformats.org/officeDocument/2006/relationships/image" Target="media/image1097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971" Type="http://schemas.openxmlformats.org/officeDocument/2006/relationships/image" Target="media/image96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1047" Type="http://schemas.openxmlformats.org/officeDocument/2006/relationships/image" Target="media/image1041.png"/><Relationship Id="rId263" Type="http://schemas.openxmlformats.org/officeDocument/2006/relationships/image" Target="media/image257.png"/><Relationship Id="rId470" Type="http://schemas.openxmlformats.org/officeDocument/2006/relationships/image" Target="media/image464.png"/><Relationship Id="rId929" Type="http://schemas.openxmlformats.org/officeDocument/2006/relationships/image" Target="media/image923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982" Type="http://schemas.openxmlformats.org/officeDocument/2006/relationships/image" Target="media/image97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1058" Type="http://schemas.openxmlformats.org/officeDocument/2006/relationships/image" Target="media/image1052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993" Type="http://schemas.openxmlformats.org/officeDocument/2006/relationships/image" Target="media/image987.png"/><Relationship Id="rId341" Type="http://schemas.openxmlformats.org/officeDocument/2006/relationships/image" Target="media/image335.png"/><Relationship Id="rId439" Type="http://schemas.openxmlformats.org/officeDocument/2006/relationships/image" Target="media/image433.png"/><Relationship Id="rId646" Type="http://schemas.openxmlformats.org/officeDocument/2006/relationships/image" Target="media/image640.png"/><Relationship Id="rId1069" Type="http://schemas.openxmlformats.org/officeDocument/2006/relationships/image" Target="media/image1063.png"/><Relationship Id="rId201" Type="http://schemas.openxmlformats.org/officeDocument/2006/relationships/image" Target="media/image195.png"/><Relationship Id="rId285" Type="http://schemas.openxmlformats.org/officeDocument/2006/relationships/image" Target="media/image279.png"/><Relationship Id="rId506" Type="http://schemas.openxmlformats.org/officeDocument/2006/relationships/image" Target="media/image500.png"/><Relationship Id="rId853" Type="http://schemas.openxmlformats.org/officeDocument/2006/relationships/image" Target="media/image847.png"/><Relationship Id="rId492" Type="http://schemas.openxmlformats.org/officeDocument/2006/relationships/image" Target="media/image486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145" Type="http://schemas.openxmlformats.org/officeDocument/2006/relationships/image" Target="media/image139.png"/><Relationship Id="rId352" Type="http://schemas.openxmlformats.org/officeDocument/2006/relationships/image" Target="media/image346.png"/><Relationship Id="rId212" Type="http://schemas.openxmlformats.org/officeDocument/2006/relationships/image" Target="media/image206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0.png"/><Relationship Id="rId517" Type="http://schemas.openxmlformats.org/officeDocument/2006/relationships/image" Target="media/image511.png"/><Relationship Id="rId724" Type="http://schemas.openxmlformats.org/officeDocument/2006/relationships/image" Target="media/image718.png"/><Relationship Id="rId931" Type="http://schemas.openxmlformats.org/officeDocument/2006/relationships/image" Target="media/image925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7.png"/><Relationship Id="rId570" Type="http://schemas.openxmlformats.org/officeDocument/2006/relationships/image" Target="media/image564.png"/><Relationship Id="rId1007" Type="http://schemas.openxmlformats.org/officeDocument/2006/relationships/image" Target="media/image1001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060" Type="http://schemas.openxmlformats.org/officeDocument/2006/relationships/image" Target="media/image1054.png"/><Relationship Id="rId18" Type="http://schemas.openxmlformats.org/officeDocument/2006/relationships/image" Target="media/image12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42" Type="http://schemas.openxmlformats.org/officeDocument/2006/relationships/image" Target="media/image936.png"/><Relationship Id="rId167" Type="http://schemas.openxmlformats.org/officeDocument/2006/relationships/image" Target="media/image161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1018" Type="http://schemas.openxmlformats.org/officeDocument/2006/relationships/image" Target="media/image1012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41" Type="http://schemas.openxmlformats.org/officeDocument/2006/relationships/image" Target="media/image435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071" Type="http://schemas.openxmlformats.org/officeDocument/2006/relationships/image" Target="media/image1065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953" Type="http://schemas.openxmlformats.org/officeDocument/2006/relationships/image" Target="media/image947.png"/><Relationship Id="rId1029" Type="http://schemas.openxmlformats.org/officeDocument/2006/relationships/image" Target="media/image1023.png"/><Relationship Id="rId82" Type="http://schemas.openxmlformats.org/officeDocument/2006/relationships/image" Target="media/image76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39.png"/><Relationship Id="rId452" Type="http://schemas.openxmlformats.org/officeDocument/2006/relationships/image" Target="media/image446.png"/><Relationship Id="rId897" Type="http://schemas.openxmlformats.org/officeDocument/2006/relationships/image" Target="media/image891.png"/><Relationship Id="rId1082" Type="http://schemas.openxmlformats.org/officeDocument/2006/relationships/image" Target="media/image1076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51.png"/><Relationship Id="rId964" Type="http://schemas.openxmlformats.org/officeDocument/2006/relationships/image" Target="media/image958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0.png"/><Relationship Id="rId463" Type="http://schemas.openxmlformats.org/officeDocument/2006/relationships/image" Target="media/image457.png"/><Relationship Id="rId670" Type="http://schemas.openxmlformats.org/officeDocument/2006/relationships/image" Target="media/image664.png"/><Relationship Id="rId1093" Type="http://schemas.openxmlformats.org/officeDocument/2006/relationships/image" Target="media/image1087.png"/><Relationship Id="rId1107" Type="http://schemas.openxmlformats.org/officeDocument/2006/relationships/image" Target="media/image1101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26" Type="http://schemas.openxmlformats.org/officeDocument/2006/relationships/image" Target="media/image720.png"/><Relationship Id="rId768" Type="http://schemas.openxmlformats.org/officeDocument/2006/relationships/image" Target="media/image762.png"/><Relationship Id="rId933" Type="http://schemas.openxmlformats.org/officeDocument/2006/relationships/image" Target="media/image927.png"/><Relationship Id="rId975" Type="http://schemas.openxmlformats.org/officeDocument/2006/relationships/image" Target="media/image969.png"/><Relationship Id="rId1009" Type="http://schemas.openxmlformats.org/officeDocument/2006/relationships/image" Target="media/image1003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6.png"/><Relationship Id="rId474" Type="http://schemas.openxmlformats.org/officeDocument/2006/relationships/image" Target="media/image468.png"/><Relationship Id="rId877" Type="http://schemas.openxmlformats.org/officeDocument/2006/relationships/image" Target="media/image871.png"/><Relationship Id="rId1020" Type="http://schemas.openxmlformats.org/officeDocument/2006/relationships/image" Target="media/image1014.png"/><Relationship Id="rId1062" Type="http://schemas.openxmlformats.org/officeDocument/2006/relationships/image" Target="media/image1056.png"/><Relationship Id="rId127" Type="http://schemas.openxmlformats.org/officeDocument/2006/relationships/image" Target="media/image121.png"/><Relationship Id="rId681" Type="http://schemas.openxmlformats.org/officeDocument/2006/relationships/image" Target="media/image675.png"/><Relationship Id="rId737" Type="http://schemas.openxmlformats.org/officeDocument/2006/relationships/image" Target="media/image731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44" Type="http://schemas.openxmlformats.org/officeDocument/2006/relationships/image" Target="media/image938.png"/><Relationship Id="rId986" Type="http://schemas.openxmlformats.org/officeDocument/2006/relationships/image" Target="media/image980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541" Type="http://schemas.openxmlformats.org/officeDocument/2006/relationships/image" Target="media/image535.png"/><Relationship Id="rId583" Type="http://schemas.openxmlformats.org/officeDocument/2006/relationships/image" Target="media/image577.png"/><Relationship Id="rId639" Type="http://schemas.openxmlformats.org/officeDocument/2006/relationships/image" Target="media/image633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microsoft.com/office/2007/relationships/stylesWithEffects" Target="stylesWithEffect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46" Type="http://schemas.openxmlformats.org/officeDocument/2006/relationships/image" Target="media/image840.png"/><Relationship Id="rId888" Type="http://schemas.openxmlformats.org/officeDocument/2006/relationships/image" Target="media/image882.png"/><Relationship Id="rId1031" Type="http://schemas.openxmlformats.org/officeDocument/2006/relationships/image" Target="media/image1025.png"/><Relationship Id="rId1073" Type="http://schemas.openxmlformats.org/officeDocument/2006/relationships/image" Target="media/image1067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748" Type="http://schemas.openxmlformats.org/officeDocument/2006/relationships/image" Target="media/image742.png"/><Relationship Id="rId913" Type="http://schemas.openxmlformats.org/officeDocument/2006/relationships/image" Target="media/image907.png"/><Relationship Id="rId955" Type="http://schemas.openxmlformats.org/officeDocument/2006/relationships/image" Target="media/image94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997" Type="http://schemas.openxmlformats.org/officeDocument/2006/relationships/image" Target="media/image99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899" Type="http://schemas.openxmlformats.org/officeDocument/2006/relationships/image" Target="media/image893.png"/><Relationship Id="rId1000" Type="http://schemas.openxmlformats.org/officeDocument/2006/relationships/image" Target="media/image994.png"/><Relationship Id="rId1042" Type="http://schemas.openxmlformats.org/officeDocument/2006/relationships/image" Target="media/image1036.png"/><Relationship Id="rId1084" Type="http://schemas.openxmlformats.org/officeDocument/2006/relationships/image" Target="media/image1078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717" Type="http://schemas.openxmlformats.org/officeDocument/2006/relationships/image" Target="media/image711.png"/><Relationship Id="rId759" Type="http://schemas.openxmlformats.org/officeDocument/2006/relationships/image" Target="media/image753.png"/><Relationship Id="rId924" Type="http://schemas.openxmlformats.org/officeDocument/2006/relationships/image" Target="media/image918.png"/><Relationship Id="rId966" Type="http://schemas.openxmlformats.org/officeDocument/2006/relationships/image" Target="media/image96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770" Type="http://schemas.openxmlformats.org/officeDocument/2006/relationships/image" Target="media/image76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26" Type="http://schemas.openxmlformats.org/officeDocument/2006/relationships/image" Target="media/image820.png"/><Relationship Id="rId868" Type="http://schemas.openxmlformats.org/officeDocument/2006/relationships/image" Target="media/image862.png"/><Relationship Id="rId1011" Type="http://schemas.openxmlformats.org/officeDocument/2006/relationships/image" Target="media/image1005.png"/><Relationship Id="rId1053" Type="http://schemas.openxmlformats.org/officeDocument/2006/relationships/image" Target="media/image1047.png"/><Relationship Id="rId1109" Type="http://schemas.openxmlformats.org/officeDocument/2006/relationships/image" Target="media/image1103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1095" Type="http://schemas.openxmlformats.org/officeDocument/2006/relationships/image" Target="media/image108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977" Type="http://schemas.openxmlformats.org/officeDocument/2006/relationships/image" Target="media/image97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781" Type="http://schemas.openxmlformats.org/officeDocument/2006/relationships/image" Target="media/image775.png"/><Relationship Id="rId837" Type="http://schemas.openxmlformats.org/officeDocument/2006/relationships/image" Target="media/image831.png"/><Relationship Id="rId879" Type="http://schemas.openxmlformats.org/officeDocument/2006/relationships/image" Target="media/image873.png"/><Relationship Id="rId1022" Type="http://schemas.openxmlformats.org/officeDocument/2006/relationships/image" Target="media/image1016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png"/><Relationship Id="rId739" Type="http://schemas.openxmlformats.org/officeDocument/2006/relationships/image" Target="media/image733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1064" Type="http://schemas.openxmlformats.org/officeDocument/2006/relationships/image" Target="media/image1058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946" Type="http://schemas.openxmlformats.org/officeDocument/2006/relationships/image" Target="media/image940.png"/><Relationship Id="rId988" Type="http://schemas.openxmlformats.org/officeDocument/2006/relationships/image" Target="media/image982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750" Type="http://schemas.openxmlformats.org/officeDocument/2006/relationships/image" Target="media/image744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848" Type="http://schemas.openxmlformats.org/officeDocument/2006/relationships/image" Target="media/image842.png"/><Relationship Id="rId1033" Type="http://schemas.openxmlformats.org/officeDocument/2006/relationships/image" Target="media/image1027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1075" Type="http://schemas.openxmlformats.org/officeDocument/2006/relationships/image" Target="media/image106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957" Type="http://schemas.openxmlformats.org/officeDocument/2006/relationships/image" Target="media/image951.png"/><Relationship Id="rId999" Type="http://schemas.openxmlformats.org/officeDocument/2006/relationships/image" Target="media/image993.png"/><Relationship Id="rId1100" Type="http://schemas.openxmlformats.org/officeDocument/2006/relationships/image" Target="media/image1094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761" Type="http://schemas.openxmlformats.org/officeDocument/2006/relationships/image" Target="media/image755.png"/><Relationship Id="rId817" Type="http://schemas.openxmlformats.org/officeDocument/2006/relationships/image" Target="media/image811.png"/><Relationship Id="rId859" Type="http://schemas.openxmlformats.org/officeDocument/2006/relationships/image" Target="media/image853.png"/><Relationship Id="rId1002" Type="http://schemas.openxmlformats.org/officeDocument/2006/relationships/image" Target="media/image99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044" Type="http://schemas.openxmlformats.org/officeDocument/2006/relationships/image" Target="media/image1038.png"/><Relationship Id="rId1086" Type="http://schemas.openxmlformats.org/officeDocument/2006/relationships/image" Target="media/image108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968" Type="http://schemas.openxmlformats.org/officeDocument/2006/relationships/image" Target="media/image962.png"/><Relationship Id="rId1111" Type="http://schemas.openxmlformats.org/officeDocument/2006/relationships/theme" Target="theme/theme1.xml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png"/><Relationship Id="rId772" Type="http://schemas.openxmlformats.org/officeDocument/2006/relationships/image" Target="media/image766.png"/><Relationship Id="rId828" Type="http://schemas.openxmlformats.org/officeDocument/2006/relationships/image" Target="media/image822.png"/><Relationship Id="rId1013" Type="http://schemas.openxmlformats.org/officeDocument/2006/relationships/image" Target="media/image1007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1055" Type="http://schemas.openxmlformats.org/officeDocument/2006/relationships/image" Target="media/image1049.png"/><Relationship Id="rId1097" Type="http://schemas.openxmlformats.org/officeDocument/2006/relationships/image" Target="media/image1091.png"/><Relationship Id="rId271" Type="http://schemas.openxmlformats.org/officeDocument/2006/relationships/image" Target="media/image265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37" Type="http://schemas.openxmlformats.org/officeDocument/2006/relationships/image" Target="media/image931.png"/><Relationship Id="rId979" Type="http://schemas.openxmlformats.org/officeDocument/2006/relationships/image" Target="media/image973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783" Type="http://schemas.openxmlformats.org/officeDocument/2006/relationships/image" Target="media/image777.png"/><Relationship Id="rId839" Type="http://schemas.openxmlformats.org/officeDocument/2006/relationships/image" Target="media/image833.png"/><Relationship Id="rId990" Type="http://schemas.openxmlformats.org/officeDocument/2006/relationships/image" Target="media/image984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1024" Type="http://schemas.openxmlformats.org/officeDocument/2006/relationships/image" Target="media/image1018.png"/><Relationship Id="rId1066" Type="http://schemas.openxmlformats.org/officeDocument/2006/relationships/image" Target="media/image1060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50" Type="http://schemas.openxmlformats.org/officeDocument/2006/relationships/image" Target="media/image844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948" Type="http://schemas.openxmlformats.org/officeDocument/2006/relationships/image" Target="media/image942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752" Type="http://schemas.openxmlformats.org/officeDocument/2006/relationships/image" Target="media/image746.png"/><Relationship Id="rId808" Type="http://schemas.openxmlformats.org/officeDocument/2006/relationships/image" Target="media/image80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794" Type="http://schemas.openxmlformats.org/officeDocument/2006/relationships/image" Target="media/image788.png"/><Relationship Id="rId1035" Type="http://schemas.openxmlformats.org/officeDocument/2006/relationships/image" Target="media/image1029.png"/><Relationship Id="rId1077" Type="http://schemas.openxmlformats.org/officeDocument/2006/relationships/image" Target="media/image1071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png"/><Relationship Id="rId861" Type="http://schemas.openxmlformats.org/officeDocument/2006/relationships/image" Target="media/image855.png"/><Relationship Id="rId917" Type="http://schemas.openxmlformats.org/officeDocument/2006/relationships/image" Target="media/image911.png"/><Relationship Id="rId959" Type="http://schemas.openxmlformats.org/officeDocument/2006/relationships/image" Target="media/image953.png"/><Relationship Id="rId1102" Type="http://schemas.openxmlformats.org/officeDocument/2006/relationships/image" Target="media/image1096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png"/><Relationship Id="rId763" Type="http://schemas.openxmlformats.org/officeDocument/2006/relationships/image" Target="media/image75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970" Type="http://schemas.openxmlformats.org/officeDocument/2006/relationships/image" Target="media/image964.png"/><Relationship Id="rId1004" Type="http://schemas.openxmlformats.org/officeDocument/2006/relationships/image" Target="media/image998.png"/><Relationship Id="rId1046" Type="http://schemas.openxmlformats.org/officeDocument/2006/relationships/image" Target="media/image1040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830" Type="http://schemas.openxmlformats.org/officeDocument/2006/relationships/image" Target="media/image824.png"/><Relationship Id="rId872" Type="http://schemas.openxmlformats.org/officeDocument/2006/relationships/image" Target="media/image866.png"/><Relationship Id="rId928" Type="http://schemas.openxmlformats.org/officeDocument/2006/relationships/image" Target="media/image922.png"/><Relationship Id="rId1088" Type="http://schemas.openxmlformats.org/officeDocument/2006/relationships/image" Target="media/image1082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774" Type="http://schemas.openxmlformats.org/officeDocument/2006/relationships/image" Target="media/image768.png"/><Relationship Id="rId981" Type="http://schemas.openxmlformats.org/officeDocument/2006/relationships/image" Target="media/image975.png"/><Relationship Id="rId1015" Type="http://schemas.openxmlformats.org/officeDocument/2006/relationships/image" Target="media/image1009.png"/><Relationship Id="rId1057" Type="http://schemas.openxmlformats.org/officeDocument/2006/relationships/image" Target="media/image1051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841" Type="http://schemas.openxmlformats.org/officeDocument/2006/relationships/image" Target="media/image835.png"/><Relationship Id="rId883" Type="http://schemas.openxmlformats.org/officeDocument/2006/relationships/image" Target="media/image877.png"/><Relationship Id="rId1099" Type="http://schemas.openxmlformats.org/officeDocument/2006/relationships/image" Target="media/image109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785" Type="http://schemas.openxmlformats.org/officeDocument/2006/relationships/image" Target="media/image779.png"/><Relationship Id="rId950" Type="http://schemas.openxmlformats.org/officeDocument/2006/relationships/image" Target="media/image944.png"/><Relationship Id="rId992" Type="http://schemas.openxmlformats.org/officeDocument/2006/relationships/image" Target="media/image986.png"/><Relationship Id="rId1026" Type="http://schemas.openxmlformats.org/officeDocument/2006/relationships/image" Target="media/image102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852" Type="http://schemas.openxmlformats.org/officeDocument/2006/relationships/image" Target="media/image846.png"/><Relationship Id="rId908" Type="http://schemas.openxmlformats.org/officeDocument/2006/relationships/image" Target="media/image902.png"/><Relationship Id="rId1068" Type="http://schemas.openxmlformats.org/officeDocument/2006/relationships/image" Target="media/image1062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894" Type="http://schemas.openxmlformats.org/officeDocument/2006/relationships/image" Target="media/image888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796" Type="http://schemas.openxmlformats.org/officeDocument/2006/relationships/image" Target="media/image790.png"/><Relationship Id="rId961" Type="http://schemas.openxmlformats.org/officeDocument/2006/relationships/image" Target="media/image955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863" Type="http://schemas.openxmlformats.org/officeDocument/2006/relationships/image" Target="media/image857.png"/><Relationship Id="rId1037" Type="http://schemas.openxmlformats.org/officeDocument/2006/relationships/image" Target="media/image1031.png"/><Relationship Id="rId1079" Type="http://schemas.openxmlformats.org/officeDocument/2006/relationships/image" Target="media/image1073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1090" Type="http://schemas.openxmlformats.org/officeDocument/2006/relationships/image" Target="media/image1084.png"/><Relationship Id="rId1104" Type="http://schemas.openxmlformats.org/officeDocument/2006/relationships/image" Target="media/image1098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930" Type="http://schemas.openxmlformats.org/officeDocument/2006/relationships/image" Target="media/image924.png"/><Relationship Id="rId972" Type="http://schemas.openxmlformats.org/officeDocument/2006/relationships/image" Target="media/image966.png"/><Relationship Id="rId1006" Type="http://schemas.openxmlformats.org/officeDocument/2006/relationships/image" Target="media/image1000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1048" Type="http://schemas.openxmlformats.org/officeDocument/2006/relationships/image" Target="media/image104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941" Type="http://schemas.openxmlformats.org/officeDocument/2006/relationships/image" Target="media/image935.png"/><Relationship Id="rId983" Type="http://schemas.openxmlformats.org/officeDocument/2006/relationships/image" Target="media/image977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017" Type="http://schemas.openxmlformats.org/officeDocument/2006/relationships/image" Target="media/image1011.png"/><Relationship Id="rId1059" Type="http://schemas.openxmlformats.org/officeDocument/2006/relationships/image" Target="media/image1053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43" Type="http://schemas.openxmlformats.org/officeDocument/2006/relationships/image" Target="media/image837.png"/><Relationship Id="rId885" Type="http://schemas.openxmlformats.org/officeDocument/2006/relationships/image" Target="media/image879.png"/><Relationship Id="rId1070" Type="http://schemas.openxmlformats.org/officeDocument/2006/relationships/image" Target="media/image1064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910" Type="http://schemas.openxmlformats.org/officeDocument/2006/relationships/image" Target="media/image904.png"/><Relationship Id="rId952" Type="http://schemas.openxmlformats.org/officeDocument/2006/relationships/image" Target="media/image946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png"/><Relationship Id="rId994" Type="http://schemas.openxmlformats.org/officeDocument/2006/relationships/image" Target="media/image988.png"/><Relationship Id="rId1028" Type="http://schemas.openxmlformats.org/officeDocument/2006/relationships/image" Target="media/image1022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854" Type="http://schemas.openxmlformats.org/officeDocument/2006/relationships/image" Target="media/image848.png"/><Relationship Id="rId896" Type="http://schemas.openxmlformats.org/officeDocument/2006/relationships/image" Target="media/image890.png"/><Relationship Id="rId1081" Type="http://schemas.openxmlformats.org/officeDocument/2006/relationships/image" Target="media/image1075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921" Type="http://schemas.openxmlformats.org/officeDocument/2006/relationships/image" Target="media/image915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63" Type="http://schemas.openxmlformats.org/officeDocument/2006/relationships/image" Target="media/image957.png"/><Relationship Id="rId1039" Type="http://schemas.openxmlformats.org/officeDocument/2006/relationships/image" Target="media/image1033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1050" Type="http://schemas.openxmlformats.org/officeDocument/2006/relationships/image" Target="media/image1044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092" Type="http://schemas.openxmlformats.org/officeDocument/2006/relationships/image" Target="media/image1086.png"/><Relationship Id="rId1106" Type="http://schemas.openxmlformats.org/officeDocument/2006/relationships/image" Target="media/image1100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974" Type="http://schemas.openxmlformats.org/officeDocument/2006/relationships/image" Target="media/image968.png"/><Relationship Id="rId1008" Type="http://schemas.openxmlformats.org/officeDocument/2006/relationships/image" Target="media/image1002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901" Type="http://schemas.openxmlformats.org/officeDocument/2006/relationships/image" Target="media/image895.png"/><Relationship Id="rId1061" Type="http://schemas.openxmlformats.org/officeDocument/2006/relationships/image" Target="media/image1055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43" Type="http://schemas.openxmlformats.org/officeDocument/2006/relationships/image" Target="media/image937.png"/><Relationship Id="rId985" Type="http://schemas.openxmlformats.org/officeDocument/2006/relationships/image" Target="media/image979.png"/><Relationship Id="rId1019" Type="http://schemas.openxmlformats.org/officeDocument/2006/relationships/image" Target="media/image1013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1030" Type="http://schemas.openxmlformats.org/officeDocument/2006/relationships/image" Target="media/image1024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887" Type="http://schemas.openxmlformats.org/officeDocument/2006/relationships/image" Target="media/image881.png"/><Relationship Id="rId1072" Type="http://schemas.openxmlformats.org/officeDocument/2006/relationships/image" Target="media/image1066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954" Type="http://schemas.openxmlformats.org/officeDocument/2006/relationships/image" Target="media/image948.png"/><Relationship Id="rId996" Type="http://schemas.openxmlformats.org/officeDocument/2006/relationships/image" Target="media/image990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41" Type="http://schemas.openxmlformats.org/officeDocument/2006/relationships/image" Target="media/image1035.png"/><Relationship Id="rId1083" Type="http://schemas.openxmlformats.org/officeDocument/2006/relationships/image" Target="media/image1077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923" Type="http://schemas.openxmlformats.org/officeDocument/2006/relationships/image" Target="media/image917.png"/><Relationship Id="rId965" Type="http://schemas.openxmlformats.org/officeDocument/2006/relationships/image" Target="media/image959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1010" Type="http://schemas.openxmlformats.org/officeDocument/2006/relationships/image" Target="media/image1004.png"/><Relationship Id="rId1052" Type="http://schemas.openxmlformats.org/officeDocument/2006/relationships/image" Target="media/image1046.png"/><Relationship Id="rId1094" Type="http://schemas.openxmlformats.org/officeDocument/2006/relationships/image" Target="media/image1088.png"/><Relationship Id="rId1108" Type="http://schemas.openxmlformats.org/officeDocument/2006/relationships/image" Target="media/image1102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1063" Type="http://schemas.openxmlformats.org/officeDocument/2006/relationships/image" Target="media/image1057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image" Target="media/image939.png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settings" Target="settings.xml"/><Relationship Id="rId237" Type="http://schemas.openxmlformats.org/officeDocument/2006/relationships/image" Target="media/image231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1074" Type="http://schemas.openxmlformats.org/officeDocument/2006/relationships/image" Target="media/image1068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956" Type="http://schemas.openxmlformats.org/officeDocument/2006/relationships/image" Target="media/image95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1001" Type="http://schemas.openxmlformats.org/officeDocument/2006/relationships/image" Target="media/image995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085" Type="http://schemas.openxmlformats.org/officeDocument/2006/relationships/image" Target="media/image1079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7" Type="http://schemas.openxmlformats.org/officeDocument/2006/relationships/image" Target="media/image961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1012" Type="http://schemas.openxmlformats.org/officeDocument/2006/relationships/image" Target="media/image1006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1096" Type="http://schemas.openxmlformats.org/officeDocument/2006/relationships/image" Target="media/image109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978" Type="http://schemas.openxmlformats.org/officeDocument/2006/relationships/image" Target="media/image972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023" Type="http://schemas.openxmlformats.org/officeDocument/2006/relationships/image" Target="media/image1017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989" Type="http://schemas.openxmlformats.org/officeDocument/2006/relationships/image" Target="media/image983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1034" Type="http://schemas.openxmlformats.org/officeDocument/2006/relationships/image" Target="media/image1028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1101" Type="http://schemas.openxmlformats.org/officeDocument/2006/relationships/image" Target="media/image1095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1045" Type="http://schemas.openxmlformats.org/officeDocument/2006/relationships/image" Target="media/image1039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980" Type="http://schemas.openxmlformats.org/officeDocument/2006/relationships/image" Target="media/image974.png"/><Relationship Id="rId1056" Type="http://schemas.openxmlformats.org/officeDocument/2006/relationships/image" Target="media/image1050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6.png"/><Relationship Id="rId784" Type="http://schemas.openxmlformats.org/officeDocument/2006/relationships/image" Target="media/image778.png"/><Relationship Id="rId991" Type="http://schemas.openxmlformats.org/officeDocument/2006/relationships/image" Target="media/image985.png"/><Relationship Id="rId1067" Type="http://schemas.openxmlformats.org/officeDocument/2006/relationships/image" Target="media/image1061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image" Target="media/image943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2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1078" Type="http://schemas.openxmlformats.org/officeDocument/2006/relationships/image" Target="media/image1072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99" Type="http://schemas.openxmlformats.org/officeDocument/2006/relationships/image" Target="media/image593.png"/><Relationship Id="rId1005" Type="http://schemas.openxmlformats.org/officeDocument/2006/relationships/image" Target="media/image999.png"/><Relationship Id="rId459" Type="http://schemas.openxmlformats.org/officeDocument/2006/relationships/image" Target="media/image453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089" Type="http://schemas.openxmlformats.org/officeDocument/2006/relationships/image" Target="media/image108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3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940" Type="http://schemas.openxmlformats.org/officeDocument/2006/relationships/image" Target="media/image934.png"/><Relationship Id="rId1016" Type="http://schemas.openxmlformats.org/officeDocument/2006/relationships/image" Target="media/image1010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6.png"/><Relationship Id="rId884" Type="http://schemas.openxmlformats.org/officeDocument/2006/relationships/image" Target="media/image878.png"/><Relationship Id="rId27" Type="http://schemas.openxmlformats.org/officeDocument/2006/relationships/image" Target="media/image21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951" Type="http://schemas.openxmlformats.org/officeDocument/2006/relationships/image" Target="media/image945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7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1027" Type="http://schemas.openxmlformats.org/officeDocument/2006/relationships/image" Target="media/image1021.png"/><Relationship Id="rId243" Type="http://schemas.openxmlformats.org/officeDocument/2006/relationships/image" Target="media/image237.png"/><Relationship Id="rId450" Type="http://schemas.openxmlformats.org/officeDocument/2006/relationships/image" Target="media/image444.png"/><Relationship Id="rId688" Type="http://schemas.openxmlformats.org/officeDocument/2006/relationships/image" Target="media/image682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1080" Type="http://schemas.openxmlformats.org/officeDocument/2006/relationships/image" Target="media/image1074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62" Type="http://schemas.openxmlformats.org/officeDocument/2006/relationships/image" Target="media/image956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1038" Type="http://schemas.openxmlformats.org/officeDocument/2006/relationships/image" Target="media/image1032.png"/><Relationship Id="rId254" Type="http://schemas.openxmlformats.org/officeDocument/2006/relationships/image" Target="media/image248.png"/><Relationship Id="rId699" Type="http://schemas.openxmlformats.org/officeDocument/2006/relationships/image" Target="media/image693.png"/><Relationship Id="rId1091" Type="http://schemas.openxmlformats.org/officeDocument/2006/relationships/image" Target="media/image1085.png"/><Relationship Id="rId1105" Type="http://schemas.openxmlformats.org/officeDocument/2006/relationships/image" Target="media/image1099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5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419" Type="http://schemas.openxmlformats.org/officeDocument/2006/relationships/image" Target="media/image413.png"/><Relationship Id="rId626" Type="http://schemas.openxmlformats.org/officeDocument/2006/relationships/image" Target="media/image620.png"/><Relationship Id="rId973" Type="http://schemas.openxmlformats.org/officeDocument/2006/relationships/image" Target="media/image967.png"/><Relationship Id="rId1049" Type="http://schemas.openxmlformats.org/officeDocument/2006/relationships/image" Target="media/image1043.png"/><Relationship Id="rId833" Type="http://schemas.openxmlformats.org/officeDocument/2006/relationships/image" Target="media/image827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900" Type="http://schemas.openxmlformats.org/officeDocument/2006/relationships/image" Target="media/image894.png"/><Relationship Id="rId125" Type="http://schemas.openxmlformats.org/officeDocument/2006/relationships/image" Target="media/image119.png"/><Relationship Id="rId332" Type="http://schemas.openxmlformats.org/officeDocument/2006/relationships/image" Target="media/image326.png"/><Relationship Id="rId777" Type="http://schemas.openxmlformats.org/officeDocument/2006/relationships/image" Target="media/image771.png"/><Relationship Id="rId984" Type="http://schemas.openxmlformats.org/officeDocument/2006/relationships/image" Target="media/image978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0.png"/><Relationship Id="rId483" Type="http://schemas.openxmlformats.org/officeDocument/2006/relationships/image" Target="media/image477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911" Type="http://schemas.openxmlformats.org/officeDocument/2006/relationships/image" Target="media/image905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995" Type="http://schemas.openxmlformats.org/officeDocument/2006/relationships/image" Target="media/image989.png"/><Relationship Id="rId203" Type="http://schemas.openxmlformats.org/officeDocument/2006/relationships/image" Target="media/image197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1040" Type="http://schemas.openxmlformats.org/officeDocument/2006/relationships/image" Target="media/image1034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922" Type="http://schemas.openxmlformats.org/officeDocument/2006/relationships/image" Target="media/image916.png"/><Relationship Id="rId147" Type="http://schemas.openxmlformats.org/officeDocument/2006/relationships/image" Target="media/image141.png"/><Relationship Id="rId354" Type="http://schemas.openxmlformats.org/officeDocument/2006/relationships/image" Target="media/image348.png"/><Relationship Id="rId799" Type="http://schemas.openxmlformats.org/officeDocument/2006/relationships/image" Target="media/image793.png"/><Relationship Id="rId51" Type="http://schemas.openxmlformats.org/officeDocument/2006/relationships/image" Target="media/image45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8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519" Type="http://schemas.openxmlformats.org/officeDocument/2006/relationships/image" Target="media/image513.png"/><Relationship Id="rId1051" Type="http://schemas.openxmlformats.org/officeDocument/2006/relationships/image" Target="media/image10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FFD8C-EA3C-4FC6-A9D4-F190026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10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316</dc:description>
  <cp:lastModifiedBy>Ahmed Khairy</cp:lastModifiedBy>
  <cp:revision>2</cp:revision>
  <dcterms:created xsi:type="dcterms:W3CDTF">2023-03-19T18:18:00Z</dcterms:created>
  <dcterms:modified xsi:type="dcterms:W3CDTF">2023-03-19T21:28:00Z</dcterms:modified>
  <cp:category/>
</cp:coreProperties>
</file>